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27671914"/>
        <w:docPartObj>
          <w:docPartGallery w:val="Cover Pages"/>
          <w:docPartUnique/>
        </w:docPartObj>
      </w:sdtPr>
      <w:sdtEndPr/>
      <w:sdtContent>
        <w:p w14:paraId="6288AEBA" w14:textId="2C97CC7F" w:rsidR="003064CB" w:rsidRDefault="003064CB">
          <w:r>
            <w:rPr>
              <w:noProof/>
            </w:rPr>
            <mc:AlternateContent>
              <mc:Choice Requires="wpg">
                <w:drawing>
                  <wp:anchor distT="0" distB="0" distL="114300" distR="114300" simplePos="0" relativeHeight="251662336" behindDoc="0" locked="0" layoutInCell="1" allowOverlap="1" wp14:anchorId="30A3F687" wp14:editId="1D35748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892BDA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CDEE7A" wp14:editId="568CEE8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5BF87" w14:textId="68F05475" w:rsidR="00482B69" w:rsidRDefault="00482B69">
                                <w:pPr>
                                  <w:pStyle w:val="a3"/>
                                  <w:jc w:val="right"/>
                                  <w:rPr>
                                    <w:color w:val="4472C4" w:themeColor="accent1"/>
                                    <w:sz w:val="28"/>
                                    <w:szCs w:val="28"/>
                                  </w:rPr>
                                </w:pPr>
                                <w:r>
                                  <w:rPr>
                                    <w:color w:val="4472C4" w:themeColor="accent1"/>
                                    <w:sz w:val="28"/>
                                    <w:szCs w:val="28"/>
                                  </w:rPr>
                                  <w:t>Group 13</w:t>
                                </w:r>
                              </w:p>
                              <w:p w14:paraId="6EE177CE" w14:textId="4DA31BB4" w:rsidR="00482B69" w:rsidRDefault="00503CCD">
                                <w:pPr>
                                  <w:pStyle w:val="a3"/>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482B69">
                                      <w:rPr>
                                        <w:color w:val="595959" w:themeColor="text1" w:themeTint="A6"/>
                                        <w:sz w:val="20"/>
                                        <w:szCs w:val="20"/>
                                      </w:rPr>
                                      <w:t>Author</w:t>
                                    </w:r>
                                    <w:r w:rsidR="00482B69">
                                      <w:rPr>
                                        <w:rFonts w:hint="eastAsia"/>
                                        <w:color w:val="595959" w:themeColor="text1" w:themeTint="A6"/>
                                        <w:sz w:val="20"/>
                                        <w:szCs w:val="20"/>
                                        <w:lang w:eastAsia="zh-CN"/>
                                      </w:rPr>
                                      <w:t>:</w:t>
                                    </w:r>
                                    <w:r w:rsidR="00482B69">
                                      <w:rPr>
                                        <w:color w:val="595959" w:themeColor="text1" w:themeTint="A6"/>
                                        <w:sz w:val="20"/>
                                        <w:szCs w:val="20"/>
                                        <w:lang w:eastAsia="zh-CN"/>
                                      </w:rPr>
                                      <w:t xml:space="preserve"> </w:t>
                                    </w:r>
                                    <w:r w:rsidR="00482B69">
                                      <w:rPr>
                                        <w:color w:val="595959" w:themeColor="text1" w:themeTint="A6"/>
                                        <w:sz w:val="20"/>
                                        <w:szCs w:val="20"/>
                                        <w:lang w:eastAsia="zh-CN"/>
                                      </w:rPr>
                                      <w:t>任怡静</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ACDEE7A"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3F95BF87" w14:textId="68F05475" w:rsidR="00482B69" w:rsidRDefault="00482B69">
                          <w:pPr>
                            <w:pStyle w:val="a3"/>
                            <w:jc w:val="right"/>
                            <w:rPr>
                              <w:color w:val="4472C4" w:themeColor="accent1"/>
                              <w:sz w:val="28"/>
                              <w:szCs w:val="28"/>
                            </w:rPr>
                          </w:pPr>
                          <w:r>
                            <w:rPr>
                              <w:color w:val="4472C4" w:themeColor="accent1"/>
                              <w:sz w:val="28"/>
                              <w:szCs w:val="28"/>
                            </w:rPr>
                            <w:t>Group 13</w:t>
                          </w:r>
                        </w:p>
                        <w:p w14:paraId="6EE177CE" w14:textId="4DA31BB4" w:rsidR="00482B69" w:rsidRDefault="00482B69">
                          <w:pPr>
                            <w:pStyle w:val="a3"/>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Author</w:t>
                              </w:r>
                              <w:r>
                                <w:rPr>
                                  <w:rFonts w:hint="eastAsia"/>
                                  <w:color w:val="595959" w:themeColor="text1" w:themeTint="A6"/>
                                  <w:sz w:val="20"/>
                                  <w:szCs w:val="20"/>
                                  <w:lang w:eastAsia="zh-CN"/>
                                </w:rPr>
                                <w:t>:</w:t>
                              </w:r>
                              <w:r>
                                <w:rPr>
                                  <w:color w:val="595959" w:themeColor="text1" w:themeTint="A6"/>
                                  <w:sz w:val="20"/>
                                  <w:szCs w:val="20"/>
                                  <w:lang w:eastAsia="zh-CN"/>
                                </w:rPr>
                                <w:t xml:space="preserve"> </w:t>
                              </w:r>
                              <w:r>
                                <w:rPr>
                                  <w:color w:val="595959" w:themeColor="text1" w:themeTint="A6"/>
                                  <w:sz w:val="20"/>
                                  <w:szCs w:val="20"/>
                                  <w:lang w:eastAsia="zh-CN"/>
                                </w:rPr>
                                <w:t>任怡静</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89B082C" wp14:editId="4E9563B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E0AE7" w14:textId="06F10195" w:rsidR="00482B69" w:rsidRDefault="00503CC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2B69">
                                      <w:rPr>
                                        <w:caps/>
                                        <w:color w:val="4472C4" w:themeColor="accent1"/>
                                        <w:sz w:val="64"/>
                                        <w:szCs w:val="64"/>
                                      </w:rPr>
                                      <w:t>Validation</w:t>
                                    </w:r>
                                  </w:sdtContent>
                                </w:sdt>
                              </w:p>
                              <w:p w14:paraId="47B51D81" w14:textId="42EF95B0" w:rsidR="00482B69" w:rsidRDefault="00503CCD">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482B69">
                                      <w:rPr>
                                        <w:color w:val="404040" w:themeColor="text1" w:themeTint="BF"/>
                                        <w:sz w:val="36"/>
                                        <w:szCs w:val="36"/>
                                      </w:rPr>
                                      <w:t>Elevato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9B082C"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ABE0AE7" w14:textId="06F10195" w:rsidR="00482B69" w:rsidRDefault="00482B6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Validation</w:t>
                              </w:r>
                            </w:sdtContent>
                          </w:sdt>
                        </w:p>
                        <w:p w14:paraId="47B51D81" w14:textId="42EF95B0" w:rsidR="00482B69" w:rsidRDefault="00482B69">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levator</w:t>
                              </w:r>
                            </w:sdtContent>
                          </w:sdt>
                        </w:p>
                      </w:txbxContent>
                    </v:textbox>
                    <w10:wrap type="square" anchorx="page" anchory="page"/>
                  </v:shape>
                </w:pict>
              </mc:Fallback>
            </mc:AlternateContent>
          </w:r>
        </w:p>
        <w:p w14:paraId="51CD5A80" w14:textId="541F3441" w:rsidR="003064CB" w:rsidRDefault="003064CB">
          <w:r>
            <w:br w:type="page"/>
          </w:r>
        </w:p>
      </w:sdtContent>
    </w:sdt>
    <w:sdt>
      <w:sdtPr>
        <w:rPr>
          <w:rFonts w:asciiTheme="minorHAnsi" w:eastAsiaTheme="minorEastAsia" w:hAnsiTheme="minorHAnsi" w:cstheme="minorBidi"/>
          <w:color w:val="auto"/>
          <w:sz w:val="40"/>
          <w:szCs w:val="22"/>
          <w:lang w:eastAsia="zh-CN"/>
        </w:rPr>
        <w:id w:val="-2073579473"/>
        <w:docPartObj>
          <w:docPartGallery w:val="Table of Contents"/>
          <w:docPartUnique/>
        </w:docPartObj>
      </w:sdtPr>
      <w:sdtEndPr>
        <w:rPr>
          <w:b/>
          <w:bCs/>
          <w:noProof/>
          <w:sz w:val="28"/>
        </w:rPr>
      </w:sdtEndPr>
      <w:sdtContent>
        <w:p w14:paraId="4AB01AB0" w14:textId="60915341" w:rsidR="00273E1B" w:rsidRPr="002041ED" w:rsidRDefault="00273E1B">
          <w:pPr>
            <w:pStyle w:val="TOC"/>
            <w:rPr>
              <w:sz w:val="40"/>
            </w:rPr>
          </w:pPr>
          <w:r w:rsidRPr="002041ED">
            <w:rPr>
              <w:sz w:val="40"/>
            </w:rPr>
            <w:t>Table of Contents</w:t>
          </w:r>
        </w:p>
        <w:p w14:paraId="360BA879" w14:textId="075F7A04" w:rsidR="008B7328" w:rsidRDefault="00273E1B">
          <w:pPr>
            <w:pStyle w:val="21"/>
            <w:tabs>
              <w:tab w:val="right" w:leader="dot" w:pos="9350"/>
            </w:tabs>
            <w:rPr>
              <w:noProof/>
              <w:kern w:val="2"/>
              <w:sz w:val="21"/>
            </w:rPr>
          </w:pPr>
          <w:r w:rsidRPr="002041ED">
            <w:rPr>
              <w:sz w:val="28"/>
            </w:rPr>
            <w:fldChar w:fldCharType="begin"/>
          </w:r>
          <w:r w:rsidRPr="002041ED">
            <w:rPr>
              <w:sz w:val="28"/>
            </w:rPr>
            <w:instrText xml:space="preserve"> TOC \o "1-3" \h \z \u </w:instrText>
          </w:r>
          <w:r w:rsidRPr="002041ED">
            <w:rPr>
              <w:sz w:val="28"/>
            </w:rPr>
            <w:fldChar w:fldCharType="separate"/>
          </w:r>
          <w:bookmarkStart w:id="0" w:name="_GoBack"/>
          <w:bookmarkEnd w:id="0"/>
          <w:r w:rsidR="008B7328" w:rsidRPr="00C54314">
            <w:rPr>
              <w:rStyle w:val="ac"/>
              <w:noProof/>
            </w:rPr>
            <w:fldChar w:fldCharType="begin"/>
          </w:r>
          <w:r w:rsidR="008B7328" w:rsidRPr="00C54314">
            <w:rPr>
              <w:rStyle w:val="ac"/>
              <w:noProof/>
            </w:rPr>
            <w:instrText xml:space="preserve"> </w:instrText>
          </w:r>
          <w:r w:rsidR="008B7328">
            <w:rPr>
              <w:noProof/>
            </w:rPr>
            <w:instrText>HYPERLINK \l "_Toc44624683"</w:instrText>
          </w:r>
          <w:r w:rsidR="008B7328" w:rsidRPr="00C54314">
            <w:rPr>
              <w:rStyle w:val="ac"/>
              <w:noProof/>
            </w:rPr>
            <w:instrText xml:space="preserve"> </w:instrText>
          </w:r>
          <w:r w:rsidR="008B7328" w:rsidRPr="00C54314">
            <w:rPr>
              <w:rStyle w:val="ac"/>
              <w:noProof/>
            </w:rPr>
          </w:r>
          <w:r w:rsidR="008B7328" w:rsidRPr="00C54314">
            <w:rPr>
              <w:rStyle w:val="ac"/>
              <w:noProof/>
            </w:rPr>
            <w:fldChar w:fldCharType="separate"/>
          </w:r>
          <w:r w:rsidR="008B7328" w:rsidRPr="00C54314">
            <w:rPr>
              <w:rStyle w:val="ac"/>
              <w:noProof/>
            </w:rPr>
            <w:t>System Architecture</w:t>
          </w:r>
          <w:r w:rsidR="008B7328">
            <w:rPr>
              <w:noProof/>
              <w:webHidden/>
            </w:rPr>
            <w:tab/>
          </w:r>
          <w:r w:rsidR="008B7328">
            <w:rPr>
              <w:noProof/>
              <w:webHidden/>
            </w:rPr>
            <w:fldChar w:fldCharType="begin"/>
          </w:r>
          <w:r w:rsidR="008B7328">
            <w:rPr>
              <w:noProof/>
              <w:webHidden/>
            </w:rPr>
            <w:instrText xml:space="preserve"> PAGEREF _Toc44624683 \h </w:instrText>
          </w:r>
          <w:r w:rsidR="008B7328">
            <w:rPr>
              <w:noProof/>
              <w:webHidden/>
            </w:rPr>
          </w:r>
          <w:r w:rsidR="008B7328">
            <w:rPr>
              <w:noProof/>
              <w:webHidden/>
            </w:rPr>
            <w:fldChar w:fldCharType="separate"/>
          </w:r>
          <w:r w:rsidR="008B7328">
            <w:rPr>
              <w:noProof/>
              <w:webHidden/>
            </w:rPr>
            <w:t>2</w:t>
          </w:r>
          <w:r w:rsidR="008B7328">
            <w:rPr>
              <w:noProof/>
              <w:webHidden/>
            </w:rPr>
            <w:fldChar w:fldCharType="end"/>
          </w:r>
          <w:r w:rsidR="008B7328" w:rsidRPr="00C54314">
            <w:rPr>
              <w:rStyle w:val="ac"/>
              <w:noProof/>
            </w:rPr>
            <w:fldChar w:fldCharType="end"/>
          </w:r>
        </w:p>
        <w:p w14:paraId="784B00F2" w14:textId="62D0BC51" w:rsidR="008B7328" w:rsidRDefault="008B7328">
          <w:pPr>
            <w:pStyle w:val="21"/>
            <w:tabs>
              <w:tab w:val="right" w:leader="dot" w:pos="9350"/>
            </w:tabs>
            <w:rPr>
              <w:noProof/>
              <w:kern w:val="2"/>
              <w:sz w:val="21"/>
            </w:rPr>
          </w:pPr>
          <w:hyperlink w:anchor="_Toc44624684" w:history="1">
            <w:r w:rsidRPr="00C54314">
              <w:rPr>
                <w:rStyle w:val="ac"/>
                <w:noProof/>
              </w:rPr>
              <w:t>T1: Unit Test</w:t>
            </w:r>
            <w:r>
              <w:rPr>
                <w:noProof/>
                <w:webHidden/>
              </w:rPr>
              <w:tab/>
            </w:r>
            <w:r>
              <w:rPr>
                <w:noProof/>
                <w:webHidden/>
              </w:rPr>
              <w:fldChar w:fldCharType="begin"/>
            </w:r>
            <w:r>
              <w:rPr>
                <w:noProof/>
                <w:webHidden/>
              </w:rPr>
              <w:instrText xml:space="preserve"> PAGEREF _Toc44624684 \h </w:instrText>
            </w:r>
            <w:r>
              <w:rPr>
                <w:noProof/>
                <w:webHidden/>
              </w:rPr>
            </w:r>
            <w:r>
              <w:rPr>
                <w:noProof/>
                <w:webHidden/>
              </w:rPr>
              <w:fldChar w:fldCharType="separate"/>
            </w:r>
            <w:r>
              <w:rPr>
                <w:noProof/>
                <w:webHidden/>
              </w:rPr>
              <w:t>2</w:t>
            </w:r>
            <w:r>
              <w:rPr>
                <w:noProof/>
                <w:webHidden/>
              </w:rPr>
              <w:fldChar w:fldCharType="end"/>
            </w:r>
          </w:hyperlink>
        </w:p>
        <w:p w14:paraId="70703FB1" w14:textId="228C9417" w:rsidR="008B7328" w:rsidRDefault="008B7328">
          <w:pPr>
            <w:pStyle w:val="31"/>
            <w:tabs>
              <w:tab w:val="right" w:leader="dot" w:pos="9350"/>
            </w:tabs>
            <w:rPr>
              <w:noProof/>
              <w:kern w:val="2"/>
              <w:sz w:val="21"/>
            </w:rPr>
          </w:pPr>
          <w:hyperlink w:anchor="_Toc44624685" w:history="1">
            <w:r w:rsidRPr="00C54314">
              <w:rPr>
                <w:rStyle w:val="ac"/>
                <w:noProof/>
              </w:rPr>
              <w:t>T1.1: FloorSensor Unit Test</w:t>
            </w:r>
            <w:r>
              <w:rPr>
                <w:noProof/>
                <w:webHidden/>
              </w:rPr>
              <w:tab/>
            </w:r>
            <w:r>
              <w:rPr>
                <w:noProof/>
                <w:webHidden/>
              </w:rPr>
              <w:fldChar w:fldCharType="begin"/>
            </w:r>
            <w:r>
              <w:rPr>
                <w:noProof/>
                <w:webHidden/>
              </w:rPr>
              <w:instrText xml:space="preserve"> PAGEREF _Toc44624685 \h </w:instrText>
            </w:r>
            <w:r>
              <w:rPr>
                <w:noProof/>
                <w:webHidden/>
              </w:rPr>
            </w:r>
            <w:r>
              <w:rPr>
                <w:noProof/>
                <w:webHidden/>
              </w:rPr>
              <w:fldChar w:fldCharType="separate"/>
            </w:r>
            <w:r>
              <w:rPr>
                <w:noProof/>
                <w:webHidden/>
              </w:rPr>
              <w:t>2</w:t>
            </w:r>
            <w:r>
              <w:rPr>
                <w:noProof/>
                <w:webHidden/>
              </w:rPr>
              <w:fldChar w:fldCharType="end"/>
            </w:r>
          </w:hyperlink>
        </w:p>
        <w:p w14:paraId="1D486C34" w14:textId="688E12B4" w:rsidR="008B7328" w:rsidRDefault="008B7328">
          <w:pPr>
            <w:pStyle w:val="31"/>
            <w:tabs>
              <w:tab w:val="right" w:leader="dot" w:pos="9350"/>
            </w:tabs>
            <w:rPr>
              <w:noProof/>
              <w:kern w:val="2"/>
              <w:sz w:val="21"/>
            </w:rPr>
          </w:pPr>
          <w:hyperlink w:anchor="_Toc44624686" w:history="1">
            <w:r w:rsidRPr="00C54314">
              <w:rPr>
                <w:rStyle w:val="ac"/>
                <w:noProof/>
              </w:rPr>
              <w:t>T1.2: Elevator Unit Test</w:t>
            </w:r>
            <w:r>
              <w:rPr>
                <w:noProof/>
                <w:webHidden/>
              </w:rPr>
              <w:tab/>
            </w:r>
            <w:r>
              <w:rPr>
                <w:noProof/>
                <w:webHidden/>
              </w:rPr>
              <w:fldChar w:fldCharType="begin"/>
            </w:r>
            <w:r>
              <w:rPr>
                <w:noProof/>
                <w:webHidden/>
              </w:rPr>
              <w:instrText xml:space="preserve"> PAGEREF _Toc44624686 \h </w:instrText>
            </w:r>
            <w:r>
              <w:rPr>
                <w:noProof/>
                <w:webHidden/>
              </w:rPr>
            </w:r>
            <w:r>
              <w:rPr>
                <w:noProof/>
                <w:webHidden/>
              </w:rPr>
              <w:fldChar w:fldCharType="separate"/>
            </w:r>
            <w:r>
              <w:rPr>
                <w:noProof/>
                <w:webHidden/>
              </w:rPr>
              <w:t>3</w:t>
            </w:r>
            <w:r>
              <w:rPr>
                <w:noProof/>
                <w:webHidden/>
              </w:rPr>
              <w:fldChar w:fldCharType="end"/>
            </w:r>
          </w:hyperlink>
        </w:p>
        <w:p w14:paraId="7E6BC6F3" w14:textId="333318E9" w:rsidR="008B7328" w:rsidRDefault="008B7328">
          <w:pPr>
            <w:pStyle w:val="31"/>
            <w:tabs>
              <w:tab w:val="right" w:leader="dot" w:pos="9350"/>
            </w:tabs>
            <w:rPr>
              <w:noProof/>
              <w:kern w:val="2"/>
              <w:sz w:val="21"/>
            </w:rPr>
          </w:pPr>
          <w:hyperlink w:anchor="_Toc44624687" w:history="1">
            <w:r w:rsidRPr="00C54314">
              <w:rPr>
                <w:rStyle w:val="ac"/>
                <w:noProof/>
              </w:rPr>
              <w:t>T1.3: ElevatorController Unit Test</w:t>
            </w:r>
            <w:r>
              <w:rPr>
                <w:noProof/>
                <w:webHidden/>
              </w:rPr>
              <w:tab/>
            </w:r>
            <w:r>
              <w:rPr>
                <w:noProof/>
                <w:webHidden/>
              </w:rPr>
              <w:fldChar w:fldCharType="begin"/>
            </w:r>
            <w:r>
              <w:rPr>
                <w:noProof/>
                <w:webHidden/>
              </w:rPr>
              <w:instrText xml:space="preserve"> PAGEREF _Toc44624687 \h </w:instrText>
            </w:r>
            <w:r>
              <w:rPr>
                <w:noProof/>
                <w:webHidden/>
              </w:rPr>
            </w:r>
            <w:r>
              <w:rPr>
                <w:noProof/>
                <w:webHidden/>
              </w:rPr>
              <w:fldChar w:fldCharType="separate"/>
            </w:r>
            <w:r>
              <w:rPr>
                <w:noProof/>
                <w:webHidden/>
              </w:rPr>
              <w:t>5</w:t>
            </w:r>
            <w:r>
              <w:rPr>
                <w:noProof/>
                <w:webHidden/>
              </w:rPr>
              <w:fldChar w:fldCharType="end"/>
            </w:r>
          </w:hyperlink>
        </w:p>
        <w:p w14:paraId="07BC6419" w14:textId="4B60969D" w:rsidR="008B7328" w:rsidRDefault="008B7328">
          <w:pPr>
            <w:pStyle w:val="21"/>
            <w:tabs>
              <w:tab w:val="right" w:leader="dot" w:pos="9350"/>
            </w:tabs>
            <w:rPr>
              <w:noProof/>
              <w:kern w:val="2"/>
              <w:sz w:val="21"/>
            </w:rPr>
          </w:pPr>
          <w:hyperlink w:anchor="_Toc44624688" w:history="1">
            <w:r w:rsidRPr="00C54314">
              <w:rPr>
                <w:rStyle w:val="ac"/>
                <w:noProof/>
              </w:rPr>
              <w:t>T2: Integration Test</w:t>
            </w:r>
            <w:r>
              <w:rPr>
                <w:noProof/>
                <w:webHidden/>
              </w:rPr>
              <w:tab/>
            </w:r>
            <w:r>
              <w:rPr>
                <w:noProof/>
                <w:webHidden/>
              </w:rPr>
              <w:fldChar w:fldCharType="begin"/>
            </w:r>
            <w:r>
              <w:rPr>
                <w:noProof/>
                <w:webHidden/>
              </w:rPr>
              <w:instrText xml:space="preserve"> PAGEREF _Toc44624688 \h </w:instrText>
            </w:r>
            <w:r>
              <w:rPr>
                <w:noProof/>
                <w:webHidden/>
              </w:rPr>
            </w:r>
            <w:r>
              <w:rPr>
                <w:noProof/>
                <w:webHidden/>
              </w:rPr>
              <w:fldChar w:fldCharType="separate"/>
            </w:r>
            <w:r>
              <w:rPr>
                <w:noProof/>
                <w:webHidden/>
              </w:rPr>
              <w:t>24</w:t>
            </w:r>
            <w:r>
              <w:rPr>
                <w:noProof/>
                <w:webHidden/>
              </w:rPr>
              <w:fldChar w:fldCharType="end"/>
            </w:r>
          </w:hyperlink>
        </w:p>
        <w:p w14:paraId="6158C475" w14:textId="74527502" w:rsidR="008B7328" w:rsidRDefault="008B7328">
          <w:pPr>
            <w:pStyle w:val="21"/>
            <w:tabs>
              <w:tab w:val="right" w:leader="dot" w:pos="9350"/>
            </w:tabs>
            <w:rPr>
              <w:noProof/>
              <w:kern w:val="2"/>
              <w:sz w:val="21"/>
            </w:rPr>
          </w:pPr>
          <w:hyperlink w:anchor="_Toc44624689" w:history="1">
            <w:r w:rsidRPr="00C54314">
              <w:rPr>
                <w:rStyle w:val="ac"/>
                <w:noProof/>
              </w:rPr>
              <w:t>T3: Functional Test</w:t>
            </w:r>
            <w:r>
              <w:rPr>
                <w:noProof/>
                <w:webHidden/>
              </w:rPr>
              <w:tab/>
            </w:r>
            <w:r>
              <w:rPr>
                <w:noProof/>
                <w:webHidden/>
              </w:rPr>
              <w:fldChar w:fldCharType="begin"/>
            </w:r>
            <w:r>
              <w:rPr>
                <w:noProof/>
                <w:webHidden/>
              </w:rPr>
              <w:instrText xml:space="preserve"> PAGEREF _Toc44624689 \h </w:instrText>
            </w:r>
            <w:r>
              <w:rPr>
                <w:noProof/>
                <w:webHidden/>
              </w:rPr>
            </w:r>
            <w:r>
              <w:rPr>
                <w:noProof/>
                <w:webHidden/>
              </w:rPr>
              <w:fldChar w:fldCharType="separate"/>
            </w:r>
            <w:r>
              <w:rPr>
                <w:noProof/>
                <w:webHidden/>
              </w:rPr>
              <w:t>25</w:t>
            </w:r>
            <w:r>
              <w:rPr>
                <w:noProof/>
                <w:webHidden/>
              </w:rPr>
              <w:fldChar w:fldCharType="end"/>
            </w:r>
          </w:hyperlink>
        </w:p>
        <w:p w14:paraId="60FCB30B" w14:textId="31416D52" w:rsidR="00273E1B" w:rsidRPr="002041ED" w:rsidRDefault="00273E1B">
          <w:pPr>
            <w:rPr>
              <w:sz w:val="28"/>
            </w:rPr>
          </w:pPr>
          <w:r w:rsidRPr="002041ED">
            <w:rPr>
              <w:b/>
              <w:bCs/>
              <w:noProof/>
              <w:sz w:val="28"/>
            </w:rPr>
            <w:fldChar w:fldCharType="end"/>
          </w:r>
        </w:p>
      </w:sdtContent>
    </w:sdt>
    <w:p w14:paraId="74439239" w14:textId="77777777" w:rsidR="00273E1B" w:rsidRPr="002041ED" w:rsidRDefault="00273E1B" w:rsidP="00E4098B">
      <w:pPr>
        <w:pStyle w:val="2"/>
        <w:rPr>
          <w:sz w:val="32"/>
        </w:rPr>
      </w:pPr>
    </w:p>
    <w:p w14:paraId="3F8FD238" w14:textId="77777777" w:rsidR="00273E1B" w:rsidRPr="002041ED" w:rsidRDefault="00273E1B">
      <w:pPr>
        <w:rPr>
          <w:rFonts w:asciiTheme="majorHAnsi" w:eastAsiaTheme="majorEastAsia" w:hAnsiTheme="majorHAnsi" w:cstheme="majorBidi"/>
          <w:color w:val="2F5496" w:themeColor="accent1" w:themeShade="BF"/>
          <w:sz w:val="32"/>
          <w:szCs w:val="26"/>
        </w:rPr>
      </w:pPr>
      <w:r w:rsidRPr="002041ED">
        <w:rPr>
          <w:sz w:val="28"/>
        </w:rPr>
        <w:br w:type="page"/>
      </w:r>
    </w:p>
    <w:p w14:paraId="5AC10D5B" w14:textId="01BFD80B" w:rsidR="00793BAB" w:rsidRDefault="00793BAB" w:rsidP="00793BAB">
      <w:pPr>
        <w:pStyle w:val="2"/>
      </w:pPr>
      <w:bookmarkStart w:id="1" w:name="_Toc44624683"/>
      <w:r>
        <w:lastRenderedPageBreak/>
        <w:t>System Architecture</w:t>
      </w:r>
      <w:bookmarkEnd w:id="1"/>
    </w:p>
    <w:p w14:paraId="5C4BEA47" w14:textId="4D9274FF" w:rsidR="00DC1905" w:rsidRPr="00FF3DBE" w:rsidRDefault="00DC1905" w:rsidP="00DC1905">
      <w:r>
        <w:t>The system architecture is shown below:</w:t>
      </w:r>
    </w:p>
    <w:p w14:paraId="37CFDB4A" w14:textId="79D5A084" w:rsidR="00DC1905" w:rsidRPr="00DC1905" w:rsidRDefault="00E52C4F" w:rsidP="00DC1905">
      <w:pPr>
        <w:jc w:val="center"/>
      </w:pPr>
      <w:r>
        <w:rPr>
          <w:noProof/>
        </w:rPr>
        <w:drawing>
          <wp:inline distT="0" distB="0" distL="0" distR="0" wp14:anchorId="137BD700" wp14:editId="273919BB">
            <wp:extent cx="5943600" cy="22929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vatorSystemAn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292985"/>
                    </a:xfrm>
                    <a:prstGeom prst="rect">
                      <a:avLst/>
                    </a:prstGeom>
                  </pic:spPr>
                </pic:pic>
              </a:graphicData>
            </a:graphic>
          </wp:inline>
        </w:drawing>
      </w:r>
    </w:p>
    <w:p w14:paraId="25424BE7" w14:textId="65D4A1AC" w:rsidR="00AB2C21" w:rsidRDefault="00D954E6" w:rsidP="00AB2C21">
      <w:pPr>
        <w:pStyle w:val="2"/>
      </w:pPr>
      <w:bookmarkStart w:id="2" w:name="_Toc44624684"/>
      <w:r>
        <w:t xml:space="preserve">T1: </w:t>
      </w:r>
      <w:r w:rsidR="00D638BE">
        <w:t>Unit Test</w:t>
      </w:r>
      <w:bookmarkEnd w:id="2"/>
    </w:p>
    <w:p w14:paraId="41630B5D" w14:textId="595E1AE2" w:rsidR="008F1A89" w:rsidRDefault="00D638BE" w:rsidP="007C6F09">
      <w:pPr>
        <w:pStyle w:val="3"/>
      </w:pPr>
      <w:bookmarkStart w:id="3" w:name="_Toc44624685"/>
      <w:r>
        <w:t>T</w:t>
      </w:r>
      <w:r w:rsidR="008F1A89">
        <w:t>1</w:t>
      </w:r>
      <w:r w:rsidR="00D954E6">
        <w:t>.1</w:t>
      </w:r>
      <w:r w:rsidR="008F1A89">
        <w:t xml:space="preserve">: </w:t>
      </w:r>
      <w:r w:rsidR="00411DE4">
        <w:t>FloorSensor</w:t>
      </w:r>
      <w:r>
        <w:t xml:space="preserve"> Unit Test</w:t>
      </w:r>
      <w:bookmarkEnd w:id="3"/>
    </w:p>
    <w:p w14:paraId="36515786" w14:textId="4713CBD5" w:rsidR="00D954E6" w:rsidRDefault="00D954E6" w:rsidP="00D954E6">
      <w:r>
        <w:t xml:space="preserve">T1.1.1: Test </w:t>
      </w:r>
      <w:r w:rsidR="00411DE4">
        <w:t>getFloor</w:t>
      </w:r>
      <w:r>
        <w:t>()</w:t>
      </w:r>
    </w:p>
    <w:p w14:paraId="1A9BAC89" w14:textId="31771E38" w:rsidR="002A6D06" w:rsidRPr="00605270" w:rsidRDefault="002A6D06" w:rsidP="002A6D06">
      <w:pPr>
        <w:widowControl w:val="0"/>
        <w:autoSpaceDE w:val="0"/>
        <w:autoSpaceDN w:val="0"/>
        <w:adjustRightInd w:val="0"/>
        <w:spacing w:after="0" w:line="240" w:lineRule="auto"/>
        <w:rPr>
          <w:rFonts w:ascii="Courier New" w:hAnsi="Courier New" w:cs="Courier New"/>
          <w:color w:val="FF0000"/>
          <w:sz w:val="20"/>
          <w:szCs w:val="20"/>
        </w:rPr>
      </w:pPr>
      <w:r w:rsidRPr="002A6D06">
        <w:rPr>
          <w:rFonts w:ascii="Courier New" w:hAnsi="Courier New" w:cs="Courier New"/>
          <w:color w:val="0000FF"/>
          <w:sz w:val="20"/>
          <w:szCs w:val="20"/>
        </w:rPr>
        <w:t>function</w:t>
      </w:r>
      <w:r w:rsidRPr="002A6D06">
        <w:rPr>
          <w:rFonts w:ascii="Courier New" w:hAnsi="Courier New" w:cs="Courier New"/>
          <w:color w:val="000000"/>
          <w:sz w:val="20"/>
          <w:szCs w:val="20"/>
        </w:rPr>
        <w:t xml:space="preserve"> ret=getFloor(fSensor,enum)</w:t>
      </w:r>
      <w:r w:rsidR="00605270">
        <w:rPr>
          <w:rFonts w:ascii="Courier New" w:hAnsi="Courier New" w:cs="Courier New"/>
          <w:color w:val="000000"/>
          <w:sz w:val="20"/>
          <w:szCs w:val="20"/>
        </w:rPr>
        <w:tab/>
      </w:r>
      <w:r w:rsidR="00605270">
        <w:rPr>
          <w:rFonts w:ascii="Courier New" w:hAnsi="Courier New" w:cs="Courier New"/>
          <w:color w:val="000000"/>
          <w:sz w:val="20"/>
          <w:szCs w:val="20"/>
        </w:rPr>
        <w:tab/>
      </w:r>
      <w:r w:rsidR="00605270">
        <w:rPr>
          <w:rFonts w:ascii="Courier New" w:hAnsi="Courier New" w:cs="Courier New"/>
          <w:color w:val="000000"/>
          <w:sz w:val="20"/>
          <w:szCs w:val="20"/>
        </w:rPr>
        <w:tab/>
      </w:r>
    </w:p>
    <w:p w14:paraId="6136BE70" w14:textId="77777777" w:rsidR="002A6D06" w:rsidRPr="002A6D06" w:rsidRDefault="002A6D06" w:rsidP="002A6D06">
      <w:pPr>
        <w:widowControl w:val="0"/>
        <w:autoSpaceDE w:val="0"/>
        <w:autoSpaceDN w:val="0"/>
        <w:adjustRightInd w:val="0"/>
        <w:spacing w:after="0" w:line="240" w:lineRule="auto"/>
        <w:rPr>
          <w:rFonts w:ascii="Courier New" w:hAnsi="Courier New" w:cs="Courier New"/>
          <w:sz w:val="20"/>
          <w:szCs w:val="20"/>
        </w:rPr>
      </w:pPr>
      <w:r w:rsidRPr="002A6D06">
        <w:rPr>
          <w:rFonts w:ascii="Courier New" w:hAnsi="Courier New" w:cs="Courier New"/>
          <w:color w:val="000000"/>
          <w:sz w:val="20"/>
          <w:szCs w:val="20"/>
        </w:rPr>
        <w:t xml:space="preserve">            </w:t>
      </w:r>
      <w:r w:rsidRPr="002A6D06">
        <w:rPr>
          <w:rFonts w:ascii="Courier New" w:hAnsi="Courier New" w:cs="Courier New"/>
          <w:color w:val="0000FF"/>
          <w:sz w:val="20"/>
          <w:szCs w:val="20"/>
        </w:rPr>
        <w:t>switch</w:t>
      </w:r>
      <w:r w:rsidRPr="002A6D06">
        <w:rPr>
          <w:rFonts w:ascii="Courier New" w:hAnsi="Courier New" w:cs="Courier New"/>
          <w:color w:val="000000"/>
          <w:sz w:val="20"/>
          <w:szCs w:val="20"/>
        </w:rPr>
        <w:t xml:space="preserve"> enum</w:t>
      </w:r>
    </w:p>
    <w:p w14:paraId="0C34B126" w14:textId="77777777" w:rsidR="002A6D06" w:rsidRPr="002A6D06" w:rsidRDefault="002A6D06" w:rsidP="002A6D06">
      <w:pPr>
        <w:widowControl w:val="0"/>
        <w:autoSpaceDE w:val="0"/>
        <w:autoSpaceDN w:val="0"/>
        <w:adjustRightInd w:val="0"/>
        <w:spacing w:after="0" w:line="240" w:lineRule="auto"/>
        <w:rPr>
          <w:rFonts w:ascii="Courier New" w:hAnsi="Courier New" w:cs="Courier New"/>
          <w:sz w:val="20"/>
          <w:szCs w:val="20"/>
        </w:rPr>
      </w:pPr>
      <w:r w:rsidRPr="002A6D06">
        <w:rPr>
          <w:rFonts w:ascii="Courier New" w:hAnsi="Courier New" w:cs="Courier New"/>
          <w:color w:val="000000"/>
          <w:sz w:val="20"/>
          <w:szCs w:val="20"/>
        </w:rPr>
        <w:t xml:space="preserve">                </w:t>
      </w:r>
      <w:r w:rsidRPr="002A6D06">
        <w:rPr>
          <w:rFonts w:ascii="Courier New" w:hAnsi="Courier New" w:cs="Courier New"/>
          <w:color w:val="0000FF"/>
          <w:sz w:val="20"/>
          <w:szCs w:val="20"/>
        </w:rPr>
        <w:t>case</w:t>
      </w:r>
      <w:r w:rsidRPr="002A6D06">
        <w:rPr>
          <w:rFonts w:ascii="Courier New" w:hAnsi="Courier New" w:cs="Courier New"/>
          <w:color w:val="000000"/>
          <w:sz w:val="20"/>
          <w:szCs w:val="20"/>
        </w:rPr>
        <w:t xml:space="preserve"> 1</w:t>
      </w:r>
    </w:p>
    <w:p w14:paraId="5C7CA5D7" w14:textId="2E1A264B" w:rsidR="002A6D06" w:rsidRPr="005C7DDC" w:rsidRDefault="002A6D06" w:rsidP="002A6D06">
      <w:pPr>
        <w:widowControl w:val="0"/>
        <w:autoSpaceDE w:val="0"/>
        <w:autoSpaceDN w:val="0"/>
        <w:adjustRightInd w:val="0"/>
        <w:spacing w:after="0" w:line="240" w:lineRule="auto"/>
        <w:rPr>
          <w:rFonts w:ascii="Courier New" w:hAnsi="Courier New" w:cs="Courier New"/>
          <w:color w:val="FF0000"/>
          <w:sz w:val="20"/>
          <w:szCs w:val="20"/>
        </w:rPr>
      </w:pPr>
      <w:r w:rsidRPr="002A6D06">
        <w:rPr>
          <w:rFonts w:ascii="Courier New" w:hAnsi="Courier New" w:cs="Courier New"/>
          <w:color w:val="000000"/>
          <w:sz w:val="20"/>
          <w:szCs w:val="20"/>
        </w:rPr>
        <w:t xml:space="preserve">                    ret=fSensor.f_e1;</w:t>
      </w:r>
      <w:r w:rsidR="005C7DDC">
        <w:rPr>
          <w:rFonts w:ascii="Courier New" w:hAnsi="Courier New" w:cs="Courier New"/>
          <w:color w:val="000000"/>
          <w:sz w:val="20"/>
          <w:szCs w:val="20"/>
        </w:rPr>
        <w:tab/>
      </w:r>
      <w:r w:rsidR="005C7DDC">
        <w:rPr>
          <w:rFonts w:ascii="Courier New" w:hAnsi="Courier New" w:cs="Courier New"/>
          <w:color w:val="000000"/>
          <w:sz w:val="20"/>
          <w:szCs w:val="20"/>
        </w:rPr>
        <w:tab/>
      </w:r>
      <w:r w:rsidR="005C7DDC" w:rsidRPr="00605270">
        <w:rPr>
          <w:rFonts w:ascii="Courier New" w:hAnsi="Courier New" w:cs="Courier New"/>
          <w:color w:val="FF0000"/>
          <w:sz w:val="20"/>
          <w:szCs w:val="20"/>
        </w:rPr>
        <w:t>Tcover1.1.1.1</w:t>
      </w:r>
    </w:p>
    <w:p w14:paraId="34F31B4C" w14:textId="77777777" w:rsidR="002A6D06" w:rsidRPr="002A6D06" w:rsidRDefault="002A6D06" w:rsidP="002A6D06">
      <w:pPr>
        <w:widowControl w:val="0"/>
        <w:autoSpaceDE w:val="0"/>
        <w:autoSpaceDN w:val="0"/>
        <w:adjustRightInd w:val="0"/>
        <w:spacing w:after="0" w:line="240" w:lineRule="auto"/>
        <w:rPr>
          <w:rFonts w:ascii="Courier New" w:hAnsi="Courier New" w:cs="Courier New"/>
          <w:sz w:val="20"/>
          <w:szCs w:val="20"/>
        </w:rPr>
      </w:pPr>
      <w:r w:rsidRPr="002A6D06">
        <w:rPr>
          <w:rFonts w:ascii="Courier New" w:hAnsi="Courier New" w:cs="Courier New"/>
          <w:color w:val="000000"/>
          <w:sz w:val="20"/>
          <w:szCs w:val="20"/>
        </w:rPr>
        <w:t xml:space="preserve">                </w:t>
      </w:r>
      <w:r w:rsidRPr="002A6D06">
        <w:rPr>
          <w:rFonts w:ascii="Courier New" w:hAnsi="Courier New" w:cs="Courier New"/>
          <w:color w:val="0000FF"/>
          <w:sz w:val="20"/>
          <w:szCs w:val="20"/>
        </w:rPr>
        <w:t>case</w:t>
      </w:r>
      <w:r w:rsidRPr="002A6D06">
        <w:rPr>
          <w:rFonts w:ascii="Courier New" w:hAnsi="Courier New" w:cs="Courier New"/>
          <w:color w:val="000000"/>
          <w:sz w:val="20"/>
          <w:szCs w:val="20"/>
        </w:rPr>
        <w:t xml:space="preserve"> 2</w:t>
      </w:r>
    </w:p>
    <w:p w14:paraId="6D6B058D" w14:textId="03DF085D" w:rsidR="002A6D06" w:rsidRPr="005C7DDC" w:rsidRDefault="002A6D06" w:rsidP="002A6D06">
      <w:pPr>
        <w:widowControl w:val="0"/>
        <w:autoSpaceDE w:val="0"/>
        <w:autoSpaceDN w:val="0"/>
        <w:adjustRightInd w:val="0"/>
        <w:spacing w:after="0" w:line="240" w:lineRule="auto"/>
        <w:rPr>
          <w:rFonts w:ascii="Courier New" w:hAnsi="Courier New" w:cs="Courier New"/>
          <w:color w:val="FF0000"/>
          <w:sz w:val="20"/>
          <w:szCs w:val="20"/>
        </w:rPr>
      </w:pPr>
      <w:r w:rsidRPr="002A6D06">
        <w:rPr>
          <w:rFonts w:ascii="Courier New" w:hAnsi="Courier New" w:cs="Courier New"/>
          <w:color w:val="000000"/>
          <w:sz w:val="20"/>
          <w:szCs w:val="20"/>
        </w:rPr>
        <w:t xml:space="preserve">                    ret=fSensor.f_e2;</w:t>
      </w:r>
      <w:r w:rsidR="005C7DDC">
        <w:rPr>
          <w:rFonts w:ascii="Courier New" w:hAnsi="Courier New" w:cs="Courier New"/>
          <w:color w:val="000000"/>
          <w:sz w:val="20"/>
          <w:szCs w:val="20"/>
        </w:rPr>
        <w:tab/>
      </w:r>
      <w:r w:rsidR="005C7DDC">
        <w:rPr>
          <w:rFonts w:ascii="Courier New" w:hAnsi="Courier New" w:cs="Courier New"/>
          <w:color w:val="000000"/>
          <w:sz w:val="20"/>
          <w:szCs w:val="20"/>
        </w:rPr>
        <w:tab/>
      </w:r>
      <w:r w:rsidR="005C7DDC">
        <w:rPr>
          <w:rFonts w:ascii="Courier New" w:hAnsi="Courier New" w:cs="Courier New"/>
          <w:color w:val="FF0000"/>
          <w:sz w:val="20"/>
          <w:szCs w:val="20"/>
        </w:rPr>
        <w:t>Tcover1.1.1.2</w:t>
      </w:r>
    </w:p>
    <w:p w14:paraId="3DC0F559" w14:textId="77777777" w:rsidR="002A6D06" w:rsidRPr="002A6D06" w:rsidRDefault="002A6D06" w:rsidP="002A6D06">
      <w:pPr>
        <w:widowControl w:val="0"/>
        <w:autoSpaceDE w:val="0"/>
        <w:autoSpaceDN w:val="0"/>
        <w:adjustRightInd w:val="0"/>
        <w:spacing w:after="0" w:line="240" w:lineRule="auto"/>
        <w:rPr>
          <w:rFonts w:ascii="Courier New" w:hAnsi="Courier New" w:cs="Courier New"/>
          <w:sz w:val="20"/>
          <w:szCs w:val="20"/>
        </w:rPr>
      </w:pPr>
      <w:r w:rsidRPr="002A6D06">
        <w:rPr>
          <w:rFonts w:ascii="Courier New" w:hAnsi="Courier New" w:cs="Courier New"/>
          <w:color w:val="000000"/>
          <w:sz w:val="20"/>
          <w:szCs w:val="20"/>
        </w:rPr>
        <w:t xml:space="preserve">            </w:t>
      </w:r>
      <w:r w:rsidRPr="002A6D06">
        <w:rPr>
          <w:rFonts w:ascii="Courier New" w:hAnsi="Courier New" w:cs="Courier New"/>
          <w:color w:val="0000FF"/>
          <w:sz w:val="20"/>
          <w:szCs w:val="20"/>
        </w:rPr>
        <w:t>end</w:t>
      </w:r>
    </w:p>
    <w:p w14:paraId="2E912C61" w14:textId="77777777" w:rsidR="002A6D06" w:rsidRPr="002A6D06" w:rsidRDefault="002A6D06" w:rsidP="002A6D06">
      <w:pPr>
        <w:widowControl w:val="0"/>
        <w:autoSpaceDE w:val="0"/>
        <w:autoSpaceDN w:val="0"/>
        <w:adjustRightInd w:val="0"/>
        <w:spacing w:after="0" w:line="240" w:lineRule="auto"/>
        <w:rPr>
          <w:rFonts w:ascii="Courier New" w:hAnsi="Courier New" w:cs="Courier New"/>
          <w:sz w:val="20"/>
          <w:szCs w:val="20"/>
        </w:rPr>
      </w:pPr>
      <w:r w:rsidRPr="002A6D06">
        <w:rPr>
          <w:rFonts w:ascii="Courier New" w:hAnsi="Courier New" w:cs="Courier New"/>
          <w:color w:val="000000"/>
          <w:sz w:val="20"/>
          <w:szCs w:val="20"/>
        </w:rPr>
        <w:t xml:space="preserve">        </w:t>
      </w:r>
      <w:r w:rsidRPr="002A6D06">
        <w:rPr>
          <w:rFonts w:ascii="Courier New" w:hAnsi="Courier New" w:cs="Courier New"/>
          <w:color w:val="0000FF"/>
          <w:sz w:val="20"/>
          <w:szCs w:val="20"/>
        </w:rPr>
        <w:t>end</w:t>
      </w:r>
    </w:p>
    <w:p w14:paraId="2F374FE1" w14:textId="0465E41D" w:rsidR="00D954E6" w:rsidRPr="002A6D06" w:rsidRDefault="00D954E6" w:rsidP="00D954E6">
      <w:pPr>
        <w:autoSpaceDE w:val="0"/>
        <w:autoSpaceDN w:val="0"/>
        <w:adjustRightInd w:val="0"/>
        <w:spacing w:after="0" w:line="240" w:lineRule="auto"/>
        <w:rPr>
          <w:rFonts w:ascii="Courier New" w:hAnsi="Courier New" w:cs="Courier New"/>
          <w:sz w:val="18"/>
          <w:szCs w:val="24"/>
        </w:rPr>
      </w:pPr>
    </w:p>
    <w:p w14:paraId="14FD43CC" w14:textId="5F36C005" w:rsidR="00D954E6" w:rsidRDefault="00D954E6" w:rsidP="00D954E6">
      <w:pPr>
        <w:pStyle w:val="ad"/>
        <w:numPr>
          <w:ilvl w:val="0"/>
          <w:numId w:val="7"/>
        </w:numPr>
      </w:pPr>
      <w:r>
        <w:t>Coverage Criteria: Statement coverage</w:t>
      </w:r>
    </w:p>
    <w:p w14:paraId="52715DB3" w14:textId="39EC611E" w:rsidR="00D954E6" w:rsidRDefault="00D954E6" w:rsidP="00D954E6">
      <w:pPr>
        <w:pStyle w:val="ad"/>
        <w:numPr>
          <w:ilvl w:val="0"/>
          <w:numId w:val="7"/>
        </w:numPr>
      </w:pPr>
      <w:r>
        <w:t>Test case</w:t>
      </w:r>
    </w:p>
    <w:tbl>
      <w:tblPr>
        <w:tblStyle w:val="af2"/>
        <w:tblW w:w="0" w:type="auto"/>
        <w:tblInd w:w="360" w:type="dxa"/>
        <w:tblLook w:val="04A0" w:firstRow="1" w:lastRow="0" w:firstColumn="1" w:lastColumn="0" w:noHBand="0" w:noVBand="1"/>
      </w:tblPr>
      <w:tblGrid>
        <w:gridCol w:w="4485"/>
        <w:gridCol w:w="4505"/>
      </w:tblGrid>
      <w:tr w:rsidR="008414ED" w14:paraId="25B47CB0" w14:textId="77777777" w:rsidTr="00404A77">
        <w:tc>
          <w:tcPr>
            <w:tcW w:w="4485" w:type="dxa"/>
          </w:tcPr>
          <w:p w14:paraId="626125A6" w14:textId="77777777" w:rsidR="008414ED" w:rsidRDefault="008414ED" w:rsidP="008414ED"/>
        </w:tc>
        <w:tc>
          <w:tcPr>
            <w:tcW w:w="4505" w:type="dxa"/>
          </w:tcPr>
          <w:p w14:paraId="43EE3D5A" w14:textId="2821DD3B" w:rsidR="008414ED" w:rsidRDefault="008414ED" w:rsidP="008414ED">
            <w:r>
              <w:t>Test Case T1.1.1</w:t>
            </w:r>
            <w:r w:rsidR="001D534E">
              <w:t>.1</w:t>
            </w:r>
          </w:p>
        </w:tc>
      </w:tr>
      <w:tr w:rsidR="008414ED" w14:paraId="20C2C9D3" w14:textId="77777777" w:rsidTr="00404A77">
        <w:tc>
          <w:tcPr>
            <w:tcW w:w="4485" w:type="dxa"/>
          </w:tcPr>
          <w:p w14:paraId="4A3210E5" w14:textId="23ED54AA" w:rsidR="008414ED" w:rsidRDefault="008414ED" w:rsidP="008414ED">
            <w:r>
              <w:t>Coverage Item</w:t>
            </w:r>
          </w:p>
        </w:tc>
        <w:tc>
          <w:tcPr>
            <w:tcW w:w="4505" w:type="dxa"/>
          </w:tcPr>
          <w:p w14:paraId="7DBEEE24" w14:textId="54C5CEAC" w:rsidR="008414ED" w:rsidRDefault="008414ED" w:rsidP="008414ED">
            <w:r>
              <w:t>Tcover1</w:t>
            </w:r>
            <w:r w:rsidR="002958BD">
              <w:t>.1.1.1</w:t>
            </w:r>
          </w:p>
        </w:tc>
      </w:tr>
      <w:tr w:rsidR="008414ED" w14:paraId="22EDD993" w14:textId="77777777" w:rsidTr="00404A77">
        <w:tc>
          <w:tcPr>
            <w:tcW w:w="4485" w:type="dxa"/>
          </w:tcPr>
          <w:p w14:paraId="1820415C" w14:textId="1B7D7E6A" w:rsidR="008414ED" w:rsidRDefault="008414ED" w:rsidP="008414ED">
            <w:r>
              <w:t>Input</w:t>
            </w:r>
          </w:p>
        </w:tc>
        <w:tc>
          <w:tcPr>
            <w:tcW w:w="4505" w:type="dxa"/>
          </w:tcPr>
          <w:p w14:paraId="28781C99" w14:textId="5B6F0A34" w:rsidR="008414ED" w:rsidRDefault="008414ED" w:rsidP="001E2EC6">
            <w:r>
              <w:t xml:space="preserve">            </w:t>
            </w:r>
            <w:r w:rsidR="001E2EC6">
              <w:t>enum= 1</w:t>
            </w:r>
          </w:p>
        </w:tc>
      </w:tr>
      <w:tr w:rsidR="008414ED" w14:paraId="2B2B46C2" w14:textId="77777777" w:rsidTr="00404A77">
        <w:tc>
          <w:tcPr>
            <w:tcW w:w="4485" w:type="dxa"/>
          </w:tcPr>
          <w:p w14:paraId="19C09487" w14:textId="70221E73" w:rsidR="008414ED" w:rsidRDefault="008414ED" w:rsidP="008414ED">
            <w:r>
              <w:t>State</w:t>
            </w:r>
          </w:p>
        </w:tc>
        <w:tc>
          <w:tcPr>
            <w:tcW w:w="4505" w:type="dxa"/>
          </w:tcPr>
          <w:p w14:paraId="0C0EB465" w14:textId="7441C0FE" w:rsidR="008414ED" w:rsidRDefault="008414ED" w:rsidP="00404A77">
            <w:r>
              <w:t xml:space="preserve">            </w:t>
            </w:r>
            <w:r w:rsidR="00404A77">
              <w:t>fSensor = FloorSensor;</w:t>
            </w:r>
          </w:p>
        </w:tc>
      </w:tr>
      <w:tr w:rsidR="008414ED" w14:paraId="12FC9882" w14:textId="77777777" w:rsidTr="00404A77">
        <w:tc>
          <w:tcPr>
            <w:tcW w:w="4485" w:type="dxa"/>
          </w:tcPr>
          <w:p w14:paraId="36463F91" w14:textId="72EF5646" w:rsidR="008414ED" w:rsidRDefault="008414ED" w:rsidP="008414ED">
            <w:r>
              <w:t>Expected Output</w:t>
            </w:r>
          </w:p>
        </w:tc>
        <w:tc>
          <w:tcPr>
            <w:tcW w:w="4505" w:type="dxa"/>
          </w:tcPr>
          <w:p w14:paraId="40017544" w14:textId="40387757" w:rsidR="008414ED" w:rsidRDefault="008D2B2C" w:rsidP="008414ED">
            <w:r>
              <w:t>fSensor.f_e1</w:t>
            </w:r>
            <w:r w:rsidR="00404A77">
              <w:t xml:space="preserve"> == 1</w:t>
            </w:r>
          </w:p>
        </w:tc>
      </w:tr>
      <w:tr w:rsidR="00404A77" w14:paraId="2B55BFB3" w14:textId="77777777" w:rsidTr="00404A77">
        <w:tc>
          <w:tcPr>
            <w:tcW w:w="4485" w:type="dxa"/>
          </w:tcPr>
          <w:p w14:paraId="37BDBB6E" w14:textId="77777777" w:rsidR="00404A77" w:rsidRDefault="00404A77" w:rsidP="00B60A34"/>
        </w:tc>
        <w:tc>
          <w:tcPr>
            <w:tcW w:w="4505" w:type="dxa"/>
          </w:tcPr>
          <w:p w14:paraId="04CC43E8" w14:textId="68B515B9" w:rsidR="00404A77" w:rsidRDefault="00404A77" w:rsidP="00404A77">
            <w:r>
              <w:t>Test Case T1.1.1.2</w:t>
            </w:r>
          </w:p>
        </w:tc>
      </w:tr>
      <w:tr w:rsidR="00404A77" w14:paraId="235CDCA3" w14:textId="77777777" w:rsidTr="00404A77">
        <w:tc>
          <w:tcPr>
            <w:tcW w:w="4485" w:type="dxa"/>
          </w:tcPr>
          <w:p w14:paraId="13A7F425" w14:textId="77777777" w:rsidR="00404A77" w:rsidRDefault="00404A77" w:rsidP="00B60A34">
            <w:r>
              <w:t>Coverage Item</w:t>
            </w:r>
          </w:p>
        </w:tc>
        <w:tc>
          <w:tcPr>
            <w:tcW w:w="4505" w:type="dxa"/>
          </w:tcPr>
          <w:p w14:paraId="2D4DF92C" w14:textId="1166355C" w:rsidR="00404A77" w:rsidRDefault="00404A77" w:rsidP="00404A77">
            <w:r>
              <w:t>Tcover1.1.1.2</w:t>
            </w:r>
          </w:p>
        </w:tc>
      </w:tr>
      <w:tr w:rsidR="00404A77" w14:paraId="7EB0FA24" w14:textId="77777777" w:rsidTr="00404A77">
        <w:tc>
          <w:tcPr>
            <w:tcW w:w="4485" w:type="dxa"/>
          </w:tcPr>
          <w:p w14:paraId="3C890FEA" w14:textId="77777777" w:rsidR="00404A77" w:rsidRDefault="00404A77" w:rsidP="00B60A34">
            <w:r>
              <w:t>Input</w:t>
            </w:r>
          </w:p>
        </w:tc>
        <w:tc>
          <w:tcPr>
            <w:tcW w:w="4505" w:type="dxa"/>
          </w:tcPr>
          <w:p w14:paraId="71344E69" w14:textId="0E3D53B6" w:rsidR="00404A77" w:rsidRDefault="00404A77" w:rsidP="00404A77">
            <w:r>
              <w:t xml:space="preserve">            enum= 2</w:t>
            </w:r>
          </w:p>
        </w:tc>
      </w:tr>
      <w:tr w:rsidR="00404A77" w14:paraId="480CCDB7" w14:textId="77777777" w:rsidTr="00404A77">
        <w:tc>
          <w:tcPr>
            <w:tcW w:w="4485" w:type="dxa"/>
          </w:tcPr>
          <w:p w14:paraId="66793BC6" w14:textId="77777777" w:rsidR="00404A77" w:rsidRDefault="00404A77" w:rsidP="00B60A34">
            <w:r>
              <w:t>State</w:t>
            </w:r>
          </w:p>
        </w:tc>
        <w:tc>
          <w:tcPr>
            <w:tcW w:w="4505" w:type="dxa"/>
          </w:tcPr>
          <w:p w14:paraId="53F70F24" w14:textId="77777777" w:rsidR="00404A77" w:rsidRDefault="00404A77" w:rsidP="00B60A34">
            <w:r>
              <w:t xml:space="preserve">            fSensor = FloorSensor;</w:t>
            </w:r>
          </w:p>
        </w:tc>
      </w:tr>
      <w:tr w:rsidR="00404A77" w14:paraId="19B5886B" w14:textId="77777777" w:rsidTr="00404A77">
        <w:tc>
          <w:tcPr>
            <w:tcW w:w="4485" w:type="dxa"/>
          </w:tcPr>
          <w:p w14:paraId="2E3CC610" w14:textId="77777777" w:rsidR="00404A77" w:rsidRDefault="00404A77" w:rsidP="00B60A34">
            <w:r>
              <w:t>Expected Output</w:t>
            </w:r>
          </w:p>
        </w:tc>
        <w:tc>
          <w:tcPr>
            <w:tcW w:w="4505" w:type="dxa"/>
          </w:tcPr>
          <w:p w14:paraId="6C8732D2" w14:textId="77777777" w:rsidR="00404A77" w:rsidRDefault="00404A77" w:rsidP="00B60A34">
            <w:r>
              <w:t>fSensor.f_e1 == 1</w:t>
            </w:r>
          </w:p>
        </w:tc>
      </w:tr>
    </w:tbl>
    <w:p w14:paraId="522BDB72" w14:textId="77777777" w:rsidR="00404A77" w:rsidRDefault="00404A77" w:rsidP="00404A77"/>
    <w:p w14:paraId="3C568CBF" w14:textId="228B398F" w:rsidR="008414ED" w:rsidRDefault="008414ED" w:rsidP="008414ED">
      <w:pPr>
        <w:pStyle w:val="ad"/>
        <w:numPr>
          <w:ilvl w:val="0"/>
          <w:numId w:val="8"/>
        </w:numPr>
      </w:pPr>
      <w:r>
        <w:t xml:space="preserve">Test coverage: </w:t>
      </w:r>
      <w:r w:rsidR="00404A77">
        <w:t>2</w:t>
      </w:r>
      <w:r>
        <w:t>/</w:t>
      </w:r>
      <w:r w:rsidR="00404A77">
        <w:t>2</w:t>
      </w:r>
      <w:r>
        <w:t>=100%</w:t>
      </w:r>
    </w:p>
    <w:p w14:paraId="16E54272" w14:textId="1DE8724B" w:rsidR="008414ED" w:rsidRDefault="008414ED" w:rsidP="008414ED">
      <w:pPr>
        <w:pStyle w:val="ad"/>
        <w:numPr>
          <w:ilvl w:val="0"/>
          <w:numId w:val="8"/>
        </w:numPr>
      </w:pPr>
      <w:r>
        <w:t>Test result: 1 passed</w:t>
      </w:r>
    </w:p>
    <w:p w14:paraId="33CF66AC" w14:textId="393A6754" w:rsidR="006201E6" w:rsidRDefault="006201E6" w:rsidP="006201E6">
      <w:pPr>
        <w:pStyle w:val="3"/>
      </w:pPr>
      <w:bookmarkStart w:id="4" w:name="_Toc44624686"/>
      <w:r>
        <w:lastRenderedPageBreak/>
        <w:t>T1.2: Elevator Unit Test</w:t>
      </w:r>
      <w:bookmarkEnd w:id="4"/>
    </w:p>
    <w:p w14:paraId="36A29659" w14:textId="2304F701" w:rsidR="006201E6" w:rsidRDefault="006201E6" w:rsidP="006201E6">
      <w:r>
        <w:t>T1.2.1: Test updateFloor()</w:t>
      </w:r>
    </w:p>
    <w:p w14:paraId="54F7163A" w14:textId="0D4DFE5A" w:rsidR="00F12D75" w:rsidRPr="00F12D75" w:rsidRDefault="00F12D75" w:rsidP="00F12D75">
      <w:pPr>
        <w:widowControl w:val="0"/>
        <w:autoSpaceDE w:val="0"/>
        <w:autoSpaceDN w:val="0"/>
        <w:adjustRightInd w:val="0"/>
        <w:spacing w:after="0" w:line="240" w:lineRule="auto"/>
        <w:rPr>
          <w:rFonts w:ascii="Courier New" w:hAnsi="Courier New" w:cs="Courier New"/>
          <w:sz w:val="20"/>
          <w:szCs w:val="20"/>
        </w:rPr>
      </w:pPr>
      <w:r w:rsidRPr="00F12D75">
        <w:rPr>
          <w:rFonts w:ascii="Courier New" w:hAnsi="Courier New" w:cs="Courier New"/>
          <w:color w:val="0000FF"/>
          <w:sz w:val="20"/>
          <w:szCs w:val="20"/>
        </w:rPr>
        <w:t>function</w:t>
      </w:r>
      <w:r w:rsidRPr="00F12D75">
        <w:rPr>
          <w:rFonts w:ascii="Courier New" w:hAnsi="Courier New" w:cs="Courier New"/>
          <w:color w:val="000000"/>
          <w:sz w:val="20"/>
          <w:szCs w:val="20"/>
        </w:rPr>
        <w:t xml:space="preserve"> updateFloor(elevator,enum)</w:t>
      </w:r>
    </w:p>
    <w:p w14:paraId="261C9187" w14:textId="77777777" w:rsidR="00F12D75" w:rsidRPr="00F12D75" w:rsidRDefault="00F12D75" w:rsidP="00F12D75">
      <w:pPr>
        <w:widowControl w:val="0"/>
        <w:autoSpaceDE w:val="0"/>
        <w:autoSpaceDN w:val="0"/>
        <w:adjustRightInd w:val="0"/>
        <w:spacing w:after="0" w:line="240" w:lineRule="auto"/>
        <w:rPr>
          <w:rFonts w:ascii="Courier New" w:hAnsi="Courier New" w:cs="Courier New"/>
          <w:sz w:val="20"/>
          <w:szCs w:val="20"/>
        </w:rPr>
      </w:pPr>
      <w:r w:rsidRPr="00F12D75">
        <w:rPr>
          <w:rFonts w:ascii="Courier New" w:hAnsi="Courier New" w:cs="Courier New"/>
          <w:color w:val="000000"/>
          <w:sz w:val="20"/>
          <w:szCs w:val="20"/>
        </w:rPr>
        <w:t xml:space="preserve">            </w:t>
      </w:r>
      <w:r w:rsidRPr="00F12D75">
        <w:rPr>
          <w:rFonts w:ascii="Courier New" w:hAnsi="Courier New" w:cs="Courier New"/>
          <w:color w:val="0000FF"/>
          <w:sz w:val="20"/>
          <w:szCs w:val="20"/>
        </w:rPr>
        <w:t>switch</w:t>
      </w:r>
      <w:r w:rsidRPr="00F12D75">
        <w:rPr>
          <w:rFonts w:ascii="Courier New" w:hAnsi="Courier New" w:cs="Courier New"/>
          <w:color w:val="000000"/>
          <w:sz w:val="20"/>
          <w:szCs w:val="20"/>
        </w:rPr>
        <w:t xml:space="preserve"> enum</w:t>
      </w:r>
    </w:p>
    <w:p w14:paraId="3107B572" w14:textId="77777777" w:rsidR="00F12D75" w:rsidRPr="00F12D75" w:rsidRDefault="00F12D75" w:rsidP="00F12D75">
      <w:pPr>
        <w:widowControl w:val="0"/>
        <w:autoSpaceDE w:val="0"/>
        <w:autoSpaceDN w:val="0"/>
        <w:adjustRightInd w:val="0"/>
        <w:spacing w:after="0" w:line="240" w:lineRule="auto"/>
        <w:rPr>
          <w:rFonts w:ascii="Courier New" w:hAnsi="Courier New" w:cs="Courier New"/>
          <w:sz w:val="20"/>
          <w:szCs w:val="20"/>
        </w:rPr>
      </w:pPr>
      <w:r w:rsidRPr="00F12D75">
        <w:rPr>
          <w:rFonts w:ascii="Courier New" w:hAnsi="Courier New" w:cs="Courier New"/>
          <w:color w:val="000000"/>
          <w:sz w:val="20"/>
          <w:szCs w:val="20"/>
        </w:rPr>
        <w:t xml:space="preserve">                </w:t>
      </w:r>
      <w:r w:rsidRPr="00F12D75">
        <w:rPr>
          <w:rFonts w:ascii="Courier New" w:hAnsi="Courier New" w:cs="Courier New"/>
          <w:color w:val="0000FF"/>
          <w:sz w:val="20"/>
          <w:szCs w:val="20"/>
        </w:rPr>
        <w:t>case</w:t>
      </w:r>
      <w:r w:rsidRPr="00F12D75">
        <w:rPr>
          <w:rFonts w:ascii="Courier New" w:hAnsi="Courier New" w:cs="Courier New"/>
          <w:color w:val="000000"/>
          <w:sz w:val="20"/>
          <w:szCs w:val="20"/>
        </w:rPr>
        <w:t xml:space="preserve"> 1</w:t>
      </w:r>
    </w:p>
    <w:p w14:paraId="0FC8A23F" w14:textId="03F3B89D" w:rsidR="00F12D75" w:rsidRPr="00F12D75" w:rsidRDefault="00F12D75" w:rsidP="00F12D75">
      <w:pPr>
        <w:widowControl w:val="0"/>
        <w:autoSpaceDE w:val="0"/>
        <w:autoSpaceDN w:val="0"/>
        <w:adjustRightInd w:val="0"/>
        <w:spacing w:after="0" w:line="240" w:lineRule="auto"/>
        <w:rPr>
          <w:rFonts w:ascii="Courier New" w:hAnsi="Courier New" w:cs="Courier New"/>
          <w:sz w:val="20"/>
          <w:szCs w:val="20"/>
        </w:rPr>
      </w:pPr>
      <w:r w:rsidRPr="00F12D75">
        <w:rPr>
          <w:rFonts w:ascii="Courier New" w:hAnsi="Courier New" w:cs="Courier New"/>
          <w:color w:val="000000"/>
          <w:sz w:val="20"/>
          <w:szCs w:val="20"/>
        </w:rPr>
        <w:t xml:space="preserve">                    fl1=elevator.fSensor.f_e1;</w:t>
      </w:r>
      <w:r w:rsidR="00220CAD">
        <w:rPr>
          <w:rFonts w:ascii="Courier New" w:hAnsi="Courier New" w:cs="Courier New"/>
          <w:color w:val="000000"/>
          <w:sz w:val="20"/>
          <w:szCs w:val="20"/>
        </w:rPr>
        <w:tab/>
      </w:r>
      <w:r w:rsidR="00220CAD">
        <w:rPr>
          <w:rFonts w:ascii="Courier New" w:hAnsi="Courier New" w:cs="Courier New"/>
          <w:color w:val="000000"/>
          <w:sz w:val="20"/>
          <w:szCs w:val="20"/>
        </w:rPr>
        <w:tab/>
      </w:r>
      <w:r w:rsidR="00220CAD">
        <w:rPr>
          <w:rFonts w:ascii="Courier New" w:hAnsi="Courier New" w:cs="Courier New"/>
          <w:color w:val="000000"/>
          <w:sz w:val="20"/>
          <w:szCs w:val="20"/>
        </w:rPr>
        <w:tab/>
      </w:r>
      <w:r w:rsidR="00220CAD">
        <w:rPr>
          <w:rFonts w:ascii="Courier New" w:hAnsi="Courier New" w:cs="Courier New"/>
          <w:color w:val="000000"/>
          <w:sz w:val="20"/>
          <w:szCs w:val="20"/>
        </w:rPr>
        <w:tab/>
      </w:r>
      <w:r w:rsidR="00220CAD" w:rsidRPr="00220CAD">
        <w:rPr>
          <w:rFonts w:ascii="Courier New" w:hAnsi="Courier New" w:cs="Courier New"/>
          <w:color w:val="FF0000"/>
          <w:sz w:val="20"/>
          <w:szCs w:val="20"/>
        </w:rPr>
        <w:t>T1.2.1.1</w:t>
      </w:r>
    </w:p>
    <w:p w14:paraId="1F04F779" w14:textId="072CBABE" w:rsidR="00F12D75" w:rsidRPr="00F12D75" w:rsidRDefault="00F12D75" w:rsidP="00F12D75">
      <w:pPr>
        <w:widowControl w:val="0"/>
        <w:autoSpaceDE w:val="0"/>
        <w:autoSpaceDN w:val="0"/>
        <w:adjustRightInd w:val="0"/>
        <w:spacing w:after="0" w:line="240" w:lineRule="auto"/>
        <w:rPr>
          <w:rFonts w:ascii="Courier New" w:hAnsi="Courier New" w:cs="Courier New"/>
          <w:sz w:val="20"/>
          <w:szCs w:val="20"/>
        </w:rPr>
      </w:pPr>
      <w:r w:rsidRPr="00F12D75">
        <w:rPr>
          <w:rFonts w:ascii="Courier New" w:hAnsi="Courier New" w:cs="Courier New"/>
          <w:color w:val="000000"/>
          <w:sz w:val="20"/>
          <w:szCs w:val="20"/>
        </w:rPr>
        <w:t xml:space="preserve">                    elevator.e1.ElevatorGauge.Value=fl1;</w:t>
      </w:r>
      <w:r w:rsidR="00220CAD">
        <w:rPr>
          <w:rFonts w:ascii="Courier New" w:hAnsi="Courier New" w:cs="Courier New"/>
          <w:color w:val="000000"/>
          <w:sz w:val="20"/>
          <w:szCs w:val="20"/>
        </w:rPr>
        <w:tab/>
      </w:r>
      <w:r w:rsidR="00220CAD">
        <w:rPr>
          <w:rFonts w:ascii="Courier New" w:hAnsi="Courier New" w:cs="Courier New"/>
          <w:color w:val="000000"/>
          <w:sz w:val="20"/>
          <w:szCs w:val="20"/>
        </w:rPr>
        <w:tab/>
      </w:r>
      <w:r w:rsidR="00220CAD" w:rsidRPr="00220CAD">
        <w:rPr>
          <w:rFonts w:ascii="Courier New" w:hAnsi="Courier New" w:cs="Courier New"/>
          <w:color w:val="FF0000"/>
          <w:sz w:val="20"/>
          <w:szCs w:val="20"/>
        </w:rPr>
        <w:t>T1.2.1.1</w:t>
      </w:r>
    </w:p>
    <w:p w14:paraId="1C96935C" w14:textId="0BC1E77A" w:rsidR="00F12D75" w:rsidRPr="00220CAD" w:rsidRDefault="00F12D75" w:rsidP="00F12D75">
      <w:pPr>
        <w:widowControl w:val="0"/>
        <w:autoSpaceDE w:val="0"/>
        <w:autoSpaceDN w:val="0"/>
        <w:adjustRightInd w:val="0"/>
        <w:spacing w:after="0" w:line="240" w:lineRule="auto"/>
        <w:rPr>
          <w:rFonts w:ascii="Courier New" w:hAnsi="Courier New" w:cs="Courier New"/>
          <w:color w:val="FF0000"/>
          <w:sz w:val="20"/>
          <w:szCs w:val="20"/>
        </w:rPr>
      </w:pPr>
      <w:r w:rsidRPr="00F12D75">
        <w:rPr>
          <w:rFonts w:ascii="Courier New" w:hAnsi="Courier New" w:cs="Courier New"/>
          <w:color w:val="000000"/>
          <w:sz w:val="20"/>
          <w:szCs w:val="20"/>
        </w:rPr>
        <w:t xml:space="preserve">                    elevator.f1.Elevator1Gauge.Value=fl1;</w:t>
      </w:r>
      <w:r w:rsidR="00220CAD">
        <w:rPr>
          <w:rFonts w:ascii="Courier New" w:hAnsi="Courier New" w:cs="Courier New"/>
          <w:color w:val="000000"/>
          <w:sz w:val="20"/>
          <w:szCs w:val="20"/>
        </w:rPr>
        <w:tab/>
      </w:r>
      <w:r w:rsidR="00220CAD">
        <w:rPr>
          <w:rFonts w:ascii="Courier New" w:hAnsi="Courier New" w:cs="Courier New"/>
          <w:color w:val="000000"/>
          <w:sz w:val="20"/>
          <w:szCs w:val="20"/>
        </w:rPr>
        <w:tab/>
      </w:r>
      <w:r w:rsidR="00220CAD" w:rsidRPr="00220CAD">
        <w:rPr>
          <w:rFonts w:ascii="Courier New" w:hAnsi="Courier New" w:cs="Courier New"/>
          <w:color w:val="FF0000"/>
          <w:sz w:val="20"/>
          <w:szCs w:val="20"/>
        </w:rPr>
        <w:t>T1.2.1.1</w:t>
      </w:r>
    </w:p>
    <w:p w14:paraId="579FDEF4" w14:textId="2359E27B" w:rsidR="00F12D75" w:rsidRPr="00F12D75" w:rsidRDefault="00F12D75" w:rsidP="00F12D75">
      <w:pPr>
        <w:widowControl w:val="0"/>
        <w:autoSpaceDE w:val="0"/>
        <w:autoSpaceDN w:val="0"/>
        <w:adjustRightInd w:val="0"/>
        <w:spacing w:after="0" w:line="240" w:lineRule="auto"/>
        <w:rPr>
          <w:rFonts w:ascii="Courier New" w:hAnsi="Courier New" w:cs="Courier New"/>
          <w:sz w:val="20"/>
          <w:szCs w:val="20"/>
        </w:rPr>
      </w:pPr>
      <w:r w:rsidRPr="00F12D75">
        <w:rPr>
          <w:rFonts w:ascii="Courier New" w:hAnsi="Courier New" w:cs="Courier New"/>
          <w:color w:val="000000"/>
          <w:sz w:val="20"/>
          <w:szCs w:val="20"/>
        </w:rPr>
        <w:t xml:space="preserve">                    elevator.f2.Elevator1Gauge.Value=fl1;</w:t>
      </w:r>
      <w:r w:rsidR="00220CAD">
        <w:rPr>
          <w:rFonts w:ascii="Courier New" w:hAnsi="Courier New" w:cs="Courier New"/>
          <w:color w:val="000000"/>
          <w:sz w:val="20"/>
          <w:szCs w:val="20"/>
        </w:rPr>
        <w:tab/>
      </w:r>
      <w:r w:rsidR="00220CAD">
        <w:rPr>
          <w:rFonts w:ascii="Courier New" w:hAnsi="Courier New" w:cs="Courier New"/>
          <w:color w:val="000000"/>
          <w:sz w:val="20"/>
          <w:szCs w:val="20"/>
        </w:rPr>
        <w:tab/>
      </w:r>
      <w:r w:rsidR="00220CAD" w:rsidRPr="00220CAD">
        <w:rPr>
          <w:rFonts w:ascii="Courier New" w:hAnsi="Courier New" w:cs="Courier New"/>
          <w:color w:val="FF0000"/>
          <w:sz w:val="20"/>
          <w:szCs w:val="20"/>
        </w:rPr>
        <w:t>T1.2.1.1</w:t>
      </w:r>
    </w:p>
    <w:p w14:paraId="2B3908C3" w14:textId="0AEB2B99" w:rsidR="00F12D75" w:rsidRPr="00F12D75" w:rsidRDefault="00F12D75" w:rsidP="00F12D75">
      <w:pPr>
        <w:widowControl w:val="0"/>
        <w:autoSpaceDE w:val="0"/>
        <w:autoSpaceDN w:val="0"/>
        <w:adjustRightInd w:val="0"/>
        <w:spacing w:after="0" w:line="240" w:lineRule="auto"/>
        <w:rPr>
          <w:rFonts w:ascii="Courier New" w:hAnsi="Courier New" w:cs="Courier New"/>
          <w:sz w:val="20"/>
          <w:szCs w:val="20"/>
        </w:rPr>
      </w:pPr>
      <w:r w:rsidRPr="00F12D75">
        <w:rPr>
          <w:rFonts w:ascii="Courier New" w:hAnsi="Courier New" w:cs="Courier New"/>
          <w:color w:val="000000"/>
          <w:sz w:val="20"/>
          <w:szCs w:val="20"/>
        </w:rPr>
        <w:t xml:space="preserve">                    elevator.f3.Elevator1Gauge.Value=fl1;</w:t>
      </w:r>
      <w:r w:rsidR="00220CAD">
        <w:rPr>
          <w:rFonts w:ascii="Courier New" w:hAnsi="Courier New" w:cs="Courier New"/>
          <w:color w:val="000000"/>
          <w:sz w:val="20"/>
          <w:szCs w:val="20"/>
        </w:rPr>
        <w:tab/>
      </w:r>
      <w:r w:rsidR="00220CAD">
        <w:rPr>
          <w:rFonts w:ascii="Courier New" w:hAnsi="Courier New" w:cs="Courier New"/>
          <w:color w:val="000000"/>
          <w:sz w:val="20"/>
          <w:szCs w:val="20"/>
        </w:rPr>
        <w:tab/>
      </w:r>
      <w:r w:rsidR="00220CAD" w:rsidRPr="00220CAD">
        <w:rPr>
          <w:rFonts w:ascii="Courier New" w:hAnsi="Courier New" w:cs="Courier New"/>
          <w:color w:val="FF0000"/>
          <w:sz w:val="20"/>
          <w:szCs w:val="20"/>
        </w:rPr>
        <w:t>T1.2.1.1</w:t>
      </w:r>
    </w:p>
    <w:p w14:paraId="4611FDAD" w14:textId="77777777" w:rsidR="00F12D75" w:rsidRPr="00F12D75" w:rsidRDefault="00F12D75" w:rsidP="00F12D75">
      <w:pPr>
        <w:widowControl w:val="0"/>
        <w:autoSpaceDE w:val="0"/>
        <w:autoSpaceDN w:val="0"/>
        <w:adjustRightInd w:val="0"/>
        <w:spacing w:after="0" w:line="240" w:lineRule="auto"/>
        <w:rPr>
          <w:rFonts w:ascii="Courier New" w:hAnsi="Courier New" w:cs="Courier New"/>
          <w:sz w:val="20"/>
          <w:szCs w:val="20"/>
        </w:rPr>
      </w:pPr>
      <w:r w:rsidRPr="00F12D75">
        <w:rPr>
          <w:rFonts w:ascii="Courier New" w:hAnsi="Courier New" w:cs="Courier New"/>
          <w:color w:val="000000"/>
          <w:sz w:val="20"/>
          <w:szCs w:val="20"/>
        </w:rPr>
        <w:t xml:space="preserve">                </w:t>
      </w:r>
      <w:r w:rsidRPr="00F12D75">
        <w:rPr>
          <w:rFonts w:ascii="Courier New" w:hAnsi="Courier New" w:cs="Courier New"/>
          <w:color w:val="0000FF"/>
          <w:sz w:val="20"/>
          <w:szCs w:val="20"/>
        </w:rPr>
        <w:t>case</w:t>
      </w:r>
      <w:r w:rsidRPr="00F12D75">
        <w:rPr>
          <w:rFonts w:ascii="Courier New" w:hAnsi="Courier New" w:cs="Courier New"/>
          <w:color w:val="000000"/>
          <w:sz w:val="20"/>
          <w:szCs w:val="20"/>
        </w:rPr>
        <w:t xml:space="preserve"> 2</w:t>
      </w:r>
    </w:p>
    <w:p w14:paraId="3B3DB1B6" w14:textId="02334846" w:rsidR="00F12D75" w:rsidRPr="00F12D75" w:rsidRDefault="00F12D75" w:rsidP="00F12D75">
      <w:pPr>
        <w:widowControl w:val="0"/>
        <w:autoSpaceDE w:val="0"/>
        <w:autoSpaceDN w:val="0"/>
        <w:adjustRightInd w:val="0"/>
        <w:spacing w:after="0" w:line="240" w:lineRule="auto"/>
        <w:rPr>
          <w:rFonts w:ascii="Courier New" w:hAnsi="Courier New" w:cs="Courier New"/>
          <w:sz w:val="20"/>
          <w:szCs w:val="20"/>
        </w:rPr>
      </w:pPr>
      <w:r w:rsidRPr="00F12D75">
        <w:rPr>
          <w:rFonts w:ascii="Courier New" w:hAnsi="Courier New" w:cs="Courier New"/>
          <w:color w:val="000000"/>
          <w:sz w:val="20"/>
          <w:szCs w:val="20"/>
        </w:rPr>
        <w:t xml:space="preserve">                    fl2=elevator.fSensor.f_e2;</w:t>
      </w:r>
      <w:r w:rsidR="00220CAD">
        <w:rPr>
          <w:rFonts w:ascii="Courier New" w:hAnsi="Courier New" w:cs="Courier New"/>
          <w:color w:val="000000"/>
          <w:sz w:val="20"/>
          <w:szCs w:val="20"/>
        </w:rPr>
        <w:tab/>
      </w:r>
      <w:r w:rsidR="00220CAD">
        <w:rPr>
          <w:rFonts w:ascii="Courier New" w:hAnsi="Courier New" w:cs="Courier New"/>
          <w:color w:val="000000"/>
          <w:sz w:val="20"/>
          <w:szCs w:val="20"/>
        </w:rPr>
        <w:tab/>
      </w:r>
      <w:r w:rsidR="00220CAD">
        <w:rPr>
          <w:rFonts w:ascii="Courier New" w:hAnsi="Courier New" w:cs="Courier New"/>
          <w:color w:val="000000"/>
          <w:sz w:val="20"/>
          <w:szCs w:val="20"/>
        </w:rPr>
        <w:tab/>
      </w:r>
      <w:r w:rsidR="00220CAD">
        <w:rPr>
          <w:rFonts w:ascii="Courier New" w:hAnsi="Courier New" w:cs="Courier New"/>
          <w:color w:val="000000"/>
          <w:sz w:val="20"/>
          <w:szCs w:val="20"/>
        </w:rPr>
        <w:tab/>
      </w:r>
      <w:r w:rsidR="00220CAD">
        <w:rPr>
          <w:rFonts w:ascii="Courier New" w:hAnsi="Courier New" w:cs="Courier New"/>
          <w:color w:val="FF0000"/>
          <w:sz w:val="20"/>
          <w:szCs w:val="20"/>
        </w:rPr>
        <w:t>T1.2.1.2</w:t>
      </w:r>
    </w:p>
    <w:p w14:paraId="48D7611E" w14:textId="034586C2" w:rsidR="00F12D75" w:rsidRPr="00F12D75" w:rsidRDefault="00F12D75" w:rsidP="00F12D75">
      <w:pPr>
        <w:widowControl w:val="0"/>
        <w:autoSpaceDE w:val="0"/>
        <w:autoSpaceDN w:val="0"/>
        <w:adjustRightInd w:val="0"/>
        <w:spacing w:after="0" w:line="240" w:lineRule="auto"/>
        <w:rPr>
          <w:rFonts w:ascii="Courier New" w:hAnsi="Courier New" w:cs="Courier New"/>
          <w:sz w:val="20"/>
          <w:szCs w:val="20"/>
        </w:rPr>
      </w:pPr>
      <w:r w:rsidRPr="00F12D75">
        <w:rPr>
          <w:rFonts w:ascii="Courier New" w:hAnsi="Courier New" w:cs="Courier New"/>
          <w:color w:val="000000"/>
          <w:sz w:val="20"/>
          <w:szCs w:val="20"/>
        </w:rPr>
        <w:t xml:space="preserve">                    elevator.e2.ElevatorGauge.Value=fl2;</w:t>
      </w:r>
      <w:r w:rsidR="00220CAD">
        <w:rPr>
          <w:rFonts w:ascii="Courier New" w:hAnsi="Courier New" w:cs="Courier New"/>
          <w:color w:val="000000"/>
          <w:sz w:val="20"/>
          <w:szCs w:val="20"/>
        </w:rPr>
        <w:tab/>
      </w:r>
      <w:r w:rsidR="00220CAD">
        <w:rPr>
          <w:rFonts w:ascii="Courier New" w:hAnsi="Courier New" w:cs="Courier New"/>
          <w:color w:val="000000"/>
          <w:sz w:val="20"/>
          <w:szCs w:val="20"/>
        </w:rPr>
        <w:tab/>
      </w:r>
      <w:r w:rsidR="00220CAD" w:rsidRPr="00220CAD">
        <w:rPr>
          <w:rFonts w:ascii="Courier New" w:hAnsi="Courier New" w:cs="Courier New"/>
          <w:color w:val="FF0000"/>
          <w:sz w:val="20"/>
          <w:szCs w:val="20"/>
        </w:rPr>
        <w:t>T1.2.1.</w:t>
      </w:r>
      <w:r w:rsidR="00220CAD">
        <w:rPr>
          <w:rFonts w:ascii="Courier New" w:hAnsi="Courier New" w:cs="Courier New"/>
          <w:color w:val="FF0000"/>
          <w:sz w:val="20"/>
          <w:szCs w:val="20"/>
        </w:rPr>
        <w:t>2</w:t>
      </w:r>
    </w:p>
    <w:p w14:paraId="09B5991D" w14:textId="0D9018C4" w:rsidR="00F12D75" w:rsidRPr="00F12D75" w:rsidRDefault="00F12D75" w:rsidP="00F12D75">
      <w:pPr>
        <w:widowControl w:val="0"/>
        <w:autoSpaceDE w:val="0"/>
        <w:autoSpaceDN w:val="0"/>
        <w:adjustRightInd w:val="0"/>
        <w:spacing w:after="0" w:line="240" w:lineRule="auto"/>
        <w:rPr>
          <w:rFonts w:ascii="Courier New" w:hAnsi="Courier New" w:cs="Courier New"/>
          <w:sz w:val="20"/>
          <w:szCs w:val="20"/>
        </w:rPr>
      </w:pPr>
      <w:r w:rsidRPr="00F12D75">
        <w:rPr>
          <w:rFonts w:ascii="Courier New" w:hAnsi="Courier New" w:cs="Courier New"/>
          <w:color w:val="000000"/>
          <w:sz w:val="20"/>
          <w:szCs w:val="20"/>
        </w:rPr>
        <w:t xml:space="preserve">                    elevator.f1.Elevator2Gauge.Value=fl2;</w:t>
      </w:r>
      <w:r w:rsidR="00220CAD">
        <w:rPr>
          <w:rFonts w:ascii="Courier New" w:hAnsi="Courier New" w:cs="Courier New"/>
          <w:color w:val="000000"/>
          <w:sz w:val="20"/>
          <w:szCs w:val="20"/>
        </w:rPr>
        <w:tab/>
      </w:r>
      <w:r w:rsidR="00220CAD">
        <w:rPr>
          <w:rFonts w:ascii="Courier New" w:hAnsi="Courier New" w:cs="Courier New"/>
          <w:color w:val="000000"/>
          <w:sz w:val="20"/>
          <w:szCs w:val="20"/>
        </w:rPr>
        <w:tab/>
      </w:r>
      <w:r w:rsidR="00220CAD" w:rsidRPr="00220CAD">
        <w:rPr>
          <w:rFonts w:ascii="Courier New" w:hAnsi="Courier New" w:cs="Courier New"/>
          <w:color w:val="FF0000"/>
          <w:sz w:val="20"/>
          <w:szCs w:val="20"/>
        </w:rPr>
        <w:t>T1.2.1.</w:t>
      </w:r>
      <w:r w:rsidR="00220CAD">
        <w:rPr>
          <w:rFonts w:ascii="Courier New" w:hAnsi="Courier New" w:cs="Courier New"/>
          <w:color w:val="FF0000"/>
          <w:sz w:val="20"/>
          <w:szCs w:val="20"/>
        </w:rPr>
        <w:t>2</w:t>
      </w:r>
    </w:p>
    <w:p w14:paraId="16BF9F84" w14:textId="2707B19E" w:rsidR="00F12D75" w:rsidRPr="00F12D75" w:rsidRDefault="00F12D75" w:rsidP="00F12D75">
      <w:pPr>
        <w:widowControl w:val="0"/>
        <w:autoSpaceDE w:val="0"/>
        <w:autoSpaceDN w:val="0"/>
        <w:adjustRightInd w:val="0"/>
        <w:spacing w:after="0" w:line="240" w:lineRule="auto"/>
        <w:rPr>
          <w:rFonts w:ascii="Courier New" w:hAnsi="Courier New" w:cs="Courier New"/>
          <w:sz w:val="20"/>
          <w:szCs w:val="20"/>
        </w:rPr>
      </w:pPr>
      <w:r w:rsidRPr="00F12D75">
        <w:rPr>
          <w:rFonts w:ascii="Courier New" w:hAnsi="Courier New" w:cs="Courier New"/>
          <w:color w:val="000000"/>
          <w:sz w:val="20"/>
          <w:szCs w:val="20"/>
        </w:rPr>
        <w:t xml:space="preserve">                    elevator.f2.Elevator2Gauge.Value=fl2;</w:t>
      </w:r>
      <w:r w:rsidR="00220CAD">
        <w:rPr>
          <w:rFonts w:ascii="Courier New" w:hAnsi="Courier New" w:cs="Courier New"/>
          <w:color w:val="000000"/>
          <w:sz w:val="20"/>
          <w:szCs w:val="20"/>
        </w:rPr>
        <w:tab/>
      </w:r>
      <w:r w:rsidR="00220CAD">
        <w:rPr>
          <w:rFonts w:ascii="Courier New" w:hAnsi="Courier New" w:cs="Courier New"/>
          <w:color w:val="000000"/>
          <w:sz w:val="20"/>
          <w:szCs w:val="20"/>
        </w:rPr>
        <w:tab/>
      </w:r>
      <w:r w:rsidR="00220CAD" w:rsidRPr="00220CAD">
        <w:rPr>
          <w:rFonts w:ascii="Courier New" w:hAnsi="Courier New" w:cs="Courier New"/>
          <w:color w:val="FF0000"/>
          <w:sz w:val="20"/>
          <w:szCs w:val="20"/>
        </w:rPr>
        <w:t>T1.2.1.</w:t>
      </w:r>
      <w:r w:rsidR="00220CAD">
        <w:rPr>
          <w:rFonts w:ascii="Courier New" w:hAnsi="Courier New" w:cs="Courier New"/>
          <w:color w:val="FF0000"/>
          <w:sz w:val="20"/>
          <w:szCs w:val="20"/>
        </w:rPr>
        <w:t>2</w:t>
      </w:r>
    </w:p>
    <w:p w14:paraId="50574459" w14:textId="4492000A" w:rsidR="00F12D75" w:rsidRPr="00F12D75" w:rsidRDefault="00F12D75" w:rsidP="00F12D75">
      <w:pPr>
        <w:widowControl w:val="0"/>
        <w:autoSpaceDE w:val="0"/>
        <w:autoSpaceDN w:val="0"/>
        <w:adjustRightInd w:val="0"/>
        <w:spacing w:after="0" w:line="240" w:lineRule="auto"/>
        <w:rPr>
          <w:rFonts w:ascii="Courier New" w:hAnsi="Courier New" w:cs="Courier New"/>
          <w:sz w:val="20"/>
          <w:szCs w:val="20"/>
        </w:rPr>
      </w:pPr>
      <w:r w:rsidRPr="00F12D75">
        <w:rPr>
          <w:rFonts w:ascii="Courier New" w:hAnsi="Courier New" w:cs="Courier New"/>
          <w:color w:val="000000"/>
          <w:sz w:val="20"/>
          <w:szCs w:val="20"/>
        </w:rPr>
        <w:t xml:space="preserve">                    elevator.f3.Elevator2Gauge.Value=fl2;</w:t>
      </w:r>
      <w:r w:rsidR="00220CAD">
        <w:rPr>
          <w:rFonts w:ascii="Courier New" w:hAnsi="Courier New" w:cs="Courier New"/>
          <w:color w:val="000000"/>
          <w:sz w:val="20"/>
          <w:szCs w:val="20"/>
        </w:rPr>
        <w:tab/>
      </w:r>
      <w:r w:rsidR="00220CAD">
        <w:rPr>
          <w:rFonts w:ascii="Courier New" w:hAnsi="Courier New" w:cs="Courier New"/>
          <w:color w:val="000000"/>
          <w:sz w:val="20"/>
          <w:szCs w:val="20"/>
        </w:rPr>
        <w:tab/>
      </w:r>
      <w:r w:rsidR="00220CAD" w:rsidRPr="00220CAD">
        <w:rPr>
          <w:rFonts w:ascii="Courier New" w:hAnsi="Courier New" w:cs="Courier New"/>
          <w:color w:val="FF0000"/>
          <w:sz w:val="20"/>
          <w:szCs w:val="20"/>
        </w:rPr>
        <w:t>T1.2.1.</w:t>
      </w:r>
      <w:r w:rsidR="00220CAD">
        <w:rPr>
          <w:rFonts w:ascii="Courier New" w:hAnsi="Courier New" w:cs="Courier New"/>
          <w:color w:val="FF0000"/>
          <w:sz w:val="20"/>
          <w:szCs w:val="20"/>
        </w:rPr>
        <w:t>2</w:t>
      </w:r>
    </w:p>
    <w:p w14:paraId="3EE5E96B" w14:textId="77777777" w:rsidR="00F12D75" w:rsidRPr="00F12D75" w:rsidRDefault="00F12D75" w:rsidP="00F12D75">
      <w:pPr>
        <w:widowControl w:val="0"/>
        <w:autoSpaceDE w:val="0"/>
        <w:autoSpaceDN w:val="0"/>
        <w:adjustRightInd w:val="0"/>
        <w:spacing w:after="0" w:line="240" w:lineRule="auto"/>
        <w:rPr>
          <w:rFonts w:ascii="Courier New" w:hAnsi="Courier New" w:cs="Courier New"/>
          <w:sz w:val="20"/>
          <w:szCs w:val="20"/>
        </w:rPr>
      </w:pPr>
      <w:r w:rsidRPr="00F12D75">
        <w:rPr>
          <w:rFonts w:ascii="Courier New" w:hAnsi="Courier New" w:cs="Courier New"/>
          <w:color w:val="000000"/>
          <w:sz w:val="20"/>
          <w:szCs w:val="20"/>
        </w:rPr>
        <w:t xml:space="preserve">            </w:t>
      </w:r>
      <w:r w:rsidRPr="00F12D75">
        <w:rPr>
          <w:rFonts w:ascii="Courier New" w:hAnsi="Courier New" w:cs="Courier New"/>
          <w:color w:val="0000FF"/>
          <w:sz w:val="20"/>
          <w:szCs w:val="20"/>
        </w:rPr>
        <w:t>end</w:t>
      </w:r>
    </w:p>
    <w:p w14:paraId="1084A40D" w14:textId="15E77DC7" w:rsidR="00F12D75" w:rsidRPr="00D21B72" w:rsidRDefault="00F12D75" w:rsidP="00D21B72">
      <w:pPr>
        <w:widowControl w:val="0"/>
        <w:autoSpaceDE w:val="0"/>
        <w:autoSpaceDN w:val="0"/>
        <w:adjustRightInd w:val="0"/>
        <w:spacing w:after="0" w:line="240" w:lineRule="auto"/>
        <w:rPr>
          <w:rFonts w:ascii="Courier New" w:hAnsi="Courier New" w:cs="Courier New"/>
          <w:sz w:val="20"/>
          <w:szCs w:val="20"/>
        </w:rPr>
      </w:pPr>
      <w:r w:rsidRPr="00F12D75">
        <w:rPr>
          <w:rFonts w:ascii="Courier New" w:hAnsi="Courier New" w:cs="Courier New"/>
          <w:color w:val="000000"/>
          <w:sz w:val="20"/>
          <w:szCs w:val="20"/>
        </w:rPr>
        <w:t xml:space="preserve">        </w:t>
      </w:r>
      <w:r w:rsidRPr="00F12D75">
        <w:rPr>
          <w:rFonts w:ascii="Courier New" w:hAnsi="Courier New" w:cs="Courier New"/>
          <w:color w:val="0000FF"/>
          <w:sz w:val="20"/>
          <w:szCs w:val="20"/>
        </w:rPr>
        <w:t>end</w:t>
      </w:r>
    </w:p>
    <w:p w14:paraId="3CFDAEBC" w14:textId="77777777" w:rsidR="00F12D75" w:rsidRDefault="00F12D75" w:rsidP="00F12D75">
      <w:pPr>
        <w:pStyle w:val="ad"/>
        <w:numPr>
          <w:ilvl w:val="0"/>
          <w:numId w:val="7"/>
        </w:numPr>
      </w:pPr>
      <w:r>
        <w:t>Coverage Criteria: Statement coverage</w:t>
      </w:r>
    </w:p>
    <w:p w14:paraId="2BA6E721" w14:textId="18C6F07F" w:rsidR="00F12D75" w:rsidRDefault="00F12D75" w:rsidP="006201E6">
      <w:pPr>
        <w:pStyle w:val="ad"/>
        <w:numPr>
          <w:ilvl w:val="0"/>
          <w:numId w:val="7"/>
        </w:numPr>
      </w:pPr>
      <w:r>
        <w:t>Test case</w:t>
      </w:r>
    </w:p>
    <w:tbl>
      <w:tblPr>
        <w:tblStyle w:val="af2"/>
        <w:tblW w:w="0" w:type="auto"/>
        <w:tblInd w:w="360" w:type="dxa"/>
        <w:tblLook w:val="04A0" w:firstRow="1" w:lastRow="0" w:firstColumn="1" w:lastColumn="0" w:noHBand="0" w:noVBand="1"/>
      </w:tblPr>
      <w:tblGrid>
        <w:gridCol w:w="4485"/>
        <w:gridCol w:w="4505"/>
      </w:tblGrid>
      <w:tr w:rsidR="006201E6" w14:paraId="0756D7CC" w14:textId="77777777" w:rsidTr="00B60A34">
        <w:tc>
          <w:tcPr>
            <w:tcW w:w="4485" w:type="dxa"/>
          </w:tcPr>
          <w:p w14:paraId="2A587C05" w14:textId="77777777" w:rsidR="006201E6" w:rsidRDefault="006201E6" w:rsidP="00B60A34"/>
        </w:tc>
        <w:tc>
          <w:tcPr>
            <w:tcW w:w="4505" w:type="dxa"/>
          </w:tcPr>
          <w:p w14:paraId="1F9A8E6E" w14:textId="2FB216FF" w:rsidR="006201E6" w:rsidRDefault="006201E6" w:rsidP="006201E6">
            <w:r>
              <w:t>Test Case T1.2.1.1</w:t>
            </w:r>
          </w:p>
        </w:tc>
      </w:tr>
      <w:tr w:rsidR="006201E6" w14:paraId="68775877" w14:textId="77777777" w:rsidTr="00B60A34">
        <w:tc>
          <w:tcPr>
            <w:tcW w:w="4485" w:type="dxa"/>
          </w:tcPr>
          <w:p w14:paraId="29A16BAD" w14:textId="77777777" w:rsidR="006201E6" w:rsidRDefault="006201E6" w:rsidP="00B60A34">
            <w:r>
              <w:t>Coverage Item</w:t>
            </w:r>
          </w:p>
        </w:tc>
        <w:tc>
          <w:tcPr>
            <w:tcW w:w="4505" w:type="dxa"/>
          </w:tcPr>
          <w:p w14:paraId="30AC9906" w14:textId="5232B771" w:rsidR="006201E6" w:rsidRDefault="006201E6" w:rsidP="00226595">
            <w:r>
              <w:t>Tcover1.</w:t>
            </w:r>
            <w:r w:rsidR="00226595">
              <w:t>2</w:t>
            </w:r>
            <w:r>
              <w:t>.1.1</w:t>
            </w:r>
          </w:p>
        </w:tc>
      </w:tr>
      <w:tr w:rsidR="006201E6" w14:paraId="01C33607" w14:textId="77777777" w:rsidTr="00B60A34">
        <w:tc>
          <w:tcPr>
            <w:tcW w:w="4485" w:type="dxa"/>
          </w:tcPr>
          <w:p w14:paraId="4589AC8A" w14:textId="77777777" w:rsidR="006201E6" w:rsidRDefault="006201E6" w:rsidP="00B60A34">
            <w:r>
              <w:t>Input</w:t>
            </w:r>
          </w:p>
        </w:tc>
        <w:tc>
          <w:tcPr>
            <w:tcW w:w="4505" w:type="dxa"/>
          </w:tcPr>
          <w:p w14:paraId="4DAD05C5" w14:textId="77777777" w:rsidR="006201E6" w:rsidRDefault="006201E6" w:rsidP="00B60A34">
            <w:r>
              <w:t xml:space="preserve">            enum= 1</w:t>
            </w:r>
          </w:p>
        </w:tc>
      </w:tr>
      <w:tr w:rsidR="006201E6" w14:paraId="19E203D8" w14:textId="77777777" w:rsidTr="00B60A34">
        <w:tc>
          <w:tcPr>
            <w:tcW w:w="4485" w:type="dxa"/>
          </w:tcPr>
          <w:p w14:paraId="38FC6DC1" w14:textId="77777777" w:rsidR="006201E6" w:rsidRDefault="006201E6" w:rsidP="00B60A34">
            <w:r>
              <w:t>State</w:t>
            </w:r>
          </w:p>
        </w:tc>
        <w:tc>
          <w:tcPr>
            <w:tcW w:w="4505" w:type="dxa"/>
          </w:tcPr>
          <w:p w14:paraId="156242BC" w14:textId="77777777" w:rsidR="00226595" w:rsidRDefault="006201E6" w:rsidP="00226595">
            <w:r>
              <w:t xml:space="preserve">            </w:t>
            </w:r>
            <w:r w:rsidR="00226595">
              <w:t>elevator = Elevator;</w:t>
            </w:r>
          </w:p>
          <w:p w14:paraId="75A6E59C" w14:textId="77777777" w:rsidR="00226595" w:rsidRDefault="00226595" w:rsidP="00226595">
            <w:r>
              <w:t xml:space="preserve">            elevator.fSensor = FloorSensor;</w:t>
            </w:r>
          </w:p>
          <w:p w14:paraId="1EC37E2C" w14:textId="77777777" w:rsidR="00226595" w:rsidRDefault="00226595" w:rsidP="00226595">
            <w:r>
              <w:t xml:space="preserve">            elevator.f1 = ButtonPanel_f1;</w:t>
            </w:r>
          </w:p>
          <w:p w14:paraId="4CCC120F" w14:textId="77777777" w:rsidR="00226595" w:rsidRDefault="00226595" w:rsidP="00226595">
            <w:r>
              <w:t xml:space="preserve">            elevator.f2 = ButtonPanel_f2;</w:t>
            </w:r>
          </w:p>
          <w:p w14:paraId="4BDDAC81" w14:textId="77777777" w:rsidR="00226595" w:rsidRDefault="00226595" w:rsidP="00226595">
            <w:r>
              <w:t xml:space="preserve">            elevator.f3 = ButtonPanel_f3;</w:t>
            </w:r>
          </w:p>
          <w:p w14:paraId="122FAFA7" w14:textId="77777777" w:rsidR="00226595" w:rsidRDefault="00226595" w:rsidP="00226595">
            <w:r>
              <w:t xml:space="preserve">            elevator.e1 = ButtonPanel_e;</w:t>
            </w:r>
          </w:p>
          <w:p w14:paraId="470B5C55" w14:textId="4A724487" w:rsidR="006201E6" w:rsidRDefault="00226595" w:rsidP="00226595">
            <w:r>
              <w:t xml:space="preserve">            elevator.e2 = ButtonPanel_e;</w:t>
            </w:r>
          </w:p>
        </w:tc>
      </w:tr>
      <w:tr w:rsidR="006201E6" w14:paraId="78D7BC3B" w14:textId="77777777" w:rsidTr="00B60A34">
        <w:tc>
          <w:tcPr>
            <w:tcW w:w="4485" w:type="dxa"/>
          </w:tcPr>
          <w:p w14:paraId="0EBA3C94" w14:textId="77777777" w:rsidR="006201E6" w:rsidRDefault="006201E6" w:rsidP="00B60A34">
            <w:r>
              <w:t>Expected Output</w:t>
            </w:r>
          </w:p>
        </w:tc>
        <w:tc>
          <w:tcPr>
            <w:tcW w:w="4505" w:type="dxa"/>
          </w:tcPr>
          <w:p w14:paraId="478B8E69" w14:textId="1D9BD39B" w:rsidR="00226595" w:rsidRDefault="00226595" w:rsidP="00D46D4E">
            <w:r>
              <w:t>elevator.e1.ElevatorGauge.Value == fl1</w:t>
            </w:r>
          </w:p>
          <w:p w14:paraId="4FE32C22" w14:textId="7EFD362C" w:rsidR="00226595" w:rsidRDefault="00226595" w:rsidP="00226595">
            <w:r>
              <w:t>elevator.f1.Elevator1Gauge.Value == fl1</w:t>
            </w:r>
          </w:p>
          <w:p w14:paraId="5920F3F5" w14:textId="1EBFEC26" w:rsidR="00226595" w:rsidRDefault="00226595" w:rsidP="00226595">
            <w:r>
              <w:t>elevator.f2.Elevator1Gauge.Value == fl1</w:t>
            </w:r>
          </w:p>
          <w:p w14:paraId="19B2BBB5" w14:textId="43D3362F" w:rsidR="006201E6" w:rsidRDefault="00226595" w:rsidP="00226595">
            <w:r>
              <w:t>elevator.f3.Elevator1Gauge.Value == fl1</w:t>
            </w:r>
          </w:p>
        </w:tc>
      </w:tr>
      <w:tr w:rsidR="006201E6" w14:paraId="14EFCE47" w14:textId="77777777" w:rsidTr="00B60A34">
        <w:tc>
          <w:tcPr>
            <w:tcW w:w="4485" w:type="dxa"/>
          </w:tcPr>
          <w:p w14:paraId="075D2D75" w14:textId="77777777" w:rsidR="006201E6" w:rsidRDefault="006201E6" w:rsidP="00B60A34"/>
        </w:tc>
        <w:tc>
          <w:tcPr>
            <w:tcW w:w="4505" w:type="dxa"/>
          </w:tcPr>
          <w:p w14:paraId="1CA58519" w14:textId="7E73764D" w:rsidR="006201E6" w:rsidRDefault="006201E6" w:rsidP="00D46D4E">
            <w:r>
              <w:t>Test Case T1.</w:t>
            </w:r>
            <w:r w:rsidR="00D46D4E">
              <w:t>2</w:t>
            </w:r>
            <w:r>
              <w:t>.1.2</w:t>
            </w:r>
          </w:p>
        </w:tc>
      </w:tr>
      <w:tr w:rsidR="006201E6" w14:paraId="4A219263" w14:textId="77777777" w:rsidTr="00B60A34">
        <w:tc>
          <w:tcPr>
            <w:tcW w:w="4485" w:type="dxa"/>
          </w:tcPr>
          <w:p w14:paraId="4EC92420" w14:textId="77777777" w:rsidR="006201E6" w:rsidRDefault="006201E6" w:rsidP="00B60A34">
            <w:r>
              <w:t>Coverage Item</w:t>
            </w:r>
          </w:p>
        </w:tc>
        <w:tc>
          <w:tcPr>
            <w:tcW w:w="4505" w:type="dxa"/>
          </w:tcPr>
          <w:p w14:paraId="157BD185" w14:textId="29F164A5" w:rsidR="006201E6" w:rsidRDefault="006201E6" w:rsidP="00D46D4E">
            <w:r>
              <w:t>Tcover1.</w:t>
            </w:r>
            <w:r w:rsidR="00D46D4E">
              <w:t>2</w:t>
            </w:r>
            <w:r>
              <w:t>.1.2</w:t>
            </w:r>
          </w:p>
        </w:tc>
      </w:tr>
      <w:tr w:rsidR="006201E6" w14:paraId="5403A74C" w14:textId="77777777" w:rsidTr="00B60A34">
        <w:tc>
          <w:tcPr>
            <w:tcW w:w="4485" w:type="dxa"/>
          </w:tcPr>
          <w:p w14:paraId="04F9CD37" w14:textId="77777777" w:rsidR="006201E6" w:rsidRDefault="006201E6" w:rsidP="00B60A34">
            <w:r>
              <w:t>Input</w:t>
            </w:r>
          </w:p>
        </w:tc>
        <w:tc>
          <w:tcPr>
            <w:tcW w:w="4505" w:type="dxa"/>
          </w:tcPr>
          <w:p w14:paraId="7E426402" w14:textId="77777777" w:rsidR="006201E6" w:rsidRDefault="006201E6" w:rsidP="00B60A34">
            <w:r>
              <w:t xml:space="preserve">            enum= 2</w:t>
            </w:r>
          </w:p>
        </w:tc>
      </w:tr>
      <w:tr w:rsidR="00D46D4E" w14:paraId="3479F17C" w14:textId="77777777" w:rsidTr="00B60A34">
        <w:tc>
          <w:tcPr>
            <w:tcW w:w="4485" w:type="dxa"/>
          </w:tcPr>
          <w:p w14:paraId="2B35F124" w14:textId="77777777" w:rsidR="00D46D4E" w:rsidRDefault="00D46D4E" w:rsidP="00D46D4E">
            <w:r>
              <w:t>State</w:t>
            </w:r>
          </w:p>
        </w:tc>
        <w:tc>
          <w:tcPr>
            <w:tcW w:w="4505" w:type="dxa"/>
          </w:tcPr>
          <w:p w14:paraId="2C4CBC1E" w14:textId="77777777" w:rsidR="00D46D4E" w:rsidRDefault="00D46D4E" w:rsidP="00D46D4E">
            <w:r>
              <w:t xml:space="preserve">            elevator = Elevator;</w:t>
            </w:r>
          </w:p>
          <w:p w14:paraId="16D9A50A" w14:textId="77777777" w:rsidR="00D46D4E" w:rsidRDefault="00D46D4E" w:rsidP="00D46D4E">
            <w:r>
              <w:t xml:space="preserve">            elevator.fSensor = FloorSensor;</w:t>
            </w:r>
          </w:p>
          <w:p w14:paraId="369D37D1" w14:textId="77777777" w:rsidR="00D46D4E" w:rsidRDefault="00D46D4E" w:rsidP="00D46D4E">
            <w:r>
              <w:t xml:space="preserve">            elevator.f1 = ButtonPanel_f1;</w:t>
            </w:r>
          </w:p>
          <w:p w14:paraId="487315D5" w14:textId="77777777" w:rsidR="00D46D4E" w:rsidRDefault="00D46D4E" w:rsidP="00D46D4E">
            <w:r>
              <w:t xml:space="preserve">            elevator.f2 = ButtonPanel_f2;</w:t>
            </w:r>
          </w:p>
          <w:p w14:paraId="02195C1B" w14:textId="77777777" w:rsidR="00D46D4E" w:rsidRDefault="00D46D4E" w:rsidP="00D46D4E">
            <w:r>
              <w:t xml:space="preserve">            elevator.f3 = ButtonPanel_f3;</w:t>
            </w:r>
          </w:p>
          <w:p w14:paraId="21EF357A" w14:textId="77777777" w:rsidR="00D46D4E" w:rsidRDefault="00D46D4E" w:rsidP="00D46D4E">
            <w:r>
              <w:t xml:space="preserve">            elevator.e1 = ButtonPanel_e;</w:t>
            </w:r>
          </w:p>
          <w:p w14:paraId="4F70C672" w14:textId="70E34F9A" w:rsidR="00D46D4E" w:rsidRDefault="00D46D4E" w:rsidP="00D46D4E">
            <w:r>
              <w:t xml:space="preserve">            elevator.e2 = ButtonPanel_e;</w:t>
            </w:r>
          </w:p>
        </w:tc>
      </w:tr>
      <w:tr w:rsidR="00D46D4E" w14:paraId="7478EC9D" w14:textId="77777777" w:rsidTr="00B60A34">
        <w:tc>
          <w:tcPr>
            <w:tcW w:w="4485" w:type="dxa"/>
          </w:tcPr>
          <w:p w14:paraId="4531F55E" w14:textId="77777777" w:rsidR="00D46D4E" w:rsidRDefault="00D46D4E" w:rsidP="00D46D4E">
            <w:r>
              <w:t>Expected Output</w:t>
            </w:r>
          </w:p>
        </w:tc>
        <w:tc>
          <w:tcPr>
            <w:tcW w:w="4505" w:type="dxa"/>
          </w:tcPr>
          <w:p w14:paraId="36D22FE6" w14:textId="2EBDE7BA" w:rsidR="00D46D4E" w:rsidRDefault="00D46D4E" w:rsidP="00D46D4E">
            <w:r>
              <w:t>elevator.e1.ElevatorGauge.Value == fl</w:t>
            </w:r>
            <w:r w:rsidR="00462AA2">
              <w:t>2</w:t>
            </w:r>
          </w:p>
          <w:p w14:paraId="38846AEA" w14:textId="4103A459" w:rsidR="00D46D4E" w:rsidRDefault="00D46D4E" w:rsidP="00D46D4E">
            <w:r>
              <w:t>elevator.f1.Elevator1Gauge.Value == fl</w:t>
            </w:r>
            <w:r w:rsidR="00462AA2">
              <w:t>2</w:t>
            </w:r>
          </w:p>
          <w:p w14:paraId="4B065D1D" w14:textId="6CC0D383" w:rsidR="00D46D4E" w:rsidRDefault="00D46D4E" w:rsidP="00D46D4E">
            <w:r>
              <w:t>elevator.f2.Elevator1Gauge.Value == fl</w:t>
            </w:r>
            <w:r w:rsidR="00462AA2">
              <w:t>2</w:t>
            </w:r>
          </w:p>
          <w:p w14:paraId="289EF064" w14:textId="752A7E30" w:rsidR="00D46D4E" w:rsidRDefault="00D46D4E" w:rsidP="00462AA2">
            <w:r>
              <w:t>elevator.f3.Elevator1Gauge.Value == fl</w:t>
            </w:r>
            <w:r w:rsidR="00462AA2">
              <w:t>2</w:t>
            </w:r>
          </w:p>
        </w:tc>
      </w:tr>
    </w:tbl>
    <w:p w14:paraId="74F9D8BB" w14:textId="5F9F4399" w:rsidR="00B41D56" w:rsidRDefault="00B41D56" w:rsidP="00B41D56">
      <w:r>
        <w:lastRenderedPageBreak/>
        <w:t>T1.2.2: Test move()</w:t>
      </w:r>
    </w:p>
    <w:p w14:paraId="643BBD60" w14:textId="20B8EE51" w:rsidR="00B41D56" w:rsidRPr="00B41D56" w:rsidRDefault="00B41D56" w:rsidP="00D21B72">
      <w:pPr>
        <w:widowControl w:val="0"/>
        <w:autoSpaceDE w:val="0"/>
        <w:autoSpaceDN w:val="0"/>
        <w:adjustRightInd w:val="0"/>
        <w:spacing w:after="0" w:line="240" w:lineRule="auto"/>
        <w:rPr>
          <w:rFonts w:ascii="Courier New" w:hAnsi="Courier New" w:cs="Courier New"/>
          <w:sz w:val="20"/>
          <w:szCs w:val="20"/>
        </w:rPr>
      </w:pPr>
      <w:r w:rsidRPr="00B41D56">
        <w:rPr>
          <w:rFonts w:ascii="Courier New" w:hAnsi="Courier New" w:cs="Courier New"/>
          <w:color w:val="0000FF"/>
          <w:sz w:val="20"/>
          <w:szCs w:val="20"/>
        </w:rPr>
        <w:t>function</w:t>
      </w:r>
      <w:r w:rsidRPr="00B41D56">
        <w:rPr>
          <w:rFonts w:ascii="Courier New" w:hAnsi="Courier New" w:cs="Courier New"/>
          <w:color w:val="000000"/>
          <w:sz w:val="20"/>
          <w:szCs w:val="20"/>
        </w:rPr>
        <w:t xml:space="preserve"> move(elevator,enum,inst)</w:t>
      </w:r>
    </w:p>
    <w:p w14:paraId="04A06674" w14:textId="77777777" w:rsidR="00A90E2B" w:rsidRDefault="00B41D56" w:rsidP="00A90E2B">
      <w:pPr>
        <w:widowControl w:val="0"/>
        <w:autoSpaceDE w:val="0"/>
        <w:autoSpaceDN w:val="0"/>
        <w:adjustRightInd w:val="0"/>
        <w:spacing w:after="0" w:line="240" w:lineRule="auto"/>
        <w:ind w:firstLineChars="200" w:firstLine="400"/>
        <w:rPr>
          <w:rFonts w:ascii="Courier New" w:hAnsi="Courier New" w:cs="Courier New"/>
          <w:sz w:val="20"/>
          <w:szCs w:val="20"/>
        </w:rPr>
      </w:pPr>
      <w:r w:rsidRPr="00B41D56">
        <w:rPr>
          <w:rFonts w:ascii="Courier New" w:hAnsi="Courier New" w:cs="Courier New"/>
          <w:color w:val="0000FF"/>
          <w:sz w:val="20"/>
          <w:szCs w:val="20"/>
        </w:rPr>
        <w:t>switch</w:t>
      </w:r>
      <w:r w:rsidRPr="00B41D56">
        <w:rPr>
          <w:rFonts w:ascii="Courier New" w:hAnsi="Courier New" w:cs="Courier New"/>
          <w:color w:val="000000"/>
          <w:sz w:val="20"/>
          <w:szCs w:val="20"/>
        </w:rPr>
        <w:t xml:space="preserve"> enum</w:t>
      </w:r>
    </w:p>
    <w:p w14:paraId="5195F5EF" w14:textId="61152E5C" w:rsidR="00B41D56" w:rsidRPr="00B41D56" w:rsidRDefault="00B41D56" w:rsidP="00A90E2B">
      <w:pPr>
        <w:widowControl w:val="0"/>
        <w:autoSpaceDE w:val="0"/>
        <w:autoSpaceDN w:val="0"/>
        <w:adjustRightInd w:val="0"/>
        <w:spacing w:after="0" w:line="240" w:lineRule="auto"/>
        <w:ind w:firstLine="720"/>
        <w:rPr>
          <w:rFonts w:ascii="Courier New" w:hAnsi="Courier New" w:cs="Courier New"/>
          <w:sz w:val="20"/>
          <w:szCs w:val="20"/>
        </w:rPr>
      </w:pPr>
      <w:r w:rsidRPr="00B41D56">
        <w:rPr>
          <w:rFonts w:ascii="Courier New" w:hAnsi="Courier New" w:cs="Courier New"/>
          <w:color w:val="0000FF"/>
          <w:sz w:val="20"/>
          <w:szCs w:val="20"/>
        </w:rPr>
        <w:t>case</w:t>
      </w:r>
      <w:r w:rsidRPr="00B41D56">
        <w:rPr>
          <w:rFonts w:ascii="Courier New" w:hAnsi="Courier New" w:cs="Courier New"/>
          <w:color w:val="000000"/>
          <w:sz w:val="20"/>
          <w:szCs w:val="20"/>
        </w:rPr>
        <w:t xml:space="preserve"> 1</w:t>
      </w:r>
    </w:p>
    <w:p w14:paraId="0108AD3E" w14:textId="4C5DEAEA" w:rsidR="00B41D56" w:rsidRPr="00B41D56" w:rsidRDefault="00A90E2B" w:rsidP="00B41D5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B41D56" w:rsidRPr="00B41D56">
        <w:rPr>
          <w:rFonts w:ascii="Courier New" w:hAnsi="Courier New" w:cs="Courier New"/>
          <w:color w:val="0000FF"/>
          <w:sz w:val="20"/>
          <w:szCs w:val="20"/>
        </w:rPr>
        <w:t>switch</w:t>
      </w:r>
      <w:r w:rsidR="00B41D56" w:rsidRPr="00B41D56">
        <w:rPr>
          <w:rFonts w:ascii="Courier New" w:hAnsi="Courier New" w:cs="Courier New"/>
          <w:color w:val="000000"/>
          <w:sz w:val="20"/>
          <w:szCs w:val="20"/>
        </w:rPr>
        <w:t xml:space="preserve"> inst</w:t>
      </w:r>
    </w:p>
    <w:p w14:paraId="44EAC7B7" w14:textId="5C9941BE" w:rsidR="00B41D56" w:rsidRPr="00B41D56" w:rsidRDefault="00A90E2B" w:rsidP="00B41D5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B41D56" w:rsidRPr="00B41D56">
        <w:rPr>
          <w:rFonts w:ascii="Courier New" w:hAnsi="Courier New" w:cs="Courier New"/>
          <w:color w:val="0000FF"/>
          <w:sz w:val="20"/>
          <w:szCs w:val="20"/>
        </w:rPr>
        <w:t>case</w:t>
      </w:r>
      <w:r w:rsidR="00B41D56" w:rsidRPr="00B41D56">
        <w:rPr>
          <w:rFonts w:ascii="Courier New" w:hAnsi="Courier New" w:cs="Courier New"/>
          <w:color w:val="000000"/>
          <w:sz w:val="20"/>
          <w:szCs w:val="20"/>
        </w:rPr>
        <w:t xml:space="preserve"> 1</w:t>
      </w:r>
    </w:p>
    <w:p w14:paraId="7DFC870D" w14:textId="022EF722" w:rsidR="00B41D56" w:rsidRPr="00B41D56" w:rsidRDefault="009C07EB" w:rsidP="00B41D5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B41D56" w:rsidRPr="00B41D56">
        <w:rPr>
          <w:rFonts w:ascii="Courier New" w:hAnsi="Courier New" w:cs="Courier New"/>
          <w:color w:val="000000"/>
          <w:sz w:val="20"/>
          <w:szCs w:val="20"/>
        </w:rPr>
        <w:t>elevator.fSensor.f_e1=elevator.fSensor.f_e1+0.1;</w:t>
      </w:r>
      <w:r w:rsidR="00A90E2B">
        <w:rPr>
          <w:rFonts w:ascii="Courier New" w:hAnsi="Courier New" w:cs="Courier New"/>
          <w:color w:val="000000"/>
          <w:sz w:val="20"/>
          <w:szCs w:val="20"/>
        </w:rPr>
        <w:t xml:space="preserve"> </w:t>
      </w:r>
      <w:r w:rsidR="0058071A" w:rsidRPr="00220CAD">
        <w:rPr>
          <w:rFonts w:ascii="Courier New" w:hAnsi="Courier New" w:cs="Courier New"/>
          <w:color w:val="FF0000"/>
          <w:sz w:val="20"/>
          <w:szCs w:val="20"/>
        </w:rPr>
        <w:t>T1.2.</w:t>
      </w:r>
      <w:r w:rsidR="0058071A">
        <w:rPr>
          <w:rFonts w:ascii="Courier New" w:hAnsi="Courier New" w:cs="Courier New"/>
          <w:color w:val="FF0000"/>
          <w:sz w:val="20"/>
          <w:szCs w:val="20"/>
        </w:rPr>
        <w:t>2</w:t>
      </w:r>
      <w:r w:rsidR="0058071A" w:rsidRPr="00220CAD">
        <w:rPr>
          <w:rFonts w:ascii="Courier New" w:hAnsi="Courier New" w:cs="Courier New"/>
          <w:color w:val="FF0000"/>
          <w:sz w:val="20"/>
          <w:szCs w:val="20"/>
        </w:rPr>
        <w:t>.1</w:t>
      </w:r>
    </w:p>
    <w:p w14:paraId="5BD605A4" w14:textId="039FB8FC" w:rsidR="00B41D56" w:rsidRPr="00B41D56" w:rsidRDefault="00A90E2B" w:rsidP="00B41D5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B41D56" w:rsidRPr="00B41D56">
        <w:rPr>
          <w:rFonts w:ascii="Courier New" w:hAnsi="Courier New" w:cs="Courier New"/>
          <w:color w:val="0000FF"/>
          <w:sz w:val="20"/>
          <w:szCs w:val="20"/>
        </w:rPr>
        <w:t>case</w:t>
      </w:r>
      <w:r w:rsidR="00B41D56" w:rsidRPr="00B41D56">
        <w:rPr>
          <w:rFonts w:ascii="Courier New" w:hAnsi="Courier New" w:cs="Courier New"/>
          <w:color w:val="000000"/>
          <w:sz w:val="20"/>
          <w:szCs w:val="20"/>
        </w:rPr>
        <w:t xml:space="preserve"> 2</w:t>
      </w:r>
    </w:p>
    <w:p w14:paraId="3CA35199" w14:textId="5DD780CA" w:rsidR="00B41D56" w:rsidRPr="00B41D56" w:rsidRDefault="009C07EB" w:rsidP="00B41D5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B41D56" w:rsidRPr="00B41D56">
        <w:rPr>
          <w:rFonts w:ascii="Courier New" w:hAnsi="Courier New" w:cs="Courier New"/>
          <w:color w:val="000000"/>
          <w:sz w:val="20"/>
          <w:szCs w:val="20"/>
        </w:rPr>
        <w:t>elevator.fSensor.f_e1=elevator.fSensor.f_e1-0.1;</w:t>
      </w:r>
      <w:r w:rsidR="0058071A">
        <w:rPr>
          <w:rFonts w:ascii="Courier New" w:hAnsi="Courier New" w:cs="Courier New"/>
          <w:color w:val="000000"/>
          <w:sz w:val="20"/>
          <w:szCs w:val="20"/>
        </w:rPr>
        <w:t xml:space="preserve"> </w:t>
      </w:r>
      <w:r w:rsidR="0058071A" w:rsidRPr="00220CAD">
        <w:rPr>
          <w:rFonts w:ascii="Courier New" w:hAnsi="Courier New" w:cs="Courier New"/>
          <w:color w:val="FF0000"/>
          <w:sz w:val="20"/>
          <w:szCs w:val="20"/>
        </w:rPr>
        <w:t>T1.2.</w:t>
      </w:r>
      <w:r w:rsidR="0058071A">
        <w:rPr>
          <w:rFonts w:ascii="Courier New" w:hAnsi="Courier New" w:cs="Courier New"/>
          <w:color w:val="FF0000"/>
          <w:sz w:val="20"/>
          <w:szCs w:val="20"/>
        </w:rPr>
        <w:t>2</w:t>
      </w:r>
      <w:r w:rsidR="0058071A" w:rsidRPr="00220CAD">
        <w:rPr>
          <w:rFonts w:ascii="Courier New" w:hAnsi="Courier New" w:cs="Courier New"/>
          <w:color w:val="FF0000"/>
          <w:sz w:val="20"/>
          <w:szCs w:val="20"/>
        </w:rPr>
        <w:t>.</w:t>
      </w:r>
      <w:r w:rsidR="0058071A">
        <w:rPr>
          <w:rFonts w:ascii="Courier New" w:hAnsi="Courier New" w:cs="Courier New"/>
          <w:color w:val="FF0000"/>
          <w:sz w:val="20"/>
          <w:szCs w:val="20"/>
        </w:rPr>
        <w:t>2</w:t>
      </w:r>
    </w:p>
    <w:p w14:paraId="607E3F6F" w14:textId="1D1FC3BA" w:rsidR="00B41D56" w:rsidRPr="00B41D56" w:rsidRDefault="00A90E2B" w:rsidP="00B41D5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B41D56" w:rsidRPr="00B41D56">
        <w:rPr>
          <w:rFonts w:ascii="Courier New" w:hAnsi="Courier New" w:cs="Courier New"/>
          <w:color w:val="0000FF"/>
          <w:sz w:val="20"/>
          <w:szCs w:val="20"/>
        </w:rPr>
        <w:t>end</w:t>
      </w:r>
    </w:p>
    <w:p w14:paraId="665471E5" w14:textId="3B6A29CD" w:rsidR="00B41D56" w:rsidRPr="00B41D56" w:rsidRDefault="00A90E2B" w:rsidP="00B41D5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B41D56" w:rsidRPr="00B41D56">
        <w:rPr>
          <w:rFonts w:ascii="Courier New" w:hAnsi="Courier New" w:cs="Courier New"/>
          <w:color w:val="0000FF"/>
          <w:sz w:val="20"/>
          <w:szCs w:val="20"/>
        </w:rPr>
        <w:t>case</w:t>
      </w:r>
      <w:r w:rsidR="00B41D56" w:rsidRPr="00B41D56">
        <w:rPr>
          <w:rFonts w:ascii="Courier New" w:hAnsi="Courier New" w:cs="Courier New"/>
          <w:color w:val="000000"/>
          <w:sz w:val="20"/>
          <w:szCs w:val="20"/>
        </w:rPr>
        <w:t xml:space="preserve"> 2</w:t>
      </w:r>
    </w:p>
    <w:p w14:paraId="50A23F99" w14:textId="4DAAD0D8" w:rsidR="00B41D56" w:rsidRPr="00B41D56" w:rsidRDefault="00A90E2B" w:rsidP="00B41D5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B41D56" w:rsidRPr="00B41D56">
        <w:rPr>
          <w:rFonts w:ascii="Courier New" w:hAnsi="Courier New" w:cs="Courier New"/>
          <w:color w:val="0000FF"/>
          <w:sz w:val="20"/>
          <w:szCs w:val="20"/>
        </w:rPr>
        <w:t>switch</w:t>
      </w:r>
      <w:r w:rsidR="00B41D56" w:rsidRPr="00B41D56">
        <w:rPr>
          <w:rFonts w:ascii="Courier New" w:hAnsi="Courier New" w:cs="Courier New"/>
          <w:color w:val="000000"/>
          <w:sz w:val="20"/>
          <w:szCs w:val="20"/>
        </w:rPr>
        <w:t xml:space="preserve"> inst</w:t>
      </w:r>
    </w:p>
    <w:p w14:paraId="7B6EAF83" w14:textId="062A6391" w:rsidR="00B41D56" w:rsidRPr="00B41D56" w:rsidRDefault="00A90E2B" w:rsidP="00B41D5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B41D56" w:rsidRPr="00B41D56">
        <w:rPr>
          <w:rFonts w:ascii="Courier New" w:hAnsi="Courier New" w:cs="Courier New"/>
          <w:color w:val="0000FF"/>
          <w:sz w:val="20"/>
          <w:szCs w:val="20"/>
        </w:rPr>
        <w:t>case</w:t>
      </w:r>
      <w:r w:rsidR="00B41D56" w:rsidRPr="00B41D56">
        <w:rPr>
          <w:rFonts w:ascii="Courier New" w:hAnsi="Courier New" w:cs="Courier New"/>
          <w:color w:val="000000"/>
          <w:sz w:val="20"/>
          <w:szCs w:val="20"/>
        </w:rPr>
        <w:t xml:space="preserve"> 1</w:t>
      </w:r>
    </w:p>
    <w:p w14:paraId="60503A1C" w14:textId="298B6E2E" w:rsidR="00B41D56" w:rsidRPr="00B41D56" w:rsidRDefault="009C07EB" w:rsidP="00B41D5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B41D56" w:rsidRPr="00B41D56">
        <w:rPr>
          <w:rFonts w:ascii="Courier New" w:hAnsi="Courier New" w:cs="Courier New"/>
          <w:color w:val="000000"/>
          <w:sz w:val="20"/>
          <w:szCs w:val="20"/>
        </w:rPr>
        <w:t>elevator.fSensor.f_e2=elevator.fSensor.f_e2+0.1;</w:t>
      </w:r>
      <w:r w:rsidR="0058071A">
        <w:rPr>
          <w:rFonts w:ascii="Courier New" w:hAnsi="Courier New" w:cs="Courier New"/>
          <w:color w:val="000000"/>
          <w:sz w:val="20"/>
          <w:szCs w:val="20"/>
        </w:rPr>
        <w:t xml:space="preserve"> </w:t>
      </w:r>
      <w:r w:rsidR="0058071A" w:rsidRPr="00220CAD">
        <w:rPr>
          <w:rFonts w:ascii="Courier New" w:hAnsi="Courier New" w:cs="Courier New"/>
          <w:color w:val="FF0000"/>
          <w:sz w:val="20"/>
          <w:szCs w:val="20"/>
        </w:rPr>
        <w:t>T1.2.</w:t>
      </w:r>
      <w:r w:rsidR="0058071A">
        <w:rPr>
          <w:rFonts w:ascii="Courier New" w:hAnsi="Courier New" w:cs="Courier New"/>
          <w:color w:val="FF0000"/>
          <w:sz w:val="20"/>
          <w:szCs w:val="20"/>
        </w:rPr>
        <w:t>2</w:t>
      </w:r>
      <w:r w:rsidR="0058071A" w:rsidRPr="00220CAD">
        <w:rPr>
          <w:rFonts w:ascii="Courier New" w:hAnsi="Courier New" w:cs="Courier New"/>
          <w:color w:val="FF0000"/>
          <w:sz w:val="20"/>
          <w:szCs w:val="20"/>
        </w:rPr>
        <w:t>.</w:t>
      </w:r>
      <w:r w:rsidR="0058071A">
        <w:rPr>
          <w:rFonts w:ascii="Courier New" w:hAnsi="Courier New" w:cs="Courier New"/>
          <w:color w:val="FF0000"/>
          <w:sz w:val="20"/>
          <w:szCs w:val="20"/>
        </w:rPr>
        <w:t>3</w:t>
      </w:r>
    </w:p>
    <w:p w14:paraId="00D23864" w14:textId="668FC2DC" w:rsidR="00B41D56" w:rsidRPr="00B41D56" w:rsidRDefault="00A90E2B" w:rsidP="00B41D5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B41D56" w:rsidRPr="00B41D56">
        <w:rPr>
          <w:rFonts w:ascii="Courier New" w:hAnsi="Courier New" w:cs="Courier New"/>
          <w:color w:val="0000FF"/>
          <w:sz w:val="20"/>
          <w:szCs w:val="20"/>
        </w:rPr>
        <w:t>case</w:t>
      </w:r>
      <w:r w:rsidR="00B41D56" w:rsidRPr="00B41D56">
        <w:rPr>
          <w:rFonts w:ascii="Courier New" w:hAnsi="Courier New" w:cs="Courier New"/>
          <w:color w:val="000000"/>
          <w:sz w:val="20"/>
          <w:szCs w:val="20"/>
        </w:rPr>
        <w:t xml:space="preserve"> 2</w:t>
      </w:r>
    </w:p>
    <w:p w14:paraId="1BC9FD3E" w14:textId="7E798AAE" w:rsidR="00B41D56" w:rsidRPr="00B41D56" w:rsidRDefault="009C07EB" w:rsidP="00B41D5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B41D56" w:rsidRPr="00B41D56">
        <w:rPr>
          <w:rFonts w:ascii="Courier New" w:hAnsi="Courier New" w:cs="Courier New"/>
          <w:color w:val="000000"/>
          <w:sz w:val="20"/>
          <w:szCs w:val="20"/>
        </w:rPr>
        <w:t>elevator.fSensor.f_e2=elevator.fSensor.f_e2-0.1;</w:t>
      </w:r>
      <w:r w:rsidR="0058071A">
        <w:rPr>
          <w:rFonts w:ascii="Courier New" w:hAnsi="Courier New" w:cs="Courier New"/>
          <w:color w:val="000000"/>
          <w:sz w:val="20"/>
          <w:szCs w:val="20"/>
        </w:rPr>
        <w:t xml:space="preserve"> </w:t>
      </w:r>
      <w:r w:rsidR="0058071A" w:rsidRPr="00220CAD">
        <w:rPr>
          <w:rFonts w:ascii="Courier New" w:hAnsi="Courier New" w:cs="Courier New"/>
          <w:color w:val="FF0000"/>
          <w:sz w:val="20"/>
          <w:szCs w:val="20"/>
        </w:rPr>
        <w:t>T1.2.</w:t>
      </w:r>
      <w:r w:rsidR="0058071A">
        <w:rPr>
          <w:rFonts w:ascii="Courier New" w:hAnsi="Courier New" w:cs="Courier New"/>
          <w:color w:val="FF0000"/>
          <w:sz w:val="20"/>
          <w:szCs w:val="20"/>
        </w:rPr>
        <w:t>2</w:t>
      </w:r>
      <w:r w:rsidR="0058071A" w:rsidRPr="00220CAD">
        <w:rPr>
          <w:rFonts w:ascii="Courier New" w:hAnsi="Courier New" w:cs="Courier New"/>
          <w:color w:val="FF0000"/>
          <w:sz w:val="20"/>
          <w:szCs w:val="20"/>
        </w:rPr>
        <w:t>.</w:t>
      </w:r>
      <w:r w:rsidR="0058071A">
        <w:rPr>
          <w:rFonts w:ascii="Courier New" w:hAnsi="Courier New" w:cs="Courier New"/>
          <w:color w:val="FF0000"/>
          <w:sz w:val="20"/>
          <w:szCs w:val="20"/>
        </w:rPr>
        <w:t>4</w:t>
      </w:r>
    </w:p>
    <w:p w14:paraId="2F04EDBF" w14:textId="33A2B353" w:rsidR="00B41D56" w:rsidRPr="00B41D56" w:rsidRDefault="00A90E2B" w:rsidP="00B41D5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B41D56" w:rsidRPr="00B41D56">
        <w:rPr>
          <w:rFonts w:ascii="Courier New" w:hAnsi="Courier New" w:cs="Courier New"/>
          <w:color w:val="0000FF"/>
          <w:sz w:val="20"/>
          <w:szCs w:val="20"/>
        </w:rPr>
        <w:t>end</w:t>
      </w:r>
    </w:p>
    <w:p w14:paraId="6B217C88" w14:textId="605011B0" w:rsidR="00B41D56" w:rsidRPr="00B41D56" w:rsidRDefault="00A90E2B" w:rsidP="00B41D5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B41D56" w:rsidRPr="00B41D56">
        <w:rPr>
          <w:rFonts w:ascii="Courier New" w:hAnsi="Courier New" w:cs="Courier New"/>
          <w:color w:val="0000FF"/>
          <w:sz w:val="20"/>
          <w:szCs w:val="20"/>
        </w:rPr>
        <w:t>end</w:t>
      </w:r>
    </w:p>
    <w:p w14:paraId="37504DE8" w14:textId="66F8C9D4" w:rsidR="00B41D56" w:rsidRPr="00D21B72" w:rsidRDefault="00A90E2B" w:rsidP="00D21B72">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B41D56" w:rsidRPr="00B41D56">
        <w:rPr>
          <w:rFonts w:ascii="Courier New" w:hAnsi="Courier New" w:cs="Courier New"/>
          <w:color w:val="0000FF"/>
          <w:sz w:val="20"/>
          <w:szCs w:val="20"/>
        </w:rPr>
        <w:t>end</w:t>
      </w:r>
    </w:p>
    <w:p w14:paraId="1EC98657" w14:textId="77777777" w:rsidR="00B41D56" w:rsidRDefault="00B41D56" w:rsidP="00B41D56">
      <w:pPr>
        <w:pStyle w:val="ad"/>
        <w:numPr>
          <w:ilvl w:val="0"/>
          <w:numId w:val="7"/>
        </w:numPr>
      </w:pPr>
      <w:r>
        <w:t>Coverage Criteria: Statement coverage</w:t>
      </w:r>
    </w:p>
    <w:p w14:paraId="343385E8" w14:textId="3B1ABAA3" w:rsidR="00B41D56" w:rsidRDefault="00B41D56" w:rsidP="00B41D56">
      <w:pPr>
        <w:pStyle w:val="ad"/>
        <w:numPr>
          <w:ilvl w:val="0"/>
          <w:numId w:val="7"/>
        </w:numPr>
      </w:pPr>
      <w:r>
        <w:t>Test case</w:t>
      </w:r>
    </w:p>
    <w:tbl>
      <w:tblPr>
        <w:tblStyle w:val="af2"/>
        <w:tblW w:w="0" w:type="auto"/>
        <w:tblInd w:w="360" w:type="dxa"/>
        <w:tblLook w:val="04A0" w:firstRow="1" w:lastRow="0" w:firstColumn="1" w:lastColumn="0" w:noHBand="0" w:noVBand="1"/>
      </w:tblPr>
      <w:tblGrid>
        <w:gridCol w:w="3463"/>
        <w:gridCol w:w="5527"/>
      </w:tblGrid>
      <w:tr w:rsidR="00051265" w14:paraId="0B3C4914" w14:textId="77777777" w:rsidTr="00B60A34">
        <w:tc>
          <w:tcPr>
            <w:tcW w:w="3463" w:type="dxa"/>
          </w:tcPr>
          <w:p w14:paraId="1EFAD166" w14:textId="77777777" w:rsidR="00051265" w:rsidRDefault="00051265" w:rsidP="00B60A34"/>
        </w:tc>
        <w:tc>
          <w:tcPr>
            <w:tcW w:w="5527" w:type="dxa"/>
          </w:tcPr>
          <w:p w14:paraId="173FF23A" w14:textId="47E3DA03" w:rsidR="00051265" w:rsidRDefault="00051265" w:rsidP="0079281D">
            <w:r>
              <w:t>Test Case T1.2.</w:t>
            </w:r>
            <w:r w:rsidR="0079281D">
              <w:t>2</w:t>
            </w:r>
            <w:r>
              <w:t>.1</w:t>
            </w:r>
          </w:p>
        </w:tc>
      </w:tr>
      <w:tr w:rsidR="00051265" w14:paraId="08594589" w14:textId="77777777" w:rsidTr="00B60A34">
        <w:tc>
          <w:tcPr>
            <w:tcW w:w="3463" w:type="dxa"/>
          </w:tcPr>
          <w:p w14:paraId="22CC4BF9" w14:textId="77777777" w:rsidR="00051265" w:rsidRDefault="00051265" w:rsidP="00B60A34">
            <w:r>
              <w:t>Coverage Item</w:t>
            </w:r>
          </w:p>
        </w:tc>
        <w:tc>
          <w:tcPr>
            <w:tcW w:w="5527" w:type="dxa"/>
          </w:tcPr>
          <w:p w14:paraId="128B62C8" w14:textId="37986878" w:rsidR="00051265" w:rsidRDefault="00051265" w:rsidP="0079281D">
            <w:r>
              <w:t>Tcover1.2.</w:t>
            </w:r>
            <w:r w:rsidR="0079281D">
              <w:t>2</w:t>
            </w:r>
            <w:r>
              <w:t>.1</w:t>
            </w:r>
          </w:p>
        </w:tc>
      </w:tr>
      <w:tr w:rsidR="00051265" w14:paraId="2CA78381" w14:textId="77777777" w:rsidTr="00B60A34">
        <w:tc>
          <w:tcPr>
            <w:tcW w:w="3463" w:type="dxa"/>
          </w:tcPr>
          <w:p w14:paraId="63CD590E" w14:textId="77777777" w:rsidR="00051265" w:rsidRDefault="00051265" w:rsidP="00B60A34">
            <w:r>
              <w:t>Input</w:t>
            </w:r>
          </w:p>
        </w:tc>
        <w:tc>
          <w:tcPr>
            <w:tcW w:w="5527" w:type="dxa"/>
          </w:tcPr>
          <w:p w14:paraId="57DE6871" w14:textId="77777777" w:rsidR="00051265" w:rsidRDefault="00051265" w:rsidP="00B60A34">
            <w:r>
              <w:t xml:space="preserve">            enum= 1</w:t>
            </w:r>
          </w:p>
          <w:p w14:paraId="0A59A8A5" w14:textId="77777777" w:rsidR="00051265" w:rsidRDefault="00051265" w:rsidP="00B60A34">
            <w:r>
              <w:rPr>
                <w:rFonts w:hint="eastAsia"/>
              </w:rPr>
              <w:t xml:space="preserve"> </w:t>
            </w:r>
            <w:r>
              <w:t xml:space="preserve">           inst = 1</w:t>
            </w:r>
          </w:p>
        </w:tc>
      </w:tr>
      <w:tr w:rsidR="00051265" w14:paraId="2DDD5B4D" w14:textId="77777777" w:rsidTr="00B60A34">
        <w:tc>
          <w:tcPr>
            <w:tcW w:w="3463" w:type="dxa"/>
          </w:tcPr>
          <w:p w14:paraId="316CC33B" w14:textId="77777777" w:rsidR="00051265" w:rsidRDefault="00051265" w:rsidP="00B60A34">
            <w:r>
              <w:t>State</w:t>
            </w:r>
          </w:p>
        </w:tc>
        <w:tc>
          <w:tcPr>
            <w:tcW w:w="5527" w:type="dxa"/>
          </w:tcPr>
          <w:p w14:paraId="348A8055" w14:textId="77777777" w:rsidR="00051265" w:rsidRDefault="00051265" w:rsidP="00B60A34">
            <w:r>
              <w:t xml:space="preserve">            elevator = Elevator;</w:t>
            </w:r>
          </w:p>
          <w:p w14:paraId="406A04CF" w14:textId="77777777" w:rsidR="00051265" w:rsidRDefault="00051265" w:rsidP="00B60A34">
            <w:r>
              <w:t xml:space="preserve">            elevator.fSensor = FloorSensor;</w:t>
            </w:r>
          </w:p>
          <w:p w14:paraId="3E47616D" w14:textId="77777777" w:rsidR="00051265" w:rsidRDefault="00051265" w:rsidP="00B60A34">
            <w:r>
              <w:t xml:space="preserve">            elevator.f1 = ButtonPanel_f1;</w:t>
            </w:r>
          </w:p>
          <w:p w14:paraId="53715F79" w14:textId="77777777" w:rsidR="00051265" w:rsidRDefault="00051265" w:rsidP="00B60A34">
            <w:r>
              <w:t xml:space="preserve">            elevator.f2 = ButtonPanel_f2;</w:t>
            </w:r>
          </w:p>
          <w:p w14:paraId="3F688CBC" w14:textId="77777777" w:rsidR="00051265" w:rsidRDefault="00051265" w:rsidP="00B60A34">
            <w:r>
              <w:t xml:space="preserve">            elevator.f3 = ButtonPanel_f3;</w:t>
            </w:r>
          </w:p>
          <w:p w14:paraId="28EBD1BA" w14:textId="77777777" w:rsidR="00051265" w:rsidRDefault="00051265" w:rsidP="00B60A34">
            <w:r>
              <w:t xml:space="preserve">            elevator.e1 = ButtonPanel_e;</w:t>
            </w:r>
          </w:p>
          <w:p w14:paraId="79D9A6B5" w14:textId="77777777" w:rsidR="00051265" w:rsidRDefault="00051265" w:rsidP="00B60A34">
            <w:r>
              <w:t xml:space="preserve">            elevator.e2 = ButtonPanel_e;</w:t>
            </w:r>
          </w:p>
        </w:tc>
      </w:tr>
      <w:tr w:rsidR="00051265" w14:paraId="7DA99AAD" w14:textId="77777777" w:rsidTr="00B60A34">
        <w:tc>
          <w:tcPr>
            <w:tcW w:w="3463" w:type="dxa"/>
          </w:tcPr>
          <w:p w14:paraId="20046208" w14:textId="77777777" w:rsidR="00051265" w:rsidRDefault="00051265" w:rsidP="00B60A34">
            <w:r>
              <w:t>Expected Output</w:t>
            </w:r>
          </w:p>
        </w:tc>
        <w:tc>
          <w:tcPr>
            <w:tcW w:w="5527" w:type="dxa"/>
          </w:tcPr>
          <w:p w14:paraId="63318434" w14:textId="77777777" w:rsidR="00051265" w:rsidRDefault="00051265" w:rsidP="00B60A34">
            <w:r>
              <w:t>elevator.fSensor.f_e1 = elevator.fSensor.f_e1+0.1</w:t>
            </w:r>
          </w:p>
        </w:tc>
      </w:tr>
      <w:tr w:rsidR="00051265" w14:paraId="45B07499" w14:textId="77777777" w:rsidTr="00B60A34">
        <w:tc>
          <w:tcPr>
            <w:tcW w:w="3463" w:type="dxa"/>
          </w:tcPr>
          <w:p w14:paraId="6E9FCC3E" w14:textId="77777777" w:rsidR="00051265" w:rsidRDefault="00051265" w:rsidP="00B60A34"/>
        </w:tc>
        <w:tc>
          <w:tcPr>
            <w:tcW w:w="5527" w:type="dxa"/>
          </w:tcPr>
          <w:p w14:paraId="036B47DC" w14:textId="4DD34C50" w:rsidR="00051265" w:rsidRDefault="00051265" w:rsidP="0079281D">
            <w:r>
              <w:t>Test Case T1.2.</w:t>
            </w:r>
            <w:r w:rsidR="0079281D">
              <w:t>2</w:t>
            </w:r>
            <w:r>
              <w:t>.2</w:t>
            </w:r>
          </w:p>
        </w:tc>
      </w:tr>
      <w:tr w:rsidR="00051265" w14:paraId="1E09B6BA" w14:textId="77777777" w:rsidTr="00B60A34">
        <w:tc>
          <w:tcPr>
            <w:tcW w:w="3463" w:type="dxa"/>
          </w:tcPr>
          <w:p w14:paraId="1D75FBD5" w14:textId="77777777" w:rsidR="00051265" w:rsidRDefault="00051265" w:rsidP="00B60A34">
            <w:r>
              <w:t>Coverage Item</w:t>
            </w:r>
          </w:p>
        </w:tc>
        <w:tc>
          <w:tcPr>
            <w:tcW w:w="5527" w:type="dxa"/>
          </w:tcPr>
          <w:p w14:paraId="524AE395" w14:textId="71BF50CB" w:rsidR="00051265" w:rsidRDefault="00051265" w:rsidP="0079281D">
            <w:r>
              <w:t>Tcover1.2.</w:t>
            </w:r>
            <w:r w:rsidR="0079281D">
              <w:t>2</w:t>
            </w:r>
            <w:r>
              <w:t>.2</w:t>
            </w:r>
          </w:p>
        </w:tc>
      </w:tr>
      <w:tr w:rsidR="00051265" w14:paraId="0580E75D" w14:textId="77777777" w:rsidTr="00B60A34">
        <w:tc>
          <w:tcPr>
            <w:tcW w:w="3463" w:type="dxa"/>
          </w:tcPr>
          <w:p w14:paraId="75B3D11D" w14:textId="77777777" w:rsidR="00051265" w:rsidRDefault="00051265" w:rsidP="00B60A34">
            <w:r>
              <w:t>Input</w:t>
            </w:r>
          </w:p>
        </w:tc>
        <w:tc>
          <w:tcPr>
            <w:tcW w:w="5527" w:type="dxa"/>
          </w:tcPr>
          <w:p w14:paraId="0E6A33AF" w14:textId="77777777" w:rsidR="00051265" w:rsidRDefault="00051265" w:rsidP="00B60A34">
            <w:r>
              <w:t xml:space="preserve">            enum= 1</w:t>
            </w:r>
          </w:p>
          <w:p w14:paraId="1B4D74A7" w14:textId="77777777" w:rsidR="00051265" w:rsidRDefault="00051265" w:rsidP="00B60A34">
            <w:r>
              <w:rPr>
                <w:rFonts w:hint="eastAsia"/>
              </w:rPr>
              <w:t xml:space="preserve"> </w:t>
            </w:r>
            <w:r>
              <w:t xml:space="preserve">           inst = 2</w:t>
            </w:r>
          </w:p>
        </w:tc>
      </w:tr>
      <w:tr w:rsidR="00051265" w14:paraId="042F536D" w14:textId="77777777" w:rsidTr="00B60A34">
        <w:tc>
          <w:tcPr>
            <w:tcW w:w="3463" w:type="dxa"/>
          </w:tcPr>
          <w:p w14:paraId="3D389335" w14:textId="77777777" w:rsidR="00051265" w:rsidRDefault="00051265" w:rsidP="00B60A34">
            <w:r>
              <w:t>State</w:t>
            </w:r>
          </w:p>
        </w:tc>
        <w:tc>
          <w:tcPr>
            <w:tcW w:w="5527" w:type="dxa"/>
          </w:tcPr>
          <w:p w14:paraId="3E74297A" w14:textId="77777777" w:rsidR="00051265" w:rsidRDefault="00051265" w:rsidP="00B60A34">
            <w:r>
              <w:t xml:space="preserve">            elevator = Elevator;</w:t>
            </w:r>
          </w:p>
          <w:p w14:paraId="09680344" w14:textId="77777777" w:rsidR="00051265" w:rsidRDefault="00051265" w:rsidP="00B60A34">
            <w:r>
              <w:t xml:space="preserve">            elevator.fSensor = FloorSensor;</w:t>
            </w:r>
          </w:p>
          <w:p w14:paraId="7652084A" w14:textId="77777777" w:rsidR="00051265" w:rsidRDefault="00051265" w:rsidP="00B60A34">
            <w:r>
              <w:t xml:space="preserve">            elevator.f1 = ButtonPanel_f1;</w:t>
            </w:r>
          </w:p>
          <w:p w14:paraId="4414EEC0" w14:textId="77777777" w:rsidR="00051265" w:rsidRDefault="00051265" w:rsidP="00B60A34">
            <w:r>
              <w:t xml:space="preserve">            elevator.f2 = ButtonPanel_f2;</w:t>
            </w:r>
          </w:p>
          <w:p w14:paraId="72181CEE" w14:textId="77777777" w:rsidR="00051265" w:rsidRDefault="00051265" w:rsidP="00B60A34">
            <w:r>
              <w:t xml:space="preserve">            elevator.f3 = ButtonPanel_f3;</w:t>
            </w:r>
          </w:p>
          <w:p w14:paraId="221AC6DB" w14:textId="77777777" w:rsidR="00051265" w:rsidRDefault="00051265" w:rsidP="00B60A34">
            <w:r>
              <w:t xml:space="preserve">            elevator.e1 = ButtonPanel_e;</w:t>
            </w:r>
          </w:p>
          <w:p w14:paraId="784B84B7" w14:textId="77777777" w:rsidR="00051265" w:rsidRDefault="00051265" w:rsidP="00B60A34">
            <w:r>
              <w:t xml:space="preserve">            elevator.e2 = ButtonPanel_e;</w:t>
            </w:r>
          </w:p>
        </w:tc>
      </w:tr>
      <w:tr w:rsidR="00051265" w14:paraId="67A936E8" w14:textId="77777777" w:rsidTr="00B60A34">
        <w:tc>
          <w:tcPr>
            <w:tcW w:w="3463" w:type="dxa"/>
          </w:tcPr>
          <w:p w14:paraId="26A0224A" w14:textId="77777777" w:rsidR="00051265" w:rsidRDefault="00051265" w:rsidP="00B60A34">
            <w:r>
              <w:t>Expected Output</w:t>
            </w:r>
          </w:p>
        </w:tc>
        <w:tc>
          <w:tcPr>
            <w:tcW w:w="5527" w:type="dxa"/>
          </w:tcPr>
          <w:p w14:paraId="6850325E" w14:textId="77777777" w:rsidR="00051265" w:rsidRDefault="00051265" w:rsidP="00B60A34">
            <w:r>
              <w:t>elevator.fSensor.f_e1 = elevator.fSensor.f_e1-0.1</w:t>
            </w:r>
          </w:p>
        </w:tc>
      </w:tr>
      <w:tr w:rsidR="00051265" w14:paraId="396053CF" w14:textId="77777777" w:rsidTr="00B60A34">
        <w:tc>
          <w:tcPr>
            <w:tcW w:w="3463" w:type="dxa"/>
          </w:tcPr>
          <w:p w14:paraId="61AC5EA9" w14:textId="77777777" w:rsidR="00051265" w:rsidRDefault="00051265" w:rsidP="00B60A34"/>
        </w:tc>
        <w:tc>
          <w:tcPr>
            <w:tcW w:w="5527" w:type="dxa"/>
          </w:tcPr>
          <w:p w14:paraId="2CB86751" w14:textId="274D3FFA" w:rsidR="00051265" w:rsidRDefault="00051265" w:rsidP="0079281D">
            <w:r>
              <w:t>Test Case T1.2.</w:t>
            </w:r>
            <w:r w:rsidR="0079281D">
              <w:t>2</w:t>
            </w:r>
            <w:r>
              <w:t>.3</w:t>
            </w:r>
          </w:p>
        </w:tc>
      </w:tr>
      <w:tr w:rsidR="00051265" w14:paraId="622EDD92" w14:textId="77777777" w:rsidTr="00B60A34">
        <w:tc>
          <w:tcPr>
            <w:tcW w:w="3463" w:type="dxa"/>
          </w:tcPr>
          <w:p w14:paraId="3F7C0DAE" w14:textId="77777777" w:rsidR="00051265" w:rsidRDefault="00051265" w:rsidP="00B60A34">
            <w:r>
              <w:t>Coverage Item</w:t>
            </w:r>
          </w:p>
        </w:tc>
        <w:tc>
          <w:tcPr>
            <w:tcW w:w="5527" w:type="dxa"/>
          </w:tcPr>
          <w:p w14:paraId="1525B21E" w14:textId="56012863" w:rsidR="00051265" w:rsidRDefault="00051265" w:rsidP="0079281D">
            <w:r>
              <w:t>Tcover1.2.</w:t>
            </w:r>
            <w:r w:rsidR="0079281D">
              <w:t>2</w:t>
            </w:r>
            <w:r>
              <w:t>.3</w:t>
            </w:r>
          </w:p>
        </w:tc>
      </w:tr>
      <w:tr w:rsidR="00051265" w14:paraId="494E4EFA" w14:textId="77777777" w:rsidTr="00B60A34">
        <w:tc>
          <w:tcPr>
            <w:tcW w:w="3463" w:type="dxa"/>
          </w:tcPr>
          <w:p w14:paraId="3AF71E7A" w14:textId="77777777" w:rsidR="00051265" w:rsidRDefault="00051265" w:rsidP="00B60A34">
            <w:r>
              <w:t>Input</w:t>
            </w:r>
          </w:p>
        </w:tc>
        <w:tc>
          <w:tcPr>
            <w:tcW w:w="5527" w:type="dxa"/>
          </w:tcPr>
          <w:p w14:paraId="35591280" w14:textId="77777777" w:rsidR="00051265" w:rsidRDefault="00051265" w:rsidP="00B60A34">
            <w:r>
              <w:t xml:space="preserve">            enum= 2</w:t>
            </w:r>
          </w:p>
          <w:p w14:paraId="35278CB8" w14:textId="77777777" w:rsidR="00051265" w:rsidRDefault="00051265" w:rsidP="00B60A34">
            <w:r>
              <w:rPr>
                <w:rFonts w:hint="eastAsia"/>
              </w:rPr>
              <w:t xml:space="preserve"> </w:t>
            </w:r>
            <w:r>
              <w:t xml:space="preserve">           inst = 1</w:t>
            </w:r>
          </w:p>
        </w:tc>
      </w:tr>
      <w:tr w:rsidR="00051265" w14:paraId="58FC7277" w14:textId="77777777" w:rsidTr="00B60A34">
        <w:tc>
          <w:tcPr>
            <w:tcW w:w="3463" w:type="dxa"/>
          </w:tcPr>
          <w:p w14:paraId="5C38A862" w14:textId="77777777" w:rsidR="00051265" w:rsidRDefault="00051265" w:rsidP="00B60A34">
            <w:r>
              <w:lastRenderedPageBreak/>
              <w:t>State</w:t>
            </w:r>
          </w:p>
        </w:tc>
        <w:tc>
          <w:tcPr>
            <w:tcW w:w="5527" w:type="dxa"/>
          </w:tcPr>
          <w:p w14:paraId="04A09019" w14:textId="77777777" w:rsidR="00051265" w:rsidRDefault="00051265" w:rsidP="00B60A34">
            <w:r>
              <w:t xml:space="preserve">            elevator = Elevator;</w:t>
            </w:r>
          </w:p>
          <w:p w14:paraId="1EC4B00E" w14:textId="77777777" w:rsidR="00051265" w:rsidRDefault="00051265" w:rsidP="00B60A34">
            <w:r>
              <w:t xml:space="preserve">            elevator.fSensor = FloorSensor;</w:t>
            </w:r>
          </w:p>
          <w:p w14:paraId="7AA2B990" w14:textId="77777777" w:rsidR="00051265" w:rsidRDefault="00051265" w:rsidP="00B60A34">
            <w:r>
              <w:t xml:space="preserve">            elevator.f1 = ButtonPanel_f1;</w:t>
            </w:r>
          </w:p>
          <w:p w14:paraId="4FB5B728" w14:textId="77777777" w:rsidR="00051265" w:rsidRDefault="00051265" w:rsidP="00B60A34">
            <w:r>
              <w:t xml:space="preserve">            elevator.f2 = ButtonPanel_f2;</w:t>
            </w:r>
          </w:p>
          <w:p w14:paraId="09405E77" w14:textId="77777777" w:rsidR="00051265" w:rsidRDefault="00051265" w:rsidP="00B60A34">
            <w:r>
              <w:t xml:space="preserve">            elevator.f3 = ButtonPanel_f3;</w:t>
            </w:r>
          </w:p>
          <w:p w14:paraId="0574A20C" w14:textId="77777777" w:rsidR="00051265" w:rsidRDefault="00051265" w:rsidP="00B60A34">
            <w:r>
              <w:t xml:space="preserve">            elevator.e1 = ButtonPanel_e;</w:t>
            </w:r>
          </w:p>
          <w:p w14:paraId="66795D48" w14:textId="77777777" w:rsidR="00051265" w:rsidRDefault="00051265" w:rsidP="00B60A34">
            <w:r>
              <w:t xml:space="preserve">            elevator.e2 = ButtonPanel_e;</w:t>
            </w:r>
          </w:p>
        </w:tc>
      </w:tr>
      <w:tr w:rsidR="00051265" w14:paraId="03327363" w14:textId="77777777" w:rsidTr="00B60A34">
        <w:tc>
          <w:tcPr>
            <w:tcW w:w="3463" w:type="dxa"/>
          </w:tcPr>
          <w:p w14:paraId="67C01ADE" w14:textId="77777777" w:rsidR="00051265" w:rsidRDefault="00051265" w:rsidP="00B60A34">
            <w:r>
              <w:t>Expected Output</w:t>
            </w:r>
          </w:p>
        </w:tc>
        <w:tc>
          <w:tcPr>
            <w:tcW w:w="5527" w:type="dxa"/>
          </w:tcPr>
          <w:p w14:paraId="4FD3961B" w14:textId="77777777" w:rsidR="00051265" w:rsidRPr="00F726DD" w:rsidRDefault="00051265" w:rsidP="00B60A34">
            <w:r>
              <w:t>elevator.fSensor.f_e2 = elevator.fSensor.f_e2+0.1</w:t>
            </w:r>
          </w:p>
        </w:tc>
      </w:tr>
      <w:tr w:rsidR="00051265" w14:paraId="626EBF6D" w14:textId="77777777" w:rsidTr="00B60A34">
        <w:tc>
          <w:tcPr>
            <w:tcW w:w="3463" w:type="dxa"/>
          </w:tcPr>
          <w:p w14:paraId="41814DD1" w14:textId="77777777" w:rsidR="00051265" w:rsidRDefault="00051265" w:rsidP="00B60A34"/>
        </w:tc>
        <w:tc>
          <w:tcPr>
            <w:tcW w:w="5527" w:type="dxa"/>
          </w:tcPr>
          <w:p w14:paraId="18933541" w14:textId="77777777" w:rsidR="00051265" w:rsidRDefault="00051265" w:rsidP="00B60A34">
            <w:r>
              <w:t>Test Case T1.2.1.4</w:t>
            </w:r>
          </w:p>
        </w:tc>
      </w:tr>
      <w:tr w:rsidR="00051265" w14:paraId="657D7224" w14:textId="77777777" w:rsidTr="00B60A34">
        <w:tc>
          <w:tcPr>
            <w:tcW w:w="3463" w:type="dxa"/>
          </w:tcPr>
          <w:p w14:paraId="4DB29702" w14:textId="77777777" w:rsidR="00051265" w:rsidRDefault="00051265" w:rsidP="00B60A34">
            <w:r>
              <w:t>Coverage Item</w:t>
            </w:r>
          </w:p>
        </w:tc>
        <w:tc>
          <w:tcPr>
            <w:tcW w:w="5527" w:type="dxa"/>
          </w:tcPr>
          <w:p w14:paraId="5757FC78" w14:textId="77777777" w:rsidR="00051265" w:rsidRDefault="00051265" w:rsidP="00B60A34">
            <w:r>
              <w:t>Tcover1.2.1.4</w:t>
            </w:r>
          </w:p>
        </w:tc>
      </w:tr>
      <w:tr w:rsidR="00051265" w14:paraId="01601E9D" w14:textId="77777777" w:rsidTr="00B60A34">
        <w:tc>
          <w:tcPr>
            <w:tcW w:w="3463" w:type="dxa"/>
          </w:tcPr>
          <w:p w14:paraId="1890B429" w14:textId="77777777" w:rsidR="00051265" w:rsidRDefault="00051265" w:rsidP="00B60A34">
            <w:r>
              <w:t>Input</w:t>
            </w:r>
          </w:p>
        </w:tc>
        <w:tc>
          <w:tcPr>
            <w:tcW w:w="5527" w:type="dxa"/>
          </w:tcPr>
          <w:p w14:paraId="025C3DA6" w14:textId="77777777" w:rsidR="00051265" w:rsidRDefault="00051265" w:rsidP="00B60A34">
            <w:r>
              <w:t xml:space="preserve">            enum= 2</w:t>
            </w:r>
          </w:p>
          <w:p w14:paraId="27B5B7FD" w14:textId="77777777" w:rsidR="00051265" w:rsidRDefault="00051265" w:rsidP="00B60A34">
            <w:r>
              <w:rPr>
                <w:rFonts w:hint="eastAsia"/>
              </w:rPr>
              <w:t xml:space="preserve"> </w:t>
            </w:r>
            <w:r>
              <w:t xml:space="preserve">           inst = 2</w:t>
            </w:r>
          </w:p>
        </w:tc>
      </w:tr>
      <w:tr w:rsidR="00051265" w14:paraId="3E596AC7" w14:textId="77777777" w:rsidTr="00B60A34">
        <w:tc>
          <w:tcPr>
            <w:tcW w:w="3463" w:type="dxa"/>
          </w:tcPr>
          <w:p w14:paraId="5F830BE7" w14:textId="77777777" w:rsidR="00051265" w:rsidRDefault="00051265" w:rsidP="00B60A34">
            <w:r>
              <w:t>State</w:t>
            </w:r>
          </w:p>
        </w:tc>
        <w:tc>
          <w:tcPr>
            <w:tcW w:w="5527" w:type="dxa"/>
          </w:tcPr>
          <w:p w14:paraId="416C96D4" w14:textId="77777777" w:rsidR="00051265" w:rsidRDefault="00051265" w:rsidP="00B60A34">
            <w:r>
              <w:t xml:space="preserve">            elevator = Elevator;</w:t>
            </w:r>
          </w:p>
          <w:p w14:paraId="7DE31642" w14:textId="77777777" w:rsidR="00051265" w:rsidRDefault="00051265" w:rsidP="00B60A34">
            <w:r>
              <w:t xml:space="preserve">            elevator.fSensor = FloorSensor;</w:t>
            </w:r>
          </w:p>
          <w:p w14:paraId="0BD9DA9D" w14:textId="77777777" w:rsidR="00051265" w:rsidRDefault="00051265" w:rsidP="00B60A34">
            <w:r>
              <w:t xml:space="preserve">            elevator.f1 = ButtonPanel_f1;</w:t>
            </w:r>
          </w:p>
          <w:p w14:paraId="3FA47D98" w14:textId="77777777" w:rsidR="00051265" w:rsidRDefault="00051265" w:rsidP="00B60A34">
            <w:r>
              <w:t xml:space="preserve">            elevator.f2 = ButtonPanel_f2;</w:t>
            </w:r>
          </w:p>
          <w:p w14:paraId="247311C7" w14:textId="77777777" w:rsidR="00051265" w:rsidRDefault="00051265" w:rsidP="00B60A34">
            <w:r>
              <w:t xml:space="preserve">            elevator.f3 = ButtonPanel_f3;</w:t>
            </w:r>
          </w:p>
          <w:p w14:paraId="6D7DC5CC" w14:textId="77777777" w:rsidR="00051265" w:rsidRDefault="00051265" w:rsidP="00B60A34">
            <w:r>
              <w:t xml:space="preserve">            elevator.e1 = ButtonPanel_e;</w:t>
            </w:r>
          </w:p>
          <w:p w14:paraId="0D1A2065" w14:textId="77777777" w:rsidR="00051265" w:rsidRDefault="00051265" w:rsidP="00B60A34">
            <w:r>
              <w:t xml:space="preserve">            elevator.e2 = ButtonPanel_e;</w:t>
            </w:r>
          </w:p>
        </w:tc>
      </w:tr>
      <w:tr w:rsidR="00051265" w14:paraId="665F839E" w14:textId="77777777" w:rsidTr="00B60A34">
        <w:tc>
          <w:tcPr>
            <w:tcW w:w="3463" w:type="dxa"/>
          </w:tcPr>
          <w:p w14:paraId="076234F4" w14:textId="77777777" w:rsidR="00051265" w:rsidRDefault="00051265" w:rsidP="00B60A34">
            <w:r>
              <w:t>Expected Output</w:t>
            </w:r>
          </w:p>
        </w:tc>
        <w:tc>
          <w:tcPr>
            <w:tcW w:w="5527" w:type="dxa"/>
          </w:tcPr>
          <w:p w14:paraId="5D963441" w14:textId="77777777" w:rsidR="00051265" w:rsidRPr="00F726DD" w:rsidRDefault="00051265" w:rsidP="00B60A34">
            <w:r>
              <w:t>elevator.fSensor.f_e2 = elevator.fSensor.f_e2-0.1</w:t>
            </w:r>
          </w:p>
        </w:tc>
      </w:tr>
    </w:tbl>
    <w:p w14:paraId="0B76D024" w14:textId="32E64DE1" w:rsidR="00051265" w:rsidRPr="00051265" w:rsidRDefault="00051265" w:rsidP="00051265"/>
    <w:p w14:paraId="48469285" w14:textId="33FF39D9" w:rsidR="00051265" w:rsidRDefault="0079281D" w:rsidP="00051265">
      <w:pPr>
        <w:pStyle w:val="ad"/>
        <w:numPr>
          <w:ilvl w:val="0"/>
          <w:numId w:val="8"/>
        </w:numPr>
      </w:pPr>
      <w:r>
        <w:t xml:space="preserve">Test coverage: </w:t>
      </w:r>
      <w:r w:rsidR="003A28B0">
        <w:t>6</w:t>
      </w:r>
      <w:r>
        <w:t>/</w:t>
      </w:r>
      <w:r w:rsidR="003A28B0">
        <w:t>6</w:t>
      </w:r>
      <w:r>
        <w:t>=100%</w:t>
      </w:r>
    </w:p>
    <w:p w14:paraId="0148429F" w14:textId="7ADDDE36" w:rsidR="00F51A10" w:rsidRDefault="00F51A10" w:rsidP="003A28B0">
      <w:pPr>
        <w:pStyle w:val="ad"/>
        <w:numPr>
          <w:ilvl w:val="0"/>
          <w:numId w:val="8"/>
        </w:numPr>
      </w:pPr>
      <w:r>
        <w:t>Test result: 2 passed</w:t>
      </w:r>
    </w:p>
    <w:p w14:paraId="4D055309" w14:textId="28AFB434" w:rsidR="00DF4E63" w:rsidRDefault="00DF4E63" w:rsidP="00DF4E63">
      <w:pPr>
        <w:pStyle w:val="3"/>
      </w:pPr>
      <w:bookmarkStart w:id="5" w:name="_Toc44624687"/>
      <w:r>
        <w:t>T1.3: Elevator</w:t>
      </w:r>
      <w:r w:rsidR="00220CAD">
        <w:t>Controller</w:t>
      </w:r>
      <w:r>
        <w:t xml:space="preserve"> Unit Test</w:t>
      </w:r>
      <w:bookmarkEnd w:id="5"/>
    </w:p>
    <w:p w14:paraId="0ED2E5F0" w14:textId="7F0C15D1" w:rsidR="00220CAD" w:rsidRDefault="00220CAD" w:rsidP="00220CAD">
      <w:r>
        <w:t>T1.</w:t>
      </w:r>
      <w:r w:rsidR="004F5E29">
        <w:t>3</w:t>
      </w:r>
      <w:r>
        <w:t>.1: Test giveIns()</w:t>
      </w:r>
    </w:p>
    <w:p w14:paraId="1BE1B72E"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FF"/>
          <w:sz w:val="20"/>
          <w:szCs w:val="20"/>
        </w:rPr>
        <w:t>function</w:t>
      </w:r>
      <w:r w:rsidRPr="004F5E29">
        <w:rPr>
          <w:rFonts w:ascii="Courier New" w:hAnsi="Courier New" w:cs="Courier New"/>
          <w:color w:val="000000"/>
          <w:sz w:val="20"/>
          <w:szCs w:val="20"/>
        </w:rPr>
        <w:t xml:space="preserve"> ret=giveIns(control,enum)</w:t>
      </w:r>
    </w:p>
    <w:p w14:paraId="3D3D2F83"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switch</w:t>
      </w:r>
      <w:r w:rsidRPr="004F5E29">
        <w:rPr>
          <w:rFonts w:ascii="Courier New" w:hAnsi="Courier New" w:cs="Courier New"/>
          <w:color w:val="000000"/>
          <w:sz w:val="20"/>
          <w:szCs w:val="20"/>
        </w:rPr>
        <w:t xml:space="preserve"> enum</w:t>
      </w:r>
    </w:p>
    <w:p w14:paraId="6F547939"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case</w:t>
      </w:r>
      <w:r w:rsidRPr="004F5E29">
        <w:rPr>
          <w:rFonts w:ascii="Courier New" w:hAnsi="Courier New" w:cs="Courier New"/>
          <w:color w:val="000000"/>
          <w:sz w:val="20"/>
          <w:szCs w:val="20"/>
        </w:rPr>
        <w:t xml:space="preserve"> 1</w:t>
      </w:r>
    </w:p>
    <w:p w14:paraId="16BB683C"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if</w:t>
      </w:r>
      <w:r w:rsidRPr="004F5E29">
        <w:rPr>
          <w:rFonts w:ascii="Courier New" w:hAnsi="Courier New" w:cs="Courier New"/>
          <w:color w:val="000000"/>
          <w:sz w:val="20"/>
          <w:szCs w:val="20"/>
        </w:rPr>
        <w:t xml:space="preserve"> control.fSensor.f_e1&lt;1.01</w:t>
      </w:r>
    </w:p>
    <w:p w14:paraId="2E9A8842"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if</w:t>
      </w:r>
      <w:r w:rsidRPr="004F5E29">
        <w:rPr>
          <w:rFonts w:ascii="Courier New" w:hAnsi="Courier New" w:cs="Courier New"/>
          <w:color w:val="000000"/>
          <w:sz w:val="20"/>
          <w:szCs w:val="20"/>
        </w:rPr>
        <w:t xml:space="preserve"> control.task(1,1)==1</w:t>
      </w:r>
    </w:p>
    <w:p w14:paraId="796A2A3C"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ret=0;</w:t>
      </w:r>
    </w:p>
    <w:p w14:paraId="78E32CF7"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else</w:t>
      </w:r>
    </w:p>
    <w:p w14:paraId="3E40F299"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if</w:t>
      </w:r>
      <w:r w:rsidRPr="004F5E29">
        <w:rPr>
          <w:rFonts w:ascii="Courier New" w:hAnsi="Courier New" w:cs="Courier New"/>
          <w:color w:val="000000"/>
          <w:sz w:val="20"/>
          <w:szCs w:val="20"/>
        </w:rPr>
        <w:t xml:space="preserve"> control.task(1,2)==1||control.task(1,3)==1||control.task(1,4)==1</w:t>
      </w:r>
    </w:p>
    <w:p w14:paraId="5CA79C97"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ret=1;</w:t>
      </w:r>
    </w:p>
    <w:p w14:paraId="252F31DC"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else</w:t>
      </w:r>
    </w:p>
    <w:p w14:paraId="1E989912"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ret=0;</w:t>
      </w:r>
    </w:p>
    <w:p w14:paraId="5F34FA57"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end</w:t>
      </w:r>
    </w:p>
    <w:p w14:paraId="0E74BB4B"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end</w:t>
      </w:r>
    </w:p>
    <w:p w14:paraId="2F41DE00"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control.e1.status=ret;</w:t>
      </w:r>
    </w:p>
    <w:p w14:paraId="0CEE70DB"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return</w:t>
      </w:r>
      <w:r w:rsidRPr="004F5E29">
        <w:rPr>
          <w:rFonts w:ascii="Courier New" w:hAnsi="Courier New" w:cs="Courier New"/>
          <w:color w:val="000000"/>
          <w:sz w:val="20"/>
          <w:szCs w:val="20"/>
        </w:rPr>
        <w:t>;</w:t>
      </w:r>
    </w:p>
    <w:p w14:paraId="326C46A5"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elseif</w:t>
      </w:r>
      <w:r w:rsidRPr="004F5E29">
        <w:rPr>
          <w:rFonts w:ascii="Courier New" w:hAnsi="Courier New" w:cs="Courier New"/>
          <w:color w:val="000000"/>
          <w:sz w:val="20"/>
          <w:szCs w:val="20"/>
        </w:rPr>
        <w:t xml:space="preserve"> control.fSensor.f_e1&gt;1.99 &amp;&amp; control.fSensor.f_e1&lt;2.01</w:t>
      </w:r>
    </w:p>
    <w:p w14:paraId="7EDEED8C"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if</w:t>
      </w:r>
      <w:r w:rsidRPr="004F5E29">
        <w:rPr>
          <w:rFonts w:ascii="Courier New" w:hAnsi="Courier New" w:cs="Courier New"/>
          <w:color w:val="000000"/>
          <w:sz w:val="20"/>
          <w:szCs w:val="20"/>
        </w:rPr>
        <w:t xml:space="preserve"> (control.task(1,2)==1 &amp;&amp; (control.e1.status==1||control.e1.status==0))</w:t>
      </w:r>
    </w:p>
    <w:p w14:paraId="494C0A3F"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control.task(1,3)==1 &amp;&amp; (control.e1.status==2||control.e1.status==0))</w:t>
      </w:r>
    </w:p>
    <w:p w14:paraId="0531EC6E"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ret=0;</w:t>
      </w:r>
    </w:p>
    <w:p w14:paraId="6747EDC2"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else</w:t>
      </w:r>
    </w:p>
    <w:p w14:paraId="4D79155A"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if</w:t>
      </w:r>
      <w:r w:rsidRPr="004F5E29">
        <w:rPr>
          <w:rFonts w:ascii="Courier New" w:hAnsi="Courier New" w:cs="Courier New"/>
          <w:color w:val="000000"/>
          <w:sz w:val="20"/>
          <w:szCs w:val="20"/>
        </w:rPr>
        <w:t xml:space="preserve"> control.task(1,1)==1</w:t>
      </w:r>
    </w:p>
    <w:p w14:paraId="3934EA6C"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lastRenderedPageBreak/>
        <w:t xml:space="preserve">                        ret=2;</w:t>
      </w:r>
    </w:p>
    <w:p w14:paraId="3E120B13"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elseif</w:t>
      </w:r>
      <w:r w:rsidRPr="004F5E29">
        <w:rPr>
          <w:rFonts w:ascii="Courier New" w:hAnsi="Courier New" w:cs="Courier New"/>
          <w:color w:val="000000"/>
          <w:sz w:val="20"/>
          <w:szCs w:val="20"/>
        </w:rPr>
        <w:t xml:space="preserve"> control.task(1,4)==1</w:t>
      </w:r>
    </w:p>
    <w:p w14:paraId="553FA993"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ret=1;</w:t>
      </w:r>
    </w:p>
    <w:p w14:paraId="065945CC"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else</w:t>
      </w:r>
    </w:p>
    <w:p w14:paraId="29D74AF9"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ret=0;</w:t>
      </w:r>
    </w:p>
    <w:p w14:paraId="4363FE36"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end</w:t>
      </w:r>
    </w:p>
    <w:p w14:paraId="6E1C2998"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end</w:t>
      </w:r>
    </w:p>
    <w:p w14:paraId="49748D1A"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control.e1.status=ret;</w:t>
      </w:r>
    </w:p>
    <w:p w14:paraId="1755F30B"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return</w:t>
      </w:r>
      <w:r w:rsidRPr="004F5E29">
        <w:rPr>
          <w:rFonts w:ascii="Courier New" w:hAnsi="Courier New" w:cs="Courier New"/>
          <w:color w:val="000000"/>
          <w:sz w:val="20"/>
          <w:szCs w:val="20"/>
        </w:rPr>
        <w:t>;</w:t>
      </w:r>
    </w:p>
    <w:p w14:paraId="5759A33E"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elseif</w:t>
      </w:r>
      <w:r w:rsidRPr="004F5E29">
        <w:rPr>
          <w:rFonts w:ascii="Courier New" w:hAnsi="Courier New" w:cs="Courier New"/>
          <w:color w:val="000000"/>
          <w:sz w:val="20"/>
          <w:szCs w:val="20"/>
        </w:rPr>
        <w:t xml:space="preserve"> control.fSensor.f_e1&gt;2.99</w:t>
      </w:r>
    </w:p>
    <w:p w14:paraId="24D86ED9"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if</w:t>
      </w:r>
      <w:r w:rsidRPr="004F5E29">
        <w:rPr>
          <w:rFonts w:ascii="Courier New" w:hAnsi="Courier New" w:cs="Courier New"/>
          <w:color w:val="000000"/>
          <w:sz w:val="20"/>
          <w:szCs w:val="20"/>
        </w:rPr>
        <w:t xml:space="preserve"> control.task(1,4)==1</w:t>
      </w:r>
    </w:p>
    <w:p w14:paraId="1E212ED6"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ret=0;</w:t>
      </w:r>
    </w:p>
    <w:p w14:paraId="7A0E7D76"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else</w:t>
      </w:r>
    </w:p>
    <w:p w14:paraId="18F02123"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if</w:t>
      </w:r>
      <w:r w:rsidRPr="004F5E29">
        <w:rPr>
          <w:rFonts w:ascii="Courier New" w:hAnsi="Courier New" w:cs="Courier New"/>
          <w:color w:val="000000"/>
          <w:sz w:val="20"/>
          <w:szCs w:val="20"/>
        </w:rPr>
        <w:t xml:space="preserve"> control.task(1,1)==1||control.task(1,2)==1||control.task(1,3)==1</w:t>
      </w:r>
    </w:p>
    <w:p w14:paraId="4F340C90"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ret=2;</w:t>
      </w:r>
    </w:p>
    <w:p w14:paraId="1AD2C9C8"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else</w:t>
      </w:r>
    </w:p>
    <w:p w14:paraId="2393AC7D"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ret=0;</w:t>
      </w:r>
    </w:p>
    <w:p w14:paraId="734CFF0A"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end</w:t>
      </w:r>
    </w:p>
    <w:p w14:paraId="6BE11558"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end</w:t>
      </w:r>
    </w:p>
    <w:p w14:paraId="34FCD4C5"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control.e1.status=ret;</w:t>
      </w:r>
    </w:p>
    <w:p w14:paraId="627B5086"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return</w:t>
      </w:r>
      <w:r w:rsidRPr="004F5E29">
        <w:rPr>
          <w:rFonts w:ascii="Courier New" w:hAnsi="Courier New" w:cs="Courier New"/>
          <w:color w:val="000000"/>
          <w:sz w:val="20"/>
          <w:szCs w:val="20"/>
        </w:rPr>
        <w:t>;</w:t>
      </w:r>
    </w:p>
    <w:p w14:paraId="2FCCFF0B"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else</w:t>
      </w:r>
    </w:p>
    <w:p w14:paraId="66612515"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ret=control.e1.status;</w:t>
      </w:r>
    </w:p>
    <w:p w14:paraId="37D87989"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return</w:t>
      </w:r>
      <w:r w:rsidRPr="004F5E29">
        <w:rPr>
          <w:rFonts w:ascii="Courier New" w:hAnsi="Courier New" w:cs="Courier New"/>
          <w:color w:val="000000"/>
          <w:sz w:val="20"/>
          <w:szCs w:val="20"/>
        </w:rPr>
        <w:t>;</w:t>
      </w:r>
    </w:p>
    <w:p w14:paraId="06BB4D9F"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end</w:t>
      </w:r>
    </w:p>
    <w:p w14:paraId="5A9D7FDD"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case</w:t>
      </w:r>
      <w:r w:rsidRPr="004F5E29">
        <w:rPr>
          <w:rFonts w:ascii="Courier New" w:hAnsi="Courier New" w:cs="Courier New"/>
          <w:color w:val="000000"/>
          <w:sz w:val="20"/>
          <w:szCs w:val="20"/>
        </w:rPr>
        <w:t xml:space="preserve"> 2</w:t>
      </w:r>
    </w:p>
    <w:p w14:paraId="673F167A"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if</w:t>
      </w:r>
      <w:r w:rsidRPr="004F5E29">
        <w:rPr>
          <w:rFonts w:ascii="Courier New" w:hAnsi="Courier New" w:cs="Courier New"/>
          <w:color w:val="000000"/>
          <w:sz w:val="20"/>
          <w:szCs w:val="20"/>
        </w:rPr>
        <w:t xml:space="preserve"> control.fSensor.f_e2&lt;1.01</w:t>
      </w:r>
    </w:p>
    <w:p w14:paraId="7A4E3450"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if</w:t>
      </w:r>
      <w:r w:rsidRPr="004F5E29">
        <w:rPr>
          <w:rFonts w:ascii="Courier New" w:hAnsi="Courier New" w:cs="Courier New"/>
          <w:color w:val="000000"/>
          <w:sz w:val="20"/>
          <w:szCs w:val="20"/>
        </w:rPr>
        <w:t xml:space="preserve"> control.task(2,1)==1</w:t>
      </w:r>
    </w:p>
    <w:p w14:paraId="2539D3C8"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ret=0;</w:t>
      </w:r>
    </w:p>
    <w:p w14:paraId="367E56BB"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else</w:t>
      </w:r>
    </w:p>
    <w:p w14:paraId="27D20AD1"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if</w:t>
      </w:r>
      <w:r w:rsidRPr="004F5E29">
        <w:rPr>
          <w:rFonts w:ascii="Courier New" w:hAnsi="Courier New" w:cs="Courier New"/>
          <w:color w:val="000000"/>
          <w:sz w:val="20"/>
          <w:szCs w:val="20"/>
        </w:rPr>
        <w:t xml:space="preserve"> control.task(2,2)==1||control.task(2,3)==1||control.task(2,4)==1</w:t>
      </w:r>
    </w:p>
    <w:p w14:paraId="3FF5C752"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ret=1;</w:t>
      </w:r>
    </w:p>
    <w:p w14:paraId="52EC74FF"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else</w:t>
      </w:r>
    </w:p>
    <w:p w14:paraId="54513D2B"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ret=0;</w:t>
      </w:r>
    </w:p>
    <w:p w14:paraId="4BA46EFD"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end</w:t>
      </w:r>
    </w:p>
    <w:p w14:paraId="7E42CDFA"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end</w:t>
      </w:r>
    </w:p>
    <w:p w14:paraId="63E4E981"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control.e2.status=ret;</w:t>
      </w:r>
    </w:p>
    <w:p w14:paraId="5FDED31A"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return</w:t>
      </w:r>
      <w:r w:rsidRPr="004F5E29">
        <w:rPr>
          <w:rFonts w:ascii="Courier New" w:hAnsi="Courier New" w:cs="Courier New"/>
          <w:color w:val="000000"/>
          <w:sz w:val="20"/>
          <w:szCs w:val="20"/>
        </w:rPr>
        <w:t>;</w:t>
      </w:r>
    </w:p>
    <w:p w14:paraId="0255731A"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elseif</w:t>
      </w:r>
      <w:r w:rsidRPr="004F5E29">
        <w:rPr>
          <w:rFonts w:ascii="Courier New" w:hAnsi="Courier New" w:cs="Courier New"/>
          <w:color w:val="000000"/>
          <w:sz w:val="20"/>
          <w:szCs w:val="20"/>
        </w:rPr>
        <w:t xml:space="preserve"> control.fSensor.f_e2&gt;1.99 &amp;&amp; control.fSensor.f_e2&lt;2.01</w:t>
      </w:r>
    </w:p>
    <w:p w14:paraId="232D5A14"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if</w:t>
      </w:r>
      <w:r w:rsidRPr="004F5E29">
        <w:rPr>
          <w:rFonts w:ascii="Courier New" w:hAnsi="Courier New" w:cs="Courier New"/>
          <w:color w:val="000000"/>
          <w:sz w:val="20"/>
          <w:szCs w:val="20"/>
        </w:rPr>
        <w:t xml:space="preserve"> (control.task(2,2)==1 &amp;&amp; (control.e2.status==1||control.e2.status==0))</w:t>
      </w:r>
    </w:p>
    <w:p w14:paraId="1DE57C80"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control.task(2,3)==1 &amp;&amp; (control.e2.status==2||control.e2.status==0))</w:t>
      </w:r>
    </w:p>
    <w:p w14:paraId="07E5ECB5"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ret=0;</w:t>
      </w:r>
    </w:p>
    <w:p w14:paraId="1AB683B1"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else</w:t>
      </w:r>
    </w:p>
    <w:p w14:paraId="66E6F005"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if</w:t>
      </w:r>
      <w:r w:rsidRPr="004F5E29">
        <w:rPr>
          <w:rFonts w:ascii="Courier New" w:hAnsi="Courier New" w:cs="Courier New"/>
          <w:color w:val="000000"/>
          <w:sz w:val="20"/>
          <w:szCs w:val="20"/>
        </w:rPr>
        <w:t xml:space="preserve"> control.task(2,1)==1</w:t>
      </w:r>
    </w:p>
    <w:p w14:paraId="4492DE09"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ret=2;</w:t>
      </w:r>
    </w:p>
    <w:p w14:paraId="515CE087"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elseif</w:t>
      </w:r>
      <w:r w:rsidRPr="004F5E29">
        <w:rPr>
          <w:rFonts w:ascii="Courier New" w:hAnsi="Courier New" w:cs="Courier New"/>
          <w:color w:val="000000"/>
          <w:sz w:val="20"/>
          <w:szCs w:val="20"/>
        </w:rPr>
        <w:t xml:space="preserve"> control.task(2,4)==1</w:t>
      </w:r>
    </w:p>
    <w:p w14:paraId="731E6C0A"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ret=1;</w:t>
      </w:r>
    </w:p>
    <w:p w14:paraId="7123A308"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else</w:t>
      </w:r>
    </w:p>
    <w:p w14:paraId="7F325D38"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ret=0;</w:t>
      </w:r>
    </w:p>
    <w:p w14:paraId="4A2F1C2A"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end</w:t>
      </w:r>
    </w:p>
    <w:p w14:paraId="0C58439D"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end</w:t>
      </w:r>
    </w:p>
    <w:p w14:paraId="31269509"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control.e2.status=ret;</w:t>
      </w:r>
    </w:p>
    <w:p w14:paraId="30303A2F"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return</w:t>
      </w:r>
      <w:r w:rsidRPr="004F5E29">
        <w:rPr>
          <w:rFonts w:ascii="Courier New" w:hAnsi="Courier New" w:cs="Courier New"/>
          <w:color w:val="000000"/>
          <w:sz w:val="20"/>
          <w:szCs w:val="20"/>
        </w:rPr>
        <w:t>;</w:t>
      </w:r>
    </w:p>
    <w:p w14:paraId="4534F497"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lastRenderedPageBreak/>
        <w:t xml:space="preserve">            </w:t>
      </w:r>
      <w:r w:rsidRPr="004F5E29">
        <w:rPr>
          <w:rFonts w:ascii="Courier New" w:hAnsi="Courier New" w:cs="Courier New"/>
          <w:color w:val="0000FF"/>
          <w:sz w:val="20"/>
          <w:szCs w:val="20"/>
        </w:rPr>
        <w:t>elseif</w:t>
      </w:r>
      <w:r w:rsidRPr="004F5E29">
        <w:rPr>
          <w:rFonts w:ascii="Courier New" w:hAnsi="Courier New" w:cs="Courier New"/>
          <w:color w:val="000000"/>
          <w:sz w:val="20"/>
          <w:szCs w:val="20"/>
        </w:rPr>
        <w:t xml:space="preserve"> control.fSensor.f_e2&gt;2.99</w:t>
      </w:r>
    </w:p>
    <w:p w14:paraId="1B9824B1"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if</w:t>
      </w:r>
      <w:r w:rsidRPr="004F5E29">
        <w:rPr>
          <w:rFonts w:ascii="Courier New" w:hAnsi="Courier New" w:cs="Courier New"/>
          <w:color w:val="000000"/>
          <w:sz w:val="20"/>
          <w:szCs w:val="20"/>
        </w:rPr>
        <w:t xml:space="preserve"> control.task(2,4)==1</w:t>
      </w:r>
    </w:p>
    <w:p w14:paraId="36C459FE"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ret=0;</w:t>
      </w:r>
    </w:p>
    <w:p w14:paraId="25BD27E3"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else</w:t>
      </w:r>
    </w:p>
    <w:p w14:paraId="64AFF54C"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if</w:t>
      </w:r>
      <w:r w:rsidRPr="004F5E29">
        <w:rPr>
          <w:rFonts w:ascii="Courier New" w:hAnsi="Courier New" w:cs="Courier New"/>
          <w:color w:val="000000"/>
          <w:sz w:val="20"/>
          <w:szCs w:val="20"/>
        </w:rPr>
        <w:t xml:space="preserve"> control.task(2,3)==1||control.task(2,2)==1||control.task(2,1)==1</w:t>
      </w:r>
    </w:p>
    <w:p w14:paraId="4D62498A"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ret=2;</w:t>
      </w:r>
    </w:p>
    <w:p w14:paraId="4EAC004F"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else</w:t>
      </w:r>
    </w:p>
    <w:p w14:paraId="3794B3FC"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ret=0;</w:t>
      </w:r>
    </w:p>
    <w:p w14:paraId="5EC9A9DB"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end</w:t>
      </w:r>
    </w:p>
    <w:p w14:paraId="79861231"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end</w:t>
      </w:r>
    </w:p>
    <w:p w14:paraId="2774E7A0"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control.e2.status=ret;</w:t>
      </w:r>
    </w:p>
    <w:p w14:paraId="4AE6A87C"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return</w:t>
      </w:r>
      <w:r w:rsidRPr="004F5E29">
        <w:rPr>
          <w:rFonts w:ascii="Courier New" w:hAnsi="Courier New" w:cs="Courier New"/>
          <w:color w:val="000000"/>
          <w:sz w:val="20"/>
          <w:szCs w:val="20"/>
        </w:rPr>
        <w:t>;</w:t>
      </w:r>
    </w:p>
    <w:p w14:paraId="0DDA8234"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else</w:t>
      </w:r>
    </w:p>
    <w:p w14:paraId="12C1C09D"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ret=control.e2.status;</w:t>
      </w:r>
    </w:p>
    <w:p w14:paraId="2E06F199"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return</w:t>
      </w:r>
      <w:r w:rsidRPr="004F5E29">
        <w:rPr>
          <w:rFonts w:ascii="Courier New" w:hAnsi="Courier New" w:cs="Courier New"/>
          <w:color w:val="000000"/>
          <w:sz w:val="20"/>
          <w:szCs w:val="20"/>
        </w:rPr>
        <w:t>;</w:t>
      </w:r>
    </w:p>
    <w:p w14:paraId="5B6F34A6"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end</w:t>
      </w:r>
    </w:p>
    <w:p w14:paraId="5443BBBD"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00"/>
          <w:sz w:val="20"/>
          <w:szCs w:val="20"/>
        </w:rPr>
        <w:t xml:space="preserve">    </w:t>
      </w:r>
      <w:r w:rsidRPr="004F5E29">
        <w:rPr>
          <w:rFonts w:ascii="Courier New" w:hAnsi="Courier New" w:cs="Courier New"/>
          <w:color w:val="0000FF"/>
          <w:sz w:val="20"/>
          <w:szCs w:val="20"/>
        </w:rPr>
        <w:t>end</w:t>
      </w:r>
    </w:p>
    <w:p w14:paraId="45863008" w14:textId="77777777" w:rsidR="004F5E29" w:rsidRPr="004F5E29" w:rsidRDefault="004F5E29" w:rsidP="004F5E29">
      <w:pPr>
        <w:widowControl w:val="0"/>
        <w:autoSpaceDE w:val="0"/>
        <w:autoSpaceDN w:val="0"/>
        <w:adjustRightInd w:val="0"/>
        <w:spacing w:after="0" w:line="240" w:lineRule="auto"/>
        <w:rPr>
          <w:rFonts w:ascii="Courier New" w:hAnsi="Courier New" w:cs="Courier New"/>
          <w:sz w:val="20"/>
          <w:szCs w:val="20"/>
        </w:rPr>
      </w:pPr>
      <w:r w:rsidRPr="004F5E29">
        <w:rPr>
          <w:rFonts w:ascii="Courier New" w:hAnsi="Courier New" w:cs="Courier New"/>
          <w:color w:val="0000FF"/>
          <w:sz w:val="20"/>
          <w:szCs w:val="20"/>
        </w:rPr>
        <w:t>end</w:t>
      </w:r>
    </w:p>
    <w:tbl>
      <w:tblPr>
        <w:tblStyle w:val="af2"/>
        <w:tblW w:w="0" w:type="auto"/>
        <w:tblInd w:w="360" w:type="dxa"/>
        <w:tblLook w:val="04A0" w:firstRow="1" w:lastRow="0" w:firstColumn="1" w:lastColumn="0" w:noHBand="0" w:noVBand="1"/>
      </w:tblPr>
      <w:tblGrid>
        <w:gridCol w:w="3463"/>
        <w:gridCol w:w="5527"/>
      </w:tblGrid>
      <w:tr w:rsidR="004F5E29" w14:paraId="3CDA7FFD" w14:textId="77777777" w:rsidTr="00B60A34">
        <w:tc>
          <w:tcPr>
            <w:tcW w:w="3463" w:type="dxa"/>
          </w:tcPr>
          <w:p w14:paraId="412706DD" w14:textId="77777777" w:rsidR="004F5E29" w:rsidRDefault="004F5E29" w:rsidP="00B60A34"/>
        </w:tc>
        <w:tc>
          <w:tcPr>
            <w:tcW w:w="5527" w:type="dxa"/>
          </w:tcPr>
          <w:p w14:paraId="113F1A24" w14:textId="4DE06437" w:rsidR="004F5E29" w:rsidRDefault="004F5E29" w:rsidP="004F5E29">
            <w:r>
              <w:t>Test Case T1.3.1.1</w:t>
            </w:r>
          </w:p>
        </w:tc>
      </w:tr>
      <w:tr w:rsidR="004F5E29" w14:paraId="4CB2B3C8" w14:textId="77777777" w:rsidTr="00B60A34">
        <w:tc>
          <w:tcPr>
            <w:tcW w:w="3463" w:type="dxa"/>
          </w:tcPr>
          <w:p w14:paraId="256CED7F" w14:textId="77777777" w:rsidR="004F5E29" w:rsidRDefault="004F5E29" w:rsidP="00B60A34">
            <w:r>
              <w:t>Coverage Item</w:t>
            </w:r>
          </w:p>
        </w:tc>
        <w:tc>
          <w:tcPr>
            <w:tcW w:w="5527" w:type="dxa"/>
          </w:tcPr>
          <w:p w14:paraId="5EDFD9C8" w14:textId="13B73874" w:rsidR="004F5E29" w:rsidRDefault="004F5E29" w:rsidP="00B60A34">
            <w:r>
              <w:t>Tcover 1.3.1.1</w:t>
            </w:r>
          </w:p>
        </w:tc>
      </w:tr>
      <w:tr w:rsidR="004F5E29" w14:paraId="75FFFEC4" w14:textId="77777777" w:rsidTr="00B60A34">
        <w:tc>
          <w:tcPr>
            <w:tcW w:w="3463" w:type="dxa"/>
          </w:tcPr>
          <w:p w14:paraId="7EA7EF98" w14:textId="77777777" w:rsidR="004F5E29" w:rsidRDefault="004F5E29" w:rsidP="00B60A34">
            <w:r>
              <w:t>Input</w:t>
            </w:r>
          </w:p>
        </w:tc>
        <w:tc>
          <w:tcPr>
            <w:tcW w:w="5527" w:type="dxa"/>
          </w:tcPr>
          <w:p w14:paraId="0B9FA8A9" w14:textId="77777777" w:rsidR="004F5E29" w:rsidRDefault="004F5E29" w:rsidP="00B60A34">
            <w:r>
              <w:t xml:space="preserve">            enum= 1</w:t>
            </w:r>
          </w:p>
          <w:p w14:paraId="6ABAA199" w14:textId="77777777" w:rsidR="004F5E29" w:rsidRDefault="004F5E29" w:rsidP="004F5E29">
            <w:r>
              <w:rPr>
                <w:rFonts w:hint="eastAsia"/>
              </w:rPr>
              <w:t xml:space="preserve"> </w:t>
            </w:r>
            <w:r>
              <w:t xml:space="preserve">           ele_controller.fSensor.f_e1 = 1;</w:t>
            </w:r>
          </w:p>
          <w:p w14:paraId="07161A6A" w14:textId="14D66CCF" w:rsidR="004F5E29" w:rsidRDefault="004F5E29" w:rsidP="004F5E29">
            <w:r>
              <w:t xml:space="preserve">            ele_controller.task = [1 0 0 0;0 0 0 0];</w:t>
            </w:r>
          </w:p>
        </w:tc>
      </w:tr>
      <w:tr w:rsidR="004F5E29" w14:paraId="5A7EB810" w14:textId="77777777" w:rsidTr="00B60A34">
        <w:tc>
          <w:tcPr>
            <w:tcW w:w="3463" w:type="dxa"/>
          </w:tcPr>
          <w:p w14:paraId="78DD901F" w14:textId="77777777" w:rsidR="004F5E29" w:rsidRDefault="004F5E29" w:rsidP="00B60A34">
            <w:r>
              <w:t>State</w:t>
            </w:r>
          </w:p>
        </w:tc>
        <w:tc>
          <w:tcPr>
            <w:tcW w:w="5527" w:type="dxa"/>
          </w:tcPr>
          <w:p w14:paraId="1B06A7AA" w14:textId="77777777" w:rsidR="004F5E29" w:rsidRDefault="004F5E29" w:rsidP="004F5E29">
            <w:pPr>
              <w:ind w:firstLineChars="250" w:firstLine="550"/>
            </w:pPr>
            <w:r>
              <w:t>ele_controller = ElevatorController;</w:t>
            </w:r>
          </w:p>
          <w:p w14:paraId="695AECB0" w14:textId="77777777" w:rsidR="004F5E29" w:rsidRDefault="004F5E29" w:rsidP="004F5E29">
            <w:r>
              <w:t xml:space="preserve">            ele_controller.f1 = ButtonPanel_f1;</w:t>
            </w:r>
          </w:p>
          <w:p w14:paraId="60370429" w14:textId="77777777" w:rsidR="004F5E29" w:rsidRDefault="004F5E29" w:rsidP="004F5E29">
            <w:r>
              <w:t xml:space="preserve">            ele_controller.f2 = ButtonPanel_f2;</w:t>
            </w:r>
          </w:p>
          <w:p w14:paraId="39A78C23" w14:textId="77777777" w:rsidR="004F5E29" w:rsidRDefault="004F5E29" w:rsidP="004F5E29">
            <w:r>
              <w:t xml:space="preserve">            ele_controller.f3 = ButtonPanel_f3;</w:t>
            </w:r>
          </w:p>
          <w:p w14:paraId="6BB7DC20" w14:textId="77777777" w:rsidR="004F5E29" w:rsidRDefault="004F5E29" w:rsidP="004F5E29">
            <w:r>
              <w:t xml:space="preserve">            ele_controller.e1 = ButtonPanel_e;</w:t>
            </w:r>
          </w:p>
          <w:p w14:paraId="0784A76C" w14:textId="77777777" w:rsidR="004F5E29" w:rsidRDefault="004F5E29" w:rsidP="004F5E29">
            <w:r>
              <w:t xml:space="preserve">            ele_controller.e2 = ButtonPanel_e;</w:t>
            </w:r>
          </w:p>
          <w:p w14:paraId="07178E03" w14:textId="77777777" w:rsidR="004F5E29" w:rsidRDefault="004F5E29" w:rsidP="004F5E29">
            <w:r>
              <w:t xml:space="preserve">            ele_controller.elevator = Elevator;</w:t>
            </w:r>
          </w:p>
          <w:p w14:paraId="2DAFD046" w14:textId="77777777" w:rsidR="004F5E29" w:rsidRDefault="004F5E29" w:rsidP="004F5E29">
            <w:r>
              <w:t xml:space="preserve">            ele_controller.fSensor = FloorSensor;</w:t>
            </w:r>
          </w:p>
          <w:p w14:paraId="4CD5D656" w14:textId="77777777" w:rsidR="004F5E29" w:rsidRDefault="004F5E29" w:rsidP="004F5E29">
            <w:r>
              <w:t xml:space="preserve">            ele_controller.dSensor = DoorSensor;</w:t>
            </w:r>
          </w:p>
          <w:p w14:paraId="0AD9A43F" w14:textId="428C70F7" w:rsidR="004F5E29" w:rsidRDefault="004F5E29" w:rsidP="004F5E29">
            <w:r>
              <w:t xml:space="preserve">            ele_controller.emSensor = EmergSensor;</w:t>
            </w:r>
          </w:p>
        </w:tc>
      </w:tr>
      <w:tr w:rsidR="004F5E29" w14:paraId="5E253C9B" w14:textId="77777777" w:rsidTr="00B60A34">
        <w:tc>
          <w:tcPr>
            <w:tcW w:w="3463" w:type="dxa"/>
          </w:tcPr>
          <w:p w14:paraId="4A6819F9" w14:textId="77777777" w:rsidR="004F5E29" w:rsidRDefault="004F5E29" w:rsidP="00B60A34">
            <w:r>
              <w:t>Expected Output</w:t>
            </w:r>
          </w:p>
        </w:tc>
        <w:tc>
          <w:tcPr>
            <w:tcW w:w="5527" w:type="dxa"/>
          </w:tcPr>
          <w:p w14:paraId="16B94F55" w14:textId="7D09AFDC" w:rsidR="004F5E29" w:rsidRDefault="00B60A34" w:rsidP="00B60A34">
            <w:r>
              <w:t>Ret = 0;</w:t>
            </w:r>
          </w:p>
        </w:tc>
      </w:tr>
      <w:tr w:rsidR="004F5E29" w14:paraId="6FFC98B5" w14:textId="77777777" w:rsidTr="00B60A34">
        <w:tc>
          <w:tcPr>
            <w:tcW w:w="3463" w:type="dxa"/>
          </w:tcPr>
          <w:p w14:paraId="5592E026" w14:textId="77777777" w:rsidR="004F5E29" w:rsidRDefault="004F5E29" w:rsidP="00B60A34"/>
        </w:tc>
        <w:tc>
          <w:tcPr>
            <w:tcW w:w="5527" w:type="dxa"/>
          </w:tcPr>
          <w:p w14:paraId="7EADE379" w14:textId="2BE0AADB" w:rsidR="004F5E29" w:rsidRDefault="004F5E29" w:rsidP="00B60A34">
            <w:r>
              <w:t>Test Case T1.3.1.</w:t>
            </w:r>
            <w:r w:rsidR="00B60A34">
              <w:t>2</w:t>
            </w:r>
          </w:p>
        </w:tc>
      </w:tr>
      <w:tr w:rsidR="004F5E29" w14:paraId="610EA9F2" w14:textId="77777777" w:rsidTr="00B60A34">
        <w:tc>
          <w:tcPr>
            <w:tcW w:w="3463" w:type="dxa"/>
          </w:tcPr>
          <w:p w14:paraId="487B4C6B" w14:textId="77777777" w:rsidR="004F5E29" w:rsidRDefault="004F5E29" w:rsidP="00B60A34">
            <w:r>
              <w:t>Coverage Item</w:t>
            </w:r>
          </w:p>
        </w:tc>
        <w:tc>
          <w:tcPr>
            <w:tcW w:w="5527" w:type="dxa"/>
          </w:tcPr>
          <w:p w14:paraId="3D2F77AB" w14:textId="68DFF505" w:rsidR="004F5E29" w:rsidRDefault="004F5E29" w:rsidP="00B60A34">
            <w:r>
              <w:t>Tcover1.3.1.</w:t>
            </w:r>
            <w:r w:rsidR="00B60A34">
              <w:t>2</w:t>
            </w:r>
          </w:p>
        </w:tc>
      </w:tr>
      <w:tr w:rsidR="004F5E29" w14:paraId="23895A4B" w14:textId="77777777" w:rsidTr="00B60A34">
        <w:tc>
          <w:tcPr>
            <w:tcW w:w="3463" w:type="dxa"/>
          </w:tcPr>
          <w:p w14:paraId="0A9A860E" w14:textId="77777777" w:rsidR="004F5E29" w:rsidRDefault="004F5E29" w:rsidP="00B60A34">
            <w:r>
              <w:t>Input</w:t>
            </w:r>
          </w:p>
        </w:tc>
        <w:tc>
          <w:tcPr>
            <w:tcW w:w="5527" w:type="dxa"/>
          </w:tcPr>
          <w:p w14:paraId="126CAFE9" w14:textId="77777777" w:rsidR="00B60A34" w:rsidRDefault="004F5E29" w:rsidP="00B60A34">
            <w:r>
              <w:t xml:space="preserve">           </w:t>
            </w:r>
            <w:r w:rsidR="00B60A34">
              <w:t>enum= 1</w:t>
            </w:r>
          </w:p>
          <w:p w14:paraId="6EA544D3" w14:textId="77777777" w:rsidR="00B60A34" w:rsidRDefault="00B60A34" w:rsidP="00B60A34">
            <w:r>
              <w:rPr>
                <w:rFonts w:hint="eastAsia"/>
              </w:rPr>
              <w:t xml:space="preserve"> </w:t>
            </w:r>
            <w:r>
              <w:t xml:space="preserve">           ele_controller.fSensor.f_e1 = 1;</w:t>
            </w:r>
          </w:p>
          <w:p w14:paraId="02C6E69A" w14:textId="377C11DC" w:rsidR="004F5E29" w:rsidRDefault="00B60A34" w:rsidP="00B60A34">
            <w:r>
              <w:t xml:space="preserve">            ele_controller.task = </w:t>
            </w:r>
            <w:r w:rsidRPr="00B60A34">
              <w:t>[0 1 1 1;0 0 0 0];</w:t>
            </w:r>
          </w:p>
        </w:tc>
      </w:tr>
      <w:tr w:rsidR="004F5E29" w14:paraId="686ADE98" w14:textId="77777777" w:rsidTr="00B60A34">
        <w:tc>
          <w:tcPr>
            <w:tcW w:w="3463" w:type="dxa"/>
          </w:tcPr>
          <w:p w14:paraId="6759B980" w14:textId="77777777" w:rsidR="004F5E29" w:rsidRDefault="004F5E29" w:rsidP="00B60A34">
            <w:r>
              <w:t>State</w:t>
            </w:r>
          </w:p>
        </w:tc>
        <w:tc>
          <w:tcPr>
            <w:tcW w:w="5527" w:type="dxa"/>
          </w:tcPr>
          <w:p w14:paraId="1049A4C4" w14:textId="77777777" w:rsidR="004F5E29" w:rsidRDefault="004F5E29" w:rsidP="004F5E29">
            <w:r>
              <w:t xml:space="preserve">            ele_controller = ElevatorController;</w:t>
            </w:r>
          </w:p>
          <w:p w14:paraId="74429CB6" w14:textId="77777777" w:rsidR="004F5E29" w:rsidRDefault="004F5E29" w:rsidP="004F5E29">
            <w:r>
              <w:t xml:space="preserve">            ele_controller.f1 = ButtonPanel_f1;</w:t>
            </w:r>
          </w:p>
          <w:p w14:paraId="3A82E415" w14:textId="77777777" w:rsidR="004F5E29" w:rsidRDefault="004F5E29" w:rsidP="004F5E29">
            <w:r>
              <w:t xml:space="preserve">            ele_controller.f2 = ButtonPanel_f2;</w:t>
            </w:r>
          </w:p>
          <w:p w14:paraId="4A74DE1C" w14:textId="77777777" w:rsidR="004F5E29" w:rsidRDefault="004F5E29" w:rsidP="004F5E29">
            <w:r>
              <w:t xml:space="preserve">            ele_controller.f3 = ButtonPanel_f3;</w:t>
            </w:r>
          </w:p>
          <w:p w14:paraId="0079A1E8" w14:textId="77777777" w:rsidR="004F5E29" w:rsidRDefault="004F5E29" w:rsidP="004F5E29">
            <w:r>
              <w:t xml:space="preserve">            ele_controller.e1 = ButtonPanel_e;</w:t>
            </w:r>
          </w:p>
          <w:p w14:paraId="5544EA91" w14:textId="77777777" w:rsidR="004F5E29" w:rsidRDefault="004F5E29" w:rsidP="004F5E29">
            <w:r>
              <w:t xml:space="preserve">            ele_controller.e2 = ButtonPanel_e;</w:t>
            </w:r>
          </w:p>
          <w:p w14:paraId="4FE799BD" w14:textId="77777777" w:rsidR="004F5E29" w:rsidRDefault="004F5E29" w:rsidP="004F5E29">
            <w:r>
              <w:t xml:space="preserve">            ele_controller.elevator = Elevator;</w:t>
            </w:r>
          </w:p>
          <w:p w14:paraId="0301BD88" w14:textId="77777777" w:rsidR="004F5E29" w:rsidRDefault="004F5E29" w:rsidP="004F5E29">
            <w:r>
              <w:t xml:space="preserve">            ele_controller.fSensor = FloorSensor;</w:t>
            </w:r>
          </w:p>
          <w:p w14:paraId="74D0C406" w14:textId="77777777" w:rsidR="004F5E29" w:rsidRDefault="004F5E29" w:rsidP="004F5E29">
            <w:r>
              <w:t xml:space="preserve">            ele_controller.dSensor = DoorSensor;</w:t>
            </w:r>
          </w:p>
          <w:p w14:paraId="3784457F" w14:textId="07FD0E2D" w:rsidR="004F5E29" w:rsidRPr="004F5E29" w:rsidRDefault="004F5E29" w:rsidP="004F5E29">
            <w:r>
              <w:t xml:space="preserve">            ele_controller.emSensor = EmergSensor;</w:t>
            </w:r>
          </w:p>
        </w:tc>
      </w:tr>
      <w:tr w:rsidR="004F5E29" w14:paraId="69101354" w14:textId="77777777" w:rsidTr="00B60A34">
        <w:tc>
          <w:tcPr>
            <w:tcW w:w="3463" w:type="dxa"/>
          </w:tcPr>
          <w:p w14:paraId="66EA55AB" w14:textId="77777777" w:rsidR="004F5E29" w:rsidRDefault="004F5E29" w:rsidP="00B60A34">
            <w:r>
              <w:lastRenderedPageBreak/>
              <w:t>Expected Output</w:t>
            </w:r>
          </w:p>
        </w:tc>
        <w:tc>
          <w:tcPr>
            <w:tcW w:w="5527" w:type="dxa"/>
          </w:tcPr>
          <w:p w14:paraId="46E562E7" w14:textId="09AA9A64" w:rsidR="004F5E29" w:rsidRDefault="00B60A34" w:rsidP="00B60A34">
            <w:r>
              <w:t>Ret = 1;</w:t>
            </w:r>
          </w:p>
        </w:tc>
      </w:tr>
      <w:tr w:rsidR="004F5E29" w14:paraId="7185B8A5" w14:textId="77777777" w:rsidTr="00B60A34">
        <w:tc>
          <w:tcPr>
            <w:tcW w:w="3463" w:type="dxa"/>
          </w:tcPr>
          <w:p w14:paraId="28C26E6F" w14:textId="77777777" w:rsidR="004F5E29" w:rsidRDefault="004F5E29" w:rsidP="00B60A34"/>
        </w:tc>
        <w:tc>
          <w:tcPr>
            <w:tcW w:w="5527" w:type="dxa"/>
          </w:tcPr>
          <w:p w14:paraId="461367E6" w14:textId="02321DFE" w:rsidR="004F5E29" w:rsidRDefault="004F5E29" w:rsidP="00B60A34">
            <w:r>
              <w:t>Test Case T1.3.1.</w:t>
            </w:r>
            <w:r w:rsidR="00B60A34">
              <w:t>3</w:t>
            </w:r>
          </w:p>
        </w:tc>
      </w:tr>
      <w:tr w:rsidR="004F5E29" w14:paraId="6750276F" w14:textId="77777777" w:rsidTr="00B60A34">
        <w:tc>
          <w:tcPr>
            <w:tcW w:w="3463" w:type="dxa"/>
          </w:tcPr>
          <w:p w14:paraId="320986D5" w14:textId="77777777" w:rsidR="004F5E29" w:rsidRDefault="004F5E29" w:rsidP="00B60A34">
            <w:r>
              <w:t>Coverage Item</w:t>
            </w:r>
          </w:p>
        </w:tc>
        <w:tc>
          <w:tcPr>
            <w:tcW w:w="5527" w:type="dxa"/>
          </w:tcPr>
          <w:p w14:paraId="32865AA5" w14:textId="61E3ACB3" w:rsidR="004F5E29" w:rsidRDefault="004F5E29" w:rsidP="00B60A34">
            <w:r>
              <w:t>Tcover1.3.1.</w:t>
            </w:r>
            <w:r w:rsidR="00B60A34">
              <w:t>3</w:t>
            </w:r>
          </w:p>
        </w:tc>
      </w:tr>
      <w:tr w:rsidR="004F5E29" w14:paraId="257C068A" w14:textId="77777777" w:rsidTr="00B60A34">
        <w:tc>
          <w:tcPr>
            <w:tcW w:w="3463" w:type="dxa"/>
          </w:tcPr>
          <w:p w14:paraId="0905AFB5" w14:textId="77777777" w:rsidR="004F5E29" w:rsidRDefault="004F5E29" w:rsidP="00B60A34">
            <w:r>
              <w:t>Input</w:t>
            </w:r>
          </w:p>
        </w:tc>
        <w:tc>
          <w:tcPr>
            <w:tcW w:w="5527" w:type="dxa"/>
          </w:tcPr>
          <w:p w14:paraId="1EED3AE5" w14:textId="77777777" w:rsidR="00B60A34" w:rsidRDefault="004F5E29" w:rsidP="00B60A34">
            <w:r>
              <w:t xml:space="preserve">            </w:t>
            </w:r>
            <w:r w:rsidR="00B60A34">
              <w:t>enum= 1</w:t>
            </w:r>
          </w:p>
          <w:p w14:paraId="0DF9201D" w14:textId="77777777" w:rsidR="00B60A34" w:rsidRDefault="00B60A34" w:rsidP="00B60A34">
            <w:r>
              <w:rPr>
                <w:rFonts w:hint="eastAsia"/>
              </w:rPr>
              <w:t xml:space="preserve"> </w:t>
            </w:r>
            <w:r>
              <w:t xml:space="preserve">           ele_controller.fSensor.f_e1 = 1;</w:t>
            </w:r>
          </w:p>
          <w:p w14:paraId="3D5FF663" w14:textId="54033DC1" w:rsidR="004F5E29" w:rsidRDefault="00B60A34" w:rsidP="00B60A34">
            <w:r>
              <w:t xml:space="preserve">            ele_controller.task = </w:t>
            </w:r>
            <w:r w:rsidRPr="00B60A34">
              <w:t>[0 0 0 0;1 0 0 0];</w:t>
            </w:r>
          </w:p>
        </w:tc>
      </w:tr>
      <w:tr w:rsidR="004F5E29" w14:paraId="5DF4E825" w14:textId="77777777" w:rsidTr="00B60A34">
        <w:tc>
          <w:tcPr>
            <w:tcW w:w="3463" w:type="dxa"/>
          </w:tcPr>
          <w:p w14:paraId="2213960E" w14:textId="77777777" w:rsidR="004F5E29" w:rsidRDefault="004F5E29" w:rsidP="00B60A34">
            <w:r>
              <w:t>State</w:t>
            </w:r>
          </w:p>
        </w:tc>
        <w:tc>
          <w:tcPr>
            <w:tcW w:w="5527" w:type="dxa"/>
          </w:tcPr>
          <w:p w14:paraId="4AB8B15A" w14:textId="6817D51E" w:rsidR="004F5E29" w:rsidRDefault="004F5E29" w:rsidP="004F5E29">
            <w:r>
              <w:t xml:space="preserve">            ele_controller = ElevatorController;</w:t>
            </w:r>
          </w:p>
          <w:p w14:paraId="2A789DD7" w14:textId="77777777" w:rsidR="004F5E29" w:rsidRDefault="004F5E29" w:rsidP="004F5E29">
            <w:r>
              <w:t xml:space="preserve">            ele_controller.f1 = ButtonPanel_f1;</w:t>
            </w:r>
          </w:p>
          <w:p w14:paraId="704C1A44" w14:textId="77777777" w:rsidR="004F5E29" w:rsidRDefault="004F5E29" w:rsidP="004F5E29">
            <w:r>
              <w:t xml:space="preserve">            ele_controller.f2 = ButtonPanel_f2;</w:t>
            </w:r>
          </w:p>
          <w:p w14:paraId="3298A8C0" w14:textId="77777777" w:rsidR="004F5E29" w:rsidRDefault="004F5E29" w:rsidP="004F5E29">
            <w:r>
              <w:t xml:space="preserve">            ele_controller.f3 = ButtonPanel_f3;</w:t>
            </w:r>
          </w:p>
          <w:p w14:paraId="258EA5F1" w14:textId="77777777" w:rsidR="004F5E29" w:rsidRDefault="004F5E29" w:rsidP="004F5E29">
            <w:r>
              <w:t xml:space="preserve">            ele_controller.e1 = ButtonPanel_e;</w:t>
            </w:r>
          </w:p>
          <w:p w14:paraId="6C80E05F" w14:textId="77777777" w:rsidR="004F5E29" w:rsidRDefault="004F5E29" w:rsidP="004F5E29">
            <w:r>
              <w:t xml:space="preserve">            ele_controller.e2 = ButtonPanel_e;</w:t>
            </w:r>
          </w:p>
          <w:p w14:paraId="272C83D7" w14:textId="77777777" w:rsidR="004F5E29" w:rsidRDefault="004F5E29" w:rsidP="004F5E29">
            <w:r>
              <w:t xml:space="preserve">            ele_controller.elevator = Elevator;</w:t>
            </w:r>
          </w:p>
          <w:p w14:paraId="71CA9529" w14:textId="77777777" w:rsidR="004F5E29" w:rsidRDefault="004F5E29" w:rsidP="004F5E29">
            <w:r>
              <w:t xml:space="preserve">            ele_controller.fSensor = FloorSensor;</w:t>
            </w:r>
          </w:p>
          <w:p w14:paraId="03C93FBB" w14:textId="77777777" w:rsidR="004F5E29" w:rsidRDefault="004F5E29" w:rsidP="004F5E29">
            <w:r>
              <w:t xml:space="preserve">            ele_controller.dSensor = DoorSensor;</w:t>
            </w:r>
          </w:p>
          <w:p w14:paraId="30203097" w14:textId="5A9EA9E5" w:rsidR="004F5E29" w:rsidRPr="004F5E29" w:rsidRDefault="004F5E29" w:rsidP="004F5E29">
            <w:r>
              <w:t xml:space="preserve">            ele_controller.emSensor = EmergSensor;</w:t>
            </w:r>
          </w:p>
        </w:tc>
      </w:tr>
      <w:tr w:rsidR="004F5E29" w14:paraId="5BE43A2E" w14:textId="77777777" w:rsidTr="00B60A34">
        <w:tc>
          <w:tcPr>
            <w:tcW w:w="3463" w:type="dxa"/>
          </w:tcPr>
          <w:p w14:paraId="177AC4BC" w14:textId="77777777" w:rsidR="004F5E29" w:rsidRDefault="004F5E29" w:rsidP="00B60A34">
            <w:r>
              <w:t>Expected Output</w:t>
            </w:r>
          </w:p>
        </w:tc>
        <w:tc>
          <w:tcPr>
            <w:tcW w:w="5527" w:type="dxa"/>
          </w:tcPr>
          <w:p w14:paraId="5BDA2C59" w14:textId="3757473E" w:rsidR="004F5E29" w:rsidRPr="00F726DD" w:rsidRDefault="00B60A34" w:rsidP="00B60A34">
            <w:r>
              <w:t>Ret = 0</w:t>
            </w:r>
          </w:p>
        </w:tc>
      </w:tr>
      <w:tr w:rsidR="004F5E29" w14:paraId="45270E60" w14:textId="77777777" w:rsidTr="00B60A34">
        <w:tc>
          <w:tcPr>
            <w:tcW w:w="3463" w:type="dxa"/>
          </w:tcPr>
          <w:p w14:paraId="5D98ED79" w14:textId="77777777" w:rsidR="004F5E29" w:rsidRDefault="004F5E29" w:rsidP="00B60A34"/>
        </w:tc>
        <w:tc>
          <w:tcPr>
            <w:tcW w:w="5527" w:type="dxa"/>
          </w:tcPr>
          <w:p w14:paraId="4EDB10F9" w14:textId="75666139" w:rsidR="004F5E29" w:rsidRDefault="004F5E29" w:rsidP="00B60A34">
            <w:r>
              <w:t>Test Case T1.3.1</w:t>
            </w:r>
            <w:r w:rsidR="00B60A34">
              <w:t>.4</w:t>
            </w:r>
          </w:p>
        </w:tc>
      </w:tr>
      <w:tr w:rsidR="004F5E29" w14:paraId="7403756C" w14:textId="77777777" w:rsidTr="00B60A34">
        <w:tc>
          <w:tcPr>
            <w:tcW w:w="3463" w:type="dxa"/>
          </w:tcPr>
          <w:p w14:paraId="065F64A0" w14:textId="77777777" w:rsidR="004F5E29" w:rsidRDefault="004F5E29" w:rsidP="00B60A34">
            <w:r>
              <w:t>Coverage Item</w:t>
            </w:r>
          </w:p>
        </w:tc>
        <w:tc>
          <w:tcPr>
            <w:tcW w:w="5527" w:type="dxa"/>
          </w:tcPr>
          <w:p w14:paraId="14A4093F" w14:textId="7C5CAB56" w:rsidR="004F5E29" w:rsidRDefault="004F5E29" w:rsidP="00B60A34">
            <w:r>
              <w:t>Tcover1.3.1</w:t>
            </w:r>
            <w:r w:rsidR="00B60A34">
              <w:t>.4</w:t>
            </w:r>
          </w:p>
        </w:tc>
      </w:tr>
      <w:tr w:rsidR="00B60A34" w14:paraId="620F9AEC" w14:textId="77777777" w:rsidTr="00B60A34">
        <w:tc>
          <w:tcPr>
            <w:tcW w:w="3463" w:type="dxa"/>
          </w:tcPr>
          <w:p w14:paraId="43BCB1A3" w14:textId="77777777" w:rsidR="00B60A34" w:rsidRDefault="00B60A34" w:rsidP="00B60A34">
            <w:r>
              <w:t>Input</w:t>
            </w:r>
          </w:p>
        </w:tc>
        <w:tc>
          <w:tcPr>
            <w:tcW w:w="5527" w:type="dxa"/>
          </w:tcPr>
          <w:p w14:paraId="29A6ACED" w14:textId="77777777" w:rsidR="00B60A34" w:rsidRDefault="00B60A34" w:rsidP="00B60A34">
            <w:r>
              <w:t xml:space="preserve">            enum= 1</w:t>
            </w:r>
          </w:p>
          <w:p w14:paraId="7A44D2BE" w14:textId="2800A991" w:rsidR="00B60A34" w:rsidRDefault="00B60A34" w:rsidP="00B60A34">
            <w:r>
              <w:rPr>
                <w:rFonts w:hint="eastAsia"/>
              </w:rPr>
              <w:t xml:space="preserve"> </w:t>
            </w:r>
            <w:r>
              <w:t xml:space="preserve">           ele_controller.fSensor.f_e1 = 2;</w:t>
            </w:r>
          </w:p>
          <w:p w14:paraId="3392BFB1" w14:textId="77777777" w:rsidR="00B60A34" w:rsidRDefault="00B60A34" w:rsidP="00B60A34">
            <w:r>
              <w:t xml:space="preserve">            ele_controller.task = </w:t>
            </w:r>
            <w:r w:rsidRPr="00B60A34">
              <w:t>[0 1 0 0;0 0 0 0];</w:t>
            </w:r>
          </w:p>
          <w:p w14:paraId="0B3742F0" w14:textId="66FD49EA" w:rsidR="00B60A34" w:rsidRDefault="00B60A34" w:rsidP="00B60A34">
            <w:r>
              <w:t xml:space="preserve">            ele_controller.e1.status = 2;</w:t>
            </w:r>
          </w:p>
        </w:tc>
      </w:tr>
      <w:tr w:rsidR="004F5E29" w14:paraId="08ED4738" w14:textId="77777777" w:rsidTr="00B60A34">
        <w:tc>
          <w:tcPr>
            <w:tcW w:w="3463" w:type="dxa"/>
          </w:tcPr>
          <w:p w14:paraId="0BB7303F" w14:textId="77777777" w:rsidR="004F5E29" w:rsidRDefault="004F5E29" w:rsidP="00B60A34">
            <w:r>
              <w:t>State</w:t>
            </w:r>
          </w:p>
        </w:tc>
        <w:tc>
          <w:tcPr>
            <w:tcW w:w="5527" w:type="dxa"/>
          </w:tcPr>
          <w:p w14:paraId="348DAFF2" w14:textId="77777777" w:rsidR="004F5E29" w:rsidRDefault="004F5E29" w:rsidP="004F5E29">
            <w:r>
              <w:t xml:space="preserve">            ele_controller = ElevatorController;</w:t>
            </w:r>
          </w:p>
          <w:p w14:paraId="3AA3A211" w14:textId="77777777" w:rsidR="004F5E29" w:rsidRDefault="004F5E29" w:rsidP="004F5E29">
            <w:r>
              <w:t xml:space="preserve">            ele_controller.f1 = ButtonPanel_f1;</w:t>
            </w:r>
          </w:p>
          <w:p w14:paraId="328D4722" w14:textId="77777777" w:rsidR="004F5E29" w:rsidRDefault="004F5E29" w:rsidP="004F5E29">
            <w:r>
              <w:t xml:space="preserve">            ele_controller.f2 = ButtonPanel_f2;</w:t>
            </w:r>
          </w:p>
          <w:p w14:paraId="70EEBED6" w14:textId="77777777" w:rsidR="004F5E29" w:rsidRDefault="004F5E29" w:rsidP="004F5E29">
            <w:r>
              <w:t xml:space="preserve">            ele_controller.f3 = ButtonPanel_f3;</w:t>
            </w:r>
          </w:p>
          <w:p w14:paraId="121C0FA1" w14:textId="77777777" w:rsidR="004F5E29" w:rsidRDefault="004F5E29" w:rsidP="004F5E29">
            <w:r>
              <w:t xml:space="preserve">            ele_controller.e1 = ButtonPanel_e;</w:t>
            </w:r>
          </w:p>
          <w:p w14:paraId="59905EF1" w14:textId="77777777" w:rsidR="004F5E29" w:rsidRDefault="004F5E29" w:rsidP="004F5E29">
            <w:r>
              <w:t xml:space="preserve">            ele_controller.e2 = ButtonPanel_e;</w:t>
            </w:r>
          </w:p>
          <w:p w14:paraId="12971A05" w14:textId="77777777" w:rsidR="004F5E29" w:rsidRDefault="004F5E29" w:rsidP="004F5E29">
            <w:r>
              <w:t xml:space="preserve">            ele_controller.elevator = Elevator;</w:t>
            </w:r>
          </w:p>
          <w:p w14:paraId="49CDFCD2" w14:textId="77777777" w:rsidR="004F5E29" w:rsidRDefault="004F5E29" w:rsidP="004F5E29">
            <w:r>
              <w:t xml:space="preserve">            ele_controller.fSensor = FloorSensor;</w:t>
            </w:r>
          </w:p>
          <w:p w14:paraId="7E68D74E" w14:textId="77777777" w:rsidR="004F5E29" w:rsidRDefault="004F5E29" w:rsidP="004F5E29">
            <w:r>
              <w:t xml:space="preserve">            ele_controller.dSensor = DoorSensor;</w:t>
            </w:r>
          </w:p>
          <w:p w14:paraId="3453ABA9" w14:textId="1718D56E" w:rsidR="004F5E29" w:rsidRPr="004F5E29" w:rsidRDefault="004F5E29" w:rsidP="004F5E29">
            <w:r>
              <w:t xml:space="preserve">            ele_controller.emSensor = EmergSensor;</w:t>
            </w:r>
          </w:p>
        </w:tc>
      </w:tr>
      <w:tr w:rsidR="004F5E29" w14:paraId="2ED99B30" w14:textId="77777777" w:rsidTr="00B60A34">
        <w:tc>
          <w:tcPr>
            <w:tcW w:w="3463" w:type="dxa"/>
          </w:tcPr>
          <w:p w14:paraId="11D1D423" w14:textId="77777777" w:rsidR="004F5E29" w:rsidRDefault="004F5E29" w:rsidP="00B60A34">
            <w:r>
              <w:t>Expected Output</w:t>
            </w:r>
          </w:p>
        </w:tc>
        <w:tc>
          <w:tcPr>
            <w:tcW w:w="5527" w:type="dxa"/>
          </w:tcPr>
          <w:p w14:paraId="39C3FD4F" w14:textId="3F4004C4" w:rsidR="004F5E29" w:rsidRPr="00F726DD" w:rsidRDefault="00B60A34" w:rsidP="00B60A34">
            <w:r>
              <w:t>Ret = 0;</w:t>
            </w:r>
          </w:p>
        </w:tc>
      </w:tr>
      <w:tr w:rsidR="00B60A34" w14:paraId="5817AE7F" w14:textId="77777777" w:rsidTr="00B60A34">
        <w:tc>
          <w:tcPr>
            <w:tcW w:w="3463" w:type="dxa"/>
          </w:tcPr>
          <w:p w14:paraId="259736F8" w14:textId="77777777" w:rsidR="00B60A34" w:rsidRDefault="00B60A34" w:rsidP="00B60A34"/>
        </w:tc>
        <w:tc>
          <w:tcPr>
            <w:tcW w:w="5527" w:type="dxa"/>
          </w:tcPr>
          <w:p w14:paraId="3524993E" w14:textId="59F5E378" w:rsidR="00B60A34" w:rsidRDefault="00B60A34" w:rsidP="00A012DA">
            <w:r>
              <w:t>Test Case T1.3.1.</w:t>
            </w:r>
            <w:r w:rsidR="00A012DA">
              <w:t>5</w:t>
            </w:r>
          </w:p>
        </w:tc>
      </w:tr>
      <w:tr w:rsidR="00B60A34" w14:paraId="5979EED5" w14:textId="77777777" w:rsidTr="00B60A34">
        <w:tc>
          <w:tcPr>
            <w:tcW w:w="3463" w:type="dxa"/>
          </w:tcPr>
          <w:p w14:paraId="4113A73A" w14:textId="35CC3992" w:rsidR="00B60A34" w:rsidRDefault="00B60A34" w:rsidP="00B60A34">
            <w:r>
              <w:t>Coverage Item</w:t>
            </w:r>
          </w:p>
        </w:tc>
        <w:tc>
          <w:tcPr>
            <w:tcW w:w="5527" w:type="dxa"/>
          </w:tcPr>
          <w:p w14:paraId="2A033E4E" w14:textId="11D70184" w:rsidR="00B60A34" w:rsidRDefault="00B60A34" w:rsidP="00A012DA">
            <w:r>
              <w:t>Tcover1.3.1.</w:t>
            </w:r>
            <w:r w:rsidR="00A012DA">
              <w:t>5</w:t>
            </w:r>
          </w:p>
        </w:tc>
      </w:tr>
      <w:tr w:rsidR="00B60A34" w14:paraId="307E1D85" w14:textId="77777777" w:rsidTr="00B60A34">
        <w:tc>
          <w:tcPr>
            <w:tcW w:w="3463" w:type="dxa"/>
          </w:tcPr>
          <w:p w14:paraId="69148D2B" w14:textId="713F4C0F" w:rsidR="00B60A34" w:rsidRDefault="00B60A34" w:rsidP="00B60A34">
            <w:r>
              <w:t>Input</w:t>
            </w:r>
          </w:p>
        </w:tc>
        <w:tc>
          <w:tcPr>
            <w:tcW w:w="5527" w:type="dxa"/>
          </w:tcPr>
          <w:p w14:paraId="2455C600" w14:textId="77777777" w:rsidR="00B60A34" w:rsidRDefault="00B60A34" w:rsidP="00B60A34">
            <w:r>
              <w:t xml:space="preserve">            enum= 1</w:t>
            </w:r>
          </w:p>
          <w:p w14:paraId="0999ACDE" w14:textId="4479887A" w:rsidR="00B60A34" w:rsidRDefault="00B60A34" w:rsidP="00B60A34">
            <w:r>
              <w:rPr>
                <w:rFonts w:hint="eastAsia"/>
              </w:rPr>
              <w:t xml:space="preserve"> </w:t>
            </w:r>
            <w:r>
              <w:t xml:space="preserve">           ele_controller.fSensor.f_e1 = </w:t>
            </w:r>
            <w:r w:rsidR="00A012DA">
              <w:t>1</w:t>
            </w:r>
            <w:r>
              <w:t>;</w:t>
            </w:r>
          </w:p>
          <w:p w14:paraId="67898355" w14:textId="4976664F" w:rsidR="00B60A34" w:rsidRDefault="00B60A34" w:rsidP="00B60A34">
            <w:r>
              <w:t xml:space="preserve">            ele_controller.task = </w:t>
            </w:r>
            <w:r w:rsidR="00A012DA" w:rsidRPr="00A012DA">
              <w:t>[0 0 1 0;0 0 0 0]</w:t>
            </w:r>
            <w:r w:rsidRPr="00B60A34">
              <w:t>;</w:t>
            </w:r>
          </w:p>
          <w:p w14:paraId="547891CC" w14:textId="4EF36BF7" w:rsidR="00B60A34" w:rsidRDefault="00B60A34" w:rsidP="00A012DA">
            <w:r>
              <w:t xml:space="preserve">            ele_controller.e1.status = </w:t>
            </w:r>
            <w:r w:rsidR="00A012DA">
              <w:t>1</w:t>
            </w:r>
            <w:r>
              <w:t>;</w:t>
            </w:r>
          </w:p>
        </w:tc>
      </w:tr>
      <w:tr w:rsidR="00B60A34" w14:paraId="64ADBEB9" w14:textId="77777777" w:rsidTr="00B60A34">
        <w:tc>
          <w:tcPr>
            <w:tcW w:w="3463" w:type="dxa"/>
          </w:tcPr>
          <w:p w14:paraId="4ACFC4BB" w14:textId="787AB36B" w:rsidR="00B60A34" w:rsidRDefault="00B60A34" w:rsidP="00B60A34">
            <w:r>
              <w:t>State</w:t>
            </w:r>
          </w:p>
        </w:tc>
        <w:tc>
          <w:tcPr>
            <w:tcW w:w="5527" w:type="dxa"/>
          </w:tcPr>
          <w:p w14:paraId="16420583" w14:textId="77777777" w:rsidR="00B60A34" w:rsidRDefault="00B60A34" w:rsidP="00B60A34">
            <w:r>
              <w:t xml:space="preserve">            ele_controller = ElevatorController;</w:t>
            </w:r>
          </w:p>
          <w:p w14:paraId="7DDA2CF5" w14:textId="77777777" w:rsidR="00B60A34" w:rsidRDefault="00B60A34" w:rsidP="00B60A34">
            <w:r>
              <w:t xml:space="preserve">            ele_controller.f1 = ButtonPanel_f1;</w:t>
            </w:r>
          </w:p>
          <w:p w14:paraId="35FB9FF3" w14:textId="77777777" w:rsidR="00B60A34" w:rsidRDefault="00B60A34" w:rsidP="00B60A34">
            <w:r>
              <w:t xml:space="preserve">            ele_controller.f2 = ButtonPanel_f2;</w:t>
            </w:r>
          </w:p>
          <w:p w14:paraId="11340B51" w14:textId="77777777" w:rsidR="00B60A34" w:rsidRDefault="00B60A34" w:rsidP="00B60A34">
            <w:r>
              <w:t xml:space="preserve">            ele_controller.f3 = ButtonPanel_f3;</w:t>
            </w:r>
          </w:p>
          <w:p w14:paraId="14A2D455" w14:textId="77777777" w:rsidR="00B60A34" w:rsidRDefault="00B60A34" w:rsidP="00B60A34">
            <w:r>
              <w:t xml:space="preserve">            ele_controller.e1 = ButtonPanel_e;</w:t>
            </w:r>
          </w:p>
          <w:p w14:paraId="45B8734E" w14:textId="77777777" w:rsidR="00B60A34" w:rsidRDefault="00B60A34" w:rsidP="00B60A34">
            <w:r>
              <w:t xml:space="preserve">            ele_controller.e2 = ButtonPanel_e;</w:t>
            </w:r>
          </w:p>
          <w:p w14:paraId="502C5A8A" w14:textId="77777777" w:rsidR="00B60A34" w:rsidRDefault="00B60A34" w:rsidP="00B60A34">
            <w:r>
              <w:t xml:space="preserve">            ele_controller.elevator = Elevator;</w:t>
            </w:r>
          </w:p>
          <w:p w14:paraId="509A4CDA" w14:textId="77777777" w:rsidR="00B60A34" w:rsidRDefault="00B60A34" w:rsidP="00B60A34">
            <w:r>
              <w:lastRenderedPageBreak/>
              <w:t xml:space="preserve">            ele_controller.fSensor = FloorSensor;</w:t>
            </w:r>
          </w:p>
          <w:p w14:paraId="4A83368A" w14:textId="77777777" w:rsidR="00B60A34" w:rsidRDefault="00B60A34" w:rsidP="00B60A34">
            <w:r>
              <w:t xml:space="preserve">            ele_controller.dSensor = DoorSensor;</w:t>
            </w:r>
          </w:p>
          <w:p w14:paraId="1FBB04A4" w14:textId="26D022D4" w:rsidR="00B60A34" w:rsidRDefault="00B60A34" w:rsidP="00B60A34">
            <w:r>
              <w:t xml:space="preserve">            ele_controller.emSensor = EmergSensor;</w:t>
            </w:r>
          </w:p>
        </w:tc>
      </w:tr>
      <w:tr w:rsidR="00B60A34" w14:paraId="4F68FE74" w14:textId="77777777" w:rsidTr="00B60A34">
        <w:tc>
          <w:tcPr>
            <w:tcW w:w="3463" w:type="dxa"/>
          </w:tcPr>
          <w:p w14:paraId="239E58F3" w14:textId="09F68714" w:rsidR="00B60A34" w:rsidRDefault="00B60A34" w:rsidP="00B60A34">
            <w:r>
              <w:lastRenderedPageBreak/>
              <w:t>Expected Output</w:t>
            </w:r>
          </w:p>
        </w:tc>
        <w:tc>
          <w:tcPr>
            <w:tcW w:w="5527" w:type="dxa"/>
          </w:tcPr>
          <w:p w14:paraId="0CC7287D" w14:textId="51A8C30F" w:rsidR="00B60A34" w:rsidRDefault="00B60A34" w:rsidP="00B60A34">
            <w:r>
              <w:t>Ret = 0;</w:t>
            </w:r>
          </w:p>
        </w:tc>
      </w:tr>
      <w:tr w:rsidR="00B60A34" w14:paraId="2B6BB469" w14:textId="77777777" w:rsidTr="00B60A34">
        <w:tc>
          <w:tcPr>
            <w:tcW w:w="3463" w:type="dxa"/>
          </w:tcPr>
          <w:p w14:paraId="78799EB4" w14:textId="77777777" w:rsidR="00B60A34" w:rsidRDefault="00B60A34" w:rsidP="00B60A34"/>
        </w:tc>
        <w:tc>
          <w:tcPr>
            <w:tcW w:w="5527" w:type="dxa"/>
          </w:tcPr>
          <w:p w14:paraId="6CCA6403" w14:textId="6D53E5E1" w:rsidR="00B60A34" w:rsidRDefault="00B60A34" w:rsidP="00A012DA">
            <w:r>
              <w:t>Test Case T1.3.1.</w:t>
            </w:r>
            <w:r w:rsidR="00A012DA">
              <w:t>6</w:t>
            </w:r>
          </w:p>
        </w:tc>
      </w:tr>
      <w:tr w:rsidR="00B60A34" w14:paraId="7F7AC8AB" w14:textId="77777777" w:rsidTr="00B60A34">
        <w:tc>
          <w:tcPr>
            <w:tcW w:w="3463" w:type="dxa"/>
          </w:tcPr>
          <w:p w14:paraId="5AB09A34" w14:textId="247151C4" w:rsidR="00B60A34" w:rsidRDefault="00B60A34" w:rsidP="00B60A34">
            <w:r>
              <w:t>Coverage Item</w:t>
            </w:r>
          </w:p>
        </w:tc>
        <w:tc>
          <w:tcPr>
            <w:tcW w:w="5527" w:type="dxa"/>
          </w:tcPr>
          <w:p w14:paraId="44189E39" w14:textId="089FE134" w:rsidR="00B60A34" w:rsidRDefault="00B60A34" w:rsidP="00A012DA">
            <w:r>
              <w:t>Tcover1.3.1.</w:t>
            </w:r>
            <w:r w:rsidR="00A012DA">
              <w:t>6</w:t>
            </w:r>
          </w:p>
        </w:tc>
      </w:tr>
      <w:tr w:rsidR="00B60A34" w14:paraId="47A8C89C" w14:textId="77777777" w:rsidTr="00B60A34">
        <w:tc>
          <w:tcPr>
            <w:tcW w:w="3463" w:type="dxa"/>
          </w:tcPr>
          <w:p w14:paraId="3740103B" w14:textId="3124E5E2" w:rsidR="00B60A34" w:rsidRDefault="00B60A34" w:rsidP="00B60A34">
            <w:r>
              <w:t>Input</w:t>
            </w:r>
          </w:p>
        </w:tc>
        <w:tc>
          <w:tcPr>
            <w:tcW w:w="5527" w:type="dxa"/>
          </w:tcPr>
          <w:p w14:paraId="6F93E770" w14:textId="77777777" w:rsidR="00B60A34" w:rsidRDefault="00B60A34" w:rsidP="00B60A34">
            <w:r>
              <w:t xml:space="preserve">            enum= 1</w:t>
            </w:r>
          </w:p>
          <w:p w14:paraId="1822B9D0" w14:textId="77777777" w:rsidR="00B60A34" w:rsidRDefault="00B60A34" w:rsidP="00B60A34">
            <w:r>
              <w:rPr>
                <w:rFonts w:hint="eastAsia"/>
              </w:rPr>
              <w:t xml:space="preserve"> </w:t>
            </w:r>
            <w:r>
              <w:t xml:space="preserve">           ele_controller.fSensor.f_e1 = 2;</w:t>
            </w:r>
          </w:p>
          <w:p w14:paraId="073F1970" w14:textId="4C8574DB" w:rsidR="00B60A34" w:rsidRDefault="00B60A34" w:rsidP="00B60A34">
            <w:r>
              <w:t xml:space="preserve">            ele_controller.task =</w:t>
            </w:r>
            <w:r w:rsidR="00A012DA" w:rsidRPr="00A012DA">
              <w:t>[1 0 0 0;0 0 0 0]</w:t>
            </w:r>
            <w:r w:rsidRPr="00B60A34">
              <w:t>;</w:t>
            </w:r>
          </w:p>
          <w:p w14:paraId="2FBB834C" w14:textId="1ABF8BFF" w:rsidR="00B60A34" w:rsidRDefault="00B60A34" w:rsidP="00B60A34">
            <w:r>
              <w:t xml:space="preserve">            ele_controller.e1.status = 2;</w:t>
            </w:r>
          </w:p>
        </w:tc>
      </w:tr>
      <w:tr w:rsidR="00B60A34" w14:paraId="204C2858" w14:textId="77777777" w:rsidTr="00B60A34">
        <w:tc>
          <w:tcPr>
            <w:tcW w:w="3463" w:type="dxa"/>
          </w:tcPr>
          <w:p w14:paraId="3F60436E" w14:textId="24B48AC4" w:rsidR="00B60A34" w:rsidRDefault="00B60A34" w:rsidP="00B60A34">
            <w:r>
              <w:t>State</w:t>
            </w:r>
          </w:p>
        </w:tc>
        <w:tc>
          <w:tcPr>
            <w:tcW w:w="5527" w:type="dxa"/>
          </w:tcPr>
          <w:p w14:paraId="3D3C5007" w14:textId="77777777" w:rsidR="00B60A34" w:rsidRDefault="00B60A34" w:rsidP="00B60A34">
            <w:r>
              <w:t xml:space="preserve">            ele_controller = ElevatorController;</w:t>
            </w:r>
          </w:p>
          <w:p w14:paraId="4DD6F9AE" w14:textId="77777777" w:rsidR="00B60A34" w:rsidRDefault="00B60A34" w:rsidP="00B60A34">
            <w:r>
              <w:t xml:space="preserve">            ele_controller.f1 = ButtonPanel_f1;</w:t>
            </w:r>
          </w:p>
          <w:p w14:paraId="4B355995" w14:textId="77777777" w:rsidR="00B60A34" w:rsidRDefault="00B60A34" w:rsidP="00B60A34">
            <w:r>
              <w:t xml:space="preserve">            ele_controller.f2 = ButtonPanel_f2;</w:t>
            </w:r>
          </w:p>
          <w:p w14:paraId="58BA8D02" w14:textId="77777777" w:rsidR="00B60A34" w:rsidRDefault="00B60A34" w:rsidP="00B60A34">
            <w:r>
              <w:t xml:space="preserve">            ele_controller.f3 = ButtonPanel_f3;</w:t>
            </w:r>
          </w:p>
          <w:p w14:paraId="07C06471" w14:textId="77777777" w:rsidR="00B60A34" w:rsidRDefault="00B60A34" w:rsidP="00B60A34">
            <w:r>
              <w:t xml:space="preserve">            ele_controller.e1 = ButtonPanel_e;</w:t>
            </w:r>
          </w:p>
          <w:p w14:paraId="7AD9E6F0" w14:textId="77777777" w:rsidR="00B60A34" w:rsidRDefault="00B60A34" w:rsidP="00B60A34">
            <w:r>
              <w:t xml:space="preserve">            ele_controller.e2 = ButtonPanel_e;</w:t>
            </w:r>
          </w:p>
          <w:p w14:paraId="147D859E" w14:textId="77777777" w:rsidR="00B60A34" w:rsidRDefault="00B60A34" w:rsidP="00B60A34">
            <w:r>
              <w:t xml:space="preserve">            ele_controller.elevator = Elevator;</w:t>
            </w:r>
          </w:p>
          <w:p w14:paraId="2E7BBEC3" w14:textId="77777777" w:rsidR="00B60A34" w:rsidRDefault="00B60A34" w:rsidP="00B60A34">
            <w:r>
              <w:t xml:space="preserve">            ele_controller.fSensor = FloorSensor;</w:t>
            </w:r>
          </w:p>
          <w:p w14:paraId="5C5219CD" w14:textId="77777777" w:rsidR="00B60A34" w:rsidRDefault="00B60A34" w:rsidP="00B60A34">
            <w:r>
              <w:t xml:space="preserve">            ele_controller.dSensor = DoorSensor;</w:t>
            </w:r>
          </w:p>
          <w:p w14:paraId="6B07AB86" w14:textId="54B4BAF1" w:rsidR="00B60A34" w:rsidRDefault="00B60A34" w:rsidP="00B60A34">
            <w:r>
              <w:t xml:space="preserve">            ele_controller.emSensor = EmergSensor;</w:t>
            </w:r>
          </w:p>
        </w:tc>
      </w:tr>
      <w:tr w:rsidR="00B60A34" w14:paraId="1487D34D" w14:textId="77777777" w:rsidTr="00B60A34">
        <w:tc>
          <w:tcPr>
            <w:tcW w:w="3463" w:type="dxa"/>
          </w:tcPr>
          <w:p w14:paraId="2775154A" w14:textId="39C1DB4F" w:rsidR="00B60A34" w:rsidRDefault="00B60A34" w:rsidP="00B60A34">
            <w:r>
              <w:t>Expected Output</w:t>
            </w:r>
          </w:p>
        </w:tc>
        <w:tc>
          <w:tcPr>
            <w:tcW w:w="5527" w:type="dxa"/>
          </w:tcPr>
          <w:p w14:paraId="51BE81D6" w14:textId="6753A6D0" w:rsidR="00B60A34" w:rsidRDefault="00B60A34" w:rsidP="00A012DA">
            <w:r>
              <w:t xml:space="preserve">Ret = </w:t>
            </w:r>
            <w:r w:rsidR="00A012DA">
              <w:t>2</w:t>
            </w:r>
            <w:r>
              <w:t>;</w:t>
            </w:r>
          </w:p>
        </w:tc>
      </w:tr>
      <w:tr w:rsidR="00B60A34" w14:paraId="39FC3C91" w14:textId="77777777" w:rsidTr="00B60A34">
        <w:tc>
          <w:tcPr>
            <w:tcW w:w="3463" w:type="dxa"/>
          </w:tcPr>
          <w:p w14:paraId="23B3A427" w14:textId="77777777" w:rsidR="00B60A34" w:rsidRDefault="00B60A34" w:rsidP="00B60A34"/>
        </w:tc>
        <w:tc>
          <w:tcPr>
            <w:tcW w:w="5527" w:type="dxa"/>
          </w:tcPr>
          <w:p w14:paraId="3DAD3CA4" w14:textId="43D63141" w:rsidR="00B60A34" w:rsidRDefault="00B60A34" w:rsidP="00A012DA">
            <w:r>
              <w:t>Test Case T1.3.1.</w:t>
            </w:r>
            <w:r w:rsidR="00A012DA">
              <w:t>7</w:t>
            </w:r>
          </w:p>
        </w:tc>
      </w:tr>
      <w:tr w:rsidR="00B60A34" w14:paraId="128C02FC" w14:textId="77777777" w:rsidTr="00B60A34">
        <w:tc>
          <w:tcPr>
            <w:tcW w:w="3463" w:type="dxa"/>
          </w:tcPr>
          <w:p w14:paraId="208DDC3A" w14:textId="205B3838" w:rsidR="00B60A34" w:rsidRDefault="00B60A34" w:rsidP="00B60A34">
            <w:r>
              <w:t>Coverage Item</w:t>
            </w:r>
          </w:p>
        </w:tc>
        <w:tc>
          <w:tcPr>
            <w:tcW w:w="5527" w:type="dxa"/>
          </w:tcPr>
          <w:p w14:paraId="7D4671E3" w14:textId="43A02A96" w:rsidR="00B60A34" w:rsidRDefault="00B60A34" w:rsidP="00A012DA">
            <w:r>
              <w:t>Tcover1.3.1.</w:t>
            </w:r>
            <w:r w:rsidR="00A012DA">
              <w:t>7</w:t>
            </w:r>
          </w:p>
        </w:tc>
      </w:tr>
      <w:tr w:rsidR="00B60A34" w14:paraId="5475C0CF" w14:textId="77777777" w:rsidTr="00B60A34">
        <w:tc>
          <w:tcPr>
            <w:tcW w:w="3463" w:type="dxa"/>
          </w:tcPr>
          <w:p w14:paraId="6B918204" w14:textId="4472A542" w:rsidR="00B60A34" w:rsidRDefault="00B60A34" w:rsidP="00B60A34">
            <w:r>
              <w:t>Input</w:t>
            </w:r>
          </w:p>
        </w:tc>
        <w:tc>
          <w:tcPr>
            <w:tcW w:w="5527" w:type="dxa"/>
          </w:tcPr>
          <w:p w14:paraId="7D3AA991" w14:textId="77777777" w:rsidR="00B60A34" w:rsidRDefault="00B60A34" w:rsidP="00B60A34">
            <w:r>
              <w:t xml:space="preserve">            enum= 1</w:t>
            </w:r>
          </w:p>
          <w:p w14:paraId="4E8822A6" w14:textId="77777777" w:rsidR="00B60A34" w:rsidRDefault="00B60A34" w:rsidP="00B60A34">
            <w:r>
              <w:rPr>
                <w:rFonts w:hint="eastAsia"/>
              </w:rPr>
              <w:t xml:space="preserve"> </w:t>
            </w:r>
            <w:r>
              <w:t xml:space="preserve">           ele_controller.fSensor.f_e1 = 2;</w:t>
            </w:r>
          </w:p>
          <w:p w14:paraId="57A627A0" w14:textId="78B29DAA" w:rsidR="00B60A34" w:rsidRDefault="00B60A34" w:rsidP="00B60A34">
            <w:r>
              <w:t xml:space="preserve">            ele_controller.task = </w:t>
            </w:r>
            <w:r w:rsidR="00A012DA" w:rsidRPr="00A012DA">
              <w:t>[0 0 0 1;0 0 0 0]</w:t>
            </w:r>
            <w:r w:rsidRPr="00B60A34">
              <w:t>;</w:t>
            </w:r>
          </w:p>
          <w:p w14:paraId="4835D694" w14:textId="70FD837E" w:rsidR="00B60A34" w:rsidRDefault="00B60A34" w:rsidP="00A012DA">
            <w:r>
              <w:t xml:space="preserve">            ele_controller.e1.status = </w:t>
            </w:r>
            <w:r w:rsidR="00A012DA">
              <w:t>1</w:t>
            </w:r>
            <w:r>
              <w:t>;</w:t>
            </w:r>
          </w:p>
        </w:tc>
      </w:tr>
      <w:tr w:rsidR="00B60A34" w14:paraId="1FB817E4" w14:textId="77777777" w:rsidTr="00B60A34">
        <w:tc>
          <w:tcPr>
            <w:tcW w:w="3463" w:type="dxa"/>
          </w:tcPr>
          <w:p w14:paraId="4B805FD8" w14:textId="74794956" w:rsidR="00B60A34" w:rsidRDefault="00B60A34" w:rsidP="00B60A34">
            <w:r>
              <w:t>State</w:t>
            </w:r>
          </w:p>
        </w:tc>
        <w:tc>
          <w:tcPr>
            <w:tcW w:w="5527" w:type="dxa"/>
          </w:tcPr>
          <w:p w14:paraId="6BFF5B54" w14:textId="77777777" w:rsidR="00B60A34" w:rsidRDefault="00B60A34" w:rsidP="00B60A34">
            <w:r>
              <w:t xml:space="preserve">            ele_controller = ElevatorController;</w:t>
            </w:r>
          </w:p>
          <w:p w14:paraId="3E5FA5B8" w14:textId="77777777" w:rsidR="00B60A34" w:rsidRDefault="00B60A34" w:rsidP="00B60A34">
            <w:r>
              <w:t xml:space="preserve">            ele_controller.f1 = ButtonPanel_f1;</w:t>
            </w:r>
          </w:p>
          <w:p w14:paraId="76655596" w14:textId="77777777" w:rsidR="00B60A34" w:rsidRDefault="00B60A34" w:rsidP="00B60A34">
            <w:r>
              <w:t xml:space="preserve">            ele_controller.f2 = ButtonPanel_f2;</w:t>
            </w:r>
          </w:p>
          <w:p w14:paraId="28916237" w14:textId="77777777" w:rsidR="00B60A34" w:rsidRDefault="00B60A34" w:rsidP="00B60A34">
            <w:r>
              <w:t xml:space="preserve">            ele_controller.f3 = ButtonPanel_f3;</w:t>
            </w:r>
          </w:p>
          <w:p w14:paraId="6C71A23B" w14:textId="77777777" w:rsidR="00B60A34" w:rsidRDefault="00B60A34" w:rsidP="00B60A34">
            <w:r>
              <w:t xml:space="preserve">            ele_controller.e1 = ButtonPanel_e;</w:t>
            </w:r>
          </w:p>
          <w:p w14:paraId="5E69B1DC" w14:textId="77777777" w:rsidR="00B60A34" w:rsidRDefault="00B60A34" w:rsidP="00B60A34">
            <w:r>
              <w:t xml:space="preserve">            ele_controller.e2 = ButtonPanel_e;</w:t>
            </w:r>
          </w:p>
          <w:p w14:paraId="17D92BA7" w14:textId="77777777" w:rsidR="00B60A34" w:rsidRDefault="00B60A34" w:rsidP="00B60A34">
            <w:r>
              <w:t xml:space="preserve">            ele_controller.elevator = Elevator;</w:t>
            </w:r>
          </w:p>
          <w:p w14:paraId="016C5A46" w14:textId="77777777" w:rsidR="00B60A34" w:rsidRDefault="00B60A34" w:rsidP="00B60A34">
            <w:r>
              <w:t xml:space="preserve">            ele_controller.fSensor = FloorSensor;</w:t>
            </w:r>
          </w:p>
          <w:p w14:paraId="34CFD02D" w14:textId="77777777" w:rsidR="00B60A34" w:rsidRDefault="00B60A34" w:rsidP="00B60A34">
            <w:r>
              <w:t xml:space="preserve">            ele_controller.dSensor = DoorSensor;</w:t>
            </w:r>
          </w:p>
          <w:p w14:paraId="16E9BB03" w14:textId="2372104A" w:rsidR="00B60A34" w:rsidRDefault="00B60A34" w:rsidP="00B60A34">
            <w:r>
              <w:t xml:space="preserve">            ele_controller.emSensor = EmergSensor;</w:t>
            </w:r>
          </w:p>
        </w:tc>
      </w:tr>
      <w:tr w:rsidR="00B60A34" w14:paraId="0F14B83A" w14:textId="77777777" w:rsidTr="00B60A34">
        <w:tc>
          <w:tcPr>
            <w:tcW w:w="3463" w:type="dxa"/>
          </w:tcPr>
          <w:p w14:paraId="197E120A" w14:textId="28EC4D7B" w:rsidR="00B60A34" w:rsidRDefault="00B60A34" w:rsidP="00B60A34">
            <w:r>
              <w:t>Expected Output</w:t>
            </w:r>
          </w:p>
        </w:tc>
        <w:tc>
          <w:tcPr>
            <w:tcW w:w="5527" w:type="dxa"/>
          </w:tcPr>
          <w:p w14:paraId="1486B685" w14:textId="4F6E5AE0" w:rsidR="00B60A34" w:rsidRDefault="00B60A34" w:rsidP="00A012DA">
            <w:r>
              <w:t xml:space="preserve">Ret = </w:t>
            </w:r>
            <w:r w:rsidR="00A012DA">
              <w:t>1</w:t>
            </w:r>
            <w:r>
              <w:t>;</w:t>
            </w:r>
          </w:p>
        </w:tc>
      </w:tr>
      <w:tr w:rsidR="00461FA0" w14:paraId="63936A5B" w14:textId="77777777" w:rsidTr="00B60A34">
        <w:tc>
          <w:tcPr>
            <w:tcW w:w="3463" w:type="dxa"/>
          </w:tcPr>
          <w:p w14:paraId="70610DC6" w14:textId="77777777" w:rsidR="00461FA0" w:rsidRDefault="00461FA0" w:rsidP="00461FA0"/>
        </w:tc>
        <w:tc>
          <w:tcPr>
            <w:tcW w:w="5527" w:type="dxa"/>
          </w:tcPr>
          <w:p w14:paraId="565A5C4A" w14:textId="57101CE2" w:rsidR="00461FA0" w:rsidRDefault="00461FA0" w:rsidP="00461FA0">
            <w:r>
              <w:t>Test Case T1.3.1.8</w:t>
            </w:r>
          </w:p>
        </w:tc>
      </w:tr>
      <w:tr w:rsidR="00461FA0" w14:paraId="058F3186" w14:textId="77777777" w:rsidTr="00B60A34">
        <w:tc>
          <w:tcPr>
            <w:tcW w:w="3463" w:type="dxa"/>
          </w:tcPr>
          <w:p w14:paraId="51EC7B00" w14:textId="616B8C76" w:rsidR="00461FA0" w:rsidRDefault="00461FA0" w:rsidP="00461FA0">
            <w:r>
              <w:t>Coverage Item</w:t>
            </w:r>
          </w:p>
        </w:tc>
        <w:tc>
          <w:tcPr>
            <w:tcW w:w="5527" w:type="dxa"/>
          </w:tcPr>
          <w:p w14:paraId="783788FC" w14:textId="0EC504CE" w:rsidR="00461FA0" w:rsidRDefault="00461FA0" w:rsidP="00461FA0">
            <w:r>
              <w:t>Tcover1.3.1.8</w:t>
            </w:r>
          </w:p>
        </w:tc>
      </w:tr>
      <w:tr w:rsidR="00461FA0" w14:paraId="34325770" w14:textId="77777777" w:rsidTr="00B60A34">
        <w:tc>
          <w:tcPr>
            <w:tcW w:w="3463" w:type="dxa"/>
          </w:tcPr>
          <w:p w14:paraId="6A4D756B" w14:textId="0A513DFB" w:rsidR="00461FA0" w:rsidRDefault="00461FA0" w:rsidP="00461FA0">
            <w:r>
              <w:t>Input</w:t>
            </w:r>
          </w:p>
        </w:tc>
        <w:tc>
          <w:tcPr>
            <w:tcW w:w="5527" w:type="dxa"/>
          </w:tcPr>
          <w:p w14:paraId="69C374F0" w14:textId="77777777" w:rsidR="00461FA0" w:rsidRDefault="00461FA0" w:rsidP="00461FA0">
            <w:r>
              <w:t xml:space="preserve">            enum= 1</w:t>
            </w:r>
          </w:p>
          <w:p w14:paraId="0A6A0238" w14:textId="77777777" w:rsidR="00461FA0" w:rsidRDefault="00461FA0" w:rsidP="00461FA0">
            <w:r>
              <w:rPr>
                <w:rFonts w:hint="eastAsia"/>
              </w:rPr>
              <w:t xml:space="preserve"> </w:t>
            </w:r>
            <w:r>
              <w:t xml:space="preserve">           ele_controller.fSensor.f_e1 = 2;</w:t>
            </w:r>
          </w:p>
          <w:p w14:paraId="1FE3C875" w14:textId="3B16EA0C" w:rsidR="00461FA0" w:rsidRDefault="00461FA0" w:rsidP="00461FA0">
            <w:r>
              <w:t xml:space="preserve">            ele_controller.task = </w:t>
            </w:r>
            <w:r w:rsidRPr="00461FA0">
              <w:t>[0 0 0 0;1 0 0 0]</w:t>
            </w:r>
            <w:r w:rsidRPr="00B60A34">
              <w:t>;</w:t>
            </w:r>
          </w:p>
          <w:p w14:paraId="389E83C8" w14:textId="008DE721" w:rsidR="00461FA0" w:rsidRDefault="00461FA0" w:rsidP="00461FA0">
            <w:r>
              <w:t xml:space="preserve">            ele_controller.e1.status = 1;</w:t>
            </w:r>
          </w:p>
        </w:tc>
      </w:tr>
      <w:tr w:rsidR="00461FA0" w14:paraId="0C9A9BB9" w14:textId="77777777" w:rsidTr="00B60A34">
        <w:tc>
          <w:tcPr>
            <w:tcW w:w="3463" w:type="dxa"/>
          </w:tcPr>
          <w:p w14:paraId="6974FB7B" w14:textId="2254B145" w:rsidR="00461FA0" w:rsidRDefault="00461FA0" w:rsidP="00461FA0">
            <w:r>
              <w:t>State</w:t>
            </w:r>
          </w:p>
        </w:tc>
        <w:tc>
          <w:tcPr>
            <w:tcW w:w="5527" w:type="dxa"/>
          </w:tcPr>
          <w:p w14:paraId="26216C39" w14:textId="77777777" w:rsidR="00461FA0" w:rsidRDefault="00461FA0" w:rsidP="00461FA0">
            <w:r>
              <w:t xml:space="preserve">            ele_controller = ElevatorController;</w:t>
            </w:r>
          </w:p>
          <w:p w14:paraId="6B419D79" w14:textId="77777777" w:rsidR="00461FA0" w:rsidRDefault="00461FA0" w:rsidP="00461FA0">
            <w:r>
              <w:t xml:space="preserve">            ele_controller.f1 = ButtonPanel_f1;</w:t>
            </w:r>
          </w:p>
          <w:p w14:paraId="4F4311D5" w14:textId="77777777" w:rsidR="00461FA0" w:rsidRDefault="00461FA0" w:rsidP="00461FA0">
            <w:r>
              <w:t xml:space="preserve">            ele_controller.f2 = ButtonPanel_f2;</w:t>
            </w:r>
          </w:p>
          <w:p w14:paraId="5B10015A" w14:textId="77777777" w:rsidR="00461FA0" w:rsidRDefault="00461FA0" w:rsidP="00461FA0">
            <w:r>
              <w:lastRenderedPageBreak/>
              <w:t xml:space="preserve">            ele_controller.f3 = ButtonPanel_f3;</w:t>
            </w:r>
          </w:p>
          <w:p w14:paraId="1010C5E5" w14:textId="77777777" w:rsidR="00461FA0" w:rsidRDefault="00461FA0" w:rsidP="00461FA0">
            <w:r>
              <w:t xml:space="preserve">            ele_controller.e1 = ButtonPanel_e;</w:t>
            </w:r>
          </w:p>
          <w:p w14:paraId="6E84A0C1" w14:textId="77777777" w:rsidR="00461FA0" w:rsidRDefault="00461FA0" w:rsidP="00461FA0">
            <w:r>
              <w:t xml:space="preserve">            ele_controller.e2 = ButtonPanel_e;</w:t>
            </w:r>
          </w:p>
          <w:p w14:paraId="7117FFA6" w14:textId="77777777" w:rsidR="00461FA0" w:rsidRDefault="00461FA0" w:rsidP="00461FA0">
            <w:r>
              <w:t xml:space="preserve">            ele_controller.elevator = Elevator;</w:t>
            </w:r>
          </w:p>
          <w:p w14:paraId="40B7871B" w14:textId="77777777" w:rsidR="00461FA0" w:rsidRDefault="00461FA0" w:rsidP="00461FA0">
            <w:r>
              <w:t xml:space="preserve">            ele_controller.fSensor = FloorSensor;</w:t>
            </w:r>
          </w:p>
          <w:p w14:paraId="5BC6DDC4" w14:textId="77777777" w:rsidR="00461FA0" w:rsidRDefault="00461FA0" w:rsidP="00461FA0">
            <w:r>
              <w:t xml:space="preserve">            ele_controller.dSensor = DoorSensor;</w:t>
            </w:r>
          </w:p>
          <w:p w14:paraId="47E08D54" w14:textId="77368290" w:rsidR="00461FA0" w:rsidRDefault="00461FA0" w:rsidP="00461FA0">
            <w:r>
              <w:t xml:space="preserve">            ele_controller.emSensor = EmergSensor;</w:t>
            </w:r>
          </w:p>
        </w:tc>
      </w:tr>
      <w:tr w:rsidR="00461FA0" w14:paraId="709F3DD1" w14:textId="77777777" w:rsidTr="00B60A34">
        <w:tc>
          <w:tcPr>
            <w:tcW w:w="3463" w:type="dxa"/>
          </w:tcPr>
          <w:p w14:paraId="0A006F1C" w14:textId="281376EF" w:rsidR="00461FA0" w:rsidRDefault="00461FA0" w:rsidP="00461FA0">
            <w:r>
              <w:lastRenderedPageBreak/>
              <w:t>Expected Output</w:t>
            </w:r>
          </w:p>
        </w:tc>
        <w:tc>
          <w:tcPr>
            <w:tcW w:w="5527" w:type="dxa"/>
          </w:tcPr>
          <w:p w14:paraId="4DB33FB1" w14:textId="7E1BA89D" w:rsidR="00461FA0" w:rsidRDefault="00461FA0" w:rsidP="00461FA0">
            <w:r>
              <w:t>Ret = 0;</w:t>
            </w:r>
          </w:p>
        </w:tc>
      </w:tr>
      <w:tr w:rsidR="00461FA0" w14:paraId="0DB97282" w14:textId="77777777" w:rsidTr="00B60A34">
        <w:tc>
          <w:tcPr>
            <w:tcW w:w="3463" w:type="dxa"/>
          </w:tcPr>
          <w:p w14:paraId="5665746C" w14:textId="77777777" w:rsidR="00461FA0" w:rsidRDefault="00461FA0" w:rsidP="00461FA0"/>
        </w:tc>
        <w:tc>
          <w:tcPr>
            <w:tcW w:w="5527" w:type="dxa"/>
          </w:tcPr>
          <w:p w14:paraId="0D3036F8" w14:textId="2B7159E8" w:rsidR="00461FA0" w:rsidRDefault="00461FA0" w:rsidP="00461FA0">
            <w:r>
              <w:t>Test Case T1.3.1.9</w:t>
            </w:r>
          </w:p>
        </w:tc>
      </w:tr>
      <w:tr w:rsidR="00461FA0" w14:paraId="3E851E00" w14:textId="77777777" w:rsidTr="00B60A34">
        <w:tc>
          <w:tcPr>
            <w:tcW w:w="3463" w:type="dxa"/>
          </w:tcPr>
          <w:p w14:paraId="366EE514" w14:textId="13DCCCE1" w:rsidR="00461FA0" w:rsidRDefault="00461FA0" w:rsidP="00461FA0">
            <w:r>
              <w:t>Coverage Item</w:t>
            </w:r>
          </w:p>
        </w:tc>
        <w:tc>
          <w:tcPr>
            <w:tcW w:w="5527" w:type="dxa"/>
          </w:tcPr>
          <w:p w14:paraId="5756F86C" w14:textId="3CD97134" w:rsidR="00461FA0" w:rsidRDefault="00461FA0" w:rsidP="00461FA0">
            <w:r>
              <w:t>Tcover1.3.1.9</w:t>
            </w:r>
          </w:p>
        </w:tc>
      </w:tr>
      <w:tr w:rsidR="00461FA0" w14:paraId="1F0E0F1F" w14:textId="77777777" w:rsidTr="00B60A34">
        <w:tc>
          <w:tcPr>
            <w:tcW w:w="3463" w:type="dxa"/>
          </w:tcPr>
          <w:p w14:paraId="386ED06E" w14:textId="7966CBA9" w:rsidR="00461FA0" w:rsidRDefault="00461FA0" w:rsidP="00461FA0">
            <w:r>
              <w:t>Input</w:t>
            </w:r>
          </w:p>
        </w:tc>
        <w:tc>
          <w:tcPr>
            <w:tcW w:w="5527" w:type="dxa"/>
          </w:tcPr>
          <w:p w14:paraId="77A00375" w14:textId="77777777" w:rsidR="00461FA0" w:rsidRDefault="00461FA0" w:rsidP="00461FA0">
            <w:r>
              <w:t xml:space="preserve">            enum= 1</w:t>
            </w:r>
          </w:p>
          <w:p w14:paraId="50B1A374" w14:textId="6C3A174D" w:rsidR="00461FA0" w:rsidRDefault="00461FA0" w:rsidP="00461FA0">
            <w:r>
              <w:rPr>
                <w:rFonts w:hint="eastAsia"/>
              </w:rPr>
              <w:t xml:space="preserve"> </w:t>
            </w:r>
            <w:r>
              <w:t xml:space="preserve">           ele_controller.fSensor.f_e1 = 3;</w:t>
            </w:r>
          </w:p>
          <w:p w14:paraId="49D86E09" w14:textId="77777777" w:rsidR="00461FA0" w:rsidRDefault="00461FA0" w:rsidP="00461FA0">
            <w:r>
              <w:t xml:space="preserve">            ele_controller.task = </w:t>
            </w:r>
            <w:r w:rsidRPr="00A012DA">
              <w:t>[0 0 0 1;0 0 0 0]</w:t>
            </w:r>
            <w:r w:rsidRPr="00B60A34">
              <w:t>;</w:t>
            </w:r>
          </w:p>
          <w:p w14:paraId="0E3EECC6" w14:textId="1D8F3B68" w:rsidR="00461FA0" w:rsidRDefault="00461FA0" w:rsidP="00461FA0">
            <w:r>
              <w:t xml:space="preserve">            ele_controller.e1.status = 2;</w:t>
            </w:r>
          </w:p>
        </w:tc>
      </w:tr>
      <w:tr w:rsidR="00461FA0" w14:paraId="446FA890" w14:textId="77777777" w:rsidTr="00B60A34">
        <w:tc>
          <w:tcPr>
            <w:tcW w:w="3463" w:type="dxa"/>
          </w:tcPr>
          <w:p w14:paraId="2FB5A443" w14:textId="0AA27C13" w:rsidR="00461FA0" w:rsidRDefault="00461FA0" w:rsidP="00461FA0">
            <w:r>
              <w:t>State</w:t>
            </w:r>
          </w:p>
        </w:tc>
        <w:tc>
          <w:tcPr>
            <w:tcW w:w="5527" w:type="dxa"/>
          </w:tcPr>
          <w:p w14:paraId="167E9DA0" w14:textId="77777777" w:rsidR="00461FA0" w:rsidRDefault="00461FA0" w:rsidP="00461FA0">
            <w:r>
              <w:t xml:space="preserve">            ele_controller = ElevatorController;</w:t>
            </w:r>
          </w:p>
          <w:p w14:paraId="1271C9DC" w14:textId="77777777" w:rsidR="00461FA0" w:rsidRDefault="00461FA0" w:rsidP="00461FA0">
            <w:r>
              <w:t xml:space="preserve">            ele_controller.f1 = ButtonPanel_f1;</w:t>
            </w:r>
          </w:p>
          <w:p w14:paraId="3259C262" w14:textId="77777777" w:rsidR="00461FA0" w:rsidRDefault="00461FA0" w:rsidP="00461FA0">
            <w:r>
              <w:t xml:space="preserve">            ele_controller.f2 = ButtonPanel_f2;</w:t>
            </w:r>
          </w:p>
          <w:p w14:paraId="3882EBB0" w14:textId="77777777" w:rsidR="00461FA0" w:rsidRDefault="00461FA0" w:rsidP="00461FA0">
            <w:r>
              <w:t xml:space="preserve">            ele_controller.f3 = ButtonPanel_f3;</w:t>
            </w:r>
          </w:p>
          <w:p w14:paraId="1198A0B9" w14:textId="77777777" w:rsidR="00461FA0" w:rsidRDefault="00461FA0" w:rsidP="00461FA0">
            <w:r>
              <w:t xml:space="preserve">            ele_controller.e1 = ButtonPanel_e;</w:t>
            </w:r>
          </w:p>
          <w:p w14:paraId="275A8E42" w14:textId="77777777" w:rsidR="00461FA0" w:rsidRDefault="00461FA0" w:rsidP="00461FA0">
            <w:r>
              <w:t xml:space="preserve">            ele_controller.e2 = ButtonPanel_e;</w:t>
            </w:r>
          </w:p>
          <w:p w14:paraId="58104487" w14:textId="77777777" w:rsidR="00461FA0" w:rsidRDefault="00461FA0" w:rsidP="00461FA0">
            <w:r>
              <w:t xml:space="preserve">            ele_controller.elevator = Elevator;</w:t>
            </w:r>
          </w:p>
          <w:p w14:paraId="0321E4FC" w14:textId="77777777" w:rsidR="00461FA0" w:rsidRDefault="00461FA0" w:rsidP="00461FA0">
            <w:r>
              <w:t xml:space="preserve">            ele_controller.fSensor = FloorSensor;</w:t>
            </w:r>
          </w:p>
          <w:p w14:paraId="465A4747" w14:textId="77777777" w:rsidR="00461FA0" w:rsidRDefault="00461FA0" w:rsidP="00461FA0">
            <w:r>
              <w:t xml:space="preserve">            ele_controller.dSensor = DoorSensor;</w:t>
            </w:r>
          </w:p>
          <w:p w14:paraId="666B7B8C" w14:textId="106D3D53" w:rsidR="00461FA0" w:rsidRDefault="00461FA0" w:rsidP="00461FA0">
            <w:r>
              <w:t xml:space="preserve">            ele_controller.emSensor = EmergSensor;</w:t>
            </w:r>
          </w:p>
        </w:tc>
      </w:tr>
      <w:tr w:rsidR="00461FA0" w14:paraId="128BFA65" w14:textId="77777777" w:rsidTr="00B60A34">
        <w:tc>
          <w:tcPr>
            <w:tcW w:w="3463" w:type="dxa"/>
          </w:tcPr>
          <w:p w14:paraId="4B01E494" w14:textId="1F11A506" w:rsidR="00461FA0" w:rsidRDefault="00461FA0" w:rsidP="00461FA0">
            <w:r>
              <w:t>Expected Output</w:t>
            </w:r>
          </w:p>
        </w:tc>
        <w:tc>
          <w:tcPr>
            <w:tcW w:w="5527" w:type="dxa"/>
          </w:tcPr>
          <w:p w14:paraId="22AAEE7D" w14:textId="22C4104B" w:rsidR="00461FA0" w:rsidRDefault="00461FA0" w:rsidP="00461FA0">
            <w:r>
              <w:t>Ret = 0;</w:t>
            </w:r>
          </w:p>
        </w:tc>
      </w:tr>
      <w:tr w:rsidR="00461FA0" w14:paraId="2AD64449" w14:textId="77777777" w:rsidTr="00B60A34">
        <w:tc>
          <w:tcPr>
            <w:tcW w:w="3463" w:type="dxa"/>
          </w:tcPr>
          <w:p w14:paraId="24E4A863" w14:textId="77777777" w:rsidR="00461FA0" w:rsidRDefault="00461FA0" w:rsidP="00461FA0"/>
        </w:tc>
        <w:tc>
          <w:tcPr>
            <w:tcW w:w="5527" w:type="dxa"/>
          </w:tcPr>
          <w:p w14:paraId="731C96E8" w14:textId="4DE0EA1A" w:rsidR="00461FA0" w:rsidRDefault="00461FA0" w:rsidP="00461FA0">
            <w:r>
              <w:t>Test Case T1.3.1.10</w:t>
            </w:r>
          </w:p>
        </w:tc>
      </w:tr>
      <w:tr w:rsidR="00461FA0" w14:paraId="540BC23D" w14:textId="77777777" w:rsidTr="00B60A34">
        <w:tc>
          <w:tcPr>
            <w:tcW w:w="3463" w:type="dxa"/>
          </w:tcPr>
          <w:p w14:paraId="6C90F24A" w14:textId="6227875C" w:rsidR="00461FA0" w:rsidRDefault="00461FA0" w:rsidP="00461FA0">
            <w:r>
              <w:t>Coverage Item</w:t>
            </w:r>
          </w:p>
        </w:tc>
        <w:tc>
          <w:tcPr>
            <w:tcW w:w="5527" w:type="dxa"/>
          </w:tcPr>
          <w:p w14:paraId="0FABFCBE" w14:textId="06B15A9D" w:rsidR="00461FA0" w:rsidRDefault="00461FA0" w:rsidP="00461FA0">
            <w:r>
              <w:t>Tcover1.3.1.10</w:t>
            </w:r>
          </w:p>
        </w:tc>
      </w:tr>
      <w:tr w:rsidR="00461FA0" w14:paraId="3ACB9FFC" w14:textId="77777777" w:rsidTr="00B60A34">
        <w:tc>
          <w:tcPr>
            <w:tcW w:w="3463" w:type="dxa"/>
          </w:tcPr>
          <w:p w14:paraId="72A1BD57" w14:textId="30C55E84" w:rsidR="00461FA0" w:rsidRDefault="00461FA0" w:rsidP="00461FA0">
            <w:r>
              <w:t>Input</w:t>
            </w:r>
          </w:p>
        </w:tc>
        <w:tc>
          <w:tcPr>
            <w:tcW w:w="5527" w:type="dxa"/>
          </w:tcPr>
          <w:p w14:paraId="1EC7AADF" w14:textId="77777777" w:rsidR="00461FA0" w:rsidRDefault="00461FA0" w:rsidP="00461FA0">
            <w:r>
              <w:t xml:space="preserve">            enum= 1</w:t>
            </w:r>
          </w:p>
          <w:p w14:paraId="6CF2FA56" w14:textId="7FB382EA" w:rsidR="00461FA0" w:rsidRDefault="00461FA0" w:rsidP="00461FA0">
            <w:r>
              <w:rPr>
                <w:rFonts w:hint="eastAsia"/>
              </w:rPr>
              <w:t xml:space="preserve"> </w:t>
            </w:r>
            <w:r>
              <w:t xml:space="preserve">           ele_controller.fSensor.f_e1 = 3;</w:t>
            </w:r>
          </w:p>
          <w:p w14:paraId="407AA077" w14:textId="285F5A41" w:rsidR="00461FA0" w:rsidRDefault="00461FA0" w:rsidP="00461FA0">
            <w:r>
              <w:t xml:space="preserve">            ele_controller.task = </w:t>
            </w:r>
            <w:r w:rsidRPr="00461FA0">
              <w:t>[1 0 0 0;0 0 0 0]</w:t>
            </w:r>
            <w:r w:rsidRPr="00B60A34">
              <w:t>;</w:t>
            </w:r>
          </w:p>
          <w:p w14:paraId="41E9A0D3" w14:textId="3B6ACC5F" w:rsidR="00461FA0" w:rsidRDefault="00461FA0" w:rsidP="00461FA0">
            <w:r>
              <w:t xml:space="preserve">            ele_controller.e1.status = 1;</w:t>
            </w:r>
          </w:p>
        </w:tc>
      </w:tr>
      <w:tr w:rsidR="00461FA0" w14:paraId="7129781C" w14:textId="77777777" w:rsidTr="00B60A34">
        <w:tc>
          <w:tcPr>
            <w:tcW w:w="3463" w:type="dxa"/>
          </w:tcPr>
          <w:p w14:paraId="7E240FA6" w14:textId="5EF1BB50" w:rsidR="00461FA0" w:rsidRDefault="00461FA0" w:rsidP="00461FA0">
            <w:r>
              <w:t>State</w:t>
            </w:r>
          </w:p>
        </w:tc>
        <w:tc>
          <w:tcPr>
            <w:tcW w:w="5527" w:type="dxa"/>
          </w:tcPr>
          <w:p w14:paraId="7AABD0B0" w14:textId="77777777" w:rsidR="00461FA0" w:rsidRDefault="00461FA0" w:rsidP="00461FA0">
            <w:r>
              <w:t xml:space="preserve">            ele_controller = ElevatorController;</w:t>
            </w:r>
          </w:p>
          <w:p w14:paraId="2C71EDF8" w14:textId="77777777" w:rsidR="00461FA0" w:rsidRDefault="00461FA0" w:rsidP="00461FA0">
            <w:r>
              <w:t xml:space="preserve">            ele_controller.f1 = ButtonPanel_f1;</w:t>
            </w:r>
          </w:p>
          <w:p w14:paraId="29C30AA7" w14:textId="77777777" w:rsidR="00461FA0" w:rsidRDefault="00461FA0" w:rsidP="00461FA0">
            <w:r>
              <w:t xml:space="preserve">            ele_controller.f2 = ButtonPanel_f2;</w:t>
            </w:r>
          </w:p>
          <w:p w14:paraId="3A7C6E0D" w14:textId="77777777" w:rsidR="00461FA0" w:rsidRDefault="00461FA0" w:rsidP="00461FA0">
            <w:r>
              <w:t xml:space="preserve">            ele_controller.f3 = ButtonPanel_f3;</w:t>
            </w:r>
          </w:p>
          <w:p w14:paraId="5296CA34" w14:textId="77777777" w:rsidR="00461FA0" w:rsidRDefault="00461FA0" w:rsidP="00461FA0">
            <w:r>
              <w:t xml:space="preserve">            ele_controller.e1 = ButtonPanel_e;</w:t>
            </w:r>
          </w:p>
          <w:p w14:paraId="7DD812CA" w14:textId="77777777" w:rsidR="00461FA0" w:rsidRDefault="00461FA0" w:rsidP="00461FA0">
            <w:r>
              <w:t xml:space="preserve">            ele_controller.e2 = ButtonPanel_e;</w:t>
            </w:r>
          </w:p>
          <w:p w14:paraId="6555D0C8" w14:textId="77777777" w:rsidR="00461FA0" w:rsidRDefault="00461FA0" w:rsidP="00461FA0">
            <w:r>
              <w:t xml:space="preserve">            ele_controller.elevator = Elevator;</w:t>
            </w:r>
          </w:p>
          <w:p w14:paraId="28377D2C" w14:textId="77777777" w:rsidR="00461FA0" w:rsidRDefault="00461FA0" w:rsidP="00461FA0">
            <w:r>
              <w:t xml:space="preserve">            ele_controller.fSensor = FloorSensor;</w:t>
            </w:r>
          </w:p>
          <w:p w14:paraId="73C9C5C4" w14:textId="77777777" w:rsidR="00461FA0" w:rsidRDefault="00461FA0" w:rsidP="00461FA0">
            <w:r>
              <w:t xml:space="preserve">            ele_controller.dSensor = DoorSensor;</w:t>
            </w:r>
          </w:p>
          <w:p w14:paraId="4879511C" w14:textId="1EB4E6AB" w:rsidR="00461FA0" w:rsidRDefault="00461FA0" w:rsidP="00461FA0">
            <w:r>
              <w:t xml:space="preserve">            ele_controller.emSensor = EmergSensor;</w:t>
            </w:r>
          </w:p>
        </w:tc>
      </w:tr>
      <w:tr w:rsidR="00461FA0" w14:paraId="3CD0A2B0" w14:textId="77777777" w:rsidTr="00B60A34">
        <w:tc>
          <w:tcPr>
            <w:tcW w:w="3463" w:type="dxa"/>
          </w:tcPr>
          <w:p w14:paraId="12C4DD2A" w14:textId="2AFE1B1F" w:rsidR="00461FA0" w:rsidRDefault="00461FA0" w:rsidP="00461FA0">
            <w:r>
              <w:t>Expected Output</w:t>
            </w:r>
          </w:p>
        </w:tc>
        <w:tc>
          <w:tcPr>
            <w:tcW w:w="5527" w:type="dxa"/>
          </w:tcPr>
          <w:p w14:paraId="25655DEA" w14:textId="073884EB" w:rsidR="00461FA0" w:rsidRDefault="00461FA0" w:rsidP="00461FA0">
            <w:r>
              <w:t>Ret = 2;</w:t>
            </w:r>
          </w:p>
        </w:tc>
      </w:tr>
      <w:tr w:rsidR="00461FA0" w14:paraId="4A558605" w14:textId="77777777" w:rsidTr="00B60A34">
        <w:tc>
          <w:tcPr>
            <w:tcW w:w="3463" w:type="dxa"/>
          </w:tcPr>
          <w:p w14:paraId="01ACD733" w14:textId="77777777" w:rsidR="00461FA0" w:rsidRDefault="00461FA0" w:rsidP="00461FA0"/>
        </w:tc>
        <w:tc>
          <w:tcPr>
            <w:tcW w:w="5527" w:type="dxa"/>
          </w:tcPr>
          <w:p w14:paraId="5EC86EF5" w14:textId="694961CA" w:rsidR="00461FA0" w:rsidRDefault="00461FA0" w:rsidP="00461FA0">
            <w:r>
              <w:t>Test Case T1.3.1.11</w:t>
            </w:r>
          </w:p>
        </w:tc>
      </w:tr>
      <w:tr w:rsidR="00461FA0" w14:paraId="215F1E97" w14:textId="77777777" w:rsidTr="00B60A34">
        <w:tc>
          <w:tcPr>
            <w:tcW w:w="3463" w:type="dxa"/>
          </w:tcPr>
          <w:p w14:paraId="4A140BFA" w14:textId="59255A19" w:rsidR="00461FA0" w:rsidRDefault="00461FA0" w:rsidP="00461FA0">
            <w:r>
              <w:t>Coverage Item</w:t>
            </w:r>
          </w:p>
        </w:tc>
        <w:tc>
          <w:tcPr>
            <w:tcW w:w="5527" w:type="dxa"/>
          </w:tcPr>
          <w:p w14:paraId="7E1C5E6B" w14:textId="382ACCE7" w:rsidR="00461FA0" w:rsidRDefault="00461FA0" w:rsidP="00461FA0">
            <w:r>
              <w:t>Tcover1.3.1.11</w:t>
            </w:r>
          </w:p>
        </w:tc>
      </w:tr>
      <w:tr w:rsidR="00461FA0" w14:paraId="04620C0A" w14:textId="77777777" w:rsidTr="00B60A34">
        <w:tc>
          <w:tcPr>
            <w:tcW w:w="3463" w:type="dxa"/>
          </w:tcPr>
          <w:p w14:paraId="49B5D58C" w14:textId="407498C6" w:rsidR="00461FA0" w:rsidRDefault="00461FA0" w:rsidP="00461FA0">
            <w:r>
              <w:t>Input</w:t>
            </w:r>
          </w:p>
        </w:tc>
        <w:tc>
          <w:tcPr>
            <w:tcW w:w="5527" w:type="dxa"/>
          </w:tcPr>
          <w:p w14:paraId="5415C629" w14:textId="77777777" w:rsidR="00461FA0" w:rsidRDefault="00461FA0" w:rsidP="00461FA0">
            <w:r>
              <w:t xml:space="preserve">            enum= 1</w:t>
            </w:r>
          </w:p>
          <w:p w14:paraId="625FF1C1" w14:textId="48FEEE60" w:rsidR="00461FA0" w:rsidRDefault="00461FA0" w:rsidP="00461FA0">
            <w:r>
              <w:rPr>
                <w:rFonts w:hint="eastAsia"/>
              </w:rPr>
              <w:t xml:space="preserve"> </w:t>
            </w:r>
            <w:r>
              <w:t xml:space="preserve">           ele_controller.fSensor.f_e1 = </w:t>
            </w:r>
            <w:r w:rsidR="00BE4F2D">
              <w:t>3</w:t>
            </w:r>
            <w:r>
              <w:t>;</w:t>
            </w:r>
          </w:p>
          <w:p w14:paraId="15CA514F" w14:textId="154A19DF" w:rsidR="00461FA0" w:rsidRPr="00BE4F2D" w:rsidRDefault="00461FA0" w:rsidP="00BE4F2D">
            <w:pPr>
              <w:widowControl w:val="0"/>
              <w:autoSpaceDE w:val="0"/>
              <w:autoSpaceDN w:val="0"/>
              <w:adjustRightInd w:val="0"/>
              <w:rPr>
                <w:rFonts w:ascii="Courier New" w:hAnsi="Courier New" w:cs="Courier New"/>
                <w:sz w:val="24"/>
                <w:szCs w:val="24"/>
              </w:rPr>
            </w:pPr>
            <w:r>
              <w:t xml:space="preserve">            ele_co</w:t>
            </w:r>
            <w:r w:rsidR="00BE4F2D">
              <w:t>ntroller.task =[0 1 1 0;0 0 0 0];</w:t>
            </w:r>
          </w:p>
          <w:p w14:paraId="5FCE3206" w14:textId="6A07A544" w:rsidR="00461FA0" w:rsidRDefault="00461FA0" w:rsidP="00BE4F2D">
            <w:r>
              <w:lastRenderedPageBreak/>
              <w:t xml:space="preserve">            ele_controller.e1.status = </w:t>
            </w:r>
            <w:r w:rsidR="00BE4F2D">
              <w:t>1</w:t>
            </w:r>
            <w:r>
              <w:t>;</w:t>
            </w:r>
          </w:p>
        </w:tc>
      </w:tr>
      <w:tr w:rsidR="00461FA0" w14:paraId="0183B29C" w14:textId="77777777" w:rsidTr="00B60A34">
        <w:tc>
          <w:tcPr>
            <w:tcW w:w="3463" w:type="dxa"/>
          </w:tcPr>
          <w:p w14:paraId="788FB1EE" w14:textId="3467CB43" w:rsidR="00461FA0" w:rsidRDefault="00461FA0" w:rsidP="00461FA0">
            <w:r>
              <w:lastRenderedPageBreak/>
              <w:t>State</w:t>
            </w:r>
          </w:p>
        </w:tc>
        <w:tc>
          <w:tcPr>
            <w:tcW w:w="5527" w:type="dxa"/>
          </w:tcPr>
          <w:p w14:paraId="0CED92D9" w14:textId="77777777" w:rsidR="00461FA0" w:rsidRDefault="00461FA0" w:rsidP="00461FA0">
            <w:r>
              <w:t xml:space="preserve">            ele_controller = ElevatorController;</w:t>
            </w:r>
          </w:p>
          <w:p w14:paraId="11275515" w14:textId="77777777" w:rsidR="00461FA0" w:rsidRDefault="00461FA0" w:rsidP="00461FA0">
            <w:r>
              <w:t xml:space="preserve">            ele_controller.f1 = ButtonPanel_f1;</w:t>
            </w:r>
          </w:p>
          <w:p w14:paraId="2CF7B1FA" w14:textId="77777777" w:rsidR="00461FA0" w:rsidRDefault="00461FA0" w:rsidP="00461FA0">
            <w:r>
              <w:t xml:space="preserve">            ele_controller.f2 = ButtonPanel_f2;</w:t>
            </w:r>
          </w:p>
          <w:p w14:paraId="35738D83" w14:textId="77777777" w:rsidR="00461FA0" w:rsidRDefault="00461FA0" w:rsidP="00461FA0">
            <w:r>
              <w:t xml:space="preserve">            ele_controller.f3 = ButtonPanel_f3;</w:t>
            </w:r>
          </w:p>
          <w:p w14:paraId="2D08B9F0" w14:textId="77777777" w:rsidR="00461FA0" w:rsidRDefault="00461FA0" w:rsidP="00461FA0">
            <w:r>
              <w:t xml:space="preserve">            ele_controller.e1 = ButtonPanel_e;</w:t>
            </w:r>
          </w:p>
          <w:p w14:paraId="42D1F82A" w14:textId="77777777" w:rsidR="00461FA0" w:rsidRDefault="00461FA0" w:rsidP="00461FA0">
            <w:r>
              <w:t xml:space="preserve">            ele_controller.e2 = ButtonPanel_e;</w:t>
            </w:r>
          </w:p>
          <w:p w14:paraId="0C2A4425" w14:textId="77777777" w:rsidR="00461FA0" w:rsidRDefault="00461FA0" w:rsidP="00461FA0">
            <w:r>
              <w:t xml:space="preserve">            ele_controller.elevator = Elevator;</w:t>
            </w:r>
          </w:p>
          <w:p w14:paraId="4C84ED99" w14:textId="77777777" w:rsidR="00461FA0" w:rsidRDefault="00461FA0" w:rsidP="00461FA0">
            <w:r>
              <w:t xml:space="preserve">            ele_controller.fSensor = FloorSensor;</w:t>
            </w:r>
          </w:p>
          <w:p w14:paraId="229BDC3A" w14:textId="77777777" w:rsidR="00461FA0" w:rsidRDefault="00461FA0" w:rsidP="00461FA0">
            <w:r>
              <w:t xml:space="preserve">            ele_controller.dSensor = DoorSensor;</w:t>
            </w:r>
          </w:p>
          <w:p w14:paraId="3BA9F0B2" w14:textId="505C6826" w:rsidR="00461FA0" w:rsidRDefault="00461FA0" w:rsidP="00461FA0">
            <w:r>
              <w:t xml:space="preserve">            ele_controller.emSensor = EmergSensor;</w:t>
            </w:r>
          </w:p>
        </w:tc>
      </w:tr>
      <w:tr w:rsidR="00461FA0" w14:paraId="6EF5AA24" w14:textId="77777777" w:rsidTr="00B60A34">
        <w:tc>
          <w:tcPr>
            <w:tcW w:w="3463" w:type="dxa"/>
          </w:tcPr>
          <w:p w14:paraId="0932DE36" w14:textId="618D16A5" w:rsidR="00461FA0" w:rsidRDefault="00461FA0" w:rsidP="00461FA0">
            <w:r>
              <w:t>Expected Output</w:t>
            </w:r>
          </w:p>
        </w:tc>
        <w:tc>
          <w:tcPr>
            <w:tcW w:w="5527" w:type="dxa"/>
          </w:tcPr>
          <w:p w14:paraId="7F83663A" w14:textId="2C36050E" w:rsidR="00461FA0" w:rsidRDefault="00461FA0" w:rsidP="002772C0">
            <w:r>
              <w:t xml:space="preserve">Ret = </w:t>
            </w:r>
            <w:r w:rsidR="002772C0">
              <w:t>2</w:t>
            </w:r>
            <w:r>
              <w:t>;</w:t>
            </w:r>
          </w:p>
        </w:tc>
      </w:tr>
      <w:tr w:rsidR="002772C0" w14:paraId="4250AC38" w14:textId="77777777" w:rsidTr="00B60A34">
        <w:tc>
          <w:tcPr>
            <w:tcW w:w="3463" w:type="dxa"/>
          </w:tcPr>
          <w:p w14:paraId="471B5F16" w14:textId="77777777" w:rsidR="002772C0" w:rsidRDefault="002772C0" w:rsidP="002772C0"/>
        </w:tc>
        <w:tc>
          <w:tcPr>
            <w:tcW w:w="5527" w:type="dxa"/>
          </w:tcPr>
          <w:p w14:paraId="001BB739" w14:textId="2CACAA20" w:rsidR="002772C0" w:rsidRDefault="002772C0" w:rsidP="002772C0">
            <w:r>
              <w:t>Test Case T1.3.1.12</w:t>
            </w:r>
          </w:p>
        </w:tc>
      </w:tr>
      <w:tr w:rsidR="002772C0" w14:paraId="04680F3D" w14:textId="77777777" w:rsidTr="00B60A34">
        <w:tc>
          <w:tcPr>
            <w:tcW w:w="3463" w:type="dxa"/>
          </w:tcPr>
          <w:p w14:paraId="2A2EB59E" w14:textId="271D4B89" w:rsidR="002772C0" w:rsidRDefault="002772C0" w:rsidP="002772C0">
            <w:r>
              <w:t>Coverage Item</w:t>
            </w:r>
          </w:p>
        </w:tc>
        <w:tc>
          <w:tcPr>
            <w:tcW w:w="5527" w:type="dxa"/>
          </w:tcPr>
          <w:p w14:paraId="5CFA2B9D" w14:textId="6D19EB73" w:rsidR="002772C0" w:rsidRDefault="002772C0" w:rsidP="002772C0">
            <w:r>
              <w:t>Tcover1.3.1.12</w:t>
            </w:r>
          </w:p>
        </w:tc>
      </w:tr>
      <w:tr w:rsidR="002772C0" w14:paraId="39FBC405" w14:textId="77777777" w:rsidTr="00B60A34">
        <w:tc>
          <w:tcPr>
            <w:tcW w:w="3463" w:type="dxa"/>
          </w:tcPr>
          <w:p w14:paraId="15AFEB34" w14:textId="0A9BB4DC" w:rsidR="002772C0" w:rsidRDefault="002772C0" w:rsidP="002772C0">
            <w:r>
              <w:t>Input</w:t>
            </w:r>
          </w:p>
        </w:tc>
        <w:tc>
          <w:tcPr>
            <w:tcW w:w="5527" w:type="dxa"/>
          </w:tcPr>
          <w:p w14:paraId="12760283" w14:textId="77777777" w:rsidR="002772C0" w:rsidRDefault="002772C0" w:rsidP="002772C0">
            <w:r>
              <w:t xml:space="preserve">            enum= 1</w:t>
            </w:r>
          </w:p>
          <w:p w14:paraId="544B23F8" w14:textId="77777777" w:rsidR="002772C0" w:rsidRDefault="002772C0" w:rsidP="002772C0">
            <w:r>
              <w:rPr>
                <w:rFonts w:hint="eastAsia"/>
              </w:rPr>
              <w:t xml:space="preserve"> </w:t>
            </w:r>
            <w:r>
              <w:t xml:space="preserve">           ele_controller.fSensor.f_e1 = 3;</w:t>
            </w:r>
          </w:p>
          <w:p w14:paraId="61AFCCC4" w14:textId="089EA774" w:rsidR="002772C0" w:rsidRPr="00BE4F2D" w:rsidRDefault="002772C0" w:rsidP="002772C0">
            <w:pPr>
              <w:widowControl w:val="0"/>
              <w:autoSpaceDE w:val="0"/>
              <w:autoSpaceDN w:val="0"/>
              <w:adjustRightInd w:val="0"/>
              <w:rPr>
                <w:rFonts w:ascii="Courier New" w:hAnsi="Courier New" w:cs="Courier New"/>
                <w:sz w:val="24"/>
                <w:szCs w:val="24"/>
              </w:rPr>
            </w:pPr>
            <w:r>
              <w:t xml:space="preserve">            ele_controller.task =</w:t>
            </w:r>
            <w:r w:rsidRPr="002772C0">
              <w:t>[0 0 0 0;1 0 0 0]</w:t>
            </w:r>
            <w:r>
              <w:t>;</w:t>
            </w:r>
          </w:p>
          <w:p w14:paraId="18DEE4C9" w14:textId="304F55B8" w:rsidR="002772C0" w:rsidRDefault="002772C0" w:rsidP="002772C0">
            <w:r>
              <w:t xml:space="preserve">            ele_controller.e1.status = 1;</w:t>
            </w:r>
          </w:p>
        </w:tc>
      </w:tr>
      <w:tr w:rsidR="002772C0" w14:paraId="59E0F247" w14:textId="77777777" w:rsidTr="00B60A34">
        <w:tc>
          <w:tcPr>
            <w:tcW w:w="3463" w:type="dxa"/>
          </w:tcPr>
          <w:p w14:paraId="7BEA4EC9" w14:textId="25BB67DC" w:rsidR="002772C0" w:rsidRDefault="002772C0" w:rsidP="002772C0">
            <w:r>
              <w:t>State</w:t>
            </w:r>
          </w:p>
        </w:tc>
        <w:tc>
          <w:tcPr>
            <w:tcW w:w="5527" w:type="dxa"/>
          </w:tcPr>
          <w:p w14:paraId="218C2323" w14:textId="77777777" w:rsidR="002772C0" w:rsidRDefault="002772C0" w:rsidP="002772C0">
            <w:r>
              <w:t xml:space="preserve">            ele_controller = ElevatorController;</w:t>
            </w:r>
          </w:p>
          <w:p w14:paraId="182CC2BE" w14:textId="77777777" w:rsidR="002772C0" w:rsidRDefault="002772C0" w:rsidP="002772C0">
            <w:r>
              <w:t xml:space="preserve">            ele_controller.f1 = ButtonPanel_f1;</w:t>
            </w:r>
          </w:p>
          <w:p w14:paraId="0837C260" w14:textId="77777777" w:rsidR="002772C0" w:rsidRDefault="002772C0" w:rsidP="002772C0">
            <w:r>
              <w:t xml:space="preserve">            ele_controller.f2 = ButtonPanel_f2;</w:t>
            </w:r>
          </w:p>
          <w:p w14:paraId="5E289E10" w14:textId="77777777" w:rsidR="002772C0" w:rsidRDefault="002772C0" w:rsidP="002772C0">
            <w:r>
              <w:t xml:space="preserve">            ele_controller.f3 = ButtonPanel_f3;</w:t>
            </w:r>
          </w:p>
          <w:p w14:paraId="5744A6B3" w14:textId="77777777" w:rsidR="002772C0" w:rsidRDefault="002772C0" w:rsidP="002772C0">
            <w:r>
              <w:t xml:space="preserve">            ele_controller.e1 = ButtonPanel_e;</w:t>
            </w:r>
          </w:p>
          <w:p w14:paraId="7FBC0787" w14:textId="77777777" w:rsidR="002772C0" w:rsidRDefault="002772C0" w:rsidP="002772C0">
            <w:r>
              <w:t xml:space="preserve">            ele_controller.e2 = ButtonPanel_e;</w:t>
            </w:r>
          </w:p>
          <w:p w14:paraId="6B79B276" w14:textId="77777777" w:rsidR="002772C0" w:rsidRDefault="002772C0" w:rsidP="002772C0">
            <w:r>
              <w:t xml:space="preserve">            ele_controller.elevator = Elevator;</w:t>
            </w:r>
          </w:p>
          <w:p w14:paraId="36C052C7" w14:textId="77777777" w:rsidR="002772C0" w:rsidRDefault="002772C0" w:rsidP="002772C0">
            <w:r>
              <w:t xml:space="preserve">            ele_controller.fSensor = FloorSensor;</w:t>
            </w:r>
          </w:p>
          <w:p w14:paraId="0B346427" w14:textId="77777777" w:rsidR="002772C0" w:rsidRDefault="002772C0" w:rsidP="002772C0">
            <w:r>
              <w:t xml:space="preserve">            ele_controller.dSensor = DoorSensor;</w:t>
            </w:r>
          </w:p>
          <w:p w14:paraId="66DD7BBD" w14:textId="73F2E70F" w:rsidR="002772C0" w:rsidRDefault="002772C0" w:rsidP="002772C0">
            <w:r>
              <w:t xml:space="preserve">            ele_controller.emSensor = EmergSensor;</w:t>
            </w:r>
          </w:p>
        </w:tc>
      </w:tr>
      <w:tr w:rsidR="002772C0" w14:paraId="7B705CB2" w14:textId="77777777" w:rsidTr="00B60A34">
        <w:tc>
          <w:tcPr>
            <w:tcW w:w="3463" w:type="dxa"/>
          </w:tcPr>
          <w:p w14:paraId="302965C5" w14:textId="20A11605" w:rsidR="002772C0" w:rsidRDefault="002772C0" w:rsidP="002772C0">
            <w:r>
              <w:t>Expected Output</w:t>
            </w:r>
          </w:p>
        </w:tc>
        <w:tc>
          <w:tcPr>
            <w:tcW w:w="5527" w:type="dxa"/>
          </w:tcPr>
          <w:p w14:paraId="3F31FAD4" w14:textId="6A5FC6D4" w:rsidR="002772C0" w:rsidRDefault="002772C0" w:rsidP="002772C0">
            <w:r>
              <w:t>Ret = 0;</w:t>
            </w:r>
          </w:p>
        </w:tc>
      </w:tr>
    </w:tbl>
    <w:p w14:paraId="3EC62AA4" w14:textId="79773A02" w:rsidR="00051265" w:rsidRPr="004F5E29" w:rsidRDefault="00051265" w:rsidP="00051265"/>
    <w:tbl>
      <w:tblPr>
        <w:tblStyle w:val="af2"/>
        <w:tblW w:w="0" w:type="auto"/>
        <w:tblInd w:w="360" w:type="dxa"/>
        <w:tblLook w:val="04A0" w:firstRow="1" w:lastRow="0" w:firstColumn="1" w:lastColumn="0" w:noHBand="0" w:noVBand="1"/>
      </w:tblPr>
      <w:tblGrid>
        <w:gridCol w:w="3463"/>
        <w:gridCol w:w="5527"/>
      </w:tblGrid>
      <w:tr w:rsidR="00390A6B" w14:paraId="3BDD0EEF" w14:textId="77777777" w:rsidTr="00482B69">
        <w:tc>
          <w:tcPr>
            <w:tcW w:w="3463" w:type="dxa"/>
          </w:tcPr>
          <w:p w14:paraId="45389EC2" w14:textId="77777777" w:rsidR="00390A6B" w:rsidRDefault="00390A6B" w:rsidP="00482B69"/>
        </w:tc>
        <w:tc>
          <w:tcPr>
            <w:tcW w:w="5527" w:type="dxa"/>
          </w:tcPr>
          <w:p w14:paraId="282F5BAF" w14:textId="5D576156" w:rsidR="00390A6B" w:rsidRDefault="00390A6B" w:rsidP="00482B69">
            <w:r>
              <w:t>Test Case T1.3.1.13</w:t>
            </w:r>
          </w:p>
        </w:tc>
      </w:tr>
      <w:tr w:rsidR="00390A6B" w14:paraId="403E42F4" w14:textId="77777777" w:rsidTr="00482B69">
        <w:tc>
          <w:tcPr>
            <w:tcW w:w="3463" w:type="dxa"/>
          </w:tcPr>
          <w:p w14:paraId="2A92AFCE" w14:textId="77777777" w:rsidR="00390A6B" w:rsidRDefault="00390A6B" w:rsidP="00482B69">
            <w:r>
              <w:t>Coverage Item</w:t>
            </w:r>
          </w:p>
        </w:tc>
        <w:tc>
          <w:tcPr>
            <w:tcW w:w="5527" w:type="dxa"/>
          </w:tcPr>
          <w:p w14:paraId="586F4887" w14:textId="7C3E0504" w:rsidR="00390A6B" w:rsidRDefault="00390A6B" w:rsidP="00482B69">
            <w:r>
              <w:t>Tcover 1.3.1.13</w:t>
            </w:r>
          </w:p>
        </w:tc>
      </w:tr>
      <w:tr w:rsidR="00390A6B" w14:paraId="37AA5586" w14:textId="77777777" w:rsidTr="00482B69">
        <w:tc>
          <w:tcPr>
            <w:tcW w:w="3463" w:type="dxa"/>
          </w:tcPr>
          <w:p w14:paraId="2F9B514D" w14:textId="77777777" w:rsidR="00390A6B" w:rsidRDefault="00390A6B" w:rsidP="00482B69">
            <w:r>
              <w:t>Input</w:t>
            </w:r>
          </w:p>
        </w:tc>
        <w:tc>
          <w:tcPr>
            <w:tcW w:w="5527" w:type="dxa"/>
          </w:tcPr>
          <w:p w14:paraId="748AB576" w14:textId="06F2CC67" w:rsidR="00390A6B" w:rsidRDefault="00390A6B" w:rsidP="00482B69">
            <w:r>
              <w:t xml:space="preserve">            enum= 2</w:t>
            </w:r>
          </w:p>
          <w:p w14:paraId="08605C71" w14:textId="6E4278AD" w:rsidR="00390A6B" w:rsidRDefault="00390A6B" w:rsidP="00482B69">
            <w:r>
              <w:rPr>
                <w:rFonts w:hint="eastAsia"/>
              </w:rPr>
              <w:t xml:space="preserve"> </w:t>
            </w:r>
            <w:r>
              <w:t xml:space="preserve">           ele_controller.fSensor.f_e2 = 1;</w:t>
            </w:r>
          </w:p>
          <w:p w14:paraId="73C7162B" w14:textId="10547095" w:rsidR="00390A6B" w:rsidRDefault="00390A6B" w:rsidP="00482B69">
            <w:r>
              <w:t xml:space="preserve">            ele_controller.task = </w:t>
            </w:r>
            <w:r w:rsidRPr="00390A6B">
              <w:t>[0 0 0 0;1 0 0 0]</w:t>
            </w:r>
            <w:r>
              <w:t>;</w:t>
            </w:r>
          </w:p>
        </w:tc>
      </w:tr>
      <w:tr w:rsidR="00390A6B" w14:paraId="185575BA" w14:textId="77777777" w:rsidTr="00482B69">
        <w:tc>
          <w:tcPr>
            <w:tcW w:w="3463" w:type="dxa"/>
          </w:tcPr>
          <w:p w14:paraId="1C9FD0B8" w14:textId="77777777" w:rsidR="00390A6B" w:rsidRDefault="00390A6B" w:rsidP="00482B69">
            <w:r>
              <w:t>State</w:t>
            </w:r>
          </w:p>
        </w:tc>
        <w:tc>
          <w:tcPr>
            <w:tcW w:w="5527" w:type="dxa"/>
          </w:tcPr>
          <w:p w14:paraId="3A16F0EB" w14:textId="77777777" w:rsidR="00390A6B" w:rsidRDefault="00390A6B" w:rsidP="00482B69">
            <w:pPr>
              <w:ind w:firstLineChars="250" w:firstLine="550"/>
            </w:pPr>
            <w:r>
              <w:t>ele_controller = ElevatorController;</w:t>
            </w:r>
          </w:p>
          <w:p w14:paraId="1D254B8D" w14:textId="77777777" w:rsidR="00390A6B" w:rsidRDefault="00390A6B" w:rsidP="00482B69">
            <w:r>
              <w:t xml:space="preserve">            ele_controller.f1 = ButtonPanel_f1;</w:t>
            </w:r>
          </w:p>
          <w:p w14:paraId="3AD03471" w14:textId="77777777" w:rsidR="00390A6B" w:rsidRDefault="00390A6B" w:rsidP="00482B69">
            <w:r>
              <w:t xml:space="preserve">            ele_controller.f2 = ButtonPanel_f2;</w:t>
            </w:r>
          </w:p>
          <w:p w14:paraId="6078B32F" w14:textId="77777777" w:rsidR="00390A6B" w:rsidRDefault="00390A6B" w:rsidP="00482B69">
            <w:r>
              <w:t xml:space="preserve">            ele_controller.f3 = ButtonPanel_f3;</w:t>
            </w:r>
          </w:p>
          <w:p w14:paraId="117EEDA4" w14:textId="77777777" w:rsidR="00390A6B" w:rsidRDefault="00390A6B" w:rsidP="00482B69">
            <w:r>
              <w:t xml:space="preserve">            ele_controller.e1 = ButtonPanel_e;</w:t>
            </w:r>
          </w:p>
          <w:p w14:paraId="4D6F5EB4" w14:textId="77777777" w:rsidR="00390A6B" w:rsidRDefault="00390A6B" w:rsidP="00482B69">
            <w:r>
              <w:t xml:space="preserve">            ele_controller.e2 = ButtonPanel_e;</w:t>
            </w:r>
          </w:p>
          <w:p w14:paraId="44910D16" w14:textId="77777777" w:rsidR="00390A6B" w:rsidRDefault="00390A6B" w:rsidP="00482B69">
            <w:r>
              <w:t xml:space="preserve">            ele_controller.elevator = Elevator;</w:t>
            </w:r>
          </w:p>
          <w:p w14:paraId="0BAFDBD6" w14:textId="77777777" w:rsidR="00390A6B" w:rsidRDefault="00390A6B" w:rsidP="00482B69">
            <w:r>
              <w:t xml:space="preserve">            ele_controller.fSensor = FloorSensor;</w:t>
            </w:r>
          </w:p>
          <w:p w14:paraId="74916839" w14:textId="77777777" w:rsidR="00390A6B" w:rsidRDefault="00390A6B" w:rsidP="00482B69">
            <w:r>
              <w:t xml:space="preserve">            ele_controller.dSensor = DoorSensor;</w:t>
            </w:r>
          </w:p>
          <w:p w14:paraId="0958377D" w14:textId="77777777" w:rsidR="00390A6B" w:rsidRDefault="00390A6B" w:rsidP="00482B69">
            <w:r>
              <w:t xml:space="preserve">            ele_controller.emSensor = EmergSensor;</w:t>
            </w:r>
          </w:p>
        </w:tc>
      </w:tr>
      <w:tr w:rsidR="00390A6B" w14:paraId="7DC42511" w14:textId="77777777" w:rsidTr="00482B69">
        <w:tc>
          <w:tcPr>
            <w:tcW w:w="3463" w:type="dxa"/>
          </w:tcPr>
          <w:p w14:paraId="219226B5" w14:textId="77777777" w:rsidR="00390A6B" w:rsidRDefault="00390A6B" w:rsidP="00482B69">
            <w:r>
              <w:t>Expected Output</w:t>
            </w:r>
          </w:p>
        </w:tc>
        <w:tc>
          <w:tcPr>
            <w:tcW w:w="5527" w:type="dxa"/>
          </w:tcPr>
          <w:p w14:paraId="7EE3A1D3" w14:textId="77777777" w:rsidR="00390A6B" w:rsidRDefault="00390A6B" w:rsidP="00482B69">
            <w:r>
              <w:t>Ret = 0;</w:t>
            </w:r>
          </w:p>
        </w:tc>
      </w:tr>
      <w:tr w:rsidR="00390A6B" w14:paraId="2C801B79" w14:textId="77777777" w:rsidTr="00482B69">
        <w:tc>
          <w:tcPr>
            <w:tcW w:w="3463" w:type="dxa"/>
          </w:tcPr>
          <w:p w14:paraId="68CF0279" w14:textId="77777777" w:rsidR="00390A6B" w:rsidRDefault="00390A6B" w:rsidP="00482B69"/>
        </w:tc>
        <w:tc>
          <w:tcPr>
            <w:tcW w:w="5527" w:type="dxa"/>
          </w:tcPr>
          <w:p w14:paraId="689EBB30" w14:textId="68FCC49A" w:rsidR="00390A6B" w:rsidRDefault="00390A6B" w:rsidP="00390A6B">
            <w:r>
              <w:t>Test Case T1.3.1.14</w:t>
            </w:r>
          </w:p>
        </w:tc>
      </w:tr>
      <w:tr w:rsidR="00390A6B" w14:paraId="01C860D1" w14:textId="77777777" w:rsidTr="00482B69">
        <w:tc>
          <w:tcPr>
            <w:tcW w:w="3463" w:type="dxa"/>
          </w:tcPr>
          <w:p w14:paraId="49AAAE2C" w14:textId="77777777" w:rsidR="00390A6B" w:rsidRDefault="00390A6B" w:rsidP="00482B69">
            <w:r>
              <w:t>Coverage Item</w:t>
            </w:r>
          </w:p>
        </w:tc>
        <w:tc>
          <w:tcPr>
            <w:tcW w:w="5527" w:type="dxa"/>
          </w:tcPr>
          <w:p w14:paraId="33E8B72F" w14:textId="0CD1C68A" w:rsidR="00390A6B" w:rsidRDefault="00390A6B" w:rsidP="00390A6B">
            <w:r>
              <w:t>Tcover1.3.1.14</w:t>
            </w:r>
          </w:p>
        </w:tc>
      </w:tr>
      <w:tr w:rsidR="00390A6B" w14:paraId="689797D1" w14:textId="77777777" w:rsidTr="00482B69">
        <w:tc>
          <w:tcPr>
            <w:tcW w:w="3463" w:type="dxa"/>
          </w:tcPr>
          <w:p w14:paraId="7F36E420" w14:textId="77777777" w:rsidR="00390A6B" w:rsidRDefault="00390A6B" w:rsidP="00482B69">
            <w:r>
              <w:t>Input</w:t>
            </w:r>
          </w:p>
        </w:tc>
        <w:tc>
          <w:tcPr>
            <w:tcW w:w="5527" w:type="dxa"/>
          </w:tcPr>
          <w:p w14:paraId="77DA944A" w14:textId="665BBF04" w:rsidR="00390A6B" w:rsidRDefault="00390A6B" w:rsidP="00482B69">
            <w:r>
              <w:t xml:space="preserve">           enum= 2</w:t>
            </w:r>
          </w:p>
          <w:p w14:paraId="1777C49C" w14:textId="0DAAB849" w:rsidR="00390A6B" w:rsidRDefault="00390A6B" w:rsidP="00482B69">
            <w:r>
              <w:rPr>
                <w:rFonts w:hint="eastAsia"/>
              </w:rPr>
              <w:t xml:space="preserve"> </w:t>
            </w:r>
            <w:r>
              <w:t xml:space="preserve">           ele_controller.fSensor.f_e2 = 1;</w:t>
            </w:r>
          </w:p>
          <w:p w14:paraId="68BE5389" w14:textId="341D300F" w:rsidR="00390A6B" w:rsidRDefault="00390A6B" w:rsidP="00482B69">
            <w:r>
              <w:t xml:space="preserve">            ele_controller.task = </w:t>
            </w:r>
            <w:r w:rsidRPr="00390A6B">
              <w:t>[0 0 0 0;0 1 1 1]</w:t>
            </w:r>
            <w:r w:rsidRPr="00B60A34">
              <w:t>;</w:t>
            </w:r>
          </w:p>
        </w:tc>
      </w:tr>
      <w:tr w:rsidR="00390A6B" w14:paraId="22BF4030" w14:textId="77777777" w:rsidTr="00482B69">
        <w:tc>
          <w:tcPr>
            <w:tcW w:w="3463" w:type="dxa"/>
          </w:tcPr>
          <w:p w14:paraId="1AA82018" w14:textId="77777777" w:rsidR="00390A6B" w:rsidRDefault="00390A6B" w:rsidP="00482B69">
            <w:r>
              <w:t>State</w:t>
            </w:r>
          </w:p>
        </w:tc>
        <w:tc>
          <w:tcPr>
            <w:tcW w:w="5527" w:type="dxa"/>
          </w:tcPr>
          <w:p w14:paraId="3EE3F32A" w14:textId="77777777" w:rsidR="00390A6B" w:rsidRDefault="00390A6B" w:rsidP="00482B69">
            <w:r>
              <w:t xml:space="preserve">            ele_controller = ElevatorController;</w:t>
            </w:r>
          </w:p>
          <w:p w14:paraId="49F45FCF" w14:textId="77777777" w:rsidR="00390A6B" w:rsidRDefault="00390A6B" w:rsidP="00482B69">
            <w:r>
              <w:t xml:space="preserve">            ele_controller.f1 = ButtonPanel_f1;</w:t>
            </w:r>
          </w:p>
          <w:p w14:paraId="3F0C61F7" w14:textId="77777777" w:rsidR="00390A6B" w:rsidRDefault="00390A6B" w:rsidP="00482B69">
            <w:r>
              <w:t xml:space="preserve">            ele_controller.f2 = ButtonPanel_f2;</w:t>
            </w:r>
          </w:p>
          <w:p w14:paraId="59170B6F" w14:textId="77777777" w:rsidR="00390A6B" w:rsidRDefault="00390A6B" w:rsidP="00482B69">
            <w:r>
              <w:t xml:space="preserve">            ele_controller.f3 = ButtonPanel_f3;</w:t>
            </w:r>
          </w:p>
          <w:p w14:paraId="641E7ED5" w14:textId="77777777" w:rsidR="00390A6B" w:rsidRDefault="00390A6B" w:rsidP="00482B69">
            <w:r>
              <w:t xml:space="preserve">            ele_controller.e1 = ButtonPanel_e;</w:t>
            </w:r>
          </w:p>
          <w:p w14:paraId="00F4A599" w14:textId="77777777" w:rsidR="00390A6B" w:rsidRDefault="00390A6B" w:rsidP="00482B69">
            <w:r>
              <w:t xml:space="preserve">            ele_controller.e2 = ButtonPanel_e;</w:t>
            </w:r>
          </w:p>
          <w:p w14:paraId="4481877E" w14:textId="77777777" w:rsidR="00390A6B" w:rsidRDefault="00390A6B" w:rsidP="00482B69">
            <w:r>
              <w:t xml:space="preserve">            ele_controller.elevator = Elevator;</w:t>
            </w:r>
          </w:p>
          <w:p w14:paraId="3837CD5C" w14:textId="77777777" w:rsidR="00390A6B" w:rsidRDefault="00390A6B" w:rsidP="00482B69">
            <w:r>
              <w:t xml:space="preserve">            ele_controller.fSensor = FloorSensor;</w:t>
            </w:r>
          </w:p>
          <w:p w14:paraId="4FCE0688" w14:textId="77777777" w:rsidR="00390A6B" w:rsidRDefault="00390A6B" w:rsidP="00482B69">
            <w:r>
              <w:t xml:space="preserve">            ele_controller.dSensor = DoorSensor;</w:t>
            </w:r>
          </w:p>
          <w:p w14:paraId="2DDD6D85" w14:textId="77777777" w:rsidR="00390A6B" w:rsidRPr="004F5E29" w:rsidRDefault="00390A6B" w:rsidP="00482B69">
            <w:r>
              <w:t xml:space="preserve">            ele_controller.emSensor = EmergSensor;</w:t>
            </w:r>
          </w:p>
        </w:tc>
      </w:tr>
      <w:tr w:rsidR="00390A6B" w14:paraId="509F882A" w14:textId="77777777" w:rsidTr="00482B69">
        <w:tc>
          <w:tcPr>
            <w:tcW w:w="3463" w:type="dxa"/>
          </w:tcPr>
          <w:p w14:paraId="1E0E461C" w14:textId="77777777" w:rsidR="00390A6B" w:rsidRDefault="00390A6B" w:rsidP="00482B69">
            <w:r>
              <w:t>Expected Output</w:t>
            </w:r>
          </w:p>
        </w:tc>
        <w:tc>
          <w:tcPr>
            <w:tcW w:w="5527" w:type="dxa"/>
          </w:tcPr>
          <w:p w14:paraId="24A45D64" w14:textId="77777777" w:rsidR="00390A6B" w:rsidRDefault="00390A6B" w:rsidP="00482B69">
            <w:r>
              <w:t>Ret = 1;</w:t>
            </w:r>
          </w:p>
        </w:tc>
      </w:tr>
      <w:tr w:rsidR="00390A6B" w14:paraId="5D91C130" w14:textId="77777777" w:rsidTr="00482B69">
        <w:tc>
          <w:tcPr>
            <w:tcW w:w="3463" w:type="dxa"/>
          </w:tcPr>
          <w:p w14:paraId="13378E00" w14:textId="77777777" w:rsidR="00390A6B" w:rsidRDefault="00390A6B" w:rsidP="00482B69"/>
        </w:tc>
        <w:tc>
          <w:tcPr>
            <w:tcW w:w="5527" w:type="dxa"/>
          </w:tcPr>
          <w:p w14:paraId="554F4833" w14:textId="7B09C965" w:rsidR="00390A6B" w:rsidRDefault="00390A6B" w:rsidP="00390A6B">
            <w:r>
              <w:t>Test Case T1.3.1.15</w:t>
            </w:r>
          </w:p>
        </w:tc>
      </w:tr>
      <w:tr w:rsidR="00390A6B" w14:paraId="18311407" w14:textId="77777777" w:rsidTr="00482B69">
        <w:tc>
          <w:tcPr>
            <w:tcW w:w="3463" w:type="dxa"/>
          </w:tcPr>
          <w:p w14:paraId="3BAD4786" w14:textId="77777777" w:rsidR="00390A6B" w:rsidRDefault="00390A6B" w:rsidP="00482B69">
            <w:r>
              <w:t>Coverage Item</w:t>
            </w:r>
          </w:p>
        </w:tc>
        <w:tc>
          <w:tcPr>
            <w:tcW w:w="5527" w:type="dxa"/>
          </w:tcPr>
          <w:p w14:paraId="019DA78A" w14:textId="1FACB49D" w:rsidR="00390A6B" w:rsidRDefault="00390A6B" w:rsidP="00390A6B">
            <w:r>
              <w:t>Tcover1.3.1.15</w:t>
            </w:r>
          </w:p>
        </w:tc>
      </w:tr>
      <w:tr w:rsidR="00390A6B" w14:paraId="2FDD284A" w14:textId="77777777" w:rsidTr="00482B69">
        <w:tc>
          <w:tcPr>
            <w:tcW w:w="3463" w:type="dxa"/>
          </w:tcPr>
          <w:p w14:paraId="2DDA218B" w14:textId="77777777" w:rsidR="00390A6B" w:rsidRDefault="00390A6B" w:rsidP="00482B69">
            <w:r>
              <w:t>Input</w:t>
            </w:r>
          </w:p>
        </w:tc>
        <w:tc>
          <w:tcPr>
            <w:tcW w:w="5527" w:type="dxa"/>
          </w:tcPr>
          <w:p w14:paraId="24459E0A" w14:textId="12DBC860" w:rsidR="00390A6B" w:rsidRDefault="00390A6B" w:rsidP="00482B69">
            <w:r>
              <w:t xml:space="preserve">            enum= 2</w:t>
            </w:r>
          </w:p>
          <w:p w14:paraId="1DCC9ADF" w14:textId="454493A6" w:rsidR="00390A6B" w:rsidRDefault="00390A6B" w:rsidP="00482B69">
            <w:r>
              <w:rPr>
                <w:rFonts w:hint="eastAsia"/>
              </w:rPr>
              <w:t xml:space="preserve"> </w:t>
            </w:r>
            <w:r>
              <w:t xml:space="preserve">           ele_controller.fSensor.f_e2 = 1;</w:t>
            </w:r>
          </w:p>
          <w:p w14:paraId="4D5E25CE" w14:textId="25D3A778" w:rsidR="00390A6B" w:rsidRDefault="00390A6B" w:rsidP="00482B69">
            <w:r>
              <w:t xml:space="preserve">            ele_controller.task = </w:t>
            </w:r>
            <w:r w:rsidRPr="00390A6B">
              <w:t>[1 0 0 0;0 0 0 0]</w:t>
            </w:r>
            <w:r w:rsidRPr="00B60A34">
              <w:t>;</w:t>
            </w:r>
          </w:p>
        </w:tc>
      </w:tr>
      <w:tr w:rsidR="00390A6B" w14:paraId="404D705A" w14:textId="77777777" w:rsidTr="00482B69">
        <w:tc>
          <w:tcPr>
            <w:tcW w:w="3463" w:type="dxa"/>
          </w:tcPr>
          <w:p w14:paraId="525F75F3" w14:textId="77777777" w:rsidR="00390A6B" w:rsidRDefault="00390A6B" w:rsidP="00482B69">
            <w:r>
              <w:t>State</w:t>
            </w:r>
          </w:p>
        </w:tc>
        <w:tc>
          <w:tcPr>
            <w:tcW w:w="5527" w:type="dxa"/>
          </w:tcPr>
          <w:p w14:paraId="333CC7AA" w14:textId="77777777" w:rsidR="00390A6B" w:rsidRDefault="00390A6B" w:rsidP="00482B69">
            <w:r>
              <w:t xml:space="preserve">            ele_controller = ElevatorController;</w:t>
            </w:r>
          </w:p>
          <w:p w14:paraId="3DC49D2C" w14:textId="77777777" w:rsidR="00390A6B" w:rsidRDefault="00390A6B" w:rsidP="00482B69">
            <w:r>
              <w:t xml:space="preserve">            ele_controller.f1 = ButtonPanel_f1;</w:t>
            </w:r>
          </w:p>
          <w:p w14:paraId="3ACE87B6" w14:textId="77777777" w:rsidR="00390A6B" w:rsidRDefault="00390A6B" w:rsidP="00482B69">
            <w:r>
              <w:t xml:space="preserve">            ele_controller.f2 = ButtonPanel_f2;</w:t>
            </w:r>
          </w:p>
          <w:p w14:paraId="20392C15" w14:textId="77777777" w:rsidR="00390A6B" w:rsidRDefault="00390A6B" w:rsidP="00482B69">
            <w:r>
              <w:t xml:space="preserve">            ele_controller.f3 = ButtonPanel_f3;</w:t>
            </w:r>
          </w:p>
          <w:p w14:paraId="4C5CE8BC" w14:textId="77777777" w:rsidR="00390A6B" w:rsidRDefault="00390A6B" w:rsidP="00482B69">
            <w:r>
              <w:t xml:space="preserve">            ele_controller.e1 = ButtonPanel_e;</w:t>
            </w:r>
          </w:p>
          <w:p w14:paraId="23595C99" w14:textId="77777777" w:rsidR="00390A6B" w:rsidRDefault="00390A6B" w:rsidP="00482B69">
            <w:r>
              <w:t xml:space="preserve">            ele_controller.e2 = ButtonPanel_e;</w:t>
            </w:r>
          </w:p>
          <w:p w14:paraId="36422D6D" w14:textId="77777777" w:rsidR="00390A6B" w:rsidRDefault="00390A6B" w:rsidP="00482B69">
            <w:r>
              <w:t xml:space="preserve">            ele_controller.elevator = Elevator;</w:t>
            </w:r>
          </w:p>
          <w:p w14:paraId="23D59241" w14:textId="77777777" w:rsidR="00390A6B" w:rsidRDefault="00390A6B" w:rsidP="00482B69">
            <w:r>
              <w:t xml:space="preserve">            ele_controller.fSensor = FloorSensor;</w:t>
            </w:r>
          </w:p>
          <w:p w14:paraId="5358916B" w14:textId="77777777" w:rsidR="00390A6B" w:rsidRDefault="00390A6B" w:rsidP="00482B69">
            <w:r>
              <w:t xml:space="preserve">            ele_controller.dSensor = DoorSensor;</w:t>
            </w:r>
          </w:p>
          <w:p w14:paraId="07CF8C7E" w14:textId="77777777" w:rsidR="00390A6B" w:rsidRPr="004F5E29" w:rsidRDefault="00390A6B" w:rsidP="00482B69">
            <w:r>
              <w:t xml:space="preserve">            ele_controller.emSensor = EmergSensor;</w:t>
            </w:r>
          </w:p>
        </w:tc>
      </w:tr>
      <w:tr w:rsidR="00390A6B" w14:paraId="4856AF7E" w14:textId="77777777" w:rsidTr="00482B69">
        <w:tc>
          <w:tcPr>
            <w:tcW w:w="3463" w:type="dxa"/>
          </w:tcPr>
          <w:p w14:paraId="75DBF779" w14:textId="77777777" w:rsidR="00390A6B" w:rsidRDefault="00390A6B" w:rsidP="00482B69">
            <w:r>
              <w:t>Expected Output</w:t>
            </w:r>
          </w:p>
        </w:tc>
        <w:tc>
          <w:tcPr>
            <w:tcW w:w="5527" w:type="dxa"/>
          </w:tcPr>
          <w:p w14:paraId="12B1C170" w14:textId="77777777" w:rsidR="00390A6B" w:rsidRPr="00F726DD" w:rsidRDefault="00390A6B" w:rsidP="00482B69">
            <w:r>
              <w:t>Ret = 0</w:t>
            </w:r>
          </w:p>
        </w:tc>
      </w:tr>
      <w:tr w:rsidR="00390A6B" w14:paraId="73FA65D8" w14:textId="77777777" w:rsidTr="00482B69">
        <w:tc>
          <w:tcPr>
            <w:tcW w:w="3463" w:type="dxa"/>
          </w:tcPr>
          <w:p w14:paraId="40974B64" w14:textId="77777777" w:rsidR="00390A6B" w:rsidRDefault="00390A6B" w:rsidP="00482B69"/>
        </w:tc>
        <w:tc>
          <w:tcPr>
            <w:tcW w:w="5527" w:type="dxa"/>
          </w:tcPr>
          <w:p w14:paraId="07341446" w14:textId="728223CA" w:rsidR="00390A6B" w:rsidRDefault="00390A6B" w:rsidP="00390A6B">
            <w:r>
              <w:t>Test Case T1.3.1.16</w:t>
            </w:r>
          </w:p>
        </w:tc>
      </w:tr>
      <w:tr w:rsidR="00390A6B" w14:paraId="69B6AB3E" w14:textId="77777777" w:rsidTr="00482B69">
        <w:tc>
          <w:tcPr>
            <w:tcW w:w="3463" w:type="dxa"/>
          </w:tcPr>
          <w:p w14:paraId="6821F3F2" w14:textId="77777777" w:rsidR="00390A6B" w:rsidRDefault="00390A6B" w:rsidP="00482B69">
            <w:r>
              <w:t>Coverage Item</w:t>
            </w:r>
          </w:p>
        </w:tc>
        <w:tc>
          <w:tcPr>
            <w:tcW w:w="5527" w:type="dxa"/>
          </w:tcPr>
          <w:p w14:paraId="79987B14" w14:textId="274BEF12" w:rsidR="00390A6B" w:rsidRDefault="00390A6B" w:rsidP="00390A6B">
            <w:r>
              <w:t>Tcover1.3.1.16</w:t>
            </w:r>
          </w:p>
        </w:tc>
      </w:tr>
      <w:tr w:rsidR="00390A6B" w14:paraId="04474B54" w14:textId="77777777" w:rsidTr="00482B69">
        <w:tc>
          <w:tcPr>
            <w:tcW w:w="3463" w:type="dxa"/>
          </w:tcPr>
          <w:p w14:paraId="1FD468D4" w14:textId="77777777" w:rsidR="00390A6B" w:rsidRDefault="00390A6B" w:rsidP="00482B69">
            <w:r>
              <w:t>Input</w:t>
            </w:r>
          </w:p>
        </w:tc>
        <w:tc>
          <w:tcPr>
            <w:tcW w:w="5527" w:type="dxa"/>
          </w:tcPr>
          <w:p w14:paraId="32C657CC" w14:textId="243B565A" w:rsidR="00390A6B" w:rsidRDefault="00390A6B" w:rsidP="00482B69">
            <w:r>
              <w:t xml:space="preserve">            enum=</w:t>
            </w:r>
            <w:r w:rsidR="00C8679C">
              <w:t>2</w:t>
            </w:r>
          </w:p>
          <w:p w14:paraId="7E22EB39" w14:textId="461B2DFF" w:rsidR="00390A6B" w:rsidRDefault="00390A6B" w:rsidP="00482B69">
            <w:r>
              <w:rPr>
                <w:rFonts w:hint="eastAsia"/>
              </w:rPr>
              <w:t xml:space="preserve"> </w:t>
            </w:r>
            <w:r>
              <w:t xml:space="preserve">           ele_controller.fSensor.f_e</w:t>
            </w:r>
            <w:r w:rsidR="00C8679C">
              <w:t>2</w:t>
            </w:r>
            <w:r>
              <w:t xml:space="preserve"> = 2;</w:t>
            </w:r>
          </w:p>
          <w:p w14:paraId="1CA6D9CD" w14:textId="2F359E23" w:rsidR="00390A6B" w:rsidRDefault="00390A6B" w:rsidP="00482B69">
            <w:r>
              <w:t xml:space="preserve">            ele_controller.task = </w:t>
            </w:r>
            <w:r w:rsidR="00C8679C" w:rsidRPr="00C8679C">
              <w:t>[0 0 0 0;0 1 0 0]</w:t>
            </w:r>
            <w:r w:rsidRPr="00B60A34">
              <w:t>;</w:t>
            </w:r>
          </w:p>
          <w:p w14:paraId="47FE5D1F" w14:textId="04ADFCE4" w:rsidR="00390A6B" w:rsidRDefault="00390A6B" w:rsidP="00C8679C">
            <w:r>
              <w:t xml:space="preserve">            ele_controller.e</w:t>
            </w:r>
            <w:r w:rsidR="00C8679C">
              <w:t>2</w:t>
            </w:r>
            <w:r>
              <w:t xml:space="preserve">.status = </w:t>
            </w:r>
            <w:r w:rsidR="00C8679C">
              <w:t>1</w:t>
            </w:r>
            <w:r>
              <w:t>;</w:t>
            </w:r>
          </w:p>
        </w:tc>
      </w:tr>
      <w:tr w:rsidR="00390A6B" w14:paraId="193FAAB5" w14:textId="77777777" w:rsidTr="00482B69">
        <w:tc>
          <w:tcPr>
            <w:tcW w:w="3463" w:type="dxa"/>
          </w:tcPr>
          <w:p w14:paraId="3E21798E" w14:textId="77777777" w:rsidR="00390A6B" w:rsidRDefault="00390A6B" w:rsidP="00482B69">
            <w:r>
              <w:t>State</w:t>
            </w:r>
          </w:p>
        </w:tc>
        <w:tc>
          <w:tcPr>
            <w:tcW w:w="5527" w:type="dxa"/>
          </w:tcPr>
          <w:p w14:paraId="25412497" w14:textId="77777777" w:rsidR="00390A6B" w:rsidRDefault="00390A6B" w:rsidP="00482B69">
            <w:r>
              <w:t xml:space="preserve">            ele_controller = ElevatorController;</w:t>
            </w:r>
          </w:p>
          <w:p w14:paraId="4F256CD4" w14:textId="77777777" w:rsidR="00390A6B" w:rsidRDefault="00390A6B" w:rsidP="00482B69">
            <w:r>
              <w:t xml:space="preserve">            ele_controller.f1 = ButtonPanel_f1;</w:t>
            </w:r>
          </w:p>
          <w:p w14:paraId="69CCCECA" w14:textId="77777777" w:rsidR="00390A6B" w:rsidRDefault="00390A6B" w:rsidP="00482B69">
            <w:r>
              <w:t xml:space="preserve">            ele_controller.f2 = ButtonPanel_f2;</w:t>
            </w:r>
          </w:p>
          <w:p w14:paraId="71260A0D" w14:textId="77777777" w:rsidR="00390A6B" w:rsidRDefault="00390A6B" w:rsidP="00482B69">
            <w:r>
              <w:t xml:space="preserve">            ele_controller.f3 = ButtonPanel_f3;</w:t>
            </w:r>
          </w:p>
          <w:p w14:paraId="5B5C796D" w14:textId="77777777" w:rsidR="00390A6B" w:rsidRDefault="00390A6B" w:rsidP="00482B69">
            <w:r>
              <w:t xml:space="preserve">            ele_controller.e1 = ButtonPanel_e;</w:t>
            </w:r>
          </w:p>
          <w:p w14:paraId="05AB293C" w14:textId="77777777" w:rsidR="00390A6B" w:rsidRDefault="00390A6B" w:rsidP="00482B69">
            <w:r>
              <w:t xml:space="preserve">            ele_controller.e2 = ButtonPanel_e;</w:t>
            </w:r>
          </w:p>
          <w:p w14:paraId="1259A616" w14:textId="77777777" w:rsidR="00390A6B" w:rsidRDefault="00390A6B" w:rsidP="00482B69">
            <w:r>
              <w:t xml:space="preserve">            ele_controller.elevator = Elevator;</w:t>
            </w:r>
          </w:p>
          <w:p w14:paraId="144551D1" w14:textId="77777777" w:rsidR="00390A6B" w:rsidRDefault="00390A6B" w:rsidP="00482B69">
            <w:r>
              <w:t xml:space="preserve">            ele_controller.fSensor = FloorSensor;</w:t>
            </w:r>
          </w:p>
          <w:p w14:paraId="42607EC4" w14:textId="77777777" w:rsidR="00390A6B" w:rsidRDefault="00390A6B" w:rsidP="00482B69">
            <w:r>
              <w:t xml:space="preserve">            ele_controller.dSensor = DoorSensor;</w:t>
            </w:r>
          </w:p>
          <w:p w14:paraId="0AEBF5C1" w14:textId="77777777" w:rsidR="00390A6B" w:rsidRPr="004F5E29" w:rsidRDefault="00390A6B" w:rsidP="00482B69">
            <w:r>
              <w:lastRenderedPageBreak/>
              <w:t xml:space="preserve">            ele_controller.emSensor = EmergSensor;</w:t>
            </w:r>
          </w:p>
        </w:tc>
      </w:tr>
      <w:tr w:rsidR="00390A6B" w14:paraId="3794A1EC" w14:textId="77777777" w:rsidTr="00482B69">
        <w:tc>
          <w:tcPr>
            <w:tcW w:w="3463" w:type="dxa"/>
          </w:tcPr>
          <w:p w14:paraId="3A84A112" w14:textId="77777777" w:rsidR="00390A6B" w:rsidRDefault="00390A6B" w:rsidP="00482B69">
            <w:r>
              <w:lastRenderedPageBreak/>
              <w:t>Expected Output</w:t>
            </w:r>
          </w:p>
        </w:tc>
        <w:tc>
          <w:tcPr>
            <w:tcW w:w="5527" w:type="dxa"/>
          </w:tcPr>
          <w:p w14:paraId="0D23F5AD" w14:textId="77777777" w:rsidR="00390A6B" w:rsidRPr="00F726DD" w:rsidRDefault="00390A6B" w:rsidP="00482B69">
            <w:r>
              <w:t>Ret = 0;</w:t>
            </w:r>
          </w:p>
        </w:tc>
      </w:tr>
      <w:tr w:rsidR="00390A6B" w14:paraId="7FE8BBD7" w14:textId="77777777" w:rsidTr="00482B69">
        <w:tc>
          <w:tcPr>
            <w:tcW w:w="3463" w:type="dxa"/>
          </w:tcPr>
          <w:p w14:paraId="5C14BDCA" w14:textId="77777777" w:rsidR="00390A6B" w:rsidRDefault="00390A6B" w:rsidP="00482B69"/>
        </w:tc>
        <w:tc>
          <w:tcPr>
            <w:tcW w:w="5527" w:type="dxa"/>
          </w:tcPr>
          <w:p w14:paraId="22C1CD2B" w14:textId="2FD7CBE8" w:rsidR="00390A6B" w:rsidRDefault="00390A6B" w:rsidP="00390A6B">
            <w:r>
              <w:t>Test Case T1.3.1.17</w:t>
            </w:r>
          </w:p>
        </w:tc>
      </w:tr>
      <w:tr w:rsidR="00390A6B" w14:paraId="29321A76" w14:textId="77777777" w:rsidTr="00482B69">
        <w:tc>
          <w:tcPr>
            <w:tcW w:w="3463" w:type="dxa"/>
          </w:tcPr>
          <w:p w14:paraId="1E7B236A" w14:textId="77777777" w:rsidR="00390A6B" w:rsidRDefault="00390A6B" w:rsidP="00482B69">
            <w:r>
              <w:t>Coverage Item</w:t>
            </w:r>
          </w:p>
        </w:tc>
        <w:tc>
          <w:tcPr>
            <w:tcW w:w="5527" w:type="dxa"/>
          </w:tcPr>
          <w:p w14:paraId="750A5A2B" w14:textId="0C535C6C" w:rsidR="00390A6B" w:rsidRDefault="00390A6B" w:rsidP="00390A6B">
            <w:r>
              <w:t>Tcover1.3.1.17</w:t>
            </w:r>
          </w:p>
        </w:tc>
      </w:tr>
      <w:tr w:rsidR="00390A6B" w14:paraId="659186A9" w14:textId="77777777" w:rsidTr="00482B69">
        <w:tc>
          <w:tcPr>
            <w:tcW w:w="3463" w:type="dxa"/>
          </w:tcPr>
          <w:p w14:paraId="022DD7A5" w14:textId="77777777" w:rsidR="00390A6B" w:rsidRDefault="00390A6B" w:rsidP="00482B69">
            <w:r>
              <w:t>Input</w:t>
            </w:r>
          </w:p>
        </w:tc>
        <w:tc>
          <w:tcPr>
            <w:tcW w:w="5527" w:type="dxa"/>
          </w:tcPr>
          <w:p w14:paraId="33B67FF4" w14:textId="318DE787" w:rsidR="00390A6B" w:rsidRDefault="00390A6B" w:rsidP="00482B69">
            <w:r>
              <w:t xml:space="preserve">            enum= </w:t>
            </w:r>
            <w:r w:rsidR="00C8679C">
              <w:t>2</w:t>
            </w:r>
          </w:p>
          <w:p w14:paraId="7B577128" w14:textId="5A1D9998" w:rsidR="00390A6B" w:rsidRDefault="00390A6B" w:rsidP="00482B69">
            <w:r>
              <w:rPr>
                <w:rFonts w:hint="eastAsia"/>
              </w:rPr>
              <w:t xml:space="preserve"> </w:t>
            </w:r>
            <w:r>
              <w:t xml:space="preserve">           ele_controller.fSensor.f_e</w:t>
            </w:r>
            <w:r w:rsidR="00C8679C">
              <w:t>2</w:t>
            </w:r>
            <w:r>
              <w:t xml:space="preserve"> = </w:t>
            </w:r>
            <w:r w:rsidR="00C8679C">
              <w:t>2</w:t>
            </w:r>
            <w:r>
              <w:t>;</w:t>
            </w:r>
          </w:p>
          <w:p w14:paraId="649D013E" w14:textId="59B19549" w:rsidR="00390A6B" w:rsidRDefault="00390A6B" w:rsidP="00482B69">
            <w:r>
              <w:t xml:space="preserve">            ele_controller.task = </w:t>
            </w:r>
            <w:r w:rsidR="00C8679C" w:rsidRPr="00C8679C">
              <w:t>[0 0 0 0;0 0 1 0]</w:t>
            </w:r>
            <w:r w:rsidRPr="00B60A34">
              <w:t>;</w:t>
            </w:r>
          </w:p>
          <w:p w14:paraId="76458F25" w14:textId="77777777" w:rsidR="00390A6B" w:rsidRDefault="00390A6B" w:rsidP="00482B69">
            <w:r>
              <w:t xml:space="preserve">            ele_controller.e1.status = 1;</w:t>
            </w:r>
          </w:p>
        </w:tc>
      </w:tr>
      <w:tr w:rsidR="00390A6B" w14:paraId="272162E9" w14:textId="77777777" w:rsidTr="00482B69">
        <w:tc>
          <w:tcPr>
            <w:tcW w:w="3463" w:type="dxa"/>
          </w:tcPr>
          <w:p w14:paraId="1AE7E3EE" w14:textId="77777777" w:rsidR="00390A6B" w:rsidRDefault="00390A6B" w:rsidP="00482B69">
            <w:r>
              <w:t>State</w:t>
            </w:r>
          </w:p>
        </w:tc>
        <w:tc>
          <w:tcPr>
            <w:tcW w:w="5527" w:type="dxa"/>
          </w:tcPr>
          <w:p w14:paraId="4D1FCF77" w14:textId="77777777" w:rsidR="00390A6B" w:rsidRDefault="00390A6B" w:rsidP="00482B69">
            <w:r>
              <w:t xml:space="preserve">            ele_controller = ElevatorController;</w:t>
            </w:r>
          </w:p>
          <w:p w14:paraId="5866F64D" w14:textId="77777777" w:rsidR="00390A6B" w:rsidRDefault="00390A6B" w:rsidP="00482B69">
            <w:r>
              <w:t xml:space="preserve">            ele_controller.f1 = ButtonPanel_f1;</w:t>
            </w:r>
          </w:p>
          <w:p w14:paraId="0103BB4C" w14:textId="77777777" w:rsidR="00390A6B" w:rsidRDefault="00390A6B" w:rsidP="00482B69">
            <w:r>
              <w:t xml:space="preserve">            ele_controller.f2 = ButtonPanel_f2;</w:t>
            </w:r>
          </w:p>
          <w:p w14:paraId="0735057D" w14:textId="77777777" w:rsidR="00390A6B" w:rsidRDefault="00390A6B" w:rsidP="00482B69">
            <w:r>
              <w:t xml:space="preserve">            ele_controller.f3 = ButtonPanel_f3;</w:t>
            </w:r>
          </w:p>
          <w:p w14:paraId="18204CB4" w14:textId="77777777" w:rsidR="00390A6B" w:rsidRDefault="00390A6B" w:rsidP="00482B69">
            <w:r>
              <w:t xml:space="preserve">            ele_controller.e1 = ButtonPanel_e;</w:t>
            </w:r>
          </w:p>
          <w:p w14:paraId="2A2B4E86" w14:textId="77777777" w:rsidR="00390A6B" w:rsidRDefault="00390A6B" w:rsidP="00482B69">
            <w:r>
              <w:t xml:space="preserve">            ele_controller.e2 = ButtonPanel_e;</w:t>
            </w:r>
          </w:p>
          <w:p w14:paraId="5A70448E" w14:textId="77777777" w:rsidR="00390A6B" w:rsidRDefault="00390A6B" w:rsidP="00482B69">
            <w:r>
              <w:t xml:space="preserve">            ele_controller.elevator = Elevator;</w:t>
            </w:r>
          </w:p>
          <w:p w14:paraId="2002E3ED" w14:textId="77777777" w:rsidR="00390A6B" w:rsidRDefault="00390A6B" w:rsidP="00482B69">
            <w:r>
              <w:t xml:space="preserve">            ele_controller.fSensor = FloorSensor;</w:t>
            </w:r>
          </w:p>
          <w:p w14:paraId="29EEBF49" w14:textId="77777777" w:rsidR="00390A6B" w:rsidRDefault="00390A6B" w:rsidP="00482B69">
            <w:r>
              <w:t xml:space="preserve">            ele_controller.dSensor = DoorSensor;</w:t>
            </w:r>
          </w:p>
          <w:p w14:paraId="472D123C" w14:textId="77777777" w:rsidR="00390A6B" w:rsidRDefault="00390A6B" w:rsidP="00482B69">
            <w:r>
              <w:t xml:space="preserve">            ele_controller.emSensor = EmergSensor;</w:t>
            </w:r>
          </w:p>
        </w:tc>
      </w:tr>
      <w:tr w:rsidR="00390A6B" w14:paraId="0385CF3C" w14:textId="77777777" w:rsidTr="00482B69">
        <w:tc>
          <w:tcPr>
            <w:tcW w:w="3463" w:type="dxa"/>
          </w:tcPr>
          <w:p w14:paraId="46DC59B0" w14:textId="77777777" w:rsidR="00390A6B" w:rsidRDefault="00390A6B" w:rsidP="00482B69">
            <w:r>
              <w:t>Expected Output</w:t>
            </w:r>
          </w:p>
        </w:tc>
        <w:tc>
          <w:tcPr>
            <w:tcW w:w="5527" w:type="dxa"/>
          </w:tcPr>
          <w:p w14:paraId="0E699500" w14:textId="77777777" w:rsidR="00390A6B" w:rsidRDefault="00390A6B" w:rsidP="00482B69">
            <w:r>
              <w:t>Ret = 0;</w:t>
            </w:r>
          </w:p>
        </w:tc>
      </w:tr>
      <w:tr w:rsidR="00390A6B" w14:paraId="6779C3CA" w14:textId="77777777" w:rsidTr="00482B69">
        <w:tc>
          <w:tcPr>
            <w:tcW w:w="3463" w:type="dxa"/>
          </w:tcPr>
          <w:p w14:paraId="3F6BE70C" w14:textId="77777777" w:rsidR="00390A6B" w:rsidRDefault="00390A6B" w:rsidP="00482B69"/>
        </w:tc>
        <w:tc>
          <w:tcPr>
            <w:tcW w:w="5527" w:type="dxa"/>
          </w:tcPr>
          <w:p w14:paraId="298B7E51" w14:textId="7DF118F8" w:rsidR="00390A6B" w:rsidRDefault="00390A6B" w:rsidP="00C8679C">
            <w:r>
              <w:t>Test Case T1.3.1.</w:t>
            </w:r>
            <w:r w:rsidR="00C8679C">
              <w:t>18</w:t>
            </w:r>
          </w:p>
        </w:tc>
      </w:tr>
      <w:tr w:rsidR="00390A6B" w14:paraId="343D5D59" w14:textId="77777777" w:rsidTr="00482B69">
        <w:tc>
          <w:tcPr>
            <w:tcW w:w="3463" w:type="dxa"/>
          </w:tcPr>
          <w:p w14:paraId="4558F878" w14:textId="77777777" w:rsidR="00390A6B" w:rsidRDefault="00390A6B" w:rsidP="00482B69">
            <w:r>
              <w:t>Coverage Item</w:t>
            </w:r>
          </w:p>
        </w:tc>
        <w:tc>
          <w:tcPr>
            <w:tcW w:w="5527" w:type="dxa"/>
          </w:tcPr>
          <w:p w14:paraId="0140F681" w14:textId="2F6A5BAA" w:rsidR="00390A6B" w:rsidRDefault="00390A6B" w:rsidP="00C8679C">
            <w:r>
              <w:t>Tcover1.3.1.</w:t>
            </w:r>
            <w:r w:rsidR="00C8679C">
              <w:t>18</w:t>
            </w:r>
          </w:p>
        </w:tc>
      </w:tr>
      <w:tr w:rsidR="00390A6B" w14:paraId="6FE43748" w14:textId="77777777" w:rsidTr="00482B69">
        <w:tc>
          <w:tcPr>
            <w:tcW w:w="3463" w:type="dxa"/>
          </w:tcPr>
          <w:p w14:paraId="3132F8CC" w14:textId="77777777" w:rsidR="00390A6B" w:rsidRDefault="00390A6B" w:rsidP="00482B69">
            <w:r>
              <w:t>Input</w:t>
            </w:r>
          </w:p>
        </w:tc>
        <w:tc>
          <w:tcPr>
            <w:tcW w:w="5527" w:type="dxa"/>
          </w:tcPr>
          <w:p w14:paraId="0B7F8ACF" w14:textId="4DC4913C" w:rsidR="00390A6B" w:rsidRDefault="00390A6B" w:rsidP="00482B69">
            <w:r>
              <w:t xml:space="preserve">            enum= </w:t>
            </w:r>
            <w:r w:rsidR="00C8679C">
              <w:t>2</w:t>
            </w:r>
          </w:p>
          <w:p w14:paraId="36FCD71E" w14:textId="0F441D2A" w:rsidR="00390A6B" w:rsidRDefault="00390A6B" w:rsidP="00482B69">
            <w:r>
              <w:rPr>
                <w:rFonts w:hint="eastAsia"/>
              </w:rPr>
              <w:t xml:space="preserve"> </w:t>
            </w:r>
            <w:r>
              <w:t xml:space="preserve">           ele_controller.fSensor.f_e</w:t>
            </w:r>
            <w:r w:rsidR="00C8679C">
              <w:t>2</w:t>
            </w:r>
            <w:r>
              <w:t xml:space="preserve"> = 2;</w:t>
            </w:r>
          </w:p>
          <w:p w14:paraId="1CD566AA" w14:textId="77F9684C" w:rsidR="00390A6B" w:rsidRDefault="00390A6B" w:rsidP="00482B69">
            <w:r>
              <w:t xml:space="preserve">            ele_controller.task =</w:t>
            </w:r>
            <w:r w:rsidR="00C8679C" w:rsidRPr="00C8679C">
              <w:t>[0 0 0 0;1 0 0 0]</w:t>
            </w:r>
            <w:r w:rsidRPr="00B60A34">
              <w:t>;</w:t>
            </w:r>
          </w:p>
          <w:p w14:paraId="41D051F0" w14:textId="77777777" w:rsidR="00390A6B" w:rsidRDefault="00390A6B" w:rsidP="00482B69">
            <w:r>
              <w:t xml:space="preserve">            ele_controller.e1.status = 2;</w:t>
            </w:r>
          </w:p>
        </w:tc>
      </w:tr>
      <w:tr w:rsidR="00390A6B" w14:paraId="0D69638A" w14:textId="77777777" w:rsidTr="00482B69">
        <w:tc>
          <w:tcPr>
            <w:tcW w:w="3463" w:type="dxa"/>
          </w:tcPr>
          <w:p w14:paraId="2129AFDB" w14:textId="77777777" w:rsidR="00390A6B" w:rsidRDefault="00390A6B" w:rsidP="00482B69">
            <w:r>
              <w:t>State</w:t>
            </w:r>
          </w:p>
        </w:tc>
        <w:tc>
          <w:tcPr>
            <w:tcW w:w="5527" w:type="dxa"/>
          </w:tcPr>
          <w:p w14:paraId="574C3136" w14:textId="77777777" w:rsidR="00390A6B" w:rsidRDefault="00390A6B" w:rsidP="00482B69">
            <w:r>
              <w:t xml:space="preserve">            ele_controller = ElevatorController;</w:t>
            </w:r>
          </w:p>
          <w:p w14:paraId="2108B77D" w14:textId="77777777" w:rsidR="00390A6B" w:rsidRDefault="00390A6B" w:rsidP="00482B69">
            <w:r>
              <w:t xml:space="preserve">            ele_controller.f1 = ButtonPanel_f1;</w:t>
            </w:r>
          </w:p>
          <w:p w14:paraId="66740C33" w14:textId="77777777" w:rsidR="00390A6B" w:rsidRDefault="00390A6B" w:rsidP="00482B69">
            <w:r>
              <w:t xml:space="preserve">            ele_controller.f2 = ButtonPanel_f2;</w:t>
            </w:r>
          </w:p>
          <w:p w14:paraId="0D04FFE9" w14:textId="77777777" w:rsidR="00390A6B" w:rsidRDefault="00390A6B" w:rsidP="00482B69">
            <w:r>
              <w:t xml:space="preserve">            ele_controller.f3 = ButtonPanel_f3;</w:t>
            </w:r>
          </w:p>
          <w:p w14:paraId="13DA3908" w14:textId="77777777" w:rsidR="00390A6B" w:rsidRDefault="00390A6B" w:rsidP="00482B69">
            <w:r>
              <w:t xml:space="preserve">            ele_controller.e1 = ButtonPanel_e;</w:t>
            </w:r>
          </w:p>
          <w:p w14:paraId="35CAA1E7" w14:textId="77777777" w:rsidR="00390A6B" w:rsidRDefault="00390A6B" w:rsidP="00482B69">
            <w:r>
              <w:t xml:space="preserve">            ele_controller.e2 = ButtonPanel_e;</w:t>
            </w:r>
          </w:p>
          <w:p w14:paraId="39B1E506" w14:textId="77777777" w:rsidR="00390A6B" w:rsidRDefault="00390A6B" w:rsidP="00482B69">
            <w:r>
              <w:t xml:space="preserve">            ele_controller.elevator = Elevator;</w:t>
            </w:r>
          </w:p>
          <w:p w14:paraId="78ABE34E" w14:textId="77777777" w:rsidR="00390A6B" w:rsidRDefault="00390A6B" w:rsidP="00482B69">
            <w:r>
              <w:t xml:space="preserve">            ele_controller.fSensor = FloorSensor;</w:t>
            </w:r>
          </w:p>
          <w:p w14:paraId="753C1627" w14:textId="77777777" w:rsidR="00390A6B" w:rsidRDefault="00390A6B" w:rsidP="00482B69">
            <w:r>
              <w:t xml:space="preserve">            ele_controller.dSensor = DoorSensor;</w:t>
            </w:r>
          </w:p>
          <w:p w14:paraId="1D2AC8E3" w14:textId="77777777" w:rsidR="00390A6B" w:rsidRDefault="00390A6B" w:rsidP="00482B69">
            <w:r>
              <w:t xml:space="preserve">            ele_controller.emSensor = EmergSensor;</w:t>
            </w:r>
          </w:p>
        </w:tc>
      </w:tr>
      <w:tr w:rsidR="00390A6B" w14:paraId="6A226D0A" w14:textId="77777777" w:rsidTr="00482B69">
        <w:tc>
          <w:tcPr>
            <w:tcW w:w="3463" w:type="dxa"/>
          </w:tcPr>
          <w:p w14:paraId="1F1C6C04" w14:textId="77777777" w:rsidR="00390A6B" w:rsidRDefault="00390A6B" w:rsidP="00482B69">
            <w:r>
              <w:t>Expected Output</w:t>
            </w:r>
          </w:p>
        </w:tc>
        <w:tc>
          <w:tcPr>
            <w:tcW w:w="5527" w:type="dxa"/>
          </w:tcPr>
          <w:p w14:paraId="2068A8DA" w14:textId="77777777" w:rsidR="00390A6B" w:rsidRDefault="00390A6B" w:rsidP="00482B69">
            <w:r>
              <w:t>Ret = 2;</w:t>
            </w:r>
          </w:p>
        </w:tc>
      </w:tr>
      <w:tr w:rsidR="00390A6B" w14:paraId="112A3E33" w14:textId="77777777" w:rsidTr="00482B69">
        <w:tc>
          <w:tcPr>
            <w:tcW w:w="3463" w:type="dxa"/>
          </w:tcPr>
          <w:p w14:paraId="45BDFB2A" w14:textId="77777777" w:rsidR="00390A6B" w:rsidRDefault="00390A6B" w:rsidP="00482B69"/>
        </w:tc>
        <w:tc>
          <w:tcPr>
            <w:tcW w:w="5527" w:type="dxa"/>
          </w:tcPr>
          <w:p w14:paraId="24594EA1" w14:textId="252052D5" w:rsidR="00390A6B" w:rsidRDefault="00390A6B" w:rsidP="00C8679C">
            <w:r>
              <w:t>Test Case T1.3.1.</w:t>
            </w:r>
            <w:r w:rsidR="00C8679C">
              <w:t>19</w:t>
            </w:r>
          </w:p>
        </w:tc>
      </w:tr>
      <w:tr w:rsidR="00390A6B" w14:paraId="41DA9C2C" w14:textId="77777777" w:rsidTr="00482B69">
        <w:tc>
          <w:tcPr>
            <w:tcW w:w="3463" w:type="dxa"/>
          </w:tcPr>
          <w:p w14:paraId="1CA0D77D" w14:textId="77777777" w:rsidR="00390A6B" w:rsidRDefault="00390A6B" w:rsidP="00482B69">
            <w:r>
              <w:t>Coverage Item</w:t>
            </w:r>
          </w:p>
        </w:tc>
        <w:tc>
          <w:tcPr>
            <w:tcW w:w="5527" w:type="dxa"/>
          </w:tcPr>
          <w:p w14:paraId="61778949" w14:textId="35BAEB3C" w:rsidR="00390A6B" w:rsidRDefault="00390A6B" w:rsidP="00C8679C">
            <w:r>
              <w:t>Tcover1.3.1.</w:t>
            </w:r>
            <w:r w:rsidR="00C8679C">
              <w:t xml:space="preserve"> 19</w:t>
            </w:r>
          </w:p>
        </w:tc>
      </w:tr>
      <w:tr w:rsidR="00390A6B" w14:paraId="304E22B8" w14:textId="77777777" w:rsidTr="00482B69">
        <w:tc>
          <w:tcPr>
            <w:tcW w:w="3463" w:type="dxa"/>
          </w:tcPr>
          <w:p w14:paraId="7AA617FA" w14:textId="77777777" w:rsidR="00390A6B" w:rsidRDefault="00390A6B" w:rsidP="00482B69">
            <w:r>
              <w:t>Input</w:t>
            </w:r>
          </w:p>
        </w:tc>
        <w:tc>
          <w:tcPr>
            <w:tcW w:w="5527" w:type="dxa"/>
          </w:tcPr>
          <w:p w14:paraId="50F2C369" w14:textId="02110901" w:rsidR="00390A6B" w:rsidRDefault="00390A6B" w:rsidP="00482B69">
            <w:r>
              <w:t xml:space="preserve">            enum= </w:t>
            </w:r>
            <w:r w:rsidR="00FC6AB4">
              <w:t>2</w:t>
            </w:r>
          </w:p>
          <w:p w14:paraId="0C3F7B13" w14:textId="414F4D10" w:rsidR="00390A6B" w:rsidRDefault="00390A6B" w:rsidP="00482B69">
            <w:r>
              <w:rPr>
                <w:rFonts w:hint="eastAsia"/>
              </w:rPr>
              <w:t xml:space="preserve"> </w:t>
            </w:r>
            <w:r>
              <w:t xml:space="preserve">           ele_controller.fSensor.f_e</w:t>
            </w:r>
            <w:r w:rsidR="00FC6AB4">
              <w:t>2</w:t>
            </w:r>
            <w:r>
              <w:t xml:space="preserve"> = 2;</w:t>
            </w:r>
          </w:p>
          <w:p w14:paraId="7A6138E7" w14:textId="482B2BCE" w:rsidR="00390A6B" w:rsidRDefault="00390A6B" w:rsidP="00482B69">
            <w:r>
              <w:t xml:space="preserve">            ele_controller.task = </w:t>
            </w:r>
            <w:r w:rsidR="00FC6AB4" w:rsidRPr="00FC6AB4">
              <w:t>[0 0 0 0;0 0 0 1]</w:t>
            </w:r>
            <w:r w:rsidRPr="00B60A34">
              <w:t>;</w:t>
            </w:r>
          </w:p>
          <w:p w14:paraId="7ED0EE2D" w14:textId="1272B6C0" w:rsidR="00390A6B" w:rsidRDefault="00390A6B" w:rsidP="00FC6AB4">
            <w:r>
              <w:t xml:space="preserve">            ele_controller.e1.status = </w:t>
            </w:r>
            <w:r w:rsidR="00FC6AB4">
              <w:t>2</w:t>
            </w:r>
            <w:r>
              <w:t>;</w:t>
            </w:r>
          </w:p>
        </w:tc>
      </w:tr>
      <w:tr w:rsidR="00390A6B" w14:paraId="0C33B40D" w14:textId="77777777" w:rsidTr="00482B69">
        <w:tc>
          <w:tcPr>
            <w:tcW w:w="3463" w:type="dxa"/>
          </w:tcPr>
          <w:p w14:paraId="4096B5C0" w14:textId="77777777" w:rsidR="00390A6B" w:rsidRDefault="00390A6B" w:rsidP="00482B69">
            <w:r>
              <w:t>State</w:t>
            </w:r>
          </w:p>
        </w:tc>
        <w:tc>
          <w:tcPr>
            <w:tcW w:w="5527" w:type="dxa"/>
          </w:tcPr>
          <w:p w14:paraId="70C75679" w14:textId="77777777" w:rsidR="00390A6B" w:rsidRDefault="00390A6B" w:rsidP="00482B69">
            <w:r>
              <w:t xml:space="preserve">            ele_controller = ElevatorController;</w:t>
            </w:r>
          </w:p>
          <w:p w14:paraId="2A4D43FD" w14:textId="77777777" w:rsidR="00390A6B" w:rsidRDefault="00390A6B" w:rsidP="00482B69">
            <w:r>
              <w:t xml:space="preserve">            ele_controller.f1 = ButtonPanel_f1;</w:t>
            </w:r>
          </w:p>
          <w:p w14:paraId="71360744" w14:textId="77777777" w:rsidR="00390A6B" w:rsidRDefault="00390A6B" w:rsidP="00482B69">
            <w:r>
              <w:t xml:space="preserve">            ele_controller.f2 = ButtonPanel_f2;</w:t>
            </w:r>
          </w:p>
          <w:p w14:paraId="40C1AB0C" w14:textId="77777777" w:rsidR="00390A6B" w:rsidRDefault="00390A6B" w:rsidP="00482B69">
            <w:r>
              <w:t xml:space="preserve">            ele_controller.f3 = ButtonPanel_f3;</w:t>
            </w:r>
          </w:p>
          <w:p w14:paraId="60CBC233" w14:textId="77777777" w:rsidR="00390A6B" w:rsidRDefault="00390A6B" w:rsidP="00482B69">
            <w:r>
              <w:t xml:space="preserve">            ele_controller.e1 = ButtonPanel_e;</w:t>
            </w:r>
          </w:p>
          <w:p w14:paraId="03E60C60" w14:textId="77777777" w:rsidR="00390A6B" w:rsidRDefault="00390A6B" w:rsidP="00482B69">
            <w:r>
              <w:lastRenderedPageBreak/>
              <w:t xml:space="preserve">            ele_controller.e2 = ButtonPanel_e;</w:t>
            </w:r>
          </w:p>
          <w:p w14:paraId="2B757D4B" w14:textId="77777777" w:rsidR="00390A6B" w:rsidRDefault="00390A6B" w:rsidP="00482B69">
            <w:r>
              <w:t xml:space="preserve">            ele_controller.elevator = Elevator;</w:t>
            </w:r>
          </w:p>
          <w:p w14:paraId="5554657C" w14:textId="77777777" w:rsidR="00390A6B" w:rsidRDefault="00390A6B" w:rsidP="00482B69">
            <w:r>
              <w:t xml:space="preserve">            ele_controller.fSensor = FloorSensor;</w:t>
            </w:r>
          </w:p>
          <w:p w14:paraId="21C62B94" w14:textId="77777777" w:rsidR="00390A6B" w:rsidRDefault="00390A6B" w:rsidP="00482B69">
            <w:r>
              <w:t xml:space="preserve">            ele_controller.dSensor = DoorSensor;</w:t>
            </w:r>
          </w:p>
          <w:p w14:paraId="4A8284F6" w14:textId="77777777" w:rsidR="00390A6B" w:rsidRDefault="00390A6B" w:rsidP="00482B69">
            <w:r>
              <w:t xml:space="preserve">            ele_controller.emSensor = EmergSensor;</w:t>
            </w:r>
          </w:p>
        </w:tc>
      </w:tr>
      <w:tr w:rsidR="00390A6B" w14:paraId="0ECCF391" w14:textId="77777777" w:rsidTr="00482B69">
        <w:tc>
          <w:tcPr>
            <w:tcW w:w="3463" w:type="dxa"/>
          </w:tcPr>
          <w:p w14:paraId="368F12AB" w14:textId="77777777" w:rsidR="00390A6B" w:rsidRDefault="00390A6B" w:rsidP="00482B69">
            <w:r>
              <w:lastRenderedPageBreak/>
              <w:t>Expected Output</w:t>
            </w:r>
          </w:p>
        </w:tc>
        <w:tc>
          <w:tcPr>
            <w:tcW w:w="5527" w:type="dxa"/>
          </w:tcPr>
          <w:p w14:paraId="29CBE996" w14:textId="77777777" w:rsidR="00390A6B" w:rsidRDefault="00390A6B" w:rsidP="00482B69">
            <w:r>
              <w:t>Ret = 1;</w:t>
            </w:r>
          </w:p>
        </w:tc>
      </w:tr>
      <w:tr w:rsidR="00390A6B" w14:paraId="421362A6" w14:textId="77777777" w:rsidTr="00482B69">
        <w:tc>
          <w:tcPr>
            <w:tcW w:w="3463" w:type="dxa"/>
          </w:tcPr>
          <w:p w14:paraId="67A8AD82" w14:textId="77777777" w:rsidR="00390A6B" w:rsidRDefault="00390A6B" w:rsidP="00482B69"/>
        </w:tc>
        <w:tc>
          <w:tcPr>
            <w:tcW w:w="5527" w:type="dxa"/>
          </w:tcPr>
          <w:p w14:paraId="4D153808" w14:textId="6E005C8A" w:rsidR="00390A6B" w:rsidRDefault="00390A6B" w:rsidP="00FC6AB4">
            <w:r>
              <w:t>Test Case T1.3.1.</w:t>
            </w:r>
            <w:r w:rsidR="00FC6AB4">
              <w:t>20</w:t>
            </w:r>
          </w:p>
        </w:tc>
      </w:tr>
      <w:tr w:rsidR="00390A6B" w14:paraId="6857A5BA" w14:textId="77777777" w:rsidTr="00482B69">
        <w:tc>
          <w:tcPr>
            <w:tcW w:w="3463" w:type="dxa"/>
          </w:tcPr>
          <w:p w14:paraId="7CBC48AD" w14:textId="77777777" w:rsidR="00390A6B" w:rsidRDefault="00390A6B" w:rsidP="00482B69">
            <w:r>
              <w:t>Coverage Item</w:t>
            </w:r>
          </w:p>
        </w:tc>
        <w:tc>
          <w:tcPr>
            <w:tcW w:w="5527" w:type="dxa"/>
          </w:tcPr>
          <w:p w14:paraId="5E3D14E6" w14:textId="1C9B18FA" w:rsidR="00390A6B" w:rsidRDefault="00390A6B" w:rsidP="00FC6AB4">
            <w:r>
              <w:t>Tcover1.3.1.</w:t>
            </w:r>
            <w:r w:rsidR="00FC6AB4">
              <w:t>20</w:t>
            </w:r>
          </w:p>
        </w:tc>
      </w:tr>
      <w:tr w:rsidR="00390A6B" w14:paraId="6EEA30A6" w14:textId="77777777" w:rsidTr="00482B69">
        <w:tc>
          <w:tcPr>
            <w:tcW w:w="3463" w:type="dxa"/>
          </w:tcPr>
          <w:p w14:paraId="057DB92D" w14:textId="77777777" w:rsidR="00390A6B" w:rsidRDefault="00390A6B" w:rsidP="00482B69">
            <w:r>
              <w:t>Input</w:t>
            </w:r>
          </w:p>
        </w:tc>
        <w:tc>
          <w:tcPr>
            <w:tcW w:w="5527" w:type="dxa"/>
          </w:tcPr>
          <w:p w14:paraId="43359657" w14:textId="51C858B4" w:rsidR="00390A6B" w:rsidRDefault="00390A6B" w:rsidP="00482B69">
            <w:r>
              <w:t xml:space="preserve">            enum= </w:t>
            </w:r>
            <w:r w:rsidR="00FC6AB4">
              <w:t>2</w:t>
            </w:r>
          </w:p>
          <w:p w14:paraId="79D55AC6" w14:textId="2CEA3CA7" w:rsidR="00390A6B" w:rsidRDefault="00390A6B" w:rsidP="00482B69">
            <w:r>
              <w:rPr>
                <w:rFonts w:hint="eastAsia"/>
              </w:rPr>
              <w:t xml:space="preserve"> </w:t>
            </w:r>
            <w:r>
              <w:t xml:space="preserve">           ele_controller.fSensor.f_e</w:t>
            </w:r>
            <w:r w:rsidR="00FC6AB4">
              <w:t>2</w:t>
            </w:r>
            <w:r>
              <w:t xml:space="preserve"> = 2;</w:t>
            </w:r>
          </w:p>
          <w:p w14:paraId="09084F99" w14:textId="37FB49DB" w:rsidR="00390A6B" w:rsidRDefault="00390A6B" w:rsidP="00482B69">
            <w:r>
              <w:t xml:space="preserve">            ele_controller.task = </w:t>
            </w:r>
            <w:r w:rsidR="00FC6AB4" w:rsidRPr="00FC6AB4">
              <w:t>[1 0 0 0;0 0 0 0]</w:t>
            </w:r>
            <w:r w:rsidRPr="00B60A34">
              <w:t>;</w:t>
            </w:r>
          </w:p>
          <w:p w14:paraId="1EE26931" w14:textId="0CBC8FE3" w:rsidR="00390A6B" w:rsidRDefault="00390A6B" w:rsidP="00FC6AB4">
            <w:r>
              <w:t xml:space="preserve">            ele_controller.e1.status = </w:t>
            </w:r>
            <w:r w:rsidR="00FC6AB4">
              <w:t>2</w:t>
            </w:r>
            <w:r>
              <w:t>;</w:t>
            </w:r>
          </w:p>
        </w:tc>
      </w:tr>
      <w:tr w:rsidR="00390A6B" w14:paraId="5F3417EE" w14:textId="77777777" w:rsidTr="00482B69">
        <w:tc>
          <w:tcPr>
            <w:tcW w:w="3463" w:type="dxa"/>
          </w:tcPr>
          <w:p w14:paraId="295944D2" w14:textId="77777777" w:rsidR="00390A6B" w:rsidRDefault="00390A6B" w:rsidP="00482B69">
            <w:r>
              <w:t>State</w:t>
            </w:r>
          </w:p>
        </w:tc>
        <w:tc>
          <w:tcPr>
            <w:tcW w:w="5527" w:type="dxa"/>
          </w:tcPr>
          <w:p w14:paraId="60B1F126" w14:textId="77777777" w:rsidR="00390A6B" w:rsidRDefault="00390A6B" w:rsidP="00482B69">
            <w:r>
              <w:t xml:space="preserve">            ele_controller = ElevatorController;</w:t>
            </w:r>
          </w:p>
          <w:p w14:paraId="257D15E0" w14:textId="77777777" w:rsidR="00390A6B" w:rsidRDefault="00390A6B" w:rsidP="00482B69">
            <w:r>
              <w:t xml:space="preserve">            ele_controller.f1 = ButtonPanel_f1;</w:t>
            </w:r>
          </w:p>
          <w:p w14:paraId="4ABCE866" w14:textId="77777777" w:rsidR="00390A6B" w:rsidRDefault="00390A6B" w:rsidP="00482B69">
            <w:r>
              <w:t xml:space="preserve">            ele_controller.f2 = ButtonPanel_f2;</w:t>
            </w:r>
          </w:p>
          <w:p w14:paraId="4C2C6978" w14:textId="77777777" w:rsidR="00390A6B" w:rsidRDefault="00390A6B" w:rsidP="00482B69">
            <w:r>
              <w:t xml:space="preserve">            ele_controller.f3 = ButtonPanel_f3;</w:t>
            </w:r>
          </w:p>
          <w:p w14:paraId="5ED70752" w14:textId="77777777" w:rsidR="00390A6B" w:rsidRDefault="00390A6B" w:rsidP="00482B69">
            <w:r>
              <w:t xml:space="preserve">            ele_controller.e1 = ButtonPanel_e;</w:t>
            </w:r>
          </w:p>
          <w:p w14:paraId="7A40AFC0" w14:textId="77777777" w:rsidR="00390A6B" w:rsidRDefault="00390A6B" w:rsidP="00482B69">
            <w:r>
              <w:t xml:space="preserve">            ele_controller.e2 = ButtonPanel_e;</w:t>
            </w:r>
          </w:p>
          <w:p w14:paraId="1EA34639" w14:textId="77777777" w:rsidR="00390A6B" w:rsidRDefault="00390A6B" w:rsidP="00482B69">
            <w:r>
              <w:t xml:space="preserve">            ele_controller.elevator = Elevator;</w:t>
            </w:r>
          </w:p>
          <w:p w14:paraId="78C9BAB7" w14:textId="77777777" w:rsidR="00390A6B" w:rsidRDefault="00390A6B" w:rsidP="00482B69">
            <w:r>
              <w:t xml:space="preserve">            ele_controller.fSensor = FloorSensor;</w:t>
            </w:r>
          </w:p>
          <w:p w14:paraId="6E0CFFA8" w14:textId="77777777" w:rsidR="00390A6B" w:rsidRDefault="00390A6B" w:rsidP="00482B69">
            <w:r>
              <w:t xml:space="preserve">            ele_controller.dSensor = DoorSensor;</w:t>
            </w:r>
          </w:p>
          <w:p w14:paraId="03B8AF92" w14:textId="77777777" w:rsidR="00390A6B" w:rsidRDefault="00390A6B" w:rsidP="00482B69">
            <w:r>
              <w:t xml:space="preserve">            ele_controller.emSensor = EmergSensor;</w:t>
            </w:r>
          </w:p>
        </w:tc>
      </w:tr>
      <w:tr w:rsidR="00390A6B" w14:paraId="04DBF715" w14:textId="77777777" w:rsidTr="00482B69">
        <w:tc>
          <w:tcPr>
            <w:tcW w:w="3463" w:type="dxa"/>
          </w:tcPr>
          <w:p w14:paraId="6C86DF86" w14:textId="77777777" w:rsidR="00390A6B" w:rsidRDefault="00390A6B" w:rsidP="00482B69">
            <w:r>
              <w:t>Expected Output</w:t>
            </w:r>
          </w:p>
        </w:tc>
        <w:tc>
          <w:tcPr>
            <w:tcW w:w="5527" w:type="dxa"/>
          </w:tcPr>
          <w:p w14:paraId="0D39FE43" w14:textId="77777777" w:rsidR="00390A6B" w:rsidRDefault="00390A6B" w:rsidP="00482B69">
            <w:r>
              <w:t>Ret = 0;</w:t>
            </w:r>
          </w:p>
        </w:tc>
      </w:tr>
      <w:tr w:rsidR="00390A6B" w14:paraId="120A5437" w14:textId="77777777" w:rsidTr="00482B69">
        <w:tc>
          <w:tcPr>
            <w:tcW w:w="3463" w:type="dxa"/>
          </w:tcPr>
          <w:p w14:paraId="05A29096" w14:textId="77777777" w:rsidR="00390A6B" w:rsidRDefault="00390A6B" w:rsidP="00482B69"/>
        </w:tc>
        <w:tc>
          <w:tcPr>
            <w:tcW w:w="5527" w:type="dxa"/>
          </w:tcPr>
          <w:p w14:paraId="4891878F" w14:textId="4FB77460" w:rsidR="00390A6B" w:rsidRDefault="00390A6B" w:rsidP="00492AB5">
            <w:r>
              <w:t>Test Case T1.3.1.</w:t>
            </w:r>
            <w:r w:rsidR="00492AB5">
              <w:t>21</w:t>
            </w:r>
          </w:p>
        </w:tc>
      </w:tr>
      <w:tr w:rsidR="00390A6B" w14:paraId="34369D66" w14:textId="77777777" w:rsidTr="00482B69">
        <w:tc>
          <w:tcPr>
            <w:tcW w:w="3463" w:type="dxa"/>
          </w:tcPr>
          <w:p w14:paraId="314D7E99" w14:textId="77777777" w:rsidR="00390A6B" w:rsidRDefault="00390A6B" w:rsidP="00482B69">
            <w:r>
              <w:t>Coverage Item</w:t>
            </w:r>
          </w:p>
        </w:tc>
        <w:tc>
          <w:tcPr>
            <w:tcW w:w="5527" w:type="dxa"/>
          </w:tcPr>
          <w:p w14:paraId="04FE8B67" w14:textId="278B4C4E" w:rsidR="00390A6B" w:rsidRDefault="00390A6B" w:rsidP="00492AB5">
            <w:r>
              <w:t>Tcover1.3.1.</w:t>
            </w:r>
            <w:r w:rsidR="00492AB5">
              <w:t>21</w:t>
            </w:r>
          </w:p>
        </w:tc>
      </w:tr>
      <w:tr w:rsidR="00390A6B" w14:paraId="67D1BE36" w14:textId="77777777" w:rsidTr="00482B69">
        <w:tc>
          <w:tcPr>
            <w:tcW w:w="3463" w:type="dxa"/>
          </w:tcPr>
          <w:p w14:paraId="2E4127A0" w14:textId="77777777" w:rsidR="00390A6B" w:rsidRDefault="00390A6B" w:rsidP="00482B69">
            <w:r>
              <w:t>Input</w:t>
            </w:r>
          </w:p>
        </w:tc>
        <w:tc>
          <w:tcPr>
            <w:tcW w:w="5527" w:type="dxa"/>
          </w:tcPr>
          <w:p w14:paraId="1499E93D" w14:textId="62F93D75" w:rsidR="00390A6B" w:rsidRDefault="00390A6B" w:rsidP="00482B69">
            <w:r>
              <w:t xml:space="preserve">            enum= </w:t>
            </w:r>
            <w:r w:rsidR="00492AB5">
              <w:t>2</w:t>
            </w:r>
          </w:p>
          <w:p w14:paraId="6F9580E7" w14:textId="33B6F1A4" w:rsidR="00390A6B" w:rsidRDefault="00390A6B" w:rsidP="00482B69">
            <w:r>
              <w:rPr>
                <w:rFonts w:hint="eastAsia"/>
              </w:rPr>
              <w:t xml:space="preserve"> </w:t>
            </w:r>
            <w:r>
              <w:t xml:space="preserve">           ele_controller.fSensor.f_e</w:t>
            </w:r>
            <w:r w:rsidR="00492AB5">
              <w:t>2</w:t>
            </w:r>
            <w:r>
              <w:t xml:space="preserve"> = 3;</w:t>
            </w:r>
          </w:p>
          <w:p w14:paraId="098253B3" w14:textId="5A6F26CB" w:rsidR="00390A6B" w:rsidRDefault="00390A6B" w:rsidP="00492AB5">
            <w:r>
              <w:t xml:space="preserve">            ele_controller.task = </w:t>
            </w:r>
            <w:r w:rsidR="00492AB5" w:rsidRPr="00492AB5">
              <w:t>[0 0 0 0;0 0 0 1]</w:t>
            </w:r>
            <w:r w:rsidRPr="00B60A34">
              <w:t>;</w:t>
            </w:r>
          </w:p>
        </w:tc>
      </w:tr>
      <w:tr w:rsidR="00390A6B" w14:paraId="5D541BDA" w14:textId="77777777" w:rsidTr="00482B69">
        <w:tc>
          <w:tcPr>
            <w:tcW w:w="3463" w:type="dxa"/>
          </w:tcPr>
          <w:p w14:paraId="747B02B1" w14:textId="77777777" w:rsidR="00390A6B" w:rsidRDefault="00390A6B" w:rsidP="00482B69">
            <w:r>
              <w:t>State</w:t>
            </w:r>
          </w:p>
        </w:tc>
        <w:tc>
          <w:tcPr>
            <w:tcW w:w="5527" w:type="dxa"/>
          </w:tcPr>
          <w:p w14:paraId="2E2341C7" w14:textId="77777777" w:rsidR="00390A6B" w:rsidRDefault="00390A6B" w:rsidP="00482B69">
            <w:r>
              <w:t xml:space="preserve">            ele_controller = ElevatorController;</w:t>
            </w:r>
          </w:p>
          <w:p w14:paraId="199F4457" w14:textId="77777777" w:rsidR="00390A6B" w:rsidRDefault="00390A6B" w:rsidP="00482B69">
            <w:r>
              <w:t xml:space="preserve">            ele_controller.f1 = ButtonPanel_f1;</w:t>
            </w:r>
          </w:p>
          <w:p w14:paraId="0E0D774E" w14:textId="77777777" w:rsidR="00390A6B" w:rsidRDefault="00390A6B" w:rsidP="00482B69">
            <w:r>
              <w:t xml:space="preserve">            ele_controller.f2 = ButtonPanel_f2;</w:t>
            </w:r>
          </w:p>
          <w:p w14:paraId="35A69991" w14:textId="77777777" w:rsidR="00390A6B" w:rsidRDefault="00390A6B" w:rsidP="00482B69">
            <w:r>
              <w:t xml:space="preserve">            ele_controller.f3 = ButtonPanel_f3;</w:t>
            </w:r>
          </w:p>
          <w:p w14:paraId="535E2C49" w14:textId="77777777" w:rsidR="00390A6B" w:rsidRDefault="00390A6B" w:rsidP="00482B69">
            <w:r>
              <w:t xml:space="preserve">            ele_controller.e1 = ButtonPanel_e;</w:t>
            </w:r>
          </w:p>
          <w:p w14:paraId="5ED5D9D7" w14:textId="77777777" w:rsidR="00390A6B" w:rsidRDefault="00390A6B" w:rsidP="00482B69">
            <w:r>
              <w:t xml:space="preserve">            ele_controller.e2 = ButtonPanel_e;</w:t>
            </w:r>
          </w:p>
          <w:p w14:paraId="4D12E778" w14:textId="77777777" w:rsidR="00390A6B" w:rsidRDefault="00390A6B" w:rsidP="00482B69">
            <w:r>
              <w:t xml:space="preserve">            ele_controller.elevator = Elevator;</w:t>
            </w:r>
          </w:p>
          <w:p w14:paraId="6946C2AE" w14:textId="77777777" w:rsidR="00390A6B" w:rsidRDefault="00390A6B" w:rsidP="00482B69">
            <w:r>
              <w:t xml:space="preserve">            ele_controller.fSensor = FloorSensor;</w:t>
            </w:r>
          </w:p>
          <w:p w14:paraId="5AA7701D" w14:textId="77777777" w:rsidR="00390A6B" w:rsidRDefault="00390A6B" w:rsidP="00482B69">
            <w:r>
              <w:t xml:space="preserve">            ele_controller.dSensor = DoorSensor;</w:t>
            </w:r>
          </w:p>
          <w:p w14:paraId="6484FFBF" w14:textId="77777777" w:rsidR="00390A6B" w:rsidRDefault="00390A6B" w:rsidP="00482B69">
            <w:r>
              <w:t xml:space="preserve">            ele_controller.emSensor = EmergSensor;</w:t>
            </w:r>
          </w:p>
        </w:tc>
      </w:tr>
      <w:tr w:rsidR="00390A6B" w14:paraId="4A2F87B8" w14:textId="77777777" w:rsidTr="00482B69">
        <w:tc>
          <w:tcPr>
            <w:tcW w:w="3463" w:type="dxa"/>
          </w:tcPr>
          <w:p w14:paraId="7EBD4F63" w14:textId="77777777" w:rsidR="00390A6B" w:rsidRDefault="00390A6B" w:rsidP="00482B69">
            <w:r>
              <w:t>Expected Output</w:t>
            </w:r>
          </w:p>
        </w:tc>
        <w:tc>
          <w:tcPr>
            <w:tcW w:w="5527" w:type="dxa"/>
          </w:tcPr>
          <w:p w14:paraId="3F9B76F6" w14:textId="77777777" w:rsidR="00390A6B" w:rsidRDefault="00390A6B" w:rsidP="00482B69">
            <w:r>
              <w:t>Ret = 0;</w:t>
            </w:r>
          </w:p>
        </w:tc>
      </w:tr>
      <w:tr w:rsidR="00390A6B" w14:paraId="1AB32924" w14:textId="77777777" w:rsidTr="00482B69">
        <w:tc>
          <w:tcPr>
            <w:tcW w:w="3463" w:type="dxa"/>
          </w:tcPr>
          <w:p w14:paraId="1C767B35" w14:textId="77777777" w:rsidR="00390A6B" w:rsidRDefault="00390A6B" w:rsidP="00482B69"/>
        </w:tc>
        <w:tc>
          <w:tcPr>
            <w:tcW w:w="5527" w:type="dxa"/>
          </w:tcPr>
          <w:p w14:paraId="0861602C" w14:textId="734FEA6F" w:rsidR="00390A6B" w:rsidRDefault="00390A6B" w:rsidP="00492AB5">
            <w:r>
              <w:t>Test Case T1.3.1.</w:t>
            </w:r>
            <w:r w:rsidR="00492AB5">
              <w:t>22</w:t>
            </w:r>
          </w:p>
        </w:tc>
      </w:tr>
      <w:tr w:rsidR="00390A6B" w14:paraId="49A58E9E" w14:textId="77777777" w:rsidTr="00482B69">
        <w:tc>
          <w:tcPr>
            <w:tcW w:w="3463" w:type="dxa"/>
          </w:tcPr>
          <w:p w14:paraId="663E038C" w14:textId="77777777" w:rsidR="00390A6B" w:rsidRDefault="00390A6B" w:rsidP="00482B69">
            <w:r>
              <w:t>Coverage Item</w:t>
            </w:r>
          </w:p>
        </w:tc>
        <w:tc>
          <w:tcPr>
            <w:tcW w:w="5527" w:type="dxa"/>
          </w:tcPr>
          <w:p w14:paraId="741AF7E9" w14:textId="6CB8B276" w:rsidR="00390A6B" w:rsidRDefault="00390A6B" w:rsidP="00492AB5">
            <w:r>
              <w:t>Tcover1.3.1.</w:t>
            </w:r>
            <w:r w:rsidR="00492AB5">
              <w:t>22</w:t>
            </w:r>
          </w:p>
        </w:tc>
      </w:tr>
      <w:tr w:rsidR="00390A6B" w14:paraId="46C8DD34" w14:textId="77777777" w:rsidTr="00482B69">
        <w:tc>
          <w:tcPr>
            <w:tcW w:w="3463" w:type="dxa"/>
          </w:tcPr>
          <w:p w14:paraId="6F5D2FAB" w14:textId="77777777" w:rsidR="00390A6B" w:rsidRDefault="00390A6B" w:rsidP="00482B69">
            <w:r>
              <w:t>Input</w:t>
            </w:r>
          </w:p>
        </w:tc>
        <w:tc>
          <w:tcPr>
            <w:tcW w:w="5527" w:type="dxa"/>
          </w:tcPr>
          <w:p w14:paraId="64FA9F04" w14:textId="066C7E05" w:rsidR="00390A6B" w:rsidRDefault="00390A6B" w:rsidP="00482B69">
            <w:r>
              <w:t xml:space="preserve">            enum= </w:t>
            </w:r>
            <w:r w:rsidR="00492AB5">
              <w:t>2</w:t>
            </w:r>
          </w:p>
          <w:p w14:paraId="7DB34BDE" w14:textId="12677943" w:rsidR="00390A6B" w:rsidRDefault="00390A6B" w:rsidP="00482B69">
            <w:r>
              <w:rPr>
                <w:rFonts w:hint="eastAsia"/>
              </w:rPr>
              <w:t xml:space="preserve"> </w:t>
            </w:r>
            <w:r>
              <w:t xml:space="preserve">           ele_controller.fSensor.f_e</w:t>
            </w:r>
            <w:r w:rsidR="00492AB5">
              <w:t>2</w:t>
            </w:r>
            <w:r>
              <w:t xml:space="preserve"> = 3;</w:t>
            </w:r>
          </w:p>
          <w:p w14:paraId="5ECBAD6B" w14:textId="25D5C120" w:rsidR="00390A6B" w:rsidRDefault="00390A6B" w:rsidP="00492AB5">
            <w:r>
              <w:t xml:space="preserve">            ele_controller.task = </w:t>
            </w:r>
            <w:r w:rsidR="00492AB5" w:rsidRPr="00492AB5">
              <w:t>[0 0 0 0;1 1 1 0]</w:t>
            </w:r>
            <w:r w:rsidRPr="00B60A34">
              <w:t>;</w:t>
            </w:r>
          </w:p>
        </w:tc>
      </w:tr>
      <w:tr w:rsidR="00390A6B" w14:paraId="4746B348" w14:textId="77777777" w:rsidTr="00482B69">
        <w:tc>
          <w:tcPr>
            <w:tcW w:w="3463" w:type="dxa"/>
          </w:tcPr>
          <w:p w14:paraId="22DAECFC" w14:textId="77777777" w:rsidR="00390A6B" w:rsidRDefault="00390A6B" w:rsidP="00482B69">
            <w:r>
              <w:t>State</w:t>
            </w:r>
          </w:p>
        </w:tc>
        <w:tc>
          <w:tcPr>
            <w:tcW w:w="5527" w:type="dxa"/>
          </w:tcPr>
          <w:p w14:paraId="43C231E6" w14:textId="77777777" w:rsidR="00390A6B" w:rsidRDefault="00390A6B" w:rsidP="00482B69">
            <w:r>
              <w:t xml:space="preserve">            ele_controller = ElevatorController;</w:t>
            </w:r>
          </w:p>
          <w:p w14:paraId="0C0120CB" w14:textId="77777777" w:rsidR="00390A6B" w:rsidRDefault="00390A6B" w:rsidP="00482B69">
            <w:r>
              <w:t xml:space="preserve">            ele_controller.f1 = ButtonPanel_f1;</w:t>
            </w:r>
          </w:p>
          <w:p w14:paraId="2253D63A" w14:textId="77777777" w:rsidR="00390A6B" w:rsidRDefault="00390A6B" w:rsidP="00482B69">
            <w:r>
              <w:t xml:space="preserve">            ele_controller.f2 = ButtonPanel_f2;</w:t>
            </w:r>
          </w:p>
          <w:p w14:paraId="054E37AE" w14:textId="77777777" w:rsidR="00390A6B" w:rsidRDefault="00390A6B" w:rsidP="00482B69">
            <w:r>
              <w:lastRenderedPageBreak/>
              <w:t xml:space="preserve">            ele_controller.f3 = ButtonPanel_f3;</w:t>
            </w:r>
          </w:p>
          <w:p w14:paraId="24BAC210" w14:textId="77777777" w:rsidR="00390A6B" w:rsidRDefault="00390A6B" w:rsidP="00482B69">
            <w:r>
              <w:t xml:space="preserve">            ele_controller.e1 = ButtonPanel_e;</w:t>
            </w:r>
          </w:p>
          <w:p w14:paraId="2BB3ADF7" w14:textId="77777777" w:rsidR="00390A6B" w:rsidRDefault="00390A6B" w:rsidP="00482B69">
            <w:r>
              <w:t xml:space="preserve">            ele_controller.e2 = ButtonPanel_e;</w:t>
            </w:r>
          </w:p>
          <w:p w14:paraId="2725A184" w14:textId="77777777" w:rsidR="00390A6B" w:rsidRDefault="00390A6B" w:rsidP="00482B69">
            <w:r>
              <w:t xml:space="preserve">            ele_controller.elevator = Elevator;</w:t>
            </w:r>
          </w:p>
          <w:p w14:paraId="69B2150D" w14:textId="77777777" w:rsidR="00390A6B" w:rsidRDefault="00390A6B" w:rsidP="00482B69">
            <w:r>
              <w:t xml:space="preserve">            ele_controller.fSensor = FloorSensor;</w:t>
            </w:r>
          </w:p>
          <w:p w14:paraId="6FDE743A" w14:textId="77777777" w:rsidR="00390A6B" w:rsidRDefault="00390A6B" w:rsidP="00482B69">
            <w:r>
              <w:t xml:space="preserve">            ele_controller.dSensor = DoorSensor;</w:t>
            </w:r>
          </w:p>
          <w:p w14:paraId="441DD379" w14:textId="77777777" w:rsidR="00390A6B" w:rsidRDefault="00390A6B" w:rsidP="00482B69">
            <w:r>
              <w:t xml:space="preserve">            ele_controller.emSensor = EmergSensor;</w:t>
            </w:r>
          </w:p>
        </w:tc>
      </w:tr>
      <w:tr w:rsidR="00390A6B" w14:paraId="7D76B644" w14:textId="77777777" w:rsidTr="00482B69">
        <w:tc>
          <w:tcPr>
            <w:tcW w:w="3463" w:type="dxa"/>
          </w:tcPr>
          <w:p w14:paraId="7E58A153" w14:textId="77777777" w:rsidR="00390A6B" w:rsidRDefault="00390A6B" w:rsidP="00482B69">
            <w:r>
              <w:lastRenderedPageBreak/>
              <w:t>Expected Output</w:t>
            </w:r>
          </w:p>
        </w:tc>
        <w:tc>
          <w:tcPr>
            <w:tcW w:w="5527" w:type="dxa"/>
          </w:tcPr>
          <w:p w14:paraId="2931FAFE" w14:textId="77777777" w:rsidR="00390A6B" w:rsidRDefault="00390A6B" w:rsidP="00482B69">
            <w:r>
              <w:t>Ret = 2;</w:t>
            </w:r>
          </w:p>
        </w:tc>
      </w:tr>
      <w:tr w:rsidR="00390A6B" w14:paraId="731C2059" w14:textId="77777777" w:rsidTr="00482B69">
        <w:tc>
          <w:tcPr>
            <w:tcW w:w="3463" w:type="dxa"/>
          </w:tcPr>
          <w:p w14:paraId="4E3B404B" w14:textId="77777777" w:rsidR="00390A6B" w:rsidRDefault="00390A6B" w:rsidP="00482B69"/>
        </w:tc>
        <w:tc>
          <w:tcPr>
            <w:tcW w:w="5527" w:type="dxa"/>
          </w:tcPr>
          <w:p w14:paraId="521E652C" w14:textId="7EF3590E" w:rsidR="00390A6B" w:rsidRDefault="00390A6B" w:rsidP="00492AB5">
            <w:r>
              <w:t>Test Case T1.3.1.</w:t>
            </w:r>
            <w:r w:rsidR="00492AB5">
              <w:t>23</w:t>
            </w:r>
          </w:p>
        </w:tc>
      </w:tr>
      <w:tr w:rsidR="00390A6B" w14:paraId="3C044AE7" w14:textId="77777777" w:rsidTr="00482B69">
        <w:tc>
          <w:tcPr>
            <w:tcW w:w="3463" w:type="dxa"/>
          </w:tcPr>
          <w:p w14:paraId="1911EE98" w14:textId="77777777" w:rsidR="00390A6B" w:rsidRDefault="00390A6B" w:rsidP="00482B69">
            <w:r>
              <w:t>Coverage Item</w:t>
            </w:r>
          </w:p>
        </w:tc>
        <w:tc>
          <w:tcPr>
            <w:tcW w:w="5527" w:type="dxa"/>
          </w:tcPr>
          <w:p w14:paraId="5FFB0539" w14:textId="5E1B0584" w:rsidR="00390A6B" w:rsidRDefault="00390A6B" w:rsidP="00492AB5">
            <w:r>
              <w:t>Tcover1.3.1.</w:t>
            </w:r>
            <w:r w:rsidR="00492AB5">
              <w:t>23</w:t>
            </w:r>
          </w:p>
        </w:tc>
      </w:tr>
      <w:tr w:rsidR="00390A6B" w14:paraId="5B93EEF0" w14:textId="77777777" w:rsidTr="00482B69">
        <w:tc>
          <w:tcPr>
            <w:tcW w:w="3463" w:type="dxa"/>
          </w:tcPr>
          <w:p w14:paraId="0BBA48AD" w14:textId="77777777" w:rsidR="00390A6B" w:rsidRDefault="00390A6B" w:rsidP="00482B69">
            <w:r>
              <w:t>Input</w:t>
            </w:r>
          </w:p>
        </w:tc>
        <w:tc>
          <w:tcPr>
            <w:tcW w:w="5527" w:type="dxa"/>
          </w:tcPr>
          <w:p w14:paraId="0482D6A3" w14:textId="77777777" w:rsidR="00390A6B" w:rsidRDefault="00390A6B" w:rsidP="00482B69">
            <w:r>
              <w:t xml:space="preserve">            enum= 1</w:t>
            </w:r>
          </w:p>
          <w:p w14:paraId="2A70F120" w14:textId="77777777" w:rsidR="00390A6B" w:rsidRDefault="00390A6B" w:rsidP="00482B69">
            <w:r>
              <w:rPr>
                <w:rFonts w:hint="eastAsia"/>
              </w:rPr>
              <w:t xml:space="preserve"> </w:t>
            </w:r>
            <w:r>
              <w:t xml:space="preserve">           ele_controller.fSensor.f_e1 = 3;</w:t>
            </w:r>
          </w:p>
          <w:p w14:paraId="0F94D3F4" w14:textId="5AF8E424" w:rsidR="00390A6B" w:rsidRDefault="00390A6B" w:rsidP="00492AB5">
            <w:pPr>
              <w:widowControl w:val="0"/>
              <w:autoSpaceDE w:val="0"/>
              <w:autoSpaceDN w:val="0"/>
              <w:adjustRightInd w:val="0"/>
            </w:pPr>
            <w:r>
              <w:t xml:space="preserve">            ele_controller.task =</w:t>
            </w:r>
            <w:r w:rsidR="00492AB5" w:rsidRPr="00492AB5">
              <w:t>[0 1 1 0;0 0 0 0]</w:t>
            </w:r>
            <w:r>
              <w:t>;</w:t>
            </w:r>
          </w:p>
        </w:tc>
      </w:tr>
      <w:tr w:rsidR="00390A6B" w14:paraId="42C954B8" w14:textId="77777777" w:rsidTr="00482B69">
        <w:tc>
          <w:tcPr>
            <w:tcW w:w="3463" w:type="dxa"/>
          </w:tcPr>
          <w:p w14:paraId="554248F9" w14:textId="77777777" w:rsidR="00390A6B" w:rsidRDefault="00390A6B" w:rsidP="00482B69">
            <w:r>
              <w:t>State</w:t>
            </w:r>
          </w:p>
        </w:tc>
        <w:tc>
          <w:tcPr>
            <w:tcW w:w="5527" w:type="dxa"/>
          </w:tcPr>
          <w:p w14:paraId="6AF665DA" w14:textId="77777777" w:rsidR="00390A6B" w:rsidRDefault="00390A6B" w:rsidP="00482B69">
            <w:r>
              <w:t xml:space="preserve">            ele_controller = ElevatorController;</w:t>
            </w:r>
          </w:p>
          <w:p w14:paraId="09AE3D88" w14:textId="77777777" w:rsidR="00390A6B" w:rsidRDefault="00390A6B" w:rsidP="00482B69">
            <w:r>
              <w:t xml:space="preserve">            ele_controller.f1 = ButtonPanel_f1;</w:t>
            </w:r>
          </w:p>
          <w:p w14:paraId="7C7B3C15" w14:textId="77777777" w:rsidR="00390A6B" w:rsidRDefault="00390A6B" w:rsidP="00482B69">
            <w:r>
              <w:t xml:space="preserve">            ele_controller.f2 = ButtonPanel_f2;</w:t>
            </w:r>
          </w:p>
          <w:p w14:paraId="1EBCDBE1" w14:textId="77777777" w:rsidR="00390A6B" w:rsidRDefault="00390A6B" w:rsidP="00482B69">
            <w:r>
              <w:t xml:space="preserve">            ele_controller.f3 = ButtonPanel_f3;</w:t>
            </w:r>
          </w:p>
          <w:p w14:paraId="4E4C1018" w14:textId="77777777" w:rsidR="00390A6B" w:rsidRDefault="00390A6B" w:rsidP="00482B69">
            <w:r>
              <w:t xml:space="preserve">            ele_controller.e1 = ButtonPanel_e;</w:t>
            </w:r>
          </w:p>
          <w:p w14:paraId="57123BE3" w14:textId="77777777" w:rsidR="00390A6B" w:rsidRDefault="00390A6B" w:rsidP="00482B69">
            <w:r>
              <w:t xml:space="preserve">            ele_controller.e2 = ButtonPanel_e;</w:t>
            </w:r>
          </w:p>
          <w:p w14:paraId="71906521" w14:textId="77777777" w:rsidR="00390A6B" w:rsidRDefault="00390A6B" w:rsidP="00482B69">
            <w:r>
              <w:t xml:space="preserve">            ele_controller.elevator = Elevator;</w:t>
            </w:r>
          </w:p>
          <w:p w14:paraId="4B8491E2" w14:textId="77777777" w:rsidR="00390A6B" w:rsidRDefault="00390A6B" w:rsidP="00482B69">
            <w:r>
              <w:t xml:space="preserve">            ele_controller.fSensor = FloorSensor;</w:t>
            </w:r>
          </w:p>
          <w:p w14:paraId="37DD5E59" w14:textId="77777777" w:rsidR="00390A6B" w:rsidRDefault="00390A6B" w:rsidP="00482B69">
            <w:r>
              <w:t xml:space="preserve">            ele_controller.dSensor = DoorSensor;</w:t>
            </w:r>
          </w:p>
          <w:p w14:paraId="42794E9A" w14:textId="77777777" w:rsidR="00390A6B" w:rsidRDefault="00390A6B" w:rsidP="00482B69">
            <w:r>
              <w:t xml:space="preserve">            ele_controller.emSensor = EmergSensor;</w:t>
            </w:r>
          </w:p>
        </w:tc>
      </w:tr>
      <w:tr w:rsidR="00390A6B" w14:paraId="151A645B" w14:textId="77777777" w:rsidTr="00482B69">
        <w:tc>
          <w:tcPr>
            <w:tcW w:w="3463" w:type="dxa"/>
          </w:tcPr>
          <w:p w14:paraId="40C3EA77" w14:textId="77777777" w:rsidR="00390A6B" w:rsidRDefault="00390A6B" w:rsidP="00482B69">
            <w:r>
              <w:t>Expected Output</w:t>
            </w:r>
          </w:p>
        </w:tc>
        <w:tc>
          <w:tcPr>
            <w:tcW w:w="5527" w:type="dxa"/>
          </w:tcPr>
          <w:p w14:paraId="3706A5FB" w14:textId="70140F6B" w:rsidR="00390A6B" w:rsidRDefault="00390A6B" w:rsidP="00492AB5">
            <w:r>
              <w:t xml:space="preserve">Ret = </w:t>
            </w:r>
            <w:r w:rsidR="00492AB5">
              <w:t>0</w:t>
            </w:r>
            <w:r>
              <w:t>;</w:t>
            </w:r>
          </w:p>
        </w:tc>
      </w:tr>
    </w:tbl>
    <w:p w14:paraId="6B22A3F5" w14:textId="6C4BB0AE" w:rsidR="00F62542" w:rsidRDefault="00F62542" w:rsidP="00F62542">
      <w:r>
        <w:t>T1.3.</w:t>
      </w:r>
      <w:r w:rsidR="00F60719">
        <w:t>2</w:t>
      </w:r>
      <w:r>
        <w:t>: Test cancelTask()</w:t>
      </w:r>
    </w:p>
    <w:p w14:paraId="66E8F6A5" w14:textId="77777777" w:rsidR="00513797" w:rsidRPr="00513797" w:rsidRDefault="00513797" w:rsidP="00513797">
      <w:pPr>
        <w:widowControl w:val="0"/>
        <w:autoSpaceDE w:val="0"/>
        <w:autoSpaceDN w:val="0"/>
        <w:adjustRightInd w:val="0"/>
        <w:spacing w:after="0" w:line="240" w:lineRule="auto"/>
        <w:rPr>
          <w:rFonts w:ascii="Courier New" w:hAnsi="Courier New" w:cs="Courier New"/>
          <w:sz w:val="20"/>
          <w:szCs w:val="20"/>
        </w:rPr>
      </w:pPr>
      <w:r w:rsidRPr="00513797">
        <w:rPr>
          <w:rFonts w:ascii="Courier New" w:hAnsi="Courier New" w:cs="Courier New"/>
          <w:color w:val="0000FF"/>
          <w:sz w:val="20"/>
          <w:szCs w:val="20"/>
        </w:rPr>
        <w:t>function</w:t>
      </w:r>
      <w:r w:rsidRPr="00513797">
        <w:rPr>
          <w:rFonts w:ascii="Courier New" w:hAnsi="Courier New" w:cs="Courier New"/>
          <w:color w:val="000000"/>
          <w:sz w:val="20"/>
          <w:szCs w:val="20"/>
        </w:rPr>
        <w:t xml:space="preserve"> cancelTask(control,enum,floor)</w:t>
      </w:r>
    </w:p>
    <w:p w14:paraId="124AF3E2" w14:textId="77777777" w:rsidR="00513797" w:rsidRPr="00513797" w:rsidRDefault="00513797" w:rsidP="00513797">
      <w:pPr>
        <w:widowControl w:val="0"/>
        <w:autoSpaceDE w:val="0"/>
        <w:autoSpaceDN w:val="0"/>
        <w:adjustRightInd w:val="0"/>
        <w:spacing w:after="0" w:line="240" w:lineRule="auto"/>
        <w:rPr>
          <w:rFonts w:ascii="Courier New" w:hAnsi="Courier New" w:cs="Courier New"/>
          <w:sz w:val="20"/>
          <w:szCs w:val="20"/>
        </w:rPr>
      </w:pPr>
      <w:r w:rsidRPr="00513797">
        <w:rPr>
          <w:rFonts w:ascii="Courier New" w:hAnsi="Courier New" w:cs="Courier New"/>
          <w:color w:val="000000"/>
          <w:sz w:val="20"/>
          <w:szCs w:val="20"/>
        </w:rPr>
        <w:t xml:space="preserve">    </w:t>
      </w:r>
      <w:r w:rsidRPr="00513797">
        <w:rPr>
          <w:rFonts w:ascii="Courier New" w:hAnsi="Courier New" w:cs="Courier New"/>
          <w:color w:val="0000FF"/>
          <w:sz w:val="20"/>
          <w:szCs w:val="20"/>
        </w:rPr>
        <w:t>switch</w:t>
      </w:r>
      <w:r w:rsidRPr="00513797">
        <w:rPr>
          <w:rFonts w:ascii="Courier New" w:hAnsi="Courier New" w:cs="Courier New"/>
          <w:color w:val="000000"/>
          <w:sz w:val="20"/>
          <w:szCs w:val="20"/>
        </w:rPr>
        <w:t xml:space="preserve"> enum</w:t>
      </w:r>
    </w:p>
    <w:p w14:paraId="607AD3B5" w14:textId="77777777" w:rsidR="00513797" w:rsidRPr="00513797" w:rsidRDefault="00513797" w:rsidP="00513797">
      <w:pPr>
        <w:widowControl w:val="0"/>
        <w:autoSpaceDE w:val="0"/>
        <w:autoSpaceDN w:val="0"/>
        <w:adjustRightInd w:val="0"/>
        <w:spacing w:after="0" w:line="240" w:lineRule="auto"/>
        <w:rPr>
          <w:rFonts w:ascii="Courier New" w:hAnsi="Courier New" w:cs="Courier New"/>
          <w:sz w:val="20"/>
          <w:szCs w:val="20"/>
        </w:rPr>
      </w:pPr>
      <w:r w:rsidRPr="00513797">
        <w:rPr>
          <w:rFonts w:ascii="Courier New" w:hAnsi="Courier New" w:cs="Courier New"/>
          <w:color w:val="000000"/>
          <w:sz w:val="20"/>
          <w:szCs w:val="20"/>
        </w:rPr>
        <w:t xml:space="preserve">        </w:t>
      </w:r>
      <w:r w:rsidRPr="00513797">
        <w:rPr>
          <w:rFonts w:ascii="Courier New" w:hAnsi="Courier New" w:cs="Courier New"/>
          <w:color w:val="0000FF"/>
          <w:sz w:val="20"/>
          <w:szCs w:val="20"/>
        </w:rPr>
        <w:t>case</w:t>
      </w:r>
      <w:r w:rsidRPr="00513797">
        <w:rPr>
          <w:rFonts w:ascii="Courier New" w:hAnsi="Courier New" w:cs="Courier New"/>
          <w:color w:val="000000"/>
          <w:sz w:val="20"/>
          <w:szCs w:val="20"/>
        </w:rPr>
        <w:t xml:space="preserve"> 1</w:t>
      </w:r>
    </w:p>
    <w:p w14:paraId="63189FD8" w14:textId="77777777" w:rsidR="00513797" w:rsidRPr="00513797" w:rsidRDefault="00513797" w:rsidP="00513797">
      <w:pPr>
        <w:widowControl w:val="0"/>
        <w:autoSpaceDE w:val="0"/>
        <w:autoSpaceDN w:val="0"/>
        <w:adjustRightInd w:val="0"/>
        <w:spacing w:after="0" w:line="240" w:lineRule="auto"/>
        <w:rPr>
          <w:rFonts w:ascii="Courier New" w:hAnsi="Courier New" w:cs="Courier New"/>
          <w:sz w:val="20"/>
          <w:szCs w:val="20"/>
        </w:rPr>
      </w:pPr>
      <w:r w:rsidRPr="00513797">
        <w:rPr>
          <w:rFonts w:ascii="Courier New" w:hAnsi="Courier New" w:cs="Courier New"/>
          <w:color w:val="000000"/>
          <w:sz w:val="20"/>
          <w:szCs w:val="20"/>
        </w:rPr>
        <w:t xml:space="preserve">            </w:t>
      </w:r>
      <w:r w:rsidRPr="00513797">
        <w:rPr>
          <w:rFonts w:ascii="Courier New" w:hAnsi="Courier New" w:cs="Courier New"/>
          <w:color w:val="0000FF"/>
          <w:sz w:val="20"/>
          <w:szCs w:val="20"/>
        </w:rPr>
        <w:t>switch</w:t>
      </w:r>
      <w:r w:rsidRPr="00513797">
        <w:rPr>
          <w:rFonts w:ascii="Courier New" w:hAnsi="Courier New" w:cs="Courier New"/>
          <w:color w:val="000000"/>
          <w:sz w:val="20"/>
          <w:szCs w:val="20"/>
        </w:rPr>
        <w:t xml:space="preserve"> floor</w:t>
      </w:r>
    </w:p>
    <w:p w14:paraId="42B8FA2F" w14:textId="77777777" w:rsidR="00513797" w:rsidRPr="00513797" w:rsidRDefault="00513797" w:rsidP="00513797">
      <w:pPr>
        <w:widowControl w:val="0"/>
        <w:autoSpaceDE w:val="0"/>
        <w:autoSpaceDN w:val="0"/>
        <w:adjustRightInd w:val="0"/>
        <w:spacing w:after="0" w:line="240" w:lineRule="auto"/>
        <w:rPr>
          <w:rFonts w:ascii="Courier New" w:hAnsi="Courier New" w:cs="Courier New"/>
          <w:sz w:val="20"/>
          <w:szCs w:val="20"/>
        </w:rPr>
      </w:pPr>
      <w:r w:rsidRPr="00513797">
        <w:rPr>
          <w:rFonts w:ascii="Courier New" w:hAnsi="Courier New" w:cs="Courier New"/>
          <w:color w:val="000000"/>
          <w:sz w:val="20"/>
          <w:szCs w:val="20"/>
        </w:rPr>
        <w:t xml:space="preserve">                </w:t>
      </w:r>
      <w:r w:rsidRPr="00513797">
        <w:rPr>
          <w:rFonts w:ascii="Courier New" w:hAnsi="Courier New" w:cs="Courier New"/>
          <w:color w:val="0000FF"/>
          <w:sz w:val="20"/>
          <w:szCs w:val="20"/>
        </w:rPr>
        <w:t>case</w:t>
      </w:r>
      <w:r w:rsidRPr="00513797">
        <w:rPr>
          <w:rFonts w:ascii="Courier New" w:hAnsi="Courier New" w:cs="Courier New"/>
          <w:color w:val="000000"/>
          <w:sz w:val="20"/>
          <w:szCs w:val="20"/>
        </w:rPr>
        <w:t xml:space="preserve"> 1</w:t>
      </w:r>
    </w:p>
    <w:p w14:paraId="4D62B94F" w14:textId="77777777" w:rsidR="00513797" w:rsidRPr="00513797" w:rsidRDefault="00513797" w:rsidP="00513797">
      <w:pPr>
        <w:widowControl w:val="0"/>
        <w:autoSpaceDE w:val="0"/>
        <w:autoSpaceDN w:val="0"/>
        <w:adjustRightInd w:val="0"/>
        <w:spacing w:after="0" w:line="240" w:lineRule="auto"/>
        <w:rPr>
          <w:rFonts w:ascii="Courier New" w:hAnsi="Courier New" w:cs="Courier New"/>
          <w:sz w:val="20"/>
          <w:szCs w:val="20"/>
        </w:rPr>
      </w:pPr>
      <w:r w:rsidRPr="00513797">
        <w:rPr>
          <w:rFonts w:ascii="Courier New" w:hAnsi="Courier New" w:cs="Courier New"/>
          <w:color w:val="000000"/>
          <w:sz w:val="20"/>
          <w:szCs w:val="20"/>
        </w:rPr>
        <w:t xml:space="preserve">                    control.task(1,1)=0;</w:t>
      </w:r>
    </w:p>
    <w:p w14:paraId="5F6BFC8A" w14:textId="77777777" w:rsidR="00513797" w:rsidRPr="00513797" w:rsidRDefault="00513797" w:rsidP="00513797">
      <w:pPr>
        <w:widowControl w:val="0"/>
        <w:autoSpaceDE w:val="0"/>
        <w:autoSpaceDN w:val="0"/>
        <w:adjustRightInd w:val="0"/>
        <w:spacing w:after="0" w:line="240" w:lineRule="auto"/>
        <w:rPr>
          <w:rFonts w:ascii="Courier New" w:hAnsi="Courier New" w:cs="Courier New"/>
          <w:sz w:val="20"/>
          <w:szCs w:val="20"/>
        </w:rPr>
      </w:pPr>
      <w:r w:rsidRPr="00513797">
        <w:rPr>
          <w:rFonts w:ascii="Courier New" w:hAnsi="Courier New" w:cs="Courier New"/>
          <w:color w:val="000000"/>
          <w:sz w:val="20"/>
          <w:szCs w:val="20"/>
        </w:rPr>
        <w:t xml:space="preserve">                </w:t>
      </w:r>
      <w:r w:rsidRPr="00513797">
        <w:rPr>
          <w:rFonts w:ascii="Courier New" w:hAnsi="Courier New" w:cs="Courier New"/>
          <w:color w:val="0000FF"/>
          <w:sz w:val="20"/>
          <w:szCs w:val="20"/>
        </w:rPr>
        <w:t>case</w:t>
      </w:r>
      <w:r w:rsidRPr="00513797">
        <w:rPr>
          <w:rFonts w:ascii="Courier New" w:hAnsi="Courier New" w:cs="Courier New"/>
          <w:color w:val="000000"/>
          <w:sz w:val="20"/>
          <w:szCs w:val="20"/>
        </w:rPr>
        <w:t xml:space="preserve"> 2</w:t>
      </w:r>
    </w:p>
    <w:p w14:paraId="4CC4291A" w14:textId="77777777" w:rsidR="00513797" w:rsidRPr="00513797" w:rsidRDefault="00513797" w:rsidP="00513797">
      <w:pPr>
        <w:widowControl w:val="0"/>
        <w:autoSpaceDE w:val="0"/>
        <w:autoSpaceDN w:val="0"/>
        <w:adjustRightInd w:val="0"/>
        <w:spacing w:after="0" w:line="240" w:lineRule="auto"/>
        <w:rPr>
          <w:rFonts w:ascii="Courier New" w:hAnsi="Courier New" w:cs="Courier New"/>
          <w:sz w:val="20"/>
          <w:szCs w:val="20"/>
        </w:rPr>
      </w:pPr>
      <w:r w:rsidRPr="00513797">
        <w:rPr>
          <w:rFonts w:ascii="Courier New" w:hAnsi="Courier New" w:cs="Courier New"/>
          <w:color w:val="000000"/>
          <w:sz w:val="20"/>
          <w:szCs w:val="20"/>
        </w:rPr>
        <w:t xml:space="preserve">                    </w:t>
      </w:r>
      <w:r w:rsidRPr="00513797">
        <w:rPr>
          <w:rFonts w:ascii="Courier New" w:hAnsi="Courier New" w:cs="Courier New"/>
          <w:color w:val="0000FF"/>
          <w:sz w:val="20"/>
          <w:szCs w:val="20"/>
        </w:rPr>
        <w:t>switch</w:t>
      </w:r>
      <w:r w:rsidRPr="00513797">
        <w:rPr>
          <w:rFonts w:ascii="Courier New" w:hAnsi="Courier New" w:cs="Courier New"/>
          <w:color w:val="000000"/>
          <w:sz w:val="20"/>
          <w:szCs w:val="20"/>
        </w:rPr>
        <w:t xml:space="preserve"> control.e1.status</w:t>
      </w:r>
    </w:p>
    <w:p w14:paraId="1C69A4A9" w14:textId="77777777" w:rsidR="00513797" w:rsidRPr="00513797" w:rsidRDefault="00513797" w:rsidP="00513797">
      <w:pPr>
        <w:widowControl w:val="0"/>
        <w:autoSpaceDE w:val="0"/>
        <w:autoSpaceDN w:val="0"/>
        <w:adjustRightInd w:val="0"/>
        <w:spacing w:after="0" w:line="240" w:lineRule="auto"/>
        <w:rPr>
          <w:rFonts w:ascii="Courier New" w:hAnsi="Courier New" w:cs="Courier New"/>
          <w:sz w:val="20"/>
          <w:szCs w:val="20"/>
        </w:rPr>
      </w:pPr>
      <w:r w:rsidRPr="00513797">
        <w:rPr>
          <w:rFonts w:ascii="Courier New" w:hAnsi="Courier New" w:cs="Courier New"/>
          <w:color w:val="000000"/>
          <w:sz w:val="20"/>
          <w:szCs w:val="20"/>
        </w:rPr>
        <w:t xml:space="preserve">                        </w:t>
      </w:r>
      <w:r w:rsidRPr="00513797">
        <w:rPr>
          <w:rFonts w:ascii="Courier New" w:hAnsi="Courier New" w:cs="Courier New"/>
          <w:color w:val="0000FF"/>
          <w:sz w:val="20"/>
          <w:szCs w:val="20"/>
        </w:rPr>
        <w:t>case</w:t>
      </w:r>
      <w:r w:rsidRPr="00513797">
        <w:rPr>
          <w:rFonts w:ascii="Courier New" w:hAnsi="Courier New" w:cs="Courier New"/>
          <w:color w:val="000000"/>
          <w:sz w:val="20"/>
          <w:szCs w:val="20"/>
        </w:rPr>
        <w:t xml:space="preserve"> 1</w:t>
      </w:r>
    </w:p>
    <w:p w14:paraId="1BDEB58C" w14:textId="77777777" w:rsidR="00513797" w:rsidRPr="00513797" w:rsidRDefault="00513797" w:rsidP="00513797">
      <w:pPr>
        <w:widowControl w:val="0"/>
        <w:autoSpaceDE w:val="0"/>
        <w:autoSpaceDN w:val="0"/>
        <w:adjustRightInd w:val="0"/>
        <w:spacing w:after="0" w:line="240" w:lineRule="auto"/>
        <w:rPr>
          <w:rFonts w:ascii="Courier New" w:hAnsi="Courier New" w:cs="Courier New"/>
          <w:sz w:val="20"/>
          <w:szCs w:val="20"/>
        </w:rPr>
      </w:pPr>
      <w:r w:rsidRPr="00513797">
        <w:rPr>
          <w:rFonts w:ascii="Courier New" w:hAnsi="Courier New" w:cs="Courier New"/>
          <w:color w:val="000000"/>
          <w:sz w:val="20"/>
          <w:szCs w:val="20"/>
        </w:rPr>
        <w:t xml:space="preserve">                            control.task(1,2)=0;</w:t>
      </w:r>
    </w:p>
    <w:p w14:paraId="49E780A5" w14:textId="77777777" w:rsidR="00513797" w:rsidRPr="00513797" w:rsidRDefault="00513797" w:rsidP="00513797">
      <w:pPr>
        <w:widowControl w:val="0"/>
        <w:autoSpaceDE w:val="0"/>
        <w:autoSpaceDN w:val="0"/>
        <w:adjustRightInd w:val="0"/>
        <w:spacing w:after="0" w:line="240" w:lineRule="auto"/>
        <w:rPr>
          <w:rFonts w:ascii="Courier New" w:hAnsi="Courier New" w:cs="Courier New"/>
          <w:sz w:val="20"/>
          <w:szCs w:val="20"/>
        </w:rPr>
      </w:pPr>
      <w:r w:rsidRPr="00513797">
        <w:rPr>
          <w:rFonts w:ascii="Courier New" w:hAnsi="Courier New" w:cs="Courier New"/>
          <w:color w:val="000000"/>
          <w:sz w:val="20"/>
          <w:szCs w:val="20"/>
        </w:rPr>
        <w:t xml:space="preserve">                        </w:t>
      </w:r>
      <w:r w:rsidRPr="00513797">
        <w:rPr>
          <w:rFonts w:ascii="Courier New" w:hAnsi="Courier New" w:cs="Courier New"/>
          <w:color w:val="0000FF"/>
          <w:sz w:val="20"/>
          <w:szCs w:val="20"/>
        </w:rPr>
        <w:t>case</w:t>
      </w:r>
      <w:r w:rsidRPr="00513797">
        <w:rPr>
          <w:rFonts w:ascii="Courier New" w:hAnsi="Courier New" w:cs="Courier New"/>
          <w:color w:val="000000"/>
          <w:sz w:val="20"/>
          <w:szCs w:val="20"/>
        </w:rPr>
        <w:t xml:space="preserve"> 2</w:t>
      </w:r>
    </w:p>
    <w:p w14:paraId="513F0A0A" w14:textId="77777777" w:rsidR="00513797" w:rsidRPr="00513797" w:rsidRDefault="00513797" w:rsidP="00513797">
      <w:pPr>
        <w:widowControl w:val="0"/>
        <w:autoSpaceDE w:val="0"/>
        <w:autoSpaceDN w:val="0"/>
        <w:adjustRightInd w:val="0"/>
        <w:spacing w:after="0" w:line="240" w:lineRule="auto"/>
        <w:rPr>
          <w:rFonts w:ascii="Courier New" w:hAnsi="Courier New" w:cs="Courier New"/>
          <w:sz w:val="20"/>
          <w:szCs w:val="20"/>
        </w:rPr>
      </w:pPr>
      <w:r w:rsidRPr="00513797">
        <w:rPr>
          <w:rFonts w:ascii="Courier New" w:hAnsi="Courier New" w:cs="Courier New"/>
          <w:color w:val="000000"/>
          <w:sz w:val="20"/>
          <w:szCs w:val="20"/>
        </w:rPr>
        <w:t xml:space="preserve">                            control.task(1,3)=0;</w:t>
      </w:r>
    </w:p>
    <w:p w14:paraId="7A710223" w14:textId="77777777" w:rsidR="00513797" w:rsidRPr="00513797" w:rsidRDefault="00513797" w:rsidP="00513797">
      <w:pPr>
        <w:widowControl w:val="0"/>
        <w:autoSpaceDE w:val="0"/>
        <w:autoSpaceDN w:val="0"/>
        <w:adjustRightInd w:val="0"/>
        <w:spacing w:after="0" w:line="240" w:lineRule="auto"/>
        <w:rPr>
          <w:rFonts w:ascii="Courier New" w:hAnsi="Courier New" w:cs="Courier New"/>
          <w:sz w:val="20"/>
          <w:szCs w:val="20"/>
        </w:rPr>
      </w:pPr>
      <w:r w:rsidRPr="00513797">
        <w:rPr>
          <w:rFonts w:ascii="Courier New" w:hAnsi="Courier New" w:cs="Courier New"/>
          <w:color w:val="000000"/>
          <w:sz w:val="20"/>
          <w:szCs w:val="20"/>
        </w:rPr>
        <w:t xml:space="preserve">                        </w:t>
      </w:r>
      <w:r w:rsidRPr="00513797">
        <w:rPr>
          <w:rFonts w:ascii="Courier New" w:hAnsi="Courier New" w:cs="Courier New"/>
          <w:color w:val="0000FF"/>
          <w:sz w:val="20"/>
          <w:szCs w:val="20"/>
        </w:rPr>
        <w:t>case</w:t>
      </w:r>
      <w:r w:rsidRPr="00513797">
        <w:rPr>
          <w:rFonts w:ascii="Courier New" w:hAnsi="Courier New" w:cs="Courier New"/>
          <w:color w:val="000000"/>
          <w:sz w:val="20"/>
          <w:szCs w:val="20"/>
        </w:rPr>
        <w:t xml:space="preserve"> 0</w:t>
      </w:r>
    </w:p>
    <w:p w14:paraId="5C6BF71E" w14:textId="77777777" w:rsidR="00513797" w:rsidRPr="00513797" w:rsidRDefault="00513797" w:rsidP="00513797">
      <w:pPr>
        <w:widowControl w:val="0"/>
        <w:autoSpaceDE w:val="0"/>
        <w:autoSpaceDN w:val="0"/>
        <w:adjustRightInd w:val="0"/>
        <w:spacing w:after="0" w:line="240" w:lineRule="auto"/>
        <w:rPr>
          <w:rFonts w:ascii="Courier New" w:hAnsi="Courier New" w:cs="Courier New"/>
          <w:sz w:val="20"/>
          <w:szCs w:val="20"/>
        </w:rPr>
      </w:pPr>
      <w:r w:rsidRPr="00513797">
        <w:rPr>
          <w:rFonts w:ascii="Courier New" w:hAnsi="Courier New" w:cs="Courier New"/>
          <w:color w:val="000000"/>
          <w:sz w:val="20"/>
          <w:szCs w:val="20"/>
        </w:rPr>
        <w:t xml:space="preserve">                            </w:t>
      </w:r>
      <w:r w:rsidRPr="00513797">
        <w:rPr>
          <w:rFonts w:ascii="Courier New" w:hAnsi="Courier New" w:cs="Courier New"/>
          <w:color w:val="0000FF"/>
          <w:sz w:val="20"/>
          <w:szCs w:val="20"/>
        </w:rPr>
        <w:t>if</w:t>
      </w:r>
      <w:r w:rsidRPr="00513797">
        <w:rPr>
          <w:rFonts w:ascii="Courier New" w:hAnsi="Courier New" w:cs="Courier New"/>
          <w:color w:val="000000"/>
          <w:sz w:val="20"/>
          <w:szCs w:val="20"/>
        </w:rPr>
        <w:t xml:space="preserve"> control.task(1,3)==1</w:t>
      </w:r>
    </w:p>
    <w:p w14:paraId="34F42439" w14:textId="77777777" w:rsidR="00513797" w:rsidRPr="00513797" w:rsidRDefault="00513797" w:rsidP="00513797">
      <w:pPr>
        <w:widowControl w:val="0"/>
        <w:autoSpaceDE w:val="0"/>
        <w:autoSpaceDN w:val="0"/>
        <w:adjustRightInd w:val="0"/>
        <w:spacing w:after="0" w:line="240" w:lineRule="auto"/>
        <w:rPr>
          <w:rFonts w:ascii="Courier New" w:hAnsi="Courier New" w:cs="Courier New"/>
          <w:sz w:val="20"/>
          <w:szCs w:val="20"/>
        </w:rPr>
      </w:pPr>
      <w:r w:rsidRPr="00513797">
        <w:rPr>
          <w:rFonts w:ascii="Courier New" w:hAnsi="Courier New" w:cs="Courier New"/>
          <w:color w:val="000000"/>
          <w:sz w:val="20"/>
          <w:szCs w:val="20"/>
        </w:rPr>
        <w:t xml:space="preserve">                                control.task(1,3)=0;</w:t>
      </w:r>
    </w:p>
    <w:p w14:paraId="151E6EE2" w14:textId="77777777" w:rsidR="00513797" w:rsidRPr="00513797" w:rsidRDefault="00513797" w:rsidP="00513797">
      <w:pPr>
        <w:widowControl w:val="0"/>
        <w:autoSpaceDE w:val="0"/>
        <w:autoSpaceDN w:val="0"/>
        <w:adjustRightInd w:val="0"/>
        <w:spacing w:after="0" w:line="240" w:lineRule="auto"/>
        <w:rPr>
          <w:rFonts w:ascii="Courier New" w:hAnsi="Courier New" w:cs="Courier New"/>
          <w:sz w:val="20"/>
          <w:szCs w:val="20"/>
        </w:rPr>
      </w:pPr>
      <w:r w:rsidRPr="00513797">
        <w:rPr>
          <w:rFonts w:ascii="Courier New" w:hAnsi="Courier New" w:cs="Courier New"/>
          <w:color w:val="000000"/>
          <w:sz w:val="20"/>
          <w:szCs w:val="20"/>
        </w:rPr>
        <w:t xml:space="preserve">                            </w:t>
      </w:r>
      <w:r w:rsidRPr="00513797">
        <w:rPr>
          <w:rFonts w:ascii="Courier New" w:hAnsi="Courier New" w:cs="Courier New"/>
          <w:color w:val="0000FF"/>
          <w:sz w:val="20"/>
          <w:szCs w:val="20"/>
        </w:rPr>
        <w:t>else</w:t>
      </w:r>
    </w:p>
    <w:p w14:paraId="4B909537" w14:textId="77777777" w:rsidR="00513797" w:rsidRPr="00513797" w:rsidRDefault="00513797" w:rsidP="00513797">
      <w:pPr>
        <w:widowControl w:val="0"/>
        <w:autoSpaceDE w:val="0"/>
        <w:autoSpaceDN w:val="0"/>
        <w:adjustRightInd w:val="0"/>
        <w:spacing w:after="0" w:line="240" w:lineRule="auto"/>
        <w:rPr>
          <w:rFonts w:ascii="Courier New" w:hAnsi="Courier New" w:cs="Courier New"/>
          <w:sz w:val="20"/>
          <w:szCs w:val="20"/>
        </w:rPr>
      </w:pPr>
      <w:r w:rsidRPr="00513797">
        <w:rPr>
          <w:rFonts w:ascii="Courier New" w:hAnsi="Courier New" w:cs="Courier New"/>
          <w:color w:val="000000"/>
          <w:sz w:val="20"/>
          <w:szCs w:val="20"/>
        </w:rPr>
        <w:t xml:space="preserve">                                control.task(1,2)=0;</w:t>
      </w:r>
    </w:p>
    <w:p w14:paraId="04B932E7" w14:textId="77777777" w:rsidR="00513797" w:rsidRPr="00513797" w:rsidRDefault="00513797" w:rsidP="00513797">
      <w:pPr>
        <w:widowControl w:val="0"/>
        <w:autoSpaceDE w:val="0"/>
        <w:autoSpaceDN w:val="0"/>
        <w:adjustRightInd w:val="0"/>
        <w:spacing w:after="0" w:line="240" w:lineRule="auto"/>
        <w:rPr>
          <w:rFonts w:ascii="Courier New" w:hAnsi="Courier New" w:cs="Courier New"/>
          <w:sz w:val="20"/>
          <w:szCs w:val="20"/>
        </w:rPr>
      </w:pPr>
      <w:r w:rsidRPr="00513797">
        <w:rPr>
          <w:rFonts w:ascii="Courier New" w:hAnsi="Courier New" w:cs="Courier New"/>
          <w:color w:val="000000"/>
          <w:sz w:val="20"/>
          <w:szCs w:val="20"/>
        </w:rPr>
        <w:t xml:space="preserve">                            </w:t>
      </w:r>
      <w:r w:rsidRPr="00513797">
        <w:rPr>
          <w:rFonts w:ascii="Courier New" w:hAnsi="Courier New" w:cs="Courier New"/>
          <w:color w:val="0000FF"/>
          <w:sz w:val="20"/>
          <w:szCs w:val="20"/>
        </w:rPr>
        <w:t>end</w:t>
      </w:r>
    </w:p>
    <w:p w14:paraId="4FE28C2D" w14:textId="77777777" w:rsidR="00513797" w:rsidRPr="00513797" w:rsidRDefault="00513797" w:rsidP="00513797">
      <w:pPr>
        <w:widowControl w:val="0"/>
        <w:autoSpaceDE w:val="0"/>
        <w:autoSpaceDN w:val="0"/>
        <w:adjustRightInd w:val="0"/>
        <w:spacing w:after="0" w:line="240" w:lineRule="auto"/>
        <w:rPr>
          <w:rFonts w:ascii="Courier New" w:hAnsi="Courier New" w:cs="Courier New"/>
          <w:sz w:val="20"/>
          <w:szCs w:val="20"/>
        </w:rPr>
      </w:pPr>
      <w:r w:rsidRPr="00513797">
        <w:rPr>
          <w:rFonts w:ascii="Courier New" w:hAnsi="Courier New" w:cs="Courier New"/>
          <w:color w:val="000000"/>
          <w:sz w:val="20"/>
          <w:szCs w:val="20"/>
        </w:rPr>
        <w:t xml:space="preserve">                    </w:t>
      </w:r>
      <w:r w:rsidRPr="00513797">
        <w:rPr>
          <w:rFonts w:ascii="Courier New" w:hAnsi="Courier New" w:cs="Courier New"/>
          <w:color w:val="0000FF"/>
          <w:sz w:val="20"/>
          <w:szCs w:val="20"/>
        </w:rPr>
        <w:t>end</w:t>
      </w:r>
    </w:p>
    <w:p w14:paraId="41288665" w14:textId="77777777" w:rsidR="00513797" w:rsidRPr="00513797" w:rsidRDefault="00513797" w:rsidP="00513797">
      <w:pPr>
        <w:widowControl w:val="0"/>
        <w:autoSpaceDE w:val="0"/>
        <w:autoSpaceDN w:val="0"/>
        <w:adjustRightInd w:val="0"/>
        <w:spacing w:after="0" w:line="240" w:lineRule="auto"/>
        <w:rPr>
          <w:rFonts w:ascii="Courier New" w:hAnsi="Courier New" w:cs="Courier New"/>
          <w:sz w:val="20"/>
          <w:szCs w:val="20"/>
        </w:rPr>
      </w:pPr>
      <w:r w:rsidRPr="00513797">
        <w:rPr>
          <w:rFonts w:ascii="Courier New" w:hAnsi="Courier New" w:cs="Courier New"/>
          <w:color w:val="000000"/>
          <w:sz w:val="20"/>
          <w:szCs w:val="20"/>
        </w:rPr>
        <w:t xml:space="preserve">                </w:t>
      </w:r>
      <w:r w:rsidRPr="00513797">
        <w:rPr>
          <w:rFonts w:ascii="Courier New" w:hAnsi="Courier New" w:cs="Courier New"/>
          <w:color w:val="0000FF"/>
          <w:sz w:val="20"/>
          <w:szCs w:val="20"/>
        </w:rPr>
        <w:t>case</w:t>
      </w:r>
      <w:r w:rsidRPr="00513797">
        <w:rPr>
          <w:rFonts w:ascii="Courier New" w:hAnsi="Courier New" w:cs="Courier New"/>
          <w:color w:val="000000"/>
          <w:sz w:val="20"/>
          <w:szCs w:val="20"/>
        </w:rPr>
        <w:t xml:space="preserve"> 3</w:t>
      </w:r>
    </w:p>
    <w:p w14:paraId="4AB8A7AF" w14:textId="77777777" w:rsidR="00513797" w:rsidRPr="00513797" w:rsidRDefault="00513797" w:rsidP="00513797">
      <w:pPr>
        <w:widowControl w:val="0"/>
        <w:autoSpaceDE w:val="0"/>
        <w:autoSpaceDN w:val="0"/>
        <w:adjustRightInd w:val="0"/>
        <w:spacing w:after="0" w:line="240" w:lineRule="auto"/>
        <w:rPr>
          <w:rFonts w:ascii="Courier New" w:hAnsi="Courier New" w:cs="Courier New"/>
          <w:sz w:val="20"/>
          <w:szCs w:val="20"/>
        </w:rPr>
      </w:pPr>
      <w:r w:rsidRPr="00513797">
        <w:rPr>
          <w:rFonts w:ascii="Courier New" w:hAnsi="Courier New" w:cs="Courier New"/>
          <w:color w:val="000000"/>
          <w:sz w:val="20"/>
          <w:szCs w:val="20"/>
        </w:rPr>
        <w:t xml:space="preserve">                    control.task(1,4)=0;</w:t>
      </w:r>
    </w:p>
    <w:p w14:paraId="2905B9FF" w14:textId="77777777" w:rsidR="00513797" w:rsidRPr="00513797" w:rsidRDefault="00513797" w:rsidP="00513797">
      <w:pPr>
        <w:widowControl w:val="0"/>
        <w:autoSpaceDE w:val="0"/>
        <w:autoSpaceDN w:val="0"/>
        <w:adjustRightInd w:val="0"/>
        <w:spacing w:after="0" w:line="240" w:lineRule="auto"/>
        <w:rPr>
          <w:rFonts w:ascii="Courier New" w:hAnsi="Courier New" w:cs="Courier New"/>
          <w:sz w:val="20"/>
          <w:szCs w:val="20"/>
        </w:rPr>
      </w:pPr>
      <w:r w:rsidRPr="00513797">
        <w:rPr>
          <w:rFonts w:ascii="Courier New" w:hAnsi="Courier New" w:cs="Courier New"/>
          <w:color w:val="000000"/>
          <w:sz w:val="20"/>
          <w:szCs w:val="20"/>
        </w:rPr>
        <w:t xml:space="preserve">            </w:t>
      </w:r>
      <w:r w:rsidRPr="00513797">
        <w:rPr>
          <w:rFonts w:ascii="Courier New" w:hAnsi="Courier New" w:cs="Courier New"/>
          <w:color w:val="0000FF"/>
          <w:sz w:val="20"/>
          <w:szCs w:val="20"/>
        </w:rPr>
        <w:t>end</w:t>
      </w:r>
    </w:p>
    <w:p w14:paraId="5BBD21CF" w14:textId="77777777" w:rsidR="00513797" w:rsidRPr="00513797" w:rsidRDefault="00513797" w:rsidP="00513797">
      <w:pPr>
        <w:widowControl w:val="0"/>
        <w:autoSpaceDE w:val="0"/>
        <w:autoSpaceDN w:val="0"/>
        <w:adjustRightInd w:val="0"/>
        <w:spacing w:after="0" w:line="240" w:lineRule="auto"/>
        <w:rPr>
          <w:rFonts w:ascii="Courier New" w:hAnsi="Courier New" w:cs="Courier New"/>
          <w:sz w:val="20"/>
          <w:szCs w:val="20"/>
        </w:rPr>
      </w:pPr>
      <w:r w:rsidRPr="00513797">
        <w:rPr>
          <w:rFonts w:ascii="Courier New" w:hAnsi="Courier New" w:cs="Courier New"/>
          <w:color w:val="000000"/>
          <w:sz w:val="20"/>
          <w:szCs w:val="20"/>
        </w:rPr>
        <w:t xml:space="preserve">        </w:t>
      </w:r>
      <w:r w:rsidRPr="00513797">
        <w:rPr>
          <w:rFonts w:ascii="Courier New" w:hAnsi="Courier New" w:cs="Courier New"/>
          <w:color w:val="0000FF"/>
          <w:sz w:val="20"/>
          <w:szCs w:val="20"/>
        </w:rPr>
        <w:t>case</w:t>
      </w:r>
      <w:r w:rsidRPr="00513797">
        <w:rPr>
          <w:rFonts w:ascii="Courier New" w:hAnsi="Courier New" w:cs="Courier New"/>
          <w:color w:val="000000"/>
          <w:sz w:val="20"/>
          <w:szCs w:val="20"/>
        </w:rPr>
        <w:t xml:space="preserve"> 2</w:t>
      </w:r>
    </w:p>
    <w:p w14:paraId="01C6E88E" w14:textId="77777777" w:rsidR="00513797" w:rsidRPr="00513797" w:rsidRDefault="00513797" w:rsidP="00513797">
      <w:pPr>
        <w:widowControl w:val="0"/>
        <w:autoSpaceDE w:val="0"/>
        <w:autoSpaceDN w:val="0"/>
        <w:adjustRightInd w:val="0"/>
        <w:spacing w:after="0" w:line="240" w:lineRule="auto"/>
        <w:rPr>
          <w:rFonts w:ascii="Courier New" w:hAnsi="Courier New" w:cs="Courier New"/>
          <w:sz w:val="20"/>
          <w:szCs w:val="20"/>
        </w:rPr>
      </w:pPr>
      <w:r w:rsidRPr="00513797">
        <w:rPr>
          <w:rFonts w:ascii="Courier New" w:hAnsi="Courier New" w:cs="Courier New"/>
          <w:color w:val="000000"/>
          <w:sz w:val="20"/>
          <w:szCs w:val="20"/>
        </w:rPr>
        <w:t xml:space="preserve">            </w:t>
      </w:r>
      <w:r w:rsidRPr="00513797">
        <w:rPr>
          <w:rFonts w:ascii="Courier New" w:hAnsi="Courier New" w:cs="Courier New"/>
          <w:color w:val="0000FF"/>
          <w:sz w:val="20"/>
          <w:szCs w:val="20"/>
        </w:rPr>
        <w:t>switch</w:t>
      </w:r>
      <w:r w:rsidRPr="00513797">
        <w:rPr>
          <w:rFonts w:ascii="Courier New" w:hAnsi="Courier New" w:cs="Courier New"/>
          <w:color w:val="000000"/>
          <w:sz w:val="20"/>
          <w:szCs w:val="20"/>
        </w:rPr>
        <w:t xml:space="preserve"> floor</w:t>
      </w:r>
    </w:p>
    <w:p w14:paraId="46D447B5" w14:textId="77777777" w:rsidR="00513797" w:rsidRPr="00513797" w:rsidRDefault="00513797" w:rsidP="00513797">
      <w:pPr>
        <w:widowControl w:val="0"/>
        <w:autoSpaceDE w:val="0"/>
        <w:autoSpaceDN w:val="0"/>
        <w:adjustRightInd w:val="0"/>
        <w:spacing w:after="0" w:line="240" w:lineRule="auto"/>
        <w:rPr>
          <w:rFonts w:ascii="Courier New" w:hAnsi="Courier New" w:cs="Courier New"/>
          <w:sz w:val="20"/>
          <w:szCs w:val="20"/>
        </w:rPr>
      </w:pPr>
      <w:r w:rsidRPr="00513797">
        <w:rPr>
          <w:rFonts w:ascii="Courier New" w:hAnsi="Courier New" w:cs="Courier New"/>
          <w:color w:val="000000"/>
          <w:sz w:val="20"/>
          <w:szCs w:val="20"/>
        </w:rPr>
        <w:t xml:space="preserve">                </w:t>
      </w:r>
      <w:r w:rsidRPr="00513797">
        <w:rPr>
          <w:rFonts w:ascii="Courier New" w:hAnsi="Courier New" w:cs="Courier New"/>
          <w:color w:val="0000FF"/>
          <w:sz w:val="20"/>
          <w:szCs w:val="20"/>
        </w:rPr>
        <w:t>case</w:t>
      </w:r>
      <w:r w:rsidRPr="00513797">
        <w:rPr>
          <w:rFonts w:ascii="Courier New" w:hAnsi="Courier New" w:cs="Courier New"/>
          <w:color w:val="000000"/>
          <w:sz w:val="20"/>
          <w:szCs w:val="20"/>
        </w:rPr>
        <w:t xml:space="preserve"> 1</w:t>
      </w:r>
    </w:p>
    <w:p w14:paraId="58CFC678" w14:textId="77777777" w:rsidR="00513797" w:rsidRPr="00513797" w:rsidRDefault="00513797" w:rsidP="00513797">
      <w:pPr>
        <w:widowControl w:val="0"/>
        <w:autoSpaceDE w:val="0"/>
        <w:autoSpaceDN w:val="0"/>
        <w:adjustRightInd w:val="0"/>
        <w:spacing w:after="0" w:line="240" w:lineRule="auto"/>
        <w:rPr>
          <w:rFonts w:ascii="Courier New" w:hAnsi="Courier New" w:cs="Courier New"/>
          <w:sz w:val="20"/>
          <w:szCs w:val="20"/>
        </w:rPr>
      </w:pPr>
      <w:r w:rsidRPr="00513797">
        <w:rPr>
          <w:rFonts w:ascii="Courier New" w:hAnsi="Courier New" w:cs="Courier New"/>
          <w:color w:val="000000"/>
          <w:sz w:val="20"/>
          <w:szCs w:val="20"/>
        </w:rPr>
        <w:t xml:space="preserve">                    control.task(2,1)=0;</w:t>
      </w:r>
    </w:p>
    <w:p w14:paraId="35FDC0A9" w14:textId="77777777" w:rsidR="00513797" w:rsidRPr="00513797" w:rsidRDefault="00513797" w:rsidP="00513797">
      <w:pPr>
        <w:widowControl w:val="0"/>
        <w:autoSpaceDE w:val="0"/>
        <w:autoSpaceDN w:val="0"/>
        <w:adjustRightInd w:val="0"/>
        <w:spacing w:after="0" w:line="240" w:lineRule="auto"/>
        <w:rPr>
          <w:rFonts w:ascii="Courier New" w:hAnsi="Courier New" w:cs="Courier New"/>
          <w:sz w:val="20"/>
          <w:szCs w:val="20"/>
        </w:rPr>
      </w:pPr>
      <w:r w:rsidRPr="00513797">
        <w:rPr>
          <w:rFonts w:ascii="Courier New" w:hAnsi="Courier New" w:cs="Courier New"/>
          <w:color w:val="000000"/>
          <w:sz w:val="20"/>
          <w:szCs w:val="20"/>
        </w:rPr>
        <w:lastRenderedPageBreak/>
        <w:t xml:space="preserve">                </w:t>
      </w:r>
      <w:r w:rsidRPr="00513797">
        <w:rPr>
          <w:rFonts w:ascii="Courier New" w:hAnsi="Courier New" w:cs="Courier New"/>
          <w:color w:val="0000FF"/>
          <w:sz w:val="20"/>
          <w:szCs w:val="20"/>
        </w:rPr>
        <w:t>case</w:t>
      </w:r>
      <w:r w:rsidRPr="00513797">
        <w:rPr>
          <w:rFonts w:ascii="Courier New" w:hAnsi="Courier New" w:cs="Courier New"/>
          <w:color w:val="000000"/>
          <w:sz w:val="20"/>
          <w:szCs w:val="20"/>
        </w:rPr>
        <w:t xml:space="preserve"> 2</w:t>
      </w:r>
    </w:p>
    <w:p w14:paraId="62D4EFC8" w14:textId="77777777" w:rsidR="00513797" w:rsidRPr="00513797" w:rsidRDefault="00513797" w:rsidP="00513797">
      <w:pPr>
        <w:widowControl w:val="0"/>
        <w:autoSpaceDE w:val="0"/>
        <w:autoSpaceDN w:val="0"/>
        <w:adjustRightInd w:val="0"/>
        <w:spacing w:after="0" w:line="240" w:lineRule="auto"/>
        <w:rPr>
          <w:rFonts w:ascii="Courier New" w:hAnsi="Courier New" w:cs="Courier New"/>
          <w:sz w:val="20"/>
          <w:szCs w:val="20"/>
        </w:rPr>
      </w:pPr>
      <w:r w:rsidRPr="00513797">
        <w:rPr>
          <w:rFonts w:ascii="Courier New" w:hAnsi="Courier New" w:cs="Courier New"/>
          <w:color w:val="000000"/>
          <w:sz w:val="20"/>
          <w:szCs w:val="20"/>
        </w:rPr>
        <w:t xml:space="preserve">                    </w:t>
      </w:r>
      <w:r w:rsidRPr="00513797">
        <w:rPr>
          <w:rFonts w:ascii="Courier New" w:hAnsi="Courier New" w:cs="Courier New"/>
          <w:color w:val="0000FF"/>
          <w:sz w:val="20"/>
          <w:szCs w:val="20"/>
        </w:rPr>
        <w:t>switch</w:t>
      </w:r>
      <w:r w:rsidRPr="00513797">
        <w:rPr>
          <w:rFonts w:ascii="Courier New" w:hAnsi="Courier New" w:cs="Courier New"/>
          <w:color w:val="000000"/>
          <w:sz w:val="20"/>
          <w:szCs w:val="20"/>
        </w:rPr>
        <w:t xml:space="preserve"> control.e2.status</w:t>
      </w:r>
    </w:p>
    <w:p w14:paraId="1DFFA413" w14:textId="77777777" w:rsidR="00513797" w:rsidRPr="00513797" w:rsidRDefault="00513797" w:rsidP="00513797">
      <w:pPr>
        <w:widowControl w:val="0"/>
        <w:autoSpaceDE w:val="0"/>
        <w:autoSpaceDN w:val="0"/>
        <w:adjustRightInd w:val="0"/>
        <w:spacing w:after="0" w:line="240" w:lineRule="auto"/>
        <w:rPr>
          <w:rFonts w:ascii="Courier New" w:hAnsi="Courier New" w:cs="Courier New"/>
          <w:sz w:val="20"/>
          <w:szCs w:val="20"/>
        </w:rPr>
      </w:pPr>
      <w:r w:rsidRPr="00513797">
        <w:rPr>
          <w:rFonts w:ascii="Courier New" w:hAnsi="Courier New" w:cs="Courier New"/>
          <w:color w:val="000000"/>
          <w:sz w:val="20"/>
          <w:szCs w:val="20"/>
        </w:rPr>
        <w:t xml:space="preserve">                        </w:t>
      </w:r>
      <w:r w:rsidRPr="00513797">
        <w:rPr>
          <w:rFonts w:ascii="Courier New" w:hAnsi="Courier New" w:cs="Courier New"/>
          <w:color w:val="0000FF"/>
          <w:sz w:val="20"/>
          <w:szCs w:val="20"/>
        </w:rPr>
        <w:t>case</w:t>
      </w:r>
      <w:r w:rsidRPr="00513797">
        <w:rPr>
          <w:rFonts w:ascii="Courier New" w:hAnsi="Courier New" w:cs="Courier New"/>
          <w:color w:val="000000"/>
          <w:sz w:val="20"/>
          <w:szCs w:val="20"/>
        </w:rPr>
        <w:t xml:space="preserve"> 1</w:t>
      </w:r>
    </w:p>
    <w:p w14:paraId="73462D43" w14:textId="77777777" w:rsidR="00513797" w:rsidRPr="00513797" w:rsidRDefault="00513797" w:rsidP="00513797">
      <w:pPr>
        <w:widowControl w:val="0"/>
        <w:autoSpaceDE w:val="0"/>
        <w:autoSpaceDN w:val="0"/>
        <w:adjustRightInd w:val="0"/>
        <w:spacing w:after="0" w:line="240" w:lineRule="auto"/>
        <w:rPr>
          <w:rFonts w:ascii="Courier New" w:hAnsi="Courier New" w:cs="Courier New"/>
          <w:sz w:val="20"/>
          <w:szCs w:val="20"/>
        </w:rPr>
      </w:pPr>
      <w:r w:rsidRPr="00513797">
        <w:rPr>
          <w:rFonts w:ascii="Courier New" w:hAnsi="Courier New" w:cs="Courier New"/>
          <w:color w:val="000000"/>
          <w:sz w:val="20"/>
          <w:szCs w:val="20"/>
        </w:rPr>
        <w:t xml:space="preserve">                            control.task(2,2)=0;</w:t>
      </w:r>
    </w:p>
    <w:p w14:paraId="664364AA" w14:textId="77777777" w:rsidR="00513797" w:rsidRPr="00513797" w:rsidRDefault="00513797" w:rsidP="00513797">
      <w:pPr>
        <w:widowControl w:val="0"/>
        <w:autoSpaceDE w:val="0"/>
        <w:autoSpaceDN w:val="0"/>
        <w:adjustRightInd w:val="0"/>
        <w:spacing w:after="0" w:line="240" w:lineRule="auto"/>
        <w:rPr>
          <w:rFonts w:ascii="Courier New" w:hAnsi="Courier New" w:cs="Courier New"/>
          <w:sz w:val="20"/>
          <w:szCs w:val="20"/>
        </w:rPr>
      </w:pPr>
      <w:r w:rsidRPr="00513797">
        <w:rPr>
          <w:rFonts w:ascii="Courier New" w:hAnsi="Courier New" w:cs="Courier New"/>
          <w:color w:val="000000"/>
          <w:sz w:val="20"/>
          <w:szCs w:val="20"/>
        </w:rPr>
        <w:t xml:space="preserve">                        </w:t>
      </w:r>
      <w:r w:rsidRPr="00513797">
        <w:rPr>
          <w:rFonts w:ascii="Courier New" w:hAnsi="Courier New" w:cs="Courier New"/>
          <w:color w:val="0000FF"/>
          <w:sz w:val="20"/>
          <w:szCs w:val="20"/>
        </w:rPr>
        <w:t>case</w:t>
      </w:r>
      <w:r w:rsidRPr="00513797">
        <w:rPr>
          <w:rFonts w:ascii="Courier New" w:hAnsi="Courier New" w:cs="Courier New"/>
          <w:color w:val="000000"/>
          <w:sz w:val="20"/>
          <w:szCs w:val="20"/>
        </w:rPr>
        <w:t xml:space="preserve"> 2</w:t>
      </w:r>
    </w:p>
    <w:p w14:paraId="4279BB61" w14:textId="77777777" w:rsidR="00513797" w:rsidRPr="00513797" w:rsidRDefault="00513797" w:rsidP="00513797">
      <w:pPr>
        <w:widowControl w:val="0"/>
        <w:autoSpaceDE w:val="0"/>
        <w:autoSpaceDN w:val="0"/>
        <w:adjustRightInd w:val="0"/>
        <w:spacing w:after="0" w:line="240" w:lineRule="auto"/>
        <w:rPr>
          <w:rFonts w:ascii="Courier New" w:hAnsi="Courier New" w:cs="Courier New"/>
          <w:sz w:val="20"/>
          <w:szCs w:val="20"/>
        </w:rPr>
      </w:pPr>
      <w:r w:rsidRPr="00513797">
        <w:rPr>
          <w:rFonts w:ascii="Courier New" w:hAnsi="Courier New" w:cs="Courier New"/>
          <w:color w:val="000000"/>
          <w:sz w:val="20"/>
          <w:szCs w:val="20"/>
        </w:rPr>
        <w:t xml:space="preserve">                            control.task(2,3)=0;</w:t>
      </w:r>
    </w:p>
    <w:p w14:paraId="5316481C" w14:textId="77777777" w:rsidR="00513797" w:rsidRPr="00513797" w:rsidRDefault="00513797" w:rsidP="00513797">
      <w:pPr>
        <w:widowControl w:val="0"/>
        <w:autoSpaceDE w:val="0"/>
        <w:autoSpaceDN w:val="0"/>
        <w:adjustRightInd w:val="0"/>
        <w:spacing w:after="0" w:line="240" w:lineRule="auto"/>
        <w:rPr>
          <w:rFonts w:ascii="Courier New" w:hAnsi="Courier New" w:cs="Courier New"/>
          <w:sz w:val="20"/>
          <w:szCs w:val="20"/>
        </w:rPr>
      </w:pPr>
      <w:r w:rsidRPr="00513797">
        <w:rPr>
          <w:rFonts w:ascii="Courier New" w:hAnsi="Courier New" w:cs="Courier New"/>
          <w:color w:val="000000"/>
          <w:sz w:val="20"/>
          <w:szCs w:val="20"/>
        </w:rPr>
        <w:t xml:space="preserve">                        </w:t>
      </w:r>
      <w:r w:rsidRPr="00513797">
        <w:rPr>
          <w:rFonts w:ascii="Courier New" w:hAnsi="Courier New" w:cs="Courier New"/>
          <w:color w:val="0000FF"/>
          <w:sz w:val="20"/>
          <w:szCs w:val="20"/>
        </w:rPr>
        <w:t>case</w:t>
      </w:r>
      <w:r w:rsidRPr="00513797">
        <w:rPr>
          <w:rFonts w:ascii="Courier New" w:hAnsi="Courier New" w:cs="Courier New"/>
          <w:color w:val="000000"/>
          <w:sz w:val="20"/>
          <w:szCs w:val="20"/>
        </w:rPr>
        <w:t xml:space="preserve"> 0</w:t>
      </w:r>
    </w:p>
    <w:p w14:paraId="18D94C24" w14:textId="77777777" w:rsidR="00513797" w:rsidRPr="00513797" w:rsidRDefault="00513797" w:rsidP="00513797">
      <w:pPr>
        <w:widowControl w:val="0"/>
        <w:autoSpaceDE w:val="0"/>
        <w:autoSpaceDN w:val="0"/>
        <w:adjustRightInd w:val="0"/>
        <w:spacing w:after="0" w:line="240" w:lineRule="auto"/>
        <w:rPr>
          <w:rFonts w:ascii="Courier New" w:hAnsi="Courier New" w:cs="Courier New"/>
          <w:sz w:val="20"/>
          <w:szCs w:val="20"/>
        </w:rPr>
      </w:pPr>
      <w:r w:rsidRPr="00513797">
        <w:rPr>
          <w:rFonts w:ascii="Courier New" w:hAnsi="Courier New" w:cs="Courier New"/>
          <w:color w:val="000000"/>
          <w:sz w:val="20"/>
          <w:szCs w:val="20"/>
        </w:rPr>
        <w:t xml:space="preserve">                            </w:t>
      </w:r>
      <w:r w:rsidRPr="00513797">
        <w:rPr>
          <w:rFonts w:ascii="Courier New" w:hAnsi="Courier New" w:cs="Courier New"/>
          <w:color w:val="0000FF"/>
          <w:sz w:val="20"/>
          <w:szCs w:val="20"/>
        </w:rPr>
        <w:t>if</w:t>
      </w:r>
      <w:r w:rsidRPr="00513797">
        <w:rPr>
          <w:rFonts w:ascii="Courier New" w:hAnsi="Courier New" w:cs="Courier New"/>
          <w:color w:val="000000"/>
          <w:sz w:val="20"/>
          <w:szCs w:val="20"/>
        </w:rPr>
        <w:t xml:space="preserve"> control.task(2,3)==1</w:t>
      </w:r>
    </w:p>
    <w:p w14:paraId="634ABF1E" w14:textId="77777777" w:rsidR="00513797" w:rsidRPr="00513797" w:rsidRDefault="00513797" w:rsidP="00513797">
      <w:pPr>
        <w:widowControl w:val="0"/>
        <w:autoSpaceDE w:val="0"/>
        <w:autoSpaceDN w:val="0"/>
        <w:adjustRightInd w:val="0"/>
        <w:spacing w:after="0" w:line="240" w:lineRule="auto"/>
        <w:rPr>
          <w:rFonts w:ascii="Courier New" w:hAnsi="Courier New" w:cs="Courier New"/>
          <w:sz w:val="20"/>
          <w:szCs w:val="20"/>
        </w:rPr>
      </w:pPr>
      <w:r w:rsidRPr="00513797">
        <w:rPr>
          <w:rFonts w:ascii="Courier New" w:hAnsi="Courier New" w:cs="Courier New"/>
          <w:color w:val="000000"/>
          <w:sz w:val="20"/>
          <w:szCs w:val="20"/>
        </w:rPr>
        <w:t xml:space="preserve">                                control.task(2,3)=0;</w:t>
      </w:r>
    </w:p>
    <w:p w14:paraId="4592CB06" w14:textId="77777777" w:rsidR="00513797" w:rsidRPr="00513797" w:rsidRDefault="00513797" w:rsidP="00513797">
      <w:pPr>
        <w:widowControl w:val="0"/>
        <w:autoSpaceDE w:val="0"/>
        <w:autoSpaceDN w:val="0"/>
        <w:adjustRightInd w:val="0"/>
        <w:spacing w:after="0" w:line="240" w:lineRule="auto"/>
        <w:rPr>
          <w:rFonts w:ascii="Courier New" w:hAnsi="Courier New" w:cs="Courier New"/>
          <w:sz w:val="20"/>
          <w:szCs w:val="20"/>
        </w:rPr>
      </w:pPr>
      <w:r w:rsidRPr="00513797">
        <w:rPr>
          <w:rFonts w:ascii="Courier New" w:hAnsi="Courier New" w:cs="Courier New"/>
          <w:color w:val="000000"/>
          <w:sz w:val="20"/>
          <w:szCs w:val="20"/>
        </w:rPr>
        <w:t xml:space="preserve">                            </w:t>
      </w:r>
      <w:r w:rsidRPr="00513797">
        <w:rPr>
          <w:rFonts w:ascii="Courier New" w:hAnsi="Courier New" w:cs="Courier New"/>
          <w:color w:val="0000FF"/>
          <w:sz w:val="20"/>
          <w:szCs w:val="20"/>
        </w:rPr>
        <w:t>else</w:t>
      </w:r>
    </w:p>
    <w:p w14:paraId="2B8378F3" w14:textId="77777777" w:rsidR="00513797" w:rsidRPr="00513797" w:rsidRDefault="00513797" w:rsidP="00513797">
      <w:pPr>
        <w:widowControl w:val="0"/>
        <w:autoSpaceDE w:val="0"/>
        <w:autoSpaceDN w:val="0"/>
        <w:adjustRightInd w:val="0"/>
        <w:spacing w:after="0" w:line="240" w:lineRule="auto"/>
        <w:rPr>
          <w:rFonts w:ascii="Courier New" w:hAnsi="Courier New" w:cs="Courier New"/>
          <w:sz w:val="20"/>
          <w:szCs w:val="20"/>
        </w:rPr>
      </w:pPr>
      <w:r w:rsidRPr="00513797">
        <w:rPr>
          <w:rFonts w:ascii="Courier New" w:hAnsi="Courier New" w:cs="Courier New"/>
          <w:color w:val="000000"/>
          <w:sz w:val="20"/>
          <w:szCs w:val="20"/>
        </w:rPr>
        <w:t xml:space="preserve">                                control.task(2,2)=0;</w:t>
      </w:r>
    </w:p>
    <w:p w14:paraId="6DC3DEF6" w14:textId="77777777" w:rsidR="00513797" w:rsidRPr="00513797" w:rsidRDefault="00513797" w:rsidP="00513797">
      <w:pPr>
        <w:widowControl w:val="0"/>
        <w:autoSpaceDE w:val="0"/>
        <w:autoSpaceDN w:val="0"/>
        <w:adjustRightInd w:val="0"/>
        <w:spacing w:after="0" w:line="240" w:lineRule="auto"/>
        <w:rPr>
          <w:rFonts w:ascii="Courier New" w:hAnsi="Courier New" w:cs="Courier New"/>
          <w:sz w:val="20"/>
          <w:szCs w:val="20"/>
        </w:rPr>
      </w:pPr>
      <w:r w:rsidRPr="00513797">
        <w:rPr>
          <w:rFonts w:ascii="Courier New" w:hAnsi="Courier New" w:cs="Courier New"/>
          <w:color w:val="000000"/>
          <w:sz w:val="20"/>
          <w:szCs w:val="20"/>
        </w:rPr>
        <w:t xml:space="preserve">                            </w:t>
      </w:r>
      <w:r w:rsidRPr="00513797">
        <w:rPr>
          <w:rFonts w:ascii="Courier New" w:hAnsi="Courier New" w:cs="Courier New"/>
          <w:color w:val="0000FF"/>
          <w:sz w:val="20"/>
          <w:szCs w:val="20"/>
        </w:rPr>
        <w:t>end</w:t>
      </w:r>
    </w:p>
    <w:p w14:paraId="0E4D77A9" w14:textId="77777777" w:rsidR="00513797" w:rsidRPr="00513797" w:rsidRDefault="00513797" w:rsidP="00513797">
      <w:pPr>
        <w:widowControl w:val="0"/>
        <w:autoSpaceDE w:val="0"/>
        <w:autoSpaceDN w:val="0"/>
        <w:adjustRightInd w:val="0"/>
        <w:spacing w:after="0" w:line="240" w:lineRule="auto"/>
        <w:rPr>
          <w:rFonts w:ascii="Courier New" w:hAnsi="Courier New" w:cs="Courier New"/>
          <w:sz w:val="20"/>
          <w:szCs w:val="20"/>
        </w:rPr>
      </w:pPr>
      <w:r w:rsidRPr="00513797">
        <w:rPr>
          <w:rFonts w:ascii="Courier New" w:hAnsi="Courier New" w:cs="Courier New"/>
          <w:color w:val="000000"/>
          <w:sz w:val="20"/>
          <w:szCs w:val="20"/>
        </w:rPr>
        <w:t xml:space="preserve">                    </w:t>
      </w:r>
      <w:r w:rsidRPr="00513797">
        <w:rPr>
          <w:rFonts w:ascii="Courier New" w:hAnsi="Courier New" w:cs="Courier New"/>
          <w:color w:val="0000FF"/>
          <w:sz w:val="20"/>
          <w:szCs w:val="20"/>
        </w:rPr>
        <w:t>end</w:t>
      </w:r>
    </w:p>
    <w:p w14:paraId="4CF43E46" w14:textId="77777777" w:rsidR="00513797" w:rsidRPr="00513797" w:rsidRDefault="00513797" w:rsidP="00513797">
      <w:pPr>
        <w:widowControl w:val="0"/>
        <w:autoSpaceDE w:val="0"/>
        <w:autoSpaceDN w:val="0"/>
        <w:adjustRightInd w:val="0"/>
        <w:spacing w:after="0" w:line="240" w:lineRule="auto"/>
        <w:rPr>
          <w:rFonts w:ascii="Courier New" w:hAnsi="Courier New" w:cs="Courier New"/>
          <w:sz w:val="20"/>
          <w:szCs w:val="20"/>
        </w:rPr>
      </w:pPr>
      <w:r w:rsidRPr="00513797">
        <w:rPr>
          <w:rFonts w:ascii="Courier New" w:hAnsi="Courier New" w:cs="Courier New"/>
          <w:color w:val="000000"/>
          <w:sz w:val="20"/>
          <w:szCs w:val="20"/>
        </w:rPr>
        <w:t xml:space="preserve">                </w:t>
      </w:r>
      <w:r w:rsidRPr="00513797">
        <w:rPr>
          <w:rFonts w:ascii="Courier New" w:hAnsi="Courier New" w:cs="Courier New"/>
          <w:color w:val="0000FF"/>
          <w:sz w:val="20"/>
          <w:szCs w:val="20"/>
        </w:rPr>
        <w:t>case</w:t>
      </w:r>
      <w:r w:rsidRPr="00513797">
        <w:rPr>
          <w:rFonts w:ascii="Courier New" w:hAnsi="Courier New" w:cs="Courier New"/>
          <w:color w:val="000000"/>
          <w:sz w:val="20"/>
          <w:szCs w:val="20"/>
        </w:rPr>
        <w:t xml:space="preserve"> 3</w:t>
      </w:r>
    </w:p>
    <w:p w14:paraId="5105DFE4" w14:textId="77777777" w:rsidR="00513797" w:rsidRPr="00513797" w:rsidRDefault="00513797" w:rsidP="00513797">
      <w:pPr>
        <w:widowControl w:val="0"/>
        <w:autoSpaceDE w:val="0"/>
        <w:autoSpaceDN w:val="0"/>
        <w:adjustRightInd w:val="0"/>
        <w:spacing w:after="0" w:line="240" w:lineRule="auto"/>
        <w:rPr>
          <w:rFonts w:ascii="Courier New" w:hAnsi="Courier New" w:cs="Courier New"/>
          <w:sz w:val="20"/>
          <w:szCs w:val="20"/>
        </w:rPr>
      </w:pPr>
      <w:r w:rsidRPr="00513797">
        <w:rPr>
          <w:rFonts w:ascii="Courier New" w:hAnsi="Courier New" w:cs="Courier New"/>
          <w:color w:val="000000"/>
          <w:sz w:val="20"/>
          <w:szCs w:val="20"/>
        </w:rPr>
        <w:t xml:space="preserve">                    control.task(2,4)=0;</w:t>
      </w:r>
    </w:p>
    <w:p w14:paraId="696B0D36" w14:textId="77777777" w:rsidR="00513797" w:rsidRPr="00513797" w:rsidRDefault="00513797" w:rsidP="00513797">
      <w:pPr>
        <w:widowControl w:val="0"/>
        <w:autoSpaceDE w:val="0"/>
        <w:autoSpaceDN w:val="0"/>
        <w:adjustRightInd w:val="0"/>
        <w:spacing w:after="0" w:line="240" w:lineRule="auto"/>
        <w:rPr>
          <w:rFonts w:ascii="Courier New" w:hAnsi="Courier New" w:cs="Courier New"/>
          <w:sz w:val="20"/>
          <w:szCs w:val="20"/>
        </w:rPr>
      </w:pPr>
      <w:r w:rsidRPr="00513797">
        <w:rPr>
          <w:rFonts w:ascii="Courier New" w:hAnsi="Courier New" w:cs="Courier New"/>
          <w:color w:val="000000"/>
          <w:sz w:val="20"/>
          <w:szCs w:val="20"/>
        </w:rPr>
        <w:t xml:space="preserve">            </w:t>
      </w:r>
      <w:r w:rsidRPr="00513797">
        <w:rPr>
          <w:rFonts w:ascii="Courier New" w:hAnsi="Courier New" w:cs="Courier New"/>
          <w:color w:val="0000FF"/>
          <w:sz w:val="20"/>
          <w:szCs w:val="20"/>
        </w:rPr>
        <w:t>end</w:t>
      </w:r>
    </w:p>
    <w:p w14:paraId="4AE6B339" w14:textId="77777777" w:rsidR="00513797" w:rsidRPr="00513797" w:rsidRDefault="00513797" w:rsidP="00513797">
      <w:pPr>
        <w:widowControl w:val="0"/>
        <w:autoSpaceDE w:val="0"/>
        <w:autoSpaceDN w:val="0"/>
        <w:adjustRightInd w:val="0"/>
        <w:spacing w:after="0" w:line="240" w:lineRule="auto"/>
        <w:rPr>
          <w:rFonts w:ascii="Courier New" w:hAnsi="Courier New" w:cs="Courier New"/>
          <w:sz w:val="20"/>
          <w:szCs w:val="20"/>
        </w:rPr>
      </w:pPr>
      <w:r w:rsidRPr="00513797">
        <w:rPr>
          <w:rFonts w:ascii="Courier New" w:hAnsi="Courier New" w:cs="Courier New"/>
          <w:color w:val="000000"/>
          <w:sz w:val="20"/>
          <w:szCs w:val="20"/>
        </w:rPr>
        <w:t xml:space="preserve">    </w:t>
      </w:r>
      <w:r w:rsidRPr="00513797">
        <w:rPr>
          <w:rFonts w:ascii="Courier New" w:hAnsi="Courier New" w:cs="Courier New"/>
          <w:color w:val="0000FF"/>
          <w:sz w:val="20"/>
          <w:szCs w:val="20"/>
        </w:rPr>
        <w:t>end</w:t>
      </w:r>
    </w:p>
    <w:p w14:paraId="0F766D0C" w14:textId="77777777" w:rsidR="00513797" w:rsidRPr="00513797" w:rsidRDefault="00513797" w:rsidP="00513797">
      <w:pPr>
        <w:widowControl w:val="0"/>
        <w:autoSpaceDE w:val="0"/>
        <w:autoSpaceDN w:val="0"/>
        <w:adjustRightInd w:val="0"/>
        <w:spacing w:after="0" w:line="240" w:lineRule="auto"/>
        <w:rPr>
          <w:rFonts w:ascii="Courier New" w:hAnsi="Courier New" w:cs="Courier New"/>
          <w:sz w:val="20"/>
          <w:szCs w:val="20"/>
        </w:rPr>
      </w:pPr>
      <w:r w:rsidRPr="00513797">
        <w:rPr>
          <w:rFonts w:ascii="Courier New" w:hAnsi="Courier New" w:cs="Courier New"/>
          <w:color w:val="0000FF"/>
          <w:sz w:val="20"/>
          <w:szCs w:val="20"/>
        </w:rPr>
        <w:t>end</w:t>
      </w:r>
    </w:p>
    <w:p w14:paraId="2EC5F627" w14:textId="77777777" w:rsidR="00513797" w:rsidRDefault="00513797" w:rsidP="00F62542"/>
    <w:tbl>
      <w:tblPr>
        <w:tblStyle w:val="af2"/>
        <w:tblW w:w="0" w:type="auto"/>
        <w:tblInd w:w="360" w:type="dxa"/>
        <w:tblLook w:val="04A0" w:firstRow="1" w:lastRow="0" w:firstColumn="1" w:lastColumn="0" w:noHBand="0" w:noVBand="1"/>
      </w:tblPr>
      <w:tblGrid>
        <w:gridCol w:w="3463"/>
        <w:gridCol w:w="5527"/>
      </w:tblGrid>
      <w:tr w:rsidR="00F62542" w14:paraId="1B1B612C" w14:textId="77777777" w:rsidTr="00482B69">
        <w:tc>
          <w:tcPr>
            <w:tcW w:w="3463" w:type="dxa"/>
          </w:tcPr>
          <w:p w14:paraId="5D5AAD40" w14:textId="77777777" w:rsidR="00F62542" w:rsidRDefault="00F62542" w:rsidP="00482B69"/>
        </w:tc>
        <w:tc>
          <w:tcPr>
            <w:tcW w:w="5527" w:type="dxa"/>
          </w:tcPr>
          <w:p w14:paraId="7AB55F71" w14:textId="76D319AA" w:rsidR="00F62542" w:rsidRDefault="00F62542" w:rsidP="00F62542">
            <w:r>
              <w:t>Test Case T1.3.2.1</w:t>
            </w:r>
          </w:p>
        </w:tc>
      </w:tr>
      <w:tr w:rsidR="00F62542" w14:paraId="04DB3A89" w14:textId="77777777" w:rsidTr="00482B69">
        <w:tc>
          <w:tcPr>
            <w:tcW w:w="3463" w:type="dxa"/>
          </w:tcPr>
          <w:p w14:paraId="046B96DA" w14:textId="77777777" w:rsidR="00F62542" w:rsidRDefault="00F62542" w:rsidP="00482B69">
            <w:r>
              <w:t>Coverage Item</w:t>
            </w:r>
          </w:p>
        </w:tc>
        <w:tc>
          <w:tcPr>
            <w:tcW w:w="5527" w:type="dxa"/>
          </w:tcPr>
          <w:p w14:paraId="2E86CFB6" w14:textId="22ED0B1B" w:rsidR="00F62542" w:rsidRDefault="00F62542" w:rsidP="00482B69">
            <w:r>
              <w:t>Tcover1.3.2.1</w:t>
            </w:r>
          </w:p>
        </w:tc>
      </w:tr>
      <w:tr w:rsidR="00F62542" w14:paraId="52A07A65" w14:textId="77777777" w:rsidTr="00482B69">
        <w:tc>
          <w:tcPr>
            <w:tcW w:w="3463" w:type="dxa"/>
          </w:tcPr>
          <w:p w14:paraId="69613CD5" w14:textId="77777777" w:rsidR="00F62542" w:rsidRDefault="00F62542" w:rsidP="00482B69">
            <w:r>
              <w:t>Input</w:t>
            </w:r>
          </w:p>
        </w:tc>
        <w:tc>
          <w:tcPr>
            <w:tcW w:w="5527" w:type="dxa"/>
          </w:tcPr>
          <w:p w14:paraId="5267B7E1" w14:textId="77777777" w:rsidR="00F62542" w:rsidRDefault="00F62542" w:rsidP="00482B69">
            <w:r>
              <w:t xml:space="preserve">            enum= 1</w:t>
            </w:r>
          </w:p>
          <w:p w14:paraId="70062048" w14:textId="65FF88D7" w:rsidR="00F62542" w:rsidRDefault="00F62542" w:rsidP="00482B69">
            <w:r>
              <w:rPr>
                <w:rFonts w:hint="eastAsia"/>
              </w:rPr>
              <w:t xml:space="preserve"> </w:t>
            </w:r>
            <w:r>
              <w:t xml:space="preserve">           </w:t>
            </w:r>
            <w:r w:rsidR="00F60719">
              <w:rPr>
                <w:rFonts w:hint="eastAsia"/>
              </w:rPr>
              <w:t>floor</w:t>
            </w:r>
            <w:r w:rsidR="00F60719">
              <w:t xml:space="preserve"> = 1</w:t>
            </w:r>
          </w:p>
          <w:p w14:paraId="3611596D" w14:textId="222BC592" w:rsidR="00F62542" w:rsidRDefault="00F62542" w:rsidP="00482B69">
            <w:pPr>
              <w:widowControl w:val="0"/>
              <w:autoSpaceDE w:val="0"/>
              <w:autoSpaceDN w:val="0"/>
              <w:adjustRightInd w:val="0"/>
            </w:pPr>
            <w:r>
              <w:t xml:space="preserve">            </w:t>
            </w:r>
            <w:r w:rsidR="00F60719" w:rsidRPr="00F60719">
              <w:t>ele_controller.task = [1 1 1 1;1 1 1 1];</w:t>
            </w:r>
          </w:p>
        </w:tc>
      </w:tr>
      <w:tr w:rsidR="00F62542" w14:paraId="03AAF53F" w14:textId="77777777" w:rsidTr="00482B69">
        <w:tc>
          <w:tcPr>
            <w:tcW w:w="3463" w:type="dxa"/>
          </w:tcPr>
          <w:p w14:paraId="71845FB0" w14:textId="77777777" w:rsidR="00F62542" w:rsidRDefault="00F62542" w:rsidP="00482B69">
            <w:r>
              <w:t>State</w:t>
            </w:r>
          </w:p>
        </w:tc>
        <w:tc>
          <w:tcPr>
            <w:tcW w:w="5527" w:type="dxa"/>
          </w:tcPr>
          <w:p w14:paraId="1047B163" w14:textId="77777777" w:rsidR="00F60719" w:rsidRDefault="00F62542" w:rsidP="00F60719">
            <w:r>
              <w:t xml:space="preserve">            </w:t>
            </w:r>
            <w:r w:rsidR="00F60719">
              <w:t>ele_controller = ElevatorController;</w:t>
            </w:r>
          </w:p>
          <w:p w14:paraId="296CD5FE" w14:textId="77777777" w:rsidR="00F60719" w:rsidRDefault="00F60719" w:rsidP="00F60719">
            <w:r>
              <w:t xml:space="preserve">            ele_controller.f1 = ButtonPanel_f1;</w:t>
            </w:r>
          </w:p>
          <w:p w14:paraId="4F5A3F7F" w14:textId="77777777" w:rsidR="00F60719" w:rsidRDefault="00F60719" w:rsidP="00F60719">
            <w:r>
              <w:t xml:space="preserve">            ele_controller.f2 = ButtonPanel_f2;</w:t>
            </w:r>
          </w:p>
          <w:p w14:paraId="5442DD40" w14:textId="77777777" w:rsidR="00F60719" w:rsidRDefault="00F60719" w:rsidP="00F60719">
            <w:r>
              <w:t xml:space="preserve">            ele_controller.f3 = ButtonPanel_f3;</w:t>
            </w:r>
          </w:p>
          <w:p w14:paraId="242ED298" w14:textId="77777777" w:rsidR="00F60719" w:rsidRDefault="00F60719" w:rsidP="00F60719">
            <w:r>
              <w:t xml:space="preserve">            ele_controller.e1 = ButtonPanel_e;</w:t>
            </w:r>
          </w:p>
          <w:p w14:paraId="3351CBBD" w14:textId="77777777" w:rsidR="00F60719" w:rsidRDefault="00F60719" w:rsidP="00F60719">
            <w:r>
              <w:t xml:space="preserve">            ele_controller.e2 = ButtonPanel_e;</w:t>
            </w:r>
          </w:p>
          <w:p w14:paraId="6401E62D" w14:textId="77777777" w:rsidR="00F60719" w:rsidRDefault="00F60719" w:rsidP="00F60719">
            <w:r>
              <w:t xml:space="preserve">            ele_controller.elevator = Elevator;</w:t>
            </w:r>
          </w:p>
          <w:p w14:paraId="37E8485B" w14:textId="77777777" w:rsidR="00F60719" w:rsidRDefault="00F60719" w:rsidP="00F60719">
            <w:r>
              <w:t xml:space="preserve">            ele_controller.fSensor = FloorSensor;</w:t>
            </w:r>
          </w:p>
          <w:p w14:paraId="652C9623" w14:textId="77777777" w:rsidR="00F60719" w:rsidRDefault="00F60719" w:rsidP="00F60719">
            <w:r>
              <w:t xml:space="preserve">            ele_controller.dSensor = DoorSensor;</w:t>
            </w:r>
          </w:p>
          <w:p w14:paraId="605A4F8E" w14:textId="7A8896B3" w:rsidR="00F62542" w:rsidRDefault="00F60719" w:rsidP="00F60719">
            <w:r>
              <w:t xml:space="preserve">            ele_controller.emSensor = EmergSensor;</w:t>
            </w:r>
          </w:p>
        </w:tc>
      </w:tr>
      <w:tr w:rsidR="00F62542" w14:paraId="34E0C28B" w14:textId="77777777" w:rsidTr="00482B69">
        <w:tc>
          <w:tcPr>
            <w:tcW w:w="3463" w:type="dxa"/>
          </w:tcPr>
          <w:p w14:paraId="508F32A0" w14:textId="77777777" w:rsidR="00F62542" w:rsidRDefault="00F62542" w:rsidP="00482B69">
            <w:r>
              <w:t>Expected Output</w:t>
            </w:r>
          </w:p>
        </w:tc>
        <w:tc>
          <w:tcPr>
            <w:tcW w:w="5527" w:type="dxa"/>
          </w:tcPr>
          <w:p w14:paraId="2095FB92" w14:textId="0881F8BC" w:rsidR="00F62542" w:rsidRDefault="00F60719" w:rsidP="00F60719">
            <w:r w:rsidRPr="00F60719">
              <w:t>ele_controller.task</w:t>
            </w:r>
            <w:r>
              <w:t xml:space="preserve"> == </w:t>
            </w:r>
            <w:r w:rsidRPr="00F60719">
              <w:t>[0 1 1 1;1 1 1 1]</w:t>
            </w:r>
          </w:p>
        </w:tc>
      </w:tr>
      <w:tr w:rsidR="00F60719" w14:paraId="0AABB72D" w14:textId="77777777" w:rsidTr="00482B69">
        <w:tc>
          <w:tcPr>
            <w:tcW w:w="3463" w:type="dxa"/>
          </w:tcPr>
          <w:p w14:paraId="3DCB6098" w14:textId="77777777" w:rsidR="00F60719" w:rsidRDefault="00F60719" w:rsidP="00F60719"/>
        </w:tc>
        <w:tc>
          <w:tcPr>
            <w:tcW w:w="5527" w:type="dxa"/>
          </w:tcPr>
          <w:p w14:paraId="3E457BD0" w14:textId="13D2F975" w:rsidR="00F60719" w:rsidRPr="00F60719" w:rsidRDefault="00F60719" w:rsidP="00F60719">
            <w:r>
              <w:t>Test Case T1.3.2.2</w:t>
            </w:r>
          </w:p>
        </w:tc>
      </w:tr>
      <w:tr w:rsidR="00F60719" w14:paraId="38014528" w14:textId="77777777" w:rsidTr="00482B69">
        <w:tc>
          <w:tcPr>
            <w:tcW w:w="3463" w:type="dxa"/>
          </w:tcPr>
          <w:p w14:paraId="4B46DD89" w14:textId="23C6E793" w:rsidR="00F60719" w:rsidRDefault="00F60719" w:rsidP="00F60719">
            <w:r>
              <w:t>Coverage Item</w:t>
            </w:r>
          </w:p>
        </w:tc>
        <w:tc>
          <w:tcPr>
            <w:tcW w:w="5527" w:type="dxa"/>
          </w:tcPr>
          <w:p w14:paraId="78ADA0DD" w14:textId="0BBADB3D" w:rsidR="00F60719" w:rsidRDefault="00F60719" w:rsidP="00F60719">
            <w:r>
              <w:t>Tcover1.3.2.2</w:t>
            </w:r>
          </w:p>
        </w:tc>
      </w:tr>
      <w:tr w:rsidR="00F60719" w14:paraId="3048DEB1" w14:textId="77777777" w:rsidTr="00482B69">
        <w:tc>
          <w:tcPr>
            <w:tcW w:w="3463" w:type="dxa"/>
          </w:tcPr>
          <w:p w14:paraId="01E9DD68" w14:textId="7693EDED" w:rsidR="00F60719" w:rsidRDefault="00F60719" w:rsidP="00F60719">
            <w:r>
              <w:t>Input</w:t>
            </w:r>
          </w:p>
        </w:tc>
        <w:tc>
          <w:tcPr>
            <w:tcW w:w="5527" w:type="dxa"/>
          </w:tcPr>
          <w:p w14:paraId="241B928D" w14:textId="1A7965E4" w:rsidR="00F60719" w:rsidRDefault="00F60719" w:rsidP="00F60719">
            <w:r>
              <w:t xml:space="preserve">            enum = 1</w:t>
            </w:r>
          </w:p>
          <w:p w14:paraId="50D1E73D" w14:textId="75B93B1E" w:rsidR="00F60719" w:rsidRDefault="00F60719" w:rsidP="00F60719">
            <w:r>
              <w:rPr>
                <w:rFonts w:hint="eastAsia"/>
              </w:rPr>
              <w:t xml:space="preserve"> </w:t>
            </w:r>
            <w:r>
              <w:t xml:space="preserve">           </w:t>
            </w:r>
            <w:r>
              <w:rPr>
                <w:rFonts w:hint="eastAsia"/>
              </w:rPr>
              <w:t>floor</w:t>
            </w:r>
            <w:r>
              <w:t xml:space="preserve"> = 2</w:t>
            </w:r>
          </w:p>
          <w:p w14:paraId="5E1DD346" w14:textId="643A3C19" w:rsidR="00F60719" w:rsidRDefault="00F60719" w:rsidP="00F60719">
            <w:r>
              <w:t xml:space="preserve">            ele_controller.e1.status = 1</w:t>
            </w:r>
          </w:p>
          <w:p w14:paraId="03DF8047" w14:textId="78013D95" w:rsidR="00F60719" w:rsidRDefault="00F60719" w:rsidP="00F60719">
            <w:r>
              <w:t xml:space="preserve">            </w:t>
            </w:r>
            <w:r w:rsidRPr="00F60719">
              <w:t>ele_controller.task = [</w:t>
            </w:r>
            <w:r>
              <w:t>0</w:t>
            </w:r>
            <w:r w:rsidRPr="00F60719">
              <w:t xml:space="preserve"> 1 1 1;1 1 1 1];</w:t>
            </w:r>
          </w:p>
        </w:tc>
      </w:tr>
      <w:tr w:rsidR="00F60719" w14:paraId="180C9D45" w14:textId="77777777" w:rsidTr="00482B69">
        <w:tc>
          <w:tcPr>
            <w:tcW w:w="3463" w:type="dxa"/>
          </w:tcPr>
          <w:p w14:paraId="77C50C0C" w14:textId="36FA1079" w:rsidR="00F60719" w:rsidRDefault="00F60719" w:rsidP="00F60719">
            <w:r>
              <w:t>State</w:t>
            </w:r>
          </w:p>
        </w:tc>
        <w:tc>
          <w:tcPr>
            <w:tcW w:w="5527" w:type="dxa"/>
          </w:tcPr>
          <w:p w14:paraId="3256B279" w14:textId="77777777" w:rsidR="00F60719" w:rsidRDefault="00F60719" w:rsidP="00F60719">
            <w:r>
              <w:t xml:space="preserve">            ele_controller = ElevatorController;</w:t>
            </w:r>
          </w:p>
          <w:p w14:paraId="43098E7E" w14:textId="77777777" w:rsidR="00F60719" w:rsidRDefault="00F60719" w:rsidP="00F60719">
            <w:r>
              <w:t xml:space="preserve">            ele_controller.f1 = ButtonPanel_f1;</w:t>
            </w:r>
          </w:p>
          <w:p w14:paraId="60AC5D00" w14:textId="77777777" w:rsidR="00F60719" w:rsidRDefault="00F60719" w:rsidP="00F60719">
            <w:r>
              <w:t xml:space="preserve">            ele_controller.f2 = ButtonPanel_f2;</w:t>
            </w:r>
          </w:p>
          <w:p w14:paraId="4F78B20D" w14:textId="77777777" w:rsidR="00F60719" w:rsidRDefault="00F60719" w:rsidP="00F60719">
            <w:r>
              <w:t xml:space="preserve">            ele_controller.f3 = ButtonPanel_f3;</w:t>
            </w:r>
          </w:p>
          <w:p w14:paraId="64536986" w14:textId="77777777" w:rsidR="00F60719" w:rsidRDefault="00F60719" w:rsidP="00F60719">
            <w:r>
              <w:t xml:space="preserve">            ele_controller.e1 = ButtonPanel_e;</w:t>
            </w:r>
          </w:p>
          <w:p w14:paraId="6F041A7C" w14:textId="77777777" w:rsidR="00F60719" w:rsidRDefault="00F60719" w:rsidP="00F60719">
            <w:r>
              <w:t xml:space="preserve">            ele_controller.e2 = ButtonPanel_e;</w:t>
            </w:r>
          </w:p>
          <w:p w14:paraId="0B78FAF7" w14:textId="77777777" w:rsidR="00F60719" w:rsidRDefault="00F60719" w:rsidP="00F60719">
            <w:r>
              <w:t xml:space="preserve">            ele_controller.elevator = Elevator;</w:t>
            </w:r>
          </w:p>
          <w:p w14:paraId="3B408935" w14:textId="77777777" w:rsidR="00F60719" w:rsidRDefault="00F60719" w:rsidP="00F60719">
            <w:r>
              <w:t xml:space="preserve">            ele_controller.fSensor = FloorSensor;</w:t>
            </w:r>
          </w:p>
          <w:p w14:paraId="35DC87ED" w14:textId="77777777" w:rsidR="00F60719" w:rsidRDefault="00F60719" w:rsidP="00F60719">
            <w:r>
              <w:t xml:space="preserve">            ele_controller.dSensor = DoorSensor;</w:t>
            </w:r>
          </w:p>
          <w:p w14:paraId="5D6C1FCB" w14:textId="6857687C" w:rsidR="00F60719" w:rsidRDefault="00F60719" w:rsidP="00F60719">
            <w:r>
              <w:lastRenderedPageBreak/>
              <w:t xml:space="preserve">            ele_controller.emSensor = EmergSensor;</w:t>
            </w:r>
          </w:p>
        </w:tc>
      </w:tr>
      <w:tr w:rsidR="00F60719" w14:paraId="265933A5" w14:textId="77777777" w:rsidTr="00482B69">
        <w:tc>
          <w:tcPr>
            <w:tcW w:w="3463" w:type="dxa"/>
          </w:tcPr>
          <w:p w14:paraId="53E3E725" w14:textId="471F16F5" w:rsidR="00F60719" w:rsidRDefault="00F60719" w:rsidP="00F60719">
            <w:r>
              <w:lastRenderedPageBreak/>
              <w:t>Expected Output</w:t>
            </w:r>
          </w:p>
        </w:tc>
        <w:tc>
          <w:tcPr>
            <w:tcW w:w="5527" w:type="dxa"/>
          </w:tcPr>
          <w:p w14:paraId="69275E4A" w14:textId="5C322E92" w:rsidR="00F60719" w:rsidRDefault="00F60719" w:rsidP="00F60719">
            <w:r w:rsidRPr="00F60719">
              <w:t>ele_controller.task</w:t>
            </w:r>
            <w:r>
              <w:t xml:space="preserve"> == </w:t>
            </w:r>
            <w:r w:rsidRPr="00F60719">
              <w:t xml:space="preserve">[0 </w:t>
            </w:r>
            <w:r>
              <w:t>0</w:t>
            </w:r>
            <w:r w:rsidRPr="00F60719">
              <w:t xml:space="preserve"> 1 1;1 1 1 1]</w:t>
            </w:r>
          </w:p>
        </w:tc>
      </w:tr>
      <w:tr w:rsidR="00F60719" w14:paraId="2864DDE7" w14:textId="77777777" w:rsidTr="00482B69">
        <w:tc>
          <w:tcPr>
            <w:tcW w:w="3463" w:type="dxa"/>
          </w:tcPr>
          <w:p w14:paraId="5F74BC29" w14:textId="77777777" w:rsidR="00F60719" w:rsidRDefault="00F60719" w:rsidP="00F60719"/>
        </w:tc>
        <w:tc>
          <w:tcPr>
            <w:tcW w:w="5527" w:type="dxa"/>
          </w:tcPr>
          <w:p w14:paraId="1C634BEF" w14:textId="63816E58" w:rsidR="00F60719" w:rsidRPr="00F60719" w:rsidRDefault="00F60719" w:rsidP="00F60719">
            <w:r>
              <w:t>Test Case T1.3.2.3</w:t>
            </w:r>
          </w:p>
        </w:tc>
      </w:tr>
      <w:tr w:rsidR="00F60719" w14:paraId="6A6A035F" w14:textId="77777777" w:rsidTr="00482B69">
        <w:tc>
          <w:tcPr>
            <w:tcW w:w="3463" w:type="dxa"/>
          </w:tcPr>
          <w:p w14:paraId="558DDAC9" w14:textId="0010439C" w:rsidR="00F60719" w:rsidRDefault="00F60719" w:rsidP="00F60719">
            <w:r>
              <w:t>Coverage Item</w:t>
            </w:r>
          </w:p>
        </w:tc>
        <w:tc>
          <w:tcPr>
            <w:tcW w:w="5527" w:type="dxa"/>
          </w:tcPr>
          <w:p w14:paraId="3E0F4229" w14:textId="130B8B85" w:rsidR="00F60719" w:rsidRDefault="00F60719" w:rsidP="00F60719">
            <w:r>
              <w:t>Tcover1.3.2.3</w:t>
            </w:r>
          </w:p>
        </w:tc>
      </w:tr>
      <w:tr w:rsidR="00F60719" w14:paraId="42980264" w14:textId="77777777" w:rsidTr="00482B69">
        <w:tc>
          <w:tcPr>
            <w:tcW w:w="3463" w:type="dxa"/>
          </w:tcPr>
          <w:p w14:paraId="2AAE482E" w14:textId="5CA088F9" w:rsidR="00F60719" w:rsidRDefault="00F60719" w:rsidP="00F60719">
            <w:r>
              <w:t>Input</w:t>
            </w:r>
          </w:p>
        </w:tc>
        <w:tc>
          <w:tcPr>
            <w:tcW w:w="5527" w:type="dxa"/>
          </w:tcPr>
          <w:p w14:paraId="15B39FB6" w14:textId="77777777" w:rsidR="00F60719" w:rsidRDefault="00F60719" w:rsidP="00F60719">
            <w:r>
              <w:t xml:space="preserve">            enum= 1</w:t>
            </w:r>
          </w:p>
          <w:p w14:paraId="2702C822" w14:textId="5BE356DC" w:rsidR="00F60719" w:rsidRDefault="00F60719" w:rsidP="00F60719">
            <w:r>
              <w:rPr>
                <w:rFonts w:hint="eastAsia"/>
              </w:rPr>
              <w:t xml:space="preserve"> </w:t>
            </w:r>
            <w:r>
              <w:t xml:space="preserve">           </w:t>
            </w:r>
            <w:r>
              <w:rPr>
                <w:rFonts w:hint="eastAsia"/>
              </w:rPr>
              <w:t>floor</w:t>
            </w:r>
            <w:r>
              <w:t xml:space="preserve"> = 2</w:t>
            </w:r>
          </w:p>
          <w:p w14:paraId="3B882591" w14:textId="2B3581DB" w:rsidR="00F60719" w:rsidRDefault="00F60719" w:rsidP="00F60719">
            <w:pPr>
              <w:ind w:firstLineChars="250" w:firstLine="550"/>
            </w:pPr>
            <w:r>
              <w:t>ele_controller.e1.status = 2</w:t>
            </w:r>
          </w:p>
          <w:p w14:paraId="7B13D324" w14:textId="3B3B7E00" w:rsidR="00F60719" w:rsidRDefault="00F60719" w:rsidP="009779D9">
            <w:r>
              <w:t xml:space="preserve">            </w:t>
            </w:r>
            <w:r w:rsidRPr="00F60719">
              <w:t>ele_controller.task = [</w:t>
            </w:r>
            <w:r w:rsidR="009779D9">
              <w:t>0 0</w:t>
            </w:r>
            <w:r w:rsidRPr="00F60719">
              <w:t xml:space="preserve"> 1 1;1 1 1 1];</w:t>
            </w:r>
          </w:p>
        </w:tc>
      </w:tr>
      <w:tr w:rsidR="00F60719" w14:paraId="36535EA8" w14:textId="77777777" w:rsidTr="00482B69">
        <w:tc>
          <w:tcPr>
            <w:tcW w:w="3463" w:type="dxa"/>
          </w:tcPr>
          <w:p w14:paraId="2F32FDC5" w14:textId="37633470" w:rsidR="00F60719" w:rsidRDefault="00F60719" w:rsidP="00F60719">
            <w:r>
              <w:t>State</w:t>
            </w:r>
          </w:p>
        </w:tc>
        <w:tc>
          <w:tcPr>
            <w:tcW w:w="5527" w:type="dxa"/>
          </w:tcPr>
          <w:p w14:paraId="73DF8B9E" w14:textId="77777777" w:rsidR="00F60719" w:rsidRDefault="00F60719" w:rsidP="00F60719">
            <w:r>
              <w:t xml:space="preserve">            ele_controller = ElevatorController;</w:t>
            </w:r>
          </w:p>
          <w:p w14:paraId="61FC31EB" w14:textId="77777777" w:rsidR="00F60719" w:rsidRDefault="00F60719" w:rsidP="00F60719">
            <w:r>
              <w:t xml:space="preserve">            ele_controller.f1 = ButtonPanel_f1;</w:t>
            </w:r>
          </w:p>
          <w:p w14:paraId="2313F896" w14:textId="77777777" w:rsidR="00F60719" w:rsidRDefault="00F60719" w:rsidP="00F60719">
            <w:r>
              <w:t xml:space="preserve">            ele_controller.f2 = ButtonPanel_f2;</w:t>
            </w:r>
          </w:p>
          <w:p w14:paraId="503461C4" w14:textId="77777777" w:rsidR="00F60719" w:rsidRDefault="00F60719" w:rsidP="00F60719">
            <w:r>
              <w:t xml:space="preserve">            ele_controller.f3 = ButtonPanel_f3;</w:t>
            </w:r>
          </w:p>
          <w:p w14:paraId="04977CCA" w14:textId="77777777" w:rsidR="00F60719" w:rsidRDefault="00F60719" w:rsidP="00F60719">
            <w:r>
              <w:t xml:space="preserve">            ele_controller.e1 = ButtonPanel_e;</w:t>
            </w:r>
          </w:p>
          <w:p w14:paraId="429B0A07" w14:textId="77777777" w:rsidR="00F60719" w:rsidRDefault="00F60719" w:rsidP="00F60719">
            <w:r>
              <w:t xml:space="preserve">            ele_controller.e2 = ButtonPanel_e;</w:t>
            </w:r>
          </w:p>
          <w:p w14:paraId="50DC94AB" w14:textId="77777777" w:rsidR="00F60719" w:rsidRDefault="00F60719" w:rsidP="00F60719">
            <w:r>
              <w:t xml:space="preserve">            ele_controller.elevator = Elevator;</w:t>
            </w:r>
          </w:p>
          <w:p w14:paraId="39405411" w14:textId="77777777" w:rsidR="00F60719" w:rsidRDefault="00F60719" w:rsidP="00F60719">
            <w:r>
              <w:t xml:space="preserve">            ele_controller.fSensor = FloorSensor;</w:t>
            </w:r>
          </w:p>
          <w:p w14:paraId="73E5D1E3" w14:textId="77777777" w:rsidR="00F60719" w:rsidRDefault="00F60719" w:rsidP="00F60719">
            <w:r>
              <w:t xml:space="preserve">            ele_controller.dSensor = DoorSensor;</w:t>
            </w:r>
          </w:p>
          <w:p w14:paraId="523E2D0E" w14:textId="52B1D6C4" w:rsidR="00F60719" w:rsidRDefault="00F60719" w:rsidP="00F60719">
            <w:r>
              <w:t xml:space="preserve">            ele_controller.emSensor = EmergSensor;</w:t>
            </w:r>
          </w:p>
        </w:tc>
      </w:tr>
      <w:tr w:rsidR="00F60719" w14:paraId="3F6470E7" w14:textId="77777777" w:rsidTr="00482B69">
        <w:tc>
          <w:tcPr>
            <w:tcW w:w="3463" w:type="dxa"/>
          </w:tcPr>
          <w:p w14:paraId="0C611326" w14:textId="0B4C1A80" w:rsidR="00F60719" w:rsidRDefault="00F60719" w:rsidP="00F60719">
            <w:r>
              <w:t>Expected Output</w:t>
            </w:r>
          </w:p>
        </w:tc>
        <w:tc>
          <w:tcPr>
            <w:tcW w:w="5527" w:type="dxa"/>
          </w:tcPr>
          <w:p w14:paraId="032862D6" w14:textId="0572F29E" w:rsidR="00F60719" w:rsidRDefault="00F60719" w:rsidP="009779D9">
            <w:r w:rsidRPr="00F60719">
              <w:t>ele_controller.task</w:t>
            </w:r>
            <w:r>
              <w:t xml:space="preserve"> == </w:t>
            </w:r>
            <w:r w:rsidRPr="00F60719">
              <w:t xml:space="preserve">[0 </w:t>
            </w:r>
            <w:r w:rsidR="009779D9">
              <w:t>0 0</w:t>
            </w:r>
            <w:r w:rsidRPr="00F60719">
              <w:t xml:space="preserve"> 1;1 1 1 1]</w:t>
            </w:r>
          </w:p>
        </w:tc>
      </w:tr>
      <w:tr w:rsidR="00F60719" w14:paraId="3EDDD948" w14:textId="77777777" w:rsidTr="00482B69">
        <w:tc>
          <w:tcPr>
            <w:tcW w:w="3463" w:type="dxa"/>
          </w:tcPr>
          <w:p w14:paraId="660F2384" w14:textId="77777777" w:rsidR="00F60719" w:rsidRDefault="00F60719" w:rsidP="00F60719"/>
        </w:tc>
        <w:tc>
          <w:tcPr>
            <w:tcW w:w="5527" w:type="dxa"/>
          </w:tcPr>
          <w:p w14:paraId="6DD27BA2" w14:textId="0DF44702" w:rsidR="00F60719" w:rsidRPr="00F60719" w:rsidRDefault="00F60719" w:rsidP="00F60719">
            <w:r>
              <w:t>Test Case T1.3.2.</w:t>
            </w:r>
            <w:r w:rsidR="009779D9">
              <w:t>4</w:t>
            </w:r>
          </w:p>
        </w:tc>
      </w:tr>
      <w:tr w:rsidR="00F60719" w14:paraId="0C80C762" w14:textId="77777777" w:rsidTr="00482B69">
        <w:tc>
          <w:tcPr>
            <w:tcW w:w="3463" w:type="dxa"/>
          </w:tcPr>
          <w:p w14:paraId="346F3CCF" w14:textId="436DC42E" w:rsidR="00F60719" w:rsidRDefault="00F60719" w:rsidP="00F60719">
            <w:r>
              <w:t>Coverage Item</w:t>
            </w:r>
          </w:p>
        </w:tc>
        <w:tc>
          <w:tcPr>
            <w:tcW w:w="5527" w:type="dxa"/>
          </w:tcPr>
          <w:p w14:paraId="2A7CB036" w14:textId="4DCD68FB" w:rsidR="00F60719" w:rsidRDefault="00F60719" w:rsidP="00F60719">
            <w:r>
              <w:t>Tcover1.3.2.</w:t>
            </w:r>
            <w:r w:rsidR="009779D9">
              <w:t>4</w:t>
            </w:r>
          </w:p>
        </w:tc>
      </w:tr>
      <w:tr w:rsidR="009779D9" w14:paraId="1446B5C4" w14:textId="77777777" w:rsidTr="00482B69">
        <w:tc>
          <w:tcPr>
            <w:tcW w:w="3463" w:type="dxa"/>
          </w:tcPr>
          <w:p w14:paraId="1DC1A6E2" w14:textId="77B7E55C" w:rsidR="009779D9" w:rsidRDefault="009779D9" w:rsidP="009779D9">
            <w:r>
              <w:t>Input</w:t>
            </w:r>
          </w:p>
        </w:tc>
        <w:tc>
          <w:tcPr>
            <w:tcW w:w="5527" w:type="dxa"/>
          </w:tcPr>
          <w:p w14:paraId="7536C3B7" w14:textId="77777777" w:rsidR="009779D9" w:rsidRDefault="009779D9" w:rsidP="009779D9">
            <w:r>
              <w:t xml:space="preserve">            enum= 1</w:t>
            </w:r>
          </w:p>
          <w:p w14:paraId="50FF2EED" w14:textId="77777777" w:rsidR="009779D9" w:rsidRDefault="009779D9" w:rsidP="009779D9">
            <w:r>
              <w:rPr>
                <w:rFonts w:hint="eastAsia"/>
              </w:rPr>
              <w:t xml:space="preserve"> </w:t>
            </w:r>
            <w:r>
              <w:t xml:space="preserve">           </w:t>
            </w:r>
            <w:r>
              <w:rPr>
                <w:rFonts w:hint="eastAsia"/>
              </w:rPr>
              <w:t>floor</w:t>
            </w:r>
            <w:r>
              <w:t xml:space="preserve"> = 2</w:t>
            </w:r>
          </w:p>
          <w:p w14:paraId="68B82638" w14:textId="483B2B21" w:rsidR="009779D9" w:rsidRDefault="009779D9" w:rsidP="009779D9">
            <w:pPr>
              <w:ind w:firstLineChars="250" w:firstLine="550"/>
            </w:pPr>
            <w:r>
              <w:t>ele_controller.e1.status = 0</w:t>
            </w:r>
          </w:p>
          <w:p w14:paraId="292BE6EC" w14:textId="7B9F104D" w:rsidR="009779D9" w:rsidRDefault="009779D9" w:rsidP="009779D9">
            <w:r>
              <w:t xml:space="preserve">            </w:t>
            </w:r>
            <w:r w:rsidRPr="00F60719">
              <w:t>ele_controller.task = [1 1 1 1;1 1 1 1];</w:t>
            </w:r>
          </w:p>
        </w:tc>
      </w:tr>
      <w:tr w:rsidR="009779D9" w14:paraId="6BD95DA7" w14:textId="77777777" w:rsidTr="00482B69">
        <w:tc>
          <w:tcPr>
            <w:tcW w:w="3463" w:type="dxa"/>
          </w:tcPr>
          <w:p w14:paraId="5E8FC74C" w14:textId="0CEAB20D" w:rsidR="009779D9" w:rsidRDefault="009779D9" w:rsidP="009779D9">
            <w:r>
              <w:t>State</w:t>
            </w:r>
          </w:p>
        </w:tc>
        <w:tc>
          <w:tcPr>
            <w:tcW w:w="5527" w:type="dxa"/>
          </w:tcPr>
          <w:p w14:paraId="22BD633B" w14:textId="77777777" w:rsidR="009779D9" w:rsidRDefault="009779D9" w:rsidP="009779D9">
            <w:r>
              <w:t xml:space="preserve">            ele_controller = ElevatorController;</w:t>
            </w:r>
          </w:p>
          <w:p w14:paraId="5694A559" w14:textId="77777777" w:rsidR="009779D9" w:rsidRDefault="009779D9" w:rsidP="009779D9">
            <w:r>
              <w:t xml:space="preserve">            ele_controller.f1 = ButtonPanel_f1;</w:t>
            </w:r>
          </w:p>
          <w:p w14:paraId="1F983C26" w14:textId="77777777" w:rsidR="009779D9" w:rsidRDefault="009779D9" w:rsidP="009779D9">
            <w:r>
              <w:t xml:space="preserve">            ele_controller.f2 = ButtonPanel_f2;</w:t>
            </w:r>
          </w:p>
          <w:p w14:paraId="2E48381A" w14:textId="77777777" w:rsidR="009779D9" w:rsidRDefault="009779D9" w:rsidP="009779D9">
            <w:r>
              <w:t xml:space="preserve">            ele_controller.f3 = ButtonPanel_f3;</w:t>
            </w:r>
          </w:p>
          <w:p w14:paraId="239CFD10" w14:textId="77777777" w:rsidR="009779D9" w:rsidRDefault="009779D9" w:rsidP="009779D9">
            <w:r>
              <w:t xml:space="preserve">            ele_controller.e1 = ButtonPanel_e;</w:t>
            </w:r>
          </w:p>
          <w:p w14:paraId="58A50A74" w14:textId="77777777" w:rsidR="009779D9" w:rsidRDefault="009779D9" w:rsidP="009779D9">
            <w:r>
              <w:t xml:space="preserve">            ele_controller.e2 = ButtonPanel_e;</w:t>
            </w:r>
          </w:p>
          <w:p w14:paraId="4E8EF475" w14:textId="77777777" w:rsidR="009779D9" w:rsidRDefault="009779D9" w:rsidP="009779D9">
            <w:r>
              <w:t xml:space="preserve">            ele_controller.elevator = Elevator;</w:t>
            </w:r>
          </w:p>
          <w:p w14:paraId="5D45110E" w14:textId="77777777" w:rsidR="009779D9" w:rsidRDefault="009779D9" w:rsidP="009779D9">
            <w:r>
              <w:t xml:space="preserve">            ele_controller.fSensor = FloorSensor;</w:t>
            </w:r>
          </w:p>
          <w:p w14:paraId="3DAC3D26" w14:textId="77777777" w:rsidR="009779D9" w:rsidRDefault="009779D9" w:rsidP="009779D9">
            <w:r>
              <w:t xml:space="preserve">            ele_controller.dSensor = DoorSensor;</w:t>
            </w:r>
          </w:p>
          <w:p w14:paraId="4CDD963C" w14:textId="13B2A656" w:rsidR="009779D9" w:rsidRDefault="009779D9" w:rsidP="009779D9">
            <w:r>
              <w:t xml:space="preserve">            ele_controller.emSensor = EmergSensor;</w:t>
            </w:r>
          </w:p>
        </w:tc>
      </w:tr>
      <w:tr w:rsidR="009779D9" w14:paraId="7F535292" w14:textId="77777777" w:rsidTr="00482B69">
        <w:tc>
          <w:tcPr>
            <w:tcW w:w="3463" w:type="dxa"/>
          </w:tcPr>
          <w:p w14:paraId="7FDAD417" w14:textId="3A93A89F" w:rsidR="009779D9" w:rsidRDefault="009779D9" w:rsidP="009779D9">
            <w:r>
              <w:t>Expected Output</w:t>
            </w:r>
          </w:p>
        </w:tc>
        <w:tc>
          <w:tcPr>
            <w:tcW w:w="5527" w:type="dxa"/>
          </w:tcPr>
          <w:p w14:paraId="09077D01" w14:textId="38B4273C" w:rsidR="009779D9" w:rsidRDefault="009779D9" w:rsidP="009779D9">
            <w:r w:rsidRPr="00F60719">
              <w:t>ele_controller.task</w:t>
            </w:r>
            <w:r>
              <w:t xml:space="preserve"> == </w:t>
            </w:r>
            <w:r w:rsidRPr="00F60719">
              <w:t>[</w:t>
            </w:r>
            <w:r>
              <w:t>1</w:t>
            </w:r>
            <w:r w:rsidRPr="00F60719">
              <w:t xml:space="preserve"> 1 </w:t>
            </w:r>
            <w:r>
              <w:t>0</w:t>
            </w:r>
            <w:r w:rsidRPr="00F60719">
              <w:t xml:space="preserve"> 1;1 1 1 1]</w:t>
            </w:r>
          </w:p>
        </w:tc>
      </w:tr>
      <w:tr w:rsidR="009779D9" w14:paraId="6AC0DBE4" w14:textId="77777777" w:rsidTr="00482B69">
        <w:tc>
          <w:tcPr>
            <w:tcW w:w="3463" w:type="dxa"/>
          </w:tcPr>
          <w:p w14:paraId="4B8B9C66" w14:textId="77777777" w:rsidR="009779D9" w:rsidRDefault="009779D9" w:rsidP="009779D9"/>
        </w:tc>
        <w:tc>
          <w:tcPr>
            <w:tcW w:w="5527" w:type="dxa"/>
          </w:tcPr>
          <w:p w14:paraId="45FBDFAD" w14:textId="4EAC3F5A" w:rsidR="009779D9" w:rsidRPr="00F60719" w:rsidRDefault="009779D9" w:rsidP="009779D9">
            <w:r>
              <w:t>Test Case T1.3.2.5</w:t>
            </w:r>
          </w:p>
        </w:tc>
      </w:tr>
      <w:tr w:rsidR="009779D9" w14:paraId="6B659084" w14:textId="77777777" w:rsidTr="00482B69">
        <w:tc>
          <w:tcPr>
            <w:tcW w:w="3463" w:type="dxa"/>
          </w:tcPr>
          <w:p w14:paraId="49D43CFC" w14:textId="3265F9E3" w:rsidR="009779D9" w:rsidRDefault="009779D9" w:rsidP="009779D9">
            <w:r>
              <w:t>Coverage Item</w:t>
            </w:r>
          </w:p>
        </w:tc>
        <w:tc>
          <w:tcPr>
            <w:tcW w:w="5527" w:type="dxa"/>
          </w:tcPr>
          <w:p w14:paraId="6E346723" w14:textId="4F47F6A5" w:rsidR="009779D9" w:rsidRDefault="009779D9" w:rsidP="009779D9">
            <w:r>
              <w:t>Tcover1.3.2.5</w:t>
            </w:r>
          </w:p>
        </w:tc>
      </w:tr>
      <w:tr w:rsidR="009779D9" w14:paraId="03DAE8A9" w14:textId="77777777" w:rsidTr="00482B69">
        <w:tc>
          <w:tcPr>
            <w:tcW w:w="3463" w:type="dxa"/>
          </w:tcPr>
          <w:p w14:paraId="3FDE8E7C" w14:textId="001C5BE9" w:rsidR="009779D9" w:rsidRDefault="009779D9" w:rsidP="009779D9">
            <w:r>
              <w:t>Input</w:t>
            </w:r>
          </w:p>
        </w:tc>
        <w:tc>
          <w:tcPr>
            <w:tcW w:w="5527" w:type="dxa"/>
          </w:tcPr>
          <w:p w14:paraId="38C568A5" w14:textId="77777777" w:rsidR="009779D9" w:rsidRDefault="009779D9" w:rsidP="009779D9">
            <w:r>
              <w:t xml:space="preserve">            enum= 1</w:t>
            </w:r>
          </w:p>
          <w:p w14:paraId="084C61B4" w14:textId="77777777" w:rsidR="009779D9" w:rsidRDefault="009779D9" w:rsidP="009779D9">
            <w:r>
              <w:rPr>
                <w:rFonts w:hint="eastAsia"/>
              </w:rPr>
              <w:t xml:space="preserve"> </w:t>
            </w:r>
            <w:r>
              <w:t xml:space="preserve">           </w:t>
            </w:r>
            <w:r>
              <w:rPr>
                <w:rFonts w:hint="eastAsia"/>
              </w:rPr>
              <w:t>floor</w:t>
            </w:r>
            <w:r>
              <w:t xml:space="preserve"> = 2</w:t>
            </w:r>
          </w:p>
          <w:p w14:paraId="754CEF1C" w14:textId="6DCFA0E3" w:rsidR="009779D9" w:rsidRDefault="009779D9" w:rsidP="009779D9">
            <w:pPr>
              <w:ind w:firstLineChars="250" w:firstLine="550"/>
            </w:pPr>
            <w:r>
              <w:t>ele_controller.e1.status = 0</w:t>
            </w:r>
          </w:p>
          <w:p w14:paraId="580CF334" w14:textId="77090895" w:rsidR="009779D9" w:rsidRDefault="009779D9" w:rsidP="009779D9">
            <w:r>
              <w:t xml:space="preserve">            </w:t>
            </w:r>
            <w:r w:rsidRPr="00F60719">
              <w:t xml:space="preserve">ele_controller.task = [1 1 </w:t>
            </w:r>
            <w:r>
              <w:t>0</w:t>
            </w:r>
            <w:r w:rsidRPr="00F60719">
              <w:t xml:space="preserve"> 1;1 1 1 1];</w:t>
            </w:r>
          </w:p>
        </w:tc>
      </w:tr>
      <w:tr w:rsidR="009779D9" w14:paraId="38039445" w14:textId="77777777" w:rsidTr="00482B69">
        <w:tc>
          <w:tcPr>
            <w:tcW w:w="3463" w:type="dxa"/>
          </w:tcPr>
          <w:p w14:paraId="5A6A819C" w14:textId="7C5BDDC0" w:rsidR="009779D9" w:rsidRDefault="009779D9" w:rsidP="009779D9">
            <w:r>
              <w:t>State</w:t>
            </w:r>
          </w:p>
        </w:tc>
        <w:tc>
          <w:tcPr>
            <w:tcW w:w="5527" w:type="dxa"/>
          </w:tcPr>
          <w:p w14:paraId="6B5701EA" w14:textId="77777777" w:rsidR="009779D9" w:rsidRDefault="009779D9" w:rsidP="009779D9">
            <w:r>
              <w:t xml:space="preserve">            ele_controller = ElevatorController;</w:t>
            </w:r>
          </w:p>
          <w:p w14:paraId="03F14EE5" w14:textId="77777777" w:rsidR="009779D9" w:rsidRDefault="009779D9" w:rsidP="009779D9">
            <w:r>
              <w:t xml:space="preserve">            ele_controller.f1 = ButtonPanel_f1;</w:t>
            </w:r>
          </w:p>
          <w:p w14:paraId="5B6C556C" w14:textId="77777777" w:rsidR="009779D9" w:rsidRDefault="009779D9" w:rsidP="009779D9">
            <w:r>
              <w:t xml:space="preserve">            ele_controller.f2 = ButtonPanel_f2;</w:t>
            </w:r>
          </w:p>
          <w:p w14:paraId="6615ECD8" w14:textId="77777777" w:rsidR="009779D9" w:rsidRDefault="009779D9" w:rsidP="009779D9">
            <w:r>
              <w:t xml:space="preserve">            ele_controller.f3 = ButtonPanel_f3;</w:t>
            </w:r>
          </w:p>
          <w:p w14:paraId="722C07C9" w14:textId="77777777" w:rsidR="009779D9" w:rsidRDefault="009779D9" w:rsidP="009779D9">
            <w:r>
              <w:t xml:space="preserve">            ele_controller.e1 = ButtonPanel_e;</w:t>
            </w:r>
          </w:p>
          <w:p w14:paraId="1E33AAC0" w14:textId="77777777" w:rsidR="009779D9" w:rsidRDefault="009779D9" w:rsidP="009779D9">
            <w:r>
              <w:lastRenderedPageBreak/>
              <w:t xml:space="preserve">            ele_controller.e2 = ButtonPanel_e;</w:t>
            </w:r>
          </w:p>
          <w:p w14:paraId="3F2A3DA0" w14:textId="77777777" w:rsidR="009779D9" w:rsidRDefault="009779D9" w:rsidP="009779D9">
            <w:r>
              <w:t xml:space="preserve">            ele_controller.elevator = Elevator;</w:t>
            </w:r>
          </w:p>
          <w:p w14:paraId="528AED9A" w14:textId="77777777" w:rsidR="009779D9" w:rsidRDefault="009779D9" w:rsidP="009779D9">
            <w:r>
              <w:t xml:space="preserve">            ele_controller.fSensor = FloorSensor;</w:t>
            </w:r>
          </w:p>
          <w:p w14:paraId="36CA1BEA" w14:textId="77777777" w:rsidR="009779D9" w:rsidRDefault="009779D9" w:rsidP="009779D9">
            <w:r>
              <w:t xml:space="preserve">            ele_controller.dSensor = DoorSensor;</w:t>
            </w:r>
          </w:p>
          <w:p w14:paraId="42FB2692" w14:textId="029DBA3A" w:rsidR="009779D9" w:rsidRDefault="009779D9" w:rsidP="009779D9">
            <w:r>
              <w:t xml:space="preserve">            ele_controller.emSensor = EmergSensor;</w:t>
            </w:r>
          </w:p>
        </w:tc>
      </w:tr>
      <w:tr w:rsidR="009779D9" w14:paraId="1F1113C2" w14:textId="77777777" w:rsidTr="00482B69">
        <w:tc>
          <w:tcPr>
            <w:tcW w:w="3463" w:type="dxa"/>
          </w:tcPr>
          <w:p w14:paraId="06CC0CEF" w14:textId="6D2FBDA9" w:rsidR="009779D9" w:rsidRDefault="009779D9" w:rsidP="009779D9">
            <w:r>
              <w:lastRenderedPageBreak/>
              <w:t>Expected Output</w:t>
            </w:r>
          </w:p>
        </w:tc>
        <w:tc>
          <w:tcPr>
            <w:tcW w:w="5527" w:type="dxa"/>
          </w:tcPr>
          <w:p w14:paraId="5D18E4DE" w14:textId="2610734A" w:rsidR="009779D9" w:rsidRDefault="009779D9" w:rsidP="009779D9">
            <w:r w:rsidRPr="00F60719">
              <w:t>ele_controller.task</w:t>
            </w:r>
            <w:r>
              <w:t xml:space="preserve"> == </w:t>
            </w:r>
            <w:r w:rsidRPr="00F60719">
              <w:t>[</w:t>
            </w:r>
            <w:r>
              <w:t>1</w:t>
            </w:r>
            <w:r w:rsidRPr="00F60719">
              <w:t xml:space="preserve"> </w:t>
            </w:r>
            <w:r>
              <w:t>0</w:t>
            </w:r>
            <w:r w:rsidRPr="00F60719">
              <w:t xml:space="preserve"> </w:t>
            </w:r>
            <w:r>
              <w:t>0</w:t>
            </w:r>
            <w:r w:rsidRPr="00F60719">
              <w:t xml:space="preserve"> 1;1 1 1 1]</w:t>
            </w:r>
          </w:p>
        </w:tc>
      </w:tr>
      <w:tr w:rsidR="009779D9" w14:paraId="66D04EB6" w14:textId="77777777" w:rsidTr="00482B69">
        <w:tc>
          <w:tcPr>
            <w:tcW w:w="3463" w:type="dxa"/>
          </w:tcPr>
          <w:p w14:paraId="2022F30B" w14:textId="77777777" w:rsidR="009779D9" w:rsidRDefault="009779D9" w:rsidP="009779D9"/>
        </w:tc>
        <w:tc>
          <w:tcPr>
            <w:tcW w:w="5527" w:type="dxa"/>
          </w:tcPr>
          <w:p w14:paraId="77D2A351" w14:textId="344212F9" w:rsidR="009779D9" w:rsidRPr="00F60719" w:rsidRDefault="009779D9" w:rsidP="009779D9">
            <w:r>
              <w:t>Test Case T1.3.2.6</w:t>
            </w:r>
          </w:p>
        </w:tc>
      </w:tr>
      <w:tr w:rsidR="009779D9" w14:paraId="4C861EE9" w14:textId="77777777" w:rsidTr="00482B69">
        <w:tc>
          <w:tcPr>
            <w:tcW w:w="3463" w:type="dxa"/>
          </w:tcPr>
          <w:p w14:paraId="14BCBB7E" w14:textId="505CA62D" w:rsidR="009779D9" w:rsidRDefault="009779D9" w:rsidP="009779D9">
            <w:r>
              <w:t>Coverage Item</w:t>
            </w:r>
          </w:p>
        </w:tc>
        <w:tc>
          <w:tcPr>
            <w:tcW w:w="5527" w:type="dxa"/>
          </w:tcPr>
          <w:p w14:paraId="27719C4E" w14:textId="2B69FCC6" w:rsidR="009779D9" w:rsidRDefault="009779D9" w:rsidP="009779D9">
            <w:r>
              <w:t>Tcover1.3.2.6</w:t>
            </w:r>
          </w:p>
        </w:tc>
      </w:tr>
      <w:tr w:rsidR="009779D9" w14:paraId="687703F7" w14:textId="77777777" w:rsidTr="00482B69">
        <w:tc>
          <w:tcPr>
            <w:tcW w:w="3463" w:type="dxa"/>
          </w:tcPr>
          <w:p w14:paraId="734CDA1C" w14:textId="38E0002F" w:rsidR="009779D9" w:rsidRDefault="009779D9" w:rsidP="009779D9">
            <w:r>
              <w:t>Input</w:t>
            </w:r>
          </w:p>
        </w:tc>
        <w:tc>
          <w:tcPr>
            <w:tcW w:w="5527" w:type="dxa"/>
          </w:tcPr>
          <w:p w14:paraId="0473E2AB" w14:textId="77777777" w:rsidR="009779D9" w:rsidRDefault="009779D9" w:rsidP="009779D9">
            <w:r>
              <w:t xml:space="preserve">            enum= 1</w:t>
            </w:r>
          </w:p>
          <w:p w14:paraId="6CCB7A8F" w14:textId="21F9AB9D" w:rsidR="009779D9" w:rsidRDefault="009779D9" w:rsidP="009779D9">
            <w:r>
              <w:rPr>
                <w:rFonts w:hint="eastAsia"/>
              </w:rPr>
              <w:t xml:space="preserve"> </w:t>
            </w:r>
            <w:r>
              <w:t xml:space="preserve">           </w:t>
            </w:r>
            <w:r>
              <w:rPr>
                <w:rFonts w:hint="eastAsia"/>
              </w:rPr>
              <w:t>floor</w:t>
            </w:r>
            <w:r>
              <w:t xml:space="preserve"> = 3</w:t>
            </w:r>
          </w:p>
          <w:p w14:paraId="5529A1E1" w14:textId="563145CB" w:rsidR="009779D9" w:rsidRDefault="009779D9" w:rsidP="009779D9">
            <w:pPr>
              <w:ind w:firstLineChars="250" w:firstLine="550"/>
            </w:pPr>
            <w:r>
              <w:t>ele_controller.e1.status = 0</w:t>
            </w:r>
          </w:p>
          <w:p w14:paraId="66586712" w14:textId="27C49092" w:rsidR="009779D9" w:rsidRDefault="009779D9" w:rsidP="009779D9">
            <w:r>
              <w:t xml:space="preserve">            </w:t>
            </w:r>
            <w:r w:rsidRPr="00F60719">
              <w:t xml:space="preserve">ele_controller.task = [1 </w:t>
            </w:r>
            <w:r>
              <w:t>0</w:t>
            </w:r>
            <w:r w:rsidRPr="00F60719">
              <w:t xml:space="preserve"> </w:t>
            </w:r>
            <w:r>
              <w:t>0</w:t>
            </w:r>
            <w:r w:rsidRPr="00F60719">
              <w:t xml:space="preserve"> 1;1 1 1 1];</w:t>
            </w:r>
          </w:p>
        </w:tc>
      </w:tr>
      <w:tr w:rsidR="009779D9" w14:paraId="5CF0808F" w14:textId="77777777" w:rsidTr="00482B69">
        <w:tc>
          <w:tcPr>
            <w:tcW w:w="3463" w:type="dxa"/>
          </w:tcPr>
          <w:p w14:paraId="41924EAB" w14:textId="1180D4D4" w:rsidR="009779D9" w:rsidRDefault="009779D9" w:rsidP="009779D9">
            <w:r>
              <w:t>State</w:t>
            </w:r>
          </w:p>
        </w:tc>
        <w:tc>
          <w:tcPr>
            <w:tcW w:w="5527" w:type="dxa"/>
          </w:tcPr>
          <w:p w14:paraId="16718B8E" w14:textId="77777777" w:rsidR="009779D9" w:rsidRDefault="009779D9" w:rsidP="009779D9">
            <w:r>
              <w:t xml:space="preserve">            ele_controller = ElevatorController;</w:t>
            </w:r>
          </w:p>
          <w:p w14:paraId="1D038574" w14:textId="77777777" w:rsidR="009779D9" w:rsidRDefault="009779D9" w:rsidP="009779D9">
            <w:r>
              <w:t xml:space="preserve">            ele_controller.f1 = ButtonPanel_f1;</w:t>
            </w:r>
          </w:p>
          <w:p w14:paraId="2B2375D4" w14:textId="77777777" w:rsidR="009779D9" w:rsidRDefault="009779D9" w:rsidP="009779D9">
            <w:r>
              <w:t xml:space="preserve">            ele_controller.f2 = ButtonPanel_f2;</w:t>
            </w:r>
          </w:p>
          <w:p w14:paraId="0A6C12D2" w14:textId="77777777" w:rsidR="009779D9" w:rsidRDefault="009779D9" w:rsidP="009779D9">
            <w:r>
              <w:t xml:space="preserve">            ele_controller.f3 = ButtonPanel_f3;</w:t>
            </w:r>
          </w:p>
          <w:p w14:paraId="6F1ABCBB" w14:textId="77777777" w:rsidR="009779D9" w:rsidRDefault="009779D9" w:rsidP="009779D9">
            <w:r>
              <w:t xml:space="preserve">            ele_controller.e1 = ButtonPanel_e;</w:t>
            </w:r>
          </w:p>
          <w:p w14:paraId="6FC745D8" w14:textId="77777777" w:rsidR="009779D9" w:rsidRDefault="009779D9" w:rsidP="009779D9">
            <w:r>
              <w:t xml:space="preserve">            ele_controller.e2 = ButtonPanel_e;</w:t>
            </w:r>
          </w:p>
          <w:p w14:paraId="4ACF6FAC" w14:textId="77777777" w:rsidR="009779D9" w:rsidRDefault="009779D9" w:rsidP="009779D9">
            <w:r>
              <w:t xml:space="preserve">            ele_controller.elevator = Elevator;</w:t>
            </w:r>
          </w:p>
          <w:p w14:paraId="12FBEB3C" w14:textId="77777777" w:rsidR="009779D9" w:rsidRDefault="009779D9" w:rsidP="009779D9">
            <w:r>
              <w:t xml:space="preserve">            ele_controller.fSensor = FloorSensor;</w:t>
            </w:r>
          </w:p>
          <w:p w14:paraId="657C16CA" w14:textId="77777777" w:rsidR="009779D9" w:rsidRDefault="009779D9" w:rsidP="009779D9">
            <w:r>
              <w:t xml:space="preserve">            ele_controller.dSensor = DoorSensor;</w:t>
            </w:r>
          </w:p>
          <w:p w14:paraId="24E0BE47" w14:textId="648333D9" w:rsidR="009779D9" w:rsidRDefault="009779D9" w:rsidP="009779D9">
            <w:r>
              <w:t xml:space="preserve">            ele_controller.emSensor = EmergSensor;</w:t>
            </w:r>
          </w:p>
        </w:tc>
      </w:tr>
      <w:tr w:rsidR="009779D9" w14:paraId="7294CC84" w14:textId="77777777" w:rsidTr="00482B69">
        <w:tc>
          <w:tcPr>
            <w:tcW w:w="3463" w:type="dxa"/>
          </w:tcPr>
          <w:p w14:paraId="6192F2F2" w14:textId="5176E175" w:rsidR="009779D9" w:rsidRDefault="009779D9" w:rsidP="009779D9">
            <w:r>
              <w:t>Expected Output</w:t>
            </w:r>
          </w:p>
        </w:tc>
        <w:tc>
          <w:tcPr>
            <w:tcW w:w="5527" w:type="dxa"/>
          </w:tcPr>
          <w:p w14:paraId="5D7F2AAB" w14:textId="6FB65345" w:rsidR="009779D9" w:rsidRDefault="009779D9" w:rsidP="009779D9">
            <w:r w:rsidRPr="00F60719">
              <w:t>ele_controller.task</w:t>
            </w:r>
            <w:r>
              <w:t xml:space="preserve"> == </w:t>
            </w:r>
            <w:r w:rsidRPr="00F60719">
              <w:t>[</w:t>
            </w:r>
            <w:r>
              <w:t>1</w:t>
            </w:r>
            <w:r w:rsidRPr="00F60719">
              <w:t xml:space="preserve"> </w:t>
            </w:r>
            <w:r>
              <w:t>0</w:t>
            </w:r>
            <w:r w:rsidRPr="00F60719">
              <w:t xml:space="preserve"> </w:t>
            </w:r>
            <w:r>
              <w:t>0</w:t>
            </w:r>
            <w:r w:rsidRPr="00F60719">
              <w:t xml:space="preserve"> </w:t>
            </w:r>
            <w:r>
              <w:t>0</w:t>
            </w:r>
            <w:r w:rsidRPr="00F60719">
              <w:t>;1 1 1 1]</w:t>
            </w:r>
          </w:p>
        </w:tc>
      </w:tr>
      <w:tr w:rsidR="00AF7D87" w14:paraId="54E5719D" w14:textId="77777777" w:rsidTr="00482B69">
        <w:tc>
          <w:tcPr>
            <w:tcW w:w="3463" w:type="dxa"/>
          </w:tcPr>
          <w:p w14:paraId="54FDD835" w14:textId="77777777" w:rsidR="00AF7D87" w:rsidRDefault="00AF7D87" w:rsidP="00AF7D87"/>
        </w:tc>
        <w:tc>
          <w:tcPr>
            <w:tcW w:w="5527" w:type="dxa"/>
          </w:tcPr>
          <w:p w14:paraId="295C4C3C" w14:textId="3FE41BF7" w:rsidR="00AF7D87" w:rsidRPr="00F60719" w:rsidRDefault="00AF7D87" w:rsidP="00AF7D87">
            <w:r>
              <w:t>Test Case T1.3.2.7</w:t>
            </w:r>
          </w:p>
        </w:tc>
      </w:tr>
      <w:tr w:rsidR="00AF7D87" w14:paraId="1647E629" w14:textId="77777777" w:rsidTr="00482B69">
        <w:tc>
          <w:tcPr>
            <w:tcW w:w="3463" w:type="dxa"/>
          </w:tcPr>
          <w:p w14:paraId="40E980DA" w14:textId="5F557894" w:rsidR="00AF7D87" w:rsidRDefault="00AF7D87" w:rsidP="00AF7D87">
            <w:r>
              <w:t>Coverage Item</w:t>
            </w:r>
          </w:p>
        </w:tc>
        <w:tc>
          <w:tcPr>
            <w:tcW w:w="5527" w:type="dxa"/>
          </w:tcPr>
          <w:p w14:paraId="5900FF1D" w14:textId="1A7DAA0F" w:rsidR="00AF7D87" w:rsidRDefault="00AF7D87" w:rsidP="00AF7D87">
            <w:r>
              <w:t>Tcover1.3.2.7</w:t>
            </w:r>
          </w:p>
        </w:tc>
      </w:tr>
      <w:tr w:rsidR="00AF7D87" w14:paraId="16649D22" w14:textId="77777777" w:rsidTr="00482B69">
        <w:tc>
          <w:tcPr>
            <w:tcW w:w="3463" w:type="dxa"/>
          </w:tcPr>
          <w:p w14:paraId="7F4989EB" w14:textId="2CECE863" w:rsidR="00AF7D87" w:rsidRDefault="00AF7D87" w:rsidP="00AF7D87">
            <w:r>
              <w:t>Input</w:t>
            </w:r>
          </w:p>
        </w:tc>
        <w:tc>
          <w:tcPr>
            <w:tcW w:w="5527" w:type="dxa"/>
          </w:tcPr>
          <w:p w14:paraId="179BD8F0" w14:textId="39D8CB9E" w:rsidR="00AF7D87" w:rsidRDefault="00AF7D87" w:rsidP="00AF7D87">
            <w:r>
              <w:t xml:space="preserve">            enum= 2</w:t>
            </w:r>
          </w:p>
          <w:p w14:paraId="749CC8A9" w14:textId="505BFEAE" w:rsidR="00AF7D87" w:rsidRDefault="00AF7D87" w:rsidP="00AF7D87">
            <w:r>
              <w:rPr>
                <w:rFonts w:hint="eastAsia"/>
              </w:rPr>
              <w:t xml:space="preserve"> </w:t>
            </w:r>
            <w:r>
              <w:t xml:space="preserve">           </w:t>
            </w:r>
            <w:r>
              <w:rPr>
                <w:rFonts w:hint="eastAsia"/>
              </w:rPr>
              <w:t>floor</w:t>
            </w:r>
            <w:r>
              <w:t xml:space="preserve"> = 1</w:t>
            </w:r>
          </w:p>
          <w:p w14:paraId="433D0138" w14:textId="1D1158CE" w:rsidR="00AF7D87" w:rsidRDefault="00AF7D87" w:rsidP="00AF7D87">
            <w:r>
              <w:t xml:space="preserve">            </w:t>
            </w:r>
            <w:r w:rsidRPr="00F60719">
              <w:t xml:space="preserve">ele_controller.task = [1 </w:t>
            </w:r>
            <w:r>
              <w:t>1 1</w:t>
            </w:r>
            <w:r w:rsidRPr="00F60719">
              <w:t xml:space="preserve"> 1;1 1 1 1];</w:t>
            </w:r>
          </w:p>
        </w:tc>
      </w:tr>
      <w:tr w:rsidR="00AF7D87" w14:paraId="43567825" w14:textId="77777777" w:rsidTr="00482B69">
        <w:tc>
          <w:tcPr>
            <w:tcW w:w="3463" w:type="dxa"/>
          </w:tcPr>
          <w:p w14:paraId="04065BBB" w14:textId="674BFA49" w:rsidR="00AF7D87" w:rsidRDefault="00AF7D87" w:rsidP="00AF7D87">
            <w:r>
              <w:t>State</w:t>
            </w:r>
          </w:p>
        </w:tc>
        <w:tc>
          <w:tcPr>
            <w:tcW w:w="5527" w:type="dxa"/>
          </w:tcPr>
          <w:p w14:paraId="68CDA100" w14:textId="77777777" w:rsidR="00AF7D87" w:rsidRDefault="00AF7D87" w:rsidP="00AF7D87">
            <w:r>
              <w:t xml:space="preserve">            ele_controller = ElevatorController;</w:t>
            </w:r>
          </w:p>
          <w:p w14:paraId="33A67F14" w14:textId="77777777" w:rsidR="00AF7D87" w:rsidRDefault="00AF7D87" w:rsidP="00AF7D87">
            <w:r>
              <w:t xml:space="preserve">            ele_controller.f1 = ButtonPanel_f1;</w:t>
            </w:r>
          </w:p>
          <w:p w14:paraId="1565E255" w14:textId="77777777" w:rsidR="00AF7D87" w:rsidRDefault="00AF7D87" w:rsidP="00AF7D87">
            <w:r>
              <w:t xml:space="preserve">            ele_controller.f2 = ButtonPanel_f2;</w:t>
            </w:r>
          </w:p>
          <w:p w14:paraId="00A895F9" w14:textId="77777777" w:rsidR="00AF7D87" w:rsidRDefault="00AF7D87" w:rsidP="00AF7D87">
            <w:r>
              <w:t xml:space="preserve">            ele_controller.f3 = ButtonPanel_f3;</w:t>
            </w:r>
          </w:p>
          <w:p w14:paraId="5E8E22AF" w14:textId="77777777" w:rsidR="00AF7D87" w:rsidRDefault="00AF7D87" w:rsidP="00AF7D87">
            <w:r>
              <w:t xml:space="preserve">            ele_controller.e1 = ButtonPanel_e;</w:t>
            </w:r>
          </w:p>
          <w:p w14:paraId="0DD57A61" w14:textId="77777777" w:rsidR="00AF7D87" w:rsidRDefault="00AF7D87" w:rsidP="00AF7D87">
            <w:r>
              <w:t xml:space="preserve">            ele_controller.e2 = ButtonPanel_e;</w:t>
            </w:r>
          </w:p>
          <w:p w14:paraId="51C4A245" w14:textId="77777777" w:rsidR="00AF7D87" w:rsidRDefault="00AF7D87" w:rsidP="00AF7D87">
            <w:r>
              <w:t xml:space="preserve">            ele_controller.elevator = Elevator;</w:t>
            </w:r>
          </w:p>
          <w:p w14:paraId="7F921265" w14:textId="77777777" w:rsidR="00AF7D87" w:rsidRDefault="00AF7D87" w:rsidP="00AF7D87">
            <w:r>
              <w:t xml:space="preserve">            ele_controller.fSensor = FloorSensor;</w:t>
            </w:r>
          </w:p>
          <w:p w14:paraId="21D8AB06" w14:textId="77777777" w:rsidR="00AF7D87" w:rsidRDefault="00AF7D87" w:rsidP="00AF7D87">
            <w:r>
              <w:t xml:space="preserve">            ele_controller.dSensor = DoorSensor;</w:t>
            </w:r>
          </w:p>
          <w:p w14:paraId="02F9C711" w14:textId="1025C240" w:rsidR="00AF7D87" w:rsidRDefault="00AF7D87" w:rsidP="00AF7D87">
            <w:r>
              <w:t xml:space="preserve">            ele_controller.emSensor = EmergSensor;</w:t>
            </w:r>
          </w:p>
        </w:tc>
      </w:tr>
      <w:tr w:rsidR="00AF7D87" w14:paraId="6134BC8F" w14:textId="77777777" w:rsidTr="00482B69">
        <w:tc>
          <w:tcPr>
            <w:tcW w:w="3463" w:type="dxa"/>
          </w:tcPr>
          <w:p w14:paraId="57CD30D6" w14:textId="3F32A493" w:rsidR="00AF7D87" w:rsidRDefault="00AF7D87" w:rsidP="00AF7D87">
            <w:r>
              <w:t>Expected Output</w:t>
            </w:r>
          </w:p>
        </w:tc>
        <w:tc>
          <w:tcPr>
            <w:tcW w:w="5527" w:type="dxa"/>
          </w:tcPr>
          <w:p w14:paraId="75D75715" w14:textId="7278B92F" w:rsidR="00AF7D87" w:rsidRDefault="00AF7D87" w:rsidP="00AF7D87">
            <w:r w:rsidRPr="00F60719">
              <w:t>ele_controller.task</w:t>
            </w:r>
            <w:r>
              <w:t xml:space="preserve"> == </w:t>
            </w:r>
            <w:r w:rsidRPr="00F60719">
              <w:t>[</w:t>
            </w:r>
            <w:r>
              <w:t>1</w:t>
            </w:r>
            <w:r w:rsidRPr="00F60719">
              <w:t xml:space="preserve"> </w:t>
            </w:r>
            <w:r>
              <w:t>1 1 1</w:t>
            </w:r>
            <w:r w:rsidRPr="00F60719">
              <w:t>;</w:t>
            </w:r>
            <w:r>
              <w:t>0</w:t>
            </w:r>
            <w:r w:rsidRPr="00F60719">
              <w:t xml:space="preserve"> 1 1 1]</w:t>
            </w:r>
          </w:p>
        </w:tc>
      </w:tr>
      <w:tr w:rsidR="00AF7D87" w14:paraId="7C506FB0" w14:textId="77777777" w:rsidTr="00482B69">
        <w:tc>
          <w:tcPr>
            <w:tcW w:w="3463" w:type="dxa"/>
          </w:tcPr>
          <w:p w14:paraId="6B1A17FA" w14:textId="77777777" w:rsidR="00AF7D87" w:rsidRDefault="00AF7D87" w:rsidP="00AF7D87"/>
        </w:tc>
        <w:tc>
          <w:tcPr>
            <w:tcW w:w="5527" w:type="dxa"/>
          </w:tcPr>
          <w:p w14:paraId="6316CA01" w14:textId="7851C384" w:rsidR="00AF7D87" w:rsidRPr="00F60719" w:rsidRDefault="00AF7D87" w:rsidP="00AD2409">
            <w:r>
              <w:t>Test Case T1.3.2.</w:t>
            </w:r>
            <w:r w:rsidR="00AD2409">
              <w:t>8</w:t>
            </w:r>
          </w:p>
        </w:tc>
      </w:tr>
      <w:tr w:rsidR="00AF7D87" w14:paraId="62874EDD" w14:textId="77777777" w:rsidTr="00482B69">
        <w:tc>
          <w:tcPr>
            <w:tcW w:w="3463" w:type="dxa"/>
          </w:tcPr>
          <w:p w14:paraId="77037B0B" w14:textId="7BE966EC" w:rsidR="00AF7D87" w:rsidRDefault="00AF7D87" w:rsidP="00AF7D87">
            <w:r>
              <w:t>Coverage Item</w:t>
            </w:r>
          </w:p>
        </w:tc>
        <w:tc>
          <w:tcPr>
            <w:tcW w:w="5527" w:type="dxa"/>
          </w:tcPr>
          <w:p w14:paraId="5B94477C" w14:textId="2492A1C4" w:rsidR="00AF7D87" w:rsidRDefault="00AF7D87" w:rsidP="00AD2409">
            <w:r>
              <w:t>Tcover1.3.2.</w:t>
            </w:r>
            <w:r w:rsidR="00AD2409">
              <w:t>8</w:t>
            </w:r>
          </w:p>
        </w:tc>
      </w:tr>
      <w:tr w:rsidR="00AF7D87" w14:paraId="162AF405" w14:textId="77777777" w:rsidTr="00482B69">
        <w:tc>
          <w:tcPr>
            <w:tcW w:w="3463" w:type="dxa"/>
          </w:tcPr>
          <w:p w14:paraId="7C78D7D9" w14:textId="08E00E3B" w:rsidR="00AF7D87" w:rsidRDefault="00AF7D87" w:rsidP="00AF7D87">
            <w:r>
              <w:t>Input</w:t>
            </w:r>
          </w:p>
        </w:tc>
        <w:tc>
          <w:tcPr>
            <w:tcW w:w="5527" w:type="dxa"/>
          </w:tcPr>
          <w:p w14:paraId="168E9992" w14:textId="77777777" w:rsidR="00AF7D87" w:rsidRDefault="00AF7D87" w:rsidP="00AF7D87">
            <w:r>
              <w:t xml:space="preserve">            enum= 2</w:t>
            </w:r>
          </w:p>
          <w:p w14:paraId="77A628FD" w14:textId="5043CA6F" w:rsidR="00AF7D87" w:rsidRDefault="00AF7D87" w:rsidP="00AF7D87">
            <w:r>
              <w:rPr>
                <w:rFonts w:hint="eastAsia"/>
              </w:rPr>
              <w:t xml:space="preserve"> </w:t>
            </w:r>
            <w:r>
              <w:t xml:space="preserve">           </w:t>
            </w:r>
            <w:r>
              <w:rPr>
                <w:rFonts w:hint="eastAsia"/>
              </w:rPr>
              <w:t>floor</w:t>
            </w:r>
            <w:r>
              <w:t xml:space="preserve"> = </w:t>
            </w:r>
            <w:r w:rsidR="00AD2409">
              <w:t>2</w:t>
            </w:r>
          </w:p>
          <w:p w14:paraId="3C7F5F88" w14:textId="439471BB" w:rsidR="00AF7D87" w:rsidRDefault="00AF7D87" w:rsidP="00AF7D87">
            <w:pPr>
              <w:ind w:firstLineChars="250" w:firstLine="550"/>
            </w:pPr>
            <w:r>
              <w:t>ele_controller.e2.status = 1</w:t>
            </w:r>
          </w:p>
          <w:p w14:paraId="42FD9ADD" w14:textId="61441C20" w:rsidR="00AF7D87" w:rsidRDefault="00AF7D87" w:rsidP="00AF7D87">
            <w:r>
              <w:t xml:space="preserve">            </w:t>
            </w:r>
            <w:r w:rsidRPr="00F60719">
              <w:t xml:space="preserve">ele_controller.task = </w:t>
            </w:r>
            <w:r w:rsidR="00AD2409" w:rsidRPr="00F60719">
              <w:t>[</w:t>
            </w:r>
            <w:r w:rsidR="00AD2409">
              <w:t>1</w:t>
            </w:r>
            <w:r w:rsidR="00AD2409" w:rsidRPr="00F60719">
              <w:t xml:space="preserve"> </w:t>
            </w:r>
            <w:r w:rsidR="00AD2409">
              <w:t>1 1 1</w:t>
            </w:r>
            <w:r w:rsidR="00AD2409" w:rsidRPr="00F60719">
              <w:t>;</w:t>
            </w:r>
            <w:r w:rsidR="00AD2409">
              <w:t>0</w:t>
            </w:r>
            <w:r w:rsidR="00AD2409" w:rsidRPr="00F60719">
              <w:t xml:space="preserve"> 1 1 1]</w:t>
            </w:r>
            <w:r w:rsidRPr="00F60719">
              <w:t>;</w:t>
            </w:r>
          </w:p>
        </w:tc>
      </w:tr>
      <w:tr w:rsidR="00AF7D87" w14:paraId="18F27A29" w14:textId="77777777" w:rsidTr="00482B69">
        <w:tc>
          <w:tcPr>
            <w:tcW w:w="3463" w:type="dxa"/>
          </w:tcPr>
          <w:p w14:paraId="6CEB8FCE" w14:textId="2945469F" w:rsidR="00AF7D87" w:rsidRDefault="00AF7D87" w:rsidP="00AF7D87">
            <w:r>
              <w:t>State</w:t>
            </w:r>
          </w:p>
        </w:tc>
        <w:tc>
          <w:tcPr>
            <w:tcW w:w="5527" w:type="dxa"/>
          </w:tcPr>
          <w:p w14:paraId="61B2FF6D" w14:textId="77777777" w:rsidR="00AF7D87" w:rsidRDefault="00AF7D87" w:rsidP="00AF7D87">
            <w:r>
              <w:t xml:space="preserve">            ele_controller = ElevatorController;</w:t>
            </w:r>
          </w:p>
          <w:p w14:paraId="2AFDE53F" w14:textId="77777777" w:rsidR="00AF7D87" w:rsidRDefault="00AF7D87" w:rsidP="00AF7D87">
            <w:r>
              <w:t xml:space="preserve">            ele_controller.f1 = ButtonPanel_f1;</w:t>
            </w:r>
          </w:p>
          <w:p w14:paraId="695063E5" w14:textId="77777777" w:rsidR="00AF7D87" w:rsidRDefault="00AF7D87" w:rsidP="00AF7D87">
            <w:r>
              <w:lastRenderedPageBreak/>
              <w:t xml:space="preserve">            ele_controller.f2 = ButtonPanel_f2;</w:t>
            </w:r>
          </w:p>
          <w:p w14:paraId="4C15495E" w14:textId="77777777" w:rsidR="00AF7D87" w:rsidRDefault="00AF7D87" w:rsidP="00AF7D87">
            <w:r>
              <w:t xml:space="preserve">            ele_controller.f3 = ButtonPanel_f3;</w:t>
            </w:r>
          </w:p>
          <w:p w14:paraId="67AC7AAE" w14:textId="77777777" w:rsidR="00AF7D87" w:rsidRDefault="00AF7D87" w:rsidP="00AF7D87">
            <w:r>
              <w:t xml:space="preserve">            ele_controller.e1 = ButtonPanel_e;</w:t>
            </w:r>
          </w:p>
          <w:p w14:paraId="5EEB55C0" w14:textId="77777777" w:rsidR="00AF7D87" w:rsidRDefault="00AF7D87" w:rsidP="00AF7D87">
            <w:r>
              <w:t xml:space="preserve">            ele_controller.e2 = ButtonPanel_e;</w:t>
            </w:r>
          </w:p>
          <w:p w14:paraId="0545A036" w14:textId="77777777" w:rsidR="00AF7D87" w:rsidRDefault="00AF7D87" w:rsidP="00AF7D87">
            <w:r>
              <w:t xml:space="preserve">            ele_controller.elevator = Elevator;</w:t>
            </w:r>
          </w:p>
          <w:p w14:paraId="5B1FFBF3" w14:textId="77777777" w:rsidR="00AF7D87" w:rsidRDefault="00AF7D87" w:rsidP="00AF7D87">
            <w:r>
              <w:t xml:space="preserve">            ele_controller.fSensor = FloorSensor;</w:t>
            </w:r>
          </w:p>
          <w:p w14:paraId="75118C4A" w14:textId="77777777" w:rsidR="00AF7D87" w:rsidRDefault="00AF7D87" w:rsidP="00AF7D87">
            <w:r>
              <w:t xml:space="preserve">            ele_controller.dSensor = DoorSensor;</w:t>
            </w:r>
          </w:p>
          <w:p w14:paraId="23F8C035" w14:textId="3D3FEC1E" w:rsidR="00AF7D87" w:rsidRDefault="00AF7D87" w:rsidP="00AF7D87">
            <w:r>
              <w:t xml:space="preserve">            ele_controller.emSensor = EmergSensor;</w:t>
            </w:r>
          </w:p>
        </w:tc>
      </w:tr>
      <w:tr w:rsidR="00AF7D87" w14:paraId="172388D0" w14:textId="77777777" w:rsidTr="00482B69">
        <w:tc>
          <w:tcPr>
            <w:tcW w:w="3463" w:type="dxa"/>
          </w:tcPr>
          <w:p w14:paraId="0B4BDBF5" w14:textId="49445CEB" w:rsidR="00AF7D87" w:rsidRDefault="00AF7D87" w:rsidP="00AF7D87">
            <w:r>
              <w:lastRenderedPageBreak/>
              <w:t>Expected Output</w:t>
            </w:r>
          </w:p>
        </w:tc>
        <w:tc>
          <w:tcPr>
            <w:tcW w:w="5527" w:type="dxa"/>
          </w:tcPr>
          <w:p w14:paraId="784200BF" w14:textId="1EA6804E" w:rsidR="00AF7D87" w:rsidRDefault="00AF7D87" w:rsidP="00AD2409">
            <w:r w:rsidRPr="00F60719">
              <w:t>ele_controller.task</w:t>
            </w:r>
            <w:r>
              <w:t xml:space="preserve"> == </w:t>
            </w:r>
            <w:r w:rsidRPr="00F60719">
              <w:t>[</w:t>
            </w:r>
            <w:r>
              <w:t>1</w:t>
            </w:r>
            <w:r w:rsidRPr="00F60719">
              <w:t xml:space="preserve"> </w:t>
            </w:r>
            <w:r>
              <w:t>1 1 1</w:t>
            </w:r>
            <w:r w:rsidRPr="00F60719">
              <w:t>;</w:t>
            </w:r>
            <w:r>
              <w:t>0</w:t>
            </w:r>
            <w:r w:rsidRPr="00F60719">
              <w:t xml:space="preserve"> </w:t>
            </w:r>
            <w:r w:rsidR="00AD2409">
              <w:t>0</w:t>
            </w:r>
            <w:r w:rsidRPr="00F60719">
              <w:t xml:space="preserve"> 1 1]</w:t>
            </w:r>
          </w:p>
        </w:tc>
      </w:tr>
      <w:tr w:rsidR="00AD2409" w14:paraId="29CAE51B" w14:textId="77777777" w:rsidTr="00482B69">
        <w:tc>
          <w:tcPr>
            <w:tcW w:w="3463" w:type="dxa"/>
          </w:tcPr>
          <w:p w14:paraId="3252FFA9" w14:textId="77777777" w:rsidR="00AD2409" w:rsidRDefault="00AD2409" w:rsidP="00AD2409"/>
        </w:tc>
        <w:tc>
          <w:tcPr>
            <w:tcW w:w="5527" w:type="dxa"/>
          </w:tcPr>
          <w:p w14:paraId="3526BA6E" w14:textId="3858CD59" w:rsidR="00AD2409" w:rsidRPr="00F60719" w:rsidRDefault="00AD2409" w:rsidP="00AD2409">
            <w:r>
              <w:t>Test Case T1.3.2.9</w:t>
            </w:r>
          </w:p>
        </w:tc>
      </w:tr>
      <w:tr w:rsidR="00AD2409" w14:paraId="47AFC0E6" w14:textId="77777777" w:rsidTr="00482B69">
        <w:tc>
          <w:tcPr>
            <w:tcW w:w="3463" w:type="dxa"/>
          </w:tcPr>
          <w:p w14:paraId="6673137F" w14:textId="3C8822ED" w:rsidR="00AD2409" w:rsidRDefault="00AD2409" w:rsidP="00AD2409">
            <w:r>
              <w:t>Coverage Item</w:t>
            </w:r>
          </w:p>
        </w:tc>
        <w:tc>
          <w:tcPr>
            <w:tcW w:w="5527" w:type="dxa"/>
          </w:tcPr>
          <w:p w14:paraId="67BFE48C" w14:textId="13CC310F" w:rsidR="00AD2409" w:rsidRDefault="00AD2409" w:rsidP="00AD2409">
            <w:r>
              <w:t>Tcover1.3.2.9</w:t>
            </w:r>
          </w:p>
        </w:tc>
      </w:tr>
      <w:tr w:rsidR="00AD2409" w14:paraId="29AF6F41" w14:textId="77777777" w:rsidTr="00482B69">
        <w:tc>
          <w:tcPr>
            <w:tcW w:w="3463" w:type="dxa"/>
          </w:tcPr>
          <w:p w14:paraId="308F0180" w14:textId="4A4BD5C6" w:rsidR="00AD2409" w:rsidRDefault="00AD2409" w:rsidP="00AD2409">
            <w:r>
              <w:t>Input</w:t>
            </w:r>
          </w:p>
        </w:tc>
        <w:tc>
          <w:tcPr>
            <w:tcW w:w="5527" w:type="dxa"/>
          </w:tcPr>
          <w:p w14:paraId="5A54D981" w14:textId="77777777" w:rsidR="00AD2409" w:rsidRDefault="00AD2409" w:rsidP="00AD2409">
            <w:r>
              <w:t xml:space="preserve">            enum= 2</w:t>
            </w:r>
          </w:p>
          <w:p w14:paraId="04291C22" w14:textId="77777777" w:rsidR="00AD2409" w:rsidRDefault="00AD2409" w:rsidP="00AD2409">
            <w:r>
              <w:rPr>
                <w:rFonts w:hint="eastAsia"/>
              </w:rPr>
              <w:t xml:space="preserve"> </w:t>
            </w:r>
            <w:r>
              <w:t xml:space="preserve">           </w:t>
            </w:r>
            <w:r>
              <w:rPr>
                <w:rFonts w:hint="eastAsia"/>
              </w:rPr>
              <w:t>floor</w:t>
            </w:r>
            <w:r>
              <w:t xml:space="preserve"> = 2</w:t>
            </w:r>
          </w:p>
          <w:p w14:paraId="3828F7E7" w14:textId="05459387" w:rsidR="00AD2409" w:rsidRDefault="00AD2409" w:rsidP="00AD2409">
            <w:pPr>
              <w:ind w:firstLineChars="250" w:firstLine="550"/>
            </w:pPr>
            <w:r>
              <w:t>ele_controller.e2.status = 2</w:t>
            </w:r>
          </w:p>
          <w:p w14:paraId="7939639D" w14:textId="07DD5DA1" w:rsidR="00AD2409" w:rsidRDefault="00AD2409" w:rsidP="00AD2409">
            <w:r>
              <w:t xml:space="preserve">            </w:t>
            </w:r>
            <w:r w:rsidRPr="00F60719">
              <w:t>ele_controller.task = [</w:t>
            </w:r>
            <w:r>
              <w:t>1</w:t>
            </w:r>
            <w:r w:rsidRPr="00F60719">
              <w:t xml:space="preserve"> </w:t>
            </w:r>
            <w:r>
              <w:t>1 1 1</w:t>
            </w:r>
            <w:r w:rsidRPr="00F60719">
              <w:t>;</w:t>
            </w:r>
            <w:r>
              <w:t>0</w:t>
            </w:r>
            <w:r w:rsidRPr="00F60719">
              <w:t xml:space="preserve"> </w:t>
            </w:r>
            <w:r>
              <w:t>0</w:t>
            </w:r>
            <w:r w:rsidRPr="00F60719">
              <w:t xml:space="preserve"> 1 1];</w:t>
            </w:r>
          </w:p>
        </w:tc>
      </w:tr>
      <w:tr w:rsidR="00AD2409" w14:paraId="1D683C1B" w14:textId="77777777" w:rsidTr="00482B69">
        <w:tc>
          <w:tcPr>
            <w:tcW w:w="3463" w:type="dxa"/>
          </w:tcPr>
          <w:p w14:paraId="409DC625" w14:textId="42D69ADF" w:rsidR="00AD2409" w:rsidRDefault="00AD2409" w:rsidP="00AD2409">
            <w:r>
              <w:t>State</w:t>
            </w:r>
          </w:p>
        </w:tc>
        <w:tc>
          <w:tcPr>
            <w:tcW w:w="5527" w:type="dxa"/>
          </w:tcPr>
          <w:p w14:paraId="3E00264B" w14:textId="77777777" w:rsidR="00AD2409" w:rsidRDefault="00AD2409" w:rsidP="00AD2409">
            <w:r>
              <w:t xml:space="preserve">            ele_controller = ElevatorController;</w:t>
            </w:r>
          </w:p>
          <w:p w14:paraId="26C9D773" w14:textId="77777777" w:rsidR="00AD2409" w:rsidRDefault="00AD2409" w:rsidP="00AD2409">
            <w:r>
              <w:t xml:space="preserve">            ele_controller.f1 = ButtonPanel_f1;</w:t>
            </w:r>
          </w:p>
          <w:p w14:paraId="285B2634" w14:textId="77777777" w:rsidR="00AD2409" w:rsidRDefault="00AD2409" w:rsidP="00AD2409">
            <w:r>
              <w:t xml:space="preserve">            ele_controller.f2 = ButtonPanel_f2;</w:t>
            </w:r>
          </w:p>
          <w:p w14:paraId="4BD5610C" w14:textId="77777777" w:rsidR="00AD2409" w:rsidRDefault="00AD2409" w:rsidP="00AD2409">
            <w:r>
              <w:t xml:space="preserve">            ele_controller.f3 = ButtonPanel_f3;</w:t>
            </w:r>
          </w:p>
          <w:p w14:paraId="53F8E020" w14:textId="77777777" w:rsidR="00AD2409" w:rsidRDefault="00AD2409" w:rsidP="00AD2409">
            <w:r>
              <w:t xml:space="preserve">            ele_controller.e1 = ButtonPanel_e;</w:t>
            </w:r>
          </w:p>
          <w:p w14:paraId="0DBB1281" w14:textId="77777777" w:rsidR="00AD2409" w:rsidRDefault="00AD2409" w:rsidP="00AD2409">
            <w:r>
              <w:t xml:space="preserve">            ele_controller.e2 = ButtonPanel_e;</w:t>
            </w:r>
          </w:p>
          <w:p w14:paraId="5CC1A166" w14:textId="77777777" w:rsidR="00AD2409" w:rsidRDefault="00AD2409" w:rsidP="00AD2409">
            <w:r>
              <w:t xml:space="preserve">            ele_controller.elevator = Elevator;</w:t>
            </w:r>
          </w:p>
          <w:p w14:paraId="0B59AB49" w14:textId="77777777" w:rsidR="00AD2409" w:rsidRDefault="00AD2409" w:rsidP="00AD2409">
            <w:r>
              <w:t xml:space="preserve">            ele_controller.fSensor = FloorSensor;</w:t>
            </w:r>
          </w:p>
          <w:p w14:paraId="0A0CD236" w14:textId="77777777" w:rsidR="00AD2409" w:rsidRDefault="00AD2409" w:rsidP="00AD2409">
            <w:r>
              <w:t xml:space="preserve">            ele_controller.dSensor = DoorSensor;</w:t>
            </w:r>
          </w:p>
          <w:p w14:paraId="7FC7572C" w14:textId="28E9080F" w:rsidR="00AD2409" w:rsidRDefault="00AD2409" w:rsidP="00AD2409">
            <w:r>
              <w:t xml:space="preserve">            ele_controller.emSensor = EmergSensor;</w:t>
            </w:r>
          </w:p>
        </w:tc>
      </w:tr>
      <w:tr w:rsidR="00AD2409" w14:paraId="2170A282" w14:textId="77777777" w:rsidTr="00482B69">
        <w:tc>
          <w:tcPr>
            <w:tcW w:w="3463" w:type="dxa"/>
          </w:tcPr>
          <w:p w14:paraId="001EE1CB" w14:textId="79170B19" w:rsidR="00AD2409" w:rsidRDefault="00AD2409" w:rsidP="00AD2409">
            <w:r>
              <w:t>Expected Output</w:t>
            </w:r>
          </w:p>
        </w:tc>
        <w:tc>
          <w:tcPr>
            <w:tcW w:w="5527" w:type="dxa"/>
          </w:tcPr>
          <w:p w14:paraId="3BC8CD16" w14:textId="6D7AF478" w:rsidR="00AD2409" w:rsidRDefault="00AD2409" w:rsidP="00AD2409">
            <w:r w:rsidRPr="00F60719">
              <w:t>ele_controller.task</w:t>
            </w:r>
            <w:r>
              <w:t xml:space="preserve"> == </w:t>
            </w:r>
            <w:r w:rsidRPr="00F60719">
              <w:t>[</w:t>
            </w:r>
            <w:r>
              <w:t>1</w:t>
            </w:r>
            <w:r w:rsidRPr="00F60719">
              <w:t xml:space="preserve"> </w:t>
            </w:r>
            <w:r>
              <w:t>1 1 1</w:t>
            </w:r>
            <w:r w:rsidRPr="00F60719">
              <w:t>;</w:t>
            </w:r>
            <w:r>
              <w:t>0</w:t>
            </w:r>
            <w:r w:rsidRPr="00F60719">
              <w:t xml:space="preserve"> </w:t>
            </w:r>
            <w:r>
              <w:t>0</w:t>
            </w:r>
            <w:r w:rsidRPr="00F60719">
              <w:t xml:space="preserve"> </w:t>
            </w:r>
            <w:r>
              <w:t>0</w:t>
            </w:r>
            <w:r w:rsidRPr="00F60719">
              <w:t xml:space="preserve"> 1]</w:t>
            </w:r>
          </w:p>
        </w:tc>
      </w:tr>
      <w:tr w:rsidR="00AD2409" w14:paraId="3E3A6C04" w14:textId="77777777" w:rsidTr="00482B69">
        <w:tc>
          <w:tcPr>
            <w:tcW w:w="3463" w:type="dxa"/>
          </w:tcPr>
          <w:p w14:paraId="621FD61E" w14:textId="77777777" w:rsidR="00AD2409" w:rsidRDefault="00AD2409" w:rsidP="00AD2409"/>
        </w:tc>
        <w:tc>
          <w:tcPr>
            <w:tcW w:w="5527" w:type="dxa"/>
          </w:tcPr>
          <w:p w14:paraId="7A663634" w14:textId="6A32860F" w:rsidR="00AD2409" w:rsidRPr="00F60719" w:rsidRDefault="00AD2409" w:rsidP="00AD2409">
            <w:r>
              <w:t>Test Case T1.3.2.10</w:t>
            </w:r>
          </w:p>
        </w:tc>
      </w:tr>
      <w:tr w:rsidR="00AD2409" w14:paraId="2185663B" w14:textId="77777777" w:rsidTr="00482B69">
        <w:tc>
          <w:tcPr>
            <w:tcW w:w="3463" w:type="dxa"/>
          </w:tcPr>
          <w:p w14:paraId="1DB52FB9" w14:textId="15AFA580" w:rsidR="00AD2409" w:rsidRDefault="00AD2409" w:rsidP="00AD2409">
            <w:r>
              <w:t>Coverage Item</w:t>
            </w:r>
          </w:p>
        </w:tc>
        <w:tc>
          <w:tcPr>
            <w:tcW w:w="5527" w:type="dxa"/>
          </w:tcPr>
          <w:p w14:paraId="4AF48454" w14:textId="67DD953E" w:rsidR="00AD2409" w:rsidRDefault="00AD2409" w:rsidP="00AD2409">
            <w:r>
              <w:t>Tcover1.3.2.10</w:t>
            </w:r>
          </w:p>
        </w:tc>
      </w:tr>
      <w:tr w:rsidR="00AD2409" w14:paraId="5A9A9D0F" w14:textId="77777777" w:rsidTr="00482B69">
        <w:tc>
          <w:tcPr>
            <w:tcW w:w="3463" w:type="dxa"/>
          </w:tcPr>
          <w:p w14:paraId="3E6339EA" w14:textId="788828E1" w:rsidR="00AD2409" w:rsidRDefault="00AD2409" w:rsidP="00AD2409">
            <w:r>
              <w:t>Input</w:t>
            </w:r>
          </w:p>
        </w:tc>
        <w:tc>
          <w:tcPr>
            <w:tcW w:w="5527" w:type="dxa"/>
          </w:tcPr>
          <w:p w14:paraId="1A95372D" w14:textId="77777777" w:rsidR="00AD2409" w:rsidRDefault="00AD2409" w:rsidP="00AD2409">
            <w:r>
              <w:t xml:space="preserve">            enum= 2</w:t>
            </w:r>
          </w:p>
          <w:p w14:paraId="69728180" w14:textId="77777777" w:rsidR="00AD2409" w:rsidRDefault="00AD2409" w:rsidP="00AD2409">
            <w:r>
              <w:rPr>
                <w:rFonts w:hint="eastAsia"/>
              </w:rPr>
              <w:t xml:space="preserve"> </w:t>
            </w:r>
            <w:r>
              <w:t xml:space="preserve">           </w:t>
            </w:r>
            <w:r>
              <w:rPr>
                <w:rFonts w:hint="eastAsia"/>
              </w:rPr>
              <w:t>floor</w:t>
            </w:r>
            <w:r>
              <w:t xml:space="preserve"> = 2</w:t>
            </w:r>
          </w:p>
          <w:p w14:paraId="68DF08A1" w14:textId="1365E625" w:rsidR="00AD2409" w:rsidRDefault="00AD2409" w:rsidP="00AD2409">
            <w:pPr>
              <w:ind w:firstLineChars="250" w:firstLine="550"/>
            </w:pPr>
            <w:r>
              <w:t>ele_controller.e2.status = 0</w:t>
            </w:r>
          </w:p>
          <w:p w14:paraId="7FB1947E" w14:textId="0BC92354" w:rsidR="00AD2409" w:rsidRDefault="00AD2409" w:rsidP="00AD2409">
            <w:r>
              <w:t xml:space="preserve">            </w:t>
            </w:r>
            <w:r w:rsidRPr="00F60719">
              <w:t>ele_controller.task = [</w:t>
            </w:r>
            <w:r>
              <w:t>1</w:t>
            </w:r>
            <w:r w:rsidRPr="00F60719">
              <w:t xml:space="preserve"> </w:t>
            </w:r>
            <w:r>
              <w:t>1 1 1</w:t>
            </w:r>
            <w:r w:rsidRPr="00F60719">
              <w:t>;</w:t>
            </w:r>
            <w:r>
              <w:t>1</w:t>
            </w:r>
            <w:r w:rsidRPr="00F60719">
              <w:t xml:space="preserve"> 1 1 1];</w:t>
            </w:r>
          </w:p>
        </w:tc>
      </w:tr>
      <w:tr w:rsidR="00AD2409" w14:paraId="5F951061" w14:textId="77777777" w:rsidTr="00482B69">
        <w:tc>
          <w:tcPr>
            <w:tcW w:w="3463" w:type="dxa"/>
          </w:tcPr>
          <w:p w14:paraId="1CDFCA99" w14:textId="74A24D86" w:rsidR="00AD2409" w:rsidRDefault="00AD2409" w:rsidP="00AD2409">
            <w:r>
              <w:t>State</w:t>
            </w:r>
          </w:p>
        </w:tc>
        <w:tc>
          <w:tcPr>
            <w:tcW w:w="5527" w:type="dxa"/>
          </w:tcPr>
          <w:p w14:paraId="11850A4A" w14:textId="77777777" w:rsidR="00AD2409" w:rsidRDefault="00AD2409" w:rsidP="00AD2409">
            <w:r>
              <w:t xml:space="preserve">            ele_controller = ElevatorController;</w:t>
            </w:r>
          </w:p>
          <w:p w14:paraId="37E86F0F" w14:textId="77777777" w:rsidR="00AD2409" w:rsidRDefault="00AD2409" w:rsidP="00AD2409">
            <w:r>
              <w:t xml:space="preserve">            ele_controller.f1 = ButtonPanel_f1;</w:t>
            </w:r>
          </w:p>
          <w:p w14:paraId="6AF95270" w14:textId="77777777" w:rsidR="00AD2409" w:rsidRDefault="00AD2409" w:rsidP="00AD2409">
            <w:r>
              <w:t xml:space="preserve">            ele_controller.f2 = ButtonPanel_f2;</w:t>
            </w:r>
          </w:p>
          <w:p w14:paraId="79DC712B" w14:textId="77777777" w:rsidR="00AD2409" w:rsidRDefault="00AD2409" w:rsidP="00AD2409">
            <w:r>
              <w:t xml:space="preserve">            ele_controller.f3 = ButtonPanel_f3;</w:t>
            </w:r>
          </w:p>
          <w:p w14:paraId="18EE80C6" w14:textId="77777777" w:rsidR="00AD2409" w:rsidRDefault="00AD2409" w:rsidP="00AD2409">
            <w:r>
              <w:t xml:space="preserve">            ele_controller.e1 = ButtonPanel_e;</w:t>
            </w:r>
          </w:p>
          <w:p w14:paraId="10CEF30A" w14:textId="77777777" w:rsidR="00AD2409" w:rsidRDefault="00AD2409" w:rsidP="00AD2409">
            <w:r>
              <w:t xml:space="preserve">            ele_controller.e2 = ButtonPanel_e;</w:t>
            </w:r>
          </w:p>
          <w:p w14:paraId="6E4E8891" w14:textId="77777777" w:rsidR="00AD2409" w:rsidRDefault="00AD2409" w:rsidP="00AD2409">
            <w:r>
              <w:t xml:space="preserve">            ele_controller.elevator = Elevator;</w:t>
            </w:r>
          </w:p>
          <w:p w14:paraId="55DA1CE2" w14:textId="77777777" w:rsidR="00AD2409" w:rsidRDefault="00AD2409" w:rsidP="00AD2409">
            <w:r>
              <w:t xml:space="preserve">            ele_controller.fSensor = FloorSensor;</w:t>
            </w:r>
          </w:p>
          <w:p w14:paraId="2B92EDD5" w14:textId="77777777" w:rsidR="00AD2409" w:rsidRDefault="00AD2409" w:rsidP="00AD2409">
            <w:r>
              <w:t xml:space="preserve">            ele_controller.dSensor = DoorSensor;</w:t>
            </w:r>
          </w:p>
          <w:p w14:paraId="506C235A" w14:textId="3EBAD527" w:rsidR="00AD2409" w:rsidRDefault="00AD2409" w:rsidP="00AD2409">
            <w:r>
              <w:t xml:space="preserve">            ele_controller.emSensor = EmergSensor;</w:t>
            </w:r>
          </w:p>
        </w:tc>
      </w:tr>
      <w:tr w:rsidR="00AD2409" w14:paraId="35472F2C" w14:textId="77777777" w:rsidTr="00482B69">
        <w:tc>
          <w:tcPr>
            <w:tcW w:w="3463" w:type="dxa"/>
          </w:tcPr>
          <w:p w14:paraId="46856A29" w14:textId="06E96907" w:rsidR="00AD2409" w:rsidRDefault="00AD2409" w:rsidP="00AD2409">
            <w:r>
              <w:t>Expected Output</w:t>
            </w:r>
          </w:p>
        </w:tc>
        <w:tc>
          <w:tcPr>
            <w:tcW w:w="5527" w:type="dxa"/>
          </w:tcPr>
          <w:p w14:paraId="074676C6" w14:textId="4506402E" w:rsidR="00AD2409" w:rsidRDefault="00AD2409" w:rsidP="00AD2409">
            <w:r w:rsidRPr="00F60719">
              <w:t>ele_controller.task</w:t>
            </w:r>
            <w:r>
              <w:t xml:space="preserve"> == </w:t>
            </w:r>
            <w:r w:rsidRPr="00F60719">
              <w:t>[</w:t>
            </w:r>
            <w:r>
              <w:t>1</w:t>
            </w:r>
            <w:r w:rsidRPr="00F60719">
              <w:t xml:space="preserve"> </w:t>
            </w:r>
            <w:r>
              <w:t>1 1 1</w:t>
            </w:r>
            <w:r w:rsidRPr="00F60719">
              <w:t>;</w:t>
            </w:r>
            <w:r>
              <w:t>1 1 0</w:t>
            </w:r>
            <w:r w:rsidRPr="00F60719">
              <w:t xml:space="preserve"> 1]</w:t>
            </w:r>
          </w:p>
        </w:tc>
      </w:tr>
      <w:tr w:rsidR="00AD2409" w14:paraId="7636D867" w14:textId="77777777" w:rsidTr="00482B69">
        <w:tc>
          <w:tcPr>
            <w:tcW w:w="3463" w:type="dxa"/>
          </w:tcPr>
          <w:p w14:paraId="0DCA47C9" w14:textId="77777777" w:rsidR="00AD2409" w:rsidRDefault="00AD2409" w:rsidP="00AD2409"/>
        </w:tc>
        <w:tc>
          <w:tcPr>
            <w:tcW w:w="5527" w:type="dxa"/>
          </w:tcPr>
          <w:p w14:paraId="243090FC" w14:textId="6DE61B52" w:rsidR="00AD2409" w:rsidRPr="00F60719" w:rsidRDefault="00AD2409" w:rsidP="00AD2409">
            <w:r>
              <w:t>Test Case T1.3.2.11</w:t>
            </w:r>
          </w:p>
        </w:tc>
      </w:tr>
      <w:tr w:rsidR="00AD2409" w14:paraId="766ACD8F" w14:textId="77777777" w:rsidTr="00482B69">
        <w:tc>
          <w:tcPr>
            <w:tcW w:w="3463" w:type="dxa"/>
          </w:tcPr>
          <w:p w14:paraId="73DDA08C" w14:textId="7A5CDB16" w:rsidR="00AD2409" w:rsidRDefault="00AD2409" w:rsidP="00AD2409">
            <w:r>
              <w:t>Coverage Item</w:t>
            </w:r>
          </w:p>
        </w:tc>
        <w:tc>
          <w:tcPr>
            <w:tcW w:w="5527" w:type="dxa"/>
          </w:tcPr>
          <w:p w14:paraId="18650483" w14:textId="03BBC6A5" w:rsidR="00AD2409" w:rsidRDefault="00AD2409" w:rsidP="00AD2409">
            <w:r>
              <w:t>Tcover1.3.2.11</w:t>
            </w:r>
          </w:p>
        </w:tc>
      </w:tr>
      <w:tr w:rsidR="00AD2409" w14:paraId="755BAF3C" w14:textId="77777777" w:rsidTr="00482B69">
        <w:tc>
          <w:tcPr>
            <w:tcW w:w="3463" w:type="dxa"/>
          </w:tcPr>
          <w:p w14:paraId="51454E6D" w14:textId="595E9917" w:rsidR="00AD2409" w:rsidRDefault="00AD2409" w:rsidP="00AD2409">
            <w:r>
              <w:t>Input</w:t>
            </w:r>
          </w:p>
        </w:tc>
        <w:tc>
          <w:tcPr>
            <w:tcW w:w="5527" w:type="dxa"/>
          </w:tcPr>
          <w:p w14:paraId="1D23F0C8" w14:textId="77777777" w:rsidR="00AD2409" w:rsidRDefault="00AD2409" w:rsidP="00AD2409">
            <w:r>
              <w:t xml:space="preserve">            enum= 2</w:t>
            </w:r>
          </w:p>
          <w:p w14:paraId="06D8F1F1" w14:textId="77777777" w:rsidR="00AD2409" w:rsidRDefault="00AD2409" w:rsidP="00AD2409">
            <w:r>
              <w:rPr>
                <w:rFonts w:hint="eastAsia"/>
              </w:rPr>
              <w:t xml:space="preserve"> </w:t>
            </w:r>
            <w:r>
              <w:t xml:space="preserve">           </w:t>
            </w:r>
            <w:r>
              <w:rPr>
                <w:rFonts w:hint="eastAsia"/>
              </w:rPr>
              <w:t>floor</w:t>
            </w:r>
            <w:r>
              <w:t xml:space="preserve"> = 2</w:t>
            </w:r>
          </w:p>
          <w:p w14:paraId="4BC65064" w14:textId="77777777" w:rsidR="00AD2409" w:rsidRDefault="00AD2409" w:rsidP="00AD2409">
            <w:pPr>
              <w:ind w:firstLineChars="250" w:firstLine="550"/>
            </w:pPr>
            <w:r>
              <w:lastRenderedPageBreak/>
              <w:t>ele_controller.e2.status = 0</w:t>
            </w:r>
          </w:p>
          <w:p w14:paraId="6ADE8330" w14:textId="4E2F98AC" w:rsidR="00AD2409" w:rsidRDefault="00AD2409" w:rsidP="00AD2409">
            <w:r>
              <w:t xml:space="preserve">            </w:t>
            </w:r>
            <w:r w:rsidRPr="00F60719">
              <w:t>ele_controller.task = [</w:t>
            </w:r>
            <w:r>
              <w:t>1</w:t>
            </w:r>
            <w:r w:rsidRPr="00F60719">
              <w:t xml:space="preserve"> </w:t>
            </w:r>
            <w:r>
              <w:t>1 1 1</w:t>
            </w:r>
            <w:r w:rsidRPr="00F60719">
              <w:t>;</w:t>
            </w:r>
            <w:r>
              <w:t>1</w:t>
            </w:r>
            <w:r w:rsidRPr="00F60719">
              <w:t xml:space="preserve"> 1 </w:t>
            </w:r>
            <w:r>
              <w:t>0</w:t>
            </w:r>
            <w:r w:rsidRPr="00F60719">
              <w:t xml:space="preserve"> 1];</w:t>
            </w:r>
          </w:p>
        </w:tc>
      </w:tr>
      <w:tr w:rsidR="00AD2409" w14:paraId="2B7A4AD2" w14:textId="77777777" w:rsidTr="00482B69">
        <w:tc>
          <w:tcPr>
            <w:tcW w:w="3463" w:type="dxa"/>
          </w:tcPr>
          <w:p w14:paraId="0322C642" w14:textId="0D9533FB" w:rsidR="00AD2409" w:rsidRDefault="00AD2409" w:rsidP="00AD2409">
            <w:r>
              <w:lastRenderedPageBreak/>
              <w:t>State</w:t>
            </w:r>
          </w:p>
        </w:tc>
        <w:tc>
          <w:tcPr>
            <w:tcW w:w="5527" w:type="dxa"/>
          </w:tcPr>
          <w:p w14:paraId="2FF7E7EC" w14:textId="77777777" w:rsidR="00AD2409" w:rsidRDefault="00AD2409" w:rsidP="00AD2409">
            <w:r>
              <w:t xml:space="preserve">            ele_controller = ElevatorController;</w:t>
            </w:r>
          </w:p>
          <w:p w14:paraId="54890400" w14:textId="77777777" w:rsidR="00AD2409" w:rsidRDefault="00AD2409" w:rsidP="00AD2409">
            <w:r>
              <w:t xml:space="preserve">            ele_controller.f1 = ButtonPanel_f1;</w:t>
            </w:r>
          </w:p>
          <w:p w14:paraId="276B67D7" w14:textId="77777777" w:rsidR="00AD2409" w:rsidRDefault="00AD2409" w:rsidP="00AD2409">
            <w:r>
              <w:t xml:space="preserve">            ele_controller.f2 = ButtonPanel_f2;</w:t>
            </w:r>
          </w:p>
          <w:p w14:paraId="5E7B75E6" w14:textId="77777777" w:rsidR="00AD2409" w:rsidRDefault="00AD2409" w:rsidP="00AD2409">
            <w:r>
              <w:t xml:space="preserve">            ele_controller.f3 = ButtonPanel_f3;</w:t>
            </w:r>
          </w:p>
          <w:p w14:paraId="4166EDBE" w14:textId="77777777" w:rsidR="00AD2409" w:rsidRDefault="00AD2409" w:rsidP="00AD2409">
            <w:r>
              <w:t xml:space="preserve">            ele_controller.e1 = ButtonPanel_e;</w:t>
            </w:r>
          </w:p>
          <w:p w14:paraId="24BB6F29" w14:textId="77777777" w:rsidR="00AD2409" w:rsidRDefault="00AD2409" w:rsidP="00AD2409">
            <w:r>
              <w:t xml:space="preserve">            ele_controller.e2 = ButtonPanel_e;</w:t>
            </w:r>
          </w:p>
          <w:p w14:paraId="45A44944" w14:textId="77777777" w:rsidR="00AD2409" w:rsidRDefault="00AD2409" w:rsidP="00AD2409">
            <w:r>
              <w:t xml:space="preserve">            ele_controller.elevator = Elevator;</w:t>
            </w:r>
          </w:p>
          <w:p w14:paraId="4A9B9995" w14:textId="77777777" w:rsidR="00AD2409" w:rsidRDefault="00AD2409" w:rsidP="00AD2409">
            <w:r>
              <w:t xml:space="preserve">            ele_controller.fSensor = FloorSensor;</w:t>
            </w:r>
          </w:p>
          <w:p w14:paraId="4E5FC7D6" w14:textId="77777777" w:rsidR="00AD2409" w:rsidRDefault="00AD2409" w:rsidP="00AD2409">
            <w:r>
              <w:t xml:space="preserve">            ele_controller.dSensor = DoorSensor;</w:t>
            </w:r>
          </w:p>
          <w:p w14:paraId="681C9483" w14:textId="4B824D5C" w:rsidR="00AD2409" w:rsidRDefault="00AD2409" w:rsidP="00AD2409">
            <w:r>
              <w:t xml:space="preserve">            ele_controller.emSensor = EmergSensor;</w:t>
            </w:r>
          </w:p>
        </w:tc>
      </w:tr>
      <w:tr w:rsidR="00AD2409" w14:paraId="4CB35C94" w14:textId="77777777" w:rsidTr="00482B69">
        <w:tc>
          <w:tcPr>
            <w:tcW w:w="3463" w:type="dxa"/>
          </w:tcPr>
          <w:p w14:paraId="6DCAF226" w14:textId="17F37BA0" w:rsidR="00AD2409" w:rsidRDefault="00AD2409" w:rsidP="00AD2409">
            <w:r>
              <w:t>Expected Output</w:t>
            </w:r>
          </w:p>
        </w:tc>
        <w:tc>
          <w:tcPr>
            <w:tcW w:w="5527" w:type="dxa"/>
          </w:tcPr>
          <w:p w14:paraId="1DB89185" w14:textId="25AAF4F8" w:rsidR="00AD2409" w:rsidRDefault="00AD2409" w:rsidP="00AD2409">
            <w:r w:rsidRPr="00F60719">
              <w:t>ele_controller.task</w:t>
            </w:r>
            <w:r>
              <w:t xml:space="preserve"> == </w:t>
            </w:r>
            <w:r w:rsidRPr="00F60719">
              <w:t>[</w:t>
            </w:r>
            <w:r>
              <w:t>1</w:t>
            </w:r>
            <w:r w:rsidRPr="00F60719">
              <w:t xml:space="preserve"> </w:t>
            </w:r>
            <w:r>
              <w:t>1 1 1</w:t>
            </w:r>
            <w:r w:rsidRPr="00F60719">
              <w:t>;</w:t>
            </w:r>
            <w:r>
              <w:t>1 0 0</w:t>
            </w:r>
            <w:r w:rsidRPr="00F60719">
              <w:t xml:space="preserve"> 1]</w:t>
            </w:r>
          </w:p>
        </w:tc>
      </w:tr>
      <w:tr w:rsidR="00AD2409" w14:paraId="43E4845F" w14:textId="77777777" w:rsidTr="00482B69">
        <w:tc>
          <w:tcPr>
            <w:tcW w:w="3463" w:type="dxa"/>
          </w:tcPr>
          <w:p w14:paraId="57FE139F" w14:textId="77777777" w:rsidR="00AD2409" w:rsidRDefault="00AD2409" w:rsidP="00AD2409"/>
        </w:tc>
        <w:tc>
          <w:tcPr>
            <w:tcW w:w="5527" w:type="dxa"/>
          </w:tcPr>
          <w:p w14:paraId="4943AA2E" w14:textId="398E1FB6" w:rsidR="00AD2409" w:rsidRPr="00F60719" w:rsidRDefault="00AD2409" w:rsidP="00AD2409">
            <w:r>
              <w:t>Test Case T1.3.2.12</w:t>
            </w:r>
          </w:p>
        </w:tc>
      </w:tr>
      <w:tr w:rsidR="00AD2409" w14:paraId="04695724" w14:textId="77777777" w:rsidTr="00482B69">
        <w:tc>
          <w:tcPr>
            <w:tcW w:w="3463" w:type="dxa"/>
          </w:tcPr>
          <w:p w14:paraId="125E3429" w14:textId="5840AED5" w:rsidR="00AD2409" w:rsidRDefault="00AD2409" w:rsidP="00AD2409">
            <w:r>
              <w:t>Coverage Item</w:t>
            </w:r>
          </w:p>
        </w:tc>
        <w:tc>
          <w:tcPr>
            <w:tcW w:w="5527" w:type="dxa"/>
          </w:tcPr>
          <w:p w14:paraId="4303D0AD" w14:textId="2C64FC57" w:rsidR="00AD2409" w:rsidRDefault="00AD2409" w:rsidP="00AD2409">
            <w:r>
              <w:t>Tcover1.3.2.12</w:t>
            </w:r>
          </w:p>
        </w:tc>
      </w:tr>
      <w:tr w:rsidR="00AD2409" w14:paraId="70FBF124" w14:textId="77777777" w:rsidTr="00482B69">
        <w:tc>
          <w:tcPr>
            <w:tcW w:w="3463" w:type="dxa"/>
          </w:tcPr>
          <w:p w14:paraId="1C900775" w14:textId="0C5EE5FF" w:rsidR="00AD2409" w:rsidRDefault="00AD2409" w:rsidP="00AD2409">
            <w:r>
              <w:t>Input</w:t>
            </w:r>
          </w:p>
        </w:tc>
        <w:tc>
          <w:tcPr>
            <w:tcW w:w="5527" w:type="dxa"/>
          </w:tcPr>
          <w:p w14:paraId="2FAA1B1D" w14:textId="77777777" w:rsidR="00AD2409" w:rsidRDefault="00AD2409" w:rsidP="00AD2409">
            <w:r>
              <w:t xml:space="preserve">            enum= 2</w:t>
            </w:r>
          </w:p>
          <w:p w14:paraId="2BDEF935" w14:textId="36F7EC52" w:rsidR="00AD2409" w:rsidRDefault="00AD2409" w:rsidP="00AD2409">
            <w:r>
              <w:rPr>
                <w:rFonts w:hint="eastAsia"/>
              </w:rPr>
              <w:t xml:space="preserve"> </w:t>
            </w:r>
            <w:r>
              <w:t xml:space="preserve">           </w:t>
            </w:r>
            <w:r>
              <w:rPr>
                <w:rFonts w:hint="eastAsia"/>
              </w:rPr>
              <w:t>floor</w:t>
            </w:r>
            <w:r>
              <w:t xml:space="preserve"> = 3</w:t>
            </w:r>
          </w:p>
          <w:p w14:paraId="240B3FA5" w14:textId="77777777" w:rsidR="00AD2409" w:rsidRDefault="00AD2409" w:rsidP="00AD2409">
            <w:pPr>
              <w:ind w:firstLineChars="250" w:firstLine="550"/>
            </w:pPr>
            <w:r>
              <w:t>ele_controller.e2.status = 0</w:t>
            </w:r>
          </w:p>
          <w:p w14:paraId="5C7AE04E" w14:textId="6F20FFE2" w:rsidR="00AD2409" w:rsidRDefault="00AD2409" w:rsidP="00AD2409">
            <w:r>
              <w:t xml:space="preserve">            </w:t>
            </w:r>
            <w:r w:rsidRPr="00F60719">
              <w:t>ele_controller.task = [</w:t>
            </w:r>
            <w:r>
              <w:t>1</w:t>
            </w:r>
            <w:r w:rsidRPr="00F60719">
              <w:t xml:space="preserve"> </w:t>
            </w:r>
            <w:r>
              <w:t>1 1 1</w:t>
            </w:r>
            <w:r w:rsidRPr="00F60719">
              <w:t>;</w:t>
            </w:r>
            <w:r>
              <w:t>1</w:t>
            </w:r>
            <w:r w:rsidRPr="00F60719">
              <w:t xml:space="preserve"> </w:t>
            </w:r>
            <w:r>
              <w:t>0 0</w:t>
            </w:r>
            <w:r w:rsidRPr="00F60719">
              <w:t xml:space="preserve"> 1];</w:t>
            </w:r>
          </w:p>
        </w:tc>
      </w:tr>
      <w:tr w:rsidR="00AD2409" w14:paraId="5EFB49A9" w14:textId="77777777" w:rsidTr="00482B69">
        <w:tc>
          <w:tcPr>
            <w:tcW w:w="3463" w:type="dxa"/>
          </w:tcPr>
          <w:p w14:paraId="3B883E14" w14:textId="6945C9E9" w:rsidR="00AD2409" w:rsidRDefault="00AD2409" w:rsidP="00AD2409">
            <w:r>
              <w:t>State</w:t>
            </w:r>
          </w:p>
        </w:tc>
        <w:tc>
          <w:tcPr>
            <w:tcW w:w="5527" w:type="dxa"/>
          </w:tcPr>
          <w:p w14:paraId="355FD09A" w14:textId="77777777" w:rsidR="00AD2409" w:rsidRDefault="00AD2409" w:rsidP="00AD2409">
            <w:r>
              <w:t xml:space="preserve">            ele_controller = ElevatorController;</w:t>
            </w:r>
          </w:p>
          <w:p w14:paraId="37D27F6F" w14:textId="77777777" w:rsidR="00AD2409" w:rsidRDefault="00AD2409" w:rsidP="00AD2409">
            <w:r>
              <w:t xml:space="preserve">            ele_controller.f1 = ButtonPanel_f1;</w:t>
            </w:r>
          </w:p>
          <w:p w14:paraId="216F96D9" w14:textId="77777777" w:rsidR="00AD2409" w:rsidRDefault="00AD2409" w:rsidP="00AD2409">
            <w:r>
              <w:t xml:space="preserve">            ele_controller.f2 = ButtonPanel_f2;</w:t>
            </w:r>
          </w:p>
          <w:p w14:paraId="50FACE49" w14:textId="77777777" w:rsidR="00AD2409" w:rsidRDefault="00AD2409" w:rsidP="00AD2409">
            <w:r>
              <w:t xml:space="preserve">            ele_controller.f3 = ButtonPanel_f3;</w:t>
            </w:r>
          </w:p>
          <w:p w14:paraId="40C89CFD" w14:textId="77777777" w:rsidR="00AD2409" w:rsidRDefault="00AD2409" w:rsidP="00AD2409">
            <w:r>
              <w:t xml:space="preserve">            ele_controller.e1 = ButtonPanel_e;</w:t>
            </w:r>
          </w:p>
          <w:p w14:paraId="6B3B60E9" w14:textId="77777777" w:rsidR="00AD2409" w:rsidRDefault="00AD2409" w:rsidP="00AD2409">
            <w:r>
              <w:t xml:space="preserve">            ele_controller.e2 = ButtonPanel_e;</w:t>
            </w:r>
          </w:p>
          <w:p w14:paraId="6001C407" w14:textId="77777777" w:rsidR="00AD2409" w:rsidRDefault="00AD2409" w:rsidP="00AD2409">
            <w:r>
              <w:t xml:space="preserve">            ele_controller.elevator = Elevator;</w:t>
            </w:r>
          </w:p>
          <w:p w14:paraId="3ECA2446" w14:textId="77777777" w:rsidR="00AD2409" w:rsidRDefault="00AD2409" w:rsidP="00AD2409">
            <w:r>
              <w:t xml:space="preserve">            ele_controller.fSensor = FloorSensor;</w:t>
            </w:r>
          </w:p>
          <w:p w14:paraId="6BDE6233" w14:textId="77777777" w:rsidR="00AD2409" w:rsidRDefault="00AD2409" w:rsidP="00AD2409">
            <w:r>
              <w:t xml:space="preserve">            ele_controller.dSensor = DoorSensor;</w:t>
            </w:r>
          </w:p>
          <w:p w14:paraId="74C259C8" w14:textId="4D6A3763" w:rsidR="00AD2409" w:rsidRDefault="00AD2409" w:rsidP="00AD2409">
            <w:r>
              <w:t xml:space="preserve">            ele_controller.emSensor = EmergSensor;</w:t>
            </w:r>
          </w:p>
        </w:tc>
      </w:tr>
      <w:tr w:rsidR="00AD2409" w14:paraId="7C5E96CF" w14:textId="77777777" w:rsidTr="00482B69">
        <w:tc>
          <w:tcPr>
            <w:tcW w:w="3463" w:type="dxa"/>
          </w:tcPr>
          <w:p w14:paraId="7D734345" w14:textId="53CC8C04" w:rsidR="00AD2409" w:rsidRDefault="00AD2409" w:rsidP="00AD2409">
            <w:r>
              <w:t>Expected Output</w:t>
            </w:r>
          </w:p>
        </w:tc>
        <w:tc>
          <w:tcPr>
            <w:tcW w:w="5527" w:type="dxa"/>
          </w:tcPr>
          <w:p w14:paraId="49E8A068" w14:textId="1E946A24" w:rsidR="00AD2409" w:rsidRDefault="00AD2409" w:rsidP="00AD2409">
            <w:r w:rsidRPr="00F60719">
              <w:t>ele_controller.task</w:t>
            </w:r>
            <w:r>
              <w:t xml:space="preserve"> == </w:t>
            </w:r>
            <w:r w:rsidRPr="00F60719">
              <w:t>[</w:t>
            </w:r>
            <w:r>
              <w:t>1</w:t>
            </w:r>
            <w:r w:rsidRPr="00F60719">
              <w:t xml:space="preserve"> </w:t>
            </w:r>
            <w:r>
              <w:t>1 1 1</w:t>
            </w:r>
            <w:r w:rsidRPr="00F60719">
              <w:t>;</w:t>
            </w:r>
            <w:r>
              <w:t>1 0 0 0</w:t>
            </w:r>
            <w:r w:rsidRPr="00F60719">
              <w:t>]</w:t>
            </w:r>
          </w:p>
        </w:tc>
      </w:tr>
    </w:tbl>
    <w:p w14:paraId="0550153E" w14:textId="34B09D5A" w:rsidR="00513797" w:rsidRDefault="00513797" w:rsidP="00513797">
      <w:r>
        <w:t>T1.3.</w:t>
      </w:r>
      <w:r w:rsidR="00482B69">
        <w:t>3</w:t>
      </w:r>
      <w:r>
        <w:t xml:space="preserve">: Test </w:t>
      </w:r>
      <w:r w:rsidR="00482B69">
        <w:t>setTask_e</w:t>
      </w:r>
      <w:r>
        <w:t>()</w:t>
      </w:r>
    </w:p>
    <w:p w14:paraId="2E3B57CD" w14:textId="77777777" w:rsidR="00DE2A73" w:rsidRPr="00DE2A73" w:rsidRDefault="00DE2A73" w:rsidP="00DE2A73">
      <w:pPr>
        <w:widowControl w:val="0"/>
        <w:autoSpaceDE w:val="0"/>
        <w:autoSpaceDN w:val="0"/>
        <w:adjustRightInd w:val="0"/>
        <w:spacing w:after="0" w:line="240" w:lineRule="auto"/>
        <w:rPr>
          <w:rFonts w:ascii="Courier New" w:hAnsi="Courier New" w:cs="Courier New"/>
          <w:sz w:val="20"/>
          <w:szCs w:val="20"/>
        </w:rPr>
      </w:pPr>
      <w:r w:rsidRPr="00DE2A73">
        <w:rPr>
          <w:rFonts w:ascii="Courier New" w:hAnsi="Courier New" w:cs="Courier New"/>
          <w:color w:val="0000FF"/>
          <w:sz w:val="20"/>
          <w:szCs w:val="20"/>
        </w:rPr>
        <w:t>function</w:t>
      </w:r>
      <w:r w:rsidRPr="00DE2A73">
        <w:rPr>
          <w:rFonts w:ascii="Courier New" w:hAnsi="Courier New" w:cs="Courier New"/>
          <w:color w:val="000000"/>
          <w:sz w:val="20"/>
          <w:szCs w:val="20"/>
        </w:rPr>
        <w:t xml:space="preserve"> setTask_e(control,enum,floor)</w:t>
      </w:r>
    </w:p>
    <w:p w14:paraId="35A42D63" w14:textId="77777777" w:rsidR="00DE2A73" w:rsidRPr="00DE2A73" w:rsidRDefault="00DE2A73" w:rsidP="00DE2A73">
      <w:pPr>
        <w:widowControl w:val="0"/>
        <w:autoSpaceDE w:val="0"/>
        <w:autoSpaceDN w:val="0"/>
        <w:adjustRightInd w:val="0"/>
        <w:spacing w:after="0" w:line="240" w:lineRule="auto"/>
        <w:rPr>
          <w:rFonts w:ascii="Courier New" w:hAnsi="Courier New" w:cs="Courier New"/>
          <w:sz w:val="20"/>
          <w:szCs w:val="20"/>
        </w:rPr>
      </w:pPr>
      <w:r w:rsidRPr="00DE2A73">
        <w:rPr>
          <w:rFonts w:ascii="Courier New" w:hAnsi="Courier New" w:cs="Courier New"/>
          <w:color w:val="000000"/>
          <w:sz w:val="20"/>
          <w:szCs w:val="20"/>
        </w:rPr>
        <w:t xml:space="preserve">    </w:t>
      </w:r>
      <w:r w:rsidRPr="00DE2A73">
        <w:rPr>
          <w:rFonts w:ascii="Courier New" w:hAnsi="Courier New" w:cs="Courier New"/>
          <w:color w:val="0000FF"/>
          <w:sz w:val="20"/>
          <w:szCs w:val="20"/>
        </w:rPr>
        <w:t>if</w:t>
      </w:r>
      <w:r w:rsidRPr="00DE2A73">
        <w:rPr>
          <w:rFonts w:ascii="Courier New" w:hAnsi="Courier New" w:cs="Courier New"/>
          <w:color w:val="000000"/>
          <w:sz w:val="20"/>
          <w:szCs w:val="20"/>
        </w:rPr>
        <w:t xml:space="preserve"> floor==1</w:t>
      </w:r>
    </w:p>
    <w:p w14:paraId="766E079A" w14:textId="77777777" w:rsidR="00DE2A73" w:rsidRPr="00DE2A73" w:rsidRDefault="00DE2A73" w:rsidP="00DE2A73">
      <w:pPr>
        <w:widowControl w:val="0"/>
        <w:autoSpaceDE w:val="0"/>
        <w:autoSpaceDN w:val="0"/>
        <w:adjustRightInd w:val="0"/>
        <w:spacing w:after="0" w:line="240" w:lineRule="auto"/>
        <w:rPr>
          <w:rFonts w:ascii="Courier New" w:hAnsi="Courier New" w:cs="Courier New"/>
          <w:sz w:val="20"/>
          <w:szCs w:val="20"/>
        </w:rPr>
      </w:pPr>
      <w:r w:rsidRPr="00DE2A73">
        <w:rPr>
          <w:rFonts w:ascii="Courier New" w:hAnsi="Courier New" w:cs="Courier New"/>
          <w:color w:val="000000"/>
          <w:sz w:val="20"/>
          <w:szCs w:val="20"/>
        </w:rPr>
        <w:t xml:space="preserve">        control.task(enum,floor)=1;</w:t>
      </w:r>
    </w:p>
    <w:p w14:paraId="76269A93" w14:textId="77777777" w:rsidR="00DE2A73" w:rsidRPr="00DE2A73" w:rsidRDefault="00DE2A73" w:rsidP="00DE2A73">
      <w:pPr>
        <w:widowControl w:val="0"/>
        <w:autoSpaceDE w:val="0"/>
        <w:autoSpaceDN w:val="0"/>
        <w:adjustRightInd w:val="0"/>
        <w:spacing w:after="0" w:line="240" w:lineRule="auto"/>
        <w:rPr>
          <w:rFonts w:ascii="Courier New" w:hAnsi="Courier New" w:cs="Courier New"/>
          <w:sz w:val="20"/>
          <w:szCs w:val="20"/>
        </w:rPr>
      </w:pPr>
      <w:r w:rsidRPr="00DE2A73">
        <w:rPr>
          <w:rFonts w:ascii="Courier New" w:hAnsi="Courier New" w:cs="Courier New"/>
          <w:color w:val="000000"/>
          <w:sz w:val="20"/>
          <w:szCs w:val="20"/>
        </w:rPr>
        <w:t xml:space="preserve">    </w:t>
      </w:r>
      <w:r w:rsidRPr="00DE2A73">
        <w:rPr>
          <w:rFonts w:ascii="Courier New" w:hAnsi="Courier New" w:cs="Courier New"/>
          <w:color w:val="0000FF"/>
          <w:sz w:val="20"/>
          <w:szCs w:val="20"/>
        </w:rPr>
        <w:t>elseif</w:t>
      </w:r>
      <w:r w:rsidRPr="00DE2A73">
        <w:rPr>
          <w:rFonts w:ascii="Courier New" w:hAnsi="Courier New" w:cs="Courier New"/>
          <w:color w:val="000000"/>
          <w:sz w:val="20"/>
          <w:szCs w:val="20"/>
        </w:rPr>
        <w:t xml:space="preserve"> floor==3</w:t>
      </w:r>
    </w:p>
    <w:p w14:paraId="4204EE84" w14:textId="77777777" w:rsidR="00DE2A73" w:rsidRPr="00DE2A73" w:rsidRDefault="00DE2A73" w:rsidP="00DE2A73">
      <w:pPr>
        <w:widowControl w:val="0"/>
        <w:autoSpaceDE w:val="0"/>
        <w:autoSpaceDN w:val="0"/>
        <w:adjustRightInd w:val="0"/>
        <w:spacing w:after="0" w:line="240" w:lineRule="auto"/>
        <w:rPr>
          <w:rFonts w:ascii="Courier New" w:hAnsi="Courier New" w:cs="Courier New"/>
          <w:sz w:val="20"/>
          <w:szCs w:val="20"/>
        </w:rPr>
      </w:pPr>
      <w:r w:rsidRPr="00DE2A73">
        <w:rPr>
          <w:rFonts w:ascii="Courier New" w:hAnsi="Courier New" w:cs="Courier New"/>
          <w:color w:val="000000"/>
          <w:sz w:val="20"/>
          <w:szCs w:val="20"/>
        </w:rPr>
        <w:t xml:space="preserve">        control.task(enum,floor+1)=1;</w:t>
      </w:r>
    </w:p>
    <w:p w14:paraId="523F1432" w14:textId="77777777" w:rsidR="00DE2A73" w:rsidRPr="00DE2A73" w:rsidRDefault="00DE2A73" w:rsidP="00DE2A73">
      <w:pPr>
        <w:widowControl w:val="0"/>
        <w:autoSpaceDE w:val="0"/>
        <w:autoSpaceDN w:val="0"/>
        <w:adjustRightInd w:val="0"/>
        <w:spacing w:after="0" w:line="240" w:lineRule="auto"/>
        <w:rPr>
          <w:rFonts w:ascii="Courier New" w:hAnsi="Courier New" w:cs="Courier New"/>
          <w:sz w:val="20"/>
          <w:szCs w:val="20"/>
        </w:rPr>
      </w:pPr>
      <w:r w:rsidRPr="00DE2A73">
        <w:rPr>
          <w:rFonts w:ascii="Courier New" w:hAnsi="Courier New" w:cs="Courier New"/>
          <w:color w:val="000000"/>
          <w:sz w:val="20"/>
          <w:szCs w:val="20"/>
        </w:rPr>
        <w:t xml:space="preserve">    </w:t>
      </w:r>
      <w:r w:rsidRPr="00DE2A73">
        <w:rPr>
          <w:rFonts w:ascii="Courier New" w:hAnsi="Courier New" w:cs="Courier New"/>
          <w:color w:val="0000FF"/>
          <w:sz w:val="20"/>
          <w:szCs w:val="20"/>
        </w:rPr>
        <w:t>else</w:t>
      </w:r>
    </w:p>
    <w:p w14:paraId="58F69EA0" w14:textId="77777777" w:rsidR="00DE2A73" w:rsidRPr="00DE2A73" w:rsidRDefault="00DE2A73" w:rsidP="00DE2A73">
      <w:pPr>
        <w:widowControl w:val="0"/>
        <w:autoSpaceDE w:val="0"/>
        <w:autoSpaceDN w:val="0"/>
        <w:adjustRightInd w:val="0"/>
        <w:spacing w:after="0" w:line="240" w:lineRule="auto"/>
        <w:rPr>
          <w:rFonts w:ascii="Courier New" w:hAnsi="Courier New" w:cs="Courier New"/>
          <w:sz w:val="20"/>
          <w:szCs w:val="20"/>
        </w:rPr>
      </w:pPr>
      <w:r w:rsidRPr="00DE2A73">
        <w:rPr>
          <w:rFonts w:ascii="Courier New" w:hAnsi="Courier New" w:cs="Courier New"/>
          <w:color w:val="000000"/>
          <w:sz w:val="20"/>
          <w:szCs w:val="20"/>
        </w:rPr>
        <w:t xml:space="preserve">        </w:t>
      </w:r>
      <w:r w:rsidRPr="00DE2A73">
        <w:rPr>
          <w:rFonts w:ascii="Courier New" w:hAnsi="Courier New" w:cs="Courier New"/>
          <w:color w:val="0000FF"/>
          <w:sz w:val="20"/>
          <w:szCs w:val="20"/>
        </w:rPr>
        <w:t>switch</w:t>
      </w:r>
      <w:r w:rsidRPr="00DE2A73">
        <w:rPr>
          <w:rFonts w:ascii="Courier New" w:hAnsi="Courier New" w:cs="Courier New"/>
          <w:color w:val="000000"/>
          <w:sz w:val="20"/>
          <w:szCs w:val="20"/>
        </w:rPr>
        <w:t xml:space="preserve"> enum</w:t>
      </w:r>
    </w:p>
    <w:p w14:paraId="08303F83" w14:textId="77777777" w:rsidR="00DE2A73" w:rsidRPr="00DE2A73" w:rsidRDefault="00DE2A73" w:rsidP="00DE2A73">
      <w:pPr>
        <w:widowControl w:val="0"/>
        <w:autoSpaceDE w:val="0"/>
        <w:autoSpaceDN w:val="0"/>
        <w:adjustRightInd w:val="0"/>
        <w:spacing w:after="0" w:line="240" w:lineRule="auto"/>
        <w:rPr>
          <w:rFonts w:ascii="Courier New" w:hAnsi="Courier New" w:cs="Courier New"/>
          <w:sz w:val="20"/>
          <w:szCs w:val="20"/>
        </w:rPr>
      </w:pPr>
      <w:r w:rsidRPr="00DE2A73">
        <w:rPr>
          <w:rFonts w:ascii="Courier New" w:hAnsi="Courier New" w:cs="Courier New"/>
          <w:color w:val="000000"/>
          <w:sz w:val="20"/>
          <w:szCs w:val="20"/>
        </w:rPr>
        <w:t xml:space="preserve">            </w:t>
      </w:r>
      <w:r w:rsidRPr="00DE2A73">
        <w:rPr>
          <w:rFonts w:ascii="Courier New" w:hAnsi="Courier New" w:cs="Courier New"/>
          <w:color w:val="0000FF"/>
          <w:sz w:val="20"/>
          <w:szCs w:val="20"/>
        </w:rPr>
        <w:t>case</w:t>
      </w:r>
      <w:r w:rsidRPr="00DE2A73">
        <w:rPr>
          <w:rFonts w:ascii="Courier New" w:hAnsi="Courier New" w:cs="Courier New"/>
          <w:color w:val="000000"/>
          <w:sz w:val="20"/>
          <w:szCs w:val="20"/>
        </w:rPr>
        <w:t xml:space="preserve"> 1</w:t>
      </w:r>
    </w:p>
    <w:p w14:paraId="3E0140D5" w14:textId="77777777" w:rsidR="00DE2A73" w:rsidRPr="00DE2A73" w:rsidRDefault="00DE2A73" w:rsidP="00DE2A73">
      <w:pPr>
        <w:widowControl w:val="0"/>
        <w:autoSpaceDE w:val="0"/>
        <w:autoSpaceDN w:val="0"/>
        <w:adjustRightInd w:val="0"/>
        <w:spacing w:after="0" w:line="240" w:lineRule="auto"/>
        <w:rPr>
          <w:rFonts w:ascii="Courier New" w:hAnsi="Courier New" w:cs="Courier New"/>
          <w:sz w:val="20"/>
          <w:szCs w:val="20"/>
        </w:rPr>
      </w:pPr>
      <w:r w:rsidRPr="00DE2A73">
        <w:rPr>
          <w:rFonts w:ascii="Courier New" w:hAnsi="Courier New" w:cs="Courier New"/>
          <w:color w:val="000000"/>
          <w:sz w:val="20"/>
          <w:szCs w:val="20"/>
        </w:rPr>
        <w:t xml:space="preserve">                </w:t>
      </w:r>
      <w:r w:rsidRPr="00DE2A73">
        <w:rPr>
          <w:rFonts w:ascii="Courier New" w:hAnsi="Courier New" w:cs="Courier New"/>
          <w:color w:val="0000FF"/>
          <w:sz w:val="20"/>
          <w:szCs w:val="20"/>
        </w:rPr>
        <w:t>if</w:t>
      </w:r>
      <w:r w:rsidRPr="00DE2A73">
        <w:rPr>
          <w:rFonts w:ascii="Courier New" w:hAnsi="Courier New" w:cs="Courier New"/>
          <w:color w:val="000000"/>
          <w:sz w:val="20"/>
          <w:szCs w:val="20"/>
        </w:rPr>
        <w:t xml:space="preserve"> control.fSensor.f_e1&lt;=2</w:t>
      </w:r>
    </w:p>
    <w:p w14:paraId="512106B7" w14:textId="77777777" w:rsidR="00DE2A73" w:rsidRPr="00DE2A73" w:rsidRDefault="00DE2A73" w:rsidP="00DE2A73">
      <w:pPr>
        <w:widowControl w:val="0"/>
        <w:autoSpaceDE w:val="0"/>
        <w:autoSpaceDN w:val="0"/>
        <w:adjustRightInd w:val="0"/>
        <w:spacing w:after="0" w:line="240" w:lineRule="auto"/>
        <w:rPr>
          <w:rFonts w:ascii="Courier New" w:hAnsi="Courier New" w:cs="Courier New"/>
          <w:sz w:val="20"/>
          <w:szCs w:val="20"/>
        </w:rPr>
      </w:pPr>
      <w:r w:rsidRPr="00DE2A73">
        <w:rPr>
          <w:rFonts w:ascii="Courier New" w:hAnsi="Courier New" w:cs="Courier New"/>
          <w:color w:val="000000"/>
          <w:sz w:val="20"/>
          <w:szCs w:val="20"/>
        </w:rPr>
        <w:t xml:space="preserve">                    control.task(enum,2)=1;</w:t>
      </w:r>
    </w:p>
    <w:p w14:paraId="7B0B846D" w14:textId="77777777" w:rsidR="00DE2A73" w:rsidRPr="00DE2A73" w:rsidRDefault="00DE2A73" w:rsidP="00DE2A73">
      <w:pPr>
        <w:widowControl w:val="0"/>
        <w:autoSpaceDE w:val="0"/>
        <w:autoSpaceDN w:val="0"/>
        <w:adjustRightInd w:val="0"/>
        <w:spacing w:after="0" w:line="240" w:lineRule="auto"/>
        <w:rPr>
          <w:rFonts w:ascii="Courier New" w:hAnsi="Courier New" w:cs="Courier New"/>
          <w:sz w:val="20"/>
          <w:szCs w:val="20"/>
        </w:rPr>
      </w:pPr>
      <w:r w:rsidRPr="00DE2A73">
        <w:rPr>
          <w:rFonts w:ascii="Courier New" w:hAnsi="Courier New" w:cs="Courier New"/>
          <w:color w:val="000000"/>
          <w:sz w:val="20"/>
          <w:szCs w:val="20"/>
        </w:rPr>
        <w:t xml:space="preserve">                </w:t>
      </w:r>
      <w:r w:rsidRPr="00DE2A73">
        <w:rPr>
          <w:rFonts w:ascii="Courier New" w:hAnsi="Courier New" w:cs="Courier New"/>
          <w:color w:val="0000FF"/>
          <w:sz w:val="20"/>
          <w:szCs w:val="20"/>
        </w:rPr>
        <w:t>else</w:t>
      </w:r>
    </w:p>
    <w:p w14:paraId="03E443A9" w14:textId="77777777" w:rsidR="00DE2A73" w:rsidRPr="00DE2A73" w:rsidRDefault="00DE2A73" w:rsidP="00DE2A73">
      <w:pPr>
        <w:widowControl w:val="0"/>
        <w:autoSpaceDE w:val="0"/>
        <w:autoSpaceDN w:val="0"/>
        <w:adjustRightInd w:val="0"/>
        <w:spacing w:after="0" w:line="240" w:lineRule="auto"/>
        <w:rPr>
          <w:rFonts w:ascii="Courier New" w:hAnsi="Courier New" w:cs="Courier New"/>
          <w:sz w:val="20"/>
          <w:szCs w:val="20"/>
        </w:rPr>
      </w:pPr>
      <w:r w:rsidRPr="00DE2A73">
        <w:rPr>
          <w:rFonts w:ascii="Courier New" w:hAnsi="Courier New" w:cs="Courier New"/>
          <w:color w:val="000000"/>
          <w:sz w:val="20"/>
          <w:szCs w:val="20"/>
        </w:rPr>
        <w:t xml:space="preserve">                    control.task(enum,3)=1;</w:t>
      </w:r>
    </w:p>
    <w:p w14:paraId="670459D2" w14:textId="77777777" w:rsidR="00DE2A73" w:rsidRPr="00DE2A73" w:rsidRDefault="00DE2A73" w:rsidP="00DE2A73">
      <w:pPr>
        <w:widowControl w:val="0"/>
        <w:autoSpaceDE w:val="0"/>
        <w:autoSpaceDN w:val="0"/>
        <w:adjustRightInd w:val="0"/>
        <w:spacing w:after="0" w:line="240" w:lineRule="auto"/>
        <w:rPr>
          <w:rFonts w:ascii="Courier New" w:hAnsi="Courier New" w:cs="Courier New"/>
          <w:sz w:val="20"/>
          <w:szCs w:val="20"/>
        </w:rPr>
      </w:pPr>
      <w:r w:rsidRPr="00DE2A73">
        <w:rPr>
          <w:rFonts w:ascii="Courier New" w:hAnsi="Courier New" w:cs="Courier New"/>
          <w:color w:val="000000"/>
          <w:sz w:val="20"/>
          <w:szCs w:val="20"/>
        </w:rPr>
        <w:t xml:space="preserve">                </w:t>
      </w:r>
      <w:r w:rsidRPr="00DE2A73">
        <w:rPr>
          <w:rFonts w:ascii="Courier New" w:hAnsi="Courier New" w:cs="Courier New"/>
          <w:color w:val="0000FF"/>
          <w:sz w:val="20"/>
          <w:szCs w:val="20"/>
        </w:rPr>
        <w:t>end</w:t>
      </w:r>
    </w:p>
    <w:p w14:paraId="2CF6CCAB" w14:textId="77777777" w:rsidR="00DE2A73" w:rsidRPr="00DE2A73" w:rsidRDefault="00DE2A73" w:rsidP="00DE2A73">
      <w:pPr>
        <w:widowControl w:val="0"/>
        <w:autoSpaceDE w:val="0"/>
        <w:autoSpaceDN w:val="0"/>
        <w:adjustRightInd w:val="0"/>
        <w:spacing w:after="0" w:line="240" w:lineRule="auto"/>
        <w:rPr>
          <w:rFonts w:ascii="Courier New" w:hAnsi="Courier New" w:cs="Courier New"/>
          <w:sz w:val="20"/>
          <w:szCs w:val="20"/>
        </w:rPr>
      </w:pPr>
      <w:r w:rsidRPr="00DE2A73">
        <w:rPr>
          <w:rFonts w:ascii="Courier New" w:hAnsi="Courier New" w:cs="Courier New"/>
          <w:color w:val="000000"/>
          <w:sz w:val="20"/>
          <w:szCs w:val="20"/>
        </w:rPr>
        <w:t xml:space="preserve">            </w:t>
      </w:r>
      <w:r w:rsidRPr="00DE2A73">
        <w:rPr>
          <w:rFonts w:ascii="Courier New" w:hAnsi="Courier New" w:cs="Courier New"/>
          <w:color w:val="0000FF"/>
          <w:sz w:val="20"/>
          <w:szCs w:val="20"/>
        </w:rPr>
        <w:t>case</w:t>
      </w:r>
      <w:r w:rsidRPr="00DE2A73">
        <w:rPr>
          <w:rFonts w:ascii="Courier New" w:hAnsi="Courier New" w:cs="Courier New"/>
          <w:color w:val="000000"/>
          <w:sz w:val="20"/>
          <w:szCs w:val="20"/>
        </w:rPr>
        <w:t xml:space="preserve"> 2</w:t>
      </w:r>
    </w:p>
    <w:p w14:paraId="13168DDF" w14:textId="77777777" w:rsidR="00DE2A73" w:rsidRPr="00DE2A73" w:rsidRDefault="00DE2A73" w:rsidP="00DE2A73">
      <w:pPr>
        <w:widowControl w:val="0"/>
        <w:autoSpaceDE w:val="0"/>
        <w:autoSpaceDN w:val="0"/>
        <w:adjustRightInd w:val="0"/>
        <w:spacing w:after="0" w:line="240" w:lineRule="auto"/>
        <w:rPr>
          <w:rFonts w:ascii="Courier New" w:hAnsi="Courier New" w:cs="Courier New"/>
          <w:sz w:val="20"/>
          <w:szCs w:val="20"/>
        </w:rPr>
      </w:pPr>
      <w:r w:rsidRPr="00DE2A73">
        <w:rPr>
          <w:rFonts w:ascii="Courier New" w:hAnsi="Courier New" w:cs="Courier New"/>
          <w:color w:val="000000"/>
          <w:sz w:val="20"/>
          <w:szCs w:val="20"/>
        </w:rPr>
        <w:t xml:space="preserve">                </w:t>
      </w:r>
      <w:r w:rsidRPr="00DE2A73">
        <w:rPr>
          <w:rFonts w:ascii="Courier New" w:hAnsi="Courier New" w:cs="Courier New"/>
          <w:color w:val="0000FF"/>
          <w:sz w:val="20"/>
          <w:szCs w:val="20"/>
        </w:rPr>
        <w:t>if</w:t>
      </w:r>
      <w:r w:rsidRPr="00DE2A73">
        <w:rPr>
          <w:rFonts w:ascii="Courier New" w:hAnsi="Courier New" w:cs="Courier New"/>
          <w:color w:val="000000"/>
          <w:sz w:val="20"/>
          <w:szCs w:val="20"/>
        </w:rPr>
        <w:t xml:space="preserve"> control.fSensor.f_e2&lt;=2</w:t>
      </w:r>
    </w:p>
    <w:p w14:paraId="634D5E01" w14:textId="77777777" w:rsidR="00DE2A73" w:rsidRPr="00DE2A73" w:rsidRDefault="00DE2A73" w:rsidP="00DE2A73">
      <w:pPr>
        <w:widowControl w:val="0"/>
        <w:autoSpaceDE w:val="0"/>
        <w:autoSpaceDN w:val="0"/>
        <w:adjustRightInd w:val="0"/>
        <w:spacing w:after="0" w:line="240" w:lineRule="auto"/>
        <w:rPr>
          <w:rFonts w:ascii="Courier New" w:hAnsi="Courier New" w:cs="Courier New"/>
          <w:sz w:val="20"/>
          <w:szCs w:val="20"/>
        </w:rPr>
      </w:pPr>
      <w:r w:rsidRPr="00DE2A73">
        <w:rPr>
          <w:rFonts w:ascii="Courier New" w:hAnsi="Courier New" w:cs="Courier New"/>
          <w:color w:val="000000"/>
          <w:sz w:val="20"/>
          <w:szCs w:val="20"/>
        </w:rPr>
        <w:t xml:space="preserve">                    control.task(enum,2)=1;</w:t>
      </w:r>
    </w:p>
    <w:p w14:paraId="2A1C3CD5" w14:textId="77777777" w:rsidR="00DE2A73" w:rsidRPr="00DE2A73" w:rsidRDefault="00DE2A73" w:rsidP="00DE2A73">
      <w:pPr>
        <w:widowControl w:val="0"/>
        <w:autoSpaceDE w:val="0"/>
        <w:autoSpaceDN w:val="0"/>
        <w:adjustRightInd w:val="0"/>
        <w:spacing w:after="0" w:line="240" w:lineRule="auto"/>
        <w:rPr>
          <w:rFonts w:ascii="Courier New" w:hAnsi="Courier New" w:cs="Courier New"/>
          <w:sz w:val="20"/>
          <w:szCs w:val="20"/>
        </w:rPr>
      </w:pPr>
      <w:r w:rsidRPr="00DE2A73">
        <w:rPr>
          <w:rFonts w:ascii="Courier New" w:hAnsi="Courier New" w:cs="Courier New"/>
          <w:color w:val="000000"/>
          <w:sz w:val="20"/>
          <w:szCs w:val="20"/>
        </w:rPr>
        <w:t xml:space="preserve">                </w:t>
      </w:r>
      <w:r w:rsidRPr="00DE2A73">
        <w:rPr>
          <w:rFonts w:ascii="Courier New" w:hAnsi="Courier New" w:cs="Courier New"/>
          <w:color w:val="0000FF"/>
          <w:sz w:val="20"/>
          <w:szCs w:val="20"/>
        </w:rPr>
        <w:t>else</w:t>
      </w:r>
    </w:p>
    <w:p w14:paraId="18568382" w14:textId="77777777" w:rsidR="00DE2A73" w:rsidRPr="00DE2A73" w:rsidRDefault="00DE2A73" w:rsidP="00DE2A73">
      <w:pPr>
        <w:widowControl w:val="0"/>
        <w:autoSpaceDE w:val="0"/>
        <w:autoSpaceDN w:val="0"/>
        <w:adjustRightInd w:val="0"/>
        <w:spacing w:after="0" w:line="240" w:lineRule="auto"/>
        <w:rPr>
          <w:rFonts w:ascii="Courier New" w:hAnsi="Courier New" w:cs="Courier New"/>
          <w:sz w:val="20"/>
          <w:szCs w:val="20"/>
        </w:rPr>
      </w:pPr>
      <w:r w:rsidRPr="00DE2A73">
        <w:rPr>
          <w:rFonts w:ascii="Courier New" w:hAnsi="Courier New" w:cs="Courier New"/>
          <w:color w:val="000000"/>
          <w:sz w:val="20"/>
          <w:szCs w:val="20"/>
        </w:rPr>
        <w:t xml:space="preserve">                    control.task(enum,3)=1;</w:t>
      </w:r>
    </w:p>
    <w:p w14:paraId="49FFDAAF" w14:textId="77777777" w:rsidR="00DE2A73" w:rsidRPr="00DE2A73" w:rsidRDefault="00DE2A73" w:rsidP="00DE2A73">
      <w:pPr>
        <w:widowControl w:val="0"/>
        <w:autoSpaceDE w:val="0"/>
        <w:autoSpaceDN w:val="0"/>
        <w:adjustRightInd w:val="0"/>
        <w:spacing w:after="0" w:line="240" w:lineRule="auto"/>
        <w:rPr>
          <w:rFonts w:ascii="Courier New" w:hAnsi="Courier New" w:cs="Courier New"/>
          <w:sz w:val="20"/>
          <w:szCs w:val="20"/>
        </w:rPr>
      </w:pPr>
      <w:r w:rsidRPr="00DE2A73">
        <w:rPr>
          <w:rFonts w:ascii="Courier New" w:hAnsi="Courier New" w:cs="Courier New"/>
          <w:color w:val="000000"/>
          <w:sz w:val="20"/>
          <w:szCs w:val="20"/>
        </w:rPr>
        <w:t xml:space="preserve">                </w:t>
      </w:r>
      <w:r w:rsidRPr="00DE2A73">
        <w:rPr>
          <w:rFonts w:ascii="Courier New" w:hAnsi="Courier New" w:cs="Courier New"/>
          <w:color w:val="0000FF"/>
          <w:sz w:val="20"/>
          <w:szCs w:val="20"/>
        </w:rPr>
        <w:t>end</w:t>
      </w:r>
    </w:p>
    <w:p w14:paraId="777537D9" w14:textId="77777777" w:rsidR="00DE2A73" w:rsidRPr="00DE2A73" w:rsidRDefault="00DE2A73" w:rsidP="00DE2A73">
      <w:pPr>
        <w:widowControl w:val="0"/>
        <w:autoSpaceDE w:val="0"/>
        <w:autoSpaceDN w:val="0"/>
        <w:adjustRightInd w:val="0"/>
        <w:spacing w:after="0" w:line="240" w:lineRule="auto"/>
        <w:rPr>
          <w:rFonts w:ascii="Courier New" w:hAnsi="Courier New" w:cs="Courier New"/>
          <w:sz w:val="20"/>
          <w:szCs w:val="20"/>
        </w:rPr>
      </w:pPr>
      <w:r w:rsidRPr="00DE2A73">
        <w:rPr>
          <w:rFonts w:ascii="Courier New" w:hAnsi="Courier New" w:cs="Courier New"/>
          <w:color w:val="000000"/>
          <w:sz w:val="20"/>
          <w:szCs w:val="20"/>
        </w:rPr>
        <w:lastRenderedPageBreak/>
        <w:t xml:space="preserve">        </w:t>
      </w:r>
      <w:r w:rsidRPr="00DE2A73">
        <w:rPr>
          <w:rFonts w:ascii="Courier New" w:hAnsi="Courier New" w:cs="Courier New"/>
          <w:color w:val="0000FF"/>
          <w:sz w:val="20"/>
          <w:szCs w:val="20"/>
        </w:rPr>
        <w:t>end</w:t>
      </w:r>
    </w:p>
    <w:p w14:paraId="66EC7C96" w14:textId="77777777" w:rsidR="00DE2A73" w:rsidRPr="00DE2A73" w:rsidRDefault="00DE2A73" w:rsidP="00DE2A73">
      <w:pPr>
        <w:widowControl w:val="0"/>
        <w:autoSpaceDE w:val="0"/>
        <w:autoSpaceDN w:val="0"/>
        <w:adjustRightInd w:val="0"/>
        <w:spacing w:after="0" w:line="240" w:lineRule="auto"/>
        <w:rPr>
          <w:rFonts w:ascii="Courier New" w:hAnsi="Courier New" w:cs="Courier New"/>
          <w:sz w:val="20"/>
          <w:szCs w:val="20"/>
        </w:rPr>
      </w:pPr>
      <w:r w:rsidRPr="00DE2A73">
        <w:rPr>
          <w:rFonts w:ascii="Courier New" w:hAnsi="Courier New" w:cs="Courier New"/>
          <w:color w:val="000000"/>
          <w:sz w:val="20"/>
          <w:szCs w:val="20"/>
        </w:rPr>
        <w:t xml:space="preserve">    </w:t>
      </w:r>
      <w:r w:rsidRPr="00DE2A73">
        <w:rPr>
          <w:rFonts w:ascii="Courier New" w:hAnsi="Courier New" w:cs="Courier New"/>
          <w:color w:val="0000FF"/>
          <w:sz w:val="20"/>
          <w:szCs w:val="20"/>
        </w:rPr>
        <w:t>end</w:t>
      </w:r>
    </w:p>
    <w:p w14:paraId="197470F8" w14:textId="77777777" w:rsidR="00DE2A73" w:rsidRPr="00DE2A73" w:rsidRDefault="00DE2A73" w:rsidP="00DE2A73">
      <w:pPr>
        <w:widowControl w:val="0"/>
        <w:autoSpaceDE w:val="0"/>
        <w:autoSpaceDN w:val="0"/>
        <w:adjustRightInd w:val="0"/>
        <w:spacing w:after="0" w:line="240" w:lineRule="auto"/>
        <w:rPr>
          <w:rFonts w:ascii="Courier New" w:hAnsi="Courier New" w:cs="Courier New"/>
          <w:sz w:val="20"/>
          <w:szCs w:val="20"/>
        </w:rPr>
      </w:pPr>
      <w:r w:rsidRPr="00DE2A73">
        <w:rPr>
          <w:rFonts w:ascii="Courier New" w:hAnsi="Courier New" w:cs="Courier New"/>
          <w:color w:val="0000FF"/>
          <w:sz w:val="20"/>
          <w:szCs w:val="20"/>
        </w:rPr>
        <w:t>end</w:t>
      </w:r>
    </w:p>
    <w:p w14:paraId="769160E1" w14:textId="77777777" w:rsidR="00DE2A73" w:rsidRDefault="00DE2A73" w:rsidP="00513797"/>
    <w:tbl>
      <w:tblPr>
        <w:tblStyle w:val="af2"/>
        <w:tblW w:w="0" w:type="auto"/>
        <w:tblInd w:w="360" w:type="dxa"/>
        <w:tblLook w:val="04A0" w:firstRow="1" w:lastRow="0" w:firstColumn="1" w:lastColumn="0" w:noHBand="0" w:noVBand="1"/>
      </w:tblPr>
      <w:tblGrid>
        <w:gridCol w:w="3463"/>
        <w:gridCol w:w="5527"/>
      </w:tblGrid>
      <w:tr w:rsidR="00482B69" w:rsidRPr="00F60719" w14:paraId="02FFDB0D" w14:textId="77777777" w:rsidTr="00482B69">
        <w:tc>
          <w:tcPr>
            <w:tcW w:w="3463" w:type="dxa"/>
          </w:tcPr>
          <w:p w14:paraId="6E8013FC" w14:textId="77777777" w:rsidR="00482B69" w:rsidRDefault="00482B69" w:rsidP="00482B69"/>
        </w:tc>
        <w:tc>
          <w:tcPr>
            <w:tcW w:w="5527" w:type="dxa"/>
          </w:tcPr>
          <w:p w14:paraId="428BA9DA" w14:textId="703422F0" w:rsidR="00482B69" w:rsidRPr="00F60719" w:rsidRDefault="00482B69" w:rsidP="009D3D6B">
            <w:r>
              <w:t>Test Case T1.3.</w:t>
            </w:r>
            <w:r w:rsidR="009D3D6B">
              <w:t>3</w:t>
            </w:r>
            <w:r>
              <w:t>.1</w:t>
            </w:r>
          </w:p>
        </w:tc>
      </w:tr>
      <w:tr w:rsidR="00482B69" w14:paraId="11D0443B" w14:textId="77777777" w:rsidTr="00482B69">
        <w:tc>
          <w:tcPr>
            <w:tcW w:w="3463" w:type="dxa"/>
          </w:tcPr>
          <w:p w14:paraId="2C8346CF" w14:textId="77777777" w:rsidR="00482B69" w:rsidRDefault="00482B69" w:rsidP="00482B69">
            <w:r>
              <w:t>Coverage Item</w:t>
            </w:r>
          </w:p>
        </w:tc>
        <w:tc>
          <w:tcPr>
            <w:tcW w:w="5527" w:type="dxa"/>
          </w:tcPr>
          <w:p w14:paraId="434038CF" w14:textId="0017CACC" w:rsidR="00482B69" w:rsidRDefault="00482B69" w:rsidP="009D3D6B">
            <w:r>
              <w:t>Tcover1.3.</w:t>
            </w:r>
            <w:r w:rsidR="009D3D6B">
              <w:t>3.1</w:t>
            </w:r>
          </w:p>
        </w:tc>
      </w:tr>
      <w:tr w:rsidR="00482B69" w14:paraId="47A2F39C" w14:textId="77777777" w:rsidTr="00482B69">
        <w:tc>
          <w:tcPr>
            <w:tcW w:w="3463" w:type="dxa"/>
          </w:tcPr>
          <w:p w14:paraId="7DD6358A" w14:textId="77777777" w:rsidR="00482B69" w:rsidRDefault="00482B69" w:rsidP="00482B69">
            <w:r>
              <w:t>Input</w:t>
            </w:r>
          </w:p>
        </w:tc>
        <w:tc>
          <w:tcPr>
            <w:tcW w:w="5527" w:type="dxa"/>
          </w:tcPr>
          <w:p w14:paraId="1DD0F27C" w14:textId="5C714A04" w:rsidR="00482B69" w:rsidRDefault="00482B69" w:rsidP="00482B69">
            <w:r>
              <w:t xml:space="preserve">            enum= </w:t>
            </w:r>
            <w:r w:rsidR="0002380D">
              <w:t>1</w:t>
            </w:r>
          </w:p>
          <w:p w14:paraId="6DCA3FAE" w14:textId="7D7E5FBF" w:rsidR="0002380D" w:rsidRDefault="00482B69" w:rsidP="0002380D">
            <w:r>
              <w:rPr>
                <w:rFonts w:hint="eastAsia"/>
              </w:rPr>
              <w:t xml:space="preserve"> </w:t>
            </w:r>
            <w:r w:rsidR="0002380D">
              <w:t xml:space="preserve">           ele_controller.task = [0 0 0 0; 0 0 0 0];</w:t>
            </w:r>
          </w:p>
          <w:p w14:paraId="6AEAAAAF" w14:textId="02F9F6B8" w:rsidR="00482B69" w:rsidRDefault="0002380D" w:rsidP="0002380D">
            <w:r>
              <w:t xml:space="preserve">            floor = 1;</w:t>
            </w:r>
          </w:p>
        </w:tc>
      </w:tr>
      <w:tr w:rsidR="00482B69" w14:paraId="48B9CF04" w14:textId="77777777" w:rsidTr="00482B69">
        <w:tc>
          <w:tcPr>
            <w:tcW w:w="3463" w:type="dxa"/>
          </w:tcPr>
          <w:p w14:paraId="51688136" w14:textId="77777777" w:rsidR="00482B69" w:rsidRDefault="00482B69" w:rsidP="00482B69">
            <w:r>
              <w:t>State</w:t>
            </w:r>
          </w:p>
        </w:tc>
        <w:tc>
          <w:tcPr>
            <w:tcW w:w="5527" w:type="dxa"/>
          </w:tcPr>
          <w:p w14:paraId="5C3E26EE" w14:textId="77777777" w:rsidR="0002380D" w:rsidRDefault="0002380D" w:rsidP="0002380D">
            <w:r>
              <w:t xml:space="preserve">            ele_controller = ElevatorController;</w:t>
            </w:r>
          </w:p>
          <w:p w14:paraId="5768584B" w14:textId="77777777" w:rsidR="0002380D" w:rsidRDefault="0002380D" w:rsidP="0002380D">
            <w:r>
              <w:t xml:space="preserve">            ele_controller.f1 = ButtonPanel_f1;</w:t>
            </w:r>
          </w:p>
          <w:p w14:paraId="59101B4C" w14:textId="77777777" w:rsidR="0002380D" w:rsidRDefault="0002380D" w:rsidP="0002380D">
            <w:r>
              <w:t xml:space="preserve">            ele_controller.f2 = ButtonPanel_f2;</w:t>
            </w:r>
          </w:p>
          <w:p w14:paraId="59F41B95" w14:textId="77777777" w:rsidR="0002380D" w:rsidRDefault="0002380D" w:rsidP="0002380D">
            <w:r>
              <w:t xml:space="preserve">            ele_controller.f3 = ButtonPanel_f3;</w:t>
            </w:r>
          </w:p>
          <w:p w14:paraId="04D30F54" w14:textId="77777777" w:rsidR="0002380D" w:rsidRDefault="0002380D" w:rsidP="0002380D">
            <w:r>
              <w:t xml:space="preserve">            ele_controller.e1 = ButtonPanel_e;</w:t>
            </w:r>
          </w:p>
          <w:p w14:paraId="2FFFC815" w14:textId="77777777" w:rsidR="0002380D" w:rsidRDefault="0002380D" w:rsidP="0002380D">
            <w:r>
              <w:t xml:space="preserve">            ele_controller.e2 = ButtonPanel_e;</w:t>
            </w:r>
          </w:p>
          <w:p w14:paraId="02AB9ACF" w14:textId="77777777" w:rsidR="0002380D" w:rsidRDefault="0002380D" w:rsidP="0002380D">
            <w:r>
              <w:t xml:space="preserve">            ele_controller.elevator = Elevator;</w:t>
            </w:r>
          </w:p>
          <w:p w14:paraId="0C5EAE20" w14:textId="77777777" w:rsidR="0002380D" w:rsidRDefault="0002380D" w:rsidP="0002380D">
            <w:r>
              <w:t xml:space="preserve">            ele_controller.fSensor = FloorSensor;</w:t>
            </w:r>
          </w:p>
          <w:p w14:paraId="274ABA93" w14:textId="77777777" w:rsidR="0002380D" w:rsidRDefault="0002380D" w:rsidP="0002380D">
            <w:r>
              <w:t xml:space="preserve">            ele_controller.dSensor = DoorSensor;</w:t>
            </w:r>
          </w:p>
          <w:p w14:paraId="616A5E8A" w14:textId="78E465AB" w:rsidR="00482B69" w:rsidRPr="0002380D" w:rsidRDefault="0002380D" w:rsidP="0002380D">
            <w:r>
              <w:t xml:space="preserve">            ele_controller.emSensor = EmergSensor;</w:t>
            </w:r>
          </w:p>
        </w:tc>
      </w:tr>
      <w:tr w:rsidR="00482B69" w14:paraId="106952E3" w14:textId="77777777" w:rsidTr="00482B69">
        <w:tc>
          <w:tcPr>
            <w:tcW w:w="3463" w:type="dxa"/>
          </w:tcPr>
          <w:p w14:paraId="1B47A219" w14:textId="77777777" w:rsidR="00482B69" w:rsidRDefault="00482B69" w:rsidP="00482B69">
            <w:r>
              <w:t>Expected Output</w:t>
            </w:r>
          </w:p>
        </w:tc>
        <w:tc>
          <w:tcPr>
            <w:tcW w:w="5527" w:type="dxa"/>
          </w:tcPr>
          <w:p w14:paraId="26226429" w14:textId="21253499" w:rsidR="00482B69" w:rsidRDefault="0002380D" w:rsidP="0002380D">
            <w:r w:rsidRPr="0002380D">
              <w:t>ele_controller.task</w:t>
            </w:r>
            <w:r>
              <w:t xml:space="preserve"> ==</w:t>
            </w:r>
            <w:r w:rsidRPr="0002380D">
              <w:t xml:space="preserve"> [1 0 0 0;0 0 0 0]</w:t>
            </w:r>
          </w:p>
        </w:tc>
      </w:tr>
      <w:tr w:rsidR="0002380D" w14:paraId="2C8D607B" w14:textId="77777777" w:rsidTr="00482B69">
        <w:tc>
          <w:tcPr>
            <w:tcW w:w="3463" w:type="dxa"/>
          </w:tcPr>
          <w:p w14:paraId="18904CAA" w14:textId="77777777" w:rsidR="0002380D" w:rsidRDefault="0002380D" w:rsidP="0002380D"/>
        </w:tc>
        <w:tc>
          <w:tcPr>
            <w:tcW w:w="5527" w:type="dxa"/>
          </w:tcPr>
          <w:p w14:paraId="72D9E75A" w14:textId="558CFE25" w:rsidR="0002380D" w:rsidRPr="0002380D" w:rsidRDefault="0002380D" w:rsidP="0002380D">
            <w:r>
              <w:t>Test Case T1.3.3.2</w:t>
            </w:r>
          </w:p>
        </w:tc>
      </w:tr>
      <w:tr w:rsidR="0002380D" w14:paraId="548F6EF8" w14:textId="77777777" w:rsidTr="00482B69">
        <w:tc>
          <w:tcPr>
            <w:tcW w:w="3463" w:type="dxa"/>
          </w:tcPr>
          <w:p w14:paraId="4FB20DD4" w14:textId="1DA105EC" w:rsidR="0002380D" w:rsidRDefault="0002380D" w:rsidP="0002380D">
            <w:r>
              <w:t>Coverage Item</w:t>
            </w:r>
          </w:p>
        </w:tc>
        <w:tc>
          <w:tcPr>
            <w:tcW w:w="5527" w:type="dxa"/>
          </w:tcPr>
          <w:p w14:paraId="7CC960B1" w14:textId="753C49F1" w:rsidR="0002380D" w:rsidRDefault="0002380D" w:rsidP="0002380D">
            <w:r>
              <w:t>Tcover1.3.3.2</w:t>
            </w:r>
          </w:p>
        </w:tc>
      </w:tr>
      <w:tr w:rsidR="0002380D" w14:paraId="19333199" w14:textId="77777777" w:rsidTr="00482B69">
        <w:tc>
          <w:tcPr>
            <w:tcW w:w="3463" w:type="dxa"/>
          </w:tcPr>
          <w:p w14:paraId="57361EDC" w14:textId="5C027F24" w:rsidR="0002380D" w:rsidRDefault="0002380D" w:rsidP="0002380D">
            <w:r>
              <w:t>Input</w:t>
            </w:r>
          </w:p>
        </w:tc>
        <w:tc>
          <w:tcPr>
            <w:tcW w:w="5527" w:type="dxa"/>
          </w:tcPr>
          <w:p w14:paraId="66D469A2" w14:textId="77777777" w:rsidR="0002380D" w:rsidRDefault="0002380D" w:rsidP="0002380D">
            <w:r>
              <w:t xml:space="preserve">            enum= 1</w:t>
            </w:r>
          </w:p>
          <w:p w14:paraId="7DE558B8" w14:textId="77777777" w:rsidR="0002380D" w:rsidRDefault="0002380D" w:rsidP="0002380D">
            <w:r>
              <w:rPr>
                <w:rFonts w:hint="eastAsia"/>
              </w:rPr>
              <w:t xml:space="preserve"> </w:t>
            </w:r>
            <w:r>
              <w:t xml:space="preserve">           ele_controller.task = [0 0 0 0; 0 0 0 0];</w:t>
            </w:r>
          </w:p>
          <w:p w14:paraId="524AC34D" w14:textId="47FD40BA" w:rsidR="0002380D" w:rsidRDefault="0002380D" w:rsidP="0002380D">
            <w:r>
              <w:t xml:space="preserve">            floor = 3;</w:t>
            </w:r>
          </w:p>
        </w:tc>
      </w:tr>
      <w:tr w:rsidR="0002380D" w14:paraId="1F652DA3" w14:textId="77777777" w:rsidTr="00482B69">
        <w:tc>
          <w:tcPr>
            <w:tcW w:w="3463" w:type="dxa"/>
          </w:tcPr>
          <w:p w14:paraId="61C21AED" w14:textId="0794804A" w:rsidR="0002380D" w:rsidRDefault="0002380D" w:rsidP="0002380D">
            <w:r>
              <w:t>State</w:t>
            </w:r>
          </w:p>
        </w:tc>
        <w:tc>
          <w:tcPr>
            <w:tcW w:w="5527" w:type="dxa"/>
          </w:tcPr>
          <w:p w14:paraId="670A4197" w14:textId="77777777" w:rsidR="0002380D" w:rsidRDefault="0002380D" w:rsidP="0002380D">
            <w:r>
              <w:t xml:space="preserve">            ele_controller = ElevatorController;</w:t>
            </w:r>
          </w:p>
          <w:p w14:paraId="0F832C3A" w14:textId="77777777" w:rsidR="0002380D" w:rsidRDefault="0002380D" w:rsidP="0002380D">
            <w:r>
              <w:t xml:space="preserve">            ele_controller.f1 = ButtonPanel_f1;</w:t>
            </w:r>
          </w:p>
          <w:p w14:paraId="364475E7" w14:textId="77777777" w:rsidR="0002380D" w:rsidRDefault="0002380D" w:rsidP="0002380D">
            <w:r>
              <w:t xml:space="preserve">            ele_controller.f2 = ButtonPanel_f2;</w:t>
            </w:r>
          </w:p>
          <w:p w14:paraId="7B6BE7AC" w14:textId="77777777" w:rsidR="0002380D" w:rsidRDefault="0002380D" w:rsidP="0002380D">
            <w:r>
              <w:t xml:space="preserve">            ele_controller.f3 = ButtonPanel_f3;</w:t>
            </w:r>
          </w:p>
          <w:p w14:paraId="75A399A2" w14:textId="77777777" w:rsidR="0002380D" w:rsidRDefault="0002380D" w:rsidP="0002380D">
            <w:r>
              <w:t xml:space="preserve">            ele_controller.e1 = ButtonPanel_e;</w:t>
            </w:r>
          </w:p>
          <w:p w14:paraId="2049C846" w14:textId="77777777" w:rsidR="0002380D" w:rsidRDefault="0002380D" w:rsidP="0002380D">
            <w:r>
              <w:t xml:space="preserve">            ele_controller.e2 = ButtonPanel_e;</w:t>
            </w:r>
          </w:p>
          <w:p w14:paraId="4994F8F9" w14:textId="77777777" w:rsidR="0002380D" w:rsidRDefault="0002380D" w:rsidP="0002380D">
            <w:r>
              <w:t xml:space="preserve">            ele_controller.elevator = Elevator;</w:t>
            </w:r>
          </w:p>
          <w:p w14:paraId="73205699" w14:textId="77777777" w:rsidR="0002380D" w:rsidRDefault="0002380D" w:rsidP="0002380D">
            <w:r>
              <w:t xml:space="preserve">            ele_controller.fSensor = FloorSensor;</w:t>
            </w:r>
          </w:p>
          <w:p w14:paraId="3AA72C3C" w14:textId="77777777" w:rsidR="0002380D" w:rsidRDefault="0002380D" w:rsidP="0002380D">
            <w:r>
              <w:t xml:space="preserve">            ele_controller.dSensor = DoorSensor;</w:t>
            </w:r>
          </w:p>
          <w:p w14:paraId="6E8FD82D" w14:textId="3A58CEFE" w:rsidR="0002380D" w:rsidRDefault="0002380D" w:rsidP="0002380D">
            <w:r>
              <w:t xml:space="preserve">            ele_controller.emSensor = EmergSensor;</w:t>
            </w:r>
          </w:p>
        </w:tc>
      </w:tr>
      <w:tr w:rsidR="0002380D" w14:paraId="3E4FCC99" w14:textId="77777777" w:rsidTr="00482B69">
        <w:tc>
          <w:tcPr>
            <w:tcW w:w="3463" w:type="dxa"/>
          </w:tcPr>
          <w:p w14:paraId="261E494A" w14:textId="1668E9DE" w:rsidR="0002380D" w:rsidRDefault="0002380D" w:rsidP="0002380D">
            <w:r>
              <w:t>Expected Output</w:t>
            </w:r>
          </w:p>
        </w:tc>
        <w:tc>
          <w:tcPr>
            <w:tcW w:w="5527" w:type="dxa"/>
          </w:tcPr>
          <w:p w14:paraId="72EE62C3" w14:textId="59759E9D" w:rsidR="0002380D" w:rsidRDefault="0002380D" w:rsidP="0002380D">
            <w:r w:rsidRPr="0002380D">
              <w:t>ele_controller.task</w:t>
            </w:r>
            <w:r>
              <w:t xml:space="preserve"> ==</w:t>
            </w:r>
            <w:r w:rsidRPr="0002380D">
              <w:t xml:space="preserve"> [</w:t>
            </w:r>
            <w:r>
              <w:t>0</w:t>
            </w:r>
            <w:r w:rsidRPr="0002380D">
              <w:t xml:space="preserve"> 0 0 </w:t>
            </w:r>
            <w:r>
              <w:t>1</w:t>
            </w:r>
            <w:r w:rsidRPr="0002380D">
              <w:t>;0 0 0 0]</w:t>
            </w:r>
          </w:p>
        </w:tc>
      </w:tr>
      <w:tr w:rsidR="0002380D" w14:paraId="6DAA2D87" w14:textId="77777777" w:rsidTr="00482B69">
        <w:tc>
          <w:tcPr>
            <w:tcW w:w="3463" w:type="dxa"/>
          </w:tcPr>
          <w:p w14:paraId="554DFC9D" w14:textId="77777777" w:rsidR="0002380D" w:rsidRDefault="0002380D" w:rsidP="0002380D"/>
        </w:tc>
        <w:tc>
          <w:tcPr>
            <w:tcW w:w="5527" w:type="dxa"/>
          </w:tcPr>
          <w:p w14:paraId="2BE0E47C" w14:textId="6BC8E552" w:rsidR="0002380D" w:rsidRPr="0002380D" w:rsidRDefault="0002380D" w:rsidP="0002380D">
            <w:r>
              <w:t>Test Case T1.3.3.3</w:t>
            </w:r>
          </w:p>
        </w:tc>
      </w:tr>
      <w:tr w:rsidR="0002380D" w14:paraId="683D5231" w14:textId="77777777" w:rsidTr="00482B69">
        <w:tc>
          <w:tcPr>
            <w:tcW w:w="3463" w:type="dxa"/>
          </w:tcPr>
          <w:p w14:paraId="282528D5" w14:textId="13870396" w:rsidR="0002380D" w:rsidRDefault="0002380D" w:rsidP="0002380D">
            <w:r>
              <w:t>Coverage Item</w:t>
            </w:r>
          </w:p>
        </w:tc>
        <w:tc>
          <w:tcPr>
            <w:tcW w:w="5527" w:type="dxa"/>
          </w:tcPr>
          <w:p w14:paraId="349C38D7" w14:textId="7DF76E1F" w:rsidR="0002380D" w:rsidRDefault="0002380D" w:rsidP="0002380D">
            <w:r>
              <w:t>Tcover1.3.3.3</w:t>
            </w:r>
          </w:p>
        </w:tc>
      </w:tr>
      <w:tr w:rsidR="0002380D" w14:paraId="7FCF3F69" w14:textId="77777777" w:rsidTr="00482B69">
        <w:tc>
          <w:tcPr>
            <w:tcW w:w="3463" w:type="dxa"/>
          </w:tcPr>
          <w:p w14:paraId="45DFE8DA" w14:textId="4CC0A81D" w:rsidR="0002380D" w:rsidRDefault="0002380D" w:rsidP="0002380D">
            <w:r>
              <w:t>Input</w:t>
            </w:r>
          </w:p>
        </w:tc>
        <w:tc>
          <w:tcPr>
            <w:tcW w:w="5527" w:type="dxa"/>
          </w:tcPr>
          <w:p w14:paraId="15FE3BE0" w14:textId="77777777" w:rsidR="0002380D" w:rsidRDefault="0002380D" w:rsidP="0002380D">
            <w:r>
              <w:t xml:space="preserve">            enum= 1</w:t>
            </w:r>
          </w:p>
          <w:p w14:paraId="554BC3F6" w14:textId="77777777" w:rsidR="0002380D" w:rsidRDefault="0002380D" w:rsidP="0002380D">
            <w:r>
              <w:rPr>
                <w:rFonts w:hint="eastAsia"/>
              </w:rPr>
              <w:t xml:space="preserve"> </w:t>
            </w:r>
            <w:r>
              <w:t xml:space="preserve">           ele_controller.task = [0 0 0 0; 0 0 0 0];</w:t>
            </w:r>
          </w:p>
          <w:p w14:paraId="0EA989E3" w14:textId="77777777" w:rsidR="0002380D" w:rsidRDefault="0002380D" w:rsidP="0002380D">
            <w:r>
              <w:t xml:space="preserve">            floor = 2;</w:t>
            </w:r>
          </w:p>
          <w:p w14:paraId="39F4CFA8" w14:textId="20ED7846" w:rsidR="0002380D" w:rsidRPr="0002380D" w:rsidRDefault="0002380D" w:rsidP="0002380D">
            <w:pPr>
              <w:ind w:firstLineChars="250" w:firstLine="550"/>
            </w:pPr>
            <w:r w:rsidRPr="0002380D">
              <w:t>ele_controller.fSensor.f_e1 = 1;</w:t>
            </w:r>
          </w:p>
        </w:tc>
      </w:tr>
      <w:tr w:rsidR="0002380D" w14:paraId="090819BF" w14:textId="77777777" w:rsidTr="00482B69">
        <w:tc>
          <w:tcPr>
            <w:tcW w:w="3463" w:type="dxa"/>
          </w:tcPr>
          <w:p w14:paraId="21D3BA03" w14:textId="16D06EC2" w:rsidR="0002380D" w:rsidRDefault="0002380D" w:rsidP="0002380D">
            <w:r>
              <w:t>State</w:t>
            </w:r>
          </w:p>
        </w:tc>
        <w:tc>
          <w:tcPr>
            <w:tcW w:w="5527" w:type="dxa"/>
          </w:tcPr>
          <w:p w14:paraId="5535CF0F" w14:textId="77777777" w:rsidR="0002380D" w:rsidRDefault="0002380D" w:rsidP="0002380D">
            <w:r>
              <w:t xml:space="preserve">            ele_controller = ElevatorController;</w:t>
            </w:r>
          </w:p>
          <w:p w14:paraId="0C555056" w14:textId="77777777" w:rsidR="0002380D" w:rsidRDefault="0002380D" w:rsidP="0002380D">
            <w:r>
              <w:t xml:space="preserve">            ele_controller.f1 = ButtonPanel_f1;</w:t>
            </w:r>
          </w:p>
          <w:p w14:paraId="3FF7BD92" w14:textId="77777777" w:rsidR="0002380D" w:rsidRDefault="0002380D" w:rsidP="0002380D">
            <w:r>
              <w:t xml:space="preserve">            ele_controller.f2 = ButtonPanel_f2;</w:t>
            </w:r>
          </w:p>
          <w:p w14:paraId="1E306B13" w14:textId="77777777" w:rsidR="0002380D" w:rsidRDefault="0002380D" w:rsidP="0002380D">
            <w:r>
              <w:t xml:space="preserve">            ele_controller.f3 = ButtonPanel_f3;</w:t>
            </w:r>
          </w:p>
          <w:p w14:paraId="428873FF" w14:textId="77777777" w:rsidR="0002380D" w:rsidRDefault="0002380D" w:rsidP="0002380D">
            <w:r>
              <w:t xml:space="preserve">            ele_controller.e1 = ButtonPanel_e;</w:t>
            </w:r>
          </w:p>
          <w:p w14:paraId="07D6CB0B" w14:textId="77777777" w:rsidR="0002380D" w:rsidRDefault="0002380D" w:rsidP="0002380D">
            <w:r>
              <w:lastRenderedPageBreak/>
              <w:t xml:space="preserve">            ele_controller.e2 = ButtonPanel_e;</w:t>
            </w:r>
          </w:p>
          <w:p w14:paraId="56380A76" w14:textId="77777777" w:rsidR="0002380D" w:rsidRDefault="0002380D" w:rsidP="0002380D">
            <w:r>
              <w:t xml:space="preserve">            ele_controller.elevator = Elevator;</w:t>
            </w:r>
          </w:p>
          <w:p w14:paraId="3EF623D0" w14:textId="77777777" w:rsidR="0002380D" w:rsidRDefault="0002380D" w:rsidP="0002380D">
            <w:r>
              <w:t xml:space="preserve">            ele_controller.fSensor = FloorSensor;</w:t>
            </w:r>
          </w:p>
          <w:p w14:paraId="03C8BF54" w14:textId="77777777" w:rsidR="0002380D" w:rsidRDefault="0002380D" w:rsidP="0002380D">
            <w:r>
              <w:t xml:space="preserve">            ele_controller.dSensor = DoorSensor;</w:t>
            </w:r>
          </w:p>
          <w:p w14:paraId="5293BEB5" w14:textId="4760A80C" w:rsidR="0002380D" w:rsidRDefault="0002380D" w:rsidP="0002380D">
            <w:r>
              <w:t xml:space="preserve">            ele_controller.emSensor = EmergSensor;</w:t>
            </w:r>
          </w:p>
        </w:tc>
      </w:tr>
      <w:tr w:rsidR="0002380D" w14:paraId="592D6454" w14:textId="77777777" w:rsidTr="00482B69">
        <w:tc>
          <w:tcPr>
            <w:tcW w:w="3463" w:type="dxa"/>
          </w:tcPr>
          <w:p w14:paraId="65E45F2D" w14:textId="3D6EC2DB" w:rsidR="0002380D" w:rsidRDefault="0002380D" w:rsidP="0002380D">
            <w:r>
              <w:lastRenderedPageBreak/>
              <w:t>Expected Output</w:t>
            </w:r>
          </w:p>
        </w:tc>
        <w:tc>
          <w:tcPr>
            <w:tcW w:w="5527" w:type="dxa"/>
          </w:tcPr>
          <w:p w14:paraId="052435B7" w14:textId="57292290" w:rsidR="0002380D" w:rsidRDefault="0002380D" w:rsidP="0002380D">
            <w:r w:rsidRPr="0002380D">
              <w:t>ele_controller.task</w:t>
            </w:r>
            <w:r>
              <w:t xml:space="preserve"> ==</w:t>
            </w:r>
            <w:r w:rsidRPr="0002380D">
              <w:t xml:space="preserve"> [</w:t>
            </w:r>
            <w:r>
              <w:t>0</w:t>
            </w:r>
            <w:r w:rsidRPr="0002380D">
              <w:t xml:space="preserve"> </w:t>
            </w:r>
            <w:r>
              <w:t>1</w:t>
            </w:r>
            <w:r w:rsidRPr="0002380D">
              <w:t xml:space="preserve"> 0 0;0 0 0 0]</w:t>
            </w:r>
          </w:p>
        </w:tc>
      </w:tr>
      <w:tr w:rsidR="0002380D" w14:paraId="7962F174" w14:textId="77777777" w:rsidTr="00482B69">
        <w:tc>
          <w:tcPr>
            <w:tcW w:w="3463" w:type="dxa"/>
          </w:tcPr>
          <w:p w14:paraId="10E1D259" w14:textId="77777777" w:rsidR="0002380D" w:rsidRDefault="0002380D" w:rsidP="0002380D"/>
        </w:tc>
        <w:tc>
          <w:tcPr>
            <w:tcW w:w="5527" w:type="dxa"/>
          </w:tcPr>
          <w:p w14:paraId="424F5B00" w14:textId="1DA3D5FE" w:rsidR="0002380D" w:rsidRPr="0002380D" w:rsidRDefault="0002380D" w:rsidP="0002380D">
            <w:r>
              <w:t>Test Case T1.3.3.4</w:t>
            </w:r>
          </w:p>
        </w:tc>
      </w:tr>
      <w:tr w:rsidR="0002380D" w14:paraId="78DCEB99" w14:textId="77777777" w:rsidTr="00482B69">
        <w:tc>
          <w:tcPr>
            <w:tcW w:w="3463" w:type="dxa"/>
          </w:tcPr>
          <w:p w14:paraId="258FE6C0" w14:textId="4E473E8C" w:rsidR="0002380D" w:rsidRDefault="0002380D" w:rsidP="0002380D">
            <w:r>
              <w:t>Coverage Item</w:t>
            </w:r>
          </w:p>
        </w:tc>
        <w:tc>
          <w:tcPr>
            <w:tcW w:w="5527" w:type="dxa"/>
          </w:tcPr>
          <w:p w14:paraId="1C941B02" w14:textId="2D7D883F" w:rsidR="0002380D" w:rsidRDefault="0002380D" w:rsidP="0002380D">
            <w:r>
              <w:t>Tcover1.3.3.4</w:t>
            </w:r>
          </w:p>
        </w:tc>
      </w:tr>
      <w:tr w:rsidR="0002380D" w14:paraId="3E997D6F" w14:textId="77777777" w:rsidTr="00482B69">
        <w:tc>
          <w:tcPr>
            <w:tcW w:w="3463" w:type="dxa"/>
          </w:tcPr>
          <w:p w14:paraId="25FB55E4" w14:textId="216DE9A9" w:rsidR="0002380D" w:rsidRDefault="0002380D" w:rsidP="0002380D">
            <w:r>
              <w:t>Input</w:t>
            </w:r>
          </w:p>
        </w:tc>
        <w:tc>
          <w:tcPr>
            <w:tcW w:w="5527" w:type="dxa"/>
          </w:tcPr>
          <w:p w14:paraId="10A9C62C" w14:textId="77777777" w:rsidR="0002380D" w:rsidRDefault="0002380D" w:rsidP="0002380D">
            <w:r>
              <w:t xml:space="preserve">            enum= 1</w:t>
            </w:r>
          </w:p>
          <w:p w14:paraId="5C244E4A" w14:textId="77777777" w:rsidR="0002380D" w:rsidRDefault="0002380D" w:rsidP="0002380D">
            <w:r>
              <w:rPr>
                <w:rFonts w:hint="eastAsia"/>
              </w:rPr>
              <w:t xml:space="preserve"> </w:t>
            </w:r>
            <w:r>
              <w:t xml:space="preserve">           ele_controller.task = [0 0 0 0; 0 0 0 0];</w:t>
            </w:r>
          </w:p>
          <w:p w14:paraId="77DC5195" w14:textId="77777777" w:rsidR="0002380D" w:rsidRDefault="0002380D" w:rsidP="0002380D">
            <w:r>
              <w:t xml:space="preserve">            floor = 2;</w:t>
            </w:r>
          </w:p>
          <w:p w14:paraId="361AD63C" w14:textId="350D0A2F" w:rsidR="0002380D" w:rsidRDefault="0002380D" w:rsidP="0002380D">
            <w:pPr>
              <w:ind w:firstLineChars="300" w:firstLine="660"/>
            </w:pPr>
            <w:r w:rsidRPr="0002380D">
              <w:t xml:space="preserve">ele_controller.fSensor.f_e1 = </w:t>
            </w:r>
            <w:r>
              <w:t>3</w:t>
            </w:r>
            <w:r w:rsidRPr="0002380D">
              <w:t>;</w:t>
            </w:r>
          </w:p>
        </w:tc>
      </w:tr>
      <w:tr w:rsidR="0002380D" w14:paraId="414AEE14" w14:textId="77777777" w:rsidTr="00482B69">
        <w:tc>
          <w:tcPr>
            <w:tcW w:w="3463" w:type="dxa"/>
          </w:tcPr>
          <w:p w14:paraId="569EE121" w14:textId="729C4656" w:rsidR="0002380D" w:rsidRDefault="0002380D" w:rsidP="0002380D">
            <w:r>
              <w:t>State</w:t>
            </w:r>
          </w:p>
        </w:tc>
        <w:tc>
          <w:tcPr>
            <w:tcW w:w="5527" w:type="dxa"/>
          </w:tcPr>
          <w:p w14:paraId="70433F9C" w14:textId="77777777" w:rsidR="0002380D" w:rsidRDefault="0002380D" w:rsidP="0002380D">
            <w:r>
              <w:t xml:space="preserve">            ele_controller = ElevatorController;</w:t>
            </w:r>
          </w:p>
          <w:p w14:paraId="5EEC32F0" w14:textId="77777777" w:rsidR="0002380D" w:rsidRDefault="0002380D" w:rsidP="0002380D">
            <w:r>
              <w:t xml:space="preserve">            ele_controller.f1 = ButtonPanel_f1;</w:t>
            </w:r>
          </w:p>
          <w:p w14:paraId="266B175A" w14:textId="77777777" w:rsidR="0002380D" w:rsidRDefault="0002380D" w:rsidP="0002380D">
            <w:r>
              <w:t xml:space="preserve">            ele_controller.f2 = ButtonPanel_f2;</w:t>
            </w:r>
          </w:p>
          <w:p w14:paraId="756B9C54" w14:textId="77777777" w:rsidR="0002380D" w:rsidRDefault="0002380D" w:rsidP="0002380D">
            <w:r>
              <w:t xml:space="preserve">            ele_controller.f3 = ButtonPanel_f3;</w:t>
            </w:r>
          </w:p>
          <w:p w14:paraId="3C592B0B" w14:textId="77777777" w:rsidR="0002380D" w:rsidRDefault="0002380D" w:rsidP="0002380D">
            <w:r>
              <w:t xml:space="preserve">            ele_controller.e1 = ButtonPanel_e;</w:t>
            </w:r>
          </w:p>
          <w:p w14:paraId="43D50775" w14:textId="77777777" w:rsidR="0002380D" w:rsidRDefault="0002380D" w:rsidP="0002380D">
            <w:r>
              <w:t xml:space="preserve">            ele_controller.e2 = ButtonPanel_e;</w:t>
            </w:r>
          </w:p>
          <w:p w14:paraId="5E8BF1C3" w14:textId="77777777" w:rsidR="0002380D" w:rsidRDefault="0002380D" w:rsidP="0002380D">
            <w:r>
              <w:t xml:space="preserve">            ele_controller.elevator = Elevator;</w:t>
            </w:r>
          </w:p>
          <w:p w14:paraId="39C6B303" w14:textId="77777777" w:rsidR="0002380D" w:rsidRDefault="0002380D" w:rsidP="0002380D">
            <w:r>
              <w:t xml:space="preserve">            ele_controller.fSensor = FloorSensor;</w:t>
            </w:r>
          </w:p>
          <w:p w14:paraId="16CE4685" w14:textId="77777777" w:rsidR="0002380D" w:rsidRDefault="0002380D" w:rsidP="0002380D">
            <w:r>
              <w:t xml:space="preserve">            ele_controller.dSensor = DoorSensor;</w:t>
            </w:r>
          </w:p>
          <w:p w14:paraId="282F7FEA" w14:textId="02741A49" w:rsidR="0002380D" w:rsidRDefault="0002380D" w:rsidP="0002380D">
            <w:r>
              <w:t xml:space="preserve">            ele_controller.emSensor = EmergSensor;</w:t>
            </w:r>
          </w:p>
        </w:tc>
      </w:tr>
      <w:tr w:rsidR="0002380D" w14:paraId="7BBF46BC" w14:textId="77777777" w:rsidTr="00482B69">
        <w:tc>
          <w:tcPr>
            <w:tcW w:w="3463" w:type="dxa"/>
          </w:tcPr>
          <w:p w14:paraId="64D515F4" w14:textId="74099327" w:rsidR="0002380D" w:rsidRDefault="0002380D" w:rsidP="0002380D">
            <w:r>
              <w:t>Expected Output</w:t>
            </w:r>
          </w:p>
        </w:tc>
        <w:tc>
          <w:tcPr>
            <w:tcW w:w="5527" w:type="dxa"/>
          </w:tcPr>
          <w:p w14:paraId="5DB82062" w14:textId="3753114F" w:rsidR="0002380D" w:rsidRDefault="0002380D" w:rsidP="0002380D">
            <w:r w:rsidRPr="0002380D">
              <w:t>ele_controller.task</w:t>
            </w:r>
            <w:r>
              <w:t xml:space="preserve"> ==</w:t>
            </w:r>
            <w:r w:rsidRPr="0002380D">
              <w:t xml:space="preserve"> [</w:t>
            </w:r>
            <w:r>
              <w:t>0</w:t>
            </w:r>
            <w:r w:rsidRPr="0002380D">
              <w:t xml:space="preserve"> </w:t>
            </w:r>
            <w:r>
              <w:t>1</w:t>
            </w:r>
            <w:r w:rsidRPr="0002380D">
              <w:t xml:space="preserve"> </w:t>
            </w:r>
            <w:r>
              <w:t>1</w:t>
            </w:r>
            <w:r w:rsidRPr="0002380D">
              <w:t xml:space="preserve"> 0;0 0 0 0]</w:t>
            </w:r>
          </w:p>
        </w:tc>
      </w:tr>
      <w:tr w:rsidR="0002380D" w14:paraId="2161C16D" w14:textId="77777777" w:rsidTr="00482B69">
        <w:tc>
          <w:tcPr>
            <w:tcW w:w="3463" w:type="dxa"/>
          </w:tcPr>
          <w:p w14:paraId="6D90AB69" w14:textId="77777777" w:rsidR="0002380D" w:rsidRDefault="0002380D" w:rsidP="0002380D"/>
        </w:tc>
        <w:tc>
          <w:tcPr>
            <w:tcW w:w="5527" w:type="dxa"/>
          </w:tcPr>
          <w:p w14:paraId="620CD55A" w14:textId="1C76219E" w:rsidR="0002380D" w:rsidRPr="0002380D" w:rsidRDefault="0002380D" w:rsidP="0002380D">
            <w:r>
              <w:t>Test Case T1.3.3.5</w:t>
            </w:r>
          </w:p>
        </w:tc>
      </w:tr>
      <w:tr w:rsidR="0002380D" w14:paraId="6DC081D6" w14:textId="77777777" w:rsidTr="00482B69">
        <w:tc>
          <w:tcPr>
            <w:tcW w:w="3463" w:type="dxa"/>
          </w:tcPr>
          <w:p w14:paraId="54E246E6" w14:textId="0D41E309" w:rsidR="0002380D" w:rsidRDefault="0002380D" w:rsidP="0002380D">
            <w:r>
              <w:t>Coverage Item</w:t>
            </w:r>
          </w:p>
        </w:tc>
        <w:tc>
          <w:tcPr>
            <w:tcW w:w="5527" w:type="dxa"/>
          </w:tcPr>
          <w:p w14:paraId="07C6B954" w14:textId="104E57AC" w:rsidR="0002380D" w:rsidRDefault="0002380D" w:rsidP="0002380D">
            <w:r>
              <w:t>Tcover1.3.3.5</w:t>
            </w:r>
          </w:p>
        </w:tc>
      </w:tr>
      <w:tr w:rsidR="0002380D" w14:paraId="01850F37" w14:textId="77777777" w:rsidTr="00482B69">
        <w:tc>
          <w:tcPr>
            <w:tcW w:w="3463" w:type="dxa"/>
          </w:tcPr>
          <w:p w14:paraId="63A5FCAC" w14:textId="68A55EC2" w:rsidR="0002380D" w:rsidRDefault="0002380D" w:rsidP="0002380D">
            <w:r>
              <w:t>Input</w:t>
            </w:r>
          </w:p>
        </w:tc>
        <w:tc>
          <w:tcPr>
            <w:tcW w:w="5527" w:type="dxa"/>
          </w:tcPr>
          <w:p w14:paraId="2B313802" w14:textId="3126D58C" w:rsidR="0002380D" w:rsidRDefault="0002380D" w:rsidP="0002380D">
            <w:r>
              <w:t xml:space="preserve">            enum= 2</w:t>
            </w:r>
          </w:p>
          <w:p w14:paraId="1A3E6983" w14:textId="77777777" w:rsidR="0002380D" w:rsidRDefault="0002380D" w:rsidP="0002380D">
            <w:r>
              <w:rPr>
                <w:rFonts w:hint="eastAsia"/>
              </w:rPr>
              <w:t xml:space="preserve"> </w:t>
            </w:r>
            <w:r>
              <w:t xml:space="preserve">           ele_controller.task = [0 0 0 0; 0 0 0 0];</w:t>
            </w:r>
          </w:p>
          <w:p w14:paraId="71DB34CA" w14:textId="5724E055" w:rsidR="0002380D" w:rsidRDefault="0002380D" w:rsidP="0002380D">
            <w:r>
              <w:t xml:space="preserve">            floor = 1;</w:t>
            </w:r>
          </w:p>
        </w:tc>
      </w:tr>
      <w:tr w:rsidR="0002380D" w14:paraId="676A7EE8" w14:textId="77777777" w:rsidTr="00482B69">
        <w:tc>
          <w:tcPr>
            <w:tcW w:w="3463" w:type="dxa"/>
          </w:tcPr>
          <w:p w14:paraId="6D782C88" w14:textId="7B93786C" w:rsidR="0002380D" w:rsidRDefault="0002380D" w:rsidP="0002380D">
            <w:r>
              <w:t>State</w:t>
            </w:r>
          </w:p>
        </w:tc>
        <w:tc>
          <w:tcPr>
            <w:tcW w:w="5527" w:type="dxa"/>
          </w:tcPr>
          <w:p w14:paraId="637FC7E2" w14:textId="77777777" w:rsidR="0002380D" w:rsidRDefault="0002380D" w:rsidP="0002380D">
            <w:r>
              <w:t xml:space="preserve">            ele_controller = ElevatorController;</w:t>
            </w:r>
          </w:p>
          <w:p w14:paraId="382424A9" w14:textId="77777777" w:rsidR="0002380D" w:rsidRDefault="0002380D" w:rsidP="0002380D">
            <w:r>
              <w:t xml:space="preserve">            ele_controller.f1 = ButtonPanel_f1;</w:t>
            </w:r>
          </w:p>
          <w:p w14:paraId="5D9F2F06" w14:textId="77777777" w:rsidR="0002380D" w:rsidRDefault="0002380D" w:rsidP="0002380D">
            <w:r>
              <w:t xml:space="preserve">            ele_controller.f2 = ButtonPanel_f2;</w:t>
            </w:r>
          </w:p>
          <w:p w14:paraId="3EDBEBE5" w14:textId="77777777" w:rsidR="0002380D" w:rsidRDefault="0002380D" w:rsidP="0002380D">
            <w:r>
              <w:t xml:space="preserve">            ele_controller.f3 = ButtonPanel_f3;</w:t>
            </w:r>
          </w:p>
          <w:p w14:paraId="15F58D8E" w14:textId="77777777" w:rsidR="0002380D" w:rsidRDefault="0002380D" w:rsidP="0002380D">
            <w:r>
              <w:t xml:space="preserve">            ele_controller.e1 = ButtonPanel_e;</w:t>
            </w:r>
          </w:p>
          <w:p w14:paraId="08444081" w14:textId="77777777" w:rsidR="0002380D" w:rsidRDefault="0002380D" w:rsidP="0002380D">
            <w:r>
              <w:t xml:space="preserve">            ele_controller.e2 = ButtonPanel_e;</w:t>
            </w:r>
          </w:p>
          <w:p w14:paraId="3D6B4604" w14:textId="77777777" w:rsidR="0002380D" w:rsidRDefault="0002380D" w:rsidP="0002380D">
            <w:r>
              <w:t xml:space="preserve">            ele_controller.elevator = Elevator;</w:t>
            </w:r>
          </w:p>
          <w:p w14:paraId="5769E749" w14:textId="77777777" w:rsidR="0002380D" w:rsidRDefault="0002380D" w:rsidP="0002380D">
            <w:r>
              <w:t xml:space="preserve">            ele_controller.fSensor = FloorSensor;</w:t>
            </w:r>
          </w:p>
          <w:p w14:paraId="14DAC193" w14:textId="77777777" w:rsidR="0002380D" w:rsidRDefault="0002380D" w:rsidP="0002380D">
            <w:r>
              <w:t xml:space="preserve">            ele_controller.dSensor = DoorSensor;</w:t>
            </w:r>
          </w:p>
          <w:p w14:paraId="36514901" w14:textId="2740E704" w:rsidR="0002380D" w:rsidRDefault="0002380D" w:rsidP="0002380D">
            <w:r>
              <w:t xml:space="preserve">            ele_controller.emSensor = EmergSensor;</w:t>
            </w:r>
          </w:p>
        </w:tc>
      </w:tr>
      <w:tr w:rsidR="0002380D" w14:paraId="3DD24CC3" w14:textId="77777777" w:rsidTr="00482B69">
        <w:tc>
          <w:tcPr>
            <w:tcW w:w="3463" w:type="dxa"/>
          </w:tcPr>
          <w:p w14:paraId="57C38407" w14:textId="47D7A8D6" w:rsidR="0002380D" w:rsidRDefault="0002380D" w:rsidP="0002380D">
            <w:r>
              <w:t>Expected Output</w:t>
            </w:r>
          </w:p>
        </w:tc>
        <w:tc>
          <w:tcPr>
            <w:tcW w:w="5527" w:type="dxa"/>
          </w:tcPr>
          <w:p w14:paraId="02ACE4CD" w14:textId="7ACB8396" w:rsidR="0002380D" w:rsidRDefault="0002380D" w:rsidP="0002380D">
            <w:r w:rsidRPr="0002380D">
              <w:t>ele_controller.task</w:t>
            </w:r>
            <w:r>
              <w:t xml:space="preserve"> ==</w:t>
            </w:r>
            <w:r w:rsidRPr="0002380D">
              <w:t xml:space="preserve"> [</w:t>
            </w:r>
            <w:r>
              <w:t>0</w:t>
            </w:r>
            <w:r w:rsidRPr="0002380D">
              <w:t xml:space="preserve"> </w:t>
            </w:r>
            <w:r>
              <w:t>0 0</w:t>
            </w:r>
            <w:r w:rsidRPr="0002380D">
              <w:t xml:space="preserve"> 0;</w:t>
            </w:r>
            <w:r>
              <w:t>1</w:t>
            </w:r>
            <w:r w:rsidRPr="0002380D">
              <w:t xml:space="preserve"> 0 0 0]</w:t>
            </w:r>
          </w:p>
        </w:tc>
      </w:tr>
      <w:tr w:rsidR="0002380D" w14:paraId="05C41821" w14:textId="77777777" w:rsidTr="00482B69">
        <w:tc>
          <w:tcPr>
            <w:tcW w:w="3463" w:type="dxa"/>
          </w:tcPr>
          <w:p w14:paraId="2B177F22" w14:textId="77777777" w:rsidR="0002380D" w:rsidRDefault="0002380D" w:rsidP="0002380D"/>
        </w:tc>
        <w:tc>
          <w:tcPr>
            <w:tcW w:w="5527" w:type="dxa"/>
          </w:tcPr>
          <w:p w14:paraId="3F74FABE" w14:textId="4E78078E" w:rsidR="0002380D" w:rsidRPr="0002380D" w:rsidRDefault="0002380D" w:rsidP="0002380D">
            <w:r>
              <w:t>Test Case T1.3.3.6</w:t>
            </w:r>
          </w:p>
        </w:tc>
      </w:tr>
      <w:tr w:rsidR="0002380D" w14:paraId="42EB7761" w14:textId="77777777" w:rsidTr="00482B69">
        <w:tc>
          <w:tcPr>
            <w:tcW w:w="3463" w:type="dxa"/>
          </w:tcPr>
          <w:p w14:paraId="19AB1DD6" w14:textId="5E4FA857" w:rsidR="0002380D" w:rsidRDefault="0002380D" w:rsidP="0002380D">
            <w:r>
              <w:t>Coverage Item</w:t>
            </w:r>
          </w:p>
        </w:tc>
        <w:tc>
          <w:tcPr>
            <w:tcW w:w="5527" w:type="dxa"/>
          </w:tcPr>
          <w:p w14:paraId="54A46CB6" w14:textId="79F141D8" w:rsidR="0002380D" w:rsidRDefault="0002380D" w:rsidP="0002380D">
            <w:r>
              <w:t>Tcover1.3.3.6</w:t>
            </w:r>
          </w:p>
        </w:tc>
      </w:tr>
      <w:tr w:rsidR="0002380D" w14:paraId="03FB05A9" w14:textId="77777777" w:rsidTr="00482B69">
        <w:tc>
          <w:tcPr>
            <w:tcW w:w="3463" w:type="dxa"/>
          </w:tcPr>
          <w:p w14:paraId="6081AA94" w14:textId="5014D7F2" w:rsidR="0002380D" w:rsidRDefault="0002380D" w:rsidP="0002380D">
            <w:r>
              <w:t>Input</w:t>
            </w:r>
          </w:p>
        </w:tc>
        <w:tc>
          <w:tcPr>
            <w:tcW w:w="5527" w:type="dxa"/>
          </w:tcPr>
          <w:p w14:paraId="4AAD378E" w14:textId="77777777" w:rsidR="0002380D" w:rsidRDefault="0002380D" w:rsidP="0002380D">
            <w:r>
              <w:t xml:space="preserve">            enum= 2</w:t>
            </w:r>
          </w:p>
          <w:p w14:paraId="723917DA" w14:textId="77777777" w:rsidR="0002380D" w:rsidRDefault="0002380D" w:rsidP="0002380D">
            <w:r>
              <w:rPr>
                <w:rFonts w:hint="eastAsia"/>
              </w:rPr>
              <w:t xml:space="preserve"> </w:t>
            </w:r>
            <w:r>
              <w:t xml:space="preserve">           ele_controller.task = [0 0 0 0; 0 0 0 0];</w:t>
            </w:r>
          </w:p>
          <w:p w14:paraId="6979E2B4" w14:textId="0E867435" w:rsidR="0002380D" w:rsidRDefault="0002380D" w:rsidP="0002380D">
            <w:r>
              <w:t xml:space="preserve">            floor = 3;</w:t>
            </w:r>
          </w:p>
        </w:tc>
      </w:tr>
      <w:tr w:rsidR="0002380D" w14:paraId="57D59DD5" w14:textId="77777777" w:rsidTr="00482B69">
        <w:tc>
          <w:tcPr>
            <w:tcW w:w="3463" w:type="dxa"/>
          </w:tcPr>
          <w:p w14:paraId="4F1FB0E6" w14:textId="3914EBAA" w:rsidR="0002380D" w:rsidRDefault="0002380D" w:rsidP="0002380D">
            <w:r>
              <w:t>State</w:t>
            </w:r>
          </w:p>
        </w:tc>
        <w:tc>
          <w:tcPr>
            <w:tcW w:w="5527" w:type="dxa"/>
          </w:tcPr>
          <w:p w14:paraId="72A1B930" w14:textId="77777777" w:rsidR="0002380D" w:rsidRDefault="0002380D" w:rsidP="0002380D">
            <w:r>
              <w:t xml:space="preserve">            ele_controller = ElevatorController;</w:t>
            </w:r>
          </w:p>
          <w:p w14:paraId="414A5DE0" w14:textId="77777777" w:rsidR="0002380D" w:rsidRDefault="0002380D" w:rsidP="0002380D">
            <w:r>
              <w:t xml:space="preserve">            ele_controller.f1 = ButtonPanel_f1;</w:t>
            </w:r>
          </w:p>
          <w:p w14:paraId="5D002288" w14:textId="77777777" w:rsidR="0002380D" w:rsidRDefault="0002380D" w:rsidP="0002380D">
            <w:r>
              <w:t xml:space="preserve">            ele_controller.f2 = ButtonPanel_f2;</w:t>
            </w:r>
          </w:p>
          <w:p w14:paraId="6939922C" w14:textId="77777777" w:rsidR="0002380D" w:rsidRDefault="0002380D" w:rsidP="0002380D">
            <w:r>
              <w:lastRenderedPageBreak/>
              <w:t xml:space="preserve">            ele_controller.f3 = ButtonPanel_f3;</w:t>
            </w:r>
          </w:p>
          <w:p w14:paraId="60A988DC" w14:textId="77777777" w:rsidR="0002380D" w:rsidRDefault="0002380D" w:rsidP="0002380D">
            <w:r>
              <w:t xml:space="preserve">            ele_controller.e1 = ButtonPanel_e;</w:t>
            </w:r>
          </w:p>
          <w:p w14:paraId="62F448D2" w14:textId="77777777" w:rsidR="0002380D" w:rsidRDefault="0002380D" w:rsidP="0002380D">
            <w:r>
              <w:t xml:space="preserve">            ele_controller.e2 = ButtonPanel_e;</w:t>
            </w:r>
          </w:p>
          <w:p w14:paraId="509A8584" w14:textId="77777777" w:rsidR="0002380D" w:rsidRDefault="0002380D" w:rsidP="0002380D">
            <w:r>
              <w:t xml:space="preserve">            ele_controller.elevator = Elevator;</w:t>
            </w:r>
          </w:p>
          <w:p w14:paraId="53010200" w14:textId="77777777" w:rsidR="0002380D" w:rsidRDefault="0002380D" w:rsidP="0002380D">
            <w:r>
              <w:t xml:space="preserve">            ele_controller.fSensor = FloorSensor;</w:t>
            </w:r>
          </w:p>
          <w:p w14:paraId="68B6AD2A" w14:textId="77777777" w:rsidR="0002380D" w:rsidRDefault="0002380D" w:rsidP="0002380D">
            <w:r>
              <w:t xml:space="preserve">            ele_controller.dSensor = DoorSensor;</w:t>
            </w:r>
          </w:p>
          <w:p w14:paraId="0DD24CB6" w14:textId="431E0511" w:rsidR="0002380D" w:rsidRDefault="0002380D" w:rsidP="0002380D">
            <w:r>
              <w:t xml:space="preserve">            ele_controller.emSensor = EmergSensor;</w:t>
            </w:r>
          </w:p>
        </w:tc>
      </w:tr>
      <w:tr w:rsidR="0002380D" w14:paraId="3E6BB03B" w14:textId="77777777" w:rsidTr="00482B69">
        <w:tc>
          <w:tcPr>
            <w:tcW w:w="3463" w:type="dxa"/>
          </w:tcPr>
          <w:p w14:paraId="619ADD18" w14:textId="44549775" w:rsidR="0002380D" w:rsidRDefault="0002380D" w:rsidP="0002380D">
            <w:r>
              <w:lastRenderedPageBreak/>
              <w:t>Expected Output</w:t>
            </w:r>
          </w:p>
        </w:tc>
        <w:tc>
          <w:tcPr>
            <w:tcW w:w="5527" w:type="dxa"/>
          </w:tcPr>
          <w:p w14:paraId="0D20CD2B" w14:textId="1FA3491D" w:rsidR="0002380D" w:rsidRDefault="0002380D" w:rsidP="00FF7146">
            <w:r w:rsidRPr="0002380D">
              <w:t>ele_controller.task</w:t>
            </w:r>
            <w:r>
              <w:t xml:space="preserve"> ==</w:t>
            </w:r>
            <w:r w:rsidRPr="0002380D">
              <w:t xml:space="preserve"> [</w:t>
            </w:r>
            <w:r>
              <w:t>0</w:t>
            </w:r>
            <w:r w:rsidRPr="0002380D">
              <w:t xml:space="preserve"> </w:t>
            </w:r>
            <w:r>
              <w:t>0 0</w:t>
            </w:r>
            <w:r w:rsidRPr="0002380D">
              <w:t xml:space="preserve"> 0;</w:t>
            </w:r>
            <w:r>
              <w:t>0</w:t>
            </w:r>
            <w:r w:rsidRPr="0002380D">
              <w:t xml:space="preserve"> 0 0 </w:t>
            </w:r>
            <w:r w:rsidR="00FF7146">
              <w:t>1</w:t>
            </w:r>
            <w:r w:rsidRPr="0002380D">
              <w:t>]</w:t>
            </w:r>
          </w:p>
        </w:tc>
      </w:tr>
      <w:tr w:rsidR="001F7F7B" w14:paraId="65D6038C" w14:textId="77777777" w:rsidTr="00482B69">
        <w:tc>
          <w:tcPr>
            <w:tcW w:w="3463" w:type="dxa"/>
          </w:tcPr>
          <w:p w14:paraId="42E3190A" w14:textId="77777777" w:rsidR="001F7F7B" w:rsidRDefault="001F7F7B" w:rsidP="001F7F7B"/>
        </w:tc>
        <w:tc>
          <w:tcPr>
            <w:tcW w:w="5527" w:type="dxa"/>
          </w:tcPr>
          <w:p w14:paraId="1D4471FF" w14:textId="2A8C65E6" w:rsidR="001F7F7B" w:rsidRPr="0002380D" w:rsidRDefault="001F7F7B" w:rsidP="001F7F7B">
            <w:r>
              <w:t>Test Case T1.3.3.7</w:t>
            </w:r>
          </w:p>
        </w:tc>
      </w:tr>
      <w:tr w:rsidR="001F7F7B" w14:paraId="1A79E3C1" w14:textId="77777777" w:rsidTr="00482B69">
        <w:tc>
          <w:tcPr>
            <w:tcW w:w="3463" w:type="dxa"/>
          </w:tcPr>
          <w:p w14:paraId="3A6DA81A" w14:textId="51231C35" w:rsidR="001F7F7B" w:rsidRDefault="001F7F7B" w:rsidP="001F7F7B">
            <w:r>
              <w:t>Coverage Item</w:t>
            </w:r>
          </w:p>
        </w:tc>
        <w:tc>
          <w:tcPr>
            <w:tcW w:w="5527" w:type="dxa"/>
          </w:tcPr>
          <w:p w14:paraId="1BD6CCC2" w14:textId="69754180" w:rsidR="001F7F7B" w:rsidRDefault="001F7F7B" w:rsidP="001F7F7B">
            <w:r>
              <w:t>Tcover1.3.3.7</w:t>
            </w:r>
          </w:p>
        </w:tc>
      </w:tr>
      <w:tr w:rsidR="001F7F7B" w14:paraId="3A27F851" w14:textId="77777777" w:rsidTr="00482B69">
        <w:tc>
          <w:tcPr>
            <w:tcW w:w="3463" w:type="dxa"/>
          </w:tcPr>
          <w:p w14:paraId="338F99A7" w14:textId="2A6E1DCF" w:rsidR="001F7F7B" w:rsidRDefault="001F7F7B" w:rsidP="001F7F7B">
            <w:r>
              <w:t>Input</w:t>
            </w:r>
          </w:p>
        </w:tc>
        <w:tc>
          <w:tcPr>
            <w:tcW w:w="5527" w:type="dxa"/>
          </w:tcPr>
          <w:p w14:paraId="5D7A54A1" w14:textId="77777777" w:rsidR="001F7F7B" w:rsidRDefault="001F7F7B" w:rsidP="001F7F7B">
            <w:r>
              <w:t xml:space="preserve">            enum= 2</w:t>
            </w:r>
          </w:p>
          <w:p w14:paraId="390D9ACD" w14:textId="77777777" w:rsidR="001F7F7B" w:rsidRDefault="001F7F7B" w:rsidP="001F7F7B">
            <w:r>
              <w:rPr>
                <w:rFonts w:hint="eastAsia"/>
              </w:rPr>
              <w:t xml:space="preserve"> </w:t>
            </w:r>
            <w:r>
              <w:t xml:space="preserve">           ele_controller.task = [0 0 0 0; 0 0 0 0];</w:t>
            </w:r>
          </w:p>
          <w:p w14:paraId="59F87D0B" w14:textId="1912D191" w:rsidR="001F7F7B" w:rsidRDefault="001F7F7B" w:rsidP="001F7F7B">
            <w:r>
              <w:t xml:space="preserve">            floor = 2;</w:t>
            </w:r>
          </w:p>
          <w:p w14:paraId="27065CEF" w14:textId="53AB6623" w:rsidR="001F7F7B" w:rsidRDefault="001F7F7B" w:rsidP="001F7F7B">
            <w:pPr>
              <w:ind w:firstLineChars="300" w:firstLine="660"/>
            </w:pPr>
            <w:r w:rsidRPr="0002380D">
              <w:t>ele_controller.fSensor.f_e</w:t>
            </w:r>
            <w:r>
              <w:t>2</w:t>
            </w:r>
            <w:r w:rsidRPr="0002380D">
              <w:t xml:space="preserve"> = </w:t>
            </w:r>
            <w:r>
              <w:t>1</w:t>
            </w:r>
            <w:r w:rsidRPr="0002380D">
              <w:t>;</w:t>
            </w:r>
          </w:p>
        </w:tc>
      </w:tr>
      <w:tr w:rsidR="001F7F7B" w14:paraId="29928EF8" w14:textId="77777777" w:rsidTr="00482B69">
        <w:tc>
          <w:tcPr>
            <w:tcW w:w="3463" w:type="dxa"/>
          </w:tcPr>
          <w:p w14:paraId="4082E94B" w14:textId="768382B4" w:rsidR="001F7F7B" w:rsidRDefault="001F7F7B" w:rsidP="001F7F7B">
            <w:r>
              <w:t>State</w:t>
            </w:r>
          </w:p>
        </w:tc>
        <w:tc>
          <w:tcPr>
            <w:tcW w:w="5527" w:type="dxa"/>
          </w:tcPr>
          <w:p w14:paraId="2E3A1F97" w14:textId="77777777" w:rsidR="001F7F7B" w:rsidRDefault="001F7F7B" w:rsidP="001F7F7B">
            <w:r>
              <w:t xml:space="preserve">            ele_controller = ElevatorController;</w:t>
            </w:r>
          </w:p>
          <w:p w14:paraId="06DAA26D" w14:textId="77777777" w:rsidR="001F7F7B" w:rsidRDefault="001F7F7B" w:rsidP="001F7F7B">
            <w:r>
              <w:t xml:space="preserve">            ele_controller.f1 = ButtonPanel_f1;</w:t>
            </w:r>
          </w:p>
          <w:p w14:paraId="0C95D66A" w14:textId="77777777" w:rsidR="001F7F7B" w:rsidRDefault="001F7F7B" w:rsidP="001F7F7B">
            <w:r>
              <w:t xml:space="preserve">            ele_controller.f2 = ButtonPanel_f2;</w:t>
            </w:r>
          </w:p>
          <w:p w14:paraId="6B4F576E" w14:textId="77777777" w:rsidR="001F7F7B" w:rsidRDefault="001F7F7B" w:rsidP="001F7F7B">
            <w:r>
              <w:t xml:space="preserve">            ele_controller.f3 = ButtonPanel_f3;</w:t>
            </w:r>
          </w:p>
          <w:p w14:paraId="5DD9F645" w14:textId="77777777" w:rsidR="001F7F7B" w:rsidRDefault="001F7F7B" w:rsidP="001F7F7B">
            <w:r>
              <w:t xml:space="preserve">            ele_controller.e1 = ButtonPanel_e;</w:t>
            </w:r>
          </w:p>
          <w:p w14:paraId="0DC990B5" w14:textId="77777777" w:rsidR="001F7F7B" w:rsidRDefault="001F7F7B" w:rsidP="001F7F7B">
            <w:r>
              <w:t xml:space="preserve">            ele_controller.e2 = ButtonPanel_e;</w:t>
            </w:r>
          </w:p>
          <w:p w14:paraId="08C128DA" w14:textId="77777777" w:rsidR="001F7F7B" w:rsidRDefault="001F7F7B" w:rsidP="001F7F7B">
            <w:r>
              <w:t xml:space="preserve">            ele_controller.elevator = Elevator;</w:t>
            </w:r>
          </w:p>
          <w:p w14:paraId="7548F667" w14:textId="77777777" w:rsidR="001F7F7B" w:rsidRDefault="001F7F7B" w:rsidP="001F7F7B">
            <w:r>
              <w:t xml:space="preserve">            ele_controller.fSensor = FloorSensor;</w:t>
            </w:r>
          </w:p>
          <w:p w14:paraId="0B21CB00" w14:textId="77777777" w:rsidR="001F7F7B" w:rsidRDefault="001F7F7B" w:rsidP="001F7F7B">
            <w:r>
              <w:t xml:space="preserve">            ele_controller.dSensor = DoorSensor;</w:t>
            </w:r>
          </w:p>
          <w:p w14:paraId="793CB903" w14:textId="2A7582F6" w:rsidR="001F7F7B" w:rsidRDefault="001F7F7B" w:rsidP="001F7F7B">
            <w:r>
              <w:t xml:space="preserve">            ele_controller.emSensor = EmergSensor;</w:t>
            </w:r>
          </w:p>
        </w:tc>
      </w:tr>
      <w:tr w:rsidR="001F7F7B" w14:paraId="5B3F5120" w14:textId="77777777" w:rsidTr="00482B69">
        <w:tc>
          <w:tcPr>
            <w:tcW w:w="3463" w:type="dxa"/>
          </w:tcPr>
          <w:p w14:paraId="540AB4AA" w14:textId="2718323C" w:rsidR="001F7F7B" w:rsidRDefault="001F7F7B" w:rsidP="001F7F7B">
            <w:r>
              <w:t>Expected Output</w:t>
            </w:r>
          </w:p>
        </w:tc>
        <w:tc>
          <w:tcPr>
            <w:tcW w:w="5527" w:type="dxa"/>
          </w:tcPr>
          <w:p w14:paraId="39C1CF6D" w14:textId="47773E37" w:rsidR="001F7F7B" w:rsidRDefault="001F7F7B" w:rsidP="001F7F7B">
            <w:r w:rsidRPr="0002380D">
              <w:t>ele_controller.task</w:t>
            </w:r>
            <w:r>
              <w:t xml:space="preserve"> ==</w:t>
            </w:r>
            <w:r w:rsidRPr="0002380D">
              <w:t xml:space="preserve"> [</w:t>
            </w:r>
            <w:r>
              <w:t>0</w:t>
            </w:r>
            <w:r w:rsidRPr="0002380D">
              <w:t xml:space="preserve"> </w:t>
            </w:r>
            <w:r>
              <w:t>0 0</w:t>
            </w:r>
            <w:r w:rsidRPr="0002380D">
              <w:t xml:space="preserve"> 0;</w:t>
            </w:r>
            <w:r>
              <w:t>0</w:t>
            </w:r>
            <w:r w:rsidRPr="0002380D">
              <w:t xml:space="preserve"> </w:t>
            </w:r>
            <w:r>
              <w:t>1</w:t>
            </w:r>
            <w:r w:rsidRPr="0002380D">
              <w:t xml:space="preserve"> 0 0]</w:t>
            </w:r>
          </w:p>
        </w:tc>
      </w:tr>
      <w:tr w:rsidR="001F7F7B" w14:paraId="59B488BA" w14:textId="77777777" w:rsidTr="00482B69">
        <w:tc>
          <w:tcPr>
            <w:tcW w:w="3463" w:type="dxa"/>
          </w:tcPr>
          <w:p w14:paraId="375965FE" w14:textId="77777777" w:rsidR="001F7F7B" w:rsidRDefault="001F7F7B" w:rsidP="001F7F7B"/>
        </w:tc>
        <w:tc>
          <w:tcPr>
            <w:tcW w:w="5527" w:type="dxa"/>
          </w:tcPr>
          <w:p w14:paraId="7BAA921E" w14:textId="2EE04FA1" w:rsidR="001F7F7B" w:rsidRPr="0002380D" w:rsidRDefault="001F7F7B" w:rsidP="001F7F7B">
            <w:r>
              <w:t>Test Case T1.3.3.8</w:t>
            </w:r>
          </w:p>
        </w:tc>
      </w:tr>
      <w:tr w:rsidR="001F7F7B" w14:paraId="1D196A45" w14:textId="77777777" w:rsidTr="00482B69">
        <w:tc>
          <w:tcPr>
            <w:tcW w:w="3463" w:type="dxa"/>
          </w:tcPr>
          <w:p w14:paraId="29685073" w14:textId="730E9921" w:rsidR="001F7F7B" w:rsidRDefault="001F7F7B" w:rsidP="001F7F7B">
            <w:r>
              <w:t>Coverage Item</w:t>
            </w:r>
          </w:p>
        </w:tc>
        <w:tc>
          <w:tcPr>
            <w:tcW w:w="5527" w:type="dxa"/>
          </w:tcPr>
          <w:p w14:paraId="21E303E7" w14:textId="4ABCA7BA" w:rsidR="001F7F7B" w:rsidRDefault="001F7F7B" w:rsidP="001F7F7B">
            <w:r>
              <w:t>Tcover1.3.3.8</w:t>
            </w:r>
          </w:p>
        </w:tc>
      </w:tr>
      <w:tr w:rsidR="001F7F7B" w14:paraId="55895A74" w14:textId="77777777" w:rsidTr="00482B69">
        <w:tc>
          <w:tcPr>
            <w:tcW w:w="3463" w:type="dxa"/>
          </w:tcPr>
          <w:p w14:paraId="7EBB22F3" w14:textId="115FE48B" w:rsidR="001F7F7B" w:rsidRDefault="001F7F7B" w:rsidP="001F7F7B">
            <w:r>
              <w:t>Input</w:t>
            </w:r>
          </w:p>
        </w:tc>
        <w:tc>
          <w:tcPr>
            <w:tcW w:w="5527" w:type="dxa"/>
          </w:tcPr>
          <w:p w14:paraId="26CF5827" w14:textId="77777777" w:rsidR="001F7F7B" w:rsidRDefault="001F7F7B" w:rsidP="001F7F7B">
            <w:r>
              <w:t xml:space="preserve">            enum= 2</w:t>
            </w:r>
          </w:p>
          <w:p w14:paraId="7B7597B9" w14:textId="77777777" w:rsidR="001F7F7B" w:rsidRDefault="001F7F7B" w:rsidP="001F7F7B">
            <w:r>
              <w:rPr>
                <w:rFonts w:hint="eastAsia"/>
              </w:rPr>
              <w:t xml:space="preserve"> </w:t>
            </w:r>
            <w:r>
              <w:t xml:space="preserve">           ele_controller.task = [0 0 0 0; 0 0 0 0];</w:t>
            </w:r>
          </w:p>
          <w:p w14:paraId="694A7FF4" w14:textId="12C7E1D2" w:rsidR="001F7F7B" w:rsidRDefault="001F7F7B" w:rsidP="001F7F7B">
            <w:r>
              <w:t xml:space="preserve">            floor = 2;</w:t>
            </w:r>
          </w:p>
          <w:p w14:paraId="6C38AE73" w14:textId="7233752E" w:rsidR="001F7F7B" w:rsidRDefault="001F7F7B" w:rsidP="001F7F7B">
            <w:pPr>
              <w:ind w:firstLineChars="250" w:firstLine="550"/>
            </w:pPr>
            <w:r w:rsidRPr="0002380D">
              <w:t>ele_controller.fSensor.f_e</w:t>
            </w:r>
            <w:r>
              <w:t>2</w:t>
            </w:r>
            <w:r w:rsidRPr="0002380D">
              <w:t xml:space="preserve"> = </w:t>
            </w:r>
            <w:r>
              <w:t>3</w:t>
            </w:r>
            <w:r w:rsidRPr="0002380D">
              <w:t>;</w:t>
            </w:r>
          </w:p>
        </w:tc>
      </w:tr>
      <w:tr w:rsidR="001F7F7B" w14:paraId="22E97226" w14:textId="77777777" w:rsidTr="00482B69">
        <w:tc>
          <w:tcPr>
            <w:tcW w:w="3463" w:type="dxa"/>
          </w:tcPr>
          <w:p w14:paraId="26A0AC18" w14:textId="70CCD978" w:rsidR="001F7F7B" w:rsidRDefault="001F7F7B" w:rsidP="001F7F7B">
            <w:r>
              <w:t>State</w:t>
            </w:r>
          </w:p>
        </w:tc>
        <w:tc>
          <w:tcPr>
            <w:tcW w:w="5527" w:type="dxa"/>
          </w:tcPr>
          <w:p w14:paraId="7DBFBD3D" w14:textId="77777777" w:rsidR="001F7F7B" w:rsidRDefault="001F7F7B" w:rsidP="001F7F7B">
            <w:r>
              <w:t xml:space="preserve">            ele_controller = ElevatorController;</w:t>
            </w:r>
          </w:p>
          <w:p w14:paraId="3FCBB5AF" w14:textId="77777777" w:rsidR="001F7F7B" w:rsidRDefault="001F7F7B" w:rsidP="001F7F7B">
            <w:r>
              <w:t xml:space="preserve">            ele_controller.f1 = ButtonPanel_f1;</w:t>
            </w:r>
          </w:p>
          <w:p w14:paraId="0505E367" w14:textId="77777777" w:rsidR="001F7F7B" w:rsidRDefault="001F7F7B" w:rsidP="001F7F7B">
            <w:r>
              <w:t xml:space="preserve">            ele_controller.f2 = ButtonPanel_f2;</w:t>
            </w:r>
          </w:p>
          <w:p w14:paraId="4DF19E50" w14:textId="77777777" w:rsidR="001F7F7B" w:rsidRDefault="001F7F7B" w:rsidP="001F7F7B">
            <w:r>
              <w:t xml:space="preserve">            ele_controller.f3 = ButtonPanel_f3;</w:t>
            </w:r>
          </w:p>
          <w:p w14:paraId="4953503C" w14:textId="77777777" w:rsidR="001F7F7B" w:rsidRDefault="001F7F7B" w:rsidP="001F7F7B">
            <w:r>
              <w:t xml:space="preserve">            ele_controller.e1 = ButtonPanel_e;</w:t>
            </w:r>
          </w:p>
          <w:p w14:paraId="1C39DA3A" w14:textId="77777777" w:rsidR="001F7F7B" w:rsidRDefault="001F7F7B" w:rsidP="001F7F7B">
            <w:r>
              <w:t xml:space="preserve">            ele_controller.e2 = ButtonPanel_e;</w:t>
            </w:r>
          </w:p>
          <w:p w14:paraId="7275A109" w14:textId="77777777" w:rsidR="001F7F7B" w:rsidRDefault="001F7F7B" w:rsidP="001F7F7B">
            <w:r>
              <w:t xml:space="preserve">            ele_controller.elevator = Elevator;</w:t>
            </w:r>
          </w:p>
          <w:p w14:paraId="25AFB86D" w14:textId="77777777" w:rsidR="001F7F7B" w:rsidRDefault="001F7F7B" w:rsidP="001F7F7B">
            <w:r>
              <w:t xml:space="preserve">            ele_controller.fSensor = FloorSensor;</w:t>
            </w:r>
          </w:p>
          <w:p w14:paraId="614305A3" w14:textId="77777777" w:rsidR="001F7F7B" w:rsidRDefault="001F7F7B" w:rsidP="001F7F7B">
            <w:r>
              <w:t xml:space="preserve">            ele_controller.dSensor = DoorSensor;</w:t>
            </w:r>
          </w:p>
          <w:p w14:paraId="7CF6CB7D" w14:textId="633C2876" w:rsidR="001F7F7B" w:rsidRDefault="001F7F7B" w:rsidP="001F7F7B">
            <w:r>
              <w:t xml:space="preserve">            ele_controller.emSensor = EmergSensor;</w:t>
            </w:r>
          </w:p>
        </w:tc>
      </w:tr>
      <w:tr w:rsidR="001F7F7B" w14:paraId="34A7BE7A" w14:textId="77777777" w:rsidTr="00482B69">
        <w:tc>
          <w:tcPr>
            <w:tcW w:w="3463" w:type="dxa"/>
          </w:tcPr>
          <w:p w14:paraId="06F74049" w14:textId="22432371" w:rsidR="001F7F7B" w:rsidRDefault="001F7F7B" w:rsidP="001F7F7B">
            <w:r>
              <w:t>Expected Output</w:t>
            </w:r>
          </w:p>
        </w:tc>
        <w:tc>
          <w:tcPr>
            <w:tcW w:w="5527" w:type="dxa"/>
          </w:tcPr>
          <w:p w14:paraId="5669D1F0" w14:textId="683536EA" w:rsidR="001F7F7B" w:rsidRDefault="001F7F7B" w:rsidP="001F7F7B">
            <w:r w:rsidRPr="0002380D">
              <w:t>ele_controller.task</w:t>
            </w:r>
            <w:r>
              <w:t xml:space="preserve"> ==</w:t>
            </w:r>
            <w:r w:rsidRPr="0002380D">
              <w:t xml:space="preserve"> [</w:t>
            </w:r>
            <w:r>
              <w:t>0</w:t>
            </w:r>
            <w:r w:rsidRPr="0002380D">
              <w:t xml:space="preserve"> </w:t>
            </w:r>
            <w:r>
              <w:t>0 0</w:t>
            </w:r>
            <w:r w:rsidRPr="0002380D">
              <w:t xml:space="preserve"> 0;</w:t>
            </w:r>
            <w:r>
              <w:t>0</w:t>
            </w:r>
            <w:r w:rsidRPr="0002380D">
              <w:t xml:space="preserve"> </w:t>
            </w:r>
            <w:r>
              <w:t>1</w:t>
            </w:r>
            <w:r w:rsidRPr="0002380D">
              <w:t xml:space="preserve"> </w:t>
            </w:r>
            <w:r>
              <w:t>1</w:t>
            </w:r>
            <w:r w:rsidRPr="0002380D">
              <w:t xml:space="preserve"> 0]</w:t>
            </w:r>
          </w:p>
        </w:tc>
      </w:tr>
    </w:tbl>
    <w:p w14:paraId="5CFD295F" w14:textId="61A35782" w:rsidR="00220CAD" w:rsidRDefault="00220CAD" w:rsidP="00051265"/>
    <w:p w14:paraId="5AAD3075" w14:textId="54873259" w:rsidR="00220CAD" w:rsidRDefault="00220CAD" w:rsidP="00220CAD">
      <w:pPr>
        <w:pStyle w:val="ad"/>
        <w:numPr>
          <w:ilvl w:val="0"/>
          <w:numId w:val="8"/>
        </w:numPr>
      </w:pPr>
      <w:r>
        <w:t>Test coverage: 4</w:t>
      </w:r>
      <w:r w:rsidR="00CE12BE">
        <w:t>3</w:t>
      </w:r>
      <w:r>
        <w:t>/4</w:t>
      </w:r>
      <w:r w:rsidR="00CE12BE">
        <w:t>3</w:t>
      </w:r>
      <w:r>
        <w:t>=100%</w:t>
      </w:r>
    </w:p>
    <w:p w14:paraId="4128DCAF" w14:textId="0357FB7B" w:rsidR="00220CAD" w:rsidRDefault="00220CAD" w:rsidP="00220CAD">
      <w:pPr>
        <w:pStyle w:val="ad"/>
        <w:numPr>
          <w:ilvl w:val="0"/>
          <w:numId w:val="8"/>
        </w:numPr>
      </w:pPr>
      <w:r>
        <w:t xml:space="preserve">Test result: </w:t>
      </w:r>
      <w:r w:rsidR="00F46354">
        <w:t>3</w:t>
      </w:r>
      <w:r>
        <w:t xml:space="preserve"> passed</w:t>
      </w:r>
    </w:p>
    <w:p w14:paraId="4EC79FAD" w14:textId="77777777" w:rsidR="00220CAD" w:rsidRDefault="00220CAD" w:rsidP="00051265"/>
    <w:p w14:paraId="05913694" w14:textId="58638088" w:rsidR="006637D6" w:rsidRPr="006637D6" w:rsidRDefault="00D954E6" w:rsidP="00047830">
      <w:pPr>
        <w:pStyle w:val="2"/>
      </w:pPr>
      <w:bookmarkStart w:id="6" w:name="_Toc44624688"/>
      <w:r>
        <w:lastRenderedPageBreak/>
        <w:t>T2: Integration Test</w:t>
      </w:r>
      <w:bookmarkEnd w:id="6"/>
    </w:p>
    <w:p w14:paraId="5B6975A2" w14:textId="18FDC025" w:rsidR="00D954E6" w:rsidRDefault="00D954E6" w:rsidP="00A4539B">
      <w:r>
        <w:t xml:space="preserve">T2.1: </w:t>
      </w:r>
      <w:r w:rsidR="00A4539B">
        <w:t xml:space="preserve">Elevator+ElevatorController+ButtonPanel_f1+ButtonPanel_f2+ButtonPanel_f3+ButtonPanel_e1+ButtonPanel_e2 </w:t>
      </w:r>
      <w:r>
        <w:t>Integration</w:t>
      </w:r>
    </w:p>
    <w:tbl>
      <w:tblPr>
        <w:tblStyle w:val="af2"/>
        <w:tblW w:w="0" w:type="auto"/>
        <w:tblInd w:w="360" w:type="dxa"/>
        <w:tblLook w:val="04A0" w:firstRow="1" w:lastRow="0" w:firstColumn="1" w:lastColumn="0" w:noHBand="0" w:noVBand="1"/>
      </w:tblPr>
      <w:tblGrid>
        <w:gridCol w:w="3463"/>
        <w:gridCol w:w="5527"/>
      </w:tblGrid>
      <w:tr w:rsidR="00A4539B" w:rsidRPr="0002380D" w14:paraId="66152DFD" w14:textId="77777777" w:rsidTr="0078022A">
        <w:tc>
          <w:tcPr>
            <w:tcW w:w="3463" w:type="dxa"/>
          </w:tcPr>
          <w:p w14:paraId="6359AA9C" w14:textId="77777777" w:rsidR="00A4539B" w:rsidRDefault="00A4539B" w:rsidP="0078022A"/>
        </w:tc>
        <w:tc>
          <w:tcPr>
            <w:tcW w:w="5527" w:type="dxa"/>
          </w:tcPr>
          <w:p w14:paraId="01F31910" w14:textId="629EEF93" w:rsidR="00A4539B" w:rsidRPr="0002380D" w:rsidRDefault="00A4539B" w:rsidP="00C303E0">
            <w:r>
              <w:t>Test Case T</w:t>
            </w:r>
            <w:r w:rsidR="00C303E0">
              <w:t>2</w:t>
            </w:r>
            <w:r>
              <w:t>.1.1</w:t>
            </w:r>
          </w:p>
        </w:tc>
      </w:tr>
      <w:tr w:rsidR="00A4539B" w14:paraId="76002A87" w14:textId="77777777" w:rsidTr="0078022A">
        <w:tc>
          <w:tcPr>
            <w:tcW w:w="3463" w:type="dxa"/>
          </w:tcPr>
          <w:p w14:paraId="55921F13" w14:textId="77777777" w:rsidR="00A4539B" w:rsidRDefault="00A4539B" w:rsidP="0078022A">
            <w:r>
              <w:t>Coverage Item</w:t>
            </w:r>
          </w:p>
        </w:tc>
        <w:tc>
          <w:tcPr>
            <w:tcW w:w="5527" w:type="dxa"/>
          </w:tcPr>
          <w:p w14:paraId="61BEF66A" w14:textId="3ACBFB8A" w:rsidR="00A4539B" w:rsidRDefault="00A4539B" w:rsidP="00C303E0">
            <w:r>
              <w:t>Tcover</w:t>
            </w:r>
            <w:r w:rsidR="00C303E0">
              <w:t>2</w:t>
            </w:r>
            <w:r>
              <w:t>.1.1</w:t>
            </w:r>
          </w:p>
        </w:tc>
      </w:tr>
      <w:tr w:rsidR="00A4539B" w14:paraId="70753CDF" w14:textId="77777777" w:rsidTr="0078022A">
        <w:tc>
          <w:tcPr>
            <w:tcW w:w="3463" w:type="dxa"/>
          </w:tcPr>
          <w:p w14:paraId="7F6C7E11" w14:textId="77777777" w:rsidR="00A4539B" w:rsidRDefault="00A4539B" w:rsidP="0078022A">
            <w:r>
              <w:t>Input</w:t>
            </w:r>
          </w:p>
        </w:tc>
        <w:tc>
          <w:tcPr>
            <w:tcW w:w="5527" w:type="dxa"/>
          </w:tcPr>
          <w:p w14:paraId="3714F6A5" w14:textId="65900DD2" w:rsidR="00A4539B" w:rsidRDefault="00A4539B" w:rsidP="00A4539B">
            <w:r>
              <w:t xml:space="preserve">            pause(1);</w:t>
            </w:r>
          </w:p>
          <w:p w14:paraId="3A46DDB3" w14:textId="77777777" w:rsidR="00A4539B" w:rsidRDefault="00A4539B" w:rsidP="00A4539B">
            <w:r>
              <w:t xml:space="preserve">            testCase.press(testCase.e1app.Button_1);</w:t>
            </w:r>
          </w:p>
          <w:p w14:paraId="4BB3F9FD" w14:textId="77777777" w:rsidR="00A4539B" w:rsidRDefault="00A4539B" w:rsidP="00A4539B">
            <w:r>
              <w:t xml:space="preserve">            pause(3);</w:t>
            </w:r>
          </w:p>
          <w:p w14:paraId="528A3035" w14:textId="77777777" w:rsidR="00A4539B" w:rsidRDefault="00A4539B" w:rsidP="00A4539B">
            <w:r>
              <w:t xml:space="preserve">            testCase.press(testCase.e1app.Button_2);</w:t>
            </w:r>
          </w:p>
          <w:p w14:paraId="1A683E2B" w14:textId="77777777" w:rsidR="00A4539B" w:rsidRDefault="00A4539B" w:rsidP="00A4539B">
            <w:r>
              <w:t xml:space="preserve">            testCase.press(testCase.e1app.Button_3);</w:t>
            </w:r>
          </w:p>
          <w:p w14:paraId="2C25B417" w14:textId="77777777" w:rsidR="00A4539B" w:rsidRDefault="00A4539B" w:rsidP="00A4539B">
            <w:r>
              <w:t xml:space="preserve">            testCase.press(testCase.e1app.Button_2);</w:t>
            </w:r>
          </w:p>
          <w:p w14:paraId="3D7AA03C" w14:textId="77777777" w:rsidR="00A4539B" w:rsidRDefault="00A4539B" w:rsidP="00A4539B">
            <w:r>
              <w:t xml:space="preserve">            testCase.press(testCase.e1app.Button_1);</w:t>
            </w:r>
          </w:p>
          <w:p w14:paraId="5DF5B36B" w14:textId="77777777" w:rsidR="00A4539B" w:rsidRDefault="00A4539B" w:rsidP="00A4539B">
            <w:r>
              <w:t xml:space="preserve">            testCase.press(testCase.e2app.Button_2);</w:t>
            </w:r>
          </w:p>
          <w:p w14:paraId="35F10163" w14:textId="77777777" w:rsidR="00A4539B" w:rsidRDefault="00A4539B" w:rsidP="00A4539B">
            <w:r>
              <w:t xml:space="preserve">            pause(3);</w:t>
            </w:r>
          </w:p>
          <w:p w14:paraId="183C2039" w14:textId="77777777" w:rsidR="00A4539B" w:rsidRDefault="00A4539B" w:rsidP="00A4539B">
            <w:r>
              <w:t xml:space="preserve">            testCase.press(testCase.f3app.downButton);</w:t>
            </w:r>
          </w:p>
          <w:p w14:paraId="153AFAD3" w14:textId="77777777" w:rsidR="00A4539B" w:rsidRDefault="00A4539B" w:rsidP="00A4539B">
            <w:r>
              <w:t xml:space="preserve">            testCase.press(testCase.f2app.upButton);</w:t>
            </w:r>
          </w:p>
          <w:p w14:paraId="4DCCCE68" w14:textId="77777777" w:rsidR="00A4539B" w:rsidRDefault="00A4539B" w:rsidP="00A4539B">
            <w:r>
              <w:t xml:space="preserve">            testCase.press(testCase.f1app.upButton);</w:t>
            </w:r>
          </w:p>
          <w:p w14:paraId="45173AE8" w14:textId="77777777" w:rsidR="00A4539B" w:rsidRDefault="00A4539B" w:rsidP="00A4539B">
            <w:r>
              <w:t xml:space="preserve">            pause(1);</w:t>
            </w:r>
          </w:p>
          <w:p w14:paraId="1F0A7D4A" w14:textId="626F0E29" w:rsidR="00A4539B" w:rsidRDefault="00A4539B" w:rsidP="00A4539B">
            <w:pPr>
              <w:ind w:left="550" w:hangingChars="250" w:hanging="550"/>
            </w:pPr>
            <w:r>
              <w:t xml:space="preserve">            testCase.press(testCase.e1app.openButton);           testCase.press(testCase.e2app.EmergencyButton);</w:t>
            </w:r>
          </w:p>
        </w:tc>
      </w:tr>
      <w:tr w:rsidR="00A4539B" w14:paraId="6049C604" w14:textId="77777777" w:rsidTr="0078022A">
        <w:tc>
          <w:tcPr>
            <w:tcW w:w="3463" w:type="dxa"/>
          </w:tcPr>
          <w:p w14:paraId="5CAD31AB" w14:textId="77777777" w:rsidR="00A4539B" w:rsidRDefault="00A4539B" w:rsidP="0078022A">
            <w:r>
              <w:t>State</w:t>
            </w:r>
          </w:p>
        </w:tc>
        <w:tc>
          <w:tcPr>
            <w:tcW w:w="5527" w:type="dxa"/>
          </w:tcPr>
          <w:p w14:paraId="7B57544B" w14:textId="13B3F3E0" w:rsidR="00A4539B" w:rsidRDefault="00A4539B" w:rsidP="0078022A">
            <w:r>
              <w:t xml:space="preserve">           </w:t>
            </w:r>
            <w:r>
              <w:rPr>
                <w:rFonts w:hint="eastAsia"/>
              </w:rPr>
              <w:t>E</w:t>
            </w:r>
            <w:r>
              <w:t>levator 1</w:t>
            </w:r>
            <w:r w:rsidR="00FF2EC0">
              <w:t xml:space="preserve"> and Elevator2</w:t>
            </w:r>
            <w:r>
              <w:t xml:space="preserve"> is at floor 1</w:t>
            </w:r>
          </w:p>
        </w:tc>
      </w:tr>
      <w:tr w:rsidR="00A4539B" w14:paraId="75B7F736" w14:textId="77777777" w:rsidTr="0078022A">
        <w:tc>
          <w:tcPr>
            <w:tcW w:w="3463" w:type="dxa"/>
          </w:tcPr>
          <w:p w14:paraId="093E8290" w14:textId="77777777" w:rsidR="00A4539B" w:rsidRDefault="00A4539B" w:rsidP="0078022A">
            <w:r>
              <w:t>Expected Output</w:t>
            </w:r>
          </w:p>
        </w:tc>
        <w:tc>
          <w:tcPr>
            <w:tcW w:w="5527" w:type="dxa"/>
          </w:tcPr>
          <w:p w14:paraId="3E23927F" w14:textId="1BE4AAD1" w:rsidR="00A4539B" w:rsidRDefault="00A4539B" w:rsidP="0078022A">
            <w:r>
              <w:t>Elevator waits at 1</w:t>
            </w:r>
            <w:r w:rsidRPr="00D8703C">
              <w:rPr>
                <w:vertAlign w:val="superscript"/>
              </w:rPr>
              <w:t>st</w:t>
            </w:r>
            <w:r>
              <w:t xml:space="preserve"> floor, then goes to 2</w:t>
            </w:r>
            <w:r w:rsidRPr="00D8703C">
              <w:rPr>
                <w:vertAlign w:val="superscript"/>
              </w:rPr>
              <w:t>nd</w:t>
            </w:r>
            <w:r>
              <w:t xml:space="preserve"> floor first, then 3</w:t>
            </w:r>
            <w:r w:rsidRPr="00D8703C">
              <w:rPr>
                <w:vertAlign w:val="superscript"/>
              </w:rPr>
              <w:t>rd</w:t>
            </w:r>
            <w:r>
              <w:t xml:space="preserve"> floor, and go back to 2</w:t>
            </w:r>
            <w:r w:rsidRPr="00D8703C">
              <w:rPr>
                <w:vertAlign w:val="superscript"/>
              </w:rPr>
              <w:t>nd</w:t>
            </w:r>
            <w:r>
              <w:t xml:space="preserve"> floor, finally go to 1</w:t>
            </w:r>
            <w:r w:rsidRPr="00D8703C">
              <w:rPr>
                <w:vertAlign w:val="superscript"/>
              </w:rPr>
              <w:t>st</w:t>
            </w:r>
            <w:r>
              <w:t xml:space="preserve"> floor.</w:t>
            </w:r>
            <w:r w:rsidR="00C303E0">
              <w:t>Then assign near elevators to the requested floors, then open the elevator door, finally alarms it</w:t>
            </w:r>
          </w:p>
        </w:tc>
      </w:tr>
    </w:tbl>
    <w:p w14:paraId="217B5DC3" w14:textId="4C49099F" w:rsidR="00C303E0" w:rsidRDefault="00C303E0" w:rsidP="00A4539B">
      <w:r>
        <w:rPr>
          <w:rFonts w:hint="eastAsia"/>
        </w:rPr>
        <w:t>T</w:t>
      </w:r>
      <w:r>
        <w:t>2.2:</w:t>
      </w:r>
    </w:p>
    <w:p w14:paraId="2902E830" w14:textId="0C852E21" w:rsidR="00C303E0" w:rsidRDefault="00C303E0" w:rsidP="00A4539B">
      <w:r>
        <w:t>Elevator+ElevatorController+ButtonPanel_f1+ButtonPanel_f2+ButtonPanel_f3+ButtonPanel_e1+ButtonPanel_e2+ButtonSignals Integration</w:t>
      </w:r>
    </w:p>
    <w:tbl>
      <w:tblPr>
        <w:tblStyle w:val="af2"/>
        <w:tblW w:w="0" w:type="auto"/>
        <w:tblInd w:w="360" w:type="dxa"/>
        <w:tblLook w:val="04A0" w:firstRow="1" w:lastRow="0" w:firstColumn="1" w:lastColumn="0" w:noHBand="0" w:noVBand="1"/>
      </w:tblPr>
      <w:tblGrid>
        <w:gridCol w:w="3463"/>
        <w:gridCol w:w="5527"/>
      </w:tblGrid>
      <w:tr w:rsidR="00C303E0" w:rsidRPr="0002380D" w14:paraId="30E595BC" w14:textId="77777777" w:rsidTr="0078022A">
        <w:tc>
          <w:tcPr>
            <w:tcW w:w="3463" w:type="dxa"/>
          </w:tcPr>
          <w:p w14:paraId="0664CEBD" w14:textId="77777777" w:rsidR="00C303E0" w:rsidRDefault="00C303E0" w:rsidP="0078022A"/>
        </w:tc>
        <w:tc>
          <w:tcPr>
            <w:tcW w:w="5527" w:type="dxa"/>
          </w:tcPr>
          <w:p w14:paraId="645BCD73" w14:textId="2FD6F5F2" w:rsidR="00C303E0" w:rsidRPr="0002380D" w:rsidRDefault="00C303E0" w:rsidP="00C303E0">
            <w:r>
              <w:t>Test Case T2.2.1</w:t>
            </w:r>
          </w:p>
        </w:tc>
      </w:tr>
      <w:tr w:rsidR="00C303E0" w14:paraId="4FA037F3" w14:textId="77777777" w:rsidTr="0078022A">
        <w:tc>
          <w:tcPr>
            <w:tcW w:w="3463" w:type="dxa"/>
          </w:tcPr>
          <w:p w14:paraId="72AE28C8" w14:textId="77777777" w:rsidR="00C303E0" w:rsidRDefault="00C303E0" w:rsidP="0078022A">
            <w:r>
              <w:t>Coverage Item</w:t>
            </w:r>
          </w:p>
        </w:tc>
        <w:tc>
          <w:tcPr>
            <w:tcW w:w="5527" w:type="dxa"/>
          </w:tcPr>
          <w:p w14:paraId="1E5F788B" w14:textId="4F5EF8AE" w:rsidR="00C303E0" w:rsidRDefault="00C303E0" w:rsidP="00C303E0">
            <w:r>
              <w:t>Tcover2.2.1</w:t>
            </w:r>
          </w:p>
        </w:tc>
      </w:tr>
      <w:tr w:rsidR="00C303E0" w14:paraId="1C51BE64" w14:textId="77777777" w:rsidTr="0078022A">
        <w:tc>
          <w:tcPr>
            <w:tcW w:w="3463" w:type="dxa"/>
          </w:tcPr>
          <w:p w14:paraId="508F3BBE" w14:textId="77777777" w:rsidR="00C303E0" w:rsidRDefault="00C303E0" w:rsidP="0078022A">
            <w:r>
              <w:t>Input</w:t>
            </w:r>
          </w:p>
        </w:tc>
        <w:tc>
          <w:tcPr>
            <w:tcW w:w="5527" w:type="dxa"/>
          </w:tcPr>
          <w:p w14:paraId="21F3D964" w14:textId="77777777" w:rsidR="00C303E0" w:rsidRDefault="00C303E0" w:rsidP="0078022A">
            <w:r>
              <w:t xml:space="preserve">            pause(1);</w:t>
            </w:r>
          </w:p>
          <w:p w14:paraId="22E7A45A" w14:textId="77777777" w:rsidR="00C303E0" w:rsidRDefault="00C303E0" w:rsidP="0078022A">
            <w:r>
              <w:t xml:space="preserve">            testCase.press(testCase.e1app.Button_1);</w:t>
            </w:r>
          </w:p>
          <w:p w14:paraId="2B98CE10" w14:textId="77777777" w:rsidR="00C303E0" w:rsidRDefault="00C303E0" w:rsidP="0078022A">
            <w:r>
              <w:t xml:space="preserve">            pause(3);</w:t>
            </w:r>
          </w:p>
          <w:p w14:paraId="20260C96" w14:textId="77777777" w:rsidR="00C303E0" w:rsidRDefault="00C303E0" w:rsidP="0078022A">
            <w:r>
              <w:t xml:space="preserve">            testCase.press(testCase.e1app.Button_2);</w:t>
            </w:r>
          </w:p>
          <w:p w14:paraId="6EBDA8FC" w14:textId="77777777" w:rsidR="00C303E0" w:rsidRDefault="00C303E0" w:rsidP="0078022A">
            <w:r>
              <w:t xml:space="preserve">            testCase.press(testCase.e1app.Button_3);</w:t>
            </w:r>
          </w:p>
          <w:p w14:paraId="7D08CB39" w14:textId="77777777" w:rsidR="00C303E0" w:rsidRDefault="00C303E0" w:rsidP="0078022A">
            <w:r>
              <w:t xml:space="preserve">            testCase.press(testCase.e1app.Button_2);</w:t>
            </w:r>
          </w:p>
          <w:p w14:paraId="55693753" w14:textId="77777777" w:rsidR="00C303E0" w:rsidRDefault="00C303E0" w:rsidP="0078022A">
            <w:r>
              <w:t xml:space="preserve">            testCase.press(testCase.e1app.Button_1);</w:t>
            </w:r>
          </w:p>
          <w:p w14:paraId="407C6177" w14:textId="77777777" w:rsidR="00C303E0" w:rsidRDefault="00C303E0" w:rsidP="0078022A">
            <w:r>
              <w:t xml:space="preserve">            testCase.press(testCase.e2app.Button_2);</w:t>
            </w:r>
          </w:p>
          <w:p w14:paraId="7EB3E4CC" w14:textId="77777777" w:rsidR="00C303E0" w:rsidRDefault="00C303E0" w:rsidP="0078022A">
            <w:r>
              <w:t xml:space="preserve">            pause(3);</w:t>
            </w:r>
          </w:p>
          <w:p w14:paraId="565D6CC1" w14:textId="77777777" w:rsidR="00C303E0" w:rsidRDefault="00C303E0" w:rsidP="0078022A">
            <w:r>
              <w:t xml:space="preserve">            testCase.press(testCase.f3app.downButton);</w:t>
            </w:r>
          </w:p>
          <w:p w14:paraId="592211B0" w14:textId="77777777" w:rsidR="00C303E0" w:rsidRDefault="00C303E0" w:rsidP="0078022A">
            <w:r>
              <w:t xml:space="preserve">            testCase.press(testCase.f2app.upButton);</w:t>
            </w:r>
          </w:p>
          <w:p w14:paraId="0B0D6428" w14:textId="77777777" w:rsidR="00C303E0" w:rsidRDefault="00C303E0" w:rsidP="0078022A">
            <w:r>
              <w:t xml:space="preserve">            testCase.press(testCase.f1app.upButton);</w:t>
            </w:r>
          </w:p>
          <w:p w14:paraId="1BC8167E" w14:textId="77777777" w:rsidR="00C303E0" w:rsidRDefault="00C303E0" w:rsidP="0078022A">
            <w:r>
              <w:t xml:space="preserve">            pause(1);</w:t>
            </w:r>
          </w:p>
          <w:p w14:paraId="6613AFF2" w14:textId="77777777" w:rsidR="00C303E0" w:rsidRDefault="00C303E0" w:rsidP="0078022A">
            <w:pPr>
              <w:ind w:left="550" w:hangingChars="250" w:hanging="550"/>
            </w:pPr>
            <w:r>
              <w:lastRenderedPageBreak/>
              <w:t xml:space="preserve">            testCase.press(testCase.e1app.openButton);           testCase.press(testCase.e2app.EmergencyButton);</w:t>
            </w:r>
          </w:p>
        </w:tc>
      </w:tr>
      <w:tr w:rsidR="00C303E0" w14:paraId="49307C46" w14:textId="77777777" w:rsidTr="0078022A">
        <w:tc>
          <w:tcPr>
            <w:tcW w:w="3463" w:type="dxa"/>
          </w:tcPr>
          <w:p w14:paraId="0701D640" w14:textId="77777777" w:rsidR="00C303E0" w:rsidRDefault="00C303E0" w:rsidP="0078022A">
            <w:r>
              <w:lastRenderedPageBreak/>
              <w:t>State</w:t>
            </w:r>
          </w:p>
        </w:tc>
        <w:tc>
          <w:tcPr>
            <w:tcW w:w="5527" w:type="dxa"/>
          </w:tcPr>
          <w:p w14:paraId="6C851982" w14:textId="77777777" w:rsidR="00C303E0" w:rsidRDefault="00C303E0" w:rsidP="0078022A">
            <w:r>
              <w:t xml:space="preserve">           </w:t>
            </w:r>
            <w:r>
              <w:rPr>
                <w:rFonts w:hint="eastAsia"/>
              </w:rPr>
              <w:t>E</w:t>
            </w:r>
            <w:r>
              <w:t>levator 1 and Elevator2 is at floor 1</w:t>
            </w:r>
          </w:p>
        </w:tc>
      </w:tr>
      <w:tr w:rsidR="00C303E0" w14:paraId="4CFC8AFC" w14:textId="77777777" w:rsidTr="0078022A">
        <w:tc>
          <w:tcPr>
            <w:tcW w:w="3463" w:type="dxa"/>
          </w:tcPr>
          <w:p w14:paraId="641C6092" w14:textId="77777777" w:rsidR="00C303E0" w:rsidRDefault="00C303E0" w:rsidP="0078022A">
            <w:r>
              <w:t>Expected Output</w:t>
            </w:r>
          </w:p>
        </w:tc>
        <w:tc>
          <w:tcPr>
            <w:tcW w:w="5527" w:type="dxa"/>
          </w:tcPr>
          <w:p w14:paraId="2FB1A465" w14:textId="75830906" w:rsidR="00C303E0" w:rsidRDefault="00C303E0" w:rsidP="0078022A">
            <w:r>
              <w:t>Elevator waits at 1</w:t>
            </w:r>
            <w:r w:rsidRPr="00D8703C">
              <w:rPr>
                <w:vertAlign w:val="superscript"/>
              </w:rPr>
              <w:t>st</w:t>
            </w:r>
            <w:r>
              <w:t xml:space="preserve"> floor, then goes to 2</w:t>
            </w:r>
            <w:r w:rsidRPr="00D8703C">
              <w:rPr>
                <w:vertAlign w:val="superscript"/>
              </w:rPr>
              <w:t>nd</w:t>
            </w:r>
            <w:r>
              <w:t xml:space="preserve"> floor first, then 3</w:t>
            </w:r>
            <w:r w:rsidRPr="00D8703C">
              <w:rPr>
                <w:vertAlign w:val="superscript"/>
              </w:rPr>
              <w:t>rd</w:t>
            </w:r>
            <w:r>
              <w:t xml:space="preserve"> floor, and go back to 2</w:t>
            </w:r>
            <w:r w:rsidRPr="00D8703C">
              <w:rPr>
                <w:vertAlign w:val="superscript"/>
              </w:rPr>
              <w:t>nd</w:t>
            </w:r>
            <w:r>
              <w:t xml:space="preserve"> floor, finally go to 1</w:t>
            </w:r>
            <w:r w:rsidRPr="00D8703C">
              <w:rPr>
                <w:vertAlign w:val="superscript"/>
              </w:rPr>
              <w:t>st</w:t>
            </w:r>
            <w:r>
              <w:t xml:space="preserve"> floor. During which the light in the elevator will show whether the elevator is up or down. The pointer on the floors will show which floor the elevators are on. Then assign near elevators to the requested floors, then open the elevator door, finally alarms it. The alarm light is red and the alarm has a sound</w:t>
            </w:r>
            <w:r w:rsidR="00A8585B">
              <w:t>s</w:t>
            </w:r>
          </w:p>
        </w:tc>
      </w:tr>
    </w:tbl>
    <w:p w14:paraId="6C474D13" w14:textId="77777777" w:rsidR="00C303E0" w:rsidRPr="00C303E0" w:rsidRDefault="00C303E0" w:rsidP="00A4539B"/>
    <w:p w14:paraId="093568A2" w14:textId="1829C9D1" w:rsidR="00D954E6" w:rsidRDefault="00D954E6" w:rsidP="00D954E6">
      <w:pPr>
        <w:pStyle w:val="2"/>
      </w:pPr>
      <w:bookmarkStart w:id="7" w:name="_Toc44624689"/>
      <w:r>
        <w:t>T3: Functional Test</w:t>
      </w:r>
      <w:bookmarkEnd w:id="7"/>
    </w:p>
    <w:p w14:paraId="1630169E" w14:textId="4F137B4F" w:rsidR="00D954E6" w:rsidRDefault="00D954E6" w:rsidP="00D954E6">
      <w:r>
        <w:t>T3.1: Use Case “</w:t>
      </w:r>
      <w:r w:rsidR="00047830">
        <w:rPr>
          <w:rFonts w:hint="eastAsia"/>
        </w:rPr>
        <w:t>Move</w:t>
      </w:r>
      <w:r w:rsidR="00047830">
        <w:t xml:space="preserve"> </w:t>
      </w:r>
      <w:r w:rsidR="00047830">
        <w:rPr>
          <w:rFonts w:hint="eastAsia"/>
        </w:rPr>
        <w:t>up</w:t>
      </w:r>
      <w:r>
        <w:t>”</w:t>
      </w:r>
      <w:r w:rsidR="00047830">
        <w:t xml:space="preserve"> and “Move down”</w:t>
      </w:r>
    </w:p>
    <w:p w14:paraId="5D4AE0A9" w14:textId="77777777" w:rsidR="001348F5" w:rsidRDefault="001348F5" w:rsidP="001348F5">
      <w:pPr>
        <w:pStyle w:val="ad"/>
        <w:numPr>
          <w:ilvl w:val="0"/>
          <w:numId w:val="7"/>
        </w:numPr>
      </w:pPr>
      <w:r>
        <w:t>Coverage Criteria: Statement coverage</w:t>
      </w:r>
    </w:p>
    <w:p w14:paraId="396E7352" w14:textId="38D5C891" w:rsidR="001348F5" w:rsidRDefault="001348F5" w:rsidP="00D954E6">
      <w:pPr>
        <w:pStyle w:val="ad"/>
        <w:numPr>
          <w:ilvl w:val="0"/>
          <w:numId w:val="7"/>
        </w:numPr>
      </w:pPr>
      <w:r>
        <w:t>Test case</w:t>
      </w:r>
    </w:p>
    <w:tbl>
      <w:tblPr>
        <w:tblStyle w:val="af2"/>
        <w:tblW w:w="0" w:type="auto"/>
        <w:tblInd w:w="360" w:type="dxa"/>
        <w:tblLook w:val="04A0" w:firstRow="1" w:lastRow="0" w:firstColumn="1" w:lastColumn="0" w:noHBand="0" w:noVBand="1"/>
      </w:tblPr>
      <w:tblGrid>
        <w:gridCol w:w="3463"/>
        <w:gridCol w:w="5527"/>
      </w:tblGrid>
      <w:tr w:rsidR="001348F5" w:rsidRPr="0002380D" w14:paraId="6992F80D" w14:textId="77777777" w:rsidTr="0078022A">
        <w:tc>
          <w:tcPr>
            <w:tcW w:w="3463" w:type="dxa"/>
          </w:tcPr>
          <w:p w14:paraId="74A610C5" w14:textId="77777777" w:rsidR="001348F5" w:rsidRDefault="001348F5" w:rsidP="0078022A"/>
        </w:tc>
        <w:tc>
          <w:tcPr>
            <w:tcW w:w="5527" w:type="dxa"/>
          </w:tcPr>
          <w:p w14:paraId="21DE55EC" w14:textId="789BE645" w:rsidR="001348F5" w:rsidRPr="0002380D" w:rsidRDefault="001348F5" w:rsidP="001348F5">
            <w:r>
              <w:t>Test Case T3.1.1</w:t>
            </w:r>
          </w:p>
        </w:tc>
      </w:tr>
      <w:tr w:rsidR="001348F5" w14:paraId="5F089678" w14:textId="77777777" w:rsidTr="0078022A">
        <w:tc>
          <w:tcPr>
            <w:tcW w:w="3463" w:type="dxa"/>
          </w:tcPr>
          <w:p w14:paraId="46430934" w14:textId="77777777" w:rsidR="001348F5" w:rsidRDefault="001348F5" w:rsidP="0078022A">
            <w:r>
              <w:t>Coverage Item</w:t>
            </w:r>
          </w:p>
        </w:tc>
        <w:tc>
          <w:tcPr>
            <w:tcW w:w="5527" w:type="dxa"/>
          </w:tcPr>
          <w:p w14:paraId="14C4DABF" w14:textId="3DC24DF3" w:rsidR="001348F5" w:rsidRDefault="001348F5" w:rsidP="001348F5">
            <w:r>
              <w:t>Tcover3.1.1</w:t>
            </w:r>
          </w:p>
        </w:tc>
      </w:tr>
      <w:tr w:rsidR="001348F5" w14:paraId="7E78F632" w14:textId="77777777" w:rsidTr="0078022A">
        <w:tc>
          <w:tcPr>
            <w:tcW w:w="3463" w:type="dxa"/>
          </w:tcPr>
          <w:p w14:paraId="67816590" w14:textId="77777777" w:rsidR="001348F5" w:rsidRDefault="001348F5" w:rsidP="0078022A">
            <w:r>
              <w:t>Input</w:t>
            </w:r>
          </w:p>
        </w:tc>
        <w:tc>
          <w:tcPr>
            <w:tcW w:w="5527" w:type="dxa"/>
          </w:tcPr>
          <w:p w14:paraId="78F42E10" w14:textId="77777777" w:rsidR="001348F5" w:rsidRDefault="001348F5" w:rsidP="001348F5">
            <w:r>
              <w:t xml:space="preserve">           testCase.press(testCase.e1app.Button_1);</w:t>
            </w:r>
          </w:p>
          <w:p w14:paraId="4A98181E" w14:textId="77777777" w:rsidR="001348F5" w:rsidRDefault="001348F5" w:rsidP="001348F5">
            <w:r>
              <w:t xml:space="preserve">            pause(3);</w:t>
            </w:r>
          </w:p>
          <w:p w14:paraId="47E21DED" w14:textId="77777777" w:rsidR="001348F5" w:rsidRDefault="001348F5" w:rsidP="001348F5">
            <w:r>
              <w:t xml:space="preserve">            testCase.press(testCase.e1app.Button_2);</w:t>
            </w:r>
          </w:p>
          <w:p w14:paraId="48A2DD92" w14:textId="77777777" w:rsidR="001348F5" w:rsidRDefault="001348F5" w:rsidP="001348F5">
            <w:r>
              <w:t xml:space="preserve">            testCase.press(testCase.e1app.Button_3);</w:t>
            </w:r>
          </w:p>
          <w:p w14:paraId="2B1B0707" w14:textId="77777777" w:rsidR="001348F5" w:rsidRDefault="001348F5" w:rsidP="001348F5">
            <w:r>
              <w:t xml:space="preserve">            testCase.press(testCase.e1app.Button_2);</w:t>
            </w:r>
          </w:p>
          <w:p w14:paraId="7AE6AC9D" w14:textId="3B059101" w:rsidR="001348F5" w:rsidRDefault="001348F5" w:rsidP="001348F5">
            <w:pPr>
              <w:ind w:firstLineChars="300" w:firstLine="660"/>
            </w:pPr>
            <w:r>
              <w:t>testCase.press(testCase.e1app.Button_1);</w:t>
            </w:r>
          </w:p>
        </w:tc>
      </w:tr>
      <w:tr w:rsidR="001348F5" w14:paraId="2210E5A9" w14:textId="77777777" w:rsidTr="0078022A">
        <w:tc>
          <w:tcPr>
            <w:tcW w:w="3463" w:type="dxa"/>
          </w:tcPr>
          <w:p w14:paraId="0189E36A" w14:textId="77777777" w:rsidR="001348F5" w:rsidRDefault="001348F5" w:rsidP="0078022A">
            <w:r>
              <w:t>State</w:t>
            </w:r>
          </w:p>
        </w:tc>
        <w:tc>
          <w:tcPr>
            <w:tcW w:w="5527" w:type="dxa"/>
          </w:tcPr>
          <w:p w14:paraId="0A9570B1" w14:textId="7B3B79CD" w:rsidR="001348F5" w:rsidRDefault="001348F5" w:rsidP="0078022A">
            <w:r>
              <w:t xml:space="preserve">           </w:t>
            </w:r>
            <w:r w:rsidR="00D90E21">
              <w:rPr>
                <w:rFonts w:hint="eastAsia"/>
              </w:rPr>
              <w:t>E</w:t>
            </w:r>
            <w:r w:rsidR="00D90E21">
              <w:t>levator 1 is at floor 1</w:t>
            </w:r>
          </w:p>
        </w:tc>
      </w:tr>
      <w:tr w:rsidR="001348F5" w14:paraId="356D948E" w14:textId="77777777" w:rsidTr="0078022A">
        <w:tc>
          <w:tcPr>
            <w:tcW w:w="3463" w:type="dxa"/>
          </w:tcPr>
          <w:p w14:paraId="7D474711" w14:textId="77777777" w:rsidR="001348F5" w:rsidRDefault="001348F5" w:rsidP="0078022A">
            <w:r>
              <w:t>Expected Output</w:t>
            </w:r>
          </w:p>
        </w:tc>
        <w:tc>
          <w:tcPr>
            <w:tcW w:w="5527" w:type="dxa"/>
          </w:tcPr>
          <w:p w14:paraId="327E6175" w14:textId="6A275FA4" w:rsidR="001348F5" w:rsidRDefault="00D8703C" w:rsidP="0078022A">
            <w:r>
              <w:t>Elevator waits at 1</w:t>
            </w:r>
            <w:r w:rsidRPr="00D8703C">
              <w:rPr>
                <w:vertAlign w:val="superscript"/>
              </w:rPr>
              <w:t>st</w:t>
            </w:r>
            <w:r>
              <w:t xml:space="preserve"> floor, then goes to 2</w:t>
            </w:r>
            <w:r w:rsidRPr="00D8703C">
              <w:rPr>
                <w:vertAlign w:val="superscript"/>
              </w:rPr>
              <w:t>nd</w:t>
            </w:r>
            <w:r>
              <w:t xml:space="preserve"> floor first, then 3</w:t>
            </w:r>
            <w:r w:rsidRPr="00D8703C">
              <w:rPr>
                <w:vertAlign w:val="superscript"/>
              </w:rPr>
              <w:t>rd</w:t>
            </w:r>
            <w:r>
              <w:t xml:space="preserve"> floor, and go back to 2</w:t>
            </w:r>
            <w:r w:rsidRPr="00D8703C">
              <w:rPr>
                <w:vertAlign w:val="superscript"/>
              </w:rPr>
              <w:t>nd</w:t>
            </w:r>
            <w:r>
              <w:t xml:space="preserve"> floor, finally go to 1</w:t>
            </w:r>
            <w:r w:rsidRPr="00D8703C">
              <w:rPr>
                <w:vertAlign w:val="superscript"/>
              </w:rPr>
              <w:t>st</w:t>
            </w:r>
            <w:r>
              <w:t xml:space="preserve"> floor.</w:t>
            </w:r>
          </w:p>
        </w:tc>
      </w:tr>
    </w:tbl>
    <w:p w14:paraId="5A13C608" w14:textId="1F047B4A" w:rsidR="00D954E6" w:rsidRDefault="00D954E6" w:rsidP="00D954E6">
      <w:r>
        <w:t>T3.2: Use Case “</w:t>
      </w:r>
      <w:r w:rsidR="00D8703C">
        <w:t>Assign Elevator</w:t>
      </w:r>
      <w:r w:rsidR="008414ED">
        <w:t>”</w:t>
      </w:r>
    </w:p>
    <w:tbl>
      <w:tblPr>
        <w:tblStyle w:val="af2"/>
        <w:tblW w:w="0" w:type="auto"/>
        <w:tblInd w:w="360" w:type="dxa"/>
        <w:tblLook w:val="04A0" w:firstRow="1" w:lastRow="0" w:firstColumn="1" w:lastColumn="0" w:noHBand="0" w:noVBand="1"/>
      </w:tblPr>
      <w:tblGrid>
        <w:gridCol w:w="3463"/>
        <w:gridCol w:w="5527"/>
      </w:tblGrid>
      <w:tr w:rsidR="00D8703C" w:rsidRPr="0002380D" w14:paraId="179A6B02" w14:textId="77777777" w:rsidTr="0078022A">
        <w:tc>
          <w:tcPr>
            <w:tcW w:w="3463" w:type="dxa"/>
          </w:tcPr>
          <w:p w14:paraId="69172FB4" w14:textId="77777777" w:rsidR="00D8703C" w:rsidRDefault="00D8703C" w:rsidP="0078022A"/>
        </w:tc>
        <w:tc>
          <w:tcPr>
            <w:tcW w:w="5527" w:type="dxa"/>
          </w:tcPr>
          <w:p w14:paraId="398DFFC8" w14:textId="3582C1DC" w:rsidR="00D8703C" w:rsidRPr="0002380D" w:rsidRDefault="00D8703C" w:rsidP="00BF493E">
            <w:r>
              <w:t>Test Case T3.</w:t>
            </w:r>
            <w:r w:rsidR="00BF493E">
              <w:t>2</w:t>
            </w:r>
            <w:r>
              <w:t>.1</w:t>
            </w:r>
          </w:p>
        </w:tc>
      </w:tr>
      <w:tr w:rsidR="00D8703C" w14:paraId="75EDE2B1" w14:textId="77777777" w:rsidTr="0078022A">
        <w:tc>
          <w:tcPr>
            <w:tcW w:w="3463" w:type="dxa"/>
          </w:tcPr>
          <w:p w14:paraId="1A07ECEB" w14:textId="77777777" w:rsidR="00D8703C" w:rsidRDefault="00D8703C" w:rsidP="0078022A">
            <w:r>
              <w:t>Coverage Item</w:t>
            </w:r>
          </w:p>
        </w:tc>
        <w:tc>
          <w:tcPr>
            <w:tcW w:w="5527" w:type="dxa"/>
          </w:tcPr>
          <w:p w14:paraId="3D18A7E5" w14:textId="4ED9B01A" w:rsidR="00D8703C" w:rsidRDefault="00D8703C" w:rsidP="00BF493E">
            <w:r>
              <w:t>Tcover3.</w:t>
            </w:r>
            <w:r w:rsidR="00BF493E">
              <w:t>2</w:t>
            </w:r>
            <w:r>
              <w:t>.1</w:t>
            </w:r>
          </w:p>
        </w:tc>
      </w:tr>
      <w:tr w:rsidR="00D8703C" w14:paraId="36659372" w14:textId="77777777" w:rsidTr="0078022A">
        <w:tc>
          <w:tcPr>
            <w:tcW w:w="3463" w:type="dxa"/>
          </w:tcPr>
          <w:p w14:paraId="421E8CB9" w14:textId="77777777" w:rsidR="00D8703C" w:rsidRDefault="00D8703C" w:rsidP="0078022A">
            <w:r>
              <w:t>Input</w:t>
            </w:r>
          </w:p>
        </w:tc>
        <w:tc>
          <w:tcPr>
            <w:tcW w:w="5527" w:type="dxa"/>
          </w:tcPr>
          <w:p w14:paraId="265A74B5" w14:textId="74F0C8AD" w:rsidR="00D8703C" w:rsidRDefault="00D8703C" w:rsidP="00D8703C">
            <w:r>
              <w:t xml:space="preserve">            testCase.press(testCase.f3app.downButton);</w:t>
            </w:r>
            <w:r>
              <w:rPr>
                <w:rFonts w:hint="eastAsia"/>
              </w:rPr>
              <w:t xml:space="preserve"> </w:t>
            </w:r>
          </w:p>
          <w:p w14:paraId="5545C48D" w14:textId="2BC4D471" w:rsidR="00D8703C" w:rsidRDefault="00D8703C" w:rsidP="00D8703C">
            <w:r>
              <w:t xml:space="preserve">            testCase.press(testCase.f2app.upButton);</w:t>
            </w:r>
            <w:r>
              <w:rPr>
                <w:rFonts w:hint="eastAsia"/>
              </w:rPr>
              <w:t xml:space="preserve"> </w:t>
            </w:r>
          </w:p>
          <w:p w14:paraId="709226AB" w14:textId="77777777" w:rsidR="00D8703C" w:rsidRDefault="00D8703C" w:rsidP="00D8703C">
            <w:r>
              <w:t xml:space="preserve">            testCase.press(testCase.f1app.upButton);</w:t>
            </w:r>
          </w:p>
          <w:p w14:paraId="0D3E9EFA" w14:textId="26EB9DD5" w:rsidR="00D8703C" w:rsidRDefault="00D8703C" w:rsidP="00D8703C">
            <w:pPr>
              <w:ind w:firstLineChars="250" w:firstLine="550"/>
            </w:pPr>
            <w:r>
              <w:t>pause(1);</w:t>
            </w:r>
          </w:p>
        </w:tc>
      </w:tr>
      <w:tr w:rsidR="00D8703C" w14:paraId="480D95AD" w14:textId="77777777" w:rsidTr="0078022A">
        <w:tc>
          <w:tcPr>
            <w:tcW w:w="3463" w:type="dxa"/>
          </w:tcPr>
          <w:p w14:paraId="71D63FD9" w14:textId="77777777" w:rsidR="00D8703C" w:rsidRDefault="00D8703C" w:rsidP="0078022A">
            <w:r>
              <w:t>State</w:t>
            </w:r>
          </w:p>
        </w:tc>
        <w:tc>
          <w:tcPr>
            <w:tcW w:w="5527" w:type="dxa"/>
          </w:tcPr>
          <w:p w14:paraId="50EF662E" w14:textId="77777777" w:rsidR="00D8703C" w:rsidRDefault="00D8703C" w:rsidP="00D8703C">
            <w:r>
              <w:t xml:space="preserve">          testCase.press(testCase.e2app.Button_2);</w:t>
            </w:r>
          </w:p>
          <w:p w14:paraId="435C53F4" w14:textId="7CEAA601" w:rsidR="00D8703C" w:rsidRDefault="00D8703C" w:rsidP="00D8703C">
            <w:pPr>
              <w:ind w:firstLineChars="200" w:firstLine="440"/>
            </w:pPr>
            <w:r>
              <w:t xml:space="preserve"> </w:t>
            </w:r>
            <w:r>
              <w:rPr>
                <w:rFonts w:hint="eastAsia"/>
              </w:rPr>
              <w:t>E</w:t>
            </w:r>
            <w:r>
              <w:t>levator 1 is at floor 2</w:t>
            </w:r>
          </w:p>
        </w:tc>
      </w:tr>
      <w:tr w:rsidR="00D8703C" w14:paraId="3D2BB65C" w14:textId="77777777" w:rsidTr="0078022A">
        <w:tc>
          <w:tcPr>
            <w:tcW w:w="3463" w:type="dxa"/>
          </w:tcPr>
          <w:p w14:paraId="4C33E61D" w14:textId="77777777" w:rsidR="00D8703C" w:rsidRDefault="00D8703C" w:rsidP="0078022A">
            <w:r>
              <w:t>Expected Output</w:t>
            </w:r>
          </w:p>
        </w:tc>
        <w:tc>
          <w:tcPr>
            <w:tcW w:w="5527" w:type="dxa"/>
          </w:tcPr>
          <w:p w14:paraId="7E0FBF52" w14:textId="1E468AE9" w:rsidR="00D8703C" w:rsidRDefault="00D8703C" w:rsidP="00D8703C">
            <w:r>
              <w:t>Elevator waits at 2</w:t>
            </w:r>
            <w:r>
              <w:rPr>
                <w:vertAlign w:val="superscript"/>
              </w:rPr>
              <w:t>nd</w:t>
            </w:r>
            <w:r>
              <w:t xml:space="preserve"> floor, elevator waits at 1</w:t>
            </w:r>
            <w:r w:rsidRPr="00D8703C">
              <w:rPr>
                <w:vertAlign w:val="superscript"/>
              </w:rPr>
              <w:t>st</w:t>
            </w:r>
            <w:r>
              <w:t xml:space="preserve"> floor, when there is a request on the third floor, the 2</w:t>
            </w:r>
            <w:r w:rsidRPr="00D8703C">
              <w:rPr>
                <w:vertAlign w:val="superscript"/>
              </w:rPr>
              <w:t>nd</w:t>
            </w:r>
            <w:r>
              <w:t xml:space="preserve"> floor will move there first. Followed a 2</w:t>
            </w:r>
            <w:r w:rsidRPr="00D8703C">
              <w:rPr>
                <w:vertAlign w:val="superscript"/>
              </w:rPr>
              <w:t>nd</w:t>
            </w:r>
            <w:r>
              <w:t xml:space="preserve"> floor request, the same distance will move Elevator1 for this always. Followed by up request on 1</w:t>
            </w:r>
            <w:r w:rsidRPr="00D8703C">
              <w:rPr>
                <w:vertAlign w:val="superscript"/>
              </w:rPr>
              <w:t>st</w:t>
            </w:r>
            <w:r>
              <w:t xml:space="preserve"> floor, the</w:t>
            </w:r>
            <w:r w:rsidR="00305AD9">
              <w:t xml:space="preserve"> Elevator1 is nearer so go there.</w:t>
            </w:r>
          </w:p>
        </w:tc>
      </w:tr>
    </w:tbl>
    <w:p w14:paraId="1DCE43A8" w14:textId="0798FF23" w:rsidR="00D8703C" w:rsidRPr="00D954E6" w:rsidRDefault="00BF493E" w:rsidP="00D954E6">
      <w:r>
        <w:rPr>
          <w:rFonts w:hint="eastAsia"/>
        </w:rPr>
        <w:t>T</w:t>
      </w:r>
      <w:r>
        <w:t>3.3: Use Case “OpenDoor”</w:t>
      </w:r>
    </w:p>
    <w:tbl>
      <w:tblPr>
        <w:tblStyle w:val="af2"/>
        <w:tblW w:w="0" w:type="auto"/>
        <w:tblInd w:w="360" w:type="dxa"/>
        <w:tblLook w:val="04A0" w:firstRow="1" w:lastRow="0" w:firstColumn="1" w:lastColumn="0" w:noHBand="0" w:noVBand="1"/>
      </w:tblPr>
      <w:tblGrid>
        <w:gridCol w:w="3463"/>
        <w:gridCol w:w="5527"/>
      </w:tblGrid>
      <w:tr w:rsidR="00BF493E" w:rsidRPr="0002380D" w14:paraId="3521ECE4" w14:textId="77777777" w:rsidTr="0078022A">
        <w:tc>
          <w:tcPr>
            <w:tcW w:w="3463" w:type="dxa"/>
          </w:tcPr>
          <w:p w14:paraId="1045C35E" w14:textId="77777777" w:rsidR="00BF493E" w:rsidRDefault="00BF493E" w:rsidP="0078022A"/>
        </w:tc>
        <w:tc>
          <w:tcPr>
            <w:tcW w:w="5527" w:type="dxa"/>
          </w:tcPr>
          <w:p w14:paraId="5F64B288" w14:textId="036E6414" w:rsidR="00BF493E" w:rsidRPr="0002380D" w:rsidRDefault="00BF493E" w:rsidP="00BF493E">
            <w:r>
              <w:t>Test Case T3.3.1</w:t>
            </w:r>
          </w:p>
        </w:tc>
      </w:tr>
      <w:tr w:rsidR="00BF493E" w14:paraId="1244E297" w14:textId="77777777" w:rsidTr="0078022A">
        <w:tc>
          <w:tcPr>
            <w:tcW w:w="3463" w:type="dxa"/>
          </w:tcPr>
          <w:p w14:paraId="7189A65D" w14:textId="77777777" w:rsidR="00BF493E" w:rsidRDefault="00BF493E" w:rsidP="0078022A">
            <w:r>
              <w:lastRenderedPageBreak/>
              <w:t>Coverage Item</w:t>
            </w:r>
          </w:p>
        </w:tc>
        <w:tc>
          <w:tcPr>
            <w:tcW w:w="5527" w:type="dxa"/>
          </w:tcPr>
          <w:p w14:paraId="48C03F30" w14:textId="111460D9" w:rsidR="00BF493E" w:rsidRDefault="00BF493E" w:rsidP="00BF493E">
            <w:r>
              <w:t>Tcover3.3.1</w:t>
            </w:r>
          </w:p>
        </w:tc>
      </w:tr>
      <w:tr w:rsidR="00BF493E" w14:paraId="57B23549" w14:textId="77777777" w:rsidTr="0078022A">
        <w:tc>
          <w:tcPr>
            <w:tcW w:w="3463" w:type="dxa"/>
          </w:tcPr>
          <w:p w14:paraId="77B57FA3" w14:textId="77777777" w:rsidR="00BF493E" w:rsidRDefault="00BF493E" w:rsidP="0078022A">
            <w:r>
              <w:t>Input</w:t>
            </w:r>
          </w:p>
        </w:tc>
        <w:tc>
          <w:tcPr>
            <w:tcW w:w="5527" w:type="dxa"/>
          </w:tcPr>
          <w:p w14:paraId="31605539" w14:textId="21D0695B" w:rsidR="00BF493E" w:rsidRDefault="00BF493E" w:rsidP="00BF493E">
            <w:pPr>
              <w:ind w:firstLineChars="200" w:firstLine="440"/>
            </w:pPr>
            <w:r w:rsidRPr="00BF493E">
              <w:t>testCase.press(testCase.e1app.openButton);</w:t>
            </w:r>
          </w:p>
        </w:tc>
      </w:tr>
      <w:tr w:rsidR="00BF493E" w14:paraId="6C03DAFF" w14:textId="77777777" w:rsidTr="0078022A">
        <w:tc>
          <w:tcPr>
            <w:tcW w:w="3463" w:type="dxa"/>
          </w:tcPr>
          <w:p w14:paraId="6AB31998" w14:textId="77777777" w:rsidR="00BF493E" w:rsidRDefault="00BF493E" w:rsidP="0078022A">
            <w:r>
              <w:t>State</w:t>
            </w:r>
          </w:p>
        </w:tc>
        <w:tc>
          <w:tcPr>
            <w:tcW w:w="5527" w:type="dxa"/>
          </w:tcPr>
          <w:p w14:paraId="69B1FB55" w14:textId="37EE936D" w:rsidR="00BF493E" w:rsidRDefault="00BF493E" w:rsidP="00BF493E">
            <w:r>
              <w:t xml:space="preserve">         Elevator1 at 1</w:t>
            </w:r>
            <w:r w:rsidRPr="00BF493E">
              <w:rPr>
                <w:vertAlign w:val="superscript"/>
              </w:rPr>
              <w:t>st</w:t>
            </w:r>
            <w:r>
              <w:t xml:space="preserve"> floor</w:t>
            </w:r>
          </w:p>
        </w:tc>
      </w:tr>
      <w:tr w:rsidR="00BF493E" w:rsidRPr="00BF493E" w14:paraId="240E9199" w14:textId="77777777" w:rsidTr="0078022A">
        <w:tc>
          <w:tcPr>
            <w:tcW w:w="3463" w:type="dxa"/>
          </w:tcPr>
          <w:p w14:paraId="6AF550C9" w14:textId="77777777" w:rsidR="00BF493E" w:rsidRDefault="00BF493E" w:rsidP="0078022A">
            <w:r>
              <w:t>Expected Output</w:t>
            </w:r>
          </w:p>
        </w:tc>
        <w:tc>
          <w:tcPr>
            <w:tcW w:w="5527" w:type="dxa"/>
          </w:tcPr>
          <w:p w14:paraId="60291B70" w14:textId="2082E7F7" w:rsidR="00BF493E" w:rsidRDefault="00BF493E" w:rsidP="0078022A">
            <w:r>
              <w:t>Elevator1 will keep open the door if  &lt;|&gt; button is pushed</w:t>
            </w:r>
          </w:p>
        </w:tc>
      </w:tr>
    </w:tbl>
    <w:p w14:paraId="7AF73FBA" w14:textId="01C640C4" w:rsidR="00FB2E43" w:rsidRPr="005671C6" w:rsidRDefault="00FB2E43" w:rsidP="002041ED">
      <w:r>
        <w:rPr>
          <w:rFonts w:hint="eastAsia"/>
        </w:rPr>
        <w:t>T</w:t>
      </w:r>
      <w:r>
        <w:t>3.</w:t>
      </w:r>
      <w:r w:rsidR="00CD2FDD">
        <w:t>4</w:t>
      </w:r>
      <w:r>
        <w:t>: Use Case “Move independently”</w:t>
      </w:r>
    </w:p>
    <w:tbl>
      <w:tblPr>
        <w:tblStyle w:val="af2"/>
        <w:tblW w:w="0" w:type="auto"/>
        <w:tblInd w:w="360" w:type="dxa"/>
        <w:tblLook w:val="04A0" w:firstRow="1" w:lastRow="0" w:firstColumn="1" w:lastColumn="0" w:noHBand="0" w:noVBand="1"/>
      </w:tblPr>
      <w:tblGrid>
        <w:gridCol w:w="3463"/>
        <w:gridCol w:w="5527"/>
      </w:tblGrid>
      <w:tr w:rsidR="00FB2E43" w:rsidRPr="0002380D" w14:paraId="5D1D4BC7" w14:textId="77777777" w:rsidTr="0078022A">
        <w:tc>
          <w:tcPr>
            <w:tcW w:w="3463" w:type="dxa"/>
          </w:tcPr>
          <w:p w14:paraId="7A54C05F" w14:textId="77777777" w:rsidR="00FB2E43" w:rsidRDefault="00FB2E43" w:rsidP="0078022A"/>
        </w:tc>
        <w:tc>
          <w:tcPr>
            <w:tcW w:w="5527" w:type="dxa"/>
          </w:tcPr>
          <w:p w14:paraId="2064FBD1" w14:textId="03E284B1" w:rsidR="00FB2E43" w:rsidRPr="0002380D" w:rsidRDefault="00FB2E43" w:rsidP="00CD2FDD">
            <w:r>
              <w:t>Test Case T3.</w:t>
            </w:r>
            <w:r w:rsidR="00CD2FDD">
              <w:t>4</w:t>
            </w:r>
            <w:r>
              <w:t>.1</w:t>
            </w:r>
          </w:p>
        </w:tc>
      </w:tr>
      <w:tr w:rsidR="00FB2E43" w14:paraId="029678E1" w14:textId="77777777" w:rsidTr="0078022A">
        <w:tc>
          <w:tcPr>
            <w:tcW w:w="3463" w:type="dxa"/>
          </w:tcPr>
          <w:p w14:paraId="47F0FCBD" w14:textId="77777777" w:rsidR="00FB2E43" w:rsidRDefault="00FB2E43" w:rsidP="0078022A">
            <w:r>
              <w:t>Coverage Item</w:t>
            </w:r>
          </w:p>
        </w:tc>
        <w:tc>
          <w:tcPr>
            <w:tcW w:w="5527" w:type="dxa"/>
          </w:tcPr>
          <w:p w14:paraId="031CCAA3" w14:textId="45E221FA" w:rsidR="00FB2E43" w:rsidRDefault="00FB2E43" w:rsidP="00CD2FDD">
            <w:r>
              <w:t>Tcover3.</w:t>
            </w:r>
            <w:r w:rsidR="00CD2FDD">
              <w:t>4</w:t>
            </w:r>
            <w:r>
              <w:t>.1</w:t>
            </w:r>
          </w:p>
        </w:tc>
      </w:tr>
      <w:tr w:rsidR="00FB2E43" w14:paraId="508050C9" w14:textId="77777777" w:rsidTr="0078022A">
        <w:tc>
          <w:tcPr>
            <w:tcW w:w="3463" w:type="dxa"/>
          </w:tcPr>
          <w:p w14:paraId="61A802EA" w14:textId="77777777" w:rsidR="00FB2E43" w:rsidRDefault="00FB2E43" w:rsidP="0078022A">
            <w:r>
              <w:t>Input</w:t>
            </w:r>
          </w:p>
        </w:tc>
        <w:tc>
          <w:tcPr>
            <w:tcW w:w="5527" w:type="dxa"/>
          </w:tcPr>
          <w:p w14:paraId="0584BE2C" w14:textId="6E4BFC52" w:rsidR="00FB2E43" w:rsidRDefault="00FB2E43" w:rsidP="00FB2E43">
            <w:pPr>
              <w:ind w:leftChars="200" w:left="440"/>
            </w:pPr>
            <w:r>
              <w:t>Press 3 in the Elevator1 panel and Press 3 in Elevator2 panel while Elevator1 is going up to the 3</w:t>
            </w:r>
            <w:r w:rsidRPr="00FB2E43">
              <w:rPr>
                <w:vertAlign w:val="superscript"/>
              </w:rPr>
              <w:t>rd</w:t>
            </w:r>
            <w:r>
              <w:t xml:space="preserve"> floor.</w:t>
            </w:r>
          </w:p>
        </w:tc>
      </w:tr>
      <w:tr w:rsidR="00FB2E43" w14:paraId="36E63115" w14:textId="77777777" w:rsidTr="0078022A">
        <w:tc>
          <w:tcPr>
            <w:tcW w:w="3463" w:type="dxa"/>
          </w:tcPr>
          <w:p w14:paraId="65A80EB3" w14:textId="77777777" w:rsidR="00FB2E43" w:rsidRDefault="00FB2E43" w:rsidP="0078022A">
            <w:r>
              <w:t>State</w:t>
            </w:r>
          </w:p>
        </w:tc>
        <w:tc>
          <w:tcPr>
            <w:tcW w:w="5527" w:type="dxa"/>
          </w:tcPr>
          <w:p w14:paraId="7B48E781" w14:textId="21ECF953" w:rsidR="00FB2E43" w:rsidRDefault="00FB2E43" w:rsidP="0078022A">
            <w:r>
              <w:t xml:space="preserve">         Elevator1 and Elevator2 at 1</w:t>
            </w:r>
            <w:r w:rsidRPr="00BF493E">
              <w:rPr>
                <w:vertAlign w:val="superscript"/>
              </w:rPr>
              <w:t>st</w:t>
            </w:r>
            <w:r>
              <w:t xml:space="preserve"> floor</w:t>
            </w:r>
          </w:p>
        </w:tc>
      </w:tr>
      <w:tr w:rsidR="00FB2E43" w:rsidRPr="00BF493E" w14:paraId="3F648545" w14:textId="77777777" w:rsidTr="0078022A">
        <w:tc>
          <w:tcPr>
            <w:tcW w:w="3463" w:type="dxa"/>
          </w:tcPr>
          <w:p w14:paraId="37F5B7CA" w14:textId="77777777" w:rsidR="00FB2E43" w:rsidRDefault="00FB2E43" w:rsidP="0078022A">
            <w:r>
              <w:t>Expected Output</w:t>
            </w:r>
          </w:p>
        </w:tc>
        <w:tc>
          <w:tcPr>
            <w:tcW w:w="5527" w:type="dxa"/>
          </w:tcPr>
          <w:p w14:paraId="68988CF5" w14:textId="25DE76AD" w:rsidR="00FB2E43" w:rsidRDefault="00FB2E43" w:rsidP="00FB2E43">
            <w:r>
              <w:t>Elevator2 will not be moved by the press operation in Elevator1 and Elevator1 will not be affected by the press operation in Elevator2</w:t>
            </w:r>
          </w:p>
        </w:tc>
      </w:tr>
    </w:tbl>
    <w:p w14:paraId="65B32DB0" w14:textId="39AA92E5" w:rsidR="000D68F8" w:rsidRDefault="002762C3" w:rsidP="000D68F8">
      <w:r>
        <w:rPr>
          <w:rFonts w:hint="eastAsia"/>
        </w:rPr>
        <w:t>T</w:t>
      </w:r>
      <w:r>
        <w:t>3.</w:t>
      </w:r>
      <w:r w:rsidR="00CD2FDD">
        <w:t>5</w:t>
      </w:r>
      <w:r>
        <w:t>: Use Case “Keep open the door”</w:t>
      </w:r>
    </w:p>
    <w:tbl>
      <w:tblPr>
        <w:tblStyle w:val="af2"/>
        <w:tblW w:w="0" w:type="auto"/>
        <w:tblInd w:w="360" w:type="dxa"/>
        <w:tblLook w:val="04A0" w:firstRow="1" w:lastRow="0" w:firstColumn="1" w:lastColumn="0" w:noHBand="0" w:noVBand="1"/>
      </w:tblPr>
      <w:tblGrid>
        <w:gridCol w:w="3463"/>
        <w:gridCol w:w="5527"/>
      </w:tblGrid>
      <w:tr w:rsidR="002762C3" w:rsidRPr="0002380D" w14:paraId="472782E2" w14:textId="77777777" w:rsidTr="0078022A">
        <w:tc>
          <w:tcPr>
            <w:tcW w:w="3463" w:type="dxa"/>
          </w:tcPr>
          <w:p w14:paraId="21A5CDBA" w14:textId="77777777" w:rsidR="002762C3" w:rsidRDefault="002762C3" w:rsidP="0078022A"/>
        </w:tc>
        <w:tc>
          <w:tcPr>
            <w:tcW w:w="5527" w:type="dxa"/>
          </w:tcPr>
          <w:p w14:paraId="70D21975" w14:textId="33F3DCD2" w:rsidR="002762C3" w:rsidRPr="0002380D" w:rsidRDefault="002762C3" w:rsidP="00CD2FDD">
            <w:r>
              <w:t>Test Case T3.</w:t>
            </w:r>
            <w:r w:rsidR="00CD2FDD">
              <w:t>5</w:t>
            </w:r>
            <w:r>
              <w:t>.1</w:t>
            </w:r>
          </w:p>
        </w:tc>
      </w:tr>
      <w:tr w:rsidR="002762C3" w14:paraId="76E5F96F" w14:textId="77777777" w:rsidTr="0078022A">
        <w:tc>
          <w:tcPr>
            <w:tcW w:w="3463" w:type="dxa"/>
          </w:tcPr>
          <w:p w14:paraId="51D4E8CC" w14:textId="77777777" w:rsidR="002762C3" w:rsidRDefault="002762C3" w:rsidP="0078022A">
            <w:r>
              <w:t>Coverage Item</w:t>
            </w:r>
          </w:p>
        </w:tc>
        <w:tc>
          <w:tcPr>
            <w:tcW w:w="5527" w:type="dxa"/>
          </w:tcPr>
          <w:p w14:paraId="6FF3CBFF" w14:textId="7C6BB888" w:rsidR="002762C3" w:rsidRDefault="002762C3" w:rsidP="00CD2FDD">
            <w:r>
              <w:t>Tcover3.</w:t>
            </w:r>
            <w:r w:rsidR="00CD2FDD">
              <w:t>5</w:t>
            </w:r>
            <w:r>
              <w:t>.1</w:t>
            </w:r>
          </w:p>
        </w:tc>
      </w:tr>
      <w:tr w:rsidR="002762C3" w14:paraId="1188545F" w14:textId="77777777" w:rsidTr="0078022A">
        <w:tc>
          <w:tcPr>
            <w:tcW w:w="3463" w:type="dxa"/>
          </w:tcPr>
          <w:p w14:paraId="6F9F04A4" w14:textId="77777777" w:rsidR="002762C3" w:rsidRDefault="002762C3" w:rsidP="0078022A">
            <w:r>
              <w:t>Input</w:t>
            </w:r>
          </w:p>
        </w:tc>
        <w:tc>
          <w:tcPr>
            <w:tcW w:w="5527" w:type="dxa"/>
          </w:tcPr>
          <w:p w14:paraId="42820861" w14:textId="0E5660B6" w:rsidR="002762C3" w:rsidRDefault="008E40A3" w:rsidP="0078022A">
            <w:pPr>
              <w:ind w:leftChars="200" w:left="440"/>
            </w:pPr>
            <w:r>
              <w:t>K</w:t>
            </w:r>
            <w:r w:rsidR="002762C3">
              <w:t>eep on pressing the &lt;|&gt; button multiple times</w:t>
            </w:r>
          </w:p>
        </w:tc>
      </w:tr>
      <w:tr w:rsidR="002762C3" w14:paraId="12F12C23" w14:textId="77777777" w:rsidTr="0078022A">
        <w:tc>
          <w:tcPr>
            <w:tcW w:w="3463" w:type="dxa"/>
          </w:tcPr>
          <w:p w14:paraId="36197FE7" w14:textId="77777777" w:rsidR="002762C3" w:rsidRDefault="002762C3" w:rsidP="002762C3">
            <w:r>
              <w:t>State</w:t>
            </w:r>
          </w:p>
        </w:tc>
        <w:tc>
          <w:tcPr>
            <w:tcW w:w="5527" w:type="dxa"/>
          </w:tcPr>
          <w:p w14:paraId="0B4C8E06" w14:textId="36F08B16" w:rsidR="002762C3" w:rsidRDefault="002762C3" w:rsidP="002762C3">
            <w:pPr>
              <w:ind w:firstLineChars="200" w:firstLine="440"/>
            </w:pPr>
            <w:r>
              <w:t>Elevator1 at 3</w:t>
            </w:r>
            <w:r w:rsidRPr="002762C3">
              <w:rPr>
                <w:vertAlign w:val="superscript"/>
              </w:rPr>
              <w:t>rd</w:t>
            </w:r>
            <w:r>
              <w:t xml:space="preserve"> floor</w:t>
            </w:r>
          </w:p>
        </w:tc>
      </w:tr>
      <w:tr w:rsidR="002762C3" w14:paraId="2E93B05A" w14:textId="77777777" w:rsidTr="0078022A">
        <w:tc>
          <w:tcPr>
            <w:tcW w:w="3463" w:type="dxa"/>
          </w:tcPr>
          <w:p w14:paraId="4936F7C8" w14:textId="77777777" w:rsidR="002762C3" w:rsidRDefault="002762C3" w:rsidP="002762C3">
            <w:r>
              <w:t>Expected Output</w:t>
            </w:r>
          </w:p>
        </w:tc>
        <w:tc>
          <w:tcPr>
            <w:tcW w:w="5527" w:type="dxa"/>
          </w:tcPr>
          <w:p w14:paraId="5CCC8EEB" w14:textId="69E5EC42" w:rsidR="002762C3" w:rsidRDefault="002762C3" w:rsidP="009D5A6B">
            <w:r>
              <w:t>Elevator</w:t>
            </w:r>
            <w:r w:rsidR="009D5A6B">
              <w:t>1 will keep on the state of opening the door</w:t>
            </w:r>
          </w:p>
        </w:tc>
      </w:tr>
    </w:tbl>
    <w:p w14:paraId="2E908CCC" w14:textId="1DD08B03" w:rsidR="002762C3" w:rsidRDefault="008E40A3" w:rsidP="000D68F8">
      <w:r>
        <w:rPr>
          <w:rFonts w:hint="eastAsia"/>
        </w:rPr>
        <w:t>T</w:t>
      </w:r>
      <w:r>
        <w:t>3.</w:t>
      </w:r>
      <w:r w:rsidR="00CD2FDD">
        <w:t>6</w:t>
      </w:r>
      <w:r>
        <w:t>: Use Case “Open the door when closed”</w:t>
      </w:r>
    </w:p>
    <w:tbl>
      <w:tblPr>
        <w:tblStyle w:val="af2"/>
        <w:tblW w:w="0" w:type="auto"/>
        <w:tblInd w:w="360" w:type="dxa"/>
        <w:tblLook w:val="04A0" w:firstRow="1" w:lastRow="0" w:firstColumn="1" w:lastColumn="0" w:noHBand="0" w:noVBand="1"/>
      </w:tblPr>
      <w:tblGrid>
        <w:gridCol w:w="3463"/>
        <w:gridCol w:w="5527"/>
      </w:tblGrid>
      <w:tr w:rsidR="008E40A3" w:rsidRPr="0002380D" w14:paraId="791FE0EC" w14:textId="77777777" w:rsidTr="0078022A">
        <w:tc>
          <w:tcPr>
            <w:tcW w:w="3463" w:type="dxa"/>
          </w:tcPr>
          <w:p w14:paraId="3FAF4F0C" w14:textId="77777777" w:rsidR="008E40A3" w:rsidRDefault="008E40A3" w:rsidP="0078022A"/>
        </w:tc>
        <w:tc>
          <w:tcPr>
            <w:tcW w:w="5527" w:type="dxa"/>
          </w:tcPr>
          <w:p w14:paraId="43784C9C" w14:textId="72140A70" w:rsidR="008E40A3" w:rsidRPr="0002380D" w:rsidRDefault="008E40A3" w:rsidP="00CD2FDD">
            <w:r>
              <w:t>Test Case T3.</w:t>
            </w:r>
            <w:r w:rsidR="00CD2FDD">
              <w:t>6</w:t>
            </w:r>
            <w:r>
              <w:t>.1</w:t>
            </w:r>
          </w:p>
        </w:tc>
      </w:tr>
      <w:tr w:rsidR="008E40A3" w14:paraId="4FCE3037" w14:textId="77777777" w:rsidTr="0078022A">
        <w:tc>
          <w:tcPr>
            <w:tcW w:w="3463" w:type="dxa"/>
          </w:tcPr>
          <w:p w14:paraId="5704BF49" w14:textId="77777777" w:rsidR="008E40A3" w:rsidRDefault="008E40A3" w:rsidP="0078022A">
            <w:r>
              <w:t>Coverage Item</w:t>
            </w:r>
          </w:p>
        </w:tc>
        <w:tc>
          <w:tcPr>
            <w:tcW w:w="5527" w:type="dxa"/>
          </w:tcPr>
          <w:p w14:paraId="6C2B2F9B" w14:textId="5F18536D" w:rsidR="008E40A3" w:rsidRDefault="008E40A3" w:rsidP="00CD2FDD">
            <w:r>
              <w:t>Tcover3.</w:t>
            </w:r>
            <w:r w:rsidR="00CD2FDD">
              <w:t>6</w:t>
            </w:r>
            <w:r>
              <w:t>.1</w:t>
            </w:r>
          </w:p>
        </w:tc>
      </w:tr>
      <w:tr w:rsidR="008E40A3" w14:paraId="0F2D97E1" w14:textId="77777777" w:rsidTr="0078022A">
        <w:tc>
          <w:tcPr>
            <w:tcW w:w="3463" w:type="dxa"/>
          </w:tcPr>
          <w:p w14:paraId="341C7ED4" w14:textId="77777777" w:rsidR="008E40A3" w:rsidRDefault="008E40A3" w:rsidP="0078022A">
            <w:r>
              <w:t>Input</w:t>
            </w:r>
          </w:p>
        </w:tc>
        <w:tc>
          <w:tcPr>
            <w:tcW w:w="5527" w:type="dxa"/>
          </w:tcPr>
          <w:p w14:paraId="443A647B" w14:textId="6D22EDCA" w:rsidR="008E40A3" w:rsidRDefault="008E40A3" w:rsidP="0078022A">
            <w:pPr>
              <w:ind w:leftChars="200" w:left="440"/>
            </w:pPr>
            <w:r>
              <w:t>Press &lt;|&gt; button when the door is closed and elevator not moving</w:t>
            </w:r>
          </w:p>
        </w:tc>
      </w:tr>
      <w:tr w:rsidR="008E40A3" w14:paraId="42508DA5" w14:textId="77777777" w:rsidTr="0078022A">
        <w:tc>
          <w:tcPr>
            <w:tcW w:w="3463" w:type="dxa"/>
          </w:tcPr>
          <w:p w14:paraId="63285A5E" w14:textId="77777777" w:rsidR="008E40A3" w:rsidRDefault="008E40A3" w:rsidP="0078022A">
            <w:r>
              <w:t>State</w:t>
            </w:r>
          </w:p>
        </w:tc>
        <w:tc>
          <w:tcPr>
            <w:tcW w:w="5527" w:type="dxa"/>
          </w:tcPr>
          <w:p w14:paraId="1E1FBADE" w14:textId="33268AF7" w:rsidR="008E40A3" w:rsidRDefault="008E40A3" w:rsidP="008E40A3">
            <w:pPr>
              <w:ind w:firstLineChars="200" w:firstLine="440"/>
            </w:pPr>
            <w:r>
              <w:t>Elevator1 at 1</w:t>
            </w:r>
            <w:r>
              <w:rPr>
                <w:vertAlign w:val="superscript"/>
              </w:rPr>
              <w:t>st</w:t>
            </w:r>
            <w:r>
              <w:t xml:space="preserve"> floor</w:t>
            </w:r>
          </w:p>
        </w:tc>
      </w:tr>
      <w:tr w:rsidR="008E40A3" w14:paraId="010BA7C2" w14:textId="77777777" w:rsidTr="0078022A">
        <w:tc>
          <w:tcPr>
            <w:tcW w:w="3463" w:type="dxa"/>
          </w:tcPr>
          <w:p w14:paraId="2756D938" w14:textId="77777777" w:rsidR="008E40A3" w:rsidRDefault="008E40A3" w:rsidP="0078022A">
            <w:r>
              <w:t>Expected Output</w:t>
            </w:r>
          </w:p>
        </w:tc>
        <w:tc>
          <w:tcPr>
            <w:tcW w:w="5527" w:type="dxa"/>
          </w:tcPr>
          <w:p w14:paraId="49D810DC" w14:textId="03C84905" w:rsidR="008E40A3" w:rsidRDefault="008E40A3" w:rsidP="008E40A3">
            <w:r>
              <w:t>Elevator1 will open the door</w:t>
            </w:r>
          </w:p>
        </w:tc>
      </w:tr>
    </w:tbl>
    <w:p w14:paraId="7934DA15" w14:textId="79C95C3D" w:rsidR="008E40A3" w:rsidRDefault="00A12E2B" w:rsidP="000D68F8">
      <w:r>
        <w:t>T3.</w:t>
      </w:r>
      <w:r w:rsidR="00CD2FDD">
        <w:t>7</w:t>
      </w:r>
      <w:r>
        <w:t xml:space="preserve">: Use </w:t>
      </w:r>
      <w:r>
        <w:rPr>
          <w:rFonts w:hint="eastAsia"/>
        </w:rPr>
        <w:t>C</w:t>
      </w:r>
      <w:r>
        <w:t>ase “Immediate Close the door”</w:t>
      </w:r>
    </w:p>
    <w:tbl>
      <w:tblPr>
        <w:tblStyle w:val="af2"/>
        <w:tblW w:w="0" w:type="auto"/>
        <w:tblInd w:w="360" w:type="dxa"/>
        <w:tblLook w:val="04A0" w:firstRow="1" w:lastRow="0" w:firstColumn="1" w:lastColumn="0" w:noHBand="0" w:noVBand="1"/>
      </w:tblPr>
      <w:tblGrid>
        <w:gridCol w:w="3463"/>
        <w:gridCol w:w="5527"/>
      </w:tblGrid>
      <w:tr w:rsidR="00A12E2B" w:rsidRPr="0002380D" w14:paraId="49BB0D1D" w14:textId="77777777" w:rsidTr="0078022A">
        <w:tc>
          <w:tcPr>
            <w:tcW w:w="3463" w:type="dxa"/>
          </w:tcPr>
          <w:p w14:paraId="6494C78C" w14:textId="77777777" w:rsidR="00A12E2B" w:rsidRDefault="00A12E2B" w:rsidP="0078022A"/>
        </w:tc>
        <w:tc>
          <w:tcPr>
            <w:tcW w:w="5527" w:type="dxa"/>
          </w:tcPr>
          <w:p w14:paraId="3AB841A4" w14:textId="5AD2DB20" w:rsidR="00A12E2B" w:rsidRPr="0002380D" w:rsidRDefault="00A12E2B" w:rsidP="00CD2FDD">
            <w:r>
              <w:t>Test Case T3.</w:t>
            </w:r>
            <w:r w:rsidR="00CD2FDD">
              <w:t>7</w:t>
            </w:r>
            <w:r>
              <w:t>.1</w:t>
            </w:r>
          </w:p>
        </w:tc>
      </w:tr>
      <w:tr w:rsidR="00A12E2B" w14:paraId="77E44EFD" w14:textId="77777777" w:rsidTr="0078022A">
        <w:tc>
          <w:tcPr>
            <w:tcW w:w="3463" w:type="dxa"/>
          </w:tcPr>
          <w:p w14:paraId="27F2F7E4" w14:textId="77777777" w:rsidR="00A12E2B" w:rsidRDefault="00A12E2B" w:rsidP="0078022A">
            <w:r>
              <w:t>Coverage Item</w:t>
            </w:r>
          </w:p>
        </w:tc>
        <w:tc>
          <w:tcPr>
            <w:tcW w:w="5527" w:type="dxa"/>
          </w:tcPr>
          <w:p w14:paraId="2F1C9DF3" w14:textId="3D9C482F" w:rsidR="00A12E2B" w:rsidRDefault="00A12E2B" w:rsidP="00CD2FDD">
            <w:r>
              <w:t>Tcover3.</w:t>
            </w:r>
            <w:r w:rsidR="00CD2FDD">
              <w:t>7</w:t>
            </w:r>
            <w:r>
              <w:t>.1</w:t>
            </w:r>
          </w:p>
        </w:tc>
      </w:tr>
      <w:tr w:rsidR="00A12E2B" w14:paraId="5412E220" w14:textId="77777777" w:rsidTr="0078022A">
        <w:tc>
          <w:tcPr>
            <w:tcW w:w="3463" w:type="dxa"/>
          </w:tcPr>
          <w:p w14:paraId="0CB72657" w14:textId="77777777" w:rsidR="00A12E2B" w:rsidRDefault="00A12E2B" w:rsidP="0078022A">
            <w:r>
              <w:t>Input</w:t>
            </w:r>
          </w:p>
        </w:tc>
        <w:tc>
          <w:tcPr>
            <w:tcW w:w="5527" w:type="dxa"/>
          </w:tcPr>
          <w:p w14:paraId="694696C5" w14:textId="5EB18185" w:rsidR="00A12E2B" w:rsidRDefault="00A12E2B" w:rsidP="00A12E2B">
            <w:pPr>
              <w:ind w:leftChars="200" w:left="440"/>
            </w:pPr>
            <w:r>
              <w:t>Press &gt;|&lt; button when the door is opened and elevator not moving</w:t>
            </w:r>
          </w:p>
        </w:tc>
      </w:tr>
      <w:tr w:rsidR="00A12E2B" w14:paraId="64048B67" w14:textId="77777777" w:rsidTr="0078022A">
        <w:tc>
          <w:tcPr>
            <w:tcW w:w="3463" w:type="dxa"/>
          </w:tcPr>
          <w:p w14:paraId="7379C84E" w14:textId="77777777" w:rsidR="00A12E2B" w:rsidRDefault="00A12E2B" w:rsidP="0078022A">
            <w:r>
              <w:t>State</w:t>
            </w:r>
          </w:p>
        </w:tc>
        <w:tc>
          <w:tcPr>
            <w:tcW w:w="5527" w:type="dxa"/>
          </w:tcPr>
          <w:p w14:paraId="22063AA5" w14:textId="77777777" w:rsidR="00A12E2B" w:rsidRDefault="00A12E2B" w:rsidP="0078022A">
            <w:pPr>
              <w:ind w:firstLineChars="200" w:firstLine="440"/>
            </w:pPr>
            <w:r>
              <w:t>Elevator1 at 1</w:t>
            </w:r>
            <w:r>
              <w:rPr>
                <w:vertAlign w:val="superscript"/>
              </w:rPr>
              <w:t>st</w:t>
            </w:r>
            <w:r>
              <w:t xml:space="preserve"> floor</w:t>
            </w:r>
          </w:p>
        </w:tc>
      </w:tr>
      <w:tr w:rsidR="00A12E2B" w14:paraId="66B27121" w14:textId="77777777" w:rsidTr="0078022A">
        <w:tc>
          <w:tcPr>
            <w:tcW w:w="3463" w:type="dxa"/>
          </w:tcPr>
          <w:p w14:paraId="1D64E8DA" w14:textId="77777777" w:rsidR="00A12E2B" w:rsidRDefault="00A12E2B" w:rsidP="0078022A">
            <w:r>
              <w:t>Expected Output</w:t>
            </w:r>
          </w:p>
        </w:tc>
        <w:tc>
          <w:tcPr>
            <w:tcW w:w="5527" w:type="dxa"/>
          </w:tcPr>
          <w:p w14:paraId="4345C564" w14:textId="65375BE9" w:rsidR="00A12E2B" w:rsidRDefault="00A12E2B" w:rsidP="00A12E2B">
            <w:r>
              <w:t>Elevator1 will close the door immediately</w:t>
            </w:r>
          </w:p>
        </w:tc>
      </w:tr>
    </w:tbl>
    <w:p w14:paraId="3CE47CBB" w14:textId="2CB855C4" w:rsidR="00CD2FDD" w:rsidRDefault="00CD2FDD" w:rsidP="00CD2FDD">
      <w:r>
        <w:rPr>
          <w:rFonts w:hint="eastAsia"/>
        </w:rPr>
        <w:t>T</w:t>
      </w:r>
      <w:r>
        <w:t>3.8: Use Case “Ring the Alarm”</w:t>
      </w:r>
    </w:p>
    <w:tbl>
      <w:tblPr>
        <w:tblStyle w:val="af2"/>
        <w:tblW w:w="0" w:type="auto"/>
        <w:tblInd w:w="360" w:type="dxa"/>
        <w:tblLook w:val="04A0" w:firstRow="1" w:lastRow="0" w:firstColumn="1" w:lastColumn="0" w:noHBand="0" w:noVBand="1"/>
      </w:tblPr>
      <w:tblGrid>
        <w:gridCol w:w="3463"/>
        <w:gridCol w:w="5527"/>
      </w:tblGrid>
      <w:tr w:rsidR="00CD2FDD" w:rsidRPr="0002380D" w14:paraId="7E400A2E" w14:textId="77777777" w:rsidTr="0078022A">
        <w:tc>
          <w:tcPr>
            <w:tcW w:w="3463" w:type="dxa"/>
          </w:tcPr>
          <w:p w14:paraId="2491F36B" w14:textId="77777777" w:rsidR="00CD2FDD" w:rsidRDefault="00CD2FDD" w:rsidP="0078022A"/>
        </w:tc>
        <w:tc>
          <w:tcPr>
            <w:tcW w:w="5527" w:type="dxa"/>
          </w:tcPr>
          <w:p w14:paraId="0E340F6A" w14:textId="11B4BFDF" w:rsidR="00CD2FDD" w:rsidRPr="0002380D" w:rsidRDefault="00CD2FDD" w:rsidP="00CD2FDD">
            <w:r>
              <w:t>Test Case T3.8.1</w:t>
            </w:r>
          </w:p>
        </w:tc>
      </w:tr>
      <w:tr w:rsidR="00CD2FDD" w14:paraId="40F10B95" w14:textId="77777777" w:rsidTr="0078022A">
        <w:tc>
          <w:tcPr>
            <w:tcW w:w="3463" w:type="dxa"/>
          </w:tcPr>
          <w:p w14:paraId="79D37B25" w14:textId="77777777" w:rsidR="00CD2FDD" w:rsidRDefault="00CD2FDD" w:rsidP="0078022A">
            <w:r>
              <w:t>Coverage Item</w:t>
            </w:r>
          </w:p>
        </w:tc>
        <w:tc>
          <w:tcPr>
            <w:tcW w:w="5527" w:type="dxa"/>
          </w:tcPr>
          <w:p w14:paraId="41284522" w14:textId="2B36161C" w:rsidR="00CD2FDD" w:rsidRDefault="00CD2FDD" w:rsidP="00CD2FDD">
            <w:r>
              <w:t>Tcover3.8.1</w:t>
            </w:r>
          </w:p>
        </w:tc>
      </w:tr>
      <w:tr w:rsidR="00CD2FDD" w14:paraId="4426AA58" w14:textId="77777777" w:rsidTr="0078022A">
        <w:tc>
          <w:tcPr>
            <w:tcW w:w="3463" w:type="dxa"/>
          </w:tcPr>
          <w:p w14:paraId="7A5631FC" w14:textId="77777777" w:rsidR="00CD2FDD" w:rsidRDefault="00CD2FDD" w:rsidP="0078022A">
            <w:r>
              <w:t>Input</w:t>
            </w:r>
          </w:p>
        </w:tc>
        <w:tc>
          <w:tcPr>
            <w:tcW w:w="5527" w:type="dxa"/>
          </w:tcPr>
          <w:p w14:paraId="57C88F1A" w14:textId="77777777" w:rsidR="00CD2FDD" w:rsidRDefault="00CD2FDD" w:rsidP="0078022A">
            <w:pPr>
              <w:ind w:firstLineChars="200" w:firstLine="440"/>
            </w:pPr>
            <w:r w:rsidRPr="005671C6">
              <w:t>testCase.press(testCase.e2app.EmergencyButton);</w:t>
            </w:r>
          </w:p>
        </w:tc>
      </w:tr>
      <w:tr w:rsidR="00CD2FDD" w14:paraId="66C98988" w14:textId="77777777" w:rsidTr="0078022A">
        <w:tc>
          <w:tcPr>
            <w:tcW w:w="3463" w:type="dxa"/>
          </w:tcPr>
          <w:p w14:paraId="1A61B9E7" w14:textId="77777777" w:rsidR="00CD2FDD" w:rsidRDefault="00CD2FDD" w:rsidP="0078022A">
            <w:r>
              <w:t>State</w:t>
            </w:r>
          </w:p>
        </w:tc>
        <w:tc>
          <w:tcPr>
            <w:tcW w:w="5527" w:type="dxa"/>
          </w:tcPr>
          <w:p w14:paraId="322594C8" w14:textId="77777777" w:rsidR="00CD2FDD" w:rsidRDefault="00CD2FDD" w:rsidP="0078022A">
            <w:r>
              <w:t xml:space="preserve">         Elevator2 at 3</w:t>
            </w:r>
            <w:r w:rsidRPr="005671C6">
              <w:rPr>
                <w:vertAlign w:val="superscript"/>
              </w:rPr>
              <w:t>rd</w:t>
            </w:r>
            <w:r>
              <w:t xml:space="preserve"> floor</w:t>
            </w:r>
          </w:p>
        </w:tc>
      </w:tr>
      <w:tr w:rsidR="00CD2FDD" w:rsidRPr="00BF493E" w14:paraId="19CB3101" w14:textId="77777777" w:rsidTr="0078022A">
        <w:tc>
          <w:tcPr>
            <w:tcW w:w="3463" w:type="dxa"/>
          </w:tcPr>
          <w:p w14:paraId="5CAE0E2E" w14:textId="77777777" w:rsidR="00CD2FDD" w:rsidRDefault="00CD2FDD" w:rsidP="0078022A">
            <w:r>
              <w:t>Expected Output</w:t>
            </w:r>
          </w:p>
        </w:tc>
        <w:tc>
          <w:tcPr>
            <w:tcW w:w="5527" w:type="dxa"/>
          </w:tcPr>
          <w:p w14:paraId="1C62EA82" w14:textId="77777777" w:rsidR="00CD2FDD" w:rsidRDefault="00CD2FDD" w:rsidP="0078022A">
            <w:r>
              <w:t>Elevator2 will stop and ring the alarm, Elevator1 will keep on working.</w:t>
            </w:r>
          </w:p>
        </w:tc>
      </w:tr>
    </w:tbl>
    <w:p w14:paraId="53821A46" w14:textId="77777777" w:rsidR="00A12E2B" w:rsidRPr="00CD2FDD" w:rsidRDefault="00A12E2B" w:rsidP="000D68F8"/>
    <w:sectPr w:rsidR="00A12E2B" w:rsidRPr="00CD2FDD" w:rsidSect="003064C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97EAA" w14:textId="77777777" w:rsidR="00503CCD" w:rsidRDefault="00503CCD" w:rsidP="003E12E6">
      <w:pPr>
        <w:spacing w:after="0" w:line="240" w:lineRule="auto"/>
      </w:pPr>
      <w:r>
        <w:separator/>
      </w:r>
    </w:p>
  </w:endnote>
  <w:endnote w:type="continuationSeparator" w:id="0">
    <w:p w14:paraId="2C43AAF2" w14:textId="77777777" w:rsidR="00503CCD" w:rsidRDefault="00503CCD" w:rsidP="003E1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F178A" w14:textId="77777777" w:rsidR="00503CCD" w:rsidRDefault="00503CCD" w:rsidP="003E12E6">
      <w:pPr>
        <w:spacing w:after="0" w:line="240" w:lineRule="auto"/>
      </w:pPr>
      <w:r>
        <w:separator/>
      </w:r>
    </w:p>
  </w:footnote>
  <w:footnote w:type="continuationSeparator" w:id="0">
    <w:p w14:paraId="1230DFF0" w14:textId="77777777" w:rsidR="00503CCD" w:rsidRDefault="00503CCD" w:rsidP="003E1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07672"/>
    <w:multiLevelType w:val="hybridMultilevel"/>
    <w:tmpl w:val="87203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035208"/>
    <w:multiLevelType w:val="hybridMultilevel"/>
    <w:tmpl w:val="1FF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F4A1F"/>
    <w:multiLevelType w:val="hybridMultilevel"/>
    <w:tmpl w:val="AFD2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75759"/>
    <w:multiLevelType w:val="hybridMultilevel"/>
    <w:tmpl w:val="685E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82D14"/>
    <w:multiLevelType w:val="hybridMultilevel"/>
    <w:tmpl w:val="3A265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029A4"/>
    <w:multiLevelType w:val="hybridMultilevel"/>
    <w:tmpl w:val="6D605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E0A21"/>
    <w:multiLevelType w:val="hybridMultilevel"/>
    <w:tmpl w:val="6636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0622EA"/>
    <w:multiLevelType w:val="hybridMultilevel"/>
    <w:tmpl w:val="38DE2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7"/>
  </w:num>
  <w:num w:numId="5">
    <w:abstractNumId w:val="4"/>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3BB"/>
    <w:rsid w:val="0002380D"/>
    <w:rsid w:val="00025E4F"/>
    <w:rsid w:val="00047830"/>
    <w:rsid w:val="00051265"/>
    <w:rsid w:val="00057F30"/>
    <w:rsid w:val="00064227"/>
    <w:rsid w:val="000A4ED9"/>
    <w:rsid w:val="000D68F8"/>
    <w:rsid w:val="000E0541"/>
    <w:rsid w:val="00107D07"/>
    <w:rsid w:val="001115F5"/>
    <w:rsid w:val="001348F5"/>
    <w:rsid w:val="001363BB"/>
    <w:rsid w:val="00155B57"/>
    <w:rsid w:val="00181A6F"/>
    <w:rsid w:val="001940F3"/>
    <w:rsid w:val="001C2072"/>
    <w:rsid w:val="001D534E"/>
    <w:rsid w:val="001E2EC6"/>
    <w:rsid w:val="001F7F7B"/>
    <w:rsid w:val="002041ED"/>
    <w:rsid w:val="00220CAD"/>
    <w:rsid w:val="00226595"/>
    <w:rsid w:val="00273E1B"/>
    <w:rsid w:val="002762C3"/>
    <w:rsid w:val="002772C0"/>
    <w:rsid w:val="002958BD"/>
    <w:rsid w:val="002A6D06"/>
    <w:rsid w:val="002E59F3"/>
    <w:rsid w:val="00305AD9"/>
    <w:rsid w:val="003064CB"/>
    <w:rsid w:val="003140B9"/>
    <w:rsid w:val="00390A6B"/>
    <w:rsid w:val="003A28B0"/>
    <w:rsid w:val="003B7224"/>
    <w:rsid w:val="003C2BFD"/>
    <w:rsid w:val="003E12E6"/>
    <w:rsid w:val="00404A77"/>
    <w:rsid w:val="00411DE4"/>
    <w:rsid w:val="00417856"/>
    <w:rsid w:val="00461FA0"/>
    <w:rsid w:val="00462AA2"/>
    <w:rsid w:val="004821C2"/>
    <w:rsid w:val="00482B69"/>
    <w:rsid w:val="004900C5"/>
    <w:rsid w:val="00492AB5"/>
    <w:rsid w:val="004C0BDA"/>
    <w:rsid w:val="004D248C"/>
    <w:rsid w:val="004F5325"/>
    <w:rsid w:val="004F5E29"/>
    <w:rsid w:val="00503CCD"/>
    <w:rsid w:val="00513797"/>
    <w:rsid w:val="00514019"/>
    <w:rsid w:val="0053539D"/>
    <w:rsid w:val="00555844"/>
    <w:rsid w:val="005671C6"/>
    <w:rsid w:val="0058071A"/>
    <w:rsid w:val="005C7DDC"/>
    <w:rsid w:val="00605270"/>
    <w:rsid w:val="0061734C"/>
    <w:rsid w:val="006201E6"/>
    <w:rsid w:val="006637D6"/>
    <w:rsid w:val="006821F5"/>
    <w:rsid w:val="0068681D"/>
    <w:rsid w:val="006E1CE4"/>
    <w:rsid w:val="0079281D"/>
    <w:rsid w:val="00793BAB"/>
    <w:rsid w:val="007C6F09"/>
    <w:rsid w:val="008006E4"/>
    <w:rsid w:val="008414ED"/>
    <w:rsid w:val="008638A6"/>
    <w:rsid w:val="008654FC"/>
    <w:rsid w:val="00891AD1"/>
    <w:rsid w:val="008B7328"/>
    <w:rsid w:val="008D2B2C"/>
    <w:rsid w:val="008E40A3"/>
    <w:rsid w:val="008F1A89"/>
    <w:rsid w:val="009779D9"/>
    <w:rsid w:val="009C07EB"/>
    <w:rsid w:val="009D3D6B"/>
    <w:rsid w:val="009D5A6B"/>
    <w:rsid w:val="00A012DA"/>
    <w:rsid w:val="00A12E2B"/>
    <w:rsid w:val="00A4539B"/>
    <w:rsid w:val="00A8585B"/>
    <w:rsid w:val="00A90E2B"/>
    <w:rsid w:val="00AA67E1"/>
    <w:rsid w:val="00AB2C21"/>
    <w:rsid w:val="00AC0B4D"/>
    <w:rsid w:val="00AD2409"/>
    <w:rsid w:val="00AF7D87"/>
    <w:rsid w:val="00B152F0"/>
    <w:rsid w:val="00B41D56"/>
    <w:rsid w:val="00B60A34"/>
    <w:rsid w:val="00B740B4"/>
    <w:rsid w:val="00B976D4"/>
    <w:rsid w:val="00BD66F3"/>
    <w:rsid w:val="00BE4F2D"/>
    <w:rsid w:val="00BF493E"/>
    <w:rsid w:val="00C303E0"/>
    <w:rsid w:val="00C70796"/>
    <w:rsid w:val="00C8679C"/>
    <w:rsid w:val="00CD2FDD"/>
    <w:rsid w:val="00CE12BE"/>
    <w:rsid w:val="00D21B72"/>
    <w:rsid w:val="00D46D4E"/>
    <w:rsid w:val="00D638BE"/>
    <w:rsid w:val="00D8703C"/>
    <w:rsid w:val="00D90E21"/>
    <w:rsid w:val="00D954E6"/>
    <w:rsid w:val="00D962A5"/>
    <w:rsid w:val="00DC1905"/>
    <w:rsid w:val="00DE1EE1"/>
    <w:rsid w:val="00DE2A73"/>
    <w:rsid w:val="00DF4E63"/>
    <w:rsid w:val="00E159A6"/>
    <w:rsid w:val="00E4098B"/>
    <w:rsid w:val="00E4781B"/>
    <w:rsid w:val="00E52C4F"/>
    <w:rsid w:val="00E949CC"/>
    <w:rsid w:val="00EC4295"/>
    <w:rsid w:val="00F12D75"/>
    <w:rsid w:val="00F43EF2"/>
    <w:rsid w:val="00F46354"/>
    <w:rsid w:val="00F51A10"/>
    <w:rsid w:val="00F53D15"/>
    <w:rsid w:val="00F60719"/>
    <w:rsid w:val="00F62542"/>
    <w:rsid w:val="00F726DD"/>
    <w:rsid w:val="00FB2E43"/>
    <w:rsid w:val="00FC6AB4"/>
    <w:rsid w:val="00FF2EC0"/>
    <w:rsid w:val="00FF3DBE"/>
    <w:rsid w:val="00FF7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823D8"/>
  <w15:chartTrackingRefBased/>
  <w15:docId w15:val="{745A760B-563B-485E-839D-27311C16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73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409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04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7C6F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064CB"/>
    <w:pPr>
      <w:spacing w:after="0" w:line="240" w:lineRule="auto"/>
    </w:pPr>
    <w:rPr>
      <w:lang w:eastAsia="en-US"/>
    </w:rPr>
  </w:style>
  <w:style w:type="character" w:customStyle="1" w:styleId="a4">
    <w:name w:val="无间隔 字符"/>
    <w:basedOn w:val="a0"/>
    <w:link w:val="a3"/>
    <w:uiPriority w:val="1"/>
    <w:rsid w:val="003064CB"/>
    <w:rPr>
      <w:lang w:eastAsia="en-US"/>
    </w:rPr>
  </w:style>
  <w:style w:type="character" w:styleId="a5">
    <w:name w:val="annotation reference"/>
    <w:basedOn w:val="a0"/>
    <w:uiPriority w:val="99"/>
    <w:semiHidden/>
    <w:unhideWhenUsed/>
    <w:rsid w:val="00155B57"/>
    <w:rPr>
      <w:sz w:val="16"/>
      <w:szCs w:val="16"/>
    </w:rPr>
  </w:style>
  <w:style w:type="paragraph" w:styleId="a6">
    <w:name w:val="annotation text"/>
    <w:basedOn w:val="a"/>
    <w:link w:val="a7"/>
    <w:uiPriority w:val="99"/>
    <w:semiHidden/>
    <w:unhideWhenUsed/>
    <w:rsid w:val="00155B57"/>
    <w:pPr>
      <w:spacing w:line="240" w:lineRule="auto"/>
    </w:pPr>
    <w:rPr>
      <w:sz w:val="20"/>
      <w:szCs w:val="20"/>
    </w:rPr>
  </w:style>
  <w:style w:type="character" w:customStyle="1" w:styleId="a7">
    <w:name w:val="批注文字 字符"/>
    <w:basedOn w:val="a0"/>
    <w:link w:val="a6"/>
    <w:uiPriority w:val="99"/>
    <w:semiHidden/>
    <w:rsid w:val="00155B57"/>
    <w:rPr>
      <w:sz w:val="20"/>
      <w:szCs w:val="20"/>
    </w:rPr>
  </w:style>
  <w:style w:type="paragraph" w:styleId="a8">
    <w:name w:val="annotation subject"/>
    <w:basedOn w:val="a6"/>
    <w:next w:val="a6"/>
    <w:link w:val="a9"/>
    <w:uiPriority w:val="99"/>
    <w:semiHidden/>
    <w:unhideWhenUsed/>
    <w:rsid w:val="00155B57"/>
    <w:rPr>
      <w:b/>
      <w:bCs/>
    </w:rPr>
  </w:style>
  <w:style w:type="character" w:customStyle="1" w:styleId="a9">
    <w:name w:val="批注主题 字符"/>
    <w:basedOn w:val="a7"/>
    <w:link w:val="a8"/>
    <w:uiPriority w:val="99"/>
    <w:semiHidden/>
    <w:rsid w:val="00155B57"/>
    <w:rPr>
      <w:b/>
      <w:bCs/>
      <w:sz w:val="20"/>
      <w:szCs w:val="20"/>
    </w:rPr>
  </w:style>
  <w:style w:type="paragraph" w:styleId="aa">
    <w:name w:val="Balloon Text"/>
    <w:basedOn w:val="a"/>
    <w:link w:val="ab"/>
    <w:uiPriority w:val="99"/>
    <w:semiHidden/>
    <w:unhideWhenUsed/>
    <w:rsid w:val="00155B57"/>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155B57"/>
    <w:rPr>
      <w:rFonts w:ascii="Segoe UI" w:hAnsi="Segoe UI" w:cs="Segoe UI"/>
      <w:sz w:val="18"/>
      <w:szCs w:val="18"/>
    </w:rPr>
  </w:style>
  <w:style w:type="character" w:customStyle="1" w:styleId="20">
    <w:name w:val="标题 2 字符"/>
    <w:basedOn w:val="a0"/>
    <w:link w:val="2"/>
    <w:uiPriority w:val="9"/>
    <w:rsid w:val="00E4098B"/>
    <w:rPr>
      <w:rFonts w:asciiTheme="majorHAnsi" w:eastAsiaTheme="majorEastAsia" w:hAnsiTheme="majorHAnsi" w:cstheme="majorBidi"/>
      <w:color w:val="2F5496" w:themeColor="accent1" w:themeShade="BF"/>
      <w:sz w:val="26"/>
      <w:szCs w:val="26"/>
    </w:rPr>
  </w:style>
  <w:style w:type="character" w:customStyle="1" w:styleId="10">
    <w:name w:val="标题 1 字符"/>
    <w:basedOn w:val="a0"/>
    <w:link w:val="1"/>
    <w:uiPriority w:val="9"/>
    <w:rsid w:val="00273E1B"/>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273E1B"/>
    <w:pPr>
      <w:outlineLvl w:val="9"/>
    </w:pPr>
    <w:rPr>
      <w:lang w:eastAsia="en-US"/>
    </w:rPr>
  </w:style>
  <w:style w:type="paragraph" w:styleId="21">
    <w:name w:val="toc 2"/>
    <w:basedOn w:val="a"/>
    <w:next w:val="a"/>
    <w:autoRedefine/>
    <w:uiPriority w:val="39"/>
    <w:unhideWhenUsed/>
    <w:rsid w:val="00273E1B"/>
    <w:pPr>
      <w:spacing w:after="100"/>
      <w:ind w:left="220"/>
    </w:pPr>
  </w:style>
  <w:style w:type="character" w:styleId="ac">
    <w:name w:val="Hyperlink"/>
    <w:basedOn w:val="a0"/>
    <w:uiPriority w:val="99"/>
    <w:unhideWhenUsed/>
    <w:rsid w:val="00273E1B"/>
    <w:rPr>
      <w:color w:val="0563C1" w:themeColor="hyperlink"/>
      <w:u w:val="single"/>
    </w:rPr>
  </w:style>
  <w:style w:type="character" w:customStyle="1" w:styleId="30">
    <w:name w:val="标题 3 字符"/>
    <w:basedOn w:val="a0"/>
    <w:link w:val="3"/>
    <w:uiPriority w:val="9"/>
    <w:rsid w:val="002041ED"/>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2041ED"/>
    <w:pPr>
      <w:spacing w:after="100"/>
      <w:ind w:left="440"/>
    </w:pPr>
  </w:style>
  <w:style w:type="paragraph" w:styleId="ad">
    <w:name w:val="List Paragraph"/>
    <w:basedOn w:val="a"/>
    <w:uiPriority w:val="34"/>
    <w:qFormat/>
    <w:rsid w:val="00514019"/>
    <w:pPr>
      <w:ind w:left="720"/>
      <w:contextualSpacing/>
    </w:pPr>
  </w:style>
  <w:style w:type="paragraph" w:styleId="ae">
    <w:name w:val="header"/>
    <w:basedOn w:val="a"/>
    <w:link w:val="af"/>
    <w:uiPriority w:val="99"/>
    <w:unhideWhenUsed/>
    <w:rsid w:val="003E12E6"/>
    <w:pPr>
      <w:tabs>
        <w:tab w:val="center" w:pos="4680"/>
        <w:tab w:val="right" w:pos="9360"/>
      </w:tabs>
      <w:spacing w:after="0" w:line="240" w:lineRule="auto"/>
    </w:pPr>
  </w:style>
  <w:style w:type="character" w:customStyle="1" w:styleId="af">
    <w:name w:val="页眉 字符"/>
    <w:basedOn w:val="a0"/>
    <w:link w:val="ae"/>
    <w:uiPriority w:val="99"/>
    <w:rsid w:val="003E12E6"/>
  </w:style>
  <w:style w:type="paragraph" w:styleId="af0">
    <w:name w:val="footer"/>
    <w:basedOn w:val="a"/>
    <w:link w:val="af1"/>
    <w:uiPriority w:val="99"/>
    <w:unhideWhenUsed/>
    <w:rsid w:val="003E12E6"/>
    <w:pPr>
      <w:tabs>
        <w:tab w:val="center" w:pos="4680"/>
        <w:tab w:val="right" w:pos="9360"/>
      </w:tabs>
      <w:spacing w:after="0" w:line="240" w:lineRule="auto"/>
    </w:pPr>
  </w:style>
  <w:style w:type="character" w:customStyle="1" w:styleId="af1">
    <w:name w:val="页脚 字符"/>
    <w:basedOn w:val="a0"/>
    <w:link w:val="af0"/>
    <w:uiPriority w:val="99"/>
    <w:rsid w:val="003E12E6"/>
  </w:style>
  <w:style w:type="character" w:customStyle="1" w:styleId="40">
    <w:name w:val="标题 4 字符"/>
    <w:basedOn w:val="a0"/>
    <w:link w:val="4"/>
    <w:uiPriority w:val="9"/>
    <w:rsid w:val="007C6F09"/>
    <w:rPr>
      <w:rFonts w:asciiTheme="majorHAnsi" w:eastAsiaTheme="majorEastAsia" w:hAnsiTheme="majorHAnsi" w:cstheme="majorBidi"/>
      <w:i/>
      <w:iCs/>
      <w:color w:val="2F5496" w:themeColor="accent1" w:themeShade="BF"/>
    </w:rPr>
  </w:style>
  <w:style w:type="table" w:styleId="af2">
    <w:name w:val="Table Grid"/>
    <w:basedOn w:val="a1"/>
    <w:uiPriority w:val="39"/>
    <w:rsid w:val="0084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任怡静</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417B10-E94E-4A7E-A509-3C84043E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7</Pages>
  <Words>7120</Words>
  <Characters>4058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Software Specifications</vt:lpstr>
    </vt:vector>
  </TitlesOfParts>
  <Company/>
  <LinksUpToDate>false</LinksUpToDate>
  <CharactersWithSpaces>4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dc:title>
  <dc:subject>Elevator</dc:subject>
  <dc:creator>Zhihao Jiang</dc:creator>
  <cp:keywords/>
  <dc:description/>
  <cp:lastModifiedBy>Rigin Rain</cp:lastModifiedBy>
  <cp:revision>63</cp:revision>
  <dcterms:created xsi:type="dcterms:W3CDTF">2020-07-02T05:34:00Z</dcterms:created>
  <dcterms:modified xsi:type="dcterms:W3CDTF">2020-07-02T15:24:00Z</dcterms:modified>
</cp:coreProperties>
</file>